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18" w:rsidRPr="00C73556" w:rsidRDefault="000A6518" w:rsidP="000A6518">
      <w:pPr>
        <w:tabs>
          <w:tab w:val="center" w:pos="35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рспективный план образовательной совместной деятельности взрослого и детей в 1 младшей группе</w:t>
      </w:r>
      <w:r w:rsidR="007030FB">
        <w:rPr>
          <w:b/>
          <w:i/>
          <w:sz w:val="28"/>
          <w:szCs w:val="28"/>
        </w:rPr>
        <w:t xml:space="preserve"> (от 1 года до 2 лет)</w:t>
      </w:r>
      <w:r w:rsidRPr="00617FA5">
        <w:rPr>
          <w:b/>
          <w:i/>
        </w:rPr>
        <w:t xml:space="preserve">. </w:t>
      </w:r>
    </w:p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t xml:space="preserve">Сентябрь: 1-2 неделя.  </w:t>
      </w:r>
    </w:p>
    <w:p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Мы играем</w:t>
      </w:r>
      <w:r w:rsidRPr="00617FA5">
        <w:rPr>
          <w:b/>
          <w:i/>
        </w:rPr>
        <w:t>»</w:t>
      </w:r>
      <w:r w:rsidR="00C01834">
        <w:rPr>
          <w:b/>
          <w:i/>
        </w:rPr>
        <w:t>.</w:t>
      </w:r>
    </w:p>
    <w:p w:rsidR="000A6518" w:rsidRPr="00C01834" w:rsidRDefault="000A6518" w:rsidP="000A6518">
      <w:pPr>
        <w:tabs>
          <w:tab w:val="center" w:pos="350"/>
        </w:tabs>
      </w:pPr>
      <w:r w:rsidRPr="00617FA5">
        <w:rPr>
          <w:b/>
          <w:i/>
        </w:rPr>
        <w:t xml:space="preserve">Цель: </w:t>
      </w:r>
      <w:r w:rsidRPr="00C01834">
        <w:t>Дать детям первичные представления об игре</w:t>
      </w:r>
      <w:r w:rsidR="00BE4198">
        <w:t>, игрушках</w:t>
      </w:r>
      <w:r w:rsidRPr="00C01834">
        <w:t>. Воспитывать дружеские взаимоотношения между детьми во время игры.</w:t>
      </w:r>
    </w:p>
    <w:p w:rsidR="000A6518" w:rsidRPr="00617FA5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r w:rsidRPr="00C01834">
        <w:t xml:space="preserve">Игра-инсценировка «Как машина </w:t>
      </w:r>
      <w:proofErr w:type="gramStart"/>
      <w:r w:rsidRPr="00C01834">
        <w:t>зверят</w:t>
      </w:r>
      <w:proofErr w:type="gramEnd"/>
      <w:r w:rsidRPr="00C01834">
        <w:t xml:space="preserve"> катала». Фото - выставка «Вот как мы играем».</w:t>
      </w:r>
    </w:p>
    <w:p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551"/>
        <w:gridCol w:w="3119"/>
        <w:gridCol w:w="1842"/>
        <w:gridCol w:w="1985"/>
        <w:gridCol w:w="2344"/>
        <w:gridCol w:w="1418"/>
        <w:gridCol w:w="1741"/>
      </w:tblGrid>
      <w:tr w:rsidR="000A6518" w:rsidRPr="00DD07E2" w:rsidTr="003D7361">
        <w:tc>
          <w:tcPr>
            <w:tcW w:w="1560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Деятельность</w:t>
            </w:r>
            <w:r>
              <w:rPr>
                <w:b/>
                <w:i/>
              </w:rPr>
              <w:t xml:space="preserve">           </w:t>
            </w:r>
            <w:proofErr w:type="gramStart"/>
            <w:r w:rsidRPr="00DD07E2">
              <w:rPr>
                <w:b/>
                <w:i/>
              </w:rPr>
              <w:t>в</w:t>
            </w:r>
            <w:proofErr w:type="gramEnd"/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290" w:type="dxa"/>
            <w:gridSpan w:val="4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18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:rsidTr="003D7361">
        <w:tc>
          <w:tcPr>
            <w:tcW w:w="1560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119" w:type="dxa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842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1985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344" w:type="dxa"/>
          </w:tcPr>
          <w:p w:rsidR="000A6518" w:rsidRPr="00DD07E2" w:rsidRDefault="00E736B6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родуктивная</w:t>
            </w:r>
            <w:proofErr w:type="gramEnd"/>
            <w:r>
              <w:rPr>
                <w:b/>
                <w:i/>
              </w:rPr>
              <w:t xml:space="preserve"> (</w:t>
            </w:r>
            <w:r w:rsidR="000A6518" w:rsidRPr="00DD07E2">
              <w:rPr>
                <w:b/>
                <w:i/>
              </w:rPr>
              <w:t>ИЗО+ МУЗО           +театр)</w:t>
            </w:r>
          </w:p>
        </w:tc>
        <w:tc>
          <w:tcPr>
            <w:tcW w:w="1418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:rsidTr="003D7361">
        <w:tc>
          <w:tcPr>
            <w:tcW w:w="1560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:rsidR="000A6518" w:rsidRDefault="0017062E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</w:t>
            </w:r>
            <w:r w:rsidR="000A6518">
              <w:rPr>
                <w:b/>
                <w:i/>
              </w:rPr>
              <w:t>гровая ситуация</w:t>
            </w:r>
          </w:p>
          <w:p w:rsidR="0017062E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DA6049">
              <w:t>«Игрушка из коробки»</w:t>
            </w:r>
            <w:r w:rsidR="0017062E">
              <w:t>.</w:t>
            </w:r>
          </w:p>
          <w:p w:rsidR="00D72E71" w:rsidRDefault="000A6518" w:rsidP="003D7361">
            <w:pPr>
              <w:tabs>
                <w:tab w:val="center" w:pos="350"/>
              </w:tabs>
            </w:pPr>
            <w:r w:rsidRPr="00DA6049">
              <w:t xml:space="preserve">«Любит мишенька играть надоело мишке спать» </w:t>
            </w:r>
          </w:p>
          <w:p w:rsidR="000A6518" w:rsidRDefault="00D72E71" w:rsidP="003D7361">
            <w:pPr>
              <w:tabs>
                <w:tab w:val="center" w:pos="350"/>
              </w:tabs>
            </w:pPr>
            <w:r w:rsidRPr="007B6890">
              <w:t xml:space="preserve"> </w:t>
            </w:r>
            <w:r w:rsidR="000A6518" w:rsidRPr="007B6890">
              <w:t>«Научим куклу Машу умываться».</w:t>
            </w:r>
          </w:p>
          <w:p w:rsidR="00C01834" w:rsidRPr="004E5548" w:rsidRDefault="00C01834" w:rsidP="00C01834">
            <w:pPr>
              <w:shd w:val="clear" w:color="auto" w:fill="FFFFFF"/>
              <w:rPr>
                <w:bCs/>
                <w:szCs w:val="27"/>
              </w:rPr>
            </w:pPr>
            <w:r w:rsidRPr="004E5548">
              <w:rPr>
                <w:b/>
                <w:bCs/>
                <w:szCs w:val="27"/>
              </w:rPr>
              <w:t>«</w:t>
            </w:r>
            <w:r w:rsidRPr="004E5548">
              <w:rPr>
                <w:bCs/>
                <w:szCs w:val="27"/>
              </w:rPr>
              <w:t>Знакомство с куклами»</w:t>
            </w:r>
            <w:r>
              <w:rPr>
                <w:bCs/>
                <w:szCs w:val="27"/>
              </w:rPr>
              <w:t>.</w:t>
            </w:r>
          </w:p>
          <w:p w:rsidR="000A6518" w:rsidRPr="00670E7B" w:rsidRDefault="00C01834" w:rsidP="003D7361">
            <w:pPr>
              <w:tabs>
                <w:tab w:val="center" w:pos="350"/>
              </w:tabs>
            </w:pPr>
            <w:r>
              <w:t>«Кукла умывается».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E736B6" w:rsidRDefault="00E736B6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proofErr w:type="spellStart"/>
            <w:r>
              <w:rPr>
                <w:b/>
                <w:i/>
              </w:rPr>
              <w:t>Потешка</w:t>
            </w:r>
            <w:proofErr w:type="spellEnd"/>
            <w:r>
              <w:rPr>
                <w:b/>
                <w:i/>
              </w:rPr>
              <w:t>:</w:t>
            </w:r>
          </w:p>
          <w:p w:rsidR="00E736B6" w:rsidRPr="00670E7B" w:rsidRDefault="00E736B6" w:rsidP="00E736B6">
            <w:pPr>
              <w:tabs>
                <w:tab w:val="center" w:pos="350"/>
              </w:tabs>
            </w:pPr>
            <w:r>
              <w:t>«Водичка, водичка умой моё личико» (во время умывания)</w:t>
            </w:r>
          </w:p>
          <w:p w:rsidR="00E736B6" w:rsidRDefault="00D72E7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Альбом:</w:t>
            </w:r>
          </w:p>
          <w:p w:rsidR="00D72E71" w:rsidRPr="00FF50E2" w:rsidRDefault="00D72E71" w:rsidP="00D72E71">
            <w:pPr>
              <w:tabs>
                <w:tab w:val="center" w:pos="350"/>
              </w:tabs>
            </w:pPr>
            <w:r w:rsidRPr="00FF50E2">
              <w:t>«Наши любимые игрушки»</w:t>
            </w:r>
            <w:r>
              <w:t>.</w:t>
            </w:r>
          </w:p>
          <w:p w:rsidR="00D72E71" w:rsidRPr="00D72E71" w:rsidRDefault="00D72E71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119" w:type="dxa"/>
          </w:tcPr>
          <w:p w:rsidR="000A6518" w:rsidRDefault="0017062E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</w:t>
            </w:r>
            <w:r w:rsidR="000A6518">
              <w:rPr>
                <w:b/>
                <w:i/>
              </w:rPr>
              <w:t>гровая ситуация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B62C06">
              <w:t>«Накормим куклу Машу»</w:t>
            </w:r>
          </w:p>
          <w:p w:rsidR="0017062E" w:rsidRPr="0017062E" w:rsidRDefault="0017062E" w:rsidP="0017062E">
            <w:pPr>
              <w:rPr>
                <w:szCs w:val="27"/>
              </w:rPr>
            </w:pPr>
            <w:r w:rsidRPr="0017062E">
              <w:rPr>
                <w:szCs w:val="27"/>
              </w:rPr>
              <w:t>«Наша группа»</w:t>
            </w:r>
            <w:r>
              <w:rPr>
                <w:szCs w:val="27"/>
              </w:rPr>
              <w:t>.</w:t>
            </w:r>
          </w:p>
          <w:p w:rsidR="000A6518" w:rsidRPr="0017062E" w:rsidRDefault="0017062E" w:rsidP="0017062E">
            <w:pPr>
              <w:rPr>
                <w:szCs w:val="27"/>
              </w:rPr>
            </w:pPr>
            <w:r w:rsidRPr="0017062E">
              <w:rPr>
                <w:szCs w:val="27"/>
              </w:rPr>
              <w:t>«Путешествие по комнате».</w:t>
            </w:r>
            <w:r w:rsidR="000A6518" w:rsidRPr="00A83081">
              <w:t xml:space="preserve"> </w:t>
            </w:r>
          </w:p>
          <w:p w:rsidR="000A6518" w:rsidRPr="00A83081" w:rsidRDefault="000A6518" w:rsidP="003D7361">
            <w:pPr>
              <w:tabs>
                <w:tab w:val="center" w:pos="350"/>
              </w:tabs>
            </w:pPr>
            <w:r w:rsidRPr="00A83081">
              <w:t>«Кто к нам в гости пришел»</w:t>
            </w:r>
            <w:r w:rsidR="0017062E">
              <w:t>.</w:t>
            </w:r>
            <w:r w:rsidRPr="00A83081">
              <w:t xml:space="preserve"> </w:t>
            </w:r>
          </w:p>
          <w:p w:rsidR="0017062E" w:rsidRDefault="000A6518" w:rsidP="003D7361">
            <w:pPr>
              <w:tabs>
                <w:tab w:val="center" w:pos="350"/>
              </w:tabs>
            </w:pPr>
            <w:r w:rsidRPr="00A83081">
              <w:t>«В гостях у кукол»</w:t>
            </w:r>
            <w:r w:rsidR="0017062E">
              <w:t>.</w:t>
            </w:r>
            <w:r w:rsidRPr="00A83081">
              <w:t xml:space="preserve"> </w:t>
            </w:r>
          </w:p>
          <w:p w:rsidR="000A6518" w:rsidRPr="00A83081" w:rsidRDefault="000A6518" w:rsidP="003D7361">
            <w:pPr>
              <w:tabs>
                <w:tab w:val="center" w:pos="350"/>
              </w:tabs>
            </w:pPr>
            <w:r w:rsidRPr="00670E7B">
              <w:t xml:space="preserve">«Что </w:t>
            </w:r>
            <w:r>
              <w:t>нам привез Зайчонок</w:t>
            </w:r>
            <w:r w:rsidRPr="00670E7B">
              <w:t>»</w:t>
            </w:r>
            <w:r w:rsidR="0017062E">
              <w:t>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83081">
              <w:t xml:space="preserve"> </w:t>
            </w:r>
            <w:r w:rsidR="0017062E">
              <w:rPr>
                <w:b/>
                <w:i/>
              </w:rPr>
              <w:t>= Д</w:t>
            </w:r>
            <w:r>
              <w:rPr>
                <w:b/>
                <w:i/>
              </w:rPr>
              <w:t xml:space="preserve">идактические игры: </w:t>
            </w:r>
          </w:p>
          <w:p w:rsidR="000A6518" w:rsidRPr="0097633E" w:rsidRDefault="000A6518" w:rsidP="003D7361">
            <w:pPr>
              <w:tabs>
                <w:tab w:val="center" w:pos="350"/>
              </w:tabs>
            </w:pPr>
            <w:r w:rsidRPr="0097633E">
              <w:t>«Соберём пирамидку»</w:t>
            </w:r>
            <w:r>
              <w:t>.</w:t>
            </w:r>
          </w:p>
          <w:p w:rsidR="000A6518" w:rsidRPr="00A83081" w:rsidRDefault="000A6518" w:rsidP="003D7361">
            <w:pPr>
              <w:tabs>
                <w:tab w:val="center" w:pos="350"/>
              </w:tabs>
            </w:pPr>
            <w:r w:rsidRPr="00A83081">
              <w:t xml:space="preserve">«Заводные игрушки» </w:t>
            </w:r>
            <w:r>
              <w:t>«Найди игрушку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DF2D9F">
              <w:rPr>
                <w:b/>
                <w:i/>
              </w:rPr>
              <w:t>Игры с мячами</w:t>
            </w:r>
            <w:r w:rsidR="00E736B6">
              <w:rPr>
                <w:b/>
                <w:i/>
              </w:rPr>
              <w:t>.</w:t>
            </w:r>
            <w:r w:rsidRPr="007B6890">
              <w:t xml:space="preserve"> </w:t>
            </w:r>
          </w:p>
          <w:p w:rsidR="000A6518" w:rsidRDefault="0017062E" w:rsidP="003D7361">
            <w:pPr>
              <w:tabs>
                <w:tab w:val="center" w:pos="350"/>
              </w:tabs>
            </w:pPr>
            <w:r>
              <w:t>«С</w:t>
            </w:r>
            <w:r w:rsidR="000A6518">
              <w:t>обери шары»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Догони мяч»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 «Прокати мяч».</w:t>
            </w:r>
          </w:p>
          <w:p w:rsidR="00014799" w:rsidRDefault="00014799" w:rsidP="003D7361">
            <w:pPr>
              <w:tabs>
                <w:tab w:val="center" w:pos="350"/>
              </w:tabs>
            </w:pPr>
            <w:r>
              <w:t xml:space="preserve">«Мячик </w:t>
            </w:r>
            <w:proofErr w:type="gramStart"/>
            <w:r>
              <w:t>к</w:t>
            </w:r>
            <w:proofErr w:type="gramEnd"/>
            <w:r>
              <w:t xml:space="preserve"> ….. покатился».</w:t>
            </w:r>
          </w:p>
          <w:p w:rsidR="000A6518" w:rsidRDefault="00D72E7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О</w:t>
            </w:r>
            <w:r w:rsidR="000A6518">
              <w:rPr>
                <w:b/>
                <w:i/>
              </w:rPr>
              <w:t>рганизация коллективной игры с игрушками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:rsidR="000A6518" w:rsidRPr="00A4460F" w:rsidRDefault="000A6518" w:rsidP="003D7361">
            <w:pPr>
              <w:tabs>
                <w:tab w:val="center" w:pos="350"/>
              </w:tabs>
            </w:pPr>
            <w:r w:rsidRPr="00A4460F">
              <w:t>«Идёт коза рогатая».</w:t>
            </w:r>
          </w:p>
          <w:p w:rsidR="000A6518" w:rsidRPr="00A4460F" w:rsidRDefault="000A6518" w:rsidP="003D7361">
            <w:pPr>
              <w:tabs>
                <w:tab w:val="center" w:pos="350"/>
              </w:tabs>
            </w:pPr>
            <w:r>
              <w:t xml:space="preserve"> «Ладушки»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:rsidR="000A6518" w:rsidRPr="00330AE9" w:rsidRDefault="000A6518" w:rsidP="003D7361">
            <w:pPr>
              <w:tabs>
                <w:tab w:val="center" w:pos="350"/>
              </w:tabs>
            </w:pPr>
            <w:r w:rsidRPr="00330AE9">
              <w:t>«Кубик на кубик».</w:t>
            </w:r>
          </w:p>
          <w:p w:rsidR="000A6518" w:rsidRPr="00330AE9" w:rsidRDefault="000A6518" w:rsidP="003D7361">
            <w:pPr>
              <w:tabs>
                <w:tab w:val="center" w:pos="350"/>
              </w:tabs>
            </w:pPr>
            <w:r>
              <w:t>«Построй дорожку игрушкам».</w:t>
            </w:r>
          </w:p>
          <w:p w:rsidR="000A6518" w:rsidRDefault="00C01834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</w:t>
            </w:r>
            <w:r w:rsidR="000A6518">
              <w:rPr>
                <w:b/>
                <w:i/>
              </w:rPr>
              <w:t>гры с водой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lastRenderedPageBreak/>
              <w:t>«Тонет – не тонет».</w:t>
            </w:r>
          </w:p>
          <w:p w:rsidR="00C01834" w:rsidRPr="005A7269" w:rsidRDefault="000A6518" w:rsidP="003D7361">
            <w:pPr>
              <w:tabs>
                <w:tab w:val="center" w:pos="350"/>
              </w:tabs>
            </w:pPr>
            <w:r>
              <w:t>«Игры с мыльными пузырями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gramStart"/>
            <w:r w:rsidRPr="007A104C">
              <w:rPr>
                <w:b/>
                <w:i/>
              </w:rPr>
              <w:t>П</w:t>
            </w:r>
            <w:proofErr w:type="gramEnd"/>
            <w:r w:rsidRPr="007A104C">
              <w:rPr>
                <w:b/>
                <w:i/>
              </w:rPr>
              <w:t xml:space="preserve">/игры: </w:t>
            </w:r>
          </w:p>
          <w:p w:rsidR="000A6518" w:rsidRPr="00B62C06" w:rsidRDefault="000A6518" w:rsidP="003D7361">
            <w:pPr>
              <w:tabs>
                <w:tab w:val="center" w:pos="350"/>
              </w:tabs>
            </w:pPr>
            <w:r>
              <w:t xml:space="preserve"> «Хлопаем в ладош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670E7B">
              <w:t>«</w:t>
            </w:r>
            <w:r>
              <w:t>По ровненькой дорожке</w:t>
            </w:r>
            <w:r w:rsidRPr="00670E7B">
              <w:t>»</w:t>
            </w:r>
            <w:r>
              <w:t>,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Где звенит?»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Шарик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Доползи до погремушки»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Найди куклу», «Где кукла?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 «Пойдём в гости к игрушке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Мы топаем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Догонялки с игрушкой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«Тяни – толкай» (с машинками)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Догони собачку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«обери шары». 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Игра-забава</w:t>
            </w:r>
          </w:p>
          <w:p w:rsidR="000A6518" w:rsidRPr="00E736B6" w:rsidRDefault="000A6518" w:rsidP="003D7361">
            <w:pPr>
              <w:tabs>
                <w:tab w:val="center" w:pos="350"/>
              </w:tabs>
            </w:pPr>
            <w:r>
              <w:t>«Воздушные шары».</w:t>
            </w:r>
          </w:p>
        </w:tc>
        <w:tc>
          <w:tcPr>
            <w:tcW w:w="1842" w:type="dxa"/>
          </w:tcPr>
          <w:p w:rsidR="000A6518" w:rsidRDefault="00C01834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В</w:t>
            </w:r>
            <w:r w:rsidR="000A6518">
              <w:rPr>
                <w:b/>
                <w:i/>
              </w:rPr>
              <w:t xml:space="preserve">ыполнение поручения </w:t>
            </w:r>
            <w:r w:rsidR="000A6518">
              <w:t>воспитателя (</w:t>
            </w:r>
            <w:r w:rsidR="000A6518" w:rsidRPr="00A83081">
              <w:t>посади игрушку на полочку, прокати в машине и т.д.)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Учить детей </w:t>
            </w:r>
            <w:r w:rsidRPr="0063576C">
              <w:rPr>
                <w:b/>
                <w:i/>
              </w:rPr>
              <w:t>убирать за собой игрушки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Соберём игрушки в корзины»</w:t>
            </w:r>
            <w:r w:rsidRPr="00670E7B">
              <w:t>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омощники»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670E7B">
              <w:t>«</w:t>
            </w:r>
            <w:r>
              <w:t>Уборка игрушек на участке</w:t>
            </w:r>
            <w:r w:rsidRPr="00670E7B">
              <w:t>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Мы убираем игрушки».</w:t>
            </w:r>
          </w:p>
          <w:p w:rsidR="000A6518" w:rsidRPr="00DF2D9F" w:rsidRDefault="000A6518" w:rsidP="003D7361">
            <w:pPr>
              <w:tabs>
                <w:tab w:val="center" w:pos="350"/>
              </w:tabs>
            </w:pPr>
            <w:r>
              <w:t>«Поможем игрушкам найти свой дом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а/ ситуация:</w:t>
            </w:r>
          </w:p>
          <w:p w:rsidR="000A6518" w:rsidRPr="007B6890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 xml:space="preserve">«Купание куклы Кати» </w:t>
            </w:r>
            <w:r w:rsidRPr="00A83081">
              <w:lastRenderedPageBreak/>
              <w:t>«Одеваем куклу – идем гулять</w:t>
            </w:r>
            <w:r>
              <w:t xml:space="preserve"> </w:t>
            </w:r>
            <w:proofErr w:type="gramStart"/>
            <w:r w:rsidRPr="00A83081">
              <w:t>-к</w:t>
            </w:r>
            <w:proofErr w:type="gramEnd"/>
            <w:r w:rsidRPr="00A83081">
              <w:t>ормим»</w:t>
            </w:r>
            <w:r>
              <w:t xml:space="preserve">. </w:t>
            </w:r>
            <w:r w:rsidRPr="00A83081">
              <w:t xml:space="preserve"> </w:t>
            </w:r>
          </w:p>
        </w:tc>
        <w:tc>
          <w:tcPr>
            <w:tcW w:w="1985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С</w:t>
            </w:r>
            <w:r w:rsidRPr="00746211">
              <w:rPr>
                <w:b/>
                <w:i/>
              </w:rPr>
              <w:t>тихотворение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A83081">
              <w:t xml:space="preserve">С.Маршак «Мяч»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= </w:t>
            </w:r>
            <w:proofErr w:type="spellStart"/>
            <w:r>
              <w:t>Б.Корсужская</w:t>
            </w:r>
            <w:proofErr w:type="spellEnd"/>
            <w:r>
              <w:t xml:space="preserve"> </w:t>
            </w:r>
            <w:r w:rsidRPr="00A83081">
              <w:t xml:space="preserve">«Кукла Наташа» </w:t>
            </w:r>
            <w:proofErr w:type="spellStart"/>
            <w:r w:rsidRPr="00A83081">
              <w:t>А.Барто</w:t>
            </w:r>
            <w:proofErr w:type="spellEnd"/>
            <w:r w:rsidRPr="00A83081">
              <w:t xml:space="preserve"> из серии «Игрушки»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Лошадка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Уронили мишку на пол</w:t>
            </w:r>
            <w:proofErr w:type="gramStart"/>
            <w:r>
              <w:t>..».</w:t>
            </w:r>
            <w:proofErr w:type="gramEnd"/>
          </w:p>
          <w:p w:rsidR="0000219D" w:rsidRPr="00E736B6" w:rsidRDefault="0000219D" w:rsidP="003D7361">
            <w:pPr>
              <w:tabs>
                <w:tab w:val="center" w:pos="350"/>
              </w:tabs>
              <w:rPr>
                <w:sz w:val="22"/>
              </w:rPr>
            </w:pPr>
            <w:r>
              <w:t xml:space="preserve"> «Вот красивая игрушка».</w:t>
            </w:r>
            <w:r w:rsidRPr="00764E90">
              <w:rPr>
                <w:sz w:val="27"/>
                <w:szCs w:val="27"/>
              </w:rPr>
              <w:t xml:space="preserve"> </w:t>
            </w:r>
            <w:r w:rsidRPr="0000219D">
              <w:rPr>
                <w:szCs w:val="27"/>
              </w:rPr>
              <w:t>«Мячик»</w:t>
            </w:r>
            <w:r>
              <w:rPr>
                <w:szCs w:val="27"/>
              </w:rPr>
              <w:t>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Потешки</w:t>
            </w:r>
            <w:r>
              <w:t>:</w:t>
            </w:r>
          </w:p>
          <w:p w:rsidR="000A6518" w:rsidRDefault="00561F88" w:rsidP="003D7361">
            <w:pPr>
              <w:tabs>
                <w:tab w:val="center" w:pos="350"/>
              </w:tabs>
            </w:pPr>
            <w:r w:rsidRPr="00561F88">
              <w:rPr>
                <w:iCs/>
                <w:szCs w:val="22"/>
                <w:bdr w:val="none" w:sz="0" w:space="0" w:color="auto" w:frame="1"/>
              </w:rPr>
              <w:t>«Пальчик-мальчик»</w:t>
            </w:r>
            <w:r>
              <w:rPr>
                <w:iCs/>
                <w:szCs w:val="22"/>
                <w:bdr w:val="none" w:sz="0" w:space="0" w:color="auto" w:frame="1"/>
              </w:rPr>
              <w:t>.</w:t>
            </w:r>
            <w:r w:rsidRPr="00561F88">
              <w:rPr>
                <w:sz w:val="28"/>
              </w:rPr>
              <w:t xml:space="preserve"> </w:t>
            </w:r>
            <w:r>
              <w:t>«Ладушки-ладушки».</w:t>
            </w:r>
          </w:p>
          <w:p w:rsidR="00561F88" w:rsidRDefault="000A6518" w:rsidP="003D7361">
            <w:pPr>
              <w:tabs>
                <w:tab w:val="center" w:pos="350"/>
              </w:tabs>
            </w:pPr>
            <w:r>
              <w:t>«Киска, киска, киска брысь!»</w:t>
            </w:r>
            <w:r w:rsidR="00561F88">
              <w:t>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670E7B">
              <w:t xml:space="preserve">= </w:t>
            </w:r>
            <w:r w:rsidRPr="007A104C">
              <w:rPr>
                <w:b/>
                <w:i/>
              </w:rPr>
              <w:t>Рус</w:t>
            </w:r>
            <w:proofErr w:type="gramStart"/>
            <w:r w:rsidRPr="007A104C">
              <w:rPr>
                <w:b/>
                <w:i/>
              </w:rPr>
              <w:t>.</w:t>
            </w:r>
            <w:proofErr w:type="gramEnd"/>
            <w:r w:rsidRPr="007A104C">
              <w:rPr>
                <w:b/>
                <w:i/>
              </w:rPr>
              <w:t xml:space="preserve"> </w:t>
            </w:r>
            <w:proofErr w:type="gramStart"/>
            <w:r w:rsidRPr="007A104C">
              <w:rPr>
                <w:b/>
                <w:i/>
              </w:rPr>
              <w:t>н</w:t>
            </w:r>
            <w:proofErr w:type="gramEnd"/>
            <w:r w:rsidRPr="007A104C">
              <w:rPr>
                <w:b/>
                <w:i/>
              </w:rPr>
              <w:t>ар. сказка</w:t>
            </w:r>
            <w:r w:rsidRPr="00670E7B">
              <w:t xml:space="preserve"> «</w:t>
            </w:r>
            <w:r>
              <w:t>Курочка Ряба</w:t>
            </w:r>
            <w:r w:rsidRPr="00670E7B">
              <w:t>»</w:t>
            </w:r>
            <w:r>
              <w:t>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Обыгрывание</w:t>
            </w:r>
          </w:p>
          <w:p w:rsidR="000A6518" w:rsidRPr="0097633E" w:rsidRDefault="000A6518" w:rsidP="003D7361">
            <w:pPr>
              <w:tabs>
                <w:tab w:val="center" w:pos="350"/>
              </w:tabs>
            </w:pPr>
            <w:r w:rsidRPr="00330AE9">
              <w:rPr>
                <w:b/>
                <w:i/>
              </w:rPr>
              <w:t xml:space="preserve">Потешки </w:t>
            </w:r>
            <w:r>
              <w:t>«Киска, киска, киска брысь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</w:t>
            </w:r>
            <w:r w:rsidR="00D72E71">
              <w:rPr>
                <w:b/>
                <w:i/>
              </w:rPr>
              <w:t xml:space="preserve"> </w:t>
            </w:r>
            <w:r w:rsidRPr="007A104C">
              <w:rPr>
                <w:b/>
                <w:i/>
              </w:rPr>
              <w:t>Рассматривани</w:t>
            </w:r>
            <w:r w:rsidRPr="007A104C">
              <w:rPr>
                <w:b/>
                <w:i/>
              </w:rPr>
              <w:lastRenderedPageBreak/>
              <w:t>е картинок</w:t>
            </w:r>
            <w:r>
              <w:t xml:space="preserve"> и иллюстраций в книгах по теме «Игрушк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330AE9">
              <w:t>«Дети играют».</w:t>
            </w:r>
          </w:p>
          <w:p w:rsidR="000A6518" w:rsidRPr="00330AE9" w:rsidRDefault="000A6518" w:rsidP="003D7361">
            <w:pPr>
              <w:tabs>
                <w:tab w:val="center" w:pos="350"/>
              </w:tabs>
            </w:pPr>
          </w:p>
        </w:tc>
        <w:tc>
          <w:tcPr>
            <w:tcW w:w="2344" w:type="dxa"/>
          </w:tcPr>
          <w:p w:rsidR="000A6518" w:rsidRDefault="00E736B6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Р</w:t>
            </w:r>
            <w:r w:rsidR="000A6518">
              <w:rPr>
                <w:b/>
                <w:i/>
              </w:rPr>
              <w:t>исование пальчиками</w:t>
            </w:r>
          </w:p>
          <w:p w:rsidR="000A6518" w:rsidRPr="00FF50E2" w:rsidRDefault="000A6518" w:rsidP="003D7361">
            <w:pPr>
              <w:tabs>
                <w:tab w:val="center" w:pos="350"/>
              </w:tabs>
            </w:pPr>
            <w:r>
              <w:t>«Мячики»</w:t>
            </w:r>
          </w:p>
          <w:p w:rsidR="0000219D" w:rsidRDefault="0000219D" w:rsidP="0000219D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рослушивание муз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роизведений:</w:t>
            </w:r>
          </w:p>
          <w:p w:rsidR="0000219D" w:rsidRDefault="0000219D" w:rsidP="0000219D">
            <w:pPr>
              <w:tabs>
                <w:tab w:val="center" w:pos="350"/>
              </w:tabs>
            </w:pPr>
            <w:r w:rsidRPr="00BE0823">
              <w:t>(выполнение не</w:t>
            </w:r>
            <w:r>
              <w:t>сложных танцевальных движений).</w:t>
            </w:r>
          </w:p>
          <w:p w:rsidR="000A6518" w:rsidRDefault="000A6518" w:rsidP="0000219D">
            <w:pPr>
              <w:tabs>
                <w:tab w:val="center" w:pos="350"/>
              </w:tabs>
            </w:pPr>
            <w:r w:rsidRPr="00FF50E2">
              <w:t xml:space="preserve">«Вот как мы умеем» </w:t>
            </w:r>
            <w:proofErr w:type="spellStart"/>
            <w:r w:rsidRPr="00FF50E2">
              <w:t>Е.Теличеева</w:t>
            </w:r>
            <w:proofErr w:type="spellEnd"/>
          </w:p>
          <w:p w:rsidR="00BE4198" w:rsidRDefault="00BE4198" w:rsidP="0000219D">
            <w:pPr>
              <w:tabs>
                <w:tab w:val="center" w:pos="350"/>
              </w:tabs>
            </w:pPr>
            <w:r>
              <w:t>«Наша Таня»</w:t>
            </w:r>
          </w:p>
          <w:p w:rsidR="00BE4198" w:rsidRPr="00FF50E2" w:rsidRDefault="00BE4198" w:rsidP="0000219D">
            <w:pPr>
              <w:tabs>
                <w:tab w:val="center" w:pos="350"/>
              </w:tabs>
            </w:pPr>
            <w:proofErr w:type="spellStart"/>
            <w:r>
              <w:t>Муз</w:t>
            </w:r>
            <w:proofErr w:type="gramStart"/>
            <w:r>
              <w:t>.Э</w:t>
            </w:r>
            <w:proofErr w:type="gramEnd"/>
            <w:r>
              <w:t>.Елисеевой-Шмидт</w:t>
            </w:r>
            <w:proofErr w:type="spellEnd"/>
            <w:r>
              <w:t xml:space="preserve">, стихи </w:t>
            </w:r>
            <w:proofErr w:type="spellStart"/>
            <w:r>
              <w:t>А.Борто</w:t>
            </w:r>
            <w:proofErr w:type="spellEnd"/>
            <w:r>
              <w:t>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театр игрушек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«Киска киска брысь». 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Игры с музыкальными и</w:t>
            </w:r>
            <w:r w:rsidR="009B3814">
              <w:rPr>
                <w:b/>
                <w:i/>
              </w:rPr>
              <w:t>нструментами</w:t>
            </w:r>
            <w:r>
              <w:rPr>
                <w:b/>
                <w:i/>
              </w:rPr>
              <w:t>.</w:t>
            </w:r>
          </w:p>
          <w:p w:rsidR="000A6518" w:rsidRDefault="00BE4198" w:rsidP="003D7361">
            <w:pPr>
              <w:tabs>
                <w:tab w:val="center" w:pos="350"/>
              </w:tabs>
            </w:pPr>
            <w:r w:rsidRPr="00FF50E2">
              <w:t xml:space="preserve">«Мишка музыкант» </w:t>
            </w:r>
            <w:r w:rsidR="000A6518" w:rsidRPr="0097633E">
              <w:t>«Что звучит»</w:t>
            </w:r>
            <w:r w:rsidR="000A6518">
              <w:t>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одуем в дудк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Рисование губкой </w:t>
            </w:r>
            <w:r>
              <w:t>«Мячики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Рисование на манной крупе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«Волшебные </w:t>
            </w:r>
            <w:r>
              <w:lastRenderedPageBreak/>
              <w:t>палочки».</w:t>
            </w:r>
          </w:p>
          <w:p w:rsidR="000A6518" w:rsidRPr="008E18AD" w:rsidRDefault="000A6518" w:rsidP="003D7361">
            <w:pPr>
              <w:tabs>
                <w:tab w:val="center" w:pos="350"/>
              </w:tabs>
            </w:pPr>
            <w:r>
              <w:t>«Узоры».</w:t>
            </w:r>
          </w:p>
          <w:p w:rsidR="00E82F5D" w:rsidRPr="00112503" w:rsidRDefault="00E82F5D" w:rsidP="00E82F5D">
            <w:pPr>
              <w:rPr>
                <w:szCs w:val="27"/>
              </w:rPr>
            </w:pPr>
            <w:r>
              <w:rPr>
                <w:b/>
                <w:i/>
                <w:szCs w:val="27"/>
              </w:rPr>
              <w:t>Муз</w:t>
            </w:r>
            <w:proofErr w:type="gramStart"/>
            <w:r>
              <w:rPr>
                <w:b/>
                <w:i/>
                <w:szCs w:val="27"/>
              </w:rPr>
              <w:t>.</w:t>
            </w:r>
            <w:proofErr w:type="gramEnd"/>
            <w:r>
              <w:rPr>
                <w:b/>
                <w:i/>
                <w:szCs w:val="27"/>
              </w:rPr>
              <w:t xml:space="preserve"> </w:t>
            </w:r>
            <w:proofErr w:type="gramStart"/>
            <w:r>
              <w:rPr>
                <w:b/>
                <w:i/>
                <w:szCs w:val="27"/>
              </w:rPr>
              <w:t>р</w:t>
            </w:r>
            <w:proofErr w:type="gramEnd"/>
            <w:r w:rsidRPr="00E82F5D">
              <w:rPr>
                <w:b/>
                <w:i/>
                <w:szCs w:val="27"/>
              </w:rPr>
              <w:t>итмические уп</w:t>
            </w:r>
            <w:r>
              <w:rPr>
                <w:b/>
                <w:i/>
                <w:szCs w:val="27"/>
              </w:rPr>
              <w:t>ражнения:</w:t>
            </w:r>
            <w:r w:rsidRPr="00840CAC">
              <w:rPr>
                <w:sz w:val="27"/>
                <w:szCs w:val="27"/>
              </w:rPr>
              <w:t xml:space="preserve"> </w:t>
            </w:r>
            <w:r w:rsidRPr="00112503">
              <w:rPr>
                <w:szCs w:val="27"/>
              </w:rPr>
              <w:t>«Петрушки»</w:t>
            </w:r>
          </w:p>
          <w:p w:rsidR="000A6518" w:rsidRDefault="00E82F5D" w:rsidP="00E82F5D">
            <w:pPr>
              <w:tabs>
                <w:tab w:val="center" w:pos="350"/>
              </w:tabs>
              <w:rPr>
                <w:szCs w:val="27"/>
              </w:rPr>
            </w:pPr>
            <w:proofErr w:type="gramStart"/>
            <w:r w:rsidRPr="00112503">
              <w:rPr>
                <w:szCs w:val="27"/>
              </w:rPr>
              <w:t>(муз.</w:t>
            </w:r>
            <w:proofErr w:type="gramEnd"/>
            <w:r w:rsidRPr="00112503">
              <w:rPr>
                <w:szCs w:val="27"/>
              </w:rPr>
              <w:t xml:space="preserve"> Р. </w:t>
            </w:r>
            <w:proofErr w:type="spellStart"/>
            <w:r w:rsidRPr="00112503">
              <w:rPr>
                <w:szCs w:val="27"/>
              </w:rPr>
              <w:t>Рустамова</w:t>
            </w:r>
            <w:proofErr w:type="spellEnd"/>
            <w:r w:rsidRPr="00112503">
              <w:rPr>
                <w:szCs w:val="27"/>
              </w:rPr>
              <w:t>).</w:t>
            </w:r>
          </w:p>
          <w:p w:rsidR="00112503" w:rsidRPr="00DF2D9F" w:rsidRDefault="00112503" w:rsidP="00E82F5D">
            <w:pPr>
              <w:tabs>
                <w:tab w:val="center" w:pos="350"/>
              </w:tabs>
            </w:pPr>
          </w:p>
        </w:tc>
        <w:tc>
          <w:tcPr>
            <w:tcW w:w="1418" w:type="dxa"/>
          </w:tcPr>
          <w:p w:rsidR="000A6518" w:rsidRPr="00FF50E2" w:rsidRDefault="00BE419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lastRenderedPageBreak/>
              <w:t>= А</w:t>
            </w:r>
            <w:r w:rsidR="000A6518">
              <w:rPr>
                <w:b/>
                <w:i/>
              </w:rPr>
              <w:t xml:space="preserve">льбом </w:t>
            </w:r>
            <w:r w:rsidR="000A6518" w:rsidRPr="00FF50E2">
              <w:t>«Наши любимые игрушки»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полнить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FF50E2">
              <w:t>сезонную одежду для кукол</w:t>
            </w:r>
          </w:p>
          <w:p w:rsidR="000A6518" w:rsidRPr="00670E7B" w:rsidRDefault="000A6518" w:rsidP="003D7361">
            <w:pPr>
              <w:tabs>
                <w:tab w:val="center" w:pos="350"/>
              </w:tabs>
            </w:pPr>
            <w:r w:rsidRPr="0035536E">
              <w:rPr>
                <w:b/>
                <w:i/>
              </w:rPr>
              <w:t xml:space="preserve">= пополнить </w:t>
            </w:r>
            <w:proofErr w:type="gramStart"/>
            <w:r w:rsidRPr="0035536E">
              <w:rPr>
                <w:b/>
                <w:i/>
              </w:rPr>
              <w:t>ИЗО</w:t>
            </w:r>
            <w:proofErr w:type="gramEnd"/>
            <w:r w:rsidRPr="0035536E">
              <w:rPr>
                <w:b/>
                <w:i/>
              </w:rPr>
              <w:t xml:space="preserve"> уголок</w:t>
            </w:r>
            <w:r w:rsidRPr="00670E7B">
              <w:t xml:space="preserve"> </w:t>
            </w:r>
            <w:r>
              <w:t xml:space="preserve">раскрасками </w:t>
            </w:r>
            <w:r w:rsidR="00D72E71">
              <w:t xml:space="preserve"> и иллюстрациями </w:t>
            </w:r>
            <w:r>
              <w:t>по теме</w:t>
            </w:r>
            <w:r w:rsidRPr="00670E7B">
              <w:t xml:space="preserve">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670E7B">
              <w:t>«</w:t>
            </w:r>
            <w:r>
              <w:t>Мы играем</w:t>
            </w:r>
            <w:r w:rsidRPr="00670E7B">
              <w:t>».</w:t>
            </w:r>
          </w:p>
          <w:p w:rsidR="00D72E71" w:rsidRPr="00670E7B" w:rsidRDefault="00D72E71" w:rsidP="003D7361">
            <w:pPr>
              <w:tabs>
                <w:tab w:val="center" w:pos="350"/>
              </w:tabs>
            </w:pPr>
          </w:p>
          <w:p w:rsidR="00D72E71" w:rsidRDefault="00D72E71" w:rsidP="00D72E7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D72E71">
              <w:t>Внесение напольного и нас</w:t>
            </w:r>
            <w:r>
              <w:t>тольного строительного материала.</w:t>
            </w:r>
          </w:p>
          <w:p w:rsidR="00D72E71" w:rsidRPr="0035536E" w:rsidRDefault="00D72E71" w:rsidP="00D72E71">
            <w:pPr>
              <w:tabs>
                <w:tab w:val="center" w:pos="350"/>
              </w:tabs>
              <w:rPr>
                <w:b/>
                <w:i/>
              </w:rPr>
            </w:pPr>
            <w:r w:rsidRPr="0035536E">
              <w:rPr>
                <w:b/>
                <w:i/>
              </w:rPr>
              <w:lastRenderedPageBreak/>
              <w:t xml:space="preserve"> </w:t>
            </w:r>
          </w:p>
          <w:p w:rsidR="00D72E71" w:rsidRDefault="00D72E71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D72E71">
              <w:t>Подбор стихов и музыкальных произведений по теме.</w:t>
            </w:r>
          </w:p>
          <w:p w:rsidR="000A6518" w:rsidRPr="00DD07E2" w:rsidRDefault="00D72E7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741" w:type="dxa"/>
          </w:tcPr>
          <w:p w:rsidR="000E597C" w:rsidRDefault="000A6518" w:rsidP="000E597C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b/>
                <w:i/>
              </w:rPr>
              <w:lastRenderedPageBreak/>
              <w:t xml:space="preserve">= </w:t>
            </w:r>
            <w:r w:rsidR="00C35A15" w:rsidRPr="00C35A15">
              <w:rPr>
                <w:b/>
                <w:bCs/>
                <w:i/>
                <w:iCs/>
                <w:color w:val="000000"/>
                <w:shd w:val="clear" w:color="auto" w:fill="FFFFFF"/>
              </w:rPr>
              <w:t>Знакомство с детьми</w:t>
            </w:r>
            <w:r w:rsidR="00C35A15" w:rsidRPr="00C35A15">
              <w:rPr>
                <w:bCs/>
                <w:iCs/>
                <w:color w:val="000000"/>
                <w:shd w:val="clear" w:color="auto" w:fill="FFFFFF"/>
              </w:rPr>
              <w:t xml:space="preserve"> (их привычки дома).</w:t>
            </w:r>
          </w:p>
          <w:p w:rsidR="000E597C" w:rsidRDefault="00C35A15" w:rsidP="000E597C">
            <w:pPr>
              <w:spacing w:line="270" w:lineRule="atLeast"/>
              <w:rPr>
                <w:b/>
                <w:bCs/>
                <w:i/>
                <w:iCs/>
                <w:color w:val="000000"/>
                <w:shd w:val="clear" w:color="auto" w:fill="FFFFFF"/>
              </w:rPr>
            </w:pPr>
            <w:r>
              <w:rPr>
                <w:bCs/>
                <w:iCs/>
                <w:color w:val="000000"/>
                <w:shd w:val="clear" w:color="auto" w:fill="FFFFFF"/>
              </w:rPr>
              <w:t xml:space="preserve">= </w:t>
            </w:r>
            <w:r w:rsidR="000E597C">
              <w:rPr>
                <w:b/>
                <w:bCs/>
                <w:i/>
                <w:iCs/>
                <w:color w:val="000000"/>
                <w:shd w:val="clear" w:color="auto" w:fill="FFFFFF"/>
              </w:rPr>
              <w:t>Памятка:</w:t>
            </w:r>
          </w:p>
          <w:p w:rsidR="000E597C" w:rsidRDefault="000E597C" w:rsidP="000E597C">
            <w:pPr>
              <w:spacing w:line="270" w:lineRule="atLeast"/>
              <w:rPr>
                <w:bCs/>
              </w:rPr>
            </w:pPr>
            <w:r w:rsidRPr="000E597C">
              <w:rPr>
                <w:bCs/>
              </w:rPr>
              <w:t>«Психологические особенности детей раннего возраста»</w:t>
            </w:r>
            <w:r>
              <w:rPr>
                <w:bCs/>
              </w:rPr>
              <w:t>.</w:t>
            </w:r>
          </w:p>
          <w:p w:rsidR="000E597C" w:rsidRPr="000E597C" w:rsidRDefault="000E597C" w:rsidP="000E597C">
            <w:pPr>
              <w:spacing w:line="270" w:lineRule="atLeast"/>
              <w:rPr>
                <w:b/>
                <w:bCs/>
                <w:i/>
                <w:color w:val="C00000"/>
                <w:sz w:val="40"/>
                <w:szCs w:val="40"/>
              </w:rPr>
            </w:pPr>
          </w:p>
          <w:p w:rsidR="000A6518" w:rsidRDefault="00C35A15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0A6518">
              <w:rPr>
                <w:b/>
                <w:i/>
              </w:rPr>
              <w:t xml:space="preserve">= привлечь родителей 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FF50E2">
              <w:t>к пошиву одежды для кукол</w:t>
            </w:r>
            <w:r w:rsidR="000E597C">
              <w:t>.</w:t>
            </w:r>
          </w:p>
          <w:p w:rsidR="000E597C" w:rsidRDefault="000E597C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</w:t>
            </w:r>
          </w:p>
          <w:p w:rsidR="000A6518" w:rsidRPr="0035536E" w:rsidRDefault="00C35A15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="000A6518">
              <w:rPr>
                <w:b/>
                <w:i/>
              </w:rPr>
              <w:t>онсультация</w:t>
            </w:r>
            <w:r w:rsidR="000A6518" w:rsidRPr="0035536E">
              <w:rPr>
                <w:b/>
                <w:i/>
              </w:rPr>
              <w:t xml:space="preserve">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670E7B">
              <w:t>«</w:t>
            </w:r>
            <w:r>
              <w:t>В какие игры ребенок играет дома»</w:t>
            </w:r>
            <w:r w:rsidR="000E597C">
              <w:t>.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</w:tbl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E736B6" w:rsidRDefault="00E736B6" w:rsidP="000A6518">
      <w:pPr>
        <w:tabs>
          <w:tab w:val="center" w:pos="350"/>
        </w:tabs>
        <w:rPr>
          <w:b/>
          <w:i/>
        </w:rPr>
      </w:pPr>
    </w:p>
    <w:p w:rsidR="00E736B6" w:rsidRDefault="00E736B6" w:rsidP="000A6518">
      <w:pPr>
        <w:tabs>
          <w:tab w:val="center" w:pos="350"/>
        </w:tabs>
        <w:rPr>
          <w:b/>
          <w:i/>
        </w:rPr>
      </w:pPr>
    </w:p>
    <w:p w:rsidR="00E736B6" w:rsidRDefault="00E736B6" w:rsidP="000A6518">
      <w:pPr>
        <w:tabs>
          <w:tab w:val="center" w:pos="350"/>
        </w:tabs>
        <w:rPr>
          <w:b/>
          <w:i/>
        </w:rPr>
      </w:pPr>
    </w:p>
    <w:p w:rsidR="00E736B6" w:rsidRDefault="00E736B6" w:rsidP="000A6518">
      <w:pPr>
        <w:tabs>
          <w:tab w:val="center" w:pos="350"/>
        </w:tabs>
        <w:rPr>
          <w:b/>
          <w:i/>
        </w:rPr>
      </w:pPr>
    </w:p>
    <w:p w:rsidR="00E736B6" w:rsidRDefault="00E736B6" w:rsidP="000A6518">
      <w:pPr>
        <w:tabs>
          <w:tab w:val="center" w:pos="350"/>
        </w:tabs>
        <w:rPr>
          <w:b/>
          <w:i/>
        </w:rPr>
      </w:pPr>
    </w:p>
    <w:p w:rsidR="00E736B6" w:rsidRDefault="00E736B6" w:rsidP="000A6518">
      <w:pPr>
        <w:tabs>
          <w:tab w:val="center" w:pos="350"/>
        </w:tabs>
        <w:rPr>
          <w:b/>
          <w:i/>
        </w:rPr>
      </w:pPr>
    </w:p>
    <w:p w:rsidR="00E736B6" w:rsidRDefault="00E736B6" w:rsidP="000A6518">
      <w:pPr>
        <w:tabs>
          <w:tab w:val="center" w:pos="350"/>
        </w:tabs>
        <w:rPr>
          <w:b/>
          <w:i/>
        </w:rPr>
      </w:pPr>
    </w:p>
    <w:p w:rsidR="00E736B6" w:rsidRDefault="00E736B6" w:rsidP="000A6518">
      <w:pPr>
        <w:tabs>
          <w:tab w:val="center" w:pos="350"/>
        </w:tabs>
        <w:rPr>
          <w:b/>
          <w:i/>
        </w:rPr>
      </w:pPr>
    </w:p>
    <w:p w:rsidR="00E736B6" w:rsidRDefault="00E736B6" w:rsidP="000A6518">
      <w:pPr>
        <w:tabs>
          <w:tab w:val="center" w:pos="350"/>
        </w:tabs>
        <w:rPr>
          <w:b/>
          <w:i/>
        </w:rPr>
      </w:pPr>
    </w:p>
    <w:p w:rsidR="00E736B6" w:rsidRDefault="00E736B6" w:rsidP="000A6518">
      <w:pPr>
        <w:tabs>
          <w:tab w:val="center" w:pos="350"/>
        </w:tabs>
        <w:rPr>
          <w:b/>
          <w:i/>
        </w:rPr>
      </w:pPr>
    </w:p>
    <w:p w:rsidR="00E736B6" w:rsidRDefault="00E736B6" w:rsidP="000A6518">
      <w:pPr>
        <w:tabs>
          <w:tab w:val="center" w:pos="350"/>
        </w:tabs>
        <w:rPr>
          <w:b/>
          <w:i/>
        </w:rPr>
      </w:pPr>
    </w:p>
    <w:p w:rsidR="00E736B6" w:rsidRDefault="00E736B6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Сентябрь: 3-4 неделя.  </w:t>
      </w:r>
    </w:p>
    <w:p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proofErr w:type="gramStart"/>
      <w:r>
        <w:rPr>
          <w:b/>
          <w:i/>
        </w:rPr>
        <w:t>Во</w:t>
      </w:r>
      <w:proofErr w:type="gramEnd"/>
      <w:r>
        <w:rPr>
          <w:b/>
          <w:i/>
        </w:rPr>
        <w:t xml:space="preserve"> саду ли в огороде</w:t>
      </w:r>
      <w:r w:rsidRPr="00617FA5">
        <w:rPr>
          <w:b/>
          <w:i/>
        </w:rPr>
        <w:t>»</w:t>
      </w:r>
    </w:p>
    <w:p w:rsidR="000A6518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 xml:space="preserve">Цель: </w:t>
      </w:r>
      <w:r w:rsidR="00983A6E" w:rsidRPr="007B278C">
        <w:rPr>
          <w:color w:val="000000"/>
        </w:rPr>
        <w:t>Дать первич</w:t>
      </w:r>
      <w:r w:rsidR="00BE4198">
        <w:rPr>
          <w:color w:val="000000"/>
        </w:rPr>
        <w:t xml:space="preserve">ные представления </w:t>
      </w:r>
      <w:proofErr w:type="gramStart"/>
      <w:r w:rsidR="00BE4198">
        <w:rPr>
          <w:color w:val="000000"/>
        </w:rPr>
        <w:t>о</w:t>
      </w:r>
      <w:proofErr w:type="gramEnd"/>
      <w:r w:rsidR="00BE4198">
        <w:rPr>
          <w:color w:val="000000"/>
        </w:rPr>
        <w:t xml:space="preserve"> </w:t>
      </w:r>
      <w:r w:rsidR="00F2256C">
        <w:rPr>
          <w:color w:val="000000"/>
        </w:rPr>
        <w:t>овощах, фруктах и ягодах, о сборе урожая</w:t>
      </w:r>
      <w:r w:rsidR="00983A6E" w:rsidRPr="007B278C">
        <w:rPr>
          <w:color w:val="000000"/>
        </w:rPr>
        <w:t>.</w:t>
      </w:r>
    </w:p>
    <w:p w:rsidR="000A6518" w:rsidRPr="00617FA5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r w:rsidR="009C3D71">
        <w:rPr>
          <w:b/>
          <w:i/>
        </w:rPr>
        <w:t xml:space="preserve"> </w:t>
      </w:r>
      <w:r w:rsidR="009C3D71" w:rsidRPr="009C3D71">
        <w:t>Выставка поделок из овощей «</w:t>
      </w:r>
      <w:proofErr w:type="gramStart"/>
      <w:r w:rsidR="00F2256C">
        <w:t>Во</w:t>
      </w:r>
      <w:proofErr w:type="gramEnd"/>
      <w:r w:rsidR="00F2256C">
        <w:t xml:space="preserve"> саду ли в огороде».  </w:t>
      </w:r>
      <w:r w:rsidR="00F2256C" w:rsidRPr="00F2256C">
        <w:t>Театр на фланелеграфе овощи «Однажды хозяйка с базара пришла».</w:t>
      </w:r>
    </w:p>
    <w:p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551"/>
        <w:gridCol w:w="3402"/>
        <w:gridCol w:w="1778"/>
        <w:gridCol w:w="1842"/>
        <w:gridCol w:w="2192"/>
        <w:gridCol w:w="1494"/>
        <w:gridCol w:w="1741"/>
      </w:tblGrid>
      <w:tr w:rsidR="000A6518" w:rsidRPr="00DD07E2" w:rsidTr="00F2256C">
        <w:tc>
          <w:tcPr>
            <w:tcW w:w="1560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Деятельность </w:t>
            </w:r>
            <w:r>
              <w:rPr>
                <w:b/>
                <w:i/>
              </w:rPr>
              <w:t xml:space="preserve">          </w:t>
            </w:r>
            <w:proofErr w:type="gramStart"/>
            <w:r w:rsidRPr="00DD07E2">
              <w:rPr>
                <w:b/>
                <w:i/>
              </w:rPr>
              <w:t>в</w:t>
            </w:r>
            <w:proofErr w:type="gramEnd"/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214" w:type="dxa"/>
            <w:gridSpan w:val="4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94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:rsidTr="00F2256C">
        <w:tc>
          <w:tcPr>
            <w:tcW w:w="1560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402" w:type="dxa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778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1842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192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Продуктивная </w:t>
            </w:r>
            <w:proofErr w:type="gramStart"/>
            <w:r w:rsidRPr="00DD07E2">
              <w:rPr>
                <w:b/>
                <w:i/>
              </w:rPr>
              <w:t xml:space="preserve">( </w:t>
            </w:r>
            <w:proofErr w:type="gramEnd"/>
            <w:r w:rsidRPr="00DD07E2">
              <w:rPr>
                <w:b/>
                <w:i/>
              </w:rPr>
              <w:t>ИЗО+ МУЗО           +театр)</w:t>
            </w:r>
          </w:p>
        </w:tc>
        <w:tc>
          <w:tcPr>
            <w:tcW w:w="1494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:rsidTr="00F2256C">
        <w:tc>
          <w:tcPr>
            <w:tcW w:w="1560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Рассматривание овощей и фруктов.</w:t>
            </w:r>
          </w:p>
          <w:p w:rsidR="009C3D71" w:rsidRPr="009C3D71" w:rsidRDefault="009C3D71" w:rsidP="003D7361">
            <w:pPr>
              <w:tabs>
                <w:tab w:val="center" w:pos="350"/>
              </w:tabs>
            </w:pP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ассказывание с показом</w:t>
            </w:r>
          </w:p>
          <w:p w:rsidR="00D26FB6" w:rsidRDefault="000A6518" w:rsidP="00D26FB6">
            <w:pPr>
              <w:tabs>
                <w:tab w:val="center" w:pos="350"/>
              </w:tabs>
            </w:pPr>
            <w:r>
              <w:t>«Овощи».</w:t>
            </w:r>
          </w:p>
          <w:p w:rsidR="00D26FB6" w:rsidRDefault="00D26FB6" w:rsidP="00D26FB6">
            <w:pPr>
              <w:tabs>
                <w:tab w:val="center" w:pos="350"/>
              </w:tabs>
              <w:rPr>
                <w:szCs w:val="27"/>
              </w:rPr>
            </w:pPr>
            <w:r w:rsidRPr="00D26FB6">
              <w:rPr>
                <w:szCs w:val="27"/>
              </w:rPr>
              <w:t>«Что растет на огороде»</w:t>
            </w:r>
            <w:r>
              <w:rPr>
                <w:szCs w:val="27"/>
              </w:rPr>
              <w:t>.</w:t>
            </w:r>
          </w:p>
          <w:p w:rsidR="009C3D71" w:rsidRPr="00D26FB6" w:rsidRDefault="009C3D71" w:rsidP="00D26FB6">
            <w:pPr>
              <w:tabs>
                <w:tab w:val="center" w:pos="350"/>
              </w:tabs>
              <w:rPr>
                <w:sz w:val="22"/>
              </w:rPr>
            </w:pPr>
            <w:r>
              <w:rPr>
                <w:b/>
                <w:i/>
              </w:rPr>
              <w:t>= Дидактические игры:</w:t>
            </w:r>
          </w:p>
          <w:p w:rsidR="009C3D71" w:rsidRPr="00670E7B" w:rsidRDefault="009C3D71" w:rsidP="009C3D71">
            <w:pPr>
              <w:tabs>
                <w:tab w:val="center" w:pos="350"/>
              </w:tabs>
            </w:pPr>
            <w:r w:rsidRPr="00670E7B">
              <w:t xml:space="preserve">«Найди и </w:t>
            </w:r>
            <w:r>
              <w:t xml:space="preserve">покажи </w:t>
            </w:r>
            <w:r w:rsidRPr="00670E7B">
              <w:t>овощи на картинке»</w:t>
            </w:r>
            <w:r>
              <w:t xml:space="preserve">. </w:t>
            </w:r>
          </w:p>
          <w:p w:rsidR="000A6518" w:rsidRPr="00CA4D94" w:rsidRDefault="009C3D71" w:rsidP="003D7361">
            <w:pPr>
              <w:tabs>
                <w:tab w:val="center" w:pos="350"/>
              </w:tabs>
              <w:rPr>
                <w:b/>
              </w:rPr>
            </w:pPr>
            <w:r w:rsidRPr="007A104C">
              <w:rPr>
                <w:b/>
                <w:i/>
              </w:rPr>
              <w:t>Рассматривание картинок</w:t>
            </w:r>
            <w:r>
              <w:t xml:space="preserve"> и иллюстраций в книгах по теме «Овощи и фрукты».</w:t>
            </w:r>
          </w:p>
        </w:tc>
        <w:tc>
          <w:tcPr>
            <w:tcW w:w="3402" w:type="dxa"/>
          </w:tcPr>
          <w:p w:rsidR="000A6518" w:rsidRDefault="009C3D7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>-</w:t>
            </w:r>
            <w:r>
              <w:rPr>
                <w:b/>
                <w:i/>
              </w:rPr>
              <w:t xml:space="preserve"> </w:t>
            </w:r>
            <w:r w:rsidR="000A6518">
              <w:rPr>
                <w:b/>
                <w:i/>
              </w:rPr>
              <w:t>ситуация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>«</w:t>
            </w:r>
            <w:r>
              <w:t>Угостим кукол овощам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Кукла Катя моет овощи».</w:t>
            </w:r>
          </w:p>
          <w:p w:rsidR="000A6518" w:rsidRPr="00A83081" w:rsidRDefault="000A6518" w:rsidP="003D7361">
            <w:pPr>
              <w:tabs>
                <w:tab w:val="center" w:pos="350"/>
              </w:tabs>
            </w:pPr>
            <w:r>
              <w:t>«Покорми куклу Катю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83081">
              <w:t xml:space="preserve"> </w:t>
            </w:r>
            <w:r w:rsidR="009C3D71">
              <w:rPr>
                <w:b/>
                <w:i/>
              </w:rPr>
              <w:t>= Д</w:t>
            </w:r>
            <w:r>
              <w:rPr>
                <w:b/>
                <w:i/>
              </w:rPr>
              <w:t xml:space="preserve">идактические игры: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A83081">
              <w:t>«</w:t>
            </w:r>
            <w:r>
              <w:t>Посади огород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Чудесный мешочек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окорми зайку морковкой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Удивительный огород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ереложи горох, фасоль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окажи овощи и фрукты на картинке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Накорми свинку яблокам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Что в мешочке?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Овощ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Фрукты».</w:t>
            </w:r>
          </w:p>
          <w:p w:rsidR="00F2256C" w:rsidRDefault="00F2256C" w:rsidP="003D7361">
            <w:pPr>
              <w:tabs>
                <w:tab w:val="center" w:pos="350"/>
              </w:tabs>
            </w:pPr>
            <w:r>
              <w:t>«Найди ягодку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Что ест зайчик?».</w:t>
            </w:r>
          </w:p>
          <w:p w:rsidR="00D26FB6" w:rsidRDefault="00D26FB6" w:rsidP="00D26FB6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Дых. Упражнение:</w:t>
            </w:r>
          </w:p>
          <w:p w:rsidR="003C51CB" w:rsidRPr="003C51CB" w:rsidRDefault="00D26FB6" w:rsidP="003C51CB">
            <w:pPr>
              <w:tabs>
                <w:tab w:val="center" w:pos="350"/>
              </w:tabs>
            </w:pPr>
            <w:r>
              <w:t>«Подуем на листочек».</w:t>
            </w:r>
          </w:p>
          <w:p w:rsidR="000A6518" w:rsidRPr="009C3D71" w:rsidRDefault="003C51CB" w:rsidP="009C3D71">
            <w:pPr>
              <w:rPr>
                <w:szCs w:val="27"/>
              </w:rPr>
            </w:pPr>
            <w:r w:rsidRPr="003C51CB">
              <w:rPr>
                <w:szCs w:val="27"/>
              </w:rPr>
              <w:t>«Разговоры овощей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8E18AD">
              <w:t>«Капуста»</w:t>
            </w:r>
            <w:r>
              <w:t>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Апельсин».</w:t>
            </w:r>
          </w:p>
          <w:p w:rsidR="000A6518" w:rsidRPr="008E18AD" w:rsidRDefault="000A6518" w:rsidP="003D7361">
            <w:pPr>
              <w:tabs>
                <w:tab w:val="center" w:pos="350"/>
              </w:tabs>
            </w:pPr>
            <w:r>
              <w:t>«Что растёт в огороде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Грядки в огороде».</w:t>
            </w:r>
          </w:p>
          <w:p w:rsidR="000A6518" w:rsidRPr="009B539F" w:rsidRDefault="000A6518" w:rsidP="003D7361">
            <w:pPr>
              <w:tabs>
                <w:tab w:val="center" w:pos="350"/>
              </w:tabs>
            </w:pPr>
            <w:r>
              <w:t>«Дорожка в огороде».</w:t>
            </w:r>
          </w:p>
          <w:p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gramStart"/>
            <w:r w:rsidRPr="007A104C">
              <w:rPr>
                <w:b/>
                <w:i/>
              </w:rPr>
              <w:t>П</w:t>
            </w:r>
            <w:proofErr w:type="gramEnd"/>
            <w:r w:rsidRPr="007A104C">
              <w:rPr>
                <w:b/>
                <w:i/>
              </w:rPr>
              <w:t xml:space="preserve">/игры: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Собираем урожай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lastRenderedPageBreak/>
              <w:t>«Собери морковк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Огородник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В сад пойдём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Наши ножки ходят по дорожке». «Урожай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Найди овощ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Доползи до яблока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ринеси, что скажу» (овощ, фрукт)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Игровое упражнение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Выросла капуста».</w:t>
            </w:r>
          </w:p>
          <w:p w:rsidR="000A6518" w:rsidRPr="009B539F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778" w:type="dxa"/>
          </w:tcPr>
          <w:p w:rsidR="000A6518" w:rsidRDefault="009C3D7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В</w:t>
            </w:r>
            <w:r w:rsidR="000A6518">
              <w:rPr>
                <w:b/>
                <w:i/>
              </w:rPr>
              <w:t xml:space="preserve">ыполнение поручения </w:t>
            </w:r>
            <w:r w:rsidR="000A6518" w:rsidRPr="00A83081">
              <w:t xml:space="preserve">воспитателя </w:t>
            </w:r>
            <w:proofErr w:type="gramStart"/>
            <w:r w:rsidR="000A6518" w:rsidRPr="00A83081">
              <w:t xml:space="preserve">( </w:t>
            </w:r>
            <w:proofErr w:type="gramEnd"/>
            <w:r w:rsidR="000A6518" w:rsidRPr="00A83081">
              <w:t>посади игрушку на полочку, прокати в машине и т.д.)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Default="009C3D7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 xml:space="preserve"> ситуация:</w:t>
            </w:r>
          </w:p>
          <w:p w:rsidR="000A6518" w:rsidRPr="009C3D71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="009C3D71">
              <w:t>«Помоем овощи и фрукты».</w:t>
            </w:r>
          </w:p>
          <w:p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842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  <w:r>
              <w:rPr>
                <w:b/>
                <w:i/>
              </w:rPr>
              <w:t>:</w:t>
            </w:r>
          </w:p>
          <w:p w:rsidR="000A6518" w:rsidRPr="00F2256C" w:rsidRDefault="000A6518" w:rsidP="003D7361">
            <w:pPr>
              <w:tabs>
                <w:tab w:val="center" w:pos="350"/>
              </w:tabs>
            </w:pPr>
            <w:proofErr w:type="spellStart"/>
            <w:r>
              <w:t>Тувим</w:t>
            </w:r>
            <w:proofErr w:type="spellEnd"/>
            <w:r w:rsidR="009C3D71">
              <w:t>.</w:t>
            </w:r>
            <w:r>
              <w:t xml:space="preserve"> «Овощ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Потешки</w:t>
            </w:r>
            <w:r>
              <w:t>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« </w:t>
            </w:r>
            <w:proofErr w:type="spellStart"/>
            <w:r>
              <w:t>Огуречик</w:t>
            </w:r>
            <w:proofErr w:type="spellEnd"/>
            <w:r>
              <w:t xml:space="preserve">, </w:t>
            </w:r>
            <w:proofErr w:type="spellStart"/>
            <w:r>
              <w:t>огуречик</w:t>
            </w:r>
            <w:proofErr w:type="spellEnd"/>
            <w:r>
              <w:t>».</w:t>
            </w:r>
          </w:p>
          <w:p w:rsidR="000A6518" w:rsidRDefault="009C3D71" w:rsidP="003D7361">
            <w:pPr>
              <w:tabs>
                <w:tab w:val="center" w:pos="350"/>
              </w:tabs>
            </w:pPr>
            <w:r>
              <w:t>=</w:t>
            </w:r>
            <w:r w:rsidRPr="00670E7B">
              <w:t xml:space="preserve">«Тень-тень, </w:t>
            </w:r>
            <w:proofErr w:type="spellStart"/>
            <w:r>
              <w:t>потетень</w:t>
            </w:r>
            <w:proofErr w:type="spellEnd"/>
            <w:r>
              <w:t>. В огороде-то плетень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670E7B">
              <w:t xml:space="preserve">= </w:t>
            </w:r>
            <w:r w:rsidRPr="007A104C">
              <w:rPr>
                <w:b/>
                <w:i/>
              </w:rPr>
              <w:t>Рус</w:t>
            </w:r>
            <w:proofErr w:type="gramStart"/>
            <w:r w:rsidRPr="007A104C">
              <w:rPr>
                <w:b/>
                <w:i/>
              </w:rPr>
              <w:t>.</w:t>
            </w:r>
            <w:proofErr w:type="gramEnd"/>
            <w:r w:rsidRPr="007A104C">
              <w:rPr>
                <w:b/>
                <w:i/>
              </w:rPr>
              <w:t xml:space="preserve"> </w:t>
            </w:r>
            <w:proofErr w:type="gramStart"/>
            <w:r w:rsidRPr="007A104C">
              <w:rPr>
                <w:b/>
                <w:i/>
              </w:rPr>
              <w:t>н</w:t>
            </w:r>
            <w:proofErr w:type="gramEnd"/>
            <w:r w:rsidRPr="007A104C">
              <w:rPr>
                <w:b/>
                <w:i/>
              </w:rPr>
              <w:t>ар. сказка</w:t>
            </w:r>
            <w:r w:rsidRPr="00670E7B">
              <w:t xml:space="preserve">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Репка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proofErr w:type="spellStart"/>
            <w:r>
              <w:rPr>
                <w:b/>
                <w:i/>
              </w:rPr>
              <w:t>=</w:t>
            </w:r>
            <w:r w:rsidRPr="007A104C">
              <w:rPr>
                <w:b/>
                <w:i/>
              </w:rPr>
              <w:t>Рассматривание</w:t>
            </w:r>
            <w:proofErr w:type="spellEnd"/>
            <w:r w:rsidRPr="007A104C">
              <w:rPr>
                <w:b/>
                <w:i/>
              </w:rPr>
              <w:t xml:space="preserve"> картинок</w:t>
            </w:r>
            <w:r>
              <w:t xml:space="preserve"> и иллюстраций в книгах по теме «Овощи и фрукты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ассматривание альбома</w:t>
            </w:r>
          </w:p>
          <w:p w:rsidR="000A6518" w:rsidRPr="00D0512D" w:rsidRDefault="000A6518" w:rsidP="003D7361">
            <w:pPr>
              <w:tabs>
                <w:tab w:val="center" w:pos="350"/>
              </w:tabs>
            </w:pPr>
            <w:r>
              <w:t>«</w:t>
            </w:r>
            <w:proofErr w:type="gramStart"/>
            <w:r>
              <w:t>Во</w:t>
            </w:r>
            <w:proofErr w:type="gramEnd"/>
            <w:r>
              <w:t xml:space="preserve"> саду ли в огороде».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192" w:type="dxa"/>
          </w:tcPr>
          <w:p w:rsidR="000A6518" w:rsidRDefault="009C3D7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</w:t>
            </w:r>
            <w:r w:rsidR="000A6518">
              <w:rPr>
                <w:b/>
                <w:i/>
              </w:rPr>
              <w:t>исование пальчиками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Яблоки на яблоне».</w:t>
            </w:r>
          </w:p>
          <w:p w:rsidR="000A6518" w:rsidRDefault="00F2256C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</w:t>
            </w:r>
            <w:r w:rsidR="000A6518">
              <w:rPr>
                <w:b/>
                <w:i/>
              </w:rPr>
              <w:t xml:space="preserve">епка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Горошинки» (вдавливание в тесто горошин).</w:t>
            </w:r>
          </w:p>
          <w:p w:rsidR="0000219D" w:rsidRDefault="0000219D" w:rsidP="0000219D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рослушивание муз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роизведений:</w:t>
            </w:r>
          </w:p>
          <w:p w:rsidR="0000219D" w:rsidRDefault="0000219D" w:rsidP="0000219D">
            <w:pPr>
              <w:tabs>
                <w:tab w:val="center" w:pos="350"/>
              </w:tabs>
            </w:pPr>
            <w:r w:rsidRPr="00BE0823">
              <w:t>(выполнение не</w:t>
            </w:r>
            <w:r>
              <w:t>сложных танцевальных движений)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 w:rsidR="009C3D71">
              <w:rPr>
                <w:b/>
                <w:i/>
              </w:rPr>
              <w:t>Т</w:t>
            </w:r>
            <w:r>
              <w:rPr>
                <w:b/>
                <w:i/>
              </w:rPr>
              <w:t>еатр игрушек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Репка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Игры с музыкальными и</w:t>
            </w:r>
            <w:r w:rsidR="009C3D71">
              <w:rPr>
                <w:b/>
                <w:i/>
              </w:rPr>
              <w:t>нструментами</w:t>
            </w:r>
            <w:r>
              <w:rPr>
                <w:b/>
                <w:i/>
              </w:rPr>
              <w:t>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Рисование губкой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Фрукты в корзинке».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Pr="00DF2D9F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494" w:type="dxa"/>
          </w:tcPr>
          <w:p w:rsidR="000A6518" w:rsidRDefault="00F2256C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 А</w:t>
            </w:r>
            <w:r w:rsidR="000A6518">
              <w:rPr>
                <w:b/>
                <w:i/>
              </w:rPr>
              <w:t xml:space="preserve">льбом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</w:t>
            </w:r>
            <w:proofErr w:type="gramStart"/>
            <w:r>
              <w:t>Во</w:t>
            </w:r>
            <w:proofErr w:type="gramEnd"/>
            <w:r>
              <w:t xml:space="preserve"> саду ли в огороде».</w:t>
            </w:r>
          </w:p>
          <w:p w:rsidR="003703E9" w:rsidRPr="003703E9" w:rsidRDefault="003703E9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зготовление </w:t>
            </w:r>
            <w:r>
              <w:t xml:space="preserve">карточек к дидактическим  играм. </w:t>
            </w:r>
          </w:p>
          <w:p w:rsidR="003703E9" w:rsidRPr="003703E9" w:rsidRDefault="003703E9" w:rsidP="003D7361">
            <w:pPr>
              <w:tabs>
                <w:tab w:val="center" w:pos="350"/>
              </w:tabs>
            </w:pPr>
          </w:p>
          <w:p w:rsidR="000A6518" w:rsidRDefault="00F2256C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П</w:t>
            </w:r>
            <w:r w:rsidR="000A6518" w:rsidRPr="0035536E">
              <w:rPr>
                <w:b/>
                <w:i/>
              </w:rPr>
              <w:t xml:space="preserve">ополнить </w:t>
            </w:r>
            <w:proofErr w:type="gramStart"/>
            <w:r w:rsidR="000A6518" w:rsidRPr="0035536E">
              <w:rPr>
                <w:b/>
                <w:i/>
              </w:rPr>
              <w:t>ИЗО</w:t>
            </w:r>
            <w:proofErr w:type="gramEnd"/>
            <w:r w:rsidR="000A6518" w:rsidRPr="0035536E">
              <w:rPr>
                <w:b/>
                <w:i/>
              </w:rPr>
              <w:t xml:space="preserve"> уголок</w:t>
            </w:r>
            <w:r w:rsidR="000A6518" w:rsidRPr="00670E7B">
              <w:t xml:space="preserve"> </w:t>
            </w:r>
            <w:r w:rsidR="000A6518">
              <w:t>раскраскам</w:t>
            </w:r>
            <w:r>
              <w:t xml:space="preserve">, атрибутами для рисования в нетрадиционной форме </w:t>
            </w:r>
            <w:r w:rsidR="000A6518">
              <w:t xml:space="preserve"> по теме</w:t>
            </w:r>
            <w:r>
              <w:t>.</w:t>
            </w:r>
          </w:p>
          <w:p w:rsidR="00F2256C" w:rsidRPr="00670E7B" w:rsidRDefault="00F2256C" w:rsidP="003D7361">
            <w:pPr>
              <w:tabs>
                <w:tab w:val="center" w:pos="350"/>
              </w:tabs>
            </w:pPr>
          </w:p>
          <w:p w:rsidR="00F2256C" w:rsidRDefault="00F2256C" w:rsidP="00F2256C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D72E71">
              <w:t>Подбор стихов и музыкальных произведений по теме.</w:t>
            </w:r>
          </w:p>
          <w:p w:rsidR="000A6518" w:rsidRPr="00DD07E2" w:rsidRDefault="00F2256C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Внести муляжи фруктов и овощей. </w:t>
            </w:r>
          </w:p>
        </w:tc>
        <w:tc>
          <w:tcPr>
            <w:tcW w:w="1741" w:type="dxa"/>
          </w:tcPr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привлечь родителей </w:t>
            </w:r>
          </w:p>
          <w:p w:rsidR="000A6518" w:rsidRDefault="00F2256C" w:rsidP="003D7361">
            <w:pPr>
              <w:tabs>
                <w:tab w:val="center" w:pos="350"/>
              </w:tabs>
            </w:pPr>
            <w:r>
              <w:t>выставке</w:t>
            </w:r>
            <w:r w:rsidRPr="009C3D71">
              <w:t xml:space="preserve"> поделок из овощей</w:t>
            </w:r>
            <w:r>
              <w:t xml:space="preserve"> и фруктов.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Pr="009C3D71" w:rsidRDefault="000A6518" w:rsidP="009C3D71">
            <w:pPr>
              <w:spacing w:line="270" w:lineRule="atLeast"/>
              <w:rPr>
                <w:b/>
                <w:bCs/>
                <w:i/>
                <w:color w:val="00B050"/>
                <w:sz w:val="40"/>
              </w:rPr>
            </w:pPr>
            <w:r>
              <w:rPr>
                <w:b/>
                <w:i/>
              </w:rPr>
              <w:t xml:space="preserve">= </w:t>
            </w:r>
            <w:r w:rsidR="000E597C">
              <w:rPr>
                <w:b/>
                <w:i/>
              </w:rPr>
              <w:t xml:space="preserve">Памятка: </w:t>
            </w:r>
            <w:r w:rsidR="000E597C" w:rsidRPr="000E597C">
              <w:rPr>
                <w:bCs/>
              </w:rPr>
              <w:t>«Секреты хорошего аппетита»</w:t>
            </w:r>
            <w:r w:rsidR="000E597C">
              <w:rPr>
                <w:bCs/>
              </w:rPr>
              <w:t xml:space="preserve">. </w:t>
            </w:r>
          </w:p>
          <w:p w:rsidR="000A6518" w:rsidRPr="0035536E" w:rsidRDefault="009C3D7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К</w:t>
            </w:r>
            <w:r w:rsidR="000A6518">
              <w:rPr>
                <w:b/>
                <w:i/>
              </w:rPr>
              <w:t>онсультация</w:t>
            </w:r>
            <w:r w:rsidR="000A6518" w:rsidRPr="0035536E">
              <w:rPr>
                <w:b/>
                <w:i/>
              </w:rPr>
              <w:t xml:space="preserve"> </w:t>
            </w:r>
          </w:p>
          <w:p w:rsidR="009C3D71" w:rsidRPr="00670E7B" w:rsidRDefault="009C3D71" w:rsidP="009C3D71">
            <w:pPr>
              <w:tabs>
                <w:tab w:val="center" w:pos="350"/>
              </w:tabs>
            </w:pPr>
            <w:r w:rsidRPr="00670E7B">
              <w:t>«Витамины для детей».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</w:tbl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ind w:left="-284"/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F2256C" w:rsidRDefault="00F2256C" w:rsidP="000A6518">
      <w:pPr>
        <w:tabs>
          <w:tab w:val="center" w:pos="350"/>
        </w:tabs>
        <w:rPr>
          <w:b/>
          <w:i/>
        </w:rPr>
      </w:pPr>
    </w:p>
    <w:p w:rsidR="00F2256C" w:rsidRDefault="00F2256C" w:rsidP="000A6518">
      <w:pPr>
        <w:tabs>
          <w:tab w:val="center" w:pos="350"/>
        </w:tabs>
        <w:rPr>
          <w:b/>
          <w:i/>
        </w:rPr>
      </w:pPr>
    </w:p>
    <w:p w:rsidR="00F2256C" w:rsidRDefault="00F2256C" w:rsidP="000A6518">
      <w:pPr>
        <w:tabs>
          <w:tab w:val="center" w:pos="350"/>
        </w:tabs>
        <w:rPr>
          <w:b/>
          <w:i/>
        </w:rPr>
      </w:pPr>
    </w:p>
    <w:p w:rsidR="00F2256C" w:rsidRDefault="00F2256C" w:rsidP="000A6518">
      <w:pPr>
        <w:tabs>
          <w:tab w:val="center" w:pos="350"/>
        </w:tabs>
        <w:rPr>
          <w:b/>
          <w:i/>
        </w:rPr>
      </w:pPr>
    </w:p>
    <w:p w:rsidR="00F2256C" w:rsidRDefault="00F2256C" w:rsidP="000A6518">
      <w:pPr>
        <w:tabs>
          <w:tab w:val="center" w:pos="350"/>
        </w:tabs>
        <w:rPr>
          <w:b/>
          <w:i/>
        </w:rPr>
      </w:pPr>
    </w:p>
    <w:p w:rsidR="00F2256C" w:rsidRDefault="00F2256C" w:rsidP="000A6518">
      <w:pPr>
        <w:tabs>
          <w:tab w:val="center" w:pos="350"/>
        </w:tabs>
        <w:rPr>
          <w:b/>
          <w:i/>
        </w:rPr>
      </w:pPr>
    </w:p>
    <w:p w:rsidR="00F2256C" w:rsidRDefault="00F2256C" w:rsidP="000A6518">
      <w:pPr>
        <w:tabs>
          <w:tab w:val="center" w:pos="350"/>
        </w:tabs>
        <w:rPr>
          <w:b/>
          <w:i/>
        </w:rPr>
      </w:pPr>
    </w:p>
    <w:p w:rsidR="00F2256C" w:rsidRDefault="00F2256C" w:rsidP="000A6518">
      <w:pPr>
        <w:tabs>
          <w:tab w:val="center" w:pos="350"/>
        </w:tabs>
        <w:rPr>
          <w:b/>
          <w:i/>
        </w:rPr>
      </w:pPr>
    </w:p>
    <w:p w:rsidR="00F2256C" w:rsidRDefault="00F2256C" w:rsidP="000A6518">
      <w:pPr>
        <w:tabs>
          <w:tab w:val="center" w:pos="350"/>
        </w:tabs>
        <w:rPr>
          <w:b/>
          <w:i/>
        </w:rPr>
      </w:pPr>
    </w:p>
    <w:p w:rsidR="00F2256C" w:rsidRDefault="00F2256C" w:rsidP="000A6518">
      <w:pPr>
        <w:tabs>
          <w:tab w:val="center" w:pos="350"/>
        </w:tabs>
        <w:rPr>
          <w:b/>
          <w:i/>
        </w:rPr>
      </w:pPr>
    </w:p>
    <w:p w:rsidR="00F2256C" w:rsidRDefault="00F2256C" w:rsidP="000A6518">
      <w:pPr>
        <w:tabs>
          <w:tab w:val="center" w:pos="350"/>
        </w:tabs>
        <w:rPr>
          <w:b/>
          <w:i/>
        </w:rPr>
      </w:pPr>
    </w:p>
    <w:p w:rsidR="00F2256C" w:rsidRDefault="00F2256C" w:rsidP="000A6518">
      <w:pPr>
        <w:tabs>
          <w:tab w:val="center" w:pos="350"/>
        </w:tabs>
        <w:rPr>
          <w:b/>
          <w:i/>
        </w:rPr>
      </w:pPr>
    </w:p>
    <w:p w:rsidR="00F2256C" w:rsidRDefault="00F2256C" w:rsidP="000A6518">
      <w:pPr>
        <w:tabs>
          <w:tab w:val="center" w:pos="350"/>
        </w:tabs>
        <w:rPr>
          <w:b/>
          <w:i/>
        </w:rPr>
      </w:pPr>
    </w:p>
    <w:p w:rsidR="00F2256C" w:rsidRDefault="00F2256C" w:rsidP="000A6518">
      <w:pPr>
        <w:tabs>
          <w:tab w:val="center" w:pos="350"/>
        </w:tabs>
        <w:rPr>
          <w:b/>
          <w:i/>
        </w:rPr>
      </w:pPr>
    </w:p>
    <w:p w:rsidR="00F2256C" w:rsidRDefault="00F2256C" w:rsidP="000A6518">
      <w:pPr>
        <w:tabs>
          <w:tab w:val="center" w:pos="350"/>
        </w:tabs>
        <w:rPr>
          <w:b/>
          <w:i/>
        </w:rPr>
      </w:pPr>
    </w:p>
    <w:p w:rsidR="00F2256C" w:rsidRDefault="00F2256C" w:rsidP="000A6518">
      <w:pPr>
        <w:tabs>
          <w:tab w:val="center" w:pos="350"/>
        </w:tabs>
        <w:rPr>
          <w:b/>
          <w:i/>
        </w:rPr>
      </w:pPr>
    </w:p>
    <w:p w:rsidR="00F2256C" w:rsidRDefault="00F2256C" w:rsidP="000A6518">
      <w:pPr>
        <w:tabs>
          <w:tab w:val="center" w:pos="350"/>
        </w:tabs>
        <w:rPr>
          <w:b/>
          <w:i/>
        </w:rPr>
      </w:pPr>
    </w:p>
    <w:p w:rsidR="00F2256C" w:rsidRDefault="00F2256C" w:rsidP="000A6518">
      <w:pPr>
        <w:tabs>
          <w:tab w:val="center" w:pos="350"/>
        </w:tabs>
        <w:rPr>
          <w:b/>
          <w:i/>
        </w:rPr>
      </w:pPr>
    </w:p>
    <w:p w:rsidR="00F2256C" w:rsidRDefault="00F2256C" w:rsidP="000A6518">
      <w:pPr>
        <w:tabs>
          <w:tab w:val="center" w:pos="350"/>
        </w:tabs>
        <w:rPr>
          <w:b/>
          <w:i/>
        </w:rPr>
      </w:pPr>
    </w:p>
    <w:p w:rsidR="00F2256C" w:rsidRDefault="00F2256C" w:rsidP="000A6518">
      <w:pPr>
        <w:tabs>
          <w:tab w:val="center" w:pos="350"/>
        </w:tabs>
        <w:rPr>
          <w:b/>
          <w:i/>
        </w:rPr>
      </w:pPr>
    </w:p>
    <w:p w:rsidR="00F2256C" w:rsidRDefault="00F2256C" w:rsidP="000A6518">
      <w:pPr>
        <w:tabs>
          <w:tab w:val="center" w:pos="350"/>
        </w:tabs>
        <w:rPr>
          <w:b/>
          <w:i/>
        </w:rPr>
      </w:pPr>
    </w:p>
    <w:p w:rsidR="00F2256C" w:rsidRDefault="00F2256C" w:rsidP="000A6518">
      <w:pPr>
        <w:tabs>
          <w:tab w:val="center" w:pos="350"/>
        </w:tabs>
        <w:rPr>
          <w:b/>
          <w:i/>
        </w:rPr>
      </w:pPr>
    </w:p>
    <w:p w:rsidR="00F2256C" w:rsidRDefault="00F2256C" w:rsidP="000A6518">
      <w:pPr>
        <w:tabs>
          <w:tab w:val="center" w:pos="350"/>
        </w:tabs>
        <w:rPr>
          <w:b/>
          <w:i/>
        </w:rPr>
      </w:pPr>
    </w:p>
    <w:p w:rsidR="00F2256C" w:rsidRDefault="00F2256C" w:rsidP="000A6518">
      <w:pPr>
        <w:tabs>
          <w:tab w:val="center" w:pos="350"/>
        </w:tabs>
        <w:rPr>
          <w:b/>
          <w:i/>
        </w:rPr>
      </w:pPr>
    </w:p>
    <w:p w:rsidR="003703E9" w:rsidRDefault="003703E9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Октябрь: 1-2 неделя.  </w:t>
      </w:r>
    </w:p>
    <w:p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Осень, осень в гости просим</w:t>
      </w:r>
      <w:r w:rsidRPr="00617FA5">
        <w:rPr>
          <w:b/>
          <w:i/>
        </w:rPr>
        <w:t>»</w:t>
      </w:r>
      <w:r>
        <w:rPr>
          <w:b/>
          <w:i/>
        </w:rPr>
        <w:t>.</w:t>
      </w:r>
    </w:p>
    <w:p w:rsidR="000A6518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Цель:</w:t>
      </w:r>
      <w:r w:rsidR="00983A6E">
        <w:rPr>
          <w:b/>
          <w:i/>
        </w:rPr>
        <w:t xml:space="preserve"> </w:t>
      </w:r>
      <w:r w:rsidR="00BE4198" w:rsidRPr="00124AF7">
        <w:rPr>
          <w:shd w:val="clear" w:color="auto" w:fill="FFFFFF"/>
        </w:rPr>
        <w:t xml:space="preserve">Дать элементарные представления </w:t>
      </w:r>
      <w:r w:rsidR="00983A6E" w:rsidRPr="007B278C">
        <w:rPr>
          <w:color w:val="000000"/>
        </w:rPr>
        <w:t>об осени (сезонные изменения в природе, одежде людей, на участке детского сада).</w:t>
      </w:r>
    </w:p>
    <w:p w:rsidR="003703E9" w:rsidRDefault="000A6518" w:rsidP="000A6518">
      <w:pPr>
        <w:tabs>
          <w:tab w:val="center" w:pos="350"/>
        </w:tabs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>:</w:t>
      </w:r>
      <w:r w:rsidR="003703E9">
        <w:rPr>
          <w:b/>
          <w:i/>
        </w:rPr>
        <w:t xml:space="preserve">  </w:t>
      </w:r>
      <w:r w:rsidR="003703E9">
        <w:t xml:space="preserve">«Осенью в лесочке, собираем мы листочки». </w:t>
      </w:r>
      <w:r w:rsidRPr="00617FA5">
        <w:rPr>
          <w:b/>
          <w:i/>
        </w:rPr>
        <w:t xml:space="preserve"> </w:t>
      </w:r>
    </w:p>
    <w:p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551"/>
        <w:gridCol w:w="3402"/>
        <w:gridCol w:w="1778"/>
        <w:gridCol w:w="1842"/>
        <w:gridCol w:w="2268"/>
        <w:gridCol w:w="1418"/>
        <w:gridCol w:w="1741"/>
      </w:tblGrid>
      <w:tr w:rsidR="000A6518" w:rsidRPr="00DD07E2" w:rsidTr="003D7361">
        <w:tc>
          <w:tcPr>
            <w:tcW w:w="1560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Деятельность</w:t>
            </w:r>
            <w:r>
              <w:rPr>
                <w:b/>
                <w:i/>
              </w:rPr>
              <w:t xml:space="preserve">           </w:t>
            </w:r>
            <w:r w:rsidRPr="00DD07E2">
              <w:rPr>
                <w:b/>
                <w:i/>
              </w:rPr>
              <w:t xml:space="preserve"> </w:t>
            </w:r>
            <w:proofErr w:type="gramStart"/>
            <w:r w:rsidRPr="00DD07E2">
              <w:rPr>
                <w:b/>
                <w:i/>
              </w:rPr>
              <w:t>в</w:t>
            </w:r>
            <w:proofErr w:type="gramEnd"/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290" w:type="dxa"/>
            <w:gridSpan w:val="4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18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:rsidTr="003D7361">
        <w:tc>
          <w:tcPr>
            <w:tcW w:w="1560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402" w:type="dxa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778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1842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Продуктивная </w:t>
            </w:r>
            <w:proofErr w:type="gramStart"/>
            <w:r w:rsidRPr="00DD07E2">
              <w:rPr>
                <w:b/>
                <w:i/>
              </w:rPr>
              <w:t xml:space="preserve">( </w:t>
            </w:r>
            <w:proofErr w:type="gramEnd"/>
            <w:r w:rsidRPr="00DD07E2">
              <w:rPr>
                <w:b/>
                <w:i/>
              </w:rPr>
              <w:t>ИЗО+ МУЗО           +театр)</w:t>
            </w:r>
          </w:p>
        </w:tc>
        <w:tc>
          <w:tcPr>
            <w:tcW w:w="1418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:rsidTr="003D7361">
        <w:tc>
          <w:tcPr>
            <w:tcW w:w="1560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иллюстраций по теме </w:t>
            </w:r>
            <w:r w:rsidRPr="00FE0C89">
              <w:t>«Осень».</w:t>
            </w:r>
          </w:p>
          <w:p w:rsidR="00FE0C89" w:rsidRDefault="00FE0C89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2A6181" w:rsidRDefault="00FE0C89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ассматривание альбома:</w:t>
            </w:r>
          </w:p>
          <w:p w:rsidR="000A6518" w:rsidRPr="00FE0C89" w:rsidRDefault="00FE0C89" w:rsidP="003D7361">
            <w:pPr>
              <w:tabs>
                <w:tab w:val="center" w:pos="350"/>
              </w:tabs>
            </w:pPr>
            <w:r w:rsidRPr="00FE0C89">
              <w:t>«Осень, осень в гости просим».</w:t>
            </w:r>
          </w:p>
        </w:tc>
        <w:tc>
          <w:tcPr>
            <w:tcW w:w="3402" w:type="dxa"/>
          </w:tcPr>
          <w:p w:rsidR="000A6518" w:rsidRDefault="003703E9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>-</w:t>
            </w:r>
            <w:r w:rsidR="001061F9">
              <w:rPr>
                <w:b/>
                <w:i/>
              </w:rPr>
              <w:t xml:space="preserve"> </w:t>
            </w:r>
            <w:r w:rsidR="000A6518">
              <w:rPr>
                <w:b/>
                <w:i/>
              </w:rPr>
              <w:t>ситуация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>«</w:t>
            </w:r>
            <w:r>
              <w:t>Оденем куклу на прогулку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Кукла простудилась».</w:t>
            </w:r>
          </w:p>
          <w:p w:rsidR="001061F9" w:rsidRDefault="000A6518" w:rsidP="003D7361">
            <w:pPr>
              <w:tabs>
                <w:tab w:val="center" w:pos="350"/>
              </w:tabs>
            </w:pPr>
            <w:r>
              <w:t>«Медвежонок собирается в осенний поход»</w:t>
            </w:r>
            <w:r w:rsidR="001061F9">
              <w:t>.</w:t>
            </w:r>
          </w:p>
          <w:p w:rsidR="000A6518" w:rsidRPr="00A83081" w:rsidRDefault="001061F9" w:rsidP="003D7361">
            <w:pPr>
              <w:tabs>
                <w:tab w:val="center" w:pos="350"/>
              </w:tabs>
            </w:pPr>
            <w:r>
              <w:t>«Поедем в осенний лес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83081">
              <w:t xml:space="preserve"> </w:t>
            </w:r>
            <w:r>
              <w:rPr>
                <w:b/>
                <w:i/>
              </w:rPr>
              <w:t xml:space="preserve">= дидактические игры: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A83081">
              <w:t>«</w:t>
            </w:r>
            <w:r>
              <w:t>Найди листочек!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Найди осенний листочек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Собери в корзиночку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Грибочки по местам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«Мозаика» (определённый цвет).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Листочк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Большие листочк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Волшебный мешочек».</w:t>
            </w:r>
          </w:p>
          <w:p w:rsidR="00D26FB6" w:rsidRDefault="00D26FB6" w:rsidP="00D26FB6">
            <w:pPr>
              <w:rPr>
                <w:szCs w:val="27"/>
              </w:rPr>
            </w:pPr>
            <w:r w:rsidRPr="00D26FB6">
              <w:rPr>
                <w:szCs w:val="27"/>
              </w:rPr>
              <w:t>«Осенние листочки»</w:t>
            </w:r>
            <w:r>
              <w:rPr>
                <w:szCs w:val="27"/>
              </w:rPr>
              <w:t>.</w:t>
            </w:r>
          </w:p>
          <w:p w:rsidR="003703E9" w:rsidRDefault="003703E9" w:rsidP="003703E9">
            <w:pPr>
              <w:tabs>
                <w:tab w:val="center" w:pos="350"/>
              </w:tabs>
            </w:pPr>
            <w:r>
              <w:t>«Найди место грибку»</w:t>
            </w:r>
            <w:proofErr w:type="gramStart"/>
            <w:r>
              <w:t xml:space="preserve"> .</w:t>
            </w:r>
            <w:proofErr w:type="gramEnd"/>
          </w:p>
          <w:p w:rsidR="000A6518" w:rsidRPr="00A83081" w:rsidRDefault="003703E9" w:rsidP="003D7361">
            <w:pPr>
              <w:tabs>
                <w:tab w:val="center" w:pos="350"/>
              </w:tabs>
            </w:pPr>
            <w:r>
              <w:t>«Грибы на поляне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:rsidR="000A6518" w:rsidRPr="006F06F5" w:rsidRDefault="000A6518" w:rsidP="003D7361">
            <w:pPr>
              <w:tabs>
                <w:tab w:val="center" w:pos="350"/>
              </w:tabs>
            </w:pPr>
            <w:r w:rsidRPr="006F06F5">
              <w:t>«Дождик».</w:t>
            </w:r>
          </w:p>
          <w:p w:rsidR="000A6518" w:rsidRPr="003703E9" w:rsidRDefault="000A6518" w:rsidP="003D7361">
            <w:pPr>
              <w:tabs>
                <w:tab w:val="center" w:pos="350"/>
              </w:tabs>
            </w:pPr>
            <w:r w:rsidRPr="006F06F5">
              <w:t>«Листопад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:rsidR="000A6518" w:rsidRPr="00DF222B" w:rsidRDefault="000A6518" w:rsidP="003D7361">
            <w:pPr>
              <w:tabs>
                <w:tab w:val="center" w:pos="350"/>
              </w:tabs>
            </w:pPr>
            <w:r>
              <w:t>«Тропинка в осенний лес».</w:t>
            </w:r>
          </w:p>
          <w:p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gramStart"/>
            <w:r w:rsidRPr="007A104C">
              <w:rPr>
                <w:b/>
                <w:i/>
              </w:rPr>
              <w:t>П</w:t>
            </w:r>
            <w:proofErr w:type="gramEnd"/>
            <w:r w:rsidRPr="007A104C">
              <w:rPr>
                <w:b/>
                <w:i/>
              </w:rPr>
              <w:t xml:space="preserve">/игры: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ройди между листочкам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Раз – два – три - ищи!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Соберём яблочки в корзинку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«Догони листочек».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lastRenderedPageBreak/>
              <w:t>«Собираем осенние листочк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Соберём осенний букет».</w:t>
            </w:r>
          </w:p>
          <w:p w:rsidR="001061F9" w:rsidRPr="003703E9" w:rsidRDefault="001061F9" w:rsidP="003D7361">
            <w:pPr>
              <w:tabs>
                <w:tab w:val="center" w:pos="350"/>
              </w:tabs>
            </w:pPr>
            <w:r>
              <w:t xml:space="preserve"> «Соберём  шишки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Дых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г</w:t>
            </w:r>
            <w:proofErr w:type="gramEnd"/>
            <w:r>
              <w:rPr>
                <w:b/>
                <w:i/>
              </w:rPr>
              <w:t>имнастика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Листопад».</w:t>
            </w:r>
          </w:p>
          <w:p w:rsidR="000A6518" w:rsidRPr="00D0512D" w:rsidRDefault="000A6518" w:rsidP="003D7361">
            <w:pPr>
              <w:tabs>
                <w:tab w:val="center" w:pos="350"/>
              </w:tabs>
            </w:pPr>
            <w:r>
              <w:t>«Подуй на листочек».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78" w:type="dxa"/>
          </w:tcPr>
          <w:p w:rsidR="000A6518" w:rsidRDefault="003703E9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В</w:t>
            </w:r>
            <w:r w:rsidR="000A6518">
              <w:rPr>
                <w:b/>
                <w:i/>
              </w:rPr>
              <w:t xml:space="preserve">ыполнение поручения </w:t>
            </w:r>
            <w:r w:rsidR="000A6518" w:rsidRPr="00A83081">
              <w:t xml:space="preserve">воспитателя </w:t>
            </w:r>
            <w:proofErr w:type="gramStart"/>
            <w:r w:rsidR="000A6518" w:rsidRPr="00A83081">
              <w:t xml:space="preserve">( </w:t>
            </w:r>
            <w:proofErr w:type="gramEnd"/>
            <w:r w:rsidR="000A6518" w:rsidRPr="00A83081">
              <w:t>посади игрушку на полочку, прокати в машине и т.д.)</w:t>
            </w:r>
          </w:p>
          <w:p w:rsidR="000A6518" w:rsidRDefault="00561F8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>ситуация:</w:t>
            </w:r>
          </w:p>
          <w:p w:rsidR="000A6518" w:rsidRPr="001061F9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="001061F9">
              <w:t>«Поможем медвежонку собрать листочки в ведёрко».</w:t>
            </w:r>
          </w:p>
          <w:p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842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</w:p>
          <w:p w:rsidR="001061F9" w:rsidRDefault="003703E9" w:rsidP="001061F9">
            <w:pPr>
              <w:tabs>
                <w:tab w:val="center" w:pos="350"/>
              </w:tabs>
            </w:pPr>
            <w:r w:rsidRPr="003703E9">
              <w:t>«Шли по лесу не спеша…»</w:t>
            </w:r>
            <w:r w:rsidRPr="003703E9">
              <w:br/>
            </w:r>
            <w:r w:rsidR="001061F9">
              <w:t>«Падают листья» А.Гонтарь «Осень в лесу».</w:t>
            </w:r>
          </w:p>
          <w:p w:rsidR="000A6518" w:rsidRPr="001061F9" w:rsidRDefault="001061F9" w:rsidP="003D7361">
            <w:pPr>
              <w:tabs>
                <w:tab w:val="center" w:pos="350"/>
              </w:tabs>
            </w:pPr>
            <w:r>
              <w:t xml:space="preserve">А.Гришин «Листики, листочки»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Потешки</w:t>
            </w:r>
            <w:r>
              <w:t>:</w:t>
            </w:r>
          </w:p>
          <w:p w:rsidR="00561F88" w:rsidRPr="00561F88" w:rsidRDefault="00561F88" w:rsidP="00561F88">
            <w:pPr>
              <w:rPr>
                <w:szCs w:val="22"/>
              </w:rPr>
            </w:pPr>
            <w:r w:rsidRPr="00561F88">
              <w:rPr>
                <w:iCs/>
                <w:szCs w:val="22"/>
                <w:bdr w:val="none" w:sz="0" w:space="0" w:color="auto" w:frame="1"/>
              </w:rPr>
              <w:t>«Сорока-сорока»</w:t>
            </w:r>
            <w:r>
              <w:rPr>
                <w:iCs/>
                <w:szCs w:val="22"/>
                <w:bdr w:val="none" w:sz="0" w:space="0" w:color="auto" w:frame="1"/>
              </w:rPr>
              <w:t xml:space="preserve">. </w:t>
            </w:r>
          </w:p>
          <w:p w:rsidR="000A6518" w:rsidRDefault="001061F9" w:rsidP="003D7361">
            <w:pPr>
              <w:tabs>
                <w:tab w:val="center" w:pos="350"/>
              </w:tabs>
            </w:pPr>
            <w:r>
              <w:t>«Под берёзкой на пригорке»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670E7B">
              <w:t xml:space="preserve">= </w:t>
            </w:r>
            <w:r w:rsidRPr="007A104C">
              <w:rPr>
                <w:b/>
                <w:i/>
              </w:rPr>
              <w:t>Рус</w:t>
            </w:r>
            <w:proofErr w:type="gramStart"/>
            <w:r w:rsidRPr="007A104C">
              <w:rPr>
                <w:b/>
                <w:i/>
              </w:rPr>
              <w:t>.</w:t>
            </w:r>
            <w:proofErr w:type="gramEnd"/>
            <w:r w:rsidRPr="007A104C">
              <w:rPr>
                <w:b/>
                <w:i/>
              </w:rPr>
              <w:t xml:space="preserve"> </w:t>
            </w:r>
            <w:proofErr w:type="gramStart"/>
            <w:r w:rsidRPr="007A104C">
              <w:rPr>
                <w:b/>
                <w:i/>
              </w:rPr>
              <w:t>н</w:t>
            </w:r>
            <w:proofErr w:type="gramEnd"/>
            <w:r w:rsidRPr="007A104C">
              <w:rPr>
                <w:b/>
                <w:i/>
              </w:rPr>
              <w:t>ар. сказка</w:t>
            </w:r>
            <w:r w:rsidRPr="00670E7B">
              <w:t xml:space="preserve">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Репка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proofErr w:type="spellStart"/>
            <w:r>
              <w:rPr>
                <w:b/>
                <w:i/>
              </w:rPr>
              <w:t>=</w:t>
            </w:r>
            <w:r w:rsidRPr="007A104C">
              <w:rPr>
                <w:b/>
                <w:i/>
              </w:rPr>
              <w:t>Рассматривание</w:t>
            </w:r>
            <w:proofErr w:type="spellEnd"/>
            <w:r w:rsidRPr="007A104C">
              <w:rPr>
                <w:b/>
                <w:i/>
              </w:rPr>
              <w:t xml:space="preserve"> картинок</w:t>
            </w:r>
            <w:r>
              <w:t xml:space="preserve"> </w:t>
            </w:r>
            <w:r w:rsidR="001061F9">
              <w:t xml:space="preserve">и иллюстраций в книгах по теме. 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268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исование пальчиками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Дождик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Листочки разлетелись».</w:t>
            </w:r>
          </w:p>
          <w:p w:rsidR="000A6518" w:rsidRDefault="00D26FB6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епка:</w:t>
            </w:r>
          </w:p>
          <w:p w:rsidR="000A6518" w:rsidRPr="00D26FB6" w:rsidRDefault="00D26FB6" w:rsidP="003D7361">
            <w:pPr>
              <w:tabs>
                <w:tab w:val="center" w:pos="350"/>
              </w:tabs>
              <w:rPr>
                <w:sz w:val="22"/>
              </w:rPr>
            </w:pPr>
            <w:r w:rsidRPr="00D26FB6">
              <w:rPr>
                <w:szCs w:val="27"/>
              </w:rPr>
              <w:t>«Листопад»</w:t>
            </w:r>
            <w:r>
              <w:rPr>
                <w:szCs w:val="27"/>
              </w:rPr>
              <w:t>.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0219D" w:rsidRDefault="0000219D" w:rsidP="0000219D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рослушивание муз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роизведений:</w:t>
            </w:r>
          </w:p>
          <w:p w:rsidR="003703E9" w:rsidRDefault="0000219D" w:rsidP="0000219D">
            <w:pPr>
              <w:tabs>
                <w:tab w:val="center" w:pos="350"/>
              </w:tabs>
            </w:pPr>
            <w:r w:rsidRPr="00BE0823">
              <w:t>(выполнение не</w:t>
            </w:r>
            <w:r>
              <w:t>сложных танцевальных движений)</w:t>
            </w:r>
          </w:p>
          <w:p w:rsidR="001061F9" w:rsidRDefault="001061F9" w:rsidP="0000219D">
            <w:pPr>
              <w:tabs>
                <w:tab w:val="center" w:pos="350"/>
              </w:tabs>
            </w:pPr>
          </w:p>
          <w:p w:rsidR="000A6518" w:rsidRPr="003703E9" w:rsidRDefault="000A6518" w:rsidP="003D7361">
            <w:pPr>
              <w:tabs>
                <w:tab w:val="center" w:pos="350"/>
              </w:tabs>
            </w:pPr>
            <w:r w:rsidRPr="003703E9">
              <w:t>= танец  осенними листочками</w:t>
            </w:r>
            <w:r w:rsidR="003703E9" w:rsidRPr="003703E9">
              <w:t>.</w:t>
            </w:r>
          </w:p>
          <w:p w:rsidR="003703E9" w:rsidRPr="003703E9" w:rsidRDefault="003703E9" w:rsidP="003D7361">
            <w:pPr>
              <w:tabs>
                <w:tab w:val="center" w:pos="350"/>
              </w:tabs>
            </w:pP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Игры с музыкальными и</w:t>
            </w:r>
            <w:r w:rsidR="003703E9">
              <w:rPr>
                <w:b/>
                <w:i/>
              </w:rPr>
              <w:t>нструментами</w:t>
            </w:r>
            <w:r>
              <w:rPr>
                <w:b/>
                <w:i/>
              </w:rPr>
              <w:t>.</w:t>
            </w:r>
          </w:p>
          <w:p w:rsidR="003703E9" w:rsidRPr="002A6181" w:rsidRDefault="000A6518" w:rsidP="003D7361">
            <w:pPr>
              <w:tabs>
                <w:tab w:val="center" w:pos="350"/>
              </w:tabs>
            </w:pPr>
            <w:r>
              <w:t>«Дождик, дождик кап да кап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Рисование губкой </w:t>
            </w:r>
          </w:p>
          <w:p w:rsidR="000A6518" w:rsidRDefault="003703E9" w:rsidP="003D7361">
            <w:pPr>
              <w:tabs>
                <w:tab w:val="center" w:pos="350"/>
              </w:tabs>
            </w:pPr>
            <w:r>
              <w:t>«Осеннее деревце».</w:t>
            </w:r>
          </w:p>
          <w:p w:rsidR="003703E9" w:rsidRDefault="003703E9" w:rsidP="003D7361">
            <w:pPr>
              <w:tabs>
                <w:tab w:val="center" w:pos="350"/>
              </w:tabs>
            </w:pPr>
          </w:p>
          <w:p w:rsidR="000A6518" w:rsidRPr="00DF2D9F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418" w:type="dxa"/>
          </w:tcPr>
          <w:p w:rsidR="000A6518" w:rsidRDefault="00FE0C89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 А</w:t>
            </w:r>
            <w:r w:rsidR="000A6518">
              <w:rPr>
                <w:b/>
                <w:i/>
              </w:rPr>
              <w:t xml:space="preserve">льбом </w:t>
            </w:r>
          </w:p>
          <w:p w:rsidR="000A6518" w:rsidRPr="00FE0C89" w:rsidRDefault="00FE0C89" w:rsidP="003D7361">
            <w:pPr>
              <w:tabs>
                <w:tab w:val="center" w:pos="350"/>
              </w:tabs>
            </w:pPr>
            <w:r w:rsidRPr="00FE0C89">
              <w:t>«Осень, осень в гости просим».</w:t>
            </w:r>
          </w:p>
          <w:p w:rsidR="000A6518" w:rsidRDefault="000A6518" w:rsidP="00FE0C89">
            <w:pPr>
              <w:tabs>
                <w:tab w:val="center" w:pos="350"/>
              </w:tabs>
              <w:rPr>
                <w:b/>
                <w:i/>
              </w:rPr>
            </w:pPr>
            <w:r w:rsidRPr="0035536E">
              <w:rPr>
                <w:b/>
                <w:i/>
              </w:rPr>
              <w:t xml:space="preserve">пополнить </w:t>
            </w:r>
            <w:proofErr w:type="gramStart"/>
            <w:r w:rsidRPr="0035536E">
              <w:rPr>
                <w:b/>
                <w:i/>
              </w:rPr>
              <w:t>ИЗО</w:t>
            </w:r>
            <w:proofErr w:type="gramEnd"/>
            <w:r w:rsidRPr="0035536E">
              <w:rPr>
                <w:b/>
                <w:i/>
              </w:rPr>
              <w:t xml:space="preserve"> уголок</w:t>
            </w:r>
            <w:r w:rsidRPr="00670E7B">
              <w:t xml:space="preserve"> </w:t>
            </w:r>
            <w:r>
              <w:t xml:space="preserve">раскрасками </w:t>
            </w:r>
            <w:r w:rsidR="00FE0C89">
              <w:t xml:space="preserve">иллюстрациями </w:t>
            </w:r>
            <w:r>
              <w:t>по теме</w:t>
            </w:r>
            <w:r w:rsidR="00FE0C89">
              <w:rPr>
                <w:b/>
                <w:i/>
              </w:rPr>
              <w:t xml:space="preserve">. </w:t>
            </w:r>
          </w:p>
          <w:p w:rsidR="001061F9" w:rsidRPr="00DD07E2" w:rsidRDefault="001061F9" w:rsidP="00FE0C89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Изготовление атрибутов к играм. </w:t>
            </w:r>
          </w:p>
        </w:tc>
        <w:tc>
          <w:tcPr>
            <w:tcW w:w="1741" w:type="dxa"/>
          </w:tcPr>
          <w:p w:rsidR="000A6518" w:rsidRDefault="00FE0C89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</w:t>
            </w:r>
            <w:r w:rsidR="000A6518">
              <w:rPr>
                <w:b/>
                <w:i/>
              </w:rPr>
              <w:t xml:space="preserve">ривлечь родителей </w:t>
            </w:r>
          </w:p>
          <w:p w:rsidR="000A6518" w:rsidRDefault="001061F9" w:rsidP="003D7361">
            <w:pPr>
              <w:tabs>
                <w:tab w:val="center" w:pos="350"/>
              </w:tabs>
            </w:pPr>
            <w:r>
              <w:t xml:space="preserve">К </w:t>
            </w:r>
            <w:r w:rsidR="00FE0C89">
              <w:t xml:space="preserve"> изготовлению атрибутов к играм. </w:t>
            </w:r>
          </w:p>
          <w:p w:rsidR="001061F9" w:rsidRDefault="001061F9" w:rsidP="001061F9">
            <w:pPr>
              <w:tabs>
                <w:tab w:val="center" w:pos="350"/>
              </w:tabs>
            </w:pPr>
            <w:r>
              <w:t>К созданию фонотеки для прослушивания детских песенок.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E597C" w:rsidRDefault="000A6518" w:rsidP="000E597C">
            <w:pPr>
              <w:spacing w:line="270" w:lineRule="atLeast"/>
              <w:rPr>
                <w:b/>
                <w:i/>
              </w:rPr>
            </w:pPr>
            <w:r>
              <w:rPr>
                <w:b/>
                <w:i/>
              </w:rPr>
              <w:t>=</w:t>
            </w:r>
            <w:r w:rsidR="000E597C">
              <w:rPr>
                <w:b/>
                <w:i/>
              </w:rPr>
              <w:t xml:space="preserve"> Памятка:</w:t>
            </w:r>
          </w:p>
          <w:p w:rsidR="000E597C" w:rsidRPr="00B4032B" w:rsidRDefault="000A6518" w:rsidP="000E597C">
            <w:pPr>
              <w:spacing w:line="270" w:lineRule="atLeast"/>
              <w:rPr>
                <w:b/>
                <w:bCs/>
                <w:i/>
                <w:color w:val="009900"/>
                <w:sz w:val="40"/>
              </w:rPr>
            </w:pPr>
            <w:r>
              <w:rPr>
                <w:b/>
                <w:i/>
              </w:rPr>
              <w:t xml:space="preserve"> </w:t>
            </w:r>
            <w:r w:rsidR="000E597C" w:rsidRPr="000E597C">
              <w:rPr>
                <w:bCs/>
              </w:rPr>
              <w:t>« Если ребёнок упрямится»</w:t>
            </w:r>
            <w:r w:rsidR="000E597C">
              <w:rPr>
                <w:bCs/>
              </w:rPr>
              <w:t>.</w:t>
            </w:r>
          </w:p>
          <w:p w:rsidR="001061F9" w:rsidRDefault="001061F9" w:rsidP="001061F9">
            <w:pPr>
              <w:tabs>
                <w:tab w:val="center" w:pos="350"/>
              </w:tabs>
            </w:pPr>
            <w:r>
              <w:t xml:space="preserve">= </w:t>
            </w:r>
            <w:r w:rsidRPr="001061F9">
              <w:rPr>
                <w:b/>
                <w:i/>
              </w:rPr>
              <w:t>Индивидуальные беседы</w:t>
            </w:r>
            <w:r>
              <w:t xml:space="preserve"> об успехах детей.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Pr="0035536E" w:rsidRDefault="001061F9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0A6518" w:rsidRPr="0035536E">
              <w:rPr>
                <w:b/>
                <w:i/>
              </w:rPr>
              <w:t xml:space="preserve"> 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</w:tbl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1061F9" w:rsidRDefault="001061F9" w:rsidP="000A6518">
      <w:pPr>
        <w:tabs>
          <w:tab w:val="center" w:pos="350"/>
        </w:tabs>
        <w:rPr>
          <w:b/>
          <w:i/>
        </w:rPr>
      </w:pPr>
    </w:p>
    <w:p w:rsidR="001061F9" w:rsidRDefault="001061F9" w:rsidP="000A6518">
      <w:pPr>
        <w:tabs>
          <w:tab w:val="center" w:pos="350"/>
        </w:tabs>
        <w:rPr>
          <w:b/>
          <w:i/>
        </w:rPr>
      </w:pPr>
    </w:p>
    <w:p w:rsidR="001061F9" w:rsidRDefault="001061F9" w:rsidP="000A6518">
      <w:pPr>
        <w:tabs>
          <w:tab w:val="center" w:pos="350"/>
        </w:tabs>
        <w:rPr>
          <w:b/>
          <w:i/>
        </w:rPr>
      </w:pPr>
    </w:p>
    <w:p w:rsidR="001061F9" w:rsidRDefault="001061F9" w:rsidP="000A6518">
      <w:pPr>
        <w:tabs>
          <w:tab w:val="center" w:pos="350"/>
        </w:tabs>
        <w:rPr>
          <w:b/>
          <w:i/>
        </w:rPr>
      </w:pPr>
    </w:p>
    <w:p w:rsidR="001061F9" w:rsidRDefault="001061F9" w:rsidP="000A6518">
      <w:pPr>
        <w:tabs>
          <w:tab w:val="center" w:pos="350"/>
        </w:tabs>
        <w:rPr>
          <w:b/>
          <w:i/>
        </w:rPr>
      </w:pPr>
    </w:p>
    <w:p w:rsidR="001061F9" w:rsidRDefault="001061F9" w:rsidP="000A6518">
      <w:pPr>
        <w:tabs>
          <w:tab w:val="center" w:pos="350"/>
        </w:tabs>
        <w:rPr>
          <w:b/>
          <w:i/>
        </w:rPr>
      </w:pPr>
    </w:p>
    <w:p w:rsidR="001061F9" w:rsidRDefault="001061F9" w:rsidP="000A6518">
      <w:pPr>
        <w:tabs>
          <w:tab w:val="center" w:pos="350"/>
        </w:tabs>
        <w:rPr>
          <w:b/>
          <w:i/>
        </w:rPr>
      </w:pPr>
    </w:p>
    <w:p w:rsidR="001061F9" w:rsidRDefault="001061F9" w:rsidP="000A6518">
      <w:pPr>
        <w:tabs>
          <w:tab w:val="center" w:pos="350"/>
        </w:tabs>
        <w:rPr>
          <w:b/>
          <w:i/>
        </w:rPr>
      </w:pPr>
    </w:p>
    <w:p w:rsidR="001061F9" w:rsidRDefault="001061F9" w:rsidP="000A6518">
      <w:pPr>
        <w:tabs>
          <w:tab w:val="center" w:pos="350"/>
        </w:tabs>
        <w:rPr>
          <w:b/>
          <w:i/>
        </w:rPr>
      </w:pPr>
    </w:p>
    <w:p w:rsidR="001061F9" w:rsidRDefault="001061F9" w:rsidP="000A6518">
      <w:pPr>
        <w:tabs>
          <w:tab w:val="center" w:pos="350"/>
        </w:tabs>
        <w:rPr>
          <w:b/>
          <w:i/>
        </w:rPr>
      </w:pPr>
    </w:p>
    <w:p w:rsidR="001061F9" w:rsidRDefault="001061F9" w:rsidP="000A6518">
      <w:pPr>
        <w:tabs>
          <w:tab w:val="center" w:pos="350"/>
        </w:tabs>
        <w:rPr>
          <w:b/>
          <w:i/>
        </w:rPr>
      </w:pPr>
    </w:p>
    <w:p w:rsidR="001061F9" w:rsidRDefault="001061F9" w:rsidP="000A6518">
      <w:pPr>
        <w:tabs>
          <w:tab w:val="center" w:pos="350"/>
        </w:tabs>
        <w:rPr>
          <w:b/>
          <w:i/>
        </w:rPr>
      </w:pPr>
    </w:p>
    <w:p w:rsidR="001061F9" w:rsidRDefault="001061F9" w:rsidP="000A6518">
      <w:pPr>
        <w:tabs>
          <w:tab w:val="center" w:pos="350"/>
        </w:tabs>
        <w:rPr>
          <w:b/>
          <w:i/>
        </w:rPr>
      </w:pPr>
    </w:p>
    <w:p w:rsidR="001061F9" w:rsidRDefault="001061F9" w:rsidP="000A6518">
      <w:pPr>
        <w:tabs>
          <w:tab w:val="center" w:pos="350"/>
        </w:tabs>
        <w:rPr>
          <w:b/>
          <w:i/>
        </w:rPr>
      </w:pPr>
    </w:p>
    <w:p w:rsidR="001061F9" w:rsidRDefault="001061F9" w:rsidP="000A6518">
      <w:pPr>
        <w:tabs>
          <w:tab w:val="center" w:pos="350"/>
        </w:tabs>
        <w:rPr>
          <w:b/>
          <w:i/>
        </w:rPr>
      </w:pPr>
    </w:p>
    <w:p w:rsidR="001061F9" w:rsidRDefault="001061F9" w:rsidP="000A6518">
      <w:pPr>
        <w:tabs>
          <w:tab w:val="center" w:pos="350"/>
        </w:tabs>
        <w:rPr>
          <w:b/>
          <w:i/>
        </w:rPr>
      </w:pPr>
    </w:p>
    <w:p w:rsidR="001061F9" w:rsidRDefault="001061F9" w:rsidP="000A6518">
      <w:pPr>
        <w:tabs>
          <w:tab w:val="center" w:pos="350"/>
        </w:tabs>
        <w:rPr>
          <w:b/>
          <w:i/>
        </w:rPr>
      </w:pPr>
    </w:p>
    <w:p w:rsidR="001061F9" w:rsidRDefault="001061F9" w:rsidP="000A6518">
      <w:pPr>
        <w:tabs>
          <w:tab w:val="center" w:pos="350"/>
        </w:tabs>
        <w:rPr>
          <w:b/>
          <w:i/>
        </w:rPr>
      </w:pPr>
    </w:p>
    <w:p w:rsidR="001061F9" w:rsidRDefault="001061F9" w:rsidP="000A6518">
      <w:pPr>
        <w:tabs>
          <w:tab w:val="center" w:pos="350"/>
        </w:tabs>
        <w:rPr>
          <w:b/>
          <w:i/>
        </w:rPr>
      </w:pPr>
    </w:p>
    <w:p w:rsidR="001061F9" w:rsidRDefault="001061F9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Октябрь: 3-4 неделя.  </w:t>
      </w:r>
    </w:p>
    <w:p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Дом, в котором я живу</w:t>
      </w:r>
      <w:r w:rsidRPr="00617FA5">
        <w:rPr>
          <w:b/>
          <w:i/>
        </w:rPr>
        <w:t>»</w:t>
      </w:r>
    </w:p>
    <w:p w:rsidR="000A6518" w:rsidRPr="001061F9" w:rsidRDefault="000A6518" w:rsidP="00BB5FA2">
      <w:pPr>
        <w:shd w:val="clear" w:color="auto" w:fill="FFFFFF"/>
      </w:pPr>
      <w:r w:rsidRPr="00617FA5">
        <w:rPr>
          <w:b/>
          <w:i/>
        </w:rPr>
        <w:t xml:space="preserve">Цель: </w:t>
      </w:r>
      <w:r w:rsidR="00BE4198" w:rsidRPr="001061F9">
        <w:rPr>
          <w:shd w:val="clear" w:color="auto" w:fill="FFFFFF"/>
        </w:rPr>
        <w:t>Дать элементарные представления о</w:t>
      </w:r>
      <w:r w:rsidR="00BE4198" w:rsidRPr="001061F9">
        <w:rPr>
          <w:b/>
          <w:i/>
        </w:rPr>
        <w:t xml:space="preserve"> </w:t>
      </w:r>
      <w:r w:rsidR="00BE4198" w:rsidRPr="001061F9">
        <w:t>предметах ближайшего окружения</w:t>
      </w:r>
      <w:r w:rsidR="001061F9">
        <w:t xml:space="preserve"> (мебель, бытовая техника)</w:t>
      </w:r>
      <w:r w:rsidR="00BB5FA2" w:rsidRPr="001061F9">
        <w:t>.</w:t>
      </w:r>
      <w:r w:rsidR="00AD1870" w:rsidRPr="001061F9">
        <w:t xml:space="preserve"> В</w:t>
      </w:r>
      <w:r w:rsidR="00BB5FA2" w:rsidRPr="001061F9">
        <w:t>оспитывать трудолюбие</w:t>
      </w:r>
      <w:r w:rsidR="00A21C2C">
        <w:t>,</w:t>
      </w:r>
      <w:r w:rsidR="00BB5FA2" w:rsidRPr="001061F9">
        <w:t xml:space="preserve"> бережное отношение к предметам ближайшего окружения</w:t>
      </w:r>
      <w:r w:rsidR="001061F9" w:rsidRPr="001061F9">
        <w:t xml:space="preserve">. </w:t>
      </w:r>
    </w:p>
    <w:p w:rsidR="000A6518" w:rsidRPr="00617FA5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r w:rsidR="00BB5FA2" w:rsidRPr="00BB5FA2">
        <w:rPr>
          <w:shd w:val="clear" w:color="auto" w:fill="FFFFFF"/>
        </w:rPr>
        <w:t>Кукольный театр </w:t>
      </w:r>
      <w:r w:rsidR="00BB5FA2" w:rsidRPr="00BB5FA2">
        <w:rPr>
          <w:b/>
          <w:iCs/>
          <w:bdr w:val="none" w:sz="0" w:space="0" w:color="auto" w:frame="1"/>
          <w:shd w:val="clear" w:color="auto" w:fill="FFFFFF"/>
        </w:rPr>
        <w:t>«</w:t>
      </w:r>
      <w:r w:rsidR="00BB5FA2" w:rsidRPr="00BB5FA2">
        <w:rPr>
          <w:rStyle w:val="a5"/>
          <w:b w:val="0"/>
          <w:iCs/>
          <w:bdr w:val="none" w:sz="0" w:space="0" w:color="auto" w:frame="1"/>
        </w:rPr>
        <w:t>Мебель трех медведей</w:t>
      </w:r>
      <w:r w:rsidR="00BB5FA2" w:rsidRPr="003E7A79">
        <w:rPr>
          <w:b/>
          <w:iCs/>
          <w:bdr w:val="none" w:sz="0" w:space="0" w:color="auto" w:frame="1"/>
          <w:shd w:val="clear" w:color="auto" w:fill="FFFFFF"/>
        </w:rPr>
        <w:t>»</w:t>
      </w:r>
      <w:r w:rsidR="00BB5FA2" w:rsidRPr="003E7A79">
        <w:rPr>
          <w:b/>
          <w:shd w:val="clear" w:color="auto" w:fill="FFFFFF"/>
        </w:rPr>
        <w:t>.</w:t>
      </w:r>
      <w:r w:rsidR="003E7A79">
        <w:rPr>
          <w:b/>
          <w:shd w:val="clear" w:color="auto" w:fill="FFFFFF"/>
        </w:rPr>
        <w:t xml:space="preserve">  </w:t>
      </w:r>
      <w:r w:rsidR="00BB5FA2" w:rsidRPr="003E7A79">
        <w:rPr>
          <w:shd w:val="clear" w:color="auto" w:fill="FFFFFF"/>
        </w:rPr>
        <w:t> </w:t>
      </w:r>
      <w:r w:rsidR="003E7A79" w:rsidRPr="003E7A79">
        <w:rPr>
          <w:shd w:val="clear" w:color="auto" w:fill="FFFFFF"/>
        </w:rPr>
        <w:t>Игровая ситуация «У куклы Кати день рождение».</w:t>
      </w:r>
    </w:p>
    <w:p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  <w:r w:rsidR="001061F9">
        <w:rPr>
          <w:b/>
          <w:i/>
        </w:rPr>
        <w:t xml:space="preserve"> 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551"/>
        <w:gridCol w:w="3119"/>
        <w:gridCol w:w="1842"/>
        <w:gridCol w:w="2061"/>
        <w:gridCol w:w="2192"/>
        <w:gridCol w:w="1494"/>
        <w:gridCol w:w="1741"/>
      </w:tblGrid>
      <w:tr w:rsidR="000A6518" w:rsidRPr="00DD07E2" w:rsidTr="003D7361">
        <w:tc>
          <w:tcPr>
            <w:tcW w:w="1560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Деятельность </w:t>
            </w:r>
            <w:r>
              <w:rPr>
                <w:b/>
                <w:i/>
              </w:rPr>
              <w:t xml:space="preserve">           </w:t>
            </w:r>
            <w:proofErr w:type="gramStart"/>
            <w:r w:rsidRPr="00DD07E2">
              <w:rPr>
                <w:b/>
                <w:i/>
              </w:rPr>
              <w:t>в</w:t>
            </w:r>
            <w:proofErr w:type="gramEnd"/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214" w:type="dxa"/>
            <w:gridSpan w:val="4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94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:rsidTr="003D7361">
        <w:tc>
          <w:tcPr>
            <w:tcW w:w="1560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119" w:type="dxa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842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2061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192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Продуктивная </w:t>
            </w:r>
            <w:proofErr w:type="gramStart"/>
            <w:r w:rsidRPr="00DD07E2">
              <w:rPr>
                <w:b/>
                <w:i/>
              </w:rPr>
              <w:t xml:space="preserve">( </w:t>
            </w:r>
            <w:proofErr w:type="gramEnd"/>
            <w:r w:rsidRPr="00DD07E2">
              <w:rPr>
                <w:b/>
                <w:i/>
              </w:rPr>
              <w:t>ИЗО+ МУЗО           +театр)</w:t>
            </w:r>
          </w:p>
        </w:tc>
        <w:tc>
          <w:tcPr>
            <w:tcW w:w="1494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:rsidTr="003D7361">
        <w:tc>
          <w:tcPr>
            <w:tcW w:w="1560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ассматривание бытовых приборов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Чайник».</w:t>
            </w:r>
          </w:p>
          <w:p w:rsidR="000A6518" w:rsidRPr="00DF222B" w:rsidRDefault="000A6518" w:rsidP="003D7361">
            <w:pPr>
              <w:tabs>
                <w:tab w:val="center" w:pos="350"/>
              </w:tabs>
            </w:pPr>
            <w:r>
              <w:t>«Пылесос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ое упражнение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Научим куклу правильно переносить стульчик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Научим куклу Машу раздеваться перед сном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</w:t>
            </w:r>
            <w:proofErr w:type="spellStart"/>
            <w:r>
              <w:t>Ням</w:t>
            </w:r>
            <w:proofErr w:type="spellEnd"/>
            <w:r>
              <w:t xml:space="preserve"> – </w:t>
            </w:r>
            <w:proofErr w:type="spellStart"/>
            <w:r>
              <w:t>ням</w:t>
            </w:r>
            <w:proofErr w:type="spellEnd"/>
            <w:r>
              <w:t xml:space="preserve"> – </w:t>
            </w:r>
            <w:proofErr w:type="spellStart"/>
            <w:r>
              <w:t>ням</w:t>
            </w:r>
            <w:proofErr w:type="spellEnd"/>
            <w:r>
              <w:t xml:space="preserve">!».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Научим киску мыть лапк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окатаем куклу в коляске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</w:t>
            </w:r>
            <w:proofErr w:type="gramStart"/>
            <w:r>
              <w:t>Покажем зайке как мы кушаем</w:t>
            </w:r>
            <w:proofErr w:type="gramEnd"/>
            <w:r>
              <w:t>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альбома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Дом, в котором я живу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картинки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Мама убирает в комнате».</w:t>
            </w:r>
          </w:p>
          <w:p w:rsidR="000A6518" w:rsidRPr="00BB5FA2" w:rsidRDefault="000A6518" w:rsidP="003D7361">
            <w:pPr>
              <w:tabs>
                <w:tab w:val="center" w:pos="350"/>
              </w:tabs>
            </w:pPr>
            <w:r>
              <w:t>«Мебель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Целевая прогулка по группе</w:t>
            </w:r>
          </w:p>
          <w:p w:rsidR="000A6518" w:rsidRPr="001E3A68" w:rsidRDefault="000A6518" w:rsidP="003D7361">
            <w:pPr>
              <w:tabs>
                <w:tab w:val="center" w:pos="350"/>
              </w:tabs>
            </w:pPr>
            <w:r>
              <w:lastRenderedPageBreak/>
              <w:t>«Наша мебель».</w:t>
            </w:r>
          </w:p>
        </w:tc>
        <w:tc>
          <w:tcPr>
            <w:tcW w:w="3119" w:type="dxa"/>
          </w:tcPr>
          <w:p w:rsidR="000A6518" w:rsidRDefault="0088298D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И</w:t>
            </w:r>
            <w:r w:rsidR="000A6518">
              <w:rPr>
                <w:b/>
                <w:i/>
              </w:rPr>
              <w:t>гровая ситуация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>«</w:t>
            </w:r>
            <w:r>
              <w:t>К куклам в гост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«Познакомим ёжика с нашей группой».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Устроим кукле комнату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«У лисички нет </w:t>
            </w:r>
            <w:proofErr w:type="gramStart"/>
            <w:r>
              <w:t>домишка</w:t>
            </w:r>
            <w:proofErr w:type="gramEnd"/>
            <w:r>
              <w:t>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 «Угостим куклу чаем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Чаепитие с куклам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Купание куклы Кати».</w:t>
            </w:r>
          </w:p>
          <w:p w:rsidR="0088298D" w:rsidRDefault="000A6518" w:rsidP="003D7361">
            <w:pPr>
              <w:tabs>
                <w:tab w:val="center" w:pos="350"/>
              </w:tabs>
            </w:pPr>
            <w:r>
              <w:t>«День рождения куклы».</w:t>
            </w:r>
          </w:p>
          <w:p w:rsidR="0088298D" w:rsidRPr="0088298D" w:rsidRDefault="0088298D" w:rsidP="0088298D">
            <w:pPr>
              <w:rPr>
                <w:szCs w:val="27"/>
              </w:rPr>
            </w:pPr>
            <w:r w:rsidRPr="0088298D">
              <w:rPr>
                <w:szCs w:val="27"/>
              </w:rPr>
              <w:t>«Пора кушать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Дидактические игры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>«</w:t>
            </w:r>
            <w:r>
              <w:t>Найди и покаж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«Кто в каком домике живёт?».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олная чашка» (с крупой)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Где спряталась киска?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«Домик для черепашки </w:t>
            </w:r>
            <w:proofErr w:type="spellStart"/>
            <w:r>
              <w:t>Агашки</w:t>
            </w:r>
            <w:proofErr w:type="spellEnd"/>
            <w:r>
              <w:t>»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в</w:t>
            </w:r>
            <w:proofErr w:type="gramEnd"/>
            <w:r>
              <w:t xml:space="preserve"> мини бассейне).</w:t>
            </w:r>
          </w:p>
          <w:p w:rsidR="000A6518" w:rsidRPr="002149C6" w:rsidRDefault="00BB5FA2" w:rsidP="003D7361">
            <w:pPr>
              <w:tabs>
                <w:tab w:val="center" w:pos="350"/>
              </w:tabs>
            </w:pPr>
            <w:r w:rsidRPr="00BB5FA2">
              <w:rPr>
                <w:iCs/>
                <w:bdr w:val="none" w:sz="0" w:space="0" w:color="auto" w:frame="1"/>
                <w:shd w:val="clear" w:color="auto" w:fill="FFFFFF"/>
              </w:rPr>
              <w:t>«Много </w:t>
            </w:r>
            <w:r w:rsidRPr="00BB5FA2">
              <w:rPr>
                <w:rStyle w:val="a5"/>
                <w:b w:val="0"/>
                <w:iCs/>
                <w:bdr w:val="none" w:sz="0" w:space="0" w:color="auto" w:frame="1"/>
              </w:rPr>
              <w:t>мебели в квартире</w:t>
            </w:r>
            <w:r w:rsidRPr="00BB5FA2">
              <w:rPr>
                <w:iCs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iCs/>
                <w:bdr w:val="none" w:sz="0" w:space="0" w:color="auto" w:frame="1"/>
                <w:shd w:val="clear" w:color="auto" w:fill="FFFFFF"/>
              </w:rPr>
              <w:t>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Стол для медвежонка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Дом для киск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Дом для зайки» (мягкий модуль)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</w:t>
            </w:r>
            <w:r w:rsidR="001F0C7D">
              <w:t>Заборчик возле дома</w:t>
            </w:r>
            <w:r>
              <w:t>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lastRenderedPageBreak/>
              <w:t>«Домик».</w:t>
            </w:r>
          </w:p>
          <w:p w:rsidR="001F0C7D" w:rsidRPr="001F0C7D" w:rsidRDefault="001F0C7D" w:rsidP="001F0C7D">
            <w:pPr>
              <w:rPr>
                <w:szCs w:val="27"/>
              </w:rPr>
            </w:pPr>
            <w:r w:rsidRPr="001F0C7D">
              <w:rPr>
                <w:szCs w:val="27"/>
              </w:rPr>
              <w:t>«Дом для животных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звив. Игра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«Посади игрушки на стульчик».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У меня зазвонил телефон».</w:t>
            </w:r>
          </w:p>
          <w:p w:rsidR="000A6518" w:rsidRPr="00427973" w:rsidRDefault="000A6518" w:rsidP="003D7361">
            <w:pPr>
              <w:tabs>
                <w:tab w:val="center" w:pos="350"/>
              </w:tabs>
            </w:pPr>
            <w:r>
              <w:t>«Разложи по тарелочкам».</w:t>
            </w:r>
          </w:p>
          <w:p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gramStart"/>
            <w:r w:rsidRPr="007A104C">
              <w:rPr>
                <w:b/>
                <w:i/>
              </w:rPr>
              <w:t>П</w:t>
            </w:r>
            <w:proofErr w:type="gramEnd"/>
            <w:r w:rsidRPr="007A104C">
              <w:rPr>
                <w:b/>
                <w:i/>
              </w:rPr>
              <w:t xml:space="preserve">/игры: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ринеси предмет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Колобки раскатились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Доползи до стульчика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Мышкин дом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Мой весёлый звонкий мяч».</w:t>
            </w:r>
          </w:p>
          <w:p w:rsidR="000A6518" w:rsidRPr="00BC6FA9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842" w:type="dxa"/>
          </w:tcPr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lastRenderedPageBreak/>
              <w:t xml:space="preserve">= выполнение поручения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«Наведём порядок в доме». </w:t>
            </w:r>
          </w:p>
          <w:p w:rsidR="000A6518" w:rsidRPr="001E3A68" w:rsidRDefault="000A6518" w:rsidP="003D7361">
            <w:pPr>
              <w:tabs>
                <w:tab w:val="center" w:pos="350"/>
              </w:tabs>
            </w:pPr>
            <w:r w:rsidRPr="00AE6D32">
              <w:t>«Уборка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>
              <w:t>«Поможем кукле потирать бельё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Накроем стол к обеду». «Поможем игрушкам найти свой дом».</w:t>
            </w:r>
          </w:p>
          <w:p w:rsidR="000A6518" w:rsidRPr="00AE6D32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Наблюдение </w:t>
            </w:r>
            <w:r>
              <w:t>за трудом младшего воспитателя как она пылесосит, накрывает на сто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BF61C7">
              <w:rPr>
                <w:b/>
                <w:i/>
              </w:rPr>
              <w:t>Учить детей</w:t>
            </w:r>
            <w:r w:rsidRPr="00403100">
              <w:t xml:space="preserve"> правильно </w:t>
            </w:r>
            <w:r>
              <w:t xml:space="preserve">сидеть за столом, аккуратно </w:t>
            </w:r>
            <w:r>
              <w:lastRenderedPageBreak/>
              <w:t xml:space="preserve">кушать. 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Pr="00BC6FA9" w:rsidRDefault="000A6518" w:rsidP="003D7361">
            <w:pPr>
              <w:tabs>
                <w:tab w:val="center" w:pos="350"/>
              </w:tabs>
            </w:pPr>
          </w:p>
          <w:p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2061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С</w:t>
            </w:r>
            <w:r w:rsidRPr="00746211">
              <w:rPr>
                <w:b/>
                <w:i/>
              </w:rPr>
              <w:t>тихотворение</w:t>
            </w:r>
          </w:p>
          <w:p w:rsidR="00A21C2C" w:rsidRDefault="000A6518" w:rsidP="00A21C2C">
            <w:pPr>
              <w:tabs>
                <w:tab w:val="center" w:pos="350"/>
              </w:tabs>
            </w:pPr>
            <w:r>
              <w:t>«Кровать куклы» Л.Славиной.</w:t>
            </w:r>
            <w:r w:rsidR="00A21C2C" w:rsidRPr="004A0220">
              <w:rPr>
                <w:b/>
                <w:i/>
              </w:rPr>
              <w:t xml:space="preserve"> </w:t>
            </w:r>
            <w:proofErr w:type="spellStart"/>
            <w:r w:rsidR="00A21C2C" w:rsidRPr="00A21C2C">
              <w:t>Баруздина</w:t>
            </w:r>
            <w:proofErr w:type="spellEnd"/>
            <w:r w:rsidR="00A21C2C" w:rsidRPr="00A21C2C">
              <w:t xml:space="preserve"> </w:t>
            </w:r>
          </w:p>
          <w:p w:rsidR="00A21C2C" w:rsidRDefault="00A21C2C" w:rsidP="003D7361">
            <w:pPr>
              <w:tabs>
                <w:tab w:val="center" w:pos="350"/>
              </w:tabs>
            </w:pPr>
            <w:r>
              <w:t>«Кто построил этот дом».</w:t>
            </w:r>
          </w:p>
          <w:p w:rsidR="00A21C2C" w:rsidRDefault="00A21C2C" w:rsidP="003D7361">
            <w:pPr>
              <w:tabs>
                <w:tab w:val="center" w:pos="350"/>
              </w:tabs>
            </w:pPr>
            <w:r w:rsidRPr="00A21C2C">
              <w:t>= Стихи о мебели, о доме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Потешки</w:t>
            </w:r>
            <w:r>
              <w:t>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ошёл котик на Торжок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Ладушки, ладушк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Баю – бай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670E7B">
              <w:t xml:space="preserve">= </w:t>
            </w:r>
            <w:r w:rsidRPr="007A104C">
              <w:rPr>
                <w:b/>
                <w:i/>
              </w:rPr>
              <w:t>Рус</w:t>
            </w:r>
            <w:proofErr w:type="gramStart"/>
            <w:r w:rsidRPr="007A104C">
              <w:rPr>
                <w:b/>
                <w:i/>
              </w:rPr>
              <w:t>.</w:t>
            </w:r>
            <w:proofErr w:type="gramEnd"/>
            <w:r w:rsidRPr="007A104C">
              <w:rPr>
                <w:b/>
                <w:i/>
              </w:rPr>
              <w:t xml:space="preserve"> </w:t>
            </w:r>
            <w:proofErr w:type="gramStart"/>
            <w:r w:rsidRPr="007A104C">
              <w:rPr>
                <w:b/>
                <w:i/>
              </w:rPr>
              <w:t>н</w:t>
            </w:r>
            <w:proofErr w:type="gramEnd"/>
            <w:r w:rsidRPr="007A104C">
              <w:rPr>
                <w:b/>
                <w:i/>
              </w:rPr>
              <w:t>ар. сказка</w:t>
            </w:r>
            <w:r w:rsidRPr="00670E7B">
              <w:t xml:space="preserve">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Теремок».</w:t>
            </w:r>
          </w:p>
          <w:p w:rsidR="00A21C2C" w:rsidRDefault="000A6518" w:rsidP="00A21C2C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Рассматривание картинок</w:t>
            </w:r>
            <w:r>
              <w:t xml:space="preserve"> и иллюстраций в книгах по теме </w:t>
            </w:r>
            <w:r w:rsidR="00A21C2C">
              <w:t>«Дом, в котором я живу».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192" w:type="dxa"/>
          </w:tcPr>
          <w:p w:rsidR="000A6518" w:rsidRDefault="00BB5FA2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</w:t>
            </w:r>
            <w:r w:rsidR="000A6518">
              <w:rPr>
                <w:b/>
                <w:i/>
              </w:rPr>
              <w:t xml:space="preserve">исование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Украсим половик для киски».</w:t>
            </w:r>
          </w:p>
          <w:p w:rsidR="000A6518" w:rsidRPr="00BC6FA9" w:rsidRDefault="000A6518" w:rsidP="003D7361">
            <w:pPr>
              <w:tabs>
                <w:tab w:val="center" w:pos="350"/>
              </w:tabs>
            </w:pPr>
            <w:r>
              <w:t>«Украсим блюдечко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епка из теста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FF50E2">
              <w:t>«</w:t>
            </w:r>
            <w:r>
              <w:t>Угощение для кукол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Слушание муз. Произведений, выполнение несложных движений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>
              <w:t>«Пляшут малыш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Мы в ладоши хлопаем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театр игрушек</w:t>
            </w:r>
          </w:p>
          <w:p w:rsidR="000A6518" w:rsidRDefault="000A6518" w:rsidP="003D7361">
            <w:pPr>
              <w:tabs>
                <w:tab w:val="center" w:pos="350"/>
              </w:tabs>
            </w:pPr>
            <w:proofErr w:type="spellStart"/>
            <w:r w:rsidRPr="00AE6D32">
              <w:t>Потешк</w:t>
            </w:r>
            <w:r>
              <w:t>а</w:t>
            </w:r>
            <w:proofErr w:type="spellEnd"/>
            <w:r>
              <w:t xml:space="preserve"> «Баю – бай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 w:rsidR="00BB5FA2">
              <w:rPr>
                <w:b/>
                <w:i/>
              </w:rPr>
              <w:t>Игры с музыкальными инструментами</w:t>
            </w:r>
            <w:r>
              <w:rPr>
                <w:b/>
                <w:i/>
              </w:rPr>
              <w:t>.</w:t>
            </w:r>
          </w:p>
          <w:p w:rsidR="000A6518" w:rsidRPr="00BB5FA2" w:rsidRDefault="00BB5FA2" w:rsidP="003D7361">
            <w:pPr>
              <w:tabs>
                <w:tab w:val="center" w:pos="350"/>
              </w:tabs>
            </w:pPr>
            <w:r>
              <w:t>«Играем с погремушкой»</w:t>
            </w:r>
            <w:r w:rsidR="00A21C2C">
              <w:t xml:space="preserve">. </w:t>
            </w:r>
          </w:p>
          <w:p w:rsidR="000A6518" w:rsidRPr="00DF2D9F" w:rsidRDefault="000A6518" w:rsidP="00A21C2C">
            <w:pPr>
              <w:tabs>
                <w:tab w:val="center" w:pos="350"/>
              </w:tabs>
            </w:pPr>
          </w:p>
        </w:tc>
        <w:tc>
          <w:tcPr>
            <w:tcW w:w="1494" w:type="dxa"/>
          </w:tcPr>
          <w:p w:rsidR="000A6518" w:rsidRDefault="00A21C2C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 А</w:t>
            </w:r>
            <w:r w:rsidR="000A6518">
              <w:rPr>
                <w:b/>
                <w:i/>
              </w:rPr>
              <w:t xml:space="preserve">льбом </w:t>
            </w:r>
          </w:p>
          <w:p w:rsidR="00A21C2C" w:rsidRDefault="00A21C2C" w:rsidP="00A21C2C">
            <w:pPr>
              <w:tabs>
                <w:tab w:val="center" w:pos="350"/>
              </w:tabs>
            </w:pPr>
            <w:r>
              <w:t>«Дом, в котором я живу».</w:t>
            </w:r>
          </w:p>
          <w:p w:rsidR="00A21C2C" w:rsidRDefault="00A21C2C" w:rsidP="00A21C2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одобрать картинки по теме:</w:t>
            </w:r>
          </w:p>
          <w:p w:rsidR="00A21C2C" w:rsidRDefault="00A21C2C" w:rsidP="00A21C2C">
            <w:pPr>
              <w:tabs>
                <w:tab w:val="center" w:pos="350"/>
              </w:tabs>
            </w:pPr>
            <w:r>
              <w:t>«Мама убирает в комнате».</w:t>
            </w:r>
          </w:p>
          <w:p w:rsidR="000A6518" w:rsidRPr="00A21C2C" w:rsidRDefault="00A21C2C" w:rsidP="003D7361">
            <w:pPr>
              <w:tabs>
                <w:tab w:val="center" w:pos="350"/>
              </w:tabs>
            </w:pPr>
            <w:r>
              <w:t>«Мебель».</w:t>
            </w:r>
          </w:p>
          <w:p w:rsidR="00A21C2C" w:rsidRPr="00670E7B" w:rsidRDefault="00A21C2C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П</w:t>
            </w:r>
            <w:r w:rsidR="000A6518" w:rsidRPr="0035536E">
              <w:rPr>
                <w:b/>
                <w:i/>
              </w:rPr>
              <w:t xml:space="preserve">ополнить </w:t>
            </w:r>
            <w:proofErr w:type="gramStart"/>
            <w:r w:rsidR="000A6518" w:rsidRPr="0035536E">
              <w:rPr>
                <w:b/>
                <w:i/>
              </w:rPr>
              <w:t>ИЗО</w:t>
            </w:r>
            <w:proofErr w:type="gramEnd"/>
            <w:r w:rsidR="000A6518" w:rsidRPr="0035536E">
              <w:rPr>
                <w:b/>
                <w:i/>
              </w:rPr>
              <w:t xml:space="preserve"> уголок</w:t>
            </w:r>
            <w:r w:rsidR="000A6518" w:rsidRPr="00670E7B">
              <w:t xml:space="preserve"> </w:t>
            </w:r>
            <w:r w:rsidR="000A6518">
              <w:t>раскрасками по теме</w:t>
            </w:r>
            <w:r>
              <w:t>.</w:t>
            </w:r>
          </w:p>
          <w:p w:rsidR="00A21C2C" w:rsidRPr="00CA173B" w:rsidRDefault="00A21C2C" w:rsidP="00A21C2C">
            <w:pPr>
              <w:tabs>
                <w:tab w:val="center" w:pos="350"/>
              </w:tabs>
            </w:pPr>
            <w:r w:rsidRPr="003A612C">
              <w:rPr>
                <w:b/>
                <w:i/>
              </w:rPr>
              <w:t>Пополнить</w:t>
            </w:r>
            <w:r w:rsidRPr="00CA173B">
              <w:t xml:space="preserve"> игровой уголок «</w:t>
            </w:r>
            <w:r>
              <w:t>Кухня</w:t>
            </w:r>
            <w:r w:rsidRPr="00CA173B">
              <w:t>».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</w:tcPr>
          <w:p w:rsidR="000A6518" w:rsidRDefault="00A21C2C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</w:t>
            </w:r>
            <w:r w:rsidR="000A6518">
              <w:rPr>
                <w:b/>
                <w:i/>
              </w:rPr>
              <w:t xml:space="preserve">ривлечь родителей </w:t>
            </w:r>
          </w:p>
          <w:p w:rsidR="00A21C2C" w:rsidRDefault="00A21C2C" w:rsidP="00A21C2C">
            <w:pPr>
              <w:tabs>
                <w:tab w:val="center" w:pos="350"/>
              </w:tabs>
            </w:pPr>
            <w:r w:rsidRPr="00CA173B">
              <w:t xml:space="preserve">Пошив постельных принадлежностей в кроватку. </w:t>
            </w:r>
          </w:p>
          <w:p w:rsidR="000A6518" w:rsidRDefault="00A21C2C" w:rsidP="003D7361">
            <w:pPr>
              <w:tabs>
                <w:tab w:val="center" w:pos="350"/>
              </w:tabs>
            </w:pPr>
            <w:r>
              <w:t xml:space="preserve">К  изготовлению атрибутов к играм. </w:t>
            </w:r>
          </w:p>
          <w:p w:rsidR="000A6518" w:rsidRPr="0035536E" w:rsidRDefault="004B4E4C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К</w:t>
            </w:r>
            <w:r w:rsidR="000A6518">
              <w:rPr>
                <w:b/>
                <w:i/>
              </w:rPr>
              <w:t>онсультация</w:t>
            </w:r>
            <w:r w:rsidR="000A6518" w:rsidRPr="0035536E">
              <w:rPr>
                <w:b/>
                <w:i/>
              </w:rPr>
              <w:t xml:space="preserve"> </w:t>
            </w:r>
          </w:p>
          <w:p w:rsidR="000A6518" w:rsidRDefault="00A21C2C" w:rsidP="003D7361">
            <w:pPr>
              <w:tabs>
                <w:tab w:val="center" w:pos="350"/>
              </w:tabs>
            </w:pPr>
            <w:r>
              <w:t xml:space="preserve">«Нужен ли ребёнку дневной сон». 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</w:tbl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A21C2C" w:rsidRDefault="00A21C2C" w:rsidP="000A6518">
      <w:pPr>
        <w:tabs>
          <w:tab w:val="center" w:pos="350"/>
        </w:tabs>
        <w:rPr>
          <w:b/>
          <w:i/>
        </w:rPr>
      </w:pPr>
    </w:p>
    <w:p w:rsidR="00A21C2C" w:rsidRDefault="00A21C2C" w:rsidP="000A6518">
      <w:pPr>
        <w:tabs>
          <w:tab w:val="center" w:pos="350"/>
        </w:tabs>
        <w:rPr>
          <w:b/>
          <w:i/>
        </w:rPr>
      </w:pPr>
    </w:p>
    <w:p w:rsidR="00A21C2C" w:rsidRDefault="00A21C2C" w:rsidP="000A6518">
      <w:pPr>
        <w:tabs>
          <w:tab w:val="center" w:pos="350"/>
        </w:tabs>
        <w:rPr>
          <w:b/>
          <w:i/>
        </w:rPr>
      </w:pPr>
    </w:p>
    <w:p w:rsidR="00A21C2C" w:rsidRDefault="00A21C2C" w:rsidP="000A6518">
      <w:pPr>
        <w:tabs>
          <w:tab w:val="center" w:pos="350"/>
        </w:tabs>
        <w:rPr>
          <w:b/>
          <w:i/>
        </w:rPr>
      </w:pPr>
    </w:p>
    <w:p w:rsidR="00A21C2C" w:rsidRDefault="00A21C2C" w:rsidP="000A6518">
      <w:pPr>
        <w:tabs>
          <w:tab w:val="center" w:pos="350"/>
        </w:tabs>
        <w:rPr>
          <w:b/>
          <w:i/>
        </w:rPr>
      </w:pPr>
    </w:p>
    <w:p w:rsidR="00A21C2C" w:rsidRDefault="00A21C2C" w:rsidP="000A6518">
      <w:pPr>
        <w:tabs>
          <w:tab w:val="center" w:pos="350"/>
        </w:tabs>
        <w:rPr>
          <w:b/>
          <w:i/>
        </w:rPr>
      </w:pPr>
    </w:p>
    <w:p w:rsidR="00A21C2C" w:rsidRDefault="00A21C2C" w:rsidP="000A6518">
      <w:pPr>
        <w:tabs>
          <w:tab w:val="center" w:pos="350"/>
        </w:tabs>
        <w:rPr>
          <w:b/>
          <w:i/>
        </w:rPr>
      </w:pPr>
    </w:p>
    <w:p w:rsidR="00A21C2C" w:rsidRDefault="00A21C2C" w:rsidP="000A6518">
      <w:pPr>
        <w:tabs>
          <w:tab w:val="center" w:pos="350"/>
        </w:tabs>
        <w:rPr>
          <w:b/>
          <w:i/>
        </w:rPr>
      </w:pPr>
    </w:p>
    <w:p w:rsidR="00A21C2C" w:rsidRDefault="00A21C2C" w:rsidP="000A6518">
      <w:pPr>
        <w:tabs>
          <w:tab w:val="center" w:pos="350"/>
        </w:tabs>
        <w:rPr>
          <w:b/>
          <w:i/>
        </w:rPr>
      </w:pPr>
    </w:p>
    <w:p w:rsidR="00A21C2C" w:rsidRDefault="00A21C2C" w:rsidP="000A6518">
      <w:pPr>
        <w:tabs>
          <w:tab w:val="center" w:pos="350"/>
        </w:tabs>
        <w:rPr>
          <w:b/>
          <w:i/>
        </w:rPr>
      </w:pPr>
    </w:p>
    <w:p w:rsidR="00A21C2C" w:rsidRDefault="00A21C2C" w:rsidP="000A6518">
      <w:pPr>
        <w:tabs>
          <w:tab w:val="center" w:pos="350"/>
        </w:tabs>
        <w:rPr>
          <w:b/>
          <w:i/>
        </w:rPr>
      </w:pPr>
    </w:p>
    <w:p w:rsidR="00A21C2C" w:rsidRDefault="00A21C2C" w:rsidP="000A6518">
      <w:pPr>
        <w:tabs>
          <w:tab w:val="center" w:pos="350"/>
        </w:tabs>
        <w:rPr>
          <w:b/>
          <w:i/>
        </w:rPr>
      </w:pPr>
    </w:p>
    <w:p w:rsidR="00A21C2C" w:rsidRDefault="00A21C2C" w:rsidP="000A6518">
      <w:pPr>
        <w:tabs>
          <w:tab w:val="center" w:pos="350"/>
        </w:tabs>
        <w:rPr>
          <w:b/>
          <w:i/>
        </w:rPr>
      </w:pPr>
    </w:p>
    <w:p w:rsidR="00A21C2C" w:rsidRDefault="00A21C2C" w:rsidP="000A6518">
      <w:pPr>
        <w:tabs>
          <w:tab w:val="center" w:pos="350"/>
        </w:tabs>
        <w:rPr>
          <w:b/>
          <w:i/>
        </w:rPr>
      </w:pPr>
    </w:p>
    <w:p w:rsidR="00A21C2C" w:rsidRDefault="00A21C2C" w:rsidP="000A6518">
      <w:pPr>
        <w:tabs>
          <w:tab w:val="center" w:pos="350"/>
        </w:tabs>
        <w:rPr>
          <w:b/>
          <w:i/>
        </w:rPr>
      </w:pPr>
    </w:p>
    <w:p w:rsidR="00A21C2C" w:rsidRDefault="00A21C2C" w:rsidP="000A6518">
      <w:pPr>
        <w:tabs>
          <w:tab w:val="center" w:pos="350"/>
        </w:tabs>
        <w:rPr>
          <w:b/>
          <w:i/>
        </w:rPr>
      </w:pPr>
    </w:p>
    <w:p w:rsidR="00A21C2C" w:rsidRDefault="00A21C2C" w:rsidP="000A6518">
      <w:pPr>
        <w:tabs>
          <w:tab w:val="center" w:pos="350"/>
        </w:tabs>
        <w:rPr>
          <w:b/>
          <w:i/>
        </w:rPr>
      </w:pPr>
    </w:p>
    <w:p w:rsidR="00A21C2C" w:rsidRDefault="00A21C2C" w:rsidP="000A6518">
      <w:pPr>
        <w:tabs>
          <w:tab w:val="center" w:pos="350"/>
        </w:tabs>
        <w:rPr>
          <w:b/>
          <w:i/>
        </w:rPr>
      </w:pPr>
    </w:p>
    <w:p w:rsidR="00A21C2C" w:rsidRDefault="00A21C2C" w:rsidP="000A6518">
      <w:pPr>
        <w:tabs>
          <w:tab w:val="center" w:pos="350"/>
        </w:tabs>
        <w:rPr>
          <w:b/>
          <w:i/>
        </w:rPr>
      </w:pPr>
    </w:p>
    <w:p w:rsidR="00A21C2C" w:rsidRDefault="00A21C2C" w:rsidP="000A6518">
      <w:pPr>
        <w:tabs>
          <w:tab w:val="center" w:pos="350"/>
        </w:tabs>
        <w:rPr>
          <w:b/>
          <w:i/>
        </w:rPr>
      </w:pPr>
    </w:p>
    <w:p w:rsidR="00A21C2C" w:rsidRDefault="00A21C2C" w:rsidP="000A6518">
      <w:pPr>
        <w:tabs>
          <w:tab w:val="center" w:pos="350"/>
        </w:tabs>
        <w:rPr>
          <w:b/>
          <w:i/>
        </w:rPr>
      </w:pPr>
    </w:p>
    <w:p w:rsidR="00A21C2C" w:rsidRDefault="00A21C2C" w:rsidP="000A6518">
      <w:pPr>
        <w:tabs>
          <w:tab w:val="center" w:pos="350"/>
        </w:tabs>
        <w:rPr>
          <w:b/>
          <w:i/>
        </w:rPr>
      </w:pPr>
    </w:p>
    <w:p w:rsidR="00A21C2C" w:rsidRDefault="00A21C2C" w:rsidP="000A6518">
      <w:pPr>
        <w:tabs>
          <w:tab w:val="center" w:pos="350"/>
        </w:tabs>
        <w:rPr>
          <w:b/>
          <w:i/>
        </w:rPr>
      </w:pPr>
    </w:p>
    <w:p w:rsidR="00A21C2C" w:rsidRDefault="00A21C2C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Октябрь: 5 неделя.  </w:t>
      </w:r>
    </w:p>
    <w:p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 xml:space="preserve">Тема: </w:t>
      </w:r>
      <w:r w:rsidR="00E60B6A">
        <w:rPr>
          <w:b/>
          <w:i/>
        </w:rPr>
        <w:t>«Домашние птицы</w:t>
      </w:r>
      <w:r w:rsidRPr="00156CB1">
        <w:rPr>
          <w:b/>
          <w:i/>
        </w:rPr>
        <w:t>»</w:t>
      </w:r>
      <w:r w:rsidR="00E60B6A">
        <w:rPr>
          <w:b/>
          <w:i/>
        </w:rPr>
        <w:t xml:space="preserve">. </w:t>
      </w:r>
    </w:p>
    <w:p w:rsidR="000A6518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 xml:space="preserve">Цель: </w:t>
      </w:r>
      <w:r w:rsidR="00BE4198" w:rsidRPr="00124AF7">
        <w:rPr>
          <w:shd w:val="clear" w:color="auto" w:fill="FFFFFF"/>
        </w:rPr>
        <w:t>Дать элементарные представления о</w:t>
      </w:r>
      <w:r w:rsidR="003E7A79">
        <w:rPr>
          <w:shd w:val="clear" w:color="auto" w:fill="FFFFFF"/>
        </w:rPr>
        <w:t xml:space="preserve"> домашних птицах </w:t>
      </w:r>
      <w:r w:rsidR="003E7A79" w:rsidRPr="003E7A79">
        <w:rPr>
          <w:shd w:val="clear" w:color="auto" w:fill="FFFFFF"/>
        </w:rPr>
        <w:t>(</w:t>
      </w:r>
      <w:r w:rsidR="003E7A79" w:rsidRPr="003E7A79">
        <w:t>их навыках, чем питаются). Прививать добрые чувства к птицам.</w:t>
      </w:r>
      <w:r w:rsidR="003E7A79">
        <w:rPr>
          <w:b/>
          <w:i/>
        </w:rPr>
        <w:t xml:space="preserve"> </w:t>
      </w:r>
    </w:p>
    <w:p w:rsidR="000A6518" w:rsidRPr="003E7A79" w:rsidRDefault="000A6518" w:rsidP="000A6518">
      <w:pPr>
        <w:tabs>
          <w:tab w:val="center" w:pos="350"/>
        </w:tabs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r w:rsidR="003E7A79">
        <w:t>Игровая ситуация «Наседка и цыплята».</w:t>
      </w:r>
    </w:p>
    <w:p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551"/>
        <w:gridCol w:w="2977"/>
        <w:gridCol w:w="1843"/>
        <w:gridCol w:w="2126"/>
        <w:gridCol w:w="2268"/>
        <w:gridCol w:w="1701"/>
        <w:gridCol w:w="1534"/>
      </w:tblGrid>
      <w:tr w:rsidR="000A6518" w:rsidRPr="00DD07E2" w:rsidTr="003E7A79">
        <w:tc>
          <w:tcPr>
            <w:tcW w:w="1560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Деятельность</w:t>
            </w:r>
            <w:r>
              <w:rPr>
                <w:b/>
                <w:i/>
              </w:rPr>
              <w:t xml:space="preserve">             </w:t>
            </w:r>
            <w:r w:rsidRPr="00DD07E2">
              <w:rPr>
                <w:b/>
                <w:i/>
              </w:rPr>
              <w:t xml:space="preserve"> </w:t>
            </w:r>
            <w:proofErr w:type="gramStart"/>
            <w:r w:rsidRPr="00DD07E2">
              <w:rPr>
                <w:b/>
                <w:i/>
              </w:rPr>
              <w:t>в</w:t>
            </w:r>
            <w:proofErr w:type="gramEnd"/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214" w:type="dxa"/>
            <w:gridSpan w:val="4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70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534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:rsidTr="003E7A79">
        <w:tc>
          <w:tcPr>
            <w:tcW w:w="1560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977" w:type="dxa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843" w:type="dxa"/>
          </w:tcPr>
          <w:p w:rsidR="000A6518" w:rsidRPr="00DD07E2" w:rsidRDefault="000A6518" w:rsidP="00E60B6A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:rsidR="000A6518" w:rsidRPr="00DD07E2" w:rsidRDefault="000A6518" w:rsidP="00E60B6A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2126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родуктивная</w:t>
            </w:r>
            <w:proofErr w:type="gramEnd"/>
            <w:r>
              <w:rPr>
                <w:b/>
                <w:i/>
              </w:rPr>
              <w:t xml:space="preserve"> (</w:t>
            </w:r>
            <w:r w:rsidRPr="00DD07E2">
              <w:rPr>
                <w:b/>
                <w:i/>
              </w:rPr>
              <w:t>ИЗО+ МУЗО           +театр)</w:t>
            </w:r>
          </w:p>
        </w:tc>
        <w:tc>
          <w:tcPr>
            <w:tcW w:w="170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534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:rsidTr="003E7A79">
        <w:tc>
          <w:tcPr>
            <w:tcW w:w="1560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Рассматривание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и</w:t>
            </w:r>
            <w:r w:rsidRPr="00852392">
              <w:rPr>
                <w:b/>
                <w:i/>
              </w:rPr>
              <w:t>грушек</w:t>
            </w:r>
            <w:r>
              <w:t xml:space="preserve"> курочки и петушка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В гости курочка пришла».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Рассматривание альбома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Домашние птицы».</w:t>
            </w:r>
          </w:p>
          <w:p w:rsidR="000A6518" w:rsidRPr="00A372BB" w:rsidRDefault="000A6518" w:rsidP="003D7361">
            <w:pPr>
              <w:tabs>
                <w:tab w:val="center" w:pos="350"/>
              </w:tabs>
            </w:pP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ое упражнение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окажем петушку, как мы умываемся».</w:t>
            </w:r>
          </w:p>
          <w:p w:rsidR="00E60B6A" w:rsidRDefault="00E60B6A" w:rsidP="00E60B6A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Физминутка</w:t>
            </w:r>
          </w:p>
          <w:p w:rsidR="00E60B6A" w:rsidRDefault="00E60B6A" w:rsidP="00E60B6A">
            <w:pPr>
              <w:tabs>
                <w:tab w:val="center" w:pos="350"/>
              </w:tabs>
            </w:pPr>
            <w:r>
              <w:t>«Зарядка для петушка».</w:t>
            </w:r>
          </w:p>
          <w:p w:rsidR="0017062E" w:rsidRDefault="0017062E" w:rsidP="0017062E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6"/>
                <w:bCs/>
                <w:sz w:val="27"/>
                <w:szCs w:val="27"/>
              </w:rPr>
            </w:pPr>
          </w:p>
          <w:p w:rsidR="0017062E" w:rsidRDefault="0017062E" w:rsidP="0017062E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6"/>
                <w:bCs/>
                <w:sz w:val="27"/>
                <w:szCs w:val="27"/>
              </w:rPr>
            </w:pPr>
          </w:p>
          <w:p w:rsidR="000A6518" w:rsidRPr="00D6065F" w:rsidRDefault="000A6518" w:rsidP="00E60B6A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977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>«</w:t>
            </w:r>
            <w:r>
              <w:t>Обитатели бабушкиного двора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Угостим курочку и петушка кормом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тичий двор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«Вышла курочка гулять». 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Дидактические игры: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A83081">
              <w:t>«</w:t>
            </w:r>
            <w:r>
              <w:t>Курочка и цыплята» (с мозаикой)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Накорми цыплёнка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Волшебная коробочка» (с д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тицами)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Найди уточку».</w:t>
            </w:r>
          </w:p>
          <w:p w:rsidR="000A6518" w:rsidRPr="00A83081" w:rsidRDefault="000A6518" w:rsidP="003D7361">
            <w:pPr>
              <w:tabs>
                <w:tab w:val="center" w:pos="350"/>
              </w:tabs>
            </w:pPr>
            <w:r>
              <w:t>«Найди, покажи, назови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ловесная игра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Кто как кричит».</w:t>
            </w:r>
          </w:p>
          <w:p w:rsidR="0088298D" w:rsidRDefault="0088298D" w:rsidP="0088298D">
            <w:pPr>
              <w:rPr>
                <w:szCs w:val="27"/>
              </w:rPr>
            </w:pPr>
            <w:r w:rsidRPr="0088298D">
              <w:rPr>
                <w:szCs w:val="27"/>
              </w:rPr>
              <w:t>«Петушок поет».</w:t>
            </w:r>
          </w:p>
          <w:p w:rsidR="00EA0A15" w:rsidRPr="00EA0A15" w:rsidRDefault="00EA0A15" w:rsidP="0088298D">
            <w:pPr>
              <w:rPr>
                <w:b/>
                <w:sz w:val="28"/>
                <w:szCs w:val="27"/>
              </w:rPr>
            </w:pPr>
            <w:r>
              <w:rPr>
                <w:rStyle w:val="a5"/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EA0A15">
              <w:rPr>
                <w:rStyle w:val="a5"/>
                <w:b w:val="0"/>
                <w:szCs w:val="22"/>
                <w:shd w:val="clear" w:color="auto" w:fill="FFFFFF"/>
              </w:rPr>
              <w:t>«Куры и петух»</w:t>
            </w:r>
            <w:r>
              <w:rPr>
                <w:rStyle w:val="a5"/>
                <w:b w:val="0"/>
                <w:szCs w:val="22"/>
                <w:shd w:val="clear" w:color="auto" w:fill="FFFFFF"/>
              </w:rPr>
              <w:t>.</w:t>
            </w:r>
          </w:p>
          <w:p w:rsidR="00E60B6A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83081">
              <w:t xml:space="preserve"> </w:t>
            </w:r>
            <w:r w:rsidR="00E60B6A">
              <w:rPr>
                <w:b/>
                <w:i/>
              </w:rPr>
              <w:t>Дых. Гимнастика:</w:t>
            </w:r>
          </w:p>
          <w:p w:rsidR="00E60B6A" w:rsidRPr="00E60B6A" w:rsidRDefault="00E60B6A" w:rsidP="003D7361">
            <w:pPr>
              <w:tabs>
                <w:tab w:val="center" w:pos="350"/>
              </w:tabs>
              <w:rPr>
                <w:i/>
                <w:szCs w:val="27"/>
              </w:rPr>
            </w:pPr>
            <w:r w:rsidRPr="00E60B6A">
              <w:rPr>
                <w:rStyle w:val="a6"/>
                <w:bCs/>
                <w:i w:val="0"/>
                <w:szCs w:val="27"/>
              </w:rPr>
              <w:t>«Игра с пёрышком». 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</w:t>
            </w:r>
            <w:proofErr w:type="spellStart"/>
            <w:r>
              <w:t>Цып</w:t>
            </w:r>
            <w:proofErr w:type="spellEnd"/>
            <w:r>
              <w:t xml:space="preserve">, </w:t>
            </w:r>
            <w:proofErr w:type="spellStart"/>
            <w:r>
              <w:t>цып</w:t>
            </w:r>
            <w:proofErr w:type="spellEnd"/>
            <w:r>
              <w:t xml:space="preserve">, </w:t>
            </w:r>
            <w:proofErr w:type="spellStart"/>
            <w:r>
              <w:t>цып</w:t>
            </w:r>
            <w:proofErr w:type="spellEnd"/>
            <w:r>
              <w:t>».</w:t>
            </w:r>
          </w:p>
          <w:p w:rsidR="000A6518" w:rsidRPr="004A3E80" w:rsidRDefault="000A6518" w:rsidP="003D7361">
            <w:pPr>
              <w:tabs>
                <w:tab w:val="center" w:pos="350"/>
              </w:tabs>
            </w:pPr>
            <w:r>
              <w:t>«Наши уточки с утра…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Загородка для цыплят».</w:t>
            </w:r>
          </w:p>
          <w:p w:rsidR="000A6518" w:rsidRPr="004A3E80" w:rsidRDefault="000A6518" w:rsidP="003D7361">
            <w:pPr>
              <w:tabs>
                <w:tab w:val="center" w:pos="350"/>
              </w:tabs>
            </w:pPr>
            <w:r>
              <w:lastRenderedPageBreak/>
              <w:t xml:space="preserve">«Построим  </w:t>
            </w:r>
            <w:r w:rsidR="00E736B6">
              <w:t xml:space="preserve">дом </w:t>
            </w:r>
            <w:r>
              <w:t>для семьи петушка».</w:t>
            </w:r>
          </w:p>
          <w:p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gramStart"/>
            <w:r w:rsidRPr="007A104C">
              <w:rPr>
                <w:b/>
                <w:i/>
              </w:rPr>
              <w:t>П</w:t>
            </w:r>
            <w:proofErr w:type="gramEnd"/>
            <w:r w:rsidRPr="007A104C">
              <w:rPr>
                <w:b/>
                <w:i/>
              </w:rPr>
              <w:t xml:space="preserve">/игры: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Наседка и цыплята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омоги курочке найти цыплят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роползи по дорожке к уточке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Непослушные цыплятк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Соберём горошек для курочк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Уточка и утята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Игры с водой</w:t>
            </w:r>
          </w:p>
          <w:p w:rsidR="000A6518" w:rsidRPr="00A372BB" w:rsidRDefault="000A6518" w:rsidP="003D7361">
            <w:pPr>
              <w:tabs>
                <w:tab w:val="center" w:pos="350"/>
              </w:tabs>
            </w:pPr>
            <w:r>
              <w:t>«Наблюдаем за уточкой. Уточка плывёт».</w:t>
            </w:r>
          </w:p>
        </w:tc>
        <w:tc>
          <w:tcPr>
            <w:tcW w:w="1843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= Выполнение поручения </w:t>
            </w:r>
            <w:r>
              <w:t>воспитателя (</w:t>
            </w:r>
            <w:r w:rsidRPr="00A83081">
              <w:t>посади игрушку на полочку, прокати в машине и т.д.)</w:t>
            </w:r>
          </w:p>
          <w:p w:rsidR="000A6518" w:rsidRDefault="00E60B6A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 xml:space="preserve"> ситуация:</w:t>
            </w:r>
          </w:p>
          <w:p w:rsidR="00E60B6A" w:rsidRPr="00E60B6A" w:rsidRDefault="000A6518" w:rsidP="00E60B6A">
            <w:pPr>
              <w:tabs>
                <w:tab w:val="center" w:pos="350"/>
              </w:tabs>
              <w:rPr>
                <w:sz w:val="22"/>
              </w:rPr>
            </w:pPr>
            <w:r>
              <w:rPr>
                <w:b/>
                <w:i/>
              </w:rPr>
              <w:t xml:space="preserve"> </w:t>
            </w:r>
            <w:r w:rsidR="00E60B6A" w:rsidRPr="00E60B6A">
              <w:rPr>
                <w:szCs w:val="27"/>
              </w:rPr>
              <w:t>«Покормим курочку»</w:t>
            </w:r>
            <w:r w:rsidR="00E60B6A">
              <w:rPr>
                <w:szCs w:val="27"/>
              </w:rPr>
              <w:t>.</w:t>
            </w:r>
          </w:p>
          <w:p w:rsidR="000A6518" w:rsidRPr="007B6890" w:rsidRDefault="000A6518" w:rsidP="003D7361">
            <w:pPr>
              <w:tabs>
                <w:tab w:val="center" w:pos="350"/>
              </w:tabs>
            </w:pPr>
          </w:p>
          <w:p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2126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</w:p>
          <w:p w:rsidR="000A6518" w:rsidRPr="00E736B6" w:rsidRDefault="0072051A" w:rsidP="00E736B6">
            <w:pPr>
              <w:rPr>
                <w:szCs w:val="22"/>
              </w:rPr>
            </w:pPr>
            <w:r w:rsidRPr="0072051A">
              <w:rPr>
                <w:szCs w:val="22"/>
              </w:rPr>
              <w:t>А. Барто </w:t>
            </w:r>
            <w:r w:rsidRPr="0072051A">
              <w:rPr>
                <w:iCs/>
                <w:szCs w:val="22"/>
                <w:bdr w:val="none" w:sz="0" w:space="0" w:color="auto" w:frame="1"/>
              </w:rPr>
              <w:t>«Кто как кричит»</w:t>
            </w:r>
            <w:r w:rsidRPr="0072051A">
              <w:rPr>
                <w:szCs w:val="22"/>
              </w:rPr>
              <w:t>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Потешки</w:t>
            </w:r>
            <w:r>
              <w:t>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етушок – золотой гребешок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етушок и его семья».</w:t>
            </w:r>
          </w:p>
          <w:p w:rsidR="000A6518" w:rsidRPr="00E736B6" w:rsidRDefault="00E736B6" w:rsidP="00E736B6">
            <w:pPr>
              <w:rPr>
                <w:color w:val="111111"/>
                <w:szCs w:val="22"/>
              </w:rPr>
            </w:pPr>
            <w:r w:rsidRPr="00E736B6">
              <w:rPr>
                <w:iCs/>
                <w:color w:val="111111"/>
                <w:szCs w:val="22"/>
                <w:bdr w:val="none" w:sz="0" w:space="0" w:color="auto" w:frame="1"/>
              </w:rPr>
              <w:t xml:space="preserve">«Курочка – </w:t>
            </w:r>
            <w:proofErr w:type="spellStart"/>
            <w:r w:rsidRPr="00E736B6">
              <w:rPr>
                <w:iCs/>
                <w:color w:val="111111"/>
                <w:szCs w:val="22"/>
                <w:bdr w:val="none" w:sz="0" w:space="0" w:color="auto" w:frame="1"/>
              </w:rPr>
              <w:t>рябушечка</w:t>
            </w:r>
            <w:proofErr w:type="spellEnd"/>
            <w:r w:rsidRPr="00E736B6">
              <w:rPr>
                <w:iCs/>
                <w:color w:val="111111"/>
                <w:szCs w:val="22"/>
                <w:bdr w:val="none" w:sz="0" w:space="0" w:color="auto" w:frame="1"/>
              </w:rPr>
              <w:t>, куда ты пошла?»</w:t>
            </w:r>
            <w:r>
              <w:rPr>
                <w:iCs/>
                <w:color w:val="111111"/>
                <w:szCs w:val="22"/>
                <w:bdr w:val="none" w:sz="0" w:space="0" w:color="auto" w:frame="1"/>
              </w:rPr>
              <w:t xml:space="preserve">.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670E7B">
              <w:t xml:space="preserve">= </w:t>
            </w:r>
            <w:r w:rsidRPr="007A104C">
              <w:rPr>
                <w:b/>
                <w:i/>
              </w:rPr>
              <w:t>Рус</w:t>
            </w:r>
            <w:proofErr w:type="gramStart"/>
            <w:r w:rsidRPr="007A104C">
              <w:rPr>
                <w:b/>
                <w:i/>
              </w:rPr>
              <w:t>.</w:t>
            </w:r>
            <w:proofErr w:type="gramEnd"/>
            <w:r w:rsidRPr="007A104C">
              <w:rPr>
                <w:b/>
                <w:i/>
              </w:rPr>
              <w:t xml:space="preserve"> </w:t>
            </w:r>
            <w:proofErr w:type="gramStart"/>
            <w:r w:rsidRPr="007A104C">
              <w:rPr>
                <w:b/>
                <w:i/>
              </w:rPr>
              <w:t>н</w:t>
            </w:r>
            <w:proofErr w:type="gramEnd"/>
            <w:r w:rsidRPr="007A104C">
              <w:rPr>
                <w:b/>
                <w:i/>
              </w:rPr>
              <w:t>ар. сказка</w:t>
            </w:r>
            <w:r w:rsidRPr="00670E7B">
              <w:t xml:space="preserve">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Курочка ряба».</w:t>
            </w:r>
          </w:p>
          <w:p w:rsidR="000A6518" w:rsidRDefault="00E60B6A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й театр:</w:t>
            </w:r>
          </w:p>
          <w:p w:rsidR="00E60B6A" w:rsidRPr="00E60B6A" w:rsidRDefault="00E60B6A" w:rsidP="003D7361">
            <w:pPr>
              <w:tabs>
                <w:tab w:val="center" w:pos="350"/>
              </w:tabs>
            </w:pPr>
            <w:r>
              <w:t>«Курочка ряба».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</w:t>
            </w:r>
            <w:r w:rsidR="00E60B6A">
              <w:rPr>
                <w:b/>
                <w:i/>
              </w:rPr>
              <w:t xml:space="preserve"> </w:t>
            </w:r>
            <w:r w:rsidRPr="007A104C">
              <w:rPr>
                <w:b/>
                <w:i/>
              </w:rPr>
              <w:t>Рассматривание картинок</w:t>
            </w:r>
            <w:r>
              <w:t xml:space="preserve"> и иллюстраций в книгах по теме </w:t>
            </w:r>
            <w:r w:rsidR="00E60B6A">
              <w:t>«Домашние птицы</w:t>
            </w:r>
            <w:r w:rsidR="00E60B6A" w:rsidRPr="00E60B6A">
              <w:t>»</w:t>
            </w:r>
            <w:r w:rsidR="00E60B6A">
              <w:t xml:space="preserve">. </w:t>
            </w:r>
          </w:p>
        </w:tc>
        <w:tc>
          <w:tcPr>
            <w:tcW w:w="2268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исование пальчиками</w:t>
            </w:r>
          </w:p>
          <w:p w:rsidR="000A6518" w:rsidRPr="00A372BB" w:rsidRDefault="000A6518" w:rsidP="003D7361">
            <w:pPr>
              <w:tabs>
                <w:tab w:val="center" w:pos="350"/>
              </w:tabs>
            </w:pPr>
            <w:r>
              <w:t>«Горошек для петушка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На песке «Зёрнышки и червячки цыплятам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Цыплёнок».</w:t>
            </w:r>
          </w:p>
          <w:p w:rsidR="000A6518" w:rsidRDefault="00E60B6A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</w:t>
            </w:r>
            <w:r w:rsidR="000A6518">
              <w:rPr>
                <w:b/>
                <w:i/>
              </w:rPr>
              <w:t>епка из теста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FF50E2">
              <w:t>«</w:t>
            </w:r>
            <w:r>
              <w:t>Угостим петушка и курочку зёрнышкам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Крошки для утят».</w:t>
            </w:r>
          </w:p>
          <w:p w:rsidR="004E5548" w:rsidRDefault="004E5548" w:rsidP="004E5548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рослушивание муз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роизведений:</w:t>
            </w:r>
          </w:p>
          <w:p w:rsidR="00E60B6A" w:rsidRDefault="004E5548" w:rsidP="004E5548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(выполнение несложных танцевальных движений).</w:t>
            </w:r>
          </w:p>
          <w:p w:rsidR="0000219D" w:rsidRPr="00E60B6A" w:rsidRDefault="0000219D" w:rsidP="004E5548">
            <w:pPr>
              <w:tabs>
                <w:tab w:val="center" w:pos="350"/>
              </w:tabs>
              <w:rPr>
                <w:b/>
                <w:i/>
              </w:rPr>
            </w:pPr>
            <w:r w:rsidRPr="0000219D">
              <w:rPr>
                <w:szCs w:val="27"/>
              </w:rPr>
              <w:t>«Петушок»</w:t>
            </w:r>
            <w:r w:rsidR="004E5548">
              <w:rPr>
                <w:szCs w:val="27"/>
              </w:rPr>
              <w:t>(</w:t>
            </w:r>
            <w:proofErr w:type="spellStart"/>
            <w:r w:rsidR="004E5548">
              <w:rPr>
                <w:szCs w:val="27"/>
              </w:rPr>
              <w:t>муз</w:t>
            </w:r>
            <w:proofErr w:type="gramStart"/>
            <w:r w:rsidR="004E5548">
              <w:rPr>
                <w:szCs w:val="27"/>
              </w:rPr>
              <w:t>.С</w:t>
            </w:r>
            <w:proofErr w:type="gramEnd"/>
            <w:r w:rsidR="004E5548">
              <w:rPr>
                <w:szCs w:val="27"/>
              </w:rPr>
              <w:t>.Железнова</w:t>
            </w:r>
            <w:proofErr w:type="spellEnd"/>
            <w:r w:rsidR="004E5548">
              <w:rPr>
                <w:szCs w:val="27"/>
              </w:rPr>
              <w:t>)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FF50E2">
              <w:t>«</w:t>
            </w:r>
            <w:r>
              <w:t>Жили у бабуси два весёлых гуся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szCs w:val="27"/>
              </w:rPr>
            </w:pPr>
            <w:r>
              <w:t>«</w:t>
            </w:r>
            <w:proofErr w:type="spellStart"/>
            <w:proofErr w:type="gramStart"/>
            <w:r>
              <w:t>Кря</w:t>
            </w:r>
            <w:proofErr w:type="spellEnd"/>
            <w:r>
              <w:t xml:space="preserve"> – </w:t>
            </w:r>
            <w:proofErr w:type="spellStart"/>
            <w:r>
              <w:t>кря</w:t>
            </w:r>
            <w:proofErr w:type="spellEnd"/>
            <w:proofErr w:type="gramEnd"/>
            <w:r>
              <w:t xml:space="preserve">» сл. Н. </w:t>
            </w:r>
            <w:proofErr w:type="spellStart"/>
            <w:r>
              <w:t>Чечериной</w:t>
            </w:r>
            <w:proofErr w:type="spellEnd"/>
            <w:r>
              <w:t xml:space="preserve"> муз. И.Арсеева.</w:t>
            </w:r>
            <w:r w:rsidR="0000219D" w:rsidRPr="0000219D">
              <w:rPr>
                <w:b/>
                <w:i/>
                <w:szCs w:val="27"/>
              </w:rPr>
              <w:t xml:space="preserve"> </w:t>
            </w:r>
            <w:r w:rsidR="0000219D" w:rsidRPr="0000219D">
              <w:rPr>
                <w:szCs w:val="27"/>
              </w:rPr>
              <w:t xml:space="preserve">«Курочка и </w:t>
            </w:r>
            <w:proofErr w:type="spellStart"/>
            <w:r w:rsidR="0000219D" w:rsidRPr="0000219D">
              <w:rPr>
                <w:szCs w:val="27"/>
              </w:rPr>
              <w:lastRenderedPageBreak/>
              <w:t>циплята</w:t>
            </w:r>
            <w:proofErr w:type="spellEnd"/>
            <w:proofErr w:type="gramStart"/>
            <w:r w:rsidR="0000219D" w:rsidRPr="0000219D">
              <w:rPr>
                <w:szCs w:val="27"/>
              </w:rPr>
              <w:t>»(</w:t>
            </w:r>
            <w:proofErr w:type="gramEnd"/>
            <w:r w:rsidR="0000219D" w:rsidRPr="0000219D">
              <w:rPr>
                <w:szCs w:val="27"/>
              </w:rPr>
              <w:t xml:space="preserve">муз. </w:t>
            </w:r>
            <w:proofErr w:type="spellStart"/>
            <w:proofErr w:type="gramStart"/>
            <w:r w:rsidR="0000219D" w:rsidRPr="0000219D">
              <w:rPr>
                <w:szCs w:val="27"/>
              </w:rPr>
              <w:t>Е.Теличеевой</w:t>
            </w:r>
            <w:proofErr w:type="spellEnd"/>
            <w:r w:rsidR="0000219D" w:rsidRPr="0000219D">
              <w:rPr>
                <w:szCs w:val="27"/>
              </w:rPr>
              <w:t>)</w:t>
            </w:r>
            <w:r w:rsidR="0000219D">
              <w:rPr>
                <w:szCs w:val="27"/>
              </w:rPr>
              <w:t>.</w:t>
            </w:r>
            <w:proofErr w:type="gramEnd"/>
          </w:p>
          <w:p w:rsidR="0088298D" w:rsidRPr="0088298D" w:rsidRDefault="0088298D" w:rsidP="0088298D">
            <w:pPr>
              <w:rPr>
                <w:b/>
                <w:i/>
                <w:szCs w:val="27"/>
              </w:rPr>
            </w:pPr>
            <w:r w:rsidRPr="0088298D">
              <w:rPr>
                <w:b/>
                <w:i/>
                <w:szCs w:val="27"/>
              </w:rPr>
              <w:t>Муз</w:t>
            </w:r>
            <w:proofErr w:type="gramStart"/>
            <w:r w:rsidRPr="0088298D">
              <w:rPr>
                <w:b/>
                <w:i/>
                <w:szCs w:val="27"/>
              </w:rPr>
              <w:t>.</w:t>
            </w:r>
            <w:proofErr w:type="gramEnd"/>
            <w:r w:rsidRPr="0088298D">
              <w:rPr>
                <w:b/>
                <w:i/>
                <w:szCs w:val="27"/>
              </w:rPr>
              <w:t xml:space="preserve"> </w:t>
            </w:r>
            <w:proofErr w:type="gramStart"/>
            <w:r w:rsidRPr="0088298D">
              <w:rPr>
                <w:b/>
                <w:i/>
                <w:szCs w:val="27"/>
              </w:rPr>
              <w:t>у</w:t>
            </w:r>
            <w:proofErr w:type="gramEnd"/>
            <w:r w:rsidRPr="0088298D">
              <w:rPr>
                <w:b/>
                <w:i/>
                <w:szCs w:val="27"/>
              </w:rPr>
              <w:t xml:space="preserve">пражнение. </w:t>
            </w:r>
          </w:p>
          <w:p w:rsidR="0088298D" w:rsidRPr="0088298D" w:rsidRDefault="0088298D" w:rsidP="0088298D">
            <w:pPr>
              <w:rPr>
                <w:szCs w:val="27"/>
              </w:rPr>
            </w:pPr>
            <w:r w:rsidRPr="0088298D">
              <w:rPr>
                <w:szCs w:val="27"/>
              </w:rPr>
              <w:t>«Гуси»</w:t>
            </w:r>
          </w:p>
          <w:p w:rsidR="0088298D" w:rsidRDefault="0088298D" w:rsidP="0088298D">
            <w:pPr>
              <w:tabs>
                <w:tab w:val="center" w:pos="350"/>
              </w:tabs>
            </w:pPr>
            <w:r w:rsidRPr="0088298D">
              <w:rPr>
                <w:szCs w:val="27"/>
              </w:rPr>
              <w:t>(</w:t>
            </w:r>
            <w:proofErr w:type="spellStart"/>
            <w:r w:rsidRPr="0088298D">
              <w:rPr>
                <w:szCs w:val="27"/>
              </w:rPr>
              <w:t>муз</w:t>
            </w:r>
            <w:proofErr w:type="gramStart"/>
            <w:r w:rsidRPr="0088298D">
              <w:rPr>
                <w:szCs w:val="27"/>
              </w:rPr>
              <w:t>.С</w:t>
            </w:r>
            <w:proofErr w:type="gramEnd"/>
            <w:r w:rsidRPr="0088298D">
              <w:rPr>
                <w:szCs w:val="27"/>
              </w:rPr>
              <w:t>.Железнова</w:t>
            </w:r>
            <w:proofErr w:type="spellEnd"/>
            <w:r w:rsidRPr="00764E90">
              <w:rPr>
                <w:sz w:val="27"/>
                <w:szCs w:val="27"/>
              </w:rPr>
              <w:t>)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 w:rsidR="00E60B6A">
              <w:rPr>
                <w:b/>
                <w:i/>
              </w:rPr>
              <w:t>Т</w:t>
            </w:r>
            <w:r>
              <w:rPr>
                <w:b/>
                <w:i/>
              </w:rPr>
              <w:t xml:space="preserve">еатр на магнитах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Курочка ряба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Настольный театр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Курочка ряба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Игры с музыкальными и</w:t>
            </w:r>
            <w:r w:rsidR="00E60B6A">
              <w:rPr>
                <w:b/>
                <w:i/>
              </w:rPr>
              <w:t>нструментами</w:t>
            </w:r>
            <w:r>
              <w:rPr>
                <w:b/>
                <w:i/>
              </w:rPr>
              <w:t>.</w:t>
            </w:r>
          </w:p>
          <w:p w:rsidR="000A6518" w:rsidRPr="00DF2D9F" w:rsidRDefault="000A6518" w:rsidP="00E60B6A">
            <w:pPr>
              <w:tabs>
                <w:tab w:val="center" w:pos="350"/>
              </w:tabs>
            </w:pPr>
          </w:p>
        </w:tc>
        <w:tc>
          <w:tcPr>
            <w:tcW w:w="1701" w:type="dxa"/>
          </w:tcPr>
          <w:p w:rsidR="000A6518" w:rsidRDefault="003E7A79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lastRenderedPageBreak/>
              <w:t>= А</w:t>
            </w:r>
            <w:r w:rsidR="000A6518">
              <w:rPr>
                <w:b/>
                <w:i/>
              </w:rPr>
              <w:t xml:space="preserve">льбом </w:t>
            </w:r>
          </w:p>
          <w:p w:rsidR="000A6518" w:rsidRDefault="003E7A79" w:rsidP="003D7361">
            <w:pPr>
              <w:tabs>
                <w:tab w:val="center" w:pos="350"/>
              </w:tabs>
            </w:pPr>
            <w:r>
              <w:t>«Домашние птицы».</w:t>
            </w:r>
          </w:p>
          <w:p w:rsidR="003E7A79" w:rsidRPr="003E7A79" w:rsidRDefault="003E7A79" w:rsidP="003D7361">
            <w:pPr>
              <w:tabs>
                <w:tab w:val="center" w:pos="350"/>
              </w:tabs>
            </w:pPr>
          </w:p>
          <w:p w:rsidR="000A6518" w:rsidRPr="00670E7B" w:rsidRDefault="003E7A79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 П</w:t>
            </w:r>
            <w:r w:rsidR="000A6518" w:rsidRPr="0035536E">
              <w:rPr>
                <w:b/>
                <w:i/>
              </w:rPr>
              <w:t xml:space="preserve">ополнить </w:t>
            </w:r>
            <w:proofErr w:type="gramStart"/>
            <w:r w:rsidR="000A6518" w:rsidRPr="0035536E">
              <w:rPr>
                <w:b/>
                <w:i/>
              </w:rPr>
              <w:t>ИЗО</w:t>
            </w:r>
            <w:proofErr w:type="gramEnd"/>
            <w:r w:rsidR="000A6518" w:rsidRPr="0035536E">
              <w:rPr>
                <w:b/>
                <w:i/>
              </w:rPr>
              <w:t xml:space="preserve"> уголок</w:t>
            </w:r>
            <w:r w:rsidR="000A6518" w:rsidRPr="00670E7B">
              <w:t xml:space="preserve"> </w:t>
            </w:r>
            <w:r w:rsidR="000A6518">
              <w:t>раскрасками по теме</w:t>
            </w:r>
            <w:r>
              <w:t>.</w:t>
            </w:r>
            <w:r w:rsidR="000A6518" w:rsidRPr="00670E7B">
              <w:t xml:space="preserve"> 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3E7A79" w:rsidRPr="00FB5C32" w:rsidRDefault="003E7A79" w:rsidP="003E7A79">
            <w:pPr>
              <w:tabs>
                <w:tab w:val="center" w:pos="350"/>
              </w:tabs>
            </w:pPr>
            <w:r>
              <w:t xml:space="preserve">= </w:t>
            </w:r>
            <w:r>
              <w:rPr>
                <w:b/>
                <w:i/>
              </w:rPr>
              <w:t>О</w:t>
            </w:r>
            <w:r w:rsidRPr="003E7A79">
              <w:rPr>
                <w:b/>
                <w:i/>
              </w:rPr>
              <w:t>формление папки</w:t>
            </w:r>
            <w:r>
              <w:rPr>
                <w:b/>
                <w:i/>
              </w:rPr>
              <w:t xml:space="preserve"> </w:t>
            </w:r>
            <w:r w:rsidRPr="003E7A79">
              <w:rPr>
                <w:b/>
                <w:i/>
              </w:rPr>
              <w:t xml:space="preserve"> </w:t>
            </w:r>
            <w:proofErr w:type="gramStart"/>
            <w:r>
              <w:t>–п</w:t>
            </w:r>
            <w:proofErr w:type="gramEnd"/>
            <w:r>
              <w:t>ередвижки для родителей «Расскажите детям о птицах».</w:t>
            </w:r>
          </w:p>
          <w:p w:rsidR="003E7A79" w:rsidRDefault="003E7A79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3E7A79" w:rsidRPr="00DD07E2" w:rsidRDefault="003E7A79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534" w:type="dxa"/>
          </w:tcPr>
          <w:p w:rsidR="000A6518" w:rsidRDefault="003E7A79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</w:t>
            </w:r>
            <w:r w:rsidR="000A6518">
              <w:rPr>
                <w:b/>
                <w:i/>
              </w:rPr>
              <w:t>ривлечь родителей</w:t>
            </w:r>
            <w:r>
              <w:rPr>
                <w:b/>
                <w:i/>
              </w:rPr>
              <w:t>:</w:t>
            </w:r>
            <w:r w:rsidR="000A6518">
              <w:rPr>
                <w:b/>
                <w:i/>
              </w:rPr>
              <w:t xml:space="preserve"> </w:t>
            </w:r>
          </w:p>
          <w:p w:rsidR="000A6518" w:rsidRDefault="003E7A79" w:rsidP="003D7361">
            <w:pPr>
              <w:tabs>
                <w:tab w:val="center" w:pos="350"/>
              </w:tabs>
            </w:pPr>
            <w:r>
              <w:t xml:space="preserve">К изготовлению атрибутов к подвижным играм. 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3E7A79" w:rsidRPr="007A104C" w:rsidRDefault="003E7A79" w:rsidP="003E7A79">
            <w:pPr>
              <w:tabs>
                <w:tab w:val="center" w:pos="350"/>
              </w:tabs>
              <w:rPr>
                <w:b/>
                <w:i/>
              </w:rPr>
            </w:pPr>
            <w:r w:rsidRPr="007A104C">
              <w:rPr>
                <w:b/>
                <w:i/>
              </w:rPr>
              <w:t>=</w:t>
            </w:r>
            <w:r>
              <w:rPr>
                <w:b/>
                <w:i/>
              </w:rPr>
              <w:t xml:space="preserve"> </w:t>
            </w:r>
            <w:r w:rsidRPr="007A104C">
              <w:rPr>
                <w:b/>
                <w:i/>
              </w:rPr>
              <w:t>Папка передвижка</w:t>
            </w:r>
          </w:p>
          <w:p w:rsidR="003E7A79" w:rsidRPr="00FB5C32" w:rsidRDefault="003E7A79" w:rsidP="003E7A79">
            <w:pPr>
              <w:tabs>
                <w:tab w:val="center" w:pos="350"/>
              </w:tabs>
            </w:pPr>
            <w:r>
              <w:t>«Расскажите детям о птицах».</w:t>
            </w:r>
          </w:p>
          <w:p w:rsidR="000A6518" w:rsidRPr="0035536E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35536E">
              <w:rPr>
                <w:b/>
                <w:i/>
              </w:rPr>
              <w:t xml:space="preserve"> 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</w:tbl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3E7A79" w:rsidRDefault="003E7A79" w:rsidP="000A6518">
      <w:pPr>
        <w:tabs>
          <w:tab w:val="center" w:pos="350"/>
        </w:tabs>
        <w:rPr>
          <w:b/>
          <w:i/>
        </w:rPr>
      </w:pPr>
    </w:p>
    <w:p w:rsidR="003E7A79" w:rsidRDefault="003E7A79" w:rsidP="000A6518">
      <w:pPr>
        <w:tabs>
          <w:tab w:val="center" w:pos="350"/>
        </w:tabs>
        <w:rPr>
          <w:b/>
          <w:i/>
        </w:rPr>
      </w:pPr>
    </w:p>
    <w:p w:rsidR="003E7A79" w:rsidRDefault="003E7A79" w:rsidP="000A6518">
      <w:pPr>
        <w:tabs>
          <w:tab w:val="center" w:pos="350"/>
        </w:tabs>
        <w:rPr>
          <w:b/>
          <w:i/>
        </w:rPr>
      </w:pPr>
    </w:p>
    <w:p w:rsidR="003E7A79" w:rsidRDefault="003E7A79" w:rsidP="000A6518">
      <w:pPr>
        <w:tabs>
          <w:tab w:val="center" w:pos="350"/>
        </w:tabs>
        <w:rPr>
          <w:b/>
          <w:i/>
        </w:rPr>
      </w:pPr>
    </w:p>
    <w:p w:rsidR="003E7A79" w:rsidRDefault="003E7A79" w:rsidP="000A6518">
      <w:pPr>
        <w:tabs>
          <w:tab w:val="center" w:pos="350"/>
        </w:tabs>
        <w:rPr>
          <w:b/>
          <w:i/>
        </w:rPr>
      </w:pPr>
    </w:p>
    <w:p w:rsidR="003E7A79" w:rsidRDefault="003E7A79" w:rsidP="000A6518">
      <w:pPr>
        <w:tabs>
          <w:tab w:val="center" w:pos="350"/>
        </w:tabs>
        <w:rPr>
          <w:b/>
          <w:i/>
        </w:rPr>
      </w:pPr>
    </w:p>
    <w:p w:rsidR="003E7A79" w:rsidRDefault="003E7A79" w:rsidP="000A6518">
      <w:pPr>
        <w:tabs>
          <w:tab w:val="center" w:pos="350"/>
        </w:tabs>
        <w:rPr>
          <w:b/>
          <w:i/>
        </w:rPr>
      </w:pPr>
    </w:p>
    <w:p w:rsidR="003E7A79" w:rsidRDefault="003E7A79" w:rsidP="000A6518">
      <w:pPr>
        <w:tabs>
          <w:tab w:val="center" w:pos="350"/>
        </w:tabs>
        <w:rPr>
          <w:b/>
          <w:i/>
        </w:rPr>
      </w:pPr>
    </w:p>
    <w:p w:rsidR="003E7A79" w:rsidRDefault="003E7A79" w:rsidP="000A6518">
      <w:pPr>
        <w:tabs>
          <w:tab w:val="center" w:pos="350"/>
        </w:tabs>
        <w:rPr>
          <w:b/>
          <w:i/>
        </w:rPr>
      </w:pPr>
    </w:p>
    <w:p w:rsidR="003E7A79" w:rsidRDefault="003E7A79" w:rsidP="000A6518">
      <w:pPr>
        <w:tabs>
          <w:tab w:val="center" w:pos="350"/>
        </w:tabs>
        <w:rPr>
          <w:b/>
          <w:i/>
        </w:rPr>
      </w:pPr>
    </w:p>
    <w:p w:rsidR="003E7A79" w:rsidRDefault="003E7A79" w:rsidP="000A6518">
      <w:pPr>
        <w:tabs>
          <w:tab w:val="center" w:pos="350"/>
        </w:tabs>
        <w:rPr>
          <w:b/>
          <w:i/>
        </w:rPr>
      </w:pPr>
    </w:p>
    <w:p w:rsidR="003E7A79" w:rsidRDefault="003E7A79" w:rsidP="000A6518">
      <w:pPr>
        <w:tabs>
          <w:tab w:val="center" w:pos="350"/>
        </w:tabs>
        <w:rPr>
          <w:b/>
          <w:i/>
        </w:rPr>
      </w:pPr>
    </w:p>
    <w:p w:rsidR="003E7A79" w:rsidRDefault="003E7A79" w:rsidP="000A6518">
      <w:pPr>
        <w:tabs>
          <w:tab w:val="center" w:pos="350"/>
        </w:tabs>
        <w:rPr>
          <w:b/>
          <w:i/>
        </w:rPr>
      </w:pPr>
    </w:p>
    <w:p w:rsidR="003E7A79" w:rsidRDefault="003E7A79" w:rsidP="000A6518">
      <w:pPr>
        <w:tabs>
          <w:tab w:val="center" w:pos="350"/>
        </w:tabs>
        <w:rPr>
          <w:b/>
          <w:i/>
        </w:rPr>
      </w:pPr>
    </w:p>
    <w:p w:rsidR="003E7A79" w:rsidRDefault="003E7A79" w:rsidP="000A6518">
      <w:pPr>
        <w:tabs>
          <w:tab w:val="center" w:pos="350"/>
        </w:tabs>
        <w:rPr>
          <w:b/>
          <w:i/>
        </w:rPr>
      </w:pPr>
    </w:p>
    <w:p w:rsidR="003E7A79" w:rsidRDefault="003E7A79" w:rsidP="000A6518">
      <w:pPr>
        <w:tabs>
          <w:tab w:val="center" w:pos="350"/>
        </w:tabs>
        <w:rPr>
          <w:b/>
          <w:i/>
        </w:rPr>
      </w:pPr>
    </w:p>
    <w:p w:rsidR="003E7A79" w:rsidRDefault="003E7A79" w:rsidP="000A6518">
      <w:pPr>
        <w:tabs>
          <w:tab w:val="center" w:pos="350"/>
        </w:tabs>
        <w:rPr>
          <w:b/>
          <w:i/>
        </w:rPr>
      </w:pPr>
    </w:p>
    <w:p w:rsidR="003E7A79" w:rsidRDefault="003E7A79" w:rsidP="000A6518">
      <w:pPr>
        <w:tabs>
          <w:tab w:val="center" w:pos="350"/>
        </w:tabs>
        <w:rPr>
          <w:b/>
          <w:i/>
        </w:rPr>
      </w:pPr>
    </w:p>
    <w:p w:rsidR="003E7A79" w:rsidRDefault="003E7A79" w:rsidP="000A6518">
      <w:pPr>
        <w:tabs>
          <w:tab w:val="center" w:pos="350"/>
        </w:tabs>
        <w:rPr>
          <w:b/>
          <w:i/>
        </w:rPr>
      </w:pPr>
    </w:p>
    <w:p w:rsidR="003E7A79" w:rsidRDefault="003E7A79" w:rsidP="000A6518">
      <w:pPr>
        <w:tabs>
          <w:tab w:val="center" w:pos="350"/>
        </w:tabs>
        <w:rPr>
          <w:b/>
          <w:i/>
        </w:rPr>
      </w:pPr>
    </w:p>
    <w:p w:rsidR="003E7A79" w:rsidRDefault="003E7A79" w:rsidP="000A6518">
      <w:pPr>
        <w:tabs>
          <w:tab w:val="center" w:pos="350"/>
        </w:tabs>
        <w:rPr>
          <w:b/>
          <w:i/>
        </w:rPr>
      </w:pPr>
    </w:p>
    <w:p w:rsidR="003E7A79" w:rsidRDefault="003E7A79" w:rsidP="000A6518">
      <w:pPr>
        <w:tabs>
          <w:tab w:val="center" w:pos="350"/>
        </w:tabs>
        <w:rPr>
          <w:b/>
          <w:i/>
        </w:rPr>
      </w:pPr>
    </w:p>
    <w:p w:rsidR="003E7A79" w:rsidRDefault="003E7A79" w:rsidP="000A6518">
      <w:pPr>
        <w:tabs>
          <w:tab w:val="center" w:pos="350"/>
        </w:tabs>
        <w:rPr>
          <w:b/>
          <w:i/>
        </w:rPr>
      </w:pPr>
    </w:p>
    <w:p w:rsidR="003E7A79" w:rsidRDefault="003E7A79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Ноябрь: 1-2  неделя.  </w:t>
      </w:r>
    </w:p>
    <w:p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Домашние животные и их детёныши</w:t>
      </w:r>
      <w:r w:rsidRPr="00617FA5">
        <w:rPr>
          <w:b/>
          <w:i/>
        </w:rPr>
        <w:t>»</w:t>
      </w:r>
    </w:p>
    <w:p w:rsidR="000A6518" w:rsidRPr="003E7A79" w:rsidRDefault="000A6518" w:rsidP="000A6518">
      <w:pPr>
        <w:tabs>
          <w:tab w:val="center" w:pos="350"/>
        </w:tabs>
      </w:pPr>
      <w:r w:rsidRPr="00617FA5">
        <w:rPr>
          <w:b/>
          <w:i/>
        </w:rPr>
        <w:t xml:space="preserve">Цель: </w:t>
      </w:r>
      <w:r w:rsidRPr="003E7A79">
        <w:t>Дать первоначальное представление о домашних животных и их детёнышах развивать кругозор и речь детей. Прививать добрые чувства к домашним животным.</w:t>
      </w:r>
    </w:p>
    <w:p w:rsidR="000A6518" w:rsidRPr="00A87DA2" w:rsidRDefault="000A6518" w:rsidP="000A6518">
      <w:pPr>
        <w:tabs>
          <w:tab w:val="center" w:pos="350"/>
        </w:tabs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r w:rsidR="00A87DA2" w:rsidRPr="00A87DA2">
        <w:t xml:space="preserve">Театр игрушек по стихам </w:t>
      </w:r>
      <w:proofErr w:type="spellStart"/>
      <w:r w:rsidR="00A87DA2" w:rsidRPr="00A87DA2">
        <w:t>А.Барто</w:t>
      </w:r>
      <w:proofErr w:type="spellEnd"/>
      <w:r w:rsidR="00A87DA2" w:rsidRPr="00A87DA2">
        <w:t>.</w:t>
      </w:r>
      <w:r w:rsidR="00A87DA2">
        <w:rPr>
          <w:b/>
          <w:i/>
        </w:rPr>
        <w:t xml:space="preserve"> </w:t>
      </w:r>
      <w:r w:rsidR="00A87DA2">
        <w:t>«Лошадка». «Идёт бычок качается». Игровая ситуация «У бабушки в деревне».</w:t>
      </w:r>
    </w:p>
    <w:p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551"/>
        <w:gridCol w:w="3119"/>
        <w:gridCol w:w="1701"/>
        <w:gridCol w:w="2126"/>
        <w:gridCol w:w="2126"/>
        <w:gridCol w:w="1636"/>
        <w:gridCol w:w="1741"/>
      </w:tblGrid>
      <w:tr w:rsidR="000A6518" w:rsidRPr="00DD07E2" w:rsidTr="003D7361">
        <w:tc>
          <w:tcPr>
            <w:tcW w:w="1560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Деятельность</w:t>
            </w:r>
            <w:r>
              <w:rPr>
                <w:b/>
                <w:i/>
              </w:rPr>
              <w:t xml:space="preserve">        </w:t>
            </w:r>
            <w:r w:rsidRPr="00DD07E2">
              <w:rPr>
                <w:b/>
                <w:i/>
              </w:rPr>
              <w:t xml:space="preserve"> </w:t>
            </w:r>
            <w:proofErr w:type="gramStart"/>
            <w:r w:rsidRPr="00DD07E2">
              <w:rPr>
                <w:b/>
                <w:i/>
              </w:rPr>
              <w:t>в</w:t>
            </w:r>
            <w:proofErr w:type="gramEnd"/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072" w:type="dxa"/>
            <w:gridSpan w:val="4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636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:rsidTr="003D7361">
        <w:tc>
          <w:tcPr>
            <w:tcW w:w="1560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119" w:type="dxa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701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2126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126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родуктивная</w:t>
            </w:r>
            <w:proofErr w:type="gramEnd"/>
            <w:r>
              <w:rPr>
                <w:b/>
                <w:i/>
              </w:rPr>
              <w:t xml:space="preserve"> (</w:t>
            </w:r>
            <w:r w:rsidRPr="00DD07E2">
              <w:rPr>
                <w:b/>
                <w:i/>
              </w:rPr>
              <w:t>ИЗО+ МУЗО           +театр)</w:t>
            </w:r>
          </w:p>
        </w:tc>
        <w:tc>
          <w:tcPr>
            <w:tcW w:w="1636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:rsidTr="003D7361">
        <w:tc>
          <w:tcPr>
            <w:tcW w:w="1560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и</w:t>
            </w:r>
            <w:r w:rsidRPr="00852392">
              <w:rPr>
                <w:b/>
                <w:i/>
              </w:rPr>
              <w:t>грушек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Кошка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Собачка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Овечка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У бабушки в деревне».</w:t>
            </w:r>
          </w:p>
          <w:p w:rsidR="000A6518" w:rsidRPr="00675CA7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675CA7">
              <w:rPr>
                <w:b/>
                <w:i/>
              </w:rPr>
              <w:t xml:space="preserve">Опыт: </w:t>
            </w:r>
          </w:p>
          <w:p w:rsidR="000A6518" w:rsidRPr="0018483A" w:rsidRDefault="000A6518" w:rsidP="003D7361">
            <w:pPr>
              <w:tabs>
                <w:tab w:val="center" w:pos="350"/>
              </w:tabs>
            </w:pPr>
            <w:r>
              <w:t>«Сделаем пузыри из мыла для киски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Игровое Упражнение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Научим киску умываться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Чисто умываемся, насухо вытираемся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Научим Бурёнку снимать одежду и обувь перед сном».</w:t>
            </w:r>
          </w:p>
          <w:p w:rsidR="00A87DA2" w:rsidRDefault="00A87DA2" w:rsidP="00A87DA2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</w:t>
            </w:r>
          </w:p>
          <w:p w:rsidR="000A6518" w:rsidRPr="00A87DA2" w:rsidRDefault="00A87DA2" w:rsidP="003D7361">
            <w:pPr>
              <w:tabs>
                <w:tab w:val="center" w:pos="350"/>
              </w:tabs>
            </w:pPr>
            <w:r w:rsidRPr="00A87DA2">
              <w:rPr>
                <w:b/>
                <w:i/>
              </w:rPr>
              <w:t>альбома</w:t>
            </w:r>
            <w:r>
              <w:t xml:space="preserve"> </w:t>
            </w:r>
            <w:r w:rsidRPr="00A87DA2">
              <w:t>«Домашние животные и их детёныши»</w:t>
            </w:r>
            <w:r>
              <w:t xml:space="preserve">. </w:t>
            </w:r>
          </w:p>
          <w:p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3119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>«</w:t>
            </w:r>
            <w:r>
              <w:t>Угостим киску сосиской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Уложим кошечку спать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риглашает мама кошка, поиграйте с ней немножко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«Баю, баю, баю бай собачка не лай. Уложим собачку спать».   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Дых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г</w:t>
            </w:r>
            <w:proofErr w:type="gramEnd"/>
            <w:r>
              <w:rPr>
                <w:b/>
                <w:i/>
              </w:rPr>
              <w:t>имнастика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Коровка мычит».</w:t>
            </w:r>
          </w:p>
          <w:p w:rsidR="000A6518" w:rsidRPr="00A83081" w:rsidRDefault="000A6518" w:rsidP="003D7361">
            <w:pPr>
              <w:tabs>
                <w:tab w:val="center" w:pos="350"/>
              </w:tabs>
            </w:pPr>
            <w:r>
              <w:t xml:space="preserve">«Подуй на лапки киске». 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83081">
              <w:t xml:space="preserve"> </w:t>
            </w:r>
            <w:r>
              <w:rPr>
                <w:b/>
                <w:i/>
              </w:rPr>
              <w:t xml:space="preserve">= Дидактические игры: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A83081">
              <w:t>«</w:t>
            </w:r>
            <w:r>
              <w:t>Накорми свинку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окорми собачку»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 Покорми зайку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Найди игрушку» (дом животные)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Соберём пирамидку для собачки (кошечки)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окаж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Научим щенка собирать пирамидку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окажи и назови» (д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ж</w:t>
            </w:r>
            <w:proofErr w:type="gramEnd"/>
            <w:r>
              <w:t>ивотное)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Чей малыш?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«Где спряталась кошечка».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Где моя мама?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Кошка».</w:t>
            </w:r>
          </w:p>
          <w:p w:rsidR="000A6518" w:rsidRPr="00852392" w:rsidRDefault="000A6518" w:rsidP="003D7361">
            <w:pPr>
              <w:tabs>
                <w:tab w:val="center" w:pos="350"/>
              </w:tabs>
            </w:pPr>
            <w:r>
              <w:lastRenderedPageBreak/>
              <w:t>«Пожалей (погладь) собачку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Дорожка для бычка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Башенка для собачк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Кошкин дом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Будка для пёсика».</w:t>
            </w:r>
          </w:p>
          <w:p w:rsidR="000A6518" w:rsidRPr="00F644BC" w:rsidRDefault="000A6518" w:rsidP="003D7361">
            <w:pPr>
              <w:tabs>
                <w:tab w:val="center" w:pos="350"/>
              </w:tabs>
            </w:pPr>
            <w:r>
              <w:t xml:space="preserve">«Дорожка для бычка». </w:t>
            </w:r>
          </w:p>
          <w:p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gramStart"/>
            <w:r w:rsidRPr="007A104C">
              <w:rPr>
                <w:b/>
                <w:i/>
              </w:rPr>
              <w:t>П</w:t>
            </w:r>
            <w:proofErr w:type="gramEnd"/>
            <w:r w:rsidRPr="007A104C">
              <w:rPr>
                <w:b/>
                <w:i/>
              </w:rPr>
              <w:t xml:space="preserve">/игры: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Села кошка под кусточек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Коза рогатая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окатаем собачку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Весёлые котятк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ройди по дорожке к собачке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рокати мяч киске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Как котятки мыли лапк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Котятк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о дорожке к собачке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Иди к собачке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Найди собачку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Лошадк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«Пёс барбос».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ушистые котята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ловесная игра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Кто как кричит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Кто лает?»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озови киску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Собачка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Гости» (звукопроизношение).</w:t>
            </w:r>
          </w:p>
          <w:p w:rsidR="000A6518" w:rsidRPr="003C51CB" w:rsidRDefault="003C51CB" w:rsidP="003C51CB">
            <w:pPr>
              <w:rPr>
                <w:szCs w:val="27"/>
              </w:rPr>
            </w:pPr>
            <w:r w:rsidRPr="003C51CB">
              <w:rPr>
                <w:szCs w:val="27"/>
              </w:rPr>
              <w:t>«Мяу</w:t>
            </w:r>
            <w:r>
              <w:rPr>
                <w:szCs w:val="27"/>
              </w:rPr>
              <w:t xml:space="preserve"> </w:t>
            </w:r>
            <w:r w:rsidRPr="003C51CB">
              <w:rPr>
                <w:szCs w:val="27"/>
              </w:rPr>
              <w:t>-</w:t>
            </w:r>
            <w:r>
              <w:rPr>
                <w:szCs w:val="27"/>
              </w:rPr>
              <w:t xml:space="preserve"> </w:t>
            </w:r>
            <w:r w:rsidRPr="003C51CB">
              <w:rPr>
                <w:szCs w:val="27"/>
              </w:rPr>
              <w:t>гав»</w:t>
            </w:r>
            <w:r>
              <w:rPr>
                <w:szCs w:val="27"/>
              </w:rPr>
              <w:t xml:space="preserve">. </w:t>
            </w:r>
          </w:p>
        </w:tc>
        <w:tc>
          <w:tcPr>
            <w:tcW w:w="1701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= Выполнение поручения </w:t>
            </w:r>
            <w:r>
              <w:t>воспитателя (</w:t>
            </w:r>
            <w:r w:rsidRPr="00A83081">
              <w:t>посади игрушку на полочку, прокати в машине и т.д.)</w:t>
            </w:r>
          </w:p>
          <w:p w:rsidR="000A6518" w:rsidRPr="000A16CA" w:rsidRDefault="000A6518" w:rsidP="003D7361">
            <w:pPr>
              <w:tabs>
                <w:tab w:val="center" w:pos="350"/>
              </w:tabs>
            </w:pPr>
            <w:proofErr w:type="spellStart"/>
            <w:r w:rsidRPr="00772C88">
              <w:rPr>
                <w:b/>
                <w:i/>
              </w:rPr>
              <w:t>Дид</w:t>
            </w:r>
            <w:proofErr w:type="gramStart"/>
            <w:r w:rsidRPr="00772C88">
              <w:rPr>
                <w:b/>
                <w:i/>
              </w:rPr>
              <w:t>.и</w:t>
            </w:r>
            <w:proofErr w:type="gramEnd"/>
            <w:r w:rsidRPr="00772C88">
              <w:rPr>
                <w:b/>
                <w:i/>
              </w:rPr>
              <w:t>гра</w:t>
            </w:r>
            <w:proofErr w:type="spellEnd"/>
            <w:r>
              <w:t xml:space="preserve"> «Принеси игрушку» (кошка, собачка и т.д.)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:rsidR="000A6518" w:rsidRPr="00772C8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772C88">
              <w:t xml:space="preserve">«Научим маленькую овечку складывать игрушки». </w:t>
            </w:r>
          </w:p>
          <w:p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2126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А. Барто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Лошадка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Идёт бычок качается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Козлёнок».</w:t>
            </w:r>
          </w:p>
          <w:p w:rsidR="0072051A" w:rsidRDefault="000A6518" w:rsidP="003D7361">
            <w:pPr>
              <w:tabs>
                <w:tab w:val="center" w:pos="350"/>
              </w:tabs>
            </w:pPr>
            <w:r>
              <w:t>В. Берестов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 «Баю-бай, баю-бай. Ты собачка не лай».</w:t>
            </w:r>
          </w:p>
          <w:p w:rsidR="0072051A" w:rsidRDefault="00154538" w:rsidP="003D7361">
            <w:pPr>
              <w:tabs>
                <w:tab w:val="center" w:pos="350"/>
              </w:tabs>
              <w:rPr>
                <w:szCs w:val="27"/>
              </w:rPr>
            </w:pPr>
            <w:proofErr w:type="spellStart"/>
            <w:r w:rsidRPr="00154538">
              <w:rPr>
                <w:szCs w:val="27"/>
              </w:rPr>
              <w:t>Клокова</w:t>
            </w:r>
            <w:proofErr w:type="spellEnd"/>
            <w:r w:rsidRPr="00154538">
              <w:rPr>
                <w:szCs w:val="27"/>
              </w:rPr>
              <w:t>. М</w:t>
            </w:r>
          </w:p>
          <w:p w:rsidR="00154538" w:rsidRDefault="00154538" w:rsidP="003D7361">
            <w:pPr>
              <w:tabs>
                <w:tab w:val="center" w:pos="350"/>
              </w:tabs>
              <w:rPr>
                <w:szCs w:val="27"/>
              </w:rPr>
            </w:pPr>
            <w:r w:rsidRPr="00154538">
              <w:rPr>
                <w:szCs w:val="27"/>
              </w:rPr>
              <w:t xml:space="preserve"> «Мой конь»</w:t>
            </w:r>
            <w:r>
              <w:rPr>
                <w:szCs w:val="27"/>
              </w:rPr>
              <w:t>.</w:t>
            </w:r>
          </w:p>
          <w:p w:rsidR="0072051A" w:rsidRDefault="0072051A" w:rsidP="0072051A">
            <w:pPr>
              <w:rPr>
                <w:szCs w:val="22"/>
              </w:rPr>
            </w:pPr>
            <w:r w:rsidRPr="0072051A">
              <w:rPr>
                <w:szCs w:val="22"/>
              </w:rPr>
              <w:t>А. Барто</w:t>
            </w:r>
            <w:r>
              <w:rPr>
                <w:szCs w:val="22"/>
              </w:rPr>
              <w:t>.</w:t>
            </w:r>
          </w:p>
          <w:p w:rsidR="0072051A" w:rsidRPr="0072051A" w:rsidRDefault="0072051A" w:rsidP="0072051A">
            <w:pPr>
              <w:rPr>
                <w:szCs w:val="22"/>
              </w:rPr>
            </w:pPr>
            <w:r w:rsidRPr="0072051A">
              <w:rPr>
                <w:szCs w:val="22"/>
              </w:rPr>
              <w:t> </w:t>
            </w:r>
            <w:r w:rsidRPr="0072051A">
              <w:rPr>
                <w:iCs/>
                <w:szCs w:val="22"/>
                <w:bdr w:val="none" w:sz="0" w:space="0" w:color="auto" w:frame="1"/>
              </w:rPr>
              <w:t>«Кто как кричит»</w:t>
            </w:r>
            <w:r w:rsidRPr="0072051A">
              <w:rPr>
                <w:szCs w:val="22"/>
              </w:rPr>
              <w:t>.</w:t>
            </w:r>
          </w:p>
          <w:p w:rsidR="0072051A" w:rsidRDefault="0072051A" w:rsidP="003D7361">
            <w:pPr>
              <w:tabs>
                <w:tab w:val="center" w:pos="350"/>
              </w:tabs>
              <w:rPr>
                <w:color w:val="111111"/>
                <w:szCs w:val="22"/>
              </w:rPr>
            </w:pPr>
            <w:proofErr w:type="spellStart"/>
            <w:r>
              <w:rPr>
                <w:color w:val="111111"/>
                <w:szCs w:val="22"/>
              </w:rPr>
              <w:t>М.</w:t>
            </w:r>
            <w:r w:rsidRPr="0072051A">
              <w:rPr>
                <w:color w:val="111111"/>
                <w:szCs w:val="22"/>
              </w:rPr>
              <w:t>Клоковой</w:t>
            </w:r>
            <w:proofErr w:type="spellEnd"/>
          </w:p>
          <w:p w:rsidR="0072051A" w:rsidRPr="0072051A" w:rsidRDefault="0072051A" w:rsidP="003D7361">
            <w:pPr>
              <w:tabs>
                <w:tab w:val="center" w:pos="350"/>
              </w:tabs>
            </w:pPr>
            <w:r w:rsidRPr="0072051A">
              <w:rPr>
                <w:color w:val="111111"/>
                <w:szCs w:val="22"/>
              </w:rPr>
              <w:t> </w:t>
            </w:r>
            <w:r w:rsidRPr="0072051A">
              <w:rPr>
                <w:iCs/>
                <w:color w:val="111111"/>
                <w:szCs w:val="22"/>
                <w:bdr w:val="none" w:sz="0" w:space="0" w:color="auto" w:frame="1"/>
              </w:rPr>
              <w:t>«Гоп-гоп!»</w:t>
            </w:r>
            <w:r w:rsidRPr="0072051A">
              <w:rPr>
                <w:color w:val="111111"/>
                <w:szCs w:val="22"/>
              </w:rPr>
              <w:t>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Потешки</w:t>
            </w:r>
            <w:r>
              <w:t>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«Кисонька – </w:t>
            </w:r>
            <w:proofErr w:type="spellStart"/>
            <w:r>
              <w:t>мурысенька</w:t>
            </w:r>
            <w:proofErr w:type="spellEnd"/>
            <w:r>
              <w:t>».</w:t>
            </w:r>
          </w:p>
          <w:p w:rsidR="0072051A" w:rsidRDefault="000A6518" w:rsidP="003D7361">
            <w:pPr>
              <w:tabs>
                <w:tab w:val="center" w:pos="350"/>
              </w:tabs>
            </w:pPr>
            <w:r>
              <w:t xml:space="preserve"> «Киска – киска».</w:t>
            </w:r>
          </w:p>
          <w:p w:rsidR="0016761F" w:rsidRDefault="0016761F" w:rsidP="003D7361">
            <w:pPr>
              <w:tabs>
                <w:tab w:val="center" w:pos="350"/>
              </w:tabs>
            </w:pPr>
            <w:r>
              <w:t>«У кошки котёнок, у утки утёнок…..».</w:t>
            </w:r>
          </w:p>
          <w:p w:rsidR="0016761F" w:rsidRDefault="0016761F" w:rsidP="003D7361">
            <w:pPr>
              <w:tabs>
                <w:tab w:val="center" w:pos="350"/>
              </w:tabs>
            </w:pPr>
            <w:r>
              <w:t>«Козлик - козлик</w:t>
            </w:r>
            <w:proofErr w:type="gramStart"/>
            <w:r>
              <w:t>..»</w:t>
            </w:r>
            <w:proofErr w:type="gramEnd"/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Рассматривание картинок</w:t>
            </w:r>
            <w:r>
              <w:t xml:space="preserve"> </w:t>
            </w:r>
            <w:r w:rsidRPr="0018483A">
              <w:rPr>
                <w:b/>
                <w:i/>
              </w:rPr>
              <w:t>и иллюстраций</w:t>
            </w:r>
            <w:r>
              <w:t xml:space="preserve"> в </w:t>
            </w:r>
            <w:r>
              <w:lastRenderedPageBreak/>
              <w:t>книгах по теме «Домашние животные».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126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Рисование губкой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Мячики для котят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Овощи для свинк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Следы кошечки на дорожке».</w:t>
            </w:r>
          </w:p>
          <w:p w:rsidR="00154538" w:rsidRDefault="0015453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исование пальчиком:</w:t>
            </w:r>
          </w:p>
          <w:p w:rsidR="00154538" w:rsidRPr="00154538" w:rsidRDefault="00154538" w:rsidP="003D7361">
            <w:pPr>
              <w:tabs>
                <w:tab w:val="center" w:pos="350"/>
              </w:tabs>
              <w:rPr>
                <w:b/>
                <w:i/>
                <w:sz w:val="22"/>
              </w:rPr>
            </w:pPr>
            <w:r w:rsidRPr="00154538">
              <w:rPr>
                <w:szCs w:val="27"/>
              </w:rPr>
              <w:t>«Собака гуляет»</w:t>
            </w:r>
            <w:r>
              <w:rPr>
                <w:szCs w:val="27"/>
              </w:rPr>
              <w:t>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исование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фломастером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«Травка для коровки». </w:t>
            </w:r>
            <w:r>
              <w:rPr>
                <w:b/>
                <w:i/>
              </w:rPr>
              <w:t xml:space="preserve"> 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епка из теста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FF50E2">
              <w:t>«</w:t>
            </w:r>
            <w:r>
              <w:t>Пряник для щенка и котёнка</w:t>
            </w:r>
            <w:proofErr w:type="gramStart"/>
            <w:r>
              <w:t xml:space="preserve"> Г</w:t>
            </w:r>
            <w:proofErr w:type="gramEnd"/>
            <w:r>
              <w:t>ав».</w:t>
            </w:r>
          </w:p>
          <w:p w:rsidR="004E5548" w:rsidRDefault="004E5548" w:rsidP="004E5548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рослушивание муз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роизведений:</w:t>
            </w:r>
          </w:p>
          <w:p w:rsidR="004E5548" w:rsidRDefault="004E5548" w:rsidP="004E5548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(выполнение несложных танцевальных движений).</w:t>
            </w:r>
          </w:p>
          <w:p w:rsidR="000A6518" w:rsidRDefault="004E5548" w:rsidP="004E5548">
            <w:pPr>
              <w:tabs>
                <w:tab w:val="center" w:pos="350"/>
              </w:tabs>
            </w:pPr>
            <w:r w:rsidRPr="00FF50E2">
              <w:t xml:space="preserve"> </w:t>
            </w:r>
            <w:r w:rsidR="000A6518" w:rsidRPr="00FF50E2">
              <w:t>«</w:t>
            </w:r>
            <w:r w:rsidR="000A6518">
              <w:t>Жил – был у бабушки серенький козлик».</w:t>
            </w:r>
          </w:p>
          <w:p w:rsidR="0088298D" w:rsidRPr="0088298D" w:rsidRDefault="0088298D" w:rsidP="0088298D">
            <w:pPr>
              <w:rPr>
                <w:szCs w:val="27"/>
              </w:rPr>
            </w:pPr>
            <w:r w:rsidRPr="0088298D">
              <w:rPr>
                <w:szCs w:val="27"/>
              </w:rPr>
              <w:lastRenderedPageBreak/>
              <w:t>«Вальс собачки»</w:t>
            </w:r>
          </w:p>
          <w:p w:rsidR="0088298D" w:rsidRDefault="0088298D" w:rsidP="0088298D">
            <w:pPr>
              <w:tabs>
                <w:tab w:val="center" w:pos="350"/>
              </w:tabs>
              <w:rPr>
                <w:szCs w:val="27"/>
              </w:rPr>
            </w:pPr>
            <w:r w:rsidRPr="0088298D">
              <w:rPr>
                <w:szCs w:val="27"/>
              </w:rPr>
              <w:t>(</w:t>
            </w:r>
            <w:proofErr w:type="spellStart"/>
            <w:r w:rsidRPr="0088298D">
              <w:rPr>
                <w:szCs w:val="27"/>
              </w:rPr>
              <w:t>муз</w:t>
            </w:r>
            <w:proofErr w:type="gramStart"/>
            <w:r w:rsidRPr="0088298D">
              <w:rPr>
                <w:szCs w:val="27"/>
              </w:rPr>
              <w:t>.А</w:t>
            </w:r>
            <w:proofErr w:type="gramEnd"/>
            <w:r w:rsidRPr="0088298D">
              <w:rPr>
                <w:szCs w:val="27"/>
              </w:rPr>
              <w:t>.Артоболевской</w:t>
            </w:r>
            <w:proofErr w:type="spellEnd"/>
            <w:r w:rsidRPr="0088298D">
              <w:rPr>
                <w:szCs w:val="27"/>
              </w:rPr>
              <w:t>)</w:t>
            </w:r>
          </w:p>
          <w:p w:rsidR="0088298D" w:rsidRPr="0088298D" w:rsidRDefault="0088298D" w:rsidP="0088298D">
            <w:pPr>
              <w:tabs>
                <w:tab w:val="center" w:pos="350"/>
              </w:tabs>
              <w:rPr>
                <w:sz w:val="22"/>
              </w:rPr>
            </w:pP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</w:t>
            </w:r>
            <w:proofErr w:type="spellStart"/>
            <w:r>
              <w:rPr>
                <w:b/>
                <w:i/>
              </w:rPr>
              <w:t>Фланелеграф</w:t>
            </w:r>
            <w:proofErr w:type="spellEnd"/>
          </w:p>
          <w:p w:rsidR="000A6518" w:rsidRDefault="000A6518" w:rsidP="003D7361">
            <w:pPr>
              <w:tabs>
                <w:tab w:val="center" w:pos="350"/>
              </w:tabs>
            </w:pPr>
            <w:r>
              <w:t>«Живые картинки» (с дом животными).</w:t>
            </w:r>
          </w:p>
          <w:p w:rsidR="000A6518" w:rsidRPr="0018483A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театр игрушек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Игры с музыкальными инструментами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Концерт для бурёнки».</w:t>
            </w:r>
          </w:p>
          <w:p w:rsidR="000A6518" w:rsidRPr="00772C88" w:rsidRDefault="000A6518" w:rsidP="003D7361">
            <w:pPr>
              <w:tabs>
                <w:tab w:val="center" w:pos="350"/>
              </w:tabs>
            </w:pP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Pr="00DF2D9F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636" w:type="dxa"/>
          </w:tcPr>
          <w:p w:rsidR="000A6518" w:rsidRDefault="00A87DA2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lastRenderedPageBreak/>
              <w:t>= А</w:t>
            </w:r>
            <w:r w:rsidR="000A6518">
              <w:rPr>
                <w:b/>
                <w:i/>
              </w:rPr>
              <w:t xml:space="preserve">льбом </w:t>
            </w:r>
          </w:p>
          <w:p w:rsidR="000A6518" w:rsidRPr="00A87DA2" w:rsidRDefault="00A87DA2" w:rsidP="003D7361">
            <w:pPr>
              <w:tabs>
                <w:tab w:val="center" w:pos="350"/>
              </w:tabs>
            </w:pPr>
            <w:r w:rsidRPr="00A87DA2">
              <w:t>«Домашние животные и их детёныши»</w:t>
            </w:r>
            <w:r>
              <w:t xml:space="preserve">. </w:t>
            </w:r>
          </w:p>
          <w:p w:rsidR="00A87DA2" w:rsidRDefault="00A87DA2" w:rsidP="003D7361">
            <w:pPr>
              <w:tabs>
                <w:tab w:val="center" w:pos="350"/>
              </w:tabs>
            </w:pPr>
            <w:proofErr w:type="spellStart"/>
            <w:r>
              <w:rPr>
                <w:b/>
                <w:i/>
              </w:rPr>
              <w:t>=П</w:t>
            </w:r>
            <w:r w:rsidR="000A6518" w:rsidRPr="0035536E">
              <w:rPr>
                <w:b/>
                <w:i/>
              </w:rPr>
              <w:t>ополнить</w:t>
            </w:r>
            <w:proofErr w:type="spellEnd"/>
            <w:r w:rsidR="000A6518" w:rsidRPr="0035536E">
              <w:rPr>
                <w:b/>
                <w:i/>
              </w:rPr>
              <w:t xml:space="preserve"> </w:t>
            </w:r>
            <w:proofErr w:type="gramStart"/>
            <w:r w:rsidR="000A6518" w:rsidRPr="0035536E">
              <w:rPr>
                <w:b/>
                <w:i/>
              </w:rPr>
              <w:t>ИЗО</w:t>
            </w:r>
            <w:proofErr w:type="gramEnd"/>
            <w:r w:rsidR="000A6518" w:rsidRPr="0035536E">
              <w:rPr>
                <w:b/>
                <w:i/>
              </w:rPr>
              <w:t xml:space="preserve"> уголок</w:t>
            </w:r>
            <w:r w:rsidR="000A6518" w:rsidRPr="00670E7B">
              <w:t xml:space="preserve"> </w:t>
            </w:r>
            <w:r w:rsidR="000A6518">
              <w:t>раскрасками по теме</w:t>
            </w:r>
            <w:r>
              <w:t>.</w:t>
            </w:r>
          </w:p>
          <w:p w:rsidR="00A87DA2" w:rsidRDefault="00A87DA2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зготовление </w:t>
            </w:r>
            <w:proofErr w:type="spellStart"/>
            <w:r>
              <w:rPr>
                <w:b/>
                <w:i/>
              </w:rPr>
              <w:t>дид</w:t>
            </w:r>
            <w:proofErr w:type="spellEnd"/>
            <w:r>
              <w:rPr>
                <w:b/>
                <w:i/>
              </w:rPr>
              <w:t>. игры:</w:t>
            </w:r>
          </w:p>
          <w:p w:rsidR="00A87DA2" w:rsidRDefault="000A6518" w:rsidP="00A87DA2">
            <w:pPr>
              <w:tabs>
                <w:tab w:val="center" w:pos="350"/>
              </w:tabs>
            </w:pPr>
            <w:r w:rsidRPr="00670E7B">
              <w:t xml:space="preserve"> </w:t>
            </w:r>
            <w:r w:rsidR="00A87DA2" w:rsidRPr="00A83081">
              <w:t>«</w:t>
            </w:r>
            <w:r w:rsidR="00A87DA2">
              <w:t>Накорми свинку».</w:t>
            </w:r>
          </w:p>
          <w:p w:rsidR="00A87DA2" w:rsidRDefault="00A87DA2" w:rsidP="00A87DA2">
            <w:pPr>
              <w:tabs>
                <w:tab w:val="center" w:pos="350"/>
              </w:tabs>
            </w:pPr>
            <w:r>
              <w:t>«Покорми собачку»</w:t>
            </w:r>
          </w:p>
          <w:p w:rsidR="00A87DA2" w:rsidRDefault="00A87DA2" w:rsidP="00A87DA2">
            <w:pPr>
              <w:tabs>
                <w:tab w:val="center" w:pos="350"/>
              </w:tabs>
            </w:pPr>
            <w:r>
              <w:t>« Покорми зайку».</w:t>
            </w:r>
          </w:p>
          <w:p w:rsidR="000A6518" w:rsidRPr="00670E7B" w:rsidRDefault="000A6518" w:rsidP="003D7361">
            <w:pPr>
              <w:tabs>
                <w:tab w:val="center" w:pos="350"/>
              </w:tabs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</w:tcPr>
          <w:p w:rsidR="000A6518" w:rsidRDefault="00A87DA2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</w:t>
            </w:r>
            <w:r w:rsidR="000A6518">
              <w:rPr>
                <w:b/>
                <w:i/>
              </w:rPr>
              <w:t xml:space="preserve">ривлечь родителей </w:t>
            </w:r>
          </w:p>
          <w:p w:rsidR="000A6518" w:rsidRDefault="00A87DA2" w:rsidP="003D7361">
            <w:pPr>
              <w:tabs>
                <w:tab w:val="center" w:pos="350"/>
              </w:tabs>
            </w:pPr>
            <w:r>
              <w:t xml:space="preserve">К изготовлению </w:t>
            </w:r>
            <w:proofErr w:type="spellStart"/>
            <w:r>
              <w:t>дид</w:t>
            </w:r>
            <w:proofErr w:type="spellEnd"/>
            <w:r>
              <w:t xml:space="preserve">. игр. 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Pr="0035536E" w:rsidRDefault="00A87DA2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="000A6518">
              <w:rPr>
                <w:b/>
                <w:i/>
              </w:rPr>
              <w:t>онсультация</w:t>
            </w:r>
            <w:r w:rsidR="000A6518" w:rsidRPr="0035536E">
              <w:rPr>
                <w:b/>
                <w:i/>
              </w:rPr>
              <w:t xml:space="preserve"> </w:t>
            </w:r>
          </w:p>
          <w:p w:rsidR="000A6518" w:rsidRDefault="00A87DA2" w:rsidP="003D7361">
            <w:pPr>
              <w:tabs>
                <w:tab w:val="center" w:pos="350"/>
              </w:tabs>
            </w:pPr>
            <w:r>
              <w:t xml:space="preserve">«Животные в доме». 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</w:tbl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Ноябрь: 3-4 неделя.  </w:t>
      </w:r>
    </w:p>
    <w:p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Дикие животные и их детёныши</w:t>
      </w:r>
      <w:r w:rsidRPr="00617FA5">
        <w:rPr>
          <w:b/>
          <w:i/>
        </w:rPr>
        <w:t>»</w:t>
      </w:r>
    </w:p>
    <w:p w:rsidR="00A87DA2" w:rsidRPr="003E7A79" w:rsidRDefault="000A6518" w:rsidP="00A87DA2">
      <w:pPr>
        <w:tabs>
          <w:tab w:val="center" w:pos="350"/>
        </w:tabs>
      </w:pPr>
      <w:r w:rsidRPr="00617FA5">
        <w:rPr>
          <w:b/>
          <w:i/>
        </w:rPr>
        <w:t xml:space="preserve">Цель: </w:t>
      </w:r>
      <w:r w:rsidR="00A87DA2" w:rsidRPr="003E7A79">
        <w:t xml:space="preserve">Дать первоначальное представление о </w:t>
      </w:r>
      <w:r w:rsidR="00A87DA2">
        <w:t xml:space="preserve">диких </w:t>
      </w:r>
      <w:r w:rsidR="00A87DA2" w:rsidRPr="003E7A79">
        <w:t xml:space="preserve"> животных и их детёнышах развивать кругозор и речь детей. Прививать добрые чувства к </w:t>
      </w:r>
      <w:r w:rsidR="00A87DA2">
        <w:t>диким</w:t>
      </w:r>
      <w:r w:rsidR="00A87DA2" w:rsidRPr="003E7A79">
        <w:t xml:space="preserve"> животным.</w:t>
      </w:r>
    </w:p>
    <w:p w:rsidR="000A6518" w:rsidRPr="00EE2E96" w:rsidRDefault="000A6518" w:rsidP="000A6518">
      <w:pPr>
        <w:tabs>
          <w:tab w:val="center" w:pos="350"/>
        </w:tabs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r w:rsidR="00EE2E96">
        <w:t xml:space="preserve">Обыгрывание А. Барто «Мишка», «Зайка».    Конусный театр «Теремок». </w:t>
      </w:r>
    </w:p>
    <w:p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268"/>
        <w:gridCol w:w="3969"/>
        <w:gridCol w:w="1701"/>
        <w:gridCol w:w="1842"/>
        <w:gridCol w:w="2061"/>
        <w:gridCol w:w="1418"/>
        <w:gridCol w:w="1741"/>
      </w:tblGrid>
      <w:tr w:rsidR="000A6518" w:rsidRPr="00DD07E2" w:rsidTr="00EE2E96">
        <w:tc>
          <w:tcPr>
            <w:tcW w:w="1560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268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Деятельность </w:t>
            </w:r>
            <w:r>
              <w:rPr>
                <w:b/>
                <w:i/>
              </w:rPr>
              <w:t xml:space="preserve">           </w:t>
            </w:r>
            <w:proofErr w:type="gramStart"/>
            <w:r w:rsidRPr="00DD07E2">
              <w:rPr>
                <w:b/>
                <w:i/>
              </w:rPr>
              <w:t>в</w:t>
            </w:r>
            <w:proofErr w:type="gramEnd"/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573" w:type="dxa"/>
            <w:gridSpan w:val="4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18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:rsidTr="00EE2E96">
        <w:tc>
          <w:tcPr>
            <w:tcW w:w="1560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969" w:type="dxa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701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1842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061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Продуктивная </w:t>
            </w:r>
            <w:proofErr w:type="gramStart"/>
            <w:r w:rsidRPr="00DD07E2">
              <w:rPr>
                <w:b/>
                <w:i/>
              </w:rPr>
              <w:t xml:space="preserve">( </w:t>
            </w:r>
            <w:proofErr w:type="gramEnd"/>
            <w:r w:rsidRPr="00DD07E2">
              <w:rPr>
                <w:b/>
                <w:i/>
              </w:rPr>
              <w:t>ИЗО+ МУЗО           +театр)</w:t>
            </w:r>
          </w:p>
        </w:tc>
        <w:tc>
          <w:tcPr>
            <w:tcW w:w="1418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:rsidTr="00EE2E96">
        <w:tc>
          <w:tcPr>
            <w:tcW w:w="1560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268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картинок: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«Кто живёт в лесу?» 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Иллюстраций в книгах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Лесные жител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Животные в сказках»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(по сказке теремок)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Какие звери в лесу?».</w:t>
            </w:r>
          </w:p>
          <w:p w:rsidR="000A6518" w:rsidRPr="00BA343E" w:rsidRDefault="000A6518" w:rsidP="003D7361">
            <w:pPr>
              <w:tabs>
                <w:tab w:val="center" w:pos="350"/>
              </w:tabs>
            </w:pPr>
          </w:p>
          <w:p w:rsidR="000A6518" w:rsidRPr="006A39A5" w:rsidRDefault="000A6518" w:rsidP="003D7361">
            <w:pPr>
              <w:tabs>
                <w:tab w:val="center" w:pos="350"/>
              </w:tabs>
            </w:pPr>
            <w:r>
              <w:t xml:space="preserve">= Вместе с зайчиком повторяем элементарные правила поведения в группе,  </w:t>
            </w:r>
            <w:proofErr w:type="spellStart"/>
            <w:r>
              <w:t>д</w:t>
            </w:r>
            <w:proofErr w:type="spellEnd"/>
            <w:r>
              <w:t>/саду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Научим мишку снимать штанишк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</w:t>
            </w:r>
            <w:proofErr w:type="gramStart"/>
            <w:r>
              <w:t>Покажем</w:t>
            </w:r>
            <w:proofErr w:type="gramEnd"/>
            <w:r>
              <w:t xml:space="preserve"> как мы обуваем сандалики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Рассматривание альбома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Дикие животные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</w:t>
            </w:r>
          </w:p>
          <w:p w:rsidR="000A6518" w:rsidRPr="00AC15D3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и</w:t>
            </w:r>
            <w:r w:rsidRPr="00852392">
              <w:rPr>
                <w:b/>
                <w:i/>
              </w:rPr>
              <w:t>грушек</w:t>
            </w:r>
            <w:r>
              <w:rPr>
                <w:b/>
                <w:i/>
              </w:rPr>
              <w:t>:</w:t>
            </w:r>
            <w:r>
              <w:t xml:space="preserve">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по теме «Дикие животные и их детёныши» (медведь, лиса, заяц, ёжик).</w:t>
            </w:r>
          </w:p>
          <w:p w:rsidR="000A6518" w:rsidRPr="006A39A5" w:rsidRDefault="000A6518" w:rsidP="003D7361">
            <w:pPr>
              <w:tabs>
                <w:tab w:val="center" w:pos="350"/>
              </w:tabs>
            </w:pPr>
          </w:p>
          <w:p w:rsidR="000A6518" w:rsidRPr="00670E7B" w:rsidRDefault="000A6518" w:rsidP="003D7361">
            <w:pPr>
              <w:tabs>
                <w:tab w:val="center" w:pos="350"/>
              </w:tabs>
            </w:pPr>
          </w:p>
          <w:p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3969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Игровая ситуация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>«</w:t>
            </w:r>
            <w:r>
              <w:t>Мишка - косолапый в гости к нам пришёл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 «В гости зайка к нам пришёл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Угостим ёжика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На лесной полянке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В гостях у трёх медведей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В гостях у мишк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Зайка заболел».</w:t>
            </w:r>
          </w:p>
          <w:p w:rsidR="000A6518" w:rsidRPr="00A83081" w:rsidRDefault="000A6518" w:rsidP="003D7361">
            <w:pPr>
              <w:tabs>
                <w:tab w:val="center" w:pos="350"/>
              </w:tabs>
            </w:pPr>
            <w:r>
              <w:t>«Угостим лесных животных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83081">
              <w:t xml:space="preserve"> </w:t>
            </w:r>
            <w:r>
              <w:rPr>
                <w:b/>
                <w:i/>
              </w:rPr>
              <w:t xml:space="preserve">= Дидактические игры: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A83081">
              <w:t>«</w:t>
            </w:r>
            <w:r>
              <w:t>Покорми зайчика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Что ест зайка?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</w:t>
            </w:r>
            <w:proofErr w:type="spellStart"/>
            <w:r>
              <w:t>Лисичкины</w:t>
            </w:r>
            <w:proofErr w:type="spellEnd"/>
            <w:r>
              <w:t xml:space="preserve"> подружк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Морковки для зайчат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Лесные жители и их детёныш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Кто спрятался</w:t>
            </w:r>
            <w:proofErr w:type="gramStart"/>
            <w:r>
              <w:t>..».</w:t>
            </w:r>
            <w:proofErr w:type="gramEnd"/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окажи большого мишку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Кто позвал?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Кто что ест?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Чей детёныш».</w:t>
            </w:r>
          </w:p>
          <w:p w:rsidR="000A6518" w:rsidRPr="00A83081" w:rsidRDefault="000A6518" w:rsidP="003D7361">
            <w:pPr>
              <w:tabs>
                <w:tab w:val="center" w:pos="350"/>
              </w:tabs>
            </w:pPr>
            <w:r>
              <w:t>«Покажи игрушку» (дикие животные)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Вышел зайка погулять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Колючий ёжик» (мяч с шипами)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Зайка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Наполни бочонок мишки» (с фасолью).</w:t>
            </w:r>
          </w:p>
          <w:p w:rsidR="00C63345" w:rsidRDefault="00C63345" w:rsidP="003D7361">
            <w:pPr>
              <w:tabs>
                <w:tab w:val="center" w:pos="350"/>
              </w:tabs>
            </w:pPr>
            <w:r>
              <w:t>«Пальчики и зайчики».</w:t>
            </w:r>
          </w:p>
          <w:p w:rsidR="000A16CA" w:rsidRDefault="000A16CA" w:rsidP="003D7361">
            <w:pPr>
              <w:tabs>
                <w:tab w:val="center" w:pos="350"/>
              </w:tabs>
            </w:pPr>
            <w:r>
              <w:lastRenderedPageBreak/>
              <w:t>«Мышки испугались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Дорожка для зайк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Дорожки для лесных жителей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Дых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г</w:t>
            </w:r>
            <w:proofErr w:type="gramEnd"/>
            <w:r>
              <w:rPr>
                <w:b/>
                <w:i/>
              </w:rPr>
              <w:t>имнастика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Дыши носиком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одуй на зайку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Ветерок».</w:t>
            </w:r>
          </w:p>
          <w:p w:rsidR="000A6518" w:rsidRPr="00C70115" w:rsidRDefault="000A6518" w:rsidP="003D7361">
            <w:pPr>
              <w:tabs>
                <w:tab w:val="center" w:pos="350"/>
              </w:tabs>
            </w:pPr>
            <w:r>
              <w:t>«Надуваем шар».</w:t>
            </w:r>
          </w:p>
          <w:p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gramStart"/>
            <w:r w:rsidRPr="007A104C">
              <w:rPr>
                <w:b/>
                <w:i/>
              </w:rPr>
              <w:t>П</w:t>
            </w:r>
            <w:proofErr w:type="gramEnd"/>
            <w:r w:rsidRPr="007A104C">
              <w:rPr>
                <w:b/>
                <w:i/>
              </w:rPr>
              <w:t xml:space="preserve">/игры: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рокатим мячик мишке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В гости к зверушкам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Мишка косолапый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Найдём, где спряталась лисичка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ринеси игрушку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Зайка беленький сидит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Догони зайку»</w:t>
            </w:r>
            <w:proofErr w:type="gramStart"/>
            <w:r>
              <w:t>.(</w:t>
            </w:r>
            <w:proofErr w:type="gramEnd"/>
            <w:r>
              <w:t>лисичку, медведя)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Догони мячик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рополз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 «Пройди по следам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Зайка серенький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оможем медведю собрать шишк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В гости к ёжику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о лесной тропинке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роползи до ёжика».</w:t>
            </w:r>
          </w:p>
          <w:p w:rsidR="00C63345" w:rsidRDefault="00C63345" w:rsidP="003D7361">
            <w:pPr>
              <w:tabs>
                <w:tab w:val="center" w:pos="350"/>
              </w:tabs>
            </w:pPr>
            <w:r>
              <w:t>«Накорми мишку шишками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ловесная игра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Кто как кричит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Зайчик ушиб лапку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Сидели два медведя на тоненьком суку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«Споём песенку с мишкой и волком».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Доскажи словечко (звук)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ы с мозаикой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Дорожка для зайк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окажи такого же цвета».</w:t>
            </w:r>
          </w:p>
          <w:p w:rsidR="000A6518" w:rsidRPr="00C70115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701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= Выполнение поручения: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471C72">
              <w:t>уборка игрушек после игр</w:t>
            </w:r>
            <w:r>
              <w:t xml:space="preserve"> (унеси, положи и т.д.)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 (</w:t>
            </w:r>
            <w:r w:rsidRPr="00A83081">
              <w:t>посади игрушку на полочку, прокати в машине и т.д.)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= </w:t>
            </w:r>
            <w:r>
              <w:t>«Поможем мишке и зайке убрать игрушки».</w:t>
            </w:r>
          </w:p>
          <w:p w:rsidR="000A6518" w:rsidRPr="007B6890" w:rsidRDefault="000A6518" w:rsidP="003D7361">
            <w:pPr>
              <w:tabs>
                <w:tab w:val="center" w:pos="350"/>
              </w:tabs>
            </w:pPr>
          </w:p>
          <w:p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842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</w:p>
          <w:p w:rsidR="000A6518" w:rsidRPr="00C70115" w:rsidRDefault="000A6518" w:rsidP="003D7361">
            <w:pPr>
              <w:tabs>
                <w:tab w:val="center" w:pos="350"/>
              </w:tabs>
            </w:pPr>
            <w:r>
              <w:t>«Мишка косолапый…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А. Барто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Мишка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Зайка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proofErr w:type="spellStart"/>
            <w:r>
              <w:t>М.И.Ивенсен</w:t>
            </w:r>
            <w:proofErr w:type="spellEnd"/>
            <w:r>
              <w:t xml:space="preserve"> «Поглядите – зайка плачет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proofErr w:type="spellStart"/>
            <w:r>
              <w:t>М</w:t>
            </w:r>
            <w:proofErr w:type="gramStart"/>
            <w:r>
              <w:t>,И</w:t>
            </w:r>
            <w:proofErr w:type="gramEnd"/>
            <w:r>
              <w:t>,Ивенсен</w:t>
            </w:r>
            <w:proofErr w:type="spellEnd"/>
            <w:r>
              <w:t xml:space="preserve"> «Поглядите зайка плачет».</w:t>
            </w:r>
          </w:p>
          <w:p w:rsidR="000A6518" w:rsidRPr="006F06F5" w:rsidRDefault="00BC17E1" w:rsidP="003D7361">
            <w:pPr>
              <w:tabs>
                <w:tab w:val="center" w:pos="350"/>
              </w:tabs>
            </w:pPr>
            <w:proofErr w:type="spellStart"/>
            <w:r>
              <w:t>И</w:t>
            </w:r>
            <w:proofErr w:type="gramStart"/>
            <w:r>
              <w:t>,Т</w:t>
            </w:r>
            <w:proofErr w:type="gramEnd"/>
            <w:r>
              <w:t>окмакова</w:t>
            </w:r>
            <w:proofErr w:type="spellEnd"/>
            <w:r>
              <w:t xml:space="preserve"> «Медведь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817E99">
              <w:rPr>
                <w:b/>
                <w:i/>
              </w:rPr>
              <w:t>Потешки</w:t>
            </w:r>
            <w:r w:rsidRPr="00817E99">
              <w:t>:</w:t>
            </w:r>
          </w:p>
          <w:p w:rsidR="000A6518" w:rsidRDefault="000A16CA" w:rsidP="003D7361">
            <w:pPr>
              <w:tabs>
                <w:tab w:val="center" w:pos="350"/>
              </w:tabs>
            </w:pPr>
            <w:r>
              <w:t>«Лиса  по лесу ходила…».</w:t>
            </w:r>
          </w:p>
          <w:p w:rsidR="000A16CA" w:rsidRDefault="0016761F" w:rsidP="003D7361">
            <w:pPr>
              <w:tabs>
                <w:tab w:val="center" w:pos="350"/>
              </w:tabs>
            </w:pPr>
            <w:r>
              <w:t>«Мишка – лежебока».</w:t>
            </w:r>
          </w:p>
          <w:p w:rsidR="0016761F" w:rsidRDefault="0016761F" w:rsidP="003D7361">
            <w:pPr>
              <w:tabs>
                <w:tab w:val="center" w:pos="350"/>
              </w:tabs>
            </w:pPr>
            <w:r>
              <w:t>«Мишенька».</w:t>
            </w:r>
          </w:p>
          <w:p w:rsidR="000A6518" w:rsidRDefault="0016761F" w:rsidP="0016761F">
            <w:pPr>
              <w:tabs>
                <w:tab w:val="center" w:pos="350"/>
              </w:tabs>
            </w:pPr>
            <w:r>
              <w:t>«Попрыгунчик  зайчик мой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670E7B">
              <w:t xml:space="preserve">= </w:t>
            </w:r>
            <w:r w:rsidRPr="007A104C">
              <w:rPr>
                <w:b/>
                <w:i/>
              </w:rPr>
              <w:t>Рус</w:t>
            </w:r>
            <w:proofErr w:type="gramStart"/>
            <w:r w:rsidRPr="007A104C">
              <w:rPr>
                <w:b/>
                <w:i/>
              </w:rPr>
              <w:t>.</w:t>
            </w:r>
            <w:proofErr w:type="gramEnd"/>
            <w:r w:rsidRPr="007A104C">
              <w:rPr>
                <w:b/>
                <w:i/>
              </w:rPr>
              <w:t xml:space="preserve"> </w:t>
            </w:r>
            <w:proofErr w:type="gramStart"/>
            <w:r w:rsidRPr="007A104C">
              <w:rPr>
                <w:b/>
                <w:i/>
              </w:rPr>
              <w:t>н</w:t>
            </w:r>
            <w:proofErr w:type="gramEnd"/>
            <w:r w:rsidRPr="007A104C">
              <w:rPr>
                <w:b/>
                <w:i/>
              </w:rPr>
              <w:t>ар. сказка</w:t>
            </w:r>
            <w:r w:rsidRPr="00670E7B">
              <w:t xml:space="preserve">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Теремок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Рассматривание картинок</w:t>
            </w:r>
            <w:r>
              <w:t xml:space="preserve"> и иллюстраций в </w:t>
            </w:r>
            <w:r>
              <w:lastRenderedPageBreak/>
              <w:t>книгах по теме «Дикие животные и их детёныши».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061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рисование пальчиками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Следы животных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исование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фломастером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Дорожка для зайчика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исование мелками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Мишка по дорожке идёт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исование на манке:</w:t>
            </w:r>
          </w:p>
          <w:p w:rsidR="000A6518" w:rsidRPr="00BA343E" w:rsidRDefault="000A6518" w:rsidP="003D7361">
            <w:pPr>
              <w:tabs>
                <w:tab w:val="center" w:pos="350"/>
              </w:tabs>
            </w:pPr>
            <w:r>
              <w:t>«Следы животных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епка из теста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FF50E2">
              <w:t>«</w:t>
            </w:r>
            <w:r>
              <w:t>Морковка для зайчика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Муз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и</w:t>
            </w:r>
            <w:proofErr w:type="gramEnd"/>
            <w:r>
              <w:rPr>
                <w:b/>
                <w:i/>
              </w:rPr>
              <w:t>гра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Медведь, зайк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отанцуем с игрушкой» (медведь, заяц, лиса, ёж)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театр игрушек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Теремок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lastRenderedPageBreak/>
              <w:t xml:space="preserve">= </w:t>
            </w:r>
            <w:r>
              <w:rPr>
                <w:b/>
                <w:i/>
              </w:rPr>
              <w:t>Игры с музыкальными игрушками.</w:t>
            </w:r>
          </w:p>
          <w:p w:rsidR="000A6518" w:rsidRPr="00471C72" w:rsidRDefault="000A6518" w:rsidP="003D7361">
            <w:pPr>
              <w:tabs>
                <w:tab w:val="center" w:pos="350"/>
              </w:tabs>
            </w:pPr>
            <w:r>
              <w:t>«Научим зайку играть на дудочке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Рисование губкой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Следы лисичк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Ягоды для медвежонка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рослушивание муз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роизведений: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(выполнение несложных танцевальных движений)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F2D9F" w:rsidRDefault="000A6518" w:rsidP="000A16CA">
            <w:pPr>
              <w:tabs>
                <w:tab w:val="center" w:pos="350"/>
              </w:tabs>
            </w:pPr>
          </w:p>
        </w:tc>
        <w:tc>
          <w:tcPr>
            <w:tcW w:w="1418" w:type="dxa"/>
          </w:tcPr>
          <w:p w:rsidR="000A6518" w:rsidRDefault="00EE2E96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lastRenderedPageBreak/>
              <w:t>= А</w:t>
            </w:r>
            <w:r w:rsidR="000A6518">
              <w:rPr>
                <w:b/>
                <w:i/>
              </w:rPr>
              <w:t xml:space="preserve">льбом </w:t>
            </w:r>
          </w:p>
          <w:p w:rsidR="000A6518" w:rsidRDefault="00EE2E96" w:rsidP="003D7361">
            <w:pPr>
              <w:tabs>
                <w:tab w:val="center" w:pos="350"/>
              </w:tabs>
            </w:pPr>
            <w:r>
              <w:t>«Дикие животные»</w:t>
            </w:r>
          </w:p>
          <w:p w:rsidR="00EE2E96" w:rsidRPr="00EE2E96" w:rsidRDefault="00EE2E96" w:rsidP="003D7361">
            <w:pPr>
              <w:tabs>
                <w:tab w:val="center" w:pos="350"/>
              </w:tabs>
            </w:pPr>
          </w:p>
          <w:p w:rsidR="00EE2E96" w:rsidRDefault="00EE2E96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П</w:t>
            </w:r>
            <w:r w:rsidR="000A6518" w:rsidRPr="0035536E">
              <w:rPr>
                <w:b/>
                <w:i/>
              </w:rPr>
              <w:t xml:space="preserve">ополнить </w:t>
            </w:r>
            <w:proofErr w:type="gramStart"/>
            <w:r w:rsidR="000A6518" w:rsidRPr="0035536E">
              <w:rPr>
                <w:b/>
                <w:i/>
              </w:rPr>
              <w:t>ИЗО</w:t>
            </w:r>
            <w:proofErr w:type="gramEnd"/>
            <w:r w:rsidR="000A6518" w:rsidRPr="0035536E">
              <w:rPr>
                <w:b/>
                <w:i/>
              </w:rPr>
              <w:t xml:space="preserve"> уголок</w:t>
            </w:r>
            <w:r w:rsidR="000A6518" w:rsidRPr="00670E7B">
              <w:t xml:space="preserve"> </w:t>
            </w:r>
            <w:r w:rsidR="000A6518">
              <w:t>раскрасками по теме</w:t>
            </w:r>
            <w:r>
              <w:t>.</w:t>
            </w:r>
          </w:p>
          <w:p w:rsidR="000A6518" w:rsidRPr="00670E7B" w:rsidRDefault="000A6518" w:rsidP="003D7361">
            <w:pPr>
              <w:tabs>
                <w:tab w:val="center" w:pos="350"/>
              </w:tabs>
            </w:pPr>
            <w:r w:rsidRPr="00670E7B">
              <w:t xml:space="preserve"> </w:t>
            </w:r>
          </w:p>
          <w:p w:rsidR="000A6518" w:rsidRDefault="00EE2E96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Подбор картинок </w:t>
            </w:r>
          </w:p>
          <w:p w:rsidR="00EE2E96" w:rsidRPr="00EE2E96" w:rsidRDefault="00EE2E96" w:rsidP="003D7361">
            <w:pPr>
              <w:tabs>
                <w:tab w:val="center" w:pos="350"/>
              </w:tabs>
            </w:pPr>
            <w:r>
              <w:t xml:space="preserve">«Кто живёт в лесу?» </w:t>
            </w:r>
          </w:p>
          <w:p w:rsidR="00EE2E96" w:rsidRPr="00DD07E2" w:rsidRDefault="00EE2E96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зготовление атрибутов к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/играм.</w:t>
            </w:r>
          </w:p>
        </w:tc>
        <w:tc>
          <w:tcPr>
            <w:tcW w:w="1741" w:type="dxa"/>
          </w:tcPr>
          <w:p w:rsidR="000A6518" w:rsidRDefault="00EE2E96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</w:t>
            </w:r>
            <w:r w:rsidR="000A6518">
              <w:rPr>
                <w:b/>
                <w:i/>
              </w:rPr>
              <w:t xml:space="preserve">ривлечь родителей </w:t>
            </w:r>
          </w:p>
          <w:p w:rsidR="000A6518" w:rsidRDefault="00EE2E96" w:rsidP="003D7361">
            <w:pPr>
              <w:tabs>
                <w:tab w:val="center" w:pos="350"/>
              </w:tabs>
            </w:pPr>
            <w:r>
              <w:t xml:space="preserve">К изготовлению атрибутов к </w:t>
            </w:r>
            <w:proofErr w:type="gramStart"/>
            <w:r>
              <w:t>П</w:t>
            </w:r>
            <w:proofErr w:type="gramEnd"/>
            <w:r>
              <w:t xml:space="preserve">/играм и </w:t>
            </w:r>
            <w:proofErr w:type="spellStart"/>
            <w:r>
              <w:t>дид</w:t>
            </w:r>
            <w:proofErr w:type="spellEnd"/>
            <w:r>
              <w:t xml:space="preserve">. играм. </w:t>
            </w:r>
          </w:p>
          <w:p w:rsidR="000A6518" w:rsidRPr="0035536E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</w:tbl>
    <w:p w:rsidR="00224BBE" w:rsidRDefault="00224BBE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Декабрь: 1-2 неделя.  </w:t>
      </w:r>
    </w:p>
    <w:p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Здравствуй зимушка зима</w:t>
      </w:r>
      <w:r w:rsidRPr="00617FA5">
        <w:rPr>
          <w:b/>
          <w:i/>
        </w:rPr>
        <w:t>»</w:t>
      </w:r>
    </w:p>
    <w:p w:rsidR="000A6518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 xml:space="preserve">Цель: </w:t>
      </w:r>
      <w:r w:rsidR="00BE4198" w:rsidRPr="00124AF7">
        <w:rPr>
          <w:shd w:val="clear" w:color="auto" w:fill="FFFFFF"/>
        </w:rPr>
        <w:t>Дать элементарные представления о</w:t>
      </w:r>
      <w:r w:rsidR="00EE2E96">
        <w:rPr>
          <w:shd w:val="clear" w:color="auto" w:fill="FFFFFF"/>
        </w:rPr>
        <w:t xml:space="preserve"> времени года «Зима»</w:t>
      </w:r>
      <w:r w:rsidR="007B366F" w:rsidRPr="007B366F">
        <w:rPr>
          <w:color w:val="000000"/>
        </w:rPr>
        <w:t xml:space="preserve"> </w:t>
      </w:r>
      <w:r w:rsidR="007B366F" w:rsidRPr="007B278C">
        <w:rPr>
          <w:color w:val="000000"/>
        </w:rPr>
        <w:t>(сезонные изменения в природе, одежде людей, на участке детского сада).</w:t>
      </w:r>
      <w:r w:rsidR="00EE2E96">
        <w:rPr>
          <w:shd w:val="clear" w:color="auto" w:fill="FFFFFF"/>
        </w:rPr>
        <w:t xml:space="preserve"> </w:t>
      </w:r>
    </w:p>
    <w:p w:rsidR="000A6518" w:rsidRPr="007B366F" w:rsidRDefault="000A6518" w:rsidP="000A6518">
      <w:pPr>
        <w:tabs>
          <w:tab w:val="center" w:pos="350"/>
        </w:tabs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r w:rsidR="007B366F">
        <w:t xml:space="preserve">Игровая ситуация «Уж ты зимушка - зима».      </w:t>
      </w:r>
      <w:r w:rsidR="007B366F" w:rsidRPr="007B366F">
        <w:t>Развлечение «Снеговик в гостях у детей».</w:t>
      </w:r>
      <w:r w:rsidR="007B366F">
        <w:rPr>
          <w:b/>
          <w:i/>
        </w:rPr>
        <w:t xml:space="preserve"> </w:t>
      </w:r>
    </w:p>
    <w:p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551"/>
        <w:gridCol w:w="3402"/>
        <w:gridCol w:w="1778"/>
        <w:gridCol w:w="1842"/>
        <w:gridCol w:w="2192"/>
        <w:gridCol w:w="1417"/>
        <w:gridCol w:w="1818"/>
      </w:tblGrid>
      <w:tr w:rsidR="000A6518" w:rsidRPr="00DD07E2" w:rsidTr="00824D84">
        <w:tc>
          <w:tcPr>
            <w:tcW w:w="1560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Деятельность</w:t>
            </w:r>
            <w:r>
              <w:rPr>
                <w:b/>
                <w:i/>
              </w:rPr>
              <w:t xml:space="preserve">          </w:t>
            </w:r>
            <w:r w:rsidRPr="00DD07E2">
              <w:rPr>
                <w:b/>
                <w:i/>
              </w:rPr>
              <w:t xml:space="preserve"> </w:t>
            </w:r>
            <w:proofErr w:type="gramStart"/>
            <w:r w:rsidRPr="00DD07E2">
              <w:rPr>
                <w:b/>
                <w:i/>
              </w:rPr>
              <w:t>в</w:t>
            </w:r>
            <w:proofErr w:type="gramEnd"/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214" w:type="dxa"/>
            <w:gridSpan w:val="4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17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818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:rsidTr="00824D84">
        <w:tc>
          <w:tcPr>
            <w:tcW w:w="1560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402" w:type="dxa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778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1842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192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Продуктивная </w:t>
            </w:r>
            <w:proofErr w:type="gramStart"/>
            <w:r w:rsidRPr="00DD07E2">
              <w:rPr>
                <w:b/>
                <w:i/>
              </w:rPr>
              <w:t xml:space="preserve">( </w:t>
            </w:r>
            <w:proofErr w:type="gramEnd"/>
            <w:r w:rsidRPr="00DD07E2">
              <w:rPr>
                <w:b/>
                <w:i/>
              </w:rPr>
              <w:t>ИЗО+ МУЗО           +театр)</w:t>
            </w:r>
          </w:p>
        </w:tc>
        <w:tc>
          <w:tcPr>
            <w:tcW w:w="1417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818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:rsidTr="00824D84">
        <w:tc>
          <w:tcPr>
            <w:tcW w:w="1560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картинок: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Это зима».</w:t>
            </w:r>
          </w:p>
          <w:p w:rsidR="000A6518" w:rsidRDefault="00DB22AE" w:rsidP="003D7361">
            <w:pPr>
              <w:tabs>
                <w:tab w:val="center" w:pos="350"/>
              </w:tabs>
            </w:pPr>
            <w:r>
              <w:t>«Что на картинке?».</w:t>
            </w:r>
          </w:p>
          <w:p w:rsidR="00DB22AE" w:rsidRDefault="00DB22AE" w:rsidP="003D7361">
            <w:pPr>
              <w:tabs>
                <w:tab w:val="center" w:pos="350"/>
              </w:tabs>
            </w:pPr>
            <w:r>
              <w:t>«Познакомься с птичкой (снегирь)».</w:t>
            </w:r>
          </w:p>
          <w:p w:rsidR="00DB22AE" w:rsidRDefault="00BE0823" w:rsidP="003D7361">
            <w:pPr>
              <w:tabs>
                <w:tab w:val="center" w:pos="350"/>
              </w:tabs>
            </w:pPr>
            <w:r>
              <w:t>«Зимушка – зима».</w:t>
            </w:r>
          </w:p>
          <w:p w:rsidR="00BE0823" w:rsidRDefault="00224BBE" w:rsidP="003D7361">
            <w:pPr>
              <w:tabs>
                <w:tab w:val="center" w:pos="350"/>
              </w:tabs>
            </w:pPr>
            <w:r>
              <w:t>«Что мы делаем зимой».</w:t>
            </w:r>
          </w:p>
          <w:p w:rsidR="000A6518" w:rsidRPr="00670E7B" w:rsidRDefault="00BC17E1" w:rsidP="003D7361">
            <w:pPr>
              <w:tabs>
                <w:tab w:val="center" w:pos="350"/>
              </w:tabs>
            </w:pPr>
            <w:r>
              <w:t>«Зимние забавы».</w:t>
            </w:r>
          </w:p>
          <w:p w:rsidR="000A6518" w:rsidRPr="00675CA7" w:rsidRDefault="000A6518" w:rsidP="000A6518">
            <w:pPr>
              <w:tabs>
                <w:tab w:val="center" w:pos="350"/>
              </w:tabs>
              <w:rPr>
                <w:b/>
                <w:i/>
              </w:rPr>
            </w:pPr>
            <w:r w:rsidRPr="00675CA7">
              <w:rPr>
                <w:b/>
                <w:i/>
              </w:rPr>
              <w:t xml:space="preserve">Опыт: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Снег – снежок».</w:t>
            </w:r>
          </w:p>
          <w:p w:rsidR="000A6518" w:rsidRDefault="002E54D0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Гимнастика для глаз: </w:t>
            </w:r>
          </w:p>
          <w:p w:rsidR="00DB22AE" w:rsidRDefault="002E54D0" w:rsidP="003D7361">
            <w:pPr>
              <w:tabs>
                <w:tab w:val="center" w:pos="350"/>
              </w:tabs>
            </w:pPr>
            <w:r>
              <w:t>«Посмотри на снеговика».</w:t>
            </w:r>
          </w:p>
          <w:p w:rsidR="00BE0823" w:rsidRDefault="00BE0823" w:rsidP="00BE0823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</w:t>
            </w:r>
          </w:p>
          <w:p w:rsidR="00BE0823" w:rsidRPr="00AC15D3" w:rsidRDefault="00BE0823" w:rsidP="00BE0823">
            <w:pPr>
              <w:tabs>
                <w:tab w:val="center" w:pos="350"/>
              </w:tabs>
            </w:pPr>
            <w:r>
              <w:rPr>
                <w:b/>
                <w:i/>
              </w:rPr>
              <w:t>и</w:t>
            </w:r>
            <w:r w:rsidRPr="00852392">
              <w:rPr>
                <w:b/>
                <w:i/>
              </w:rPr>
              <w:t>грушек</w:t>
            </w:r>
            <w:r>
              <w:rPr>
                <w:b/>
                <w:i/>
              </w:rPr>
              <w:t>:</w:t>
            </w:r>
            <w:r>
              <w:t xml:space="preserve"> </w:t>
            </w:r>
          </w:p>
          <w:p w:rsidR="00DB22AE" w:rsidRDefault="00BE0823" w:rsidP="003D7361">
            <w:pPr>
              <w:tabs>
                <w:tab w:val="center" w:pos="350"/>
              </w:tabs>
            </w:pPr>
            <w:r>
              <w:t>Снеговика.</w:t>
            </w:r>
          </w:p>
          <w:p w:rsidR="00224BBE" w:rsidRDefault="007928FD" w:rsidP="003D7361">
            <w:pPr>
              <w:tabs>
                <w:tab w:val="center" w:pos="350"/>
              </w:tabs>
            </w:pPr>
            <w:r>
              <w:t>Кукла в зимней одежде</w:t>
            </w:r>
            <w:r w:rsidR="002E54D0">
              <w:t>.</w:t>
            </w:r>
          </w:p>
          <w:p w:rsidR="007928FD" w:rsidRDefault="00BC17E1" w:rsidP="007928FD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</w:t>
            </w:r>
            <w:r w:rsidR="007928FD">
              <w:rPr>
                <w:b/>
                <w:i/>
              </w:rPr>
              <w:t>гровая ситуация:</w:t>
            </w:r>
          </w:p>
          <w:p w:rsidR="00224BBE" w:rsidRDefault="007928FD" w:rsidP="003D7361">
            <w:pPr>
              <w:tabs>
                <w:tab w:val="center" w:pos="350"/>
              </w:tabs>
            </w:pPr>
            <w:r>
              <w:t>«Научим зайку мыть лапки».</w:t>
            </w:r>
          </w:p>
          <w:p w:rsidR="007928FD" w:rsidRDefault="00BC17E1" w:rsidP="003D7361">
            <w:pPr>
              <w:tabs>
                <w:tab w:val="center" w:pos="350"/>
              </w:tabs>
            </w:pPr>
            <w:r>
              <w:t>«Кукла моет руки».</w:t>
            </w:r>
          </w:p>
          <w:p w:rsidR="00BC17E1" w:rsidRPr="00BE0823" w:rsidRDefault="00BC17E1" w:rsidP="003D7361">
            <w:pPr>
              <w:tabs>
                <w:tab w:val="center" w:pos="350"/>
              </w:tabs>
            </w:pPr>
          </w:p>
        </w:tc>
        <w:tc>
          <w:tcPr>
            <w:tcW w:w="3402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>«</w:t>
            </w:r>
            <w:r w:rsidR="00DB22AE">
              <w:t>Оденем куклу на прогулку».</w:t>
            </w:r>
          </w:p>
          <w:p w:rsidR="00DB22AE" w:rsidRDefault="00BE0823" w:rsidP="003D7361">
            <w:pPr>
              <w:tabs>
                <w:tab w:val="center" w:pos="350"/>
              </w:tabs>
            </w:pPr>
            <w:r>
              <w:t>«Мишка собирается гулять, но не умеет одеваться».</w:t>
            </w:r>
          </w:p>
          <w:p w:rsidR="00BE0823" w:rsidRDefault="00BC17E1" w:rsidP="003D7361">
            <w:pPr>
              <w:tabs>
                <w:tab w:val="center" w:pos="350"/>
              </w:tabs>
            </w:pPr>
            <w:r>
              <w:t>«Покатаем куклу Катю на санках».</w:t>
            </w:r>
          </w:p>
          <w:p w:rsidR="002E54D0" w:rsidRPr="00A83081" w:rsidRDefault="002E54D0" w:rsidP="003D7361">
            <w:pPr>
              <w:tabs>
                <w:tab w:val="center" w:pos="350"/>
              </w:tabs>
            </w:pPr>
            <w:r>
              <w:t>«Снеговик в гостях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83081">
              <w:t xml:space="preserve"> </w:t>
            </w:r>
            <w:r>
              <w:rPr>
                <w:b/>
                <w:i/>
              </w:rPr>
              <w:t xml:space="preserve">= Дидактические игры: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A83081">
              <w:t>«</w:t>
            </w:r>
            <w:r>
              <w:t>Это зима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«Ёлочки – снежинки». </w:t>
            </w:r>
          </w:p>
          <w:p w:rsidR="000A6518" w:rsidRDefault="00DB22AE" w:rsidP="003D7361">
            <w:pPr>
              <w:tabs>
                <w:tab w:val="center" w:pos="350"/>
              </w:tabs>
            </w:pPr>
            <w:r>
              <w:t>«Большая – маленькая снежинка».</w:t>
            </w:r>
          </w:p>
          <w:p w:rsidR="00DB22AE" w:rsidRDefault="00DB22AE" w:rsidP="003D7361">
            <w:pPr>
              <w:tabs>
                <w:tab w:val="center" w:pos="350"/>
              </w:tabs>
            </w:pPr>
            <w:r>
              <w:t>«Найди птичку».</w:t>
            </w:r>
          </w:p>
          <w:p w:rsidR="00DB22AE" w:rsidRDefault="00DB22AE" w:rsidP="003D7361">
            <w:pPr>
              <w:tabs>
                <w:tab w:val="center" w:pos="350"/>
              </w:tabs>
            </w:pPr>
            <w:r>
              <w:t>«Снежинки».</w:t>
            </w:r>
          </w:p>
          <w:p w:rsidR="00DB22AE" w:rsidRDefault="00C63345" w:rsidP="003D7361">
            <w:pPr>
              <w:tabs>
                <w:tab w:val="center" w:pos="350"/>
              </w:tabs>
            </w:pPr>
            <w:r>
              <w:t>«Накорми мишку шишками».</w:t>
            </w:r>
          </w:p>
          <w:p w:rsidR="00C63345" w:rsidRDefault="00C63345" w:rsidP="003D7361">
            <w:pPr>
              <w:tabs>
                <w:tab w:val="center" w:pos="350"/>
              </w:tabs>
            </w:pPr>
            <w:r>
              <w:t>«Снеговик».</w:t>
            </w:r>
          </w:p>
          <w:p w:rsidR="000A6518" w:rsidRPr="00A83081" w:rsidRDefault="00BC17E1" w:rsidP="003D7361">
            <w:pPr>
              <w:tabs>
                <w:tab w:val="center" w:pos="350"/>
              </w:tabs>
            </w:pPr>
            <w:r>
              <w:t>«Где снежинка».</w:t>
            </w:r>
          </w:p>
          <w:p w:rsidR="000A6518" w:rsidRDefault="000A6518" w:rsidP="00224BBE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</w:t>
            </w:r>
            <w:r w:rsidR="00224BBE">
              <w:rPr>
                <w:b/>
                <w:i/>
              </w:rPr>
              <w:t>Игра массаж:</w:t>
            </w:r>
          </w:p>
          <w:p w:rsidR="007928FD" w:rsidRPr="00224BBE" w:rsidRDefault="007928FD" w:rsidP="00224BBE">
            <w:pPr>
              <w:tabs>
                <w:tab w:val="center" w:pos="350"/>
              </w:tabs>
            </w:pPr>
            <w:r>
              <w:t>«Одеваемся на прогулку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:rsidR="000A6518" w:rsidRDefault="00DB22AE" w:rsidP="003D7361">
            <w:pPr>
              <w:tabs>
                <w:tab w:val="center" w:pos="350"/>
              </w:tabs>
            </w:pPr>
            <w:r>
              <w:t>«Снежинки».</w:t>
            </w:r>
          </w:p>
          <w:p w:rsidR="00DB22AE" w:rsidRDefault="00BE0823" w:rsidP="003D7361">
            <w:pPr>
              <w:tabs>
                <w:tab w:val="center" w:pos="350"/>
              </w:tabs>
            </w:pPr>
            <w:r>
              <w:t>«Падает снежок».</w:t>
            </w:r>
          </w:p>
          <w:p w:rsidR="00BE0823" w:rsidRDefault="00BE0823" w:rsidP="003D7361">
            <w:pPr>
              <w:tabs>
                <w:tab w:val="center" w:pos="350"/>
              </w:tabs>
            </w:pPr>
            <w:r>
              <w:t>«Погреемся».</w:t>
            </w:r>
          </w:p>
          <w:p w:rsidR="00BE0823" w:rsidRDefault="00BE0823" w:rsidP="003D7361">
            <w:pPr>
              <w:tabs>
                <w:tab w:val="center" w:pos="350"/>
              </w:tabs>
            </w:pPr>
            <w:r>
              <w:t>«В лесу».</w:t>
            </w:r>
          </w:p>
          <w:p w:rsidR="00BE0823" w:rsidRDefault="00C63345" w:rsidP="003D7361">
            <w:pPr>
              <w:tabs>
                <w:tab w:val="center" w:pos="350"/>
              </w:tabs>
            </w:pPr>
            <w:r>
              <w:t>«Ох, как холодно зимой».</w:t>
            </w:r>
          </w:p>
          <w:p w:rsidR="00C63345" w:rsidRDefault="00224BBE" w:rsidP="003D7361">
            <w:pPr>
              <w:tabs>
                <w:tab w:val="center" w:pos="350"/>
              </w:tabs>
            </w:pPr>
            <w:r>
              <w:t>«Снег – снежок».</w:t>
            </w:r>
          </w:p>
          <w:p w:rsidR="00224BBE" w:rsidRDefault="00224BBE" w:rsidP="003D7361">
            <w:pPr>
              <w:tabs>
                <w:tab w:val="center" w:pos="350"/>
              </w:tabs>
            </w:pPr>
            <w:r>
              <w:t>«Зайка беленький сидит».</w:t>
            </w:r>
          </w:p>
          <w:p w:rsidR="007928FD" w:rsidRPr="00DB22AE" w:rsidRDefault="007928FD" w:rsidP="003D7361">
            <w:pPr>
              <w:tabs>
                <w:tab w:val="center" w:pos="350"/>
              </w:tabs>
            </w:pPr>
            <w:r>
              <w:t>«Пересыпаем снежок» (манка)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:rsidR="00BE0823" w:rsidRPr="00DB22AE" w:rsidRDefault="00DB22AE" w:rsidP="003D7361">
            <w:pPr>
              <w:tabs>
                <w:tab w:val="center" w:pos="350"/>
              </w:tabs>
            </w:pPr>
            <w:r w:rsidRPr="00DB22AE">
              <w:lastRenderedPageBreak/>
              <w:t>«Широкая дорожка в зимнем лесу».</w:t>
            </w:r>
          </w:p>
          <w:p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gramStart"/>
            <w:r w:rsidRPr="007A104C">
              <w:rPr>
                <w:b/>
                <w:i/>
              </w:rPr>
              <w:t>П</w:t>
            </w:r>
            <w:proofErr w:type="gramEnd"/>
            <w:r w:rsidRPr="007A104C">
              <w:rPr>
                <w:b/>
                <w:i/>
              </w:rPr>
              <w:t xml:space="preserve">/игры: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Собери снежки».</w:t>
            </w:r>
          </w:p>
          <w:p w:rsidR="000A6518" w:rsidRDefault="00DB22AE" w:rsidP="003D7361">
            <w:pPr>
              <w:tabs>
                <w:tab w:val="center" w:pos="350"/>
              </w:tabs>
            </w:pPr>
            <w:r>
              <w:t>«Покружимся как снежинки».</w:t>
            </w:r>
          </w:p>
          <w:p w:rsidR="00DB22AE" w:rsidRDefault="00DB22AE" w:rsidP="003D7361">
            <w:pPr>
              <w:tabs>
                <w:tab w:val="center" w:pos="350"/>
              </w:tabs>
            </w:pPr>
            <w:r>
              <w:t>«Попади снежком».</w:t>
            </w:r>
          </w:p>
          <w:p w:rsidR="00DB22AE" w:rsidRDefault="00DB22AE" w:rsidP="003D7361">
            <w:pPr>
              <w:tabs>
                <w:tab w:val="center" w:pos="350"/>
              </w:tabs>
            </w:pPr>
            <w:r>
              <w:t>«Птички летают».</w:t>
            </w:r>
          </w:p>
          <w:p w:rsidR="00DB22AE" w:rsidRDefault="00BE0823" w:rsidP="003D7361">
            <w:pPr>
              <w:tabs>
                <w:tab w:val="center" w:pos="350"/>
              </w:tabs>
            </w:pPr>
            <w:r>
              <w:t>«По дорожке ходят ножки».</w:t>
            </w:r>
          </w:p>
          <w:p w:rsidR="00BE0823" w:rsidRDefault="00C63345" w:rsidP="003D7361">
            <w:pPr>
              <w:tabs>
                <w:tab w:val="center" w:pos="350"/>
              </w:tabs>
            </w:pPr>
            <w:r>
              <w:t>«Брось снежок».</w:t>
            </w:r>
          </w:p>
          <w:p w:rsidR="00C63345" w:rsidRDefault="00224BBE" w:rsidP="003D7361">
            <w:pPr>
              <w:tabs>
                <w:tab w:val="center" w:pos="350"/>
              </w:tabs>
            </w:pPr>
            <w:r>
              <w:t>«Мы погреемся немножко».</w:t>
            </w:r>
          </w:p>
          <w:p w:rsidR="00224BBE" w:rsidRDefault="007928FD" w:rsidP="003D7361">
            <w:pPr>
              <w:tabs>
                <w:tab w:val="center" w:pos="350"/>
              </w:tabs>
            </w:pPr>
            <w:r>
              <w:t>«Мы шагаем по сугробам».</w:t>
            </w:r>
          </w:p>
          <w:p w:rsidR="007928FD" w:rsidRDefault="007928FD" w:rsidP="003D7361">
            <w:pPr>
              <w:tabs>
                <w:tab w:val="center" w:pos="350"/>
              </w:tabs>
            </w:pPr>
            <w:r>
              <w:t>«Пройди по дорожке».</w:t>
            </w:r>
          </w:p>
          <w:p w:rsidR="007928FD" w:rsidRDefault="007928FD" w:rsidP="003D7361">
            <w:pPr>
              <w:tabs>
                <w:tab w:val="center" w:pos="350"/>
              </w:tabs>
            </w:pPr>
            <w:r>
              <w:t>«Шагаем через сугробы».</w:t>
            </w:r>
          </w:p>
          <w:p w:rsidR="002E54D0" w:rsidRDefault="002E54D0" w:rsidP="003D7361">
            <w:pPr>
              <w:tabs>
                <w:tab w:val="center" w:pos="350"/>
              </w:tabs>
            </w:pPr>
            <w:r>
              <w:t>«На дворе мороз и ветер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Дых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г</w:t>
            </w:r>
            <w:proofErr w:type="gramEnd"/>
            <w:r>
              <w:rPr>
                <w:b/>
                <w:i/>
              </w:rPr>
              <w:t>имнастика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одуем на снежинку</w:t>
            </w:r>
            <w:r w:rsidR="00C63345">
              <w:t>».</w:t>
            </w:r>
          </w:p>
          <w:p w:rsidR="00C63345" w:rsidRDefault="00C63345" w:rsidP="003D7361">
            <w:pPr>
              <w:tabs>
                <w:tab w:val="center" w:pos="350"/>
              </w:tabs>
            </w:pPr>
            <w:r>
              <w:t>«Погреем киске лапки».</w:t>
            </w:r>
          </w:p>
          <w:p w:rsidR="00C63345" w:rsidRDefault="00C63345" w:rsidP="003D7361">
            <w:pPr>
              <w:tabs>
                <w:tab w:val="center" w:pos="350"/>
              </w:tabs>
            </w:pPr>
            <w:r>
              <w:t>«Снежинки».</w:t>
            </w:r>
          </w:p>
          <w:p w:rsidR="00C63345" w:rsidRDefault="007928FD" w:rsidP="003D7361">
            <w:pPr>
              <w:tabs>
                <w:tab w:val="center" w:pos="350"/>
              </w:tabs>
            </w:pPr>
            <w:r>
              <w:t>«Дует ветер».</w:t>
            </w:r>
          </w:p>
          <w:p w:rsidR="00BC17E1" w:rsidRDefault="00BC17E1" w:rsidP="003D7361">
            <w:pPr>
              <w:tabs>
                <w:tab w:val="center" w:pos="350"/>
              </w:tabs>
            </w:pPr>
            <w:r>
              <w:t>«Сдуваем снежинки».</w:t>
            </w:r>
          </w:p>
          <w:p w:rsidR="000A6518" w:rsidRPr="0051039B" w:rsidRDefault="000A6518" w:rsidP="002E54D0">
            <w:pPr>
              <w:tabs>
                <w:tab w:val="center" w:pos="350"/>
              </w:tabs>
            </w:pPr>
          </w:p>
        </w:tc>
        <w:tc>
          <w:tcPr>
            <w:tcW w:w="1778" w:type="dxa"/>
          </w:tcPr>
          <w:p w:rsidR="000A6518" w:rsidRDefault="002E54D0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В</w:t>
            </w:r>
            <w:r w:rsidR="000A6518">
              <w:rPr>
                <w:b/>
                <w:i/>
              </w:rPr>
              <w:t xml:space="preserve">ыполнение поручения </w:t>
            </w:r>
            <w:r w:rsidR="000A6518" w:rsidRPr="00A83081">
              <w:t>вос</w:t>
            </w:r>
            <w:r>
              <w:t>питателя (</w:t>
            </w:r>
            <w:r w:rsidR="000A6518" w:rsidRPr="00A83081">
              <w:t>посади игрушку на полочку, прокати в машине и т.д.)</w:t>
            </w:r>
          </w:p>
          <w:p w:rsidR="000A6518" w:rsidRDefault="002E54D0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</w:t>
            </w:r>
            <w:r w:rsidR="007928FD">
              <w:rPr>
                <w:b/>
                <w:i/>
              </w:rPr>
              <w:t xml:space="preserve">гровая </w:t>
            </w:r>
            <w:r w:rsidR="000A6518">
              <w:rPr>
                <w:b/>
                <w:i/>
              </w:rPr>
              <w:t>ситуация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0A6518">
              <w:t>«Наведём у нас порядок».</w:t>
            </w:r>
          </w:p>
          <w:p w:rsidR="00BC17E1" w:rsidRDefault="00BC17E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</w:t>
            </w:r>
            <w:proofErr w:type="spellStart"/>
            <w:r>
              <w:rPr>
                <w:b/>
                <w:i/>
              </w:rPr>
              <w:t>Дид</w:t>
            </w:r>
            <w:proofErr w:type="spellEnd"/>
            <w:r>
              <w:rPr>
                <w:b/>
                <w:i/>
              </w:rPr>
              <w:t xml:space="preserve">. упражнение: </w:t>
            </w:r>
          </w:p>
          <w:p w:rsidR="00BC17E1" w:rsidRDefault="00BC17E1" w:rsidP="003D7361">
            <w:pPr>
              <w:tabs>
                <w:tab w:val="center" w:pos="350"/>
              </w:tabs>
            </w:pPr>
            <w:r>
              <w:t>«Выполни поручение».</w:t>
            </w:r>
          </w:p>
          <w:p w:rsidR="00BC17E1" w:rsidRPr="00BC17E1" w:rsidRDefault="00BC17E1" w:rsidP="003D7361">
            <w:pPr>
              <w:tabs>
                <w:tab w:val="center" w:pos="350"/>
              </w:tabs>
            </w:pPr>
          </w:p>
          <w:p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842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  <w:r w:rsidR="00BC17E1">
              <w:rPr>
                <w:b/>
                <w:i/>
              </w:rPr>
              <w:t>:</w:t>
            </w:r>
          </w:p>
          <w:p w:rsidR="00BC17E1" w:rsidRPr="00BC17E1" w:rsidRDefault="00BC17E1" w:rsidP="003D7361">
            <w:pPr>
              <w:tabs>
                <w:tab w:val="center" w:pos="350"/>
              </w:tabs>
            </w:pPr>
            <w:r>
              <w:t>«Снег, снег кружится».</w:t>
            </w:r>
          </w:p>
          <w:p w:rsidR="000A6518" w:rsidRDefault="00BE0823" w:rsidP="003D7361">
            <w:pPr>
              <w:tabs>
                <w:tab w:val="center" w:pos="350"/>
              </w:tabs>
            </w:pPr>
            <w:r>
              <w:t>«Как на горке – снег, снег…».</w:t>
            </w:r>
          </w:p>
          <w:p w:rsidR="00BE0823" w:rsidRDefault="00BE0823" w:rsidP="003D7361">
            <w:pPr>
              <w:tabs>
                <w:tab w:val="center" w:pos="350"/>
              </w:tabs>
            </w:pPr>
            <w:r>
              <w:t>«За окном метель и вьюга».</w:t>
            </w:r>
          </w:p>
          <w:p w:rsidR="00C63345" w:rsidRPr="00BE0823" w:rsidRDefault="00C63345" w:rsidP="003D7361">
            <w:pPr>
              <w:tabs>
                <w:tab w:val="center" w:pos="350"/>
              </w:tabs>
            </w:pPr>
            <w:proofErr w:type="spellStart"/>
            <w:r>
              <w:t>З</w:t>
            </w:r>
            <w:proofErr w:type="gramStart"/>
            <w:r>
              <w:t>,А</w:t>
            </w:r>
            <w:proofErr w:type="gramEnd"/>
            <w:r>
              <w:t>лександрова</w:t>
            </w:r>
            <w:proofErr w:type="spellEnd"/>
            <w:r>
              <w:t xml:space="preserve"> «Снежок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Потешки</w:t>
            </w:r>
            <w:r>
              <w:t>:</w:t>
            </w:r>
          </w:p>
          <w:p w:rsidR="000A6518" w:rsidRDefault="00DB22AE" w:rsidP="003D7361">
            <w:pPr>
              <w:tabs>
                <w:tab w:val="center" w:pos="350"/>
              </w:tabs>
            </w:pPr>
            <w:r>
              <w:t>«Уж ты зимушка - зима».</w:t>
            </w:r>
          </w:p>
          <w:p w:rsidR="00DB22AE" w:rsidRDefault="00C63345" w:rsidP="003D7361">
            <w:pPr>
              <w:tabs>
                <w:tab w:val="center" w:pos="350"/>
              </w:tabs>
            </w:pPr>
            <w:r>
              <w:t>«Вот зима, кругом бело…».</w:t>
            </w:r>
          </w:p>
          <w:p w:rsidR="000A6518" w:rsidRDefault="00BC17E1" w:rsidP="003D7361">
            <w:pPr>
              <w:tabs>
                <w:tab w:val="center" w:pos="350"/>
              </w:tabs>
            </w:pPr>
            <w:r>
              <w:t>«Мы ногами топаем».</w:t>
            </w:r>
          </w:p>
          <w:p w:rsidR="000A16CA" w:rsidRPr="000A16CA" w:rsidRDefault="000A6518" w:rsidP="000A16CA">
            <w:pPr>
              <w:tabs>
                <w:tab w:val="center" w:pos="350"/>
              </w:tabs>
            </w:pPr>
            <w:r>
              <w:rPr>
                <w:b/>
                <w:i/>
              </w:rPr>
              <w:t>=</w:t>
            </w:r>
            <w:r w:rsidR="00BE0823">
              <w:rPr>
                <w:b/>
                <w:i/>
              </w:rPr>
              <w:t xml:space="preserve"> </w:t>
            </w:r>
            <w:r w:rsidRPr="007A104C">
              <w:rPr>
                <w:b/>
                <w:i/>
              </w:rPr>
              <w:t>Рассматривание картинок</w:t>
            </w:r>
            <w:r>
              <w:t xml:space="preserve"> </w:t>
            </w:r>
            <w:r w:rsidR="000A16CA">
              <w:t xml:space="preserve">и иллюстраций в книгах по теме </w:t>
            </w:r>
            <w:r w:rsidR="000A16CA" w:rsidRPr="000A16CA">
              <w:t>«Здравствуй зимушка зима»</w:t>
            </w:r>
            <w:r w:rsidR="000A16CA">
              <w:t>.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192" w:type="dxa"/>
          </w:tcPr>
          <w:p w:rsidR="000A6518" w:rsidRDefault="00BE0823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 w:rsidR="002E54D0">
              <w:rPr>
                <w:b/>
                <w:i/>
              </w:rPr>
              <w:t>Р</w:t>
            </w:r>
            <w:r>
              <w:rPr>
                <w:b/>
                <w:i/>
              </w:rPr>
              <w:t>исование мелками:</w:t>
            </w:r>
          </w:p>
          <w:p w:rsidR="00BE0823" w:rsidRDefault="00BE0823" w:rsidP="003D7361">
            <w:pPr>
              <w:tabs>
                <w:tab w:val="center" w:pos="350"/>
              </w:tabs>
            </w:pPr>
            <w:r>
              <w:t>«Дорожки для снеговика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епка из теста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FF50E2">
              <w:t>«</w:t>
            </w:r>
            <w:r w:rsidR="00C63345">
              <w:t>Снеговики» (Отпечаток руки).</w:t>
            </w:r>
          </w:p>
          <w:p w:rsidR="002E54D0" w:rsidRDefault="002E54D0" w:rsidP="003D7361">
            <w:pPr>
              <w:tabs>
                <w:tab w:val="center" w:pos="350"/>
              </w:tabs>
            </w:pPr>
            <w:r>
              <w:t>«Накорми снегиря».</w:t>
            </w:r>
          </w:p>
          <w:p w:rsidR="00BE0823" w:rsidRDefault="00BE0823" w:rsidP="00BE0823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рослушивание муз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роизведений:</w:t>
            </w:r>
          </w:p>
          <w:p w:rsidR="00BE0823" w:rsidRPr="00BE0823" w:rsidRDefault="00BE0823" w:rsidP="00BE0823">
            <w:pPr>
              <w:tabs>
                <w:tab w:val="center" w:pos="350"/>
              </w:tabs>
            </w:pPr>
            <w:r w:rsidRPr="00BE0823">
              <w:t>(выполнение несложных танцевальных движений).</w:t>
            </w:r>
          </w:p>
          <w:p w:rsidR="000A6518" w:rsidRDefault="00BE0823" w:rsidP="003D7361">
            <w:pPr>
              <w:tabs>
                <w:tab w:val="center" w:pos="350"/>
              </w:tabs>
            </w:pPr>
            <w:r w:rsidRPr="00FF50E2">
              <w:t xml:space="preserve"> </w:t>
            </w:r>
            <w:r w:rsidR="000A6518" w:rsidRPr="00FF50E2">
              <w:t>«</w:t>
            </w:r>
            <w:r>
              <w:t xml:space="preserve">В лесу родилась ёлочка». </w:t>
            </w:r>
          </w:p>
          <w:p w:rsidR="00BC17E1" w:rsidRDefault="00BC17E1" w:rsidP="003D7361">
            <w:pPr>
              <w:tabs>
                <w:tab w:val="center" w:pos="350"/>
              </w:tabs>
            </w:pPr>
            <w:r>
              <w:t>«Маленькой ёлочке холодно зимой».</w:t>
            </w:r>
          </w:p>
          <w:p w:rsidR="000A6518" w:rsidRDefault="00224BBE" w:rsidP="003D7361">
            <w:pPr>
              <w:tabs>
                <w:tab w:val="center" w:pos="350"/>
              </w:tabs>
            </w:pPr>
            <w:r>
              <w:t>«Зима».</w:t>
            </w:r>
          </w:p>
          <w:p w:rsidR="00224BBE" w:rsidRDefault="00224BBE" w:rsidP="00224BBE">
            <w:pPr>
              <w:tabs>
                <w:tab w:val="center" w:pos="350"/>
              </w:tabs>
            </w:pPr>
            <w:r>
              <w:t>«Мы погреемся немножко».</w:t>
            </w:r>
          </w:p>
          <w:p w:rsidR="00224BBE" w:rsidRDefault="007928FD" w:rsidP="003D7361">
            <w:pPr>
              <w:tabs>
                <w:tab w:val="center" w:pos="350"/>
              </w:tabs>
            </w:pPr>
            <w:r>
              <w:t>«Снежинки летают, кружатся».</w:t>
            </w:r>
          </w:p>
          <w:p w:rsidR="000A6518" w:rsidRDefault="00BC17E1" w:rsidP="003D7361">
            <w:pPr>
              <w:tabs>
                <w:tab w:val="center" w:pos="350"/>
              </w:tabs>
            </w:pPr>
            <w:r>
              <w:t>«Танец снежинок» Т. Ломова.</w:t>
            </w:r>
          </w:p>
          <w:p w:rsidR="000A6518" w:rsidRDefault="007928FD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нсценировка стихотворения </w:t>
            </w:r>
          </w:p>
          <w:p w:rsidR="007928FD" w:rsidRDefault="007928FD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(игрушки):</w:t>
            </w:r>
          </w:p>
          <w:p w:rsidR="00C63345" w:rsidRPr="000A16CA" w:rsidRDefault="007928FD" w:rsidP="003D7361">
            <w:pPr>
              <w:tabs>
                <w:tab w:val="center" w:pos="350"/>
              </w:tabs>
            </w:pPr>
            <w:r>
              <w:lastRenderedPageBreak/>
              <w:t>«Зайка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Рисование губкой </w:t>
            </w:r>
          </w:p>
          <w:p w:rsidR="000A6518" w:rsidRDefault="00DB22AE" w:rsidP="003D7361">
            <w:pPr>
              <w:tabs>
                <w:tab w:val="center" w:pos="350"/>
              </w:tabs>
            </w:pPr>
            <w:r>
              <w:t>«Следы на снегу».</w:t>
            </w:r>
          </w:p>
          <w:p w:rsidR="00BC17E1" w:rsidRDefault="00BC17E1" w:rsidP="003D7361">
            <w:pPr>
              <w:tabs>
                <w:tab w:val="center" w:pos="350"/>
              </w:tabs>
            </w:pPr>
            <w:r>
              <w:t>«Тёплый шарфик для куклы».</w:t>
            </w:r>
          </w:p>
          <w:p w:rsidR="000A6518" w:rsidRDefault="00C63345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епка пластилин:</w:t>
            </w:r>
          </w:p>
          <w:p w:rsidR="00C63345" w:rsidRDefault="00C63345" w:rsidP="003D7361">
            <w:pPr>
              <w:tabs>
                <w:tab w:val="center" w:pos="350"/>
              </w:tabs>
            </w:pPr>
            <w:r>
              <w:t>«Снег – снежок падает на ёлки».</w:t>
            </w:r>
          </w:p>
          <w:p w:rsidR="00C63345" w:rsidRPr="00DF2D9F" w:rsidRDefault="00C63345" w:rsidP="003D7361">
            <w:pPr>
              <w:tabs>
                <w:tab w:val="center" w:pos="350"/>
              </w:tabs>
            </w:pPr>
          </w:p>
        </w:tc>
        <w:tc>
          <w:tcPr>
            <w:tcW w:w="1417" w:type="dxa"/>
          </w:tcPr>
          <w:p w:rsidR="000A6518" w:rsidRDefault="007B366F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= Подбор картинок и книг с иллюстрациями по теме </w:t>
            </w:r>
            <w:r w:rsidRPr="007B366F">
              <w:t>«Зима».</w:t>
            </w:r>
            <w:r>
              <w:rPr>
                <w:b/>
                <w:i/>
              </w:rPr>
              <w:t xml:space="preserve"> </w:t>
            </w:r>
          </w:p>
          <w:p w:rsidR="007B366F" w:rsidRDefault="007B366F" w:rsidP="007B366F">
            <w:pPr>
              <w:tabs>
                <w:tab w:val="center" w:pos="350"/>
              </w:tabs>
            </w:pPr>
            <w:proofErr w:type="spellStart"/>
            <w:r>
              <w:t>=</w:t>
            </w:r>
            <w:r w:rsidRPr="007B366F">
              <w:rPr>
                <w:b/>
                <w:i/>
              </w:rPr>
              <w:t>Изготовление</w:t>
            </w:r>
            <w:proofErr w:type="spellEnd"/>
            <w:r w:rsidRPr="007B366F">
              <w:rPr>
                <w:b/>
                <w:i/>
              </w:rPr>
              <w:t xml:space="preserve"> </w:t>
            </w:r>
            <w:r>
              <w:t xml:space="preserve">«снежков» для игры в снежки.  </w:t>
            </w:r>
          </w:p>
          <w:p w:rsidR="007B366F" w:rsidRDefault="007B366F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Default="007B366F" w:rsidP="003D7361">
            <w:pPr>
              <w:tabs>
                <w:tab w:val="center" w:pos="350"/>
              </w:tabs>
            </w:pPr>
            <w:proofErr w:type="spellStart"/>
            <w:r>
              <w:rPr>
                <w:b/>
                <w:i/>
              </w:rPr>
              <w:t>=П</w:t>
            </w:r>
            <w:r w:rsidR="000A6518" w:rsidRPr="0035536E">
              <w:rPr>
                <w:b/>
                <w:i/>
              </w:rPr>
              <w:t>ополнить</w:t>
            </w:r>
            <w:proofErr w:type="spellEnd"/>
            <w:r w:rsidR="000A6518" w:rsidRPr="0035536E">
              <w:rPr>
                <w:b/>
                <w:i/>
              </w:rPr>
              <w:t xml:space="preserve"> ИЗО уголок</w:t>
            </w:r>
            <w:proofErr w:type="gramStart"/>
            <w:r w:rsidR="000A6518" w:rsidRPr="00670E7B">
              <w:t xml:space="preserve"> </w:t>
            </w:r>
            <w:r>
              <w:t>.</w:t>
            </w:r>
            <w:proofErr w:type="gramEnd"/>
          </w:p>
          <w:p w:rsidR="007B366F" w:rsidRDefault="007B366F" w:rsidP="003D7361">
            <w:pPr>
              <w:tabs>
                <w:tab w:val="center" w:pos="350"/>
              </w:tabs>
            </w:pPr>
          </w:p>
          <w:p w:rsidR="007B366F" w:rsidRPr="007B366F" w:rsidRDefault="007B366F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spellStart"/>
            <w:r>
              <w:t>=</w:t>
            </w:r>
            <w:r w:rsidRPr="007B366F">
              <w:rPr>
                <w:b/>
                <w:i/>
              </w:rPr>
              <w:t>Внесение</w:t>
            </w:r>
            <w:proofErr w:type="spellEnd"/>
            <w:r w:rsidRPr="007B366F">
              <w:rPr>
                <w:b/>
                <w:i/>
              </w:rPr>
              <w:t xml:space="preserve"> игрушек:</w:t>
            </w:r>
          </w:p>
          <w:p w:rsidR="007B366F" w:rsidRDefault="007B366F" w:rsidP="003D7361">
            <w:pPr>
              <w:tabs>
                <w:tab w:val="center" w:pos="350"/>
              </w:tabs>
            </w:pPr>
            <w:r>
              <w:t>Снеговик.</w:t>
            </w:r>
          </w:p>
          <w:p w:rsidR="007B366F" w:rsidRDefault="007B366F" w:rsidP="003D7361">
            <w:pPr>
              <w:tabs>
                <w:tab w:val="center" w:pos="350"/>
              </w:tabs>
            </w:pPr>
            <w:r>
              <w:t>Кукла.</w:t>
            </w:r>
          </w:p>
          <w:p w:rsidR="007B366F" w:rsidRPr="00670E7B" w:rsidRDefault="007B366F" w:rsidP="003D7361">
            <w:pPr>
              <w:tabs>
                <w:tab w:val="center" w:pos="350"/>
              </w:tabs>
            </w:pPr>
          </w:p>
          <w:p w:rsidR="000A6518" w:rsidRPr="00DD07E2" w:rsidRDefault="007B366F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Зимняя одежда для куклы.</w:t>
            </w:r>
          </w:p>
        </w:tc>
        <w:tc>
          <w:tcPr>
            <w:tcW w:w="1818" w:type="dxa"/>
          </w:tcPr>
          <w:p w:rsidR="000A6518" w:rsidRDefault="007B366F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</w:t>
            </w:r>
            <w:r w:rsidR="000A6518">
              <w:rPr>
                <w:b/>
                <w:i/>
              </w:rPr>
              <w:t xml:space="preserve">ривлечь родителей </w:t>
            </w:r>
          </w:p>
          <w:p w:rsidR="000A6518" w:rsidRDefault="007B366F" w:rsidP="003D7361">
            <w:pPr>
              <w:tabs>
                <w:tab w:val="center" w:pos="350"/>
              </w:tabs>
            </w:pPr>
            <w:r>
              <w:t>К пошиву одежды для куклы.</w:t>
            </w:r>
          </w:p>
          <w:p w:rsidR="000A6518" w:rsidRDefault="00824D84" w:rsidP="003D7361">
            <w:pPr>
              <w:tabs>
                <w:tab w:val="center" w:pos="350"/>
              </w:tabs>
            </w:pPr>
            <w:r>
              <w:t>К изготовлению «снежков».</w:t>
            </w:r>
          </w:p>
          <w:p w:rsidR="00824D84" w:rsidRDefault="00824D84" w:rsidP="003D7361">
            <w:pPr>
              <w:tabs>
                <w:tab w:val="center" w:pos="350"/>
              </w:tabs>
            </w:pPr>
          </w:p>
          <w:p w:rsidR="000A6518" w:rsidRPr="0035536E" w:rsidRDefault="00824D84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Папка передвижка: </w:t>
            </w:r>
            <w:r w:rsidR="000A6518" w:rsidRPr="0035536E">
              <w:rPr>
                <w:b/>
                <w:i/>
              </w:rPr>
              <w:t xml:space="preserve"> </w:t>
            </w:r>
          </w:p>
          <w:p w:rsidR="000A6518" w:rsidRDefault="00824D84" w:rsidP="003D7361">
            <w:pPr>
              <w:tabs>
                <w:tab w:val="center" w:pos="350"/>
              </w:tabs>
            </w:pPr>
            <w:r>
              <w:t xml:space="preserve">«Если ребёнок боится врачей». 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</w:tbl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824D84" w:rsidRDefault="00824D84" w:rsidP="000A6518">
      <w:pPr>
        <w:tabs>
          <w:tab w:val="center" w:pos="350"/>
        </w:tabs>
        <w:rPr>
          <w:b/>
          <w:i/>
        </w:rPr>
      </w:pPr>
    </w:p>
    <w:p w:rsidR="00824D84" w:rsidRDefault="00824D84" w:rsidP="000A6518">
      <w:pPr>
        <w:tabs>
          <w:tab w:val="center" w:pos="350"/>
        </w:tabs>
        <w:rPr>
          <w:b/>
          <w:i/>
        </w:rPr>
      </w:pPr>
    </w:p>
    <w:p w:rsidR="00824D84" w:rsidRDefault="00824D84" w:rsidP="000A6518">
      <w:pPr>
        <w:tabs>
          <w:tab w:val="center" w:pos="350"/>
        </w:tabs>
        <w:rPr>
          <w:b/>
          <w:i/>
        </w:rPr>
      </w:pPr>
    </w:p>
    <w:p w:rsidR="00824D84" w:rsidRDefault="00824D84" w:rsidP="000A6518">
      <w:pPr>
        <w:tabs>
          <w:tab w:val="center" w:pos="350"/>
        </w:tabs>
        <w:rPr>
          <w:b/>
          <w:i/>
        </w:rPr>
      </w:pPr>
    </w:p>
    <w:p w:rsidR="00824D84" w:rsidRDefault="00824D84" w:rsidP="000A6518">
      <w:pPr>
        <w:tabs>
          <w:tab w:val="center" w:pos="350"/>
        </w:tabs>
        <w:rPr>
          <w:b/>
          <w:i/>
        </w:rPr>
      </w:pPr>
    </w:p>
    <w:p w:rsidR="00824D84" w:rsidRDefault="00824D84" w:rsidP="000A6518">
      <w:pPr>
        <w:tabs>
          <w:tab w:val="center" w:pos="350"/>
        </w:tabs>
        <w:rPr>
          <w:b/>
          <w:i/>
        </w:rPr>
      </w:pPr>
    </w:p>
    <w:p w:rsidR="00824D84" w:rsidRDefault="00824D84" w:rsidP="000A6518">
      <w:pPr>
        <w:tabs>
          <w:tab w:val="center" w:pos="350"/>
        </w:tabs>
        <w:rPr>
          <w:b/>
          <w:i/>
        </w:rPr>
      </w:pPr>
    </w:p>
    <w:p w:rsidR="00824D84" w:rsidRDefault="00824D84" w:rsidP="000A6518">
      <w:pPr>
        <w:tabs>
          <w:tab w:val="center" w:pos="350"/>
        </w:tabs>
        <w:rPr>
          <w:b/>
          <w:i/>
        </w:rPr>
      </w:pPr>
    </w:p>
    <w:p w:rsidR="00824D84" w:rsidRDefault="00824D84" w:rsidP="000A6518">
      <w:pPr>
        <w:tabs>
          <w:tab w:val="center" w:pos="350"/>
        </w:tabs>
        <w:rPr>
          <w:b/>
          <w:i/>
        </w:rPr>
      </w:pPr>
    </w:p>
    <w:p w:rsidR="00824D84" w:rsidRDefault="00824D84" w:rsidP="000A6518">
      <w:pPr>
        <w:tabs>
          <w:tab w:val="center" w:pos="350"/>
        </w:tabs>
        <w:rPr>
          <w:b/>
          <w:i/>
        </w:rPr>
      </w:pPr>
    </w:p>
    <w:p w:rsidR="00824D84" w:rsidRDefault="00824D84" w:rsidP="000A6518">
      <w:pPr>
        <w:tabs>
          <w:tab w:val="center" w:pos="350"/>
        </w:tabs>
        <w:rPr>
          <w:b/>
          <w:i/>
        </w:rPr>
      </w:pPr>
    </w:p>
    <w:p w:rsidR="00824D84" w:rsidRDefault="00824D84" w:rsidP="000A6518">
      <w:pPr>
        <w:tabs>
          <w:tab w:val="center" w:pos="350"/>
        </w:tabs>
        <w:rPr>
          <w:b/>
          <w:i/>
        </w:rPr>
      </w:pPr>
    </w:p>
    <w:p w:rsidR="00824D84" w:rsidRDefault="00824D84" w:rsidP="000A6518">
      <w:pPr>
        <w:tabs>
          <w:tab w:val="center" w:pos="350"/>
        </w:tabs>
        <w:rPr>
          <w:b/>
          <w:i/>
        </w:rPr>
      </w:pPr>
    </w:p>
    <w:p w:rsidR="00824D84" w:rsidRDefault="00824D84" w:rsidP="000A6518">
      <w:pPr>
        <w:tabs>
          <w:tab w:val="center" w:pos="350"/>
        </w:tabs>
        <w:rPr>
          <w:b/>
          <w:i/>
        </w:rPr>
      </w:pPr>
    </w:p>
    <w:p w:rsidR="00824D84" w:rsidRDefault="00824D84" w:rsidP="000A6518">
      <w:pPr>
        <w:tabs>
          <w:tab w:val="center" w:pos="350"/>
        </w:tabs>
        <w:rPr>
          <w:b/>
          <w:i/>
        </w:rPr>
      </w:pPr>
    </w:p>
    <w:p w:rsidR="00824D84" w:rsidRDefault="00824D84" w:rsidP="000A6518">
      <w:pPr>
        <w:tabs>
          <w:tab w:val="center" w:pos="350"/>
        </w:tabs>
        <w:rPr>
          <w:b/>
          <w:i/>
        </w:rPr>
      </w:pPr>
    </w:p>
    <w:p w:rsidR="00824D84" w:rsidRDefault="00824D84" w:rsidP="000A6518">
      <w:pPr>
        <w:tabs>
          <w:tab w:val="center" w:pos="350"/>
        </w:tabs>
        <w:rPr>
          <w:b/>
          <w:i/>
        </w:rPr>
      </w:pPr>
    </w:p>
    <w:p w:rsidR="00824D84" w:rsidRDefault="00824D84" w:rsidP="000A6518">
      <w:pPr>
        <w:tabs>
          <w:tab w:val="center" w:pos="350"/>
        </w:tabs>
        <w:rPr>
          <w:b/>
          <w:i/>
        </w:rPr>
      </w:pPr>
    </w:p>
    <w:p w:rsidR="00824D84" w:rsidRDefault="00824D84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Декабрь: 3 - 4 неделя.  </w:t>
      </w:r>
    </w:p>
    <w:p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Праздник к нам приходит. Новогодняя игрушка</w:t>
      </w:r>
      <w:r w:rsidRPr="00617FA5">
        <w:rPr>
          <w:b/>
          <w:i/>
        </w:rPr>
        <w:t>»</w:t>
      </w:r>
    </w:p>
    <w:p w:rsidR="000A6518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 xml:space="preserve">Цель: </w:t>
      </w:r>
      <w:r w:rsidR="00BE4198" w:rsidRPr="00124AF7">
        <w:rPr>
          <w:shd w:val="clear" w:color="auto" w:fill="FFFFFF"/>
        </w:rPr>
        <w:t>Дать элементарные представления о</w:t>
      </w:r>
      <w:r w:rsidR="00824D84">
        <w:rPr>
          <w:shd w:val="clear" w:color="auto" w:fill="FFFFFF"/>
        </w:rPr>
        <w:t xml:space="preserve"> празднике ёлки «Новый год». Развивать кругозор детей, учить рассматривать новогодние игрушки. Вызвать праздничное, радостное настроение. </w:t>
      </w:r>
    </w:p>
    <w:p w:rsidR="000A6518" w:rsidRPr="00824D84" w:rsidRDefault="000A6518" w:rsidP="000A6518">
      <w:pPr>
        <w:tabs>
          <w:tab w:val="center" w:pos="350"/>
        </w:tabs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r w:rsidR="00824D84" w:rsidRPr="00824D84">
        <w:t>Подготовка и проведение у</w:t>
      </w:r>
      <w:r w:rsidR="00320051" w:rsidRPr="00824D84">
        <w:t>тренник</w:t>
      </w:r>
      <w:r w:rsidR="00824D84" w:rsidRPr="00824D84">
        <w:t>а</w:t>
      </w:r>
      <w:r w:rsidR="00320051" w:rsidRPr="00824D84">
        <w:t xml:space="preserve"> </w:t>
      </w:r>
      <w:r w:rsidR="00824D84" w:rsidRPr="00824D84">
        <w:t>«Новый год»</w:t>
      </w:r>
      <w:r w:rsidR="00320051" w:rsidRPr="00824D84">
        <w:t>.</w:t>
      </w:r>
    </w:p>
    <w:p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551"/>
        <w:gridCol w:w="3402"/>
        <w:gridCol w:w="1778"/>
        <w:gridCol w:w="1842"/>
        <w:gridCol w:w="2268"/>
        <w:gridCol w:w="1418"/>
        <w:gridCol w:w="1741"/>
      </w:tblGrid>
      <w:tr w:rsidR="000A6518" w:rsidRPr="00DD07E2" w:rsidTr="003D7361">
        <w:tc>
          <w:tcPr>
            <w:tcW w:w="1560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Деятельность</w:t>
            </w:r>
            <w:r>
              <w:rPr>
                <w:b/>
                <w:i/>
              </w:rPr>
              <w:t xml:space="preserve">          </w:t>
            </w:r>
            <w:r w:rsidRPr="00DD07E2">
              <w:rPr>
                <w:b/>
                <w:i/>
              </w:rPr>
              <w:t xml:space="preserve"> </w:t>
            </w:r>
            <w:proofErr w:type="gramStart"/>
            <w:r w:rsidRPr="00DD07E2">
              <w:rPr>
                <w:b/>
                <w:i/>
              </w:rPr>
              <w:t>в</w:t>
            </w:r>
            <w:proofErr w:type="gramEnd"/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290" w:type="dxa"/>
            <w:gridSpan w:val="4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18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:rsidTr="003D7361">
        <w:tc>
          <w:tcPr>
            <w:tcW w:w="1560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402" w:type="dxa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778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1842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0A6518" w:rsidRPr="00DD07E2" w:rsidRDefault="00C25B1B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родуктивная</w:t>
            </w:r>
            <w:proofErr w:type="gramEnd"/>
            <w:r>
              <w:rPr>
                <w:b/>
                <w:i/>
              </w:rPr>
              <w:t xml:space="preserve"> (</w:t>
            </w:r>
            <w:r w:rsidR="000A6518" w:rsidRPr="00DD07E2">
              <w:rPr>
                <w:b/>
                <w:i/>
              </w:rPr>
              <w:t>ИЗО+ МУЗО           +театр)</w:t>
            </w:r>
          </w:p>
        </w:tc>
        <w:tc>
          <w:tcPr>
            <w:tcW w:w="1418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:rsidTr="003D7361">
        <w:tc>
          <w:tcPr>
            <w:tcW w:w="1560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:rsidR="002E54D0" w:rsidRDefault="002E54D0" w:rsidP="002E54D0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картинок: </w:t>
            </w:r>
          </w:p>
          <w:p w:rsidR="000A6518" w:rsidRDefault="002E54D0" w:rsidP="003D7361">
            <w:pPr>
              <w:tabs>
                <w:tab w:val="center" w:pos="350"/>
              </w:tabs>
            </w:pPr>
            <w:r>
              <w:t>«К нам приходит Дед Мороз».</w:t>
            </w:r>
          </w:p>
          <w:p w:rsidR="002E54D0" w:rsidRDefault="00D8488E" w:rsidP="003D7361">
            <w:pPr>
              <w:tabs>
                <w:tab w:val="center" w:pos="350"/>
              </w:tabs>
            </w:pPr>
            <w:r>
              <w:t>«Ёлочка».</w:t>
            </w:r>
          </w:p>
          <w:p w:rsidR="00D8488E" w:rsidRDefault="00E06A15" w:rsidP="003D7361">
            <w:pPr>
              <w:tabs>
                <w:tab w:val="center" w:pos="350"/>
              </w:tabs>
            </w:pPr>
            <w:r>
              <w:t>«Дети наряжают ёлку».</w:t>
            </w:r>
          </w:p>
          <w:p w:rsidR="00E06A15" w:rsidRDefault="00E06A15" w:rsidP="003D7361">
            <w:pPr>
              <w:tabs>
                <w:tab w:val="center" w:pos="350"/>
              </w:tabs>
            </w:pPr>
            <w:r>
              <w:t>«Новый год».</w:t>
            </w:r>
          </w:p>
          <w:p w:rsidR="002E54D0" w:rsidRDefault="002E54D0" w:rsidP="002E54D0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:rsidR="002E54D0" w:rsidRDefault="00D8488E" w:rsidP="003D7361">
            <w:pPr>
              <w:tabs>
                <w:tab w:val="center" w:pos="350"/>
              </w:tabs>
            </w:pPr>
            <w:r>
              <w:t>«В гостях у Мойдодыра».</w:t>
            </w:r>
          </w:p>
          <w:p w:rsidR="002E54D0" w:rsidRDefault="00E06A15" w:rsidP="003D7361">
            <w:pPr>
              <w:tabs>
                <w:tab w:val="center" w:pos="350"/>
              </w:tabs>
            </w:pPr>
            <w:r>
              <w:t xml:space="preserve">«Покажем Дедушке </w:t>
            </w:r>
            <w:proofErr w:type="gramStart"/>
            <w:r>
              <w:t>Морозу</w:t>
            </w:r>
            <w:proofErr w:type="gramEnd"/>
            <w:r>
              <w:t xml:space="preserve"> и Снегурочки как мы умеем снимать вещи перед сном».</w:t>
            </w:r>
          </w:p>
          <w:p w:rsidR="002E54D0" w:rsidRDefault="002E54D0" w:rsidP="002E54D0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</w:t>
            </w:r>
          </w:p>
          <w:p w:rsidR="002E54D0" w:rsidRDefault="002E54D0" w:rsidP="002E54D0">
            <w:pPr>
              <w:tabs>
                <w:tab w:val="center" w:pos="350"/>
              </w:tabs>
            </w:pPr>
            <w:r>
              <w:rPr>
                <w:b/>
                <w:i/>
              </w:rPr>
              <w:t>и</w:t>
            </w:r>
            <w:r w:rsidRPr="00852392">
              <w:rPr>
                <w:b/>
                <w:i/>
              </w:rPr>
              <w:t>грушек</w:t>
            </w:r>
            <w:r>
              <w:rPr>
                <w:b/>
                <w:i/>
              </w:rPr>
              <w:t>:</w:t>
            </w:r>
            <w:r>
              <w:t xml:space="preserve"> </w:t>
            </w:r>
          </w:p>
          <w:p w:rsidR="00D8488E" w:rsidRDefault="00E06A15" w:rsidP="002E54D0">
            <w:pPr>
              <w:tabs>
                <w:tab w:val="center" w:pos="350"/>
              </w:tabs>
            </w:pPr>
            <w:r>
              <w:t>«Что принёс мне Дед Мороз»</w:t>
            </w:r>
            <w:r w:rsidR="00C25B1B">
              <w:t xml:space="preserve"> (новогодние игрушки).</w:t>
            </w:r>
          </w:p>
          <w:p w:rsidR="00C25B1B" w:rsidRPr="00AC15D3" w:rsidRDefault="00C25B1B" w:rsidP="002E54D0">
            <w:pPr>
              <w:tabs>
                <w:tab w:val="center" w:pos="350"/>
              </w:tabs>
            </w:pPr>
            <w:r>
              <w:t>«Рассматривание ёлочки украшенной новогодними игрушками».</w:t>
            </w:r>
          </w:p>
          <w:p w:rsidR="002E54D0" w:rsidRDefault="0032005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ассматривание Новогодних костюмов.</w:t>
            </w:r>
          </w:p>
          <w:p w:rsidR="00320051" w:rsidRPr="00320051" w:rsidRDefault="00320051" w:rsidP="003D7361">
            <w:pPr>
              <w:tabs>
                <w:tab w:val="center" w:pos="350"/>
              </w:tabs>
            </w:pPr>
          </w:p>
        </w:tc>
        <w:tc>
          <w:tcPr>
            <w:tcW w:w="3402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>«</w:t>
            </w:r>
            <w:r w:rsidR="00D8488E">
              <w:t>Дед Мороз в гостях».</w:t>
            </w:r>
          </w:p>
          <w:p w:rsidR="00D8488E" w:rsidRDefault="00E06A15" w:rsidP="003D7361">
            <w:pPr>
              <w:tabs>
                <w:tab w:val="center" w:pos="350"/>
              </w:tabs>
            </w:pPr>
            <w:r>
              <w:t>«Готовимся к празднику».</w:t>
            </w:r>
          </w:p>
          <w:p w:rsidR="00E06A15" w:rsidRDefault="00E06A15" w:rsidP="003D7361">
            <w:pPr>
              <w:tabs>
                <w:tab w:val="center" w:pos="350"/>
              </w:tabs>
            </w:pPr>
            <w:r>
              <w:t>«В магазин за подарками» (на машине).</w:t>
            </w:r>
          </w:p>
          <w:p w:rsidR="00E06A15" w:rsidRDefault="00E06A15" w:rsidP="003D7361">
            <w:pPr>
              <w:tabs>
                <w:tab w:val="center" w:pos="350"/>
              </w:tabs>
            </w:pPr>
            <w:r>
              <w:t>«Едем на машине на праздник».</w:t>
            </w:r>
          </w:p>
          <w:p w:rsidR="00E06A15" w:rsidRDefault="00C25B1B" w:rsidP="003D7361">
            <w:pPr>
              <w:tabs>
                <w:tab w:val="center" w:pos="350"/>
              </w:tabs>
            </w:pPr>
            <w:r>
              <w:t>«Хоровод с игрушками».</w:t>
            </w:r>
          </w:p>
          <w:p w:rsidR="00C25B1B" w:rsidRDefault="00320051" w:rsidP="003D7361">
            <w:pPr>
              <w:tabs>
                <w:tab w:val="center" w:pos="350"/>
              </w:tabs>
            </w:pPr>
            <w:r>
              <w:t>«Кукла собирается на праздник».</w:t>
            </w:r>
          </w:p>
          <w:p w:rsidR="00320051" w:rsidRPr="00A83081" w:rsidRDefault="00487365" w:rsidP="003D7361">
            <w:pPr>
              <w:tabs>
                <w:tab w:val="center" w:pos="350"/>
              </w:tabs>
            </w:pPr>
            <w:r>
              <w:t>«Новогодние угощения для друзей».</w:t>
            </w:r>
          </w:p>
          <w:p w:rsidR="00D8488E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83081">
              <w:t xml:space="preserve"> </w:t>
            </w:r>
            <w:r w:rsidR="002E54D0">
              <w:rPr>
                <w:b/>
                <w:i/>
              </w:rPr>
              <w:t>= Д</w:t>
            </w:r>
            <w:r>
              <w:rPr>
                <w:b/>
                <w:i/>
              </w:rPr>
              <w:t xml:space="preserve">идактические игры: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A83081">
              <w:t>«</w:t>
            </w:r>
            <w:r w:rsidR="00D8488E">
              <w:t>Соберём ёлочку».</w:t>
            </w:r>
          </w:p>
          <w:p w:rsidR="00D8488E" w:rsidRDefault="00C25B1B" w:rsidP="003D7361">
            <w:pPr>
              <w:tabs>
                <w:tab w:val="center" w:pos="350"/>
              </w:tabs>
            </w:pPr>
            <w:r>
              <w:t>«Сделай ёлочку».</w:t>
            </w:r>
          </w:p>
          <w:p w:rsidR="00C25B1B" w:rsidRDefault="00320051" w:rsidP="003D7361">
            <w:pPr>
              <w:tabs>
                <w:tab w:val="center" w:pos="350"/>
              </w:tabs>
            </w:pPr>
            <w:r>
              <w:t>«Оденем куклу Олю на праздник».</w:t>
            </w:r>
          </w:p>
          <w:p w:rsidR="00320051" w:rsidRDefault="00320051" w:rsidP="003D7361">
            <w:pPr>
              <w:tabs>
                <w:tab w:val="center" w:pos="350"/>
              </w:tabs>
            </w:pPr>
            <w:r>
              <w:t>«Разложи подарки».</w:t>
            </w:r>
          </w:p>
          <w:p w:rsidR="00487365" w:rsidRDefault="00487365" w:rsidP="003D7361">
            <w:pPr>
              <w:tabs>
                <w:tab w:val="center" w:pos="350"/>
              </w:tabs>
            </w:pPr>
            <w:r>
              <w:t>«Дорожка для Снегурочки и Д.Мороза»</w:t>
            </w:r>
            <w:r w:rsidR="0070449C">
              <w:t xml:space="preserve"> (мозаика).</w:t>
            </w:r>
          </w:p>
          <w:p w:rsidR="00320051" w:rsidRDefault="00320051" w:rsidP="0032005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Дых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г</w:t>
            </w:r>
            <w:proofErr w:type="gramEnd"/>
            <w:r>
              <w:rPr>
                <w:b/>
                <w:i/>
              </w:rPr>
              <w:t>имнастика:</w:t>
            </w:r>
          </w:p>
          <w:p w:rsidR="000A6518" w:rsidRPr="00A83081" w:rsidRDefault="00487365" w:rsidP="003D7361">
            <w:pPr>
              <w:tabs>
                <w:tab w:val="center" w:pos="350"/>
              </w:tabs>
            </w:pPr>
            <w:r>
              <w:t>«Подуй на снежинку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:rsidR="000A6518" w:rsidRDefault="00D8488E" w:rsidP="003D7361">
            <w:pPr>
              <w:tabs>
                <w:tab w:val="center" w:pos="350"/>
              </w:tabs>
            </w:pPr>
            <w:r>
              <w:t>«Погреем пальчики».</w:t>
            </w:r>
          </w:p>
          <w:p w:rsidR="00D8488E" w:rsidRDefault="00E06A15" w:rsidP="003D7361">
            <w:pPr>
              <w:tabs>
                <w:tab w:val="center" w:pos="350"/>
              </w:tabs>
            </w:pPr>
            <w:r>
              <w:t>«Ёлочка».</w:t>
            </w:r>
          </w:p>
          <w:p w:rsidR="00E06A15" w:rsidRDefault="00C25B1B" w:rsidP="003D7361">
            <w:pPr>
              <w:tabs>
                <w:tab w:val="center" w:pos="350"/>
              </w:tabs>
            </w:pPr>
            <w:r>
              <w:t>«Покатаем снежки».</w:t>
            </w:r>
          </w:p>
          <w:p w:rsidR="00C25B1B" w:rsidRDefault="00487365" w:rsidP="003D7361">
            <w:pPr>
              <w:tabs>
                <w:tab w:val="center" w:pos="350"/>
              </w:tabs>
            </w:pPr>
            <w:r>
              <w:t>«Зима».</w:t>
            </w:r>
          </w:p>
          <w:p w:rsidR="00487365" w:rsidRPr="00D8488E" w:rsidRDefault="00487365" w:rsidP="003D7361">
            <w:pPr>
              <w:tabs>
                <w:tab w:val="center" w:pos="350"/>
              </w:tabs>
            </w:pPr>
            <w:r>
              <w:t>«Бумажные комочки – конфетки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</w:t>
            </w:r>
            <w:r>
              <w:rPr>
                <w:b/>
                <w:i/>
              </w:rPr>
              <w:lastRenderedPageBreak/>
              <w:t xml:space="preserve">материалом. </w:t>
            </w:r>
          </w:p>
          <w:p w:rsidR="00E06A15" w:rsidRPr="00E06A15" w:rsidRDefault="00E06A15" w:rsidP="003D7361">
            <w:pPr>
              <w:tabs>
                <w:tab w:val="center" w:pos="350"/>
              </w:tabs>
            </w:pPr>
            <w:r>
              <w:t>«Подставка для ёлочки».</w:t>
            </w:r>
          </w:p>
          <w:p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gramStart"/>
            <w:r w:rsidRPr="007A104C">
              <w:rPr>
                <w:b/>
                <w:i/>
              </w:rPr>
              <w:t>П</w:t>
            </w:r>
            <w:proofErr w:type="gramEnd"/>
            <w:r w:rsidRPr="007A104C">
              <w:rPr>
                <w:b/>
                <w:i/>
              </w:rPr>
              <w:t xml:space="preserve">/игры: </w:t>
            </w:r>
          </w:p>
          <w:p w:rsidR="000A6518" w:rsidRPr="002E54D0" w:rsidRDefault="002E54D0" w:rsidP="003D7361">
            <w:pPr>
              <w:tabs>
                <w:tab w:val="center" w:pos="350"/>
              </w:tabs>
            </w:pPr>
            <w:r w:rsidRPr="002E54D0">
              <w:t>«Собери снежки».</w:t>
            </w:r>
          </w:p>
          <w:p w:rsidR="002E54D0" w:rsidRDefault="00D8488E" w:rsidP="003D7361">
            <w:pPr>
              <w:tabs>
                <w:tab w:val="center" w:pos="350"/>
              </w:tabs>
            </w:pPr>
            <w:r>
              <w:t>«Мы шагаем топ, топ!».</w:t>
            </w:r>
          </w:p>
          <w:p w:rsidR="00D8488E" w:rsidRDefault="00D8488E" w:rsidP="003D7361">
            <w:pPr>
              <w:tabs>
                <w:tab w:val="center" w:pos="350"/>
              </w:tabs>
            </w:pPr>
            <w:r>
              <w:t>«Вокруг ёлочки пойдём».</w:t>
            </w:r>
          </w:p>
          <w:p w:rsidR="00D8488E" w:rsidRDefault="00D8488E" w:rsidP="003D7361">
            <w:pPr>
              <w:tabs>
                <w:tab w:val="center" w:pos="350"/>
              </w:tabs>
            </w:pPr>
            <w:r>
              <w:t>«Мы погреемся немножко».</w:t>
            </w:r>
          </w:p>
          <w:p w:rsidR="00D8488E" w:rsidRDefault="00E06A15" w:rsidP="003D7361">
            <w:pPr>
              <w:tabs>
                <w:tab w:val="center" w:pos="350"/>
              </w:tabs>
            </w:pPr>
            <w:r>
              <w:t>«Снег кружится».</w:t>
            </w:r>
          </w:p>
          <w:p w:rsidR="00E06A15" w:rsidRDefault="00E06A15" w:rsidP="003D7361">
            <w:pPr>
              <w:tabs>
                <w:tab w:val="center" w:pos="350"/>
              </w:tabs>
            </w:pPr>
            <w:r>
              <w:t>«Зайка беленький сидит».</w:t>
            </w:r>
          </w:p>
          <w:p w:rsidR="00487365" w:rsidRDefault="00487365" w:rsidP="00487365">
            <w:pPr>
              <w:tabs>
                <w:tab w:val="center" w:pos="350"/>
              </w:tabs>
            </w:pPr>
            <w:r>
              <w:t>«Куклы пляшут».</w:t>
            </w:r>
          </w:p>
          <w:p w:rsidR="00E06A15" w:rsidRDefault="00487365" w:rsidP="00487365">
            <w:pPr>
              <w:tabs>
                <w:tab w:val="center" w:pos="350"/>
              </w:tabs>
            </w:pPr>
            <w:r>
              <w:t xml:space="preserve"> </w:t>
            </w:r>
            <w:r w:rsidR="00E06A15">
              <w:t>«Доползи до игрушки».</w:t>
            </w:r>
          </w:p>
          <w:p w:rsidR="00E06A15" w:rsidRDefault="00E06A15" w:rsidP="003D7361">
            <w:pPr>
              <w:tabs>
                <w:tab w:val="center" w:pos="350"/>
              </w:tabs>
            </w:pPr>
            <w:r>
              <w:t>«Мишка косолапый».</w:t>
            </w:r>
          </w:p>
          <w:p w:rsidR="00E06A15" w:rsidRDefault="00C25B1B" w:rsidP="003D7361">
            <w:pPr>
              <w:tabs>
                <w:tab w:val="center" w:pos="350"/>
              </w:tabs>
            </w:pPr>
            <w:r>
              <w:t>«Походим как мишка».</w:t>
            </w:r>
          </w:p>
          <w:p w:rsidR="00C25B1B" w:rsidRDefault="00C25B1B" w:rsidP="003D7361">
            <w:pPr>
              <w:tabs>
                <w:tab w:val="center" w:pos="350"/>
              </w:tabs>
            </w:pPr>
            <w:r>
              <w:t>«Мы кружимся как снежинки».</w:t>
            </w:r>
          </w:p>
          <w:p w:rsidR="00C25B1B" w:rsidRDefault="00C25B1B" w:rsidP="003D7361">
            <w:pPr>
              <w:tabs>
                <w:tab w:val="center" w:pos="350"/>
              </w:tabs>
            </w:pPr>
            <w:r>
              <w:t>«На ёлку».</w:t>
            </w:r>
          </w:p>
          <w:p w:rsidR="00C25B1B" w:rsidRDefault="00C25B1B" w:rsidP="003D7361">
            <w:pPr>
              <w:tabs>
                <w:tab w:val="center" w:pos="350"/>
              </w:tabs>
            </w:pPr>
            <w:r>
              <w:t>«По дорожке к ёлке».</w:t>
            </w:r>
          </w:p>
          <w:p w:rsidR="00C25B1B" w:rsidRDefault="00320051" w:rsidP="003D7361">
            <w:pPr>
              <w:tabs>
                <w:tab w:val="center" w:pos="350"/>
              </w:tabs>
            </w:pPr>
            <w:r>
              <w:t>«Догони снеговика».</w:t>
            </w:r>
          </w:p>
          <w:p w:rsidR="00320051" w:rsidRDefault="00320051" w:rsidP="003D7361">
            <w:pPr>
              <w:tabs>
                <w:tab w:val="center" w:pos="350"/>
              </w:tabs>
            </w:pPr>
            <w:r>
              <w:t>«Прокати ком снега» (мяч).</w:t>
            </w:r>
          </w:p>
          <w:p w:rsidR="00320051" w:rsidRDefault="00320051" w:rsidP="003D7361">
            <w:pPr>
              <w:tabs>
                <w:tab w:val="center" w:pos="350"/>
              </w:tabs>
            </w:pPr>
            <w:r>
              <w:t>«Вперёд к ёлочке» (ползание).</w:t>
            </w:r>
          </w:p>
          <w:p w:rsidR="00320051" w:rsidRDefault="00320051" w:rsidP="003D7361">
            <w:pPr>
              <w:tabs>
                <w:tab w:val="center" w:pos="350"/>
              </w:tabs>
            </w:pPr>
            <w:r>
              <w:t>«Мы топаем ногами».</w:t>
            </w:r>
          </w:p>
          <w:p w:rsidR="00487365" w:rsidRDefault="00487365" w:rsidP="003D7361">
            <w:pPr>
              <w:tabs>
                <w:tab w:val="center" w:pos="350"/>
              </w:tabs>
            </w:pPr>
            <w:r>
              <w:t>«Брось снежок».</w:t>
            </w:r>
          </w:p>
          <w:p w:rsidR="00487365" w:rsidRPr="002E54D0" w:rsidRDefault="00487365" w:rsidP="003D7361">
            <w:pPr>
              <w:tabs>
                <w:tab w:val="center" w:pos="350"/>
              </w:tabs>
            </w:pPr>
            <w:r>
              <w:t>«Белые снежинки, лёгкие пушинки».</w:t>
            </w:r>
          </w:p>
        </w:tc>
        <w:tc>
          <w:tcPr>
            <w:tcW w:w="1778" w:type="dxa"/>
          </w:tcPr>
          <w:p w:rsidR="000A6518" w:rsidRDefault="0070449C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В</w:t>
            </w:r>
            <w:r w:rsidR="000A6518">
              <w:rPr>
                <w:b/>
                <w:i/>
              </w:rPr>
              <w:t xml:space="preserve">ыполнение поручения </w:t>
            </w:r>
            <w:r w:rsidR="00C25B1B">
              <w:t>воспитателя (</w:t>
            </w:r>
            <w:r w:rsidR="000A6518" w:rsidRPr="00A83081">
              <w:t>посади игрушку на полочку, прокати в машине и т.д.)</w:t>
            </w:r>
          </w:p>
          <w:p w:rsidR="000A6518" w:rsidRDefault="00C25B1B" w:rsidP="003D7361">
            <w:pPr>
              <w:tabs>
                <w:tab w:val="center" w:pos="350"/>
              </w:tabs>
            </w:pPr>
            <w:r w:rsidRPr="00320051">
              <w:t xml:space="preserve">«Игрушки на </w:t>
            </w:r>
            <w:r w:rsidR="00320051" w:rsidRPr="00320051">
              <w:t xml:space="preserve"> места»</w:t>
            </w:r>
            <w:r w:rsidR="00320051">
              <w:t>.</w:t>
            </w:r>
          </w:p>
          <w:p w:rsidR="00320051" w:rsidRPr="00320051" w:rsidRDefault="00320051" w:rsidP="003D7361">
            <w:pPr>
              <w:tabs>
                <w:tab w:val="center" w:pos="350"/>
              </w:tabs>
            </w:pPr>
            <w:r>
              <w:t>Оказывать посил</w:t>
            </w:r>
            <w:r w:rsidR="0070449C">
              <w:t>ьную помощь при украшении ёлки.</w:t>
            </w:r>
          </w:p>
          <w:p w:rsidR="000A6518" w:rsidRDefault="00D8488E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>ситуация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="00D8488E">
              <w:t>«</w:t>
            </w:r>
            <w:r w:rsidR="00487365">
              <w:t>Поручения».</w:t>
            </w:r>
          </w:p>
          <w:p w:rsidR="00487365" w:rsidRDefault="0070449C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</w:t>
            </w:r>
            <w:proofErr w:type="spellStart"/>
            <w:r>
              <w:rPr>
                <w:b/>
                <w:i/>
              </w:rPr>
              <w:t>Дид</w:t>
            </w:r>
            <w:proofErr w:type="spellEnd"/>
            <w:r>
              <w:rPr>
                <w:b/>
                <w:i/>
              </w:rPr>
              <w:t>. упражнение:</w:t>
            </w:r>
          </w:p>
          <w:p w:rsidR="0070449C" w:rsidRDefault="0070449C" w:rsidP="003D7361">
            <w:pPr>
              <w:tabs>
                <w:tab w:val="center" w:pos="350"/>
              </w:tabs>
            </w:pPr>
            <w:r>
              <w:t>«Где что лежит?».</w:t>
            </w:r>
          </w:p>
          <w:p w:rsidR="0070449C" w:rsidRPr="0070449C" w:rsidRDefault="0070449C" w:rsidP="003D7361">
            <w:pPr>
              <w:tabs>
                <w:tab w:val="center" w:pos="350"/>
              </w:tabs>
            </w:pPr>
          </w:p>
          <w:p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842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  <w:r w:rsidR="0070449C">
              <w:rPr>
                <w:b/>
                <w:i/>
              </w:rPr>
              <w:t>:</w:t>
            </w:r>
          </w:p>
          <w:p w:rsidR="000A6518" w:rsidRDefault="00D8488E" w:rsidP="003D7361">
            <w:pPr>
              <w:tabs>
                <w:tab w:val="center" w:pos="350"/>
              </w:tabs>
            </w:pPr>
            <w:proofErr w:type="spellStart"/>
            <w:r>
              <w:t>О</w:t>
            </w:r>
            <w:proofErr w:type="gramStart"/>
            <w:r>
              <w:t>,В</w:t>
            </w:r>
            <w:proofErr w:type="gramEnd"/>
            <w:r>
              <w:t>ысоцкой</w:t>
            </w:r>
            <w:proofErr w:type="spellEnd"/>
            <w:r>
              <w:t xml:space="preserve"> «Ёлочка».</w:t>
            </w:r>
          </w:p>
          <w:p w:rsidR="00D8488E" w:rsidRDefault="00D8488E" w:rsidP="003D7361">
            <w:pPr>
              <w:tabs>
                <w:tab w:val="center" w:pos="350"/>
              </w:tabs>
            </w:pPr>
            <w:proofErr w:type="spellStart"/>
            <w:r>
              <w:t>А.Борто</w:t>
            </w:r>
            <w:proofErr w:type="spellEnd"/>
          </w:p>
          <w:p w:rsidR="00D8488E" w:rsidRDefault="00D8488E" w:rsidP="003D7361">
            <w:pPr>
              <w:tabs>
                <w:tab w:val="center" w:pos="350"/>
              </w:tabs>
            </w:pPr>
            <w:r>
              <w:t>«Стали девочки в кружок».</w:t>
            </w:r>
          </w:p>
          <w:p w:rsidR="00D8488E" w:rsidRDefault="00E06A15" w:rsidP="003D7361">
            <w:pPr>
              <w:tabs>
                <w:tab w:val="center" w:pos="350"/>
              </w:tabs>
            </w:pPr>
            <w:r>
              <w:t>Я.Аким «Ёлка».</w:t>
            </w:r>
          </w:p>
          <w:p w:rsidR="00E06A15" w:rsidRDefault="00C25B1B" w:rsidP="003D7361">
            <w:pPr>
              <w:tabs>
                <w:tab w:val="center" w:pos="350"/>
              </w:tabs>
            </w:pPr>
            <w:proofErr w:type="spellStart"/>
            <w:r>
              <w:t>М.Ивенсен</w:t>
            </w:r>
            <w:proofErr w:type="spellEnd"/>
            <w:r>
              <w:t xml:space="preserve"> «Ёлочка».</w:t>
            </w:r>
          </w:p>
          <w:p w:rsidR="00C25B1B" w:rsidRDefault="00320051" w:rsidP="003D7361">
            <w:pPr>
              <w:tabs>
                <w:tab w:val="center" w:pos="350"/>
              </w:tabs>
            </w:pPr>
            <w:r>
              <w:t>Е.Ильина «Наша ёлка».</w:t>
            </w:r>
          </w:p>
          <w:p w:rsidR="00320051" w:rsidRPr="00D8488E" w:rsidRDefault="00320051" w:rsidP="003D7361">
            <w:pPr>
              <w:tabs>
                <w:tab w:val="center" w:pos="350"/>
              </w:tabs>
            </w:pPr>
          </w:p>
          <w:p w:rsidR="000A6518" w:rsidRPr="0070449C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</w:t>
            </w:r>
            <w:r w:rsidR="0070449C">
              <w:rPr>
                <w:b/>
                <w:i/>
              </w:rPr>
              <w:t xml:space="preserve"> </w:t>
            </w:r>
            <w:r w:rsidRPr="007A104C">
              <w:rPr>
                <w:b/>
                <w:i/>
              </w:rPr>
              <w:t>Рассматривание картинок</w:t>
            </w:r>
            <w:r>
              <w:t xml:space="preserve"> </w:t>
            </w:r>
            <w:r w:rsidR="0070449C">
              <w:t xml:space="preserve">и иллюстраций в книгах по теме </w:t>
            </w:r>
            <w:r w:rsidR="0070449C" w:rsidRPr="0070449C">
              <w:t>«Праздник к нам приходит. Новогодняя игрушка»</w:t>
            </w:r>
            <w:r w:rsidR="0070449C">
              <w:t xml:space="preserve">. 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268" w:type="dxa"/>
          </w:tcPr>
          <w:p w:rsidR="000A6518" w:rsidRDefault="00D8488E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</w:t>
            </w:r>
            <w:r w:rsidR="000A6518">
              <w:rPr>
                <w:b/>
                <w:i/>
              </w:rPr>
              <w:t>исование пальчиками</w:t>
            </w:r>
          </w:p>
          <w:p w:rsidR="000A6518" w:rsidRDefault="00D8488E" w:rsidP="003D7361">
            <w:pPr>
              <w:tabs>
                <w:tab w:val="center" w:pos="350"/>
              </w:tabs>
            </w:pPr>
            <w:r>
              <w:t>«Игрушки для ёлочки».</w:t>
            </w:r>
          </w:p>
          <w:p w:rsidR="00320051" w:rsidRDefault="00320051" w:rsidP="003D7361">
            <w:pPr>
              <w:tabs>
                <w:tab w:val="center" w:pos="350"/>
              </w:tabs>
            </w:pPr>
            <w:r>
              <w:t>«Ёлочные шары».</w:t>
            </w:r>
          </w:p>
          <w:p w:rsidR="000A6518" w:rsidRDefault="00487365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уз</w:t>
            </w:r>
            <w:proofErr w:type="gramStart"/>
            <w:r>
              <w:rPr>
                <w:b/>
                <w:i/>
              </w:rPr>
              <w:t>.и</w:t>
            </w:r>
            <w:proofErr w:type="gramEnd"/>
            <w:r>
              <w:rPr>
                <w:b/>
                <w:i/>
              </w:rPr>
              <w:t>гра</w:t>
            </w:r>
            <w:proofErr w:type="spellEnd"/>
            <w:r>
              <w:rPr>
                <w:b/>
                <w:i/>
              </w:rPr>
              <w:t xml:space="preserve"> – песенка:</w:t>
            </w:r>
          </w:p>
          <w:p w:rsidR="000A6518" w:rsidRDefault="00487365" w:rsidP="003D7361">
            <w:pPr>
              <w:tabs>
                <w:tab w:val="center" w:pos="350"/>
              </w:tabs>
            </w:pPr>
            <w:r>
              <w:t>«Мы погреемся немножко».</w:t>
            </w:r>
          </w:p>
          <w:p w:rsidR="00D8488E" w:rsidRDefault="00D8488E" w:rsidP="00D8488E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рослушивание муз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роизведений:</w:t>
            </w:r>
          </w:p>
          <w:p w:rsidR="00D8488E" w:rsidRPr="00BE0823" w:rsidRDefault="00D8488E" w:rsidP="00D8488E">
            <w:pPr>
              <w:tabs>
                <w:tab w:val="center" w:pos="350"/>
              </w:tabs>
            </w:pPr>
            <w:r w:rsidRPr="00BE0823">
              <w:t>(выполнение несложных танцевальных движений).</w:t>
            </w:r>
          </w:p>
          <w:p w:rsidR="00C25B1B" w:rsidRDefault="00C25B1B" w:rsidP="00C25B1B">
            <w:pPr>
              <w:tabs>
                <w:tab w:val="center" w:pos="350"/>
              </w:tabs>
            </w:pPr>
            <w:r w:rsidRPr="00FF50E2">
              <w:t>«</w:t>
            </w:r>
            <w:r>
              <w:t xml:space="preserve">В лесу родилась ёлочка». </w:t>
            </w:r>
          </w:p>
          <w:p w:rsidR="00C25B1B" w:rsidRDefault="00C25B1B" w:rsidP="00C25B1B">
            <w:pPr>
              <w:tabs>
                <w:tab w:val="center" w:pos="350"/>
              </w:tabs>
            </w:pPr>
            <w:r>
              <w:t>«Маленькой ёлочке холодно зимой».</w:t>
            </w:r>
          </w:p>
          <w:p w:rsidR="00E06A15" w:rsidRPr="00E06A15" w:rsidRDefault="00E06A15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азучивание танцев к Новогоднему утреннику.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 xml:space="preserve">Игры с музыкальными </w:t>
            </w:r>
            <w:r w:rsidR="002E54D0">
              <w:rPr>
                <w:b/>
                <w:i/>
              </w:rPr>
              <w:t>инструментами</w:t>
            </w:r>
            <w:r>
              <w:rPr>
                <w:b/>
                <w:i/>
              </w:rPr>
              <w:t>.</w:t>
            </w:r>
          </w:p>
          <w:p w:rsidR="000A6518" w:rsidRDefault="00D8488E" w:rsidP="003D7361">
            <w:pPr>
              <w:tabs>
                <w:tab w:val="center" w:pos="350"/>
              </w:tabs>
            </w:pPr>
            <w:r>
              <w:t>«Концерт для Дедушки Мороза».</w:t>
            </w:r>
          </w:p>
          <w:p w:rsidR="00D8488E" w:rsidRDefault="00487365" w:rsidP="003D7361">
            <w:pPr>
              <w:tabs>
                <w:tab w:val="center" w:pos="350"/>
              </w:tabs>
            </w:pPr>
            <w:r>
              <w:t xml:space="preserve">«Погремушка </w:t>
            </w:r>
            <w:proofErr w:type="gramStart"/>
            <w:r>
              <w:lastRenderedPageBreak/>
              <w:t>гремит танцевать велит</w:t>
            </w:r>
            <w:proofErr w:type="gramEnd"/>
            <w:r>
              <w:t>».</w:t>
            </w:r>
          </w:p>
          <w:p w:rsidR="00487365" w:rsidRPr="002E54D0" w:rsidRDefault="00487365" w:rsidP="003D7361">
            <w:pPr>
              <w:tabs>
                <w:tab w:val="center" w:pos="350"/>
              </w:tabs>
            </w:pP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Рисование губкой </w:t>
            </w:r>
          </w:p>
          <w:p w:rsidR="000A6518" w:rsidRDefault="00D8488E" w:rsidP="003D7361">
            <w:pPr>
              <w:tabs>
                <w:tab w:val="center" w:pos="350"/>
              </w:tabs>
            </w:pPr>
            <w:r>
              <w:t>«Наряжаем ёлочку».</w:t>
            </w:r>
          </w:p>
          <w:p w:rsidR="00D8488E" w:rsidRDefault="00D8488E" w:rsidP="003D7361">
            <w:pPr>
              <w:tabs>
                <w:tab w:val="center" w:pos="350"/>
              </w:tabs>
            </w:pPr>
          </w:p>
          <w:p w:rsidR="000A6518" w:rsidRPr="00DF2D9F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418" w:type="dxa"/>
          </w:tcPr>
          <w:p w:rsidR="00824D84" w:rsidRPr="007A104C" w:rsidRDefault="00824D84" w:rsidP="00824D84">
            <w:pPr>
              <w:tabs>
                <w:tab w:val="center" w:pos="350"/>
              </w:tabs>
              <w:rPr>
                <w:b/>
                <w:i/>
              </w:rPr>
            </w:pPr>
            <w:proofErr w:type="spellStart"/>
            <w:r w:rsidRPr="00F91FFE">
              <w:rPr>
                <w:b/>
                <w:i/>
              </w:rPr>
              <w:lastRenderedPageBreak/>
              <w:t>=Пополнение</w:t>
            </w:r>
            <w:proofErr w:type="spellEnd"/>
            <w:r w:rsidRPr="00F91FFE">
              <w:rPr>
                <w:b/>
                <w:i/>
              </w:rPr>
              <w:t xml:space="preserve">  фонотеки</w:t>
            </w:r>
            <w:r>
              <w:t xml:space="preserve"> новыми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оизведениями для прослушивания детских песенок по теме «Новый год». </w:t>
            </w:r>
          </w:p>
          <w:p w:rsidR="000A6518" w:rsidRPr="00670E7B" w:rsidRDefault="00824D84" w:rsidP="003D7361">
            <w:pPr>
              <w:tabs>
                <w:tab w:val="center" w:pos="350"/>
              </w:tabs>
            </w:pPr>
            <w:proofErr w:type="spellStart"/>
            <w:r>
              <w:rPr>
                <w:b/>
                <w:i/>
              </w:rPr>
              <w:t>=П</w:t>
            </w:r>
            <w:r w:rsidR="000A6518" w:rsidRPr="0035536E">
              <w:rPr>
                <w:b/>
                <w:i/>
              </w:rPr>
              <w:t>ополнить</w:t>
            </w:r>
            <w:proofErr w:type="spellEnd"/>
            <w:r w:rsidR="000A6518" w:rsidRPr="0035536E">
              <w:rPr>
                <w:b/>
                <w:i/>
              </w:rPr>
              <w:t xml:space="preserve"> </w:t>
            </w:r>
            <w:proofErr w:type="gramStart"/>
            <w:r w:rsidR="000A6518" w:rsidRPr="0035536E">
              <w:rPr>
                <w:b/>
                <w:i/>
              </w:rPr>
              <w:t>ИЗО</w:t>
            </w:r>
            <w:proofErr w:type="gramEnd"/>
            <w:r w:rsidR="000A6518" w:rsidRPr="0035536E">
              <w:rPr>
                <w:b/>
                <w:i/>
              </w:rPr>
              <w:t xml:space="preserve"> уголок</w:t>
            </w:r>
            <w:r w:rsidR="000A6518" w:rsidRPr="00670E7B">
              <w:t xml:space="preserve"> </w:t>
            </w:r>
            <w:r w:rsidR="000A6518">
              <w:t>раскрасками по теме</w:t>
            </w:r>
            <w:r>
              <w:t>.</w:t>
            </w:r>
            <w:r w:rsidR="000A6518" w:rsidRPr="00670E7B">
              <w:t xml:space="preserve"> </w:t>
            </w:r>
          </w:p>
          <w:p w:rsidR="000A6518" w:rsidRDefault="00824D84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spellStart"/>
            <w:r>
              <w:t>=</w:t>
            </w:r>
            <w:r w:rsidRPr="007B366F">
              <w:rPr>
                <w:b/>
                <w:i/>
              </w:rPr>
              <w:t>Изготовление</w:t>
            </w:r>
            <w:proofErr w:type="spellEnd"/>
            <w:r w:rsidR="003E6DB6">
              <w:rPr>
                <w:b/>
                <w:i/>
              </w:rPr>
              <w:t xml:space="preserve"> </w:t>
            </w:r>
            <w:proofErr w:type="spellStart"/>
            <w:r w:rsidR="003E6DB6">
              <w:rPr>
                <w:b/>
                <w:i/>
              </w:rPr>
              <w:t>дид</w:t>
            </w:r>
            <w:proofErr w:type="spellEnd"/>
            <w:r w:rsidR="003E6DB6">
              <w:rPr>
                <w:b/>
                <w:i/>
              </w:rPr>
              <w:t>. игр.</w:t>
            </w:r>
          </w:p>
          <w:p w:rsidR="003E6DB6" w:rsidRDefault="003E6DB6" w:rsidP="003E6DB6">
            <w:pPr>
              <w:tabs>
                <w:tab w:val="center" w:pos="350"/>
              </w:tabs>
            </w:pPr>
            <w:r w:rsidRPr="00A83081">
              <w:t>«</w:t>
            </w:r>
            <w:r>
              <w:t>Соберём ёлочку».</w:t>
            </w:r>
          </w:p>
          <w:p w:rsidR="003E6DB6" w:rsidRDefault="003E6DB6" w:rsidP="003E6DB6">
            <w:pPr>
              <w:tabs>
                <w:tab w:val="center" w:pos="350"/>
              </w:tabs>
            </w:pPr>
            <w:r>
              <w:rPr>
                <w:b/>
                <w:i/>
              </w:rPr>
              <w:t>«</w:t>
            </w:r>
            <w:r>
              <w:t>Разложи подарки».</w:t>
            </w:r>
          </w:p>
          <w:p w:rsidR="003E6DB6" w:rsidRDefault="003E6DB6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824D84" w:rsidRPr="00DD07E2" w:rsidRDefault="00824D84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</w:tcPr>
          <w:p w:rsidR="000A6518" w:rsidRDefault="003E6DB6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</w:t>
            </w:r>
            <w:r w:rsidR="000A6518">
              <w:rPr>
                <w:b/>
                <w:i/>
              </w:rPr>
              <w:t>ривлечь родителей</w:t>
            </w:r>
          </w:p>
          <w:p w:rsidR="000A6518" w:rsidRDefault="003E6DB6" w:rsidP="003D7361">
            <w:pPr>
              <w:tabs>
                <w:tab w:val="center" w:pos="350"/>
              </w:tabs>
            </w:pPr>
            <w:r>
              <w:t>Оформлению группы к Новому году.</w:t>
            </w:r>
          </w:p>
          <w:p w:rsidR="000A6518" w:rsidRDefault="00F519D2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Папка передвижка: </w:t>
            </w:r>
          </w:p>
          <w:p w:rsidR="00F519D2" w:rsidRDefault="00F519D2" w:rsidP="003D7361">
            <w:pPr>
              <w:tabs>
                <w:tab w:val="center" w:pos="350"/>
              </w:tabs>
            </w:pPr>
            <w:r>
              <w:t>«Осторожно грипп».</w:t>
            </w:r>
          </w:p>
          <w:p w:rsidR="00F519D2" w:rsidRDefault="00F519D2" w:rsidP="003D7361">
            <w:pPr>
              <w:tabs>
                <w:tab w:val="center" w:pos="350"/>
              </w:tabs>
            </w:pPr>
            <w:r>
              <w:t>«Профилактика гриппа».</w:t>
            </w:r>
          </w:p>
          <w:p w:rsidR="00F519D2" w:rsidRPr="00F519D2" w:rsidRDefault="00F519D2" w:rsidP="003D7361">
            <w:pPr>
              <w:tabs>
                <w:tab w:val="center" w:pos="350"/>
              </w:tabs>
            </w:pP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</w:tbl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70449C" w:rsidRDefault="0070449C" w:rsidP="000A6518">
      <w:pPr>
        <w:tabs>
          <w:tab w:val="center" w:pos="350"/>
        </w:tabs>
        <w:rPr>
          <w:b/>
          <w:i/>
        </w:rPr>
      </w:pPr>
    </w:p>
    <w:p w:rsidR="00E970F5" w:rsidRDefault="00E970F5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Январь: 1 -2 неделя.  </w:t>
      </w:r>
    </w:p>
    <w:p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В гостях у сказки</w:t>
      </w:r>
      <w:r w:rsidRPr="00617FA5">
        <w:rPr>
          <w:b/>
          <w:i/>
        </w:rPr>
        <w:t>»</w:t>
      </w:r>
    </w:p>
    <w:p w:rsidR="000A6518" w:rsidRPr="003E6DB6" w:rsidRDefault="000A6518" w:rsidP="000A6518">
      <w:pPr>
        <w:tabs>
          <w:tab w:val="center" w:pos="350"/>
        </w:tabs>
      </w:pPr>
      <w:r w:rsidRPr="00617FA5">
        <w:rPr>
          <w:b/>
          <w:i/>
        </w:rPr>
        <w:t xml:space="preserve">Цель: </w:t>
      </w:r>
      <w:r w:rsidR="003E6DB6">
        <w:rPr>
          <w:rStyle w:val="c67"/>
          <w:color w:val="000000"/>
          <w:shd w:val="clear" w:color="auto" w:fill="FFFFFF"/>
        </w:rPr>
        <w:t>С</w:t>
      </w:r>
      <w:r w:rsidR="003E6DB6" w:rsidRPr="003E6DB6">
        <w:rPr>
          <w:rStyle w:val="c67"/>
          <w:color w:val="000000"/>
          <w:shd w:val="clear" w:color="auto" w:fill="FFFFFF"/>
        </w:rPr>
        <w:t>оздание условий для знакомства со сказками и их активного использования в деятельности детей.</w:t>
      </w:r>
    </w:p>
    <w:p w:rsidR="000A6518" w:rsidRPr="003E6DB6" w:rsidRDefault="000A6518" w:rsidP="000A6518">
      <w:pPr>
        <w:tabs>
          <w:tab w:val="center" w:pos="350"/>
        </w:tabs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r w:rsidR="003E6DB6">
        <w:t>Театр на руку «Колобок».</w:t>
      </w:r>
      <w:r w:rsidR="003E6DB6">
        <w:rPr>
          <w:b/>
          <w:i/>
        </w:rPr>
        <w:t xml:space="preserve">        </w:t>
      </w:r>
      <w:r w:rsidR="003E6DB6" w:rsidRPr="003E6DB6">
        <w:t>Просмотр мультфильма «Маша и медведь».</w:t>
      </w:r>
    </w:p>
    <w:p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551"/>
        <w:gridCol w:w="3402"/>
        <w:gridCol w:w="1843"/>
        <w:gridCol w:w="1777"/>
        <w:gridCol w:w="2268"/>
        <w:gridCol w:w="1418"/>
        <w:gridCol w:w="1741"/>
      </w:tblGrid>
      <w:tr w:rsidR="000A6518" w:rsidRPr="00DD07E2" w:rsidTr="003D7361">
        <w:tc>
          <w:tcPr>
            <w:tcW w:w="1560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Деятельность </w:t>
            </w:r>
            <w:r>
              <w:rPr>
                <w:b/>
                <w:i/>
              </w:rPr>
              <w:t xml:space="preserve">          </w:t>
            </w:r>
            <w:proofErr w:type="gramStart"/>
            <w:r w:rsidRPr="00DD07E2">
              <w:rPr>
                <w:b/>
                <w:i/>
              </w:rPr>
              <w:t>в</w:t>
            </w:r>
            <w:proofErr w:type="gramEnd"/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290" w:type="dxa"/>
            <w:gridSpan w:val="4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18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:rsidTr="004F7820">
        <w:tc>
          <w:tcPr>
            <w:tcW w:w="1560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402" w:type="dxa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843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1777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Продуктивная </w:t>
            </w:r>
            <w:proofErr w:type="gramStart"/>
            <w:r w:rsidRPr="00DD07E2">
              <w:rPr>
                <w:b/>
                <w:i/>
              </w:rPr>
              <w:t xml:space="preserve">( </w:t>
            </w:r>
            <w:proofErr w:type="gramEnd"/>
            <w:r w:rsidRPr="00DD07E2">
              <w:rPr>
                <w:b/>
                <w:i/>
              </w:rPr>
              <w:t>ИЗО+ МУЗО           +театр)</w:t>
            </w:r>
          </w:p>
        </w:tc>
        <w:tc>
          <w:tcPr>
            <w:tcW w:w="1418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:rsidTr="004F7820">
        <w:tc>
          <w:tcPr>
            <w:tcW w:w="1560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</w:t>
            </w:r>
          </w:p>
          <w:p w:rsidR="0070449C" w:rsidRDefault="0070449C" w:rsidP="0070449C">
            <w:pPr>
              <w:tabs>
                <w:tab w:val="center" w:pos="350"/>
              </w:tabs>
            </w:pPr>
            <w:r>
              <w:rPr>
                <w:b/>
                <w:i/>
              </w:rPr>
              <w:t>и</w:t>
            </w:r>
            <w:r w:rsidRPr="00852392">
              <w:rPr>
                <w:b/>
                <w:i/>
              </w:rPr>
              <w:t>грушек</w:t>
            </w:r>
            <w:r>
              <w:rPr>
                <w:b/>
                <w:i/>
              </w:rPr>
              <w:t>:</w:t>
            </w:r>
            <w:r>
              <w:t xml:space="preserve"> </w:t>
            </w:r>
          </w:p>
          <w:p w:rsidR="000A6518" w:rsidRDefault="003D7361" w:rsidP="003D7361">
            <w:pPr>
              <w:tabs>
                <w:tab w:val="center" w:pos="350"/>
              </w:tabs>
            </w:pPr>
            <w:r>
              <w:t>Рассматривание героев сказки «Курочка Ряба».</w:t>
            </w:r>
          </w:p>
          <w:p w:rsidR="0070449C" w:rsidRDefault="005412A2" w:rsidP="003D7361">
            <w:pPr>
              <w:tabs>
                <w:tab w:val="center" w:pos="350"/>
              </w:tabs>
            </w:pPr>
            <w:r>
              <w:t>«Теремок».</w:t>
            </w:r>
          </w:p>
          <w:p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картинок: </w:t>
            </w:r>
          </w:p>
          <w:p w:rsidR="00787ACF" w:rsidRDefault="004E1ED7" w:rsidP="003D7361">
            <w:pPr>
              <w:tabs>
                <w:tab w:val="center" w:pos="350"/>
              </w:tabs>
            </w:pPr>
            <w:r>
              <w:t>«В гостях у сказки» (Рассказ воспитателя).</w:t>
            </w:r>
          </w:p>
          <w:p w:rsidR="004E1ED7" w:rsidRPr="00787ACF" w:rsidRDefault="00787ACF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</w:t>
            </w:r>
            <w:r w:rsidRPr="00787ACF">
              <w:rPr>
                <w:b/>
                <w:i/>
              </w:rPr>
              <w:t>Рассм</w:t>
            </w:r>
            <w:r>
              <w:rPr>
                <w:b/>
                <w:i/>
              </w:rPr>
              <w:t>атривание иллюстраций к сказкам:</w:t>
            </w:r>
          </w:p>
          <w:p w:rsidR="00787ACF" w:rsidRDefault="00787ACF" w:rsidP="003D7361">
            <w:pPr>
              <w:tabs>
                <w:tab w:val="center" w:pos="350"/>
              </w:tabs>
            </w:pPr>
            <w:r>
              <w:t>«Репка».</w:t>
            </w:r>
          </w:p>
          <w:p w:rsidR="00787ACF" w:rsidRDefault="00787ACF" w:rsidP="003D7361">
            <w:pPr>
              <w:tabs>
                <w:tab w:val="center" w:pos="350"/>
              </w:tabs>
            </w:pPr>
            <w:r>
              <w:t>«Колобок».</w:t>
            </w:r>
          </w:p>
          <w:p w:rsidR="0070449C" w:rsidRDefault="00787ACF" w:rsidP="003D7361">
            <w:pPr>
              <w:tabs>
                <w:tab w:val="center" w:pos="350"/>
              </w:tabs>
            </w:pPr>
            <w:r>
              <w:t>«Курочка Ряба».</w:t>
            </w:r>
          </w:p>
          <w:p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:rsidR="0070449C" w:rsidRDefault="004E1ED7" w:rsidP="003D7361">
            <w:pPr>
              <w:tabs>
                <w:tab w:val="center" w:pos="350"/>
              </w:tabs>
            </w:pPr>
            <w:r>
              <w:t xml:space="preserve">«Покажем (герой сказки) как мы </w:t>
            </w:r>
            <w:proofErr w:type="gramStart"/>
            <w:r w:rsidR="00787ACF">
              <w:t>моем</w:t>
            </w:r>
            <w:proofErr w:type="gramEnd"/>
            <w:r w:rsidR="00787ACF">
              <w:t xml:space="preserve"> руки».</w:t>
            </w:r>
          </w:p>
          <w:p w:rsidR="00787ACF" w:rsidRDefault="00787ACF" w:rsidP="003D7361">
            <w:pPr>
              <w:tabs>
                <w:tab w:val="center" w:pos="350"/>
              </w:tabs>
            </w:pPr>
            <w:r>
              <w:t>«Научим зайчонка снимать башмачки».</w:t>
            </w:r>
          </w:p>
          <w:p w:rsidR="00787ACF" w:rsidRDefault="00787ACF" w:rsidP="003D7361">
            <w:pPr>
              <w:tabs>
                <w:tab w:val="center" w:pos="350"/>
              </w:tabs>
            </w:pPr>
          </w:p>
          <w:p w:rsidR="0070449C" w:rsidRDefault="0070449C" w:rsidP="003D7361">
            <w:pPr>
              <w:tabs>
                <w:tab w:val="center" w:pos="350"/>
              </w:tabs>
            </w:pPr>
          </w:p>
          <w:p w:rsidR="0070449C" w:rsidRPr="007B6890" w:rsidRDefault="0070449C" w:rsidP="003D7361">
            <w:pPr>
              <w:tabs>
                <w:tab w:val="center" w:pos="350"/>
              </w:tabs>
            </w:pPr>
          </w:p>
        </w:tc>
        <w:tc>
          <w:tcPr>
            <w:tcW w:w="3402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>«</w:t>
            </w:r>
            <w:r w:rsidR="003D7361">
              <w:t>Уложим зайку спать».</w:t>
            </w:r>
          </w:p>
          <w:p w:rsidR="003D7361" w:rsidRDefault="00787ACF" w:rsidP="003D7361">
            <w:pPr>
              <w:tabs>
                <w:tab w:val="center" w:pos="350"/>
              </w:tabs>
            </w:pPr>
            <w:r>
              <w:t>«Угостим мишку мёдом».</w:t>
            </w:r>
          </w:p>
          <w:p w:rsidR="00787ACF" w:rsidRDefault="005412A2" w:rsidP="003D7361">
            <w:pPr>
              <w:tabs>
                <w:tab w:val="center" w:pos="350"/>
              </w:tabs>
            </w:pPr>
            <w:r>
              <w:t>«Угостим мишку и зайку чаем».</w:t>
            </w:r>
          </w:p>
          <w:p w:rsidR="0012520F" w:rsidRDefault="005412A2" w:rsidP="003D7361">
            <w:pPr>
              <w:tabs>
                <w:tab w:val="center" w:pos="350"/>
              </w:tabs>
            </w:pPr>
            <w:r>
              <w:t>«Герои сказок у нас в гостях».</w:t>
            </w:r>
          </w:p>
          <w:p w:rsidR="005412A2" w:rsidRDefault="005412A2" w:rsidP="005412A2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ловесная игра:</w:t>
            </w:r>
          </w:p>
          <w:p w:rsidR="005412A2" w:rsidRDefault="005412A2" w:rsidP="003D7361">
            <w:pPr>
              <w:tabs>
                <w:tab w:val="center" w:pos="350"/>
              </w:tabs>
            </w:pPr>
            <w:r>
              <w:t>«Кто как говорит?».</w:t>
            </w:r>
          </w:p>
          <w:p w:rsidR="005412A2" w:rsidRPr="00A83081" w:rsidRDefault="0012520F" w:rsidP="003D7361">
            <w:pPr>
              <w:tabs>
                <w:tab w:val="center" w:pos="350"/>
              </w:tabs>
            </w:pPr>
            <w:r>
              <w:t>«Пригласи куклу слушать сказку»</w:t>
            </w:r>
            <w:r w:rsidR="004F7820">
              <w:t>.</w:t>
            </w:r>
          </w:p>
          <w:p w:rsidR="0070449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83081">
              <w:t xml:space="preserve"> </w:t>
            </w:r>
            <w:r w:rsidR="003D7361">
              <w:rPr>
                <w:b/>
                <w:i/>
              </w:rPr>
              <w:t>= Д</w:t>
            </w:r>
            <w:r>
              <w:rPr>
                <w:b/>
                <w:i/>
              </w:rPr>
              <w:t>идактические игры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>«</w:t>
            </w:r>
            <w:r w:rsidR="003D7361">
              <w:t>Курочка с цыплятками» (с мозаикой).</w:t>
            </w:r>
          </w:p>
          <w:p w:rsidR="003D7361" w:rsidRDefault="003D7361" w:rsidP="003D7361">
            <w:pPr>
              <w:tabs>
                <w:tab w:val="center" w:pos="350"/>
              </w:tabs>
            </w:pPr>
            <w:r>
              <w:t>«Найди теремок для мишки».</w:t>
            </w:r>
          </w:p>
          <w:p w:rsidR="003D7361" w:rsidRDefault="00787ACF" w:rsidP="003D7361">
            <w:pPr>
              <w:tabs>
                <w:tab w:val="center" w:pos="350"/>
              </w:tabs>
            </w:pPr>
            <w:r>
              <w:t>«Научим мышонка собирать пирамидку».</w:t>
            </w:r>
          </w:p>
          <w:p w:rsidR="00787ACF" w:rsidRDefault="005412A2" w:rsidP="003D7361">
            <w:pPr>
              <w:tabs>
                <w:tab w:val="center" w:pos="350"/>
              </w:tabs>
            </w:pPr>
            <w:r>
              <w:t>«Кто в гости пришёл?».</w:t>
            </w:r>
          </w:p>
          <w:p w:rsidR="000A6518" w:rsidRDefault="00EE35C4" w:rsidP="003D7361">
            <w:pPr>
              <w:tabs>
                <w:tab w:val="center" w:pos="350"/>
              </w:tabs>
            </w:pPr>
            <w:r>
              <w:t>«Накорми мишку и зайку».</w:t>
            </w:r>
          </w:p>
          <w:p w:rsidR="00EE35C4" w:rsidRDefault="00EE35C4" w:rsidP="003D7361">
            <w:pPr>
              <w:tabs>
                <w:tab w:val="center" w:pos="350"/>
              </w:tabs>
            </w:pPr>
            <w:r>
              <w:t>«Яичко золотое и простое».</w:t>
            </w:r>
          </w:p>
          <w:p w:rsidR="00EE35C4" w:rsidRDefault="00EE35C4" w:rsidP="003D7361">
            <w:pPr>
              <w:tabs>
                <w:tab w:val="center" w:pos="350"/>
              </w:tabs>
            </w:pPr>
            <w:r>
              <w:t>«Найди большого мишку».</w:t>
            </w:r>
          </w:p>
          <w:p w:rsidR="00EE35C4" w:rsidRDefault="00EE35C4" w:rsidP="003D7361">
            <w:pPr>
              <w:tabs>
                <w:tab w:val="center" w:pos="350"/>
              </w:tabs>
            </w:pPr>
            <w:r>
              <w:t>«Кто в теремке живёт?».</w:t>
            </w:r>
          </w:p>
          <w:p w:rsidR="00E970F5" w:rsidRDefault="00E970F5" w:rsidP="003D7361">
            <w:pPr>
              <w:tabs>
                <w:tab w:val="center" w:pos="350"/>
              </w:tabs>
            </w:pPr>
            <w:r>
              <w:t>«Соберём пирамидку для лисички».</w:t>
            </w:r>
          </w:p>
          <w:p w:rsidR="00E970F5" w:rsidRPr="00A83081" w:rsidRDefault="00E970F5" w:rsidP="003D7361">
            <w:pPr>
              <w:tabs>
                <w:tab w:val="center" w:pos="350"/>
              </w:tabs>
            </w:pPr>
            <w:r>
              <w:t>«Что в сундучке?» (герои сказки)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:rsidR="000A6518" w:rsidRPr="0012520F" w:rsidRDefault="0012520F" w:rsidP="003D7361">
            <w:pPr>
              <w:tabs>
                <w:tab w:val="center" w:pos="350"/>
              </w:tabs>
            </w:pPr>
            <w:r>
              <w:t>«Сорока - белобока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:rsidR="000A6518" w:rsidRDefault="003D7361" w:rsidP="003D7361">
            <w:pPr>
              <w:tabs>
                <w:tab w:val="center" w:pos="350"/>
              </w:tabs>
            </w:pPr>
            <w:r>
              <w:t>«Заборчик для курочки».</w:t>
            </w:r>
          </w:p>
          <w:p w:rsidR="003D7361" w:rsidRDefault="004E1ED7" w:rsidP="003D7361">
            <w:pPr>
              <w:tabs>
                <w:tab w:val="center" w:pos="350"/>
              </w:tabs>
            </w:pPr>
            <w:r>
              <w:t>«Домик для зайки».</w:t>
            </w:r>
          </w:p>
          <w:p w:rsidR="004E1ED7" w:rsidRDefault="004E1ED7" w:rsidP="003D7361">
            <w:pPr>
              <w:tabs>
                <w:tab w:val="center" w:pos="350"/>
              </w:tabs>
            </w:pPr>
            <w:r>
              <w:lastRenderedPageBreak/>
              <w:t>«Дорожка к теремку».</w:t>
            </w:r>
          </w:p>
          <w:p w:rsidR="00EE35C4" w:rsidRPr="003D7361" w:rsidRDefault="00EE35C4" w:rsidP="003D7361">
            <w:pPr>
              <w:tabs>
                <w:tab w:val="center" w:pos="350"/>
              </w:tabs>
            </w:pPr>
            <w:r>
              <w:t>«Терем – теремок».</w:t>
            </w:r>
          </w:p>
          <w:p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gramStart"/>
            <w:r w:rsidRPr="007A104C">
              <w:rPr>
                <w:b/>
                <w:i/>
              </w:rPr>
              <w:t>П</w:t>
            </w:r>
            <w:proofErr w:type="gramEnd"/>
            <w:r w:rsidRPr="007A104C">
              <w:rPr>
                <w:b/>
                <w:i/>
              </w:rPr>
              <w:t xml:space="preserve">/игры: </w:t>
            </w:r>
          </w:p>
          <w:p w:rsidR="000A6518" w:rsidRDefault="003D7361" w:rsidP="003D7361">
            <w:pPr>
              <w:tabs>
                <w:tab w:val="center" w:pos="350"/>
              </w:tabs>
            </w:pPr>
            <w:r>
              <w:t>«Вышла курочка гулять».</w:t>
            </w:r>
          </w:p>
          <w:p w:rsidR="003D7361" w:rsidRDefault="003D7361" w:rsidP="003D7361">
            <w:pPr>
              <w:tabs>
                <w:tab w:val="center" w:pos="350"/>
              </w:tabs>
            </w:pPr>
            <w:r>
              <w:t>«По ровненькой дорожке».</w:t>
            </w:r>
          </w:p>
          <w:p w:rsidR="003D7361" w:rsidRDefault="003D7361" w:rsidP="003D7361">
            <w:pPr>
              <w:tabs>
                <w:tab w:val="center" w:pos="350"/>
              </w:tabs>
            </w:pPr>
            <w:r>
              <w:t>«В теремок» (ползание).</w:t>
            </w:r>
          </w:p>
          <w:p w:rsidR="004E1ED7" w:rsidRDefault="004E1ED7" w:rsidP="003D7361">
            <w:pPr>
              <w:tabs>
                <w:tab w:val="center" w:pos="350"/>
              </w:tabs>
            </w:pPr>
            <w:r>
              <w:t>«Кто как ходит».</w:t>
            </w:r>
          </w:p>
          <w:p w:rsidR="004E1ED7" w:rsidRDefault="004E1ED7" w:rsidP="003D7361">
            <w:pPr>
              <w:tabs>
                <w:tab w:val="center" w:pos="350"/>
              </w:tabs>
            </w:pPr>
            <w:r>
              <w:t>«Догони колобка».</w:t>
            </w:r>
          </w:p>
          <w:p w:rsidR="004E1ED7" w:rsidRDefault="004E1ED7" w:rsidP="003D7361">
            <w:pPr>
              <w:tabs>
                <w:tab w:val="center" w:pos="350"/>
              </w:tabs>
            </w:pPr>
            <w:r>
              <w:t>«Дорожка к теремку».</w:t>
            </w:r>
          </w:p>
          <w:p w:rsidR="004E1ED7" w:rsidRDefault="005412A2" w:rsidP="003D7361">
            <w:pPr>
              <w:tabs>
                <w:tab w:val="center" w:pos="350"/>
              </w:tabs>
            </w:pPr>
            <w:r>
              <w:t>«Мишка косолапый».</w:t>
            </w:r>
          </w:p>
          <w:p w:rsidR="005412A2" w:rsidRDefault="005412A2" w:rsidP="003D7361">
            <w:pPr>
              <w:tabs>
                <w:tab w:val="center" w:pos="350"/>
              </w:tabs>
            </w:pPr>
            <w:r>
              <w:t>«Идёт коза рогатая».</w:t>
            </w:r>
          </w:p>
          <w:p w:rsidR="00E970F5" w:rsidRDefault="00E970F5" w:rsidP="003D7361">
            <w:pPr>
              <w:tabs>
                <w:tab w:val="center" w:pos="350"/>
              </w:tabs>
            </w:pPr>
            <w:r>
              <w:t>«Где спрятались герои сказки?».</w:t>
            </w:r>
          </w:p>
          <w:p w:rsidR="004E1ED7" w:rsidRDefault="004E1ED7" w:rsidP="004E1ED7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Дых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г</w:t>
            </w:r>
            <w:proofErr w:type="gramEnd"/>
            <w:r>
              <w:rPr>
                <w:b/>
                <w:i/>
              </w:rPr>
              <w:t>имнастика:</w:t>
            </w:r>
          </w:p>
          <w:p w:rsidR="004E1ED7" w:rsidRDefault="004E1ED7" w:rsidP="004E1ED7">
            <w:pPr>
              <w:tabs>
                <w:tab w:val="center" w:pos="350"/>
              </w:tabs>
            </w:pPr>
            <w:r>
              <w:t>«Подуй на шерстку зайке».</w:t>
            </w:r>
          </w:p>
          <w:p w:rsidR="003D7361" w:rsidRPr="003D7361" w:rsidRDefault="003D7361" w:rsidP="003D7361">
            <w:pPr>
              <w:tabs>
                <w:tab w:val="center" w:pos="350"/>
              </w:tabs>
            </w:pPr>
          </w:p>
        </w:tc>
        <w:tc>
          <w:tcPr>
            <w:tcW w:w="1843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= выполнение поручения </w:t>
            </w:r>
            <w:r w:rsidRPr="00A83081">
              <w:t>воспита</w:t>
            </w:r>
            <w:r w:rsidR="003D7361">
              <w:t>теля (</w:t>
            </w:r>
            <w:r w:rsidRPr="00A83081">
              <w:t>посади игрушку на полочку, прокати в машине и т.д.)</w:t>
            </w:r>
          </w:p>
          <w:p w:rsidR="000A6518" w:rsidRDefault="003D7361" w:rsidP="003D7361">
            <w:pPr>
              <w:tabs>
                <w:tab w:val="center" w:pos="350"/>
              </w:tabs>
            </w:pPr>
            <w:r w:rsidRPr="003D7361">
              <w:t>«Найди каждой игрушке своё место».</w:t>
            </w:r>
          </w:p>
          <w:p w:rsidR="003D7361" w:rsidRDefault="003D7361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Default="003D736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>ситуация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="004F7820">
              <w:t>«Поможем лисичке убрать игрушке».</w:t>
            </w:r>
          </w:p>
          <w:p w:rsidR="004F7820" w:rsidRPr="004F7820" w:rsidRDefault="004F7820" w:rsidP="003D7361">
            <w:pPr>
              <w:tabs>
                <w:tab w:val="center" w:pos="350"/>
              </w:tabs>
            </w:pPr>
          </w:p>
          <w:p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777" w:type="dxa"/>
          </w:tcPr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Потешки</w:t>
            </w:r>
            <w:r>
              <w:t>:</w:t>
            </w:r>
          </w:p>
          <w:p w:rsidR="004F7820" w:rsidRDefault="004F7820" w:rsidP="003D7361">
            <w:pPr>
              <w:tabs>
                <w:tab w:val="center" w:pos="350"/>
              </w:tabs>
            </w:pPr>
            <w:r>
              <w:t>«Как у нашего кота».</w:t>
            </w:r>
          </w:p>
          <w:p w:rsidR="000A6518" w:rsidRDefault="004F7820" w:rsidP="003D7361">
            <w:pPr>
              <w:tabs>
                <w:tab w:val="center" w:pos="350"/>
              </w:tabs>
            </w:pPr>
            <w:r>
              <w:t xml:space="preserve">«Курочка - </w:t>
            </w:r>
            <w:proofErr w:type="spellStart"/>
            <w:r>
              <w:t>рябушечка</w:t>
            </w:r>
            <w:proofErr w:type="spellEnd"/>
            <w:r>
              <w:t>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670E7B">
              <w:t xml:space="preserve">= </w:t>
            </w:r>
            <w:r w:rsidRPr="007A104C">
              <w:rPr>
                <w:b/>
                <w:i/>
              </w:rPr>
              <w:t>Рус</w:t>
            </w:r>
            <w:proofErr w:type="gramStart"/>
            <w:r w:rsidRPr="007A104C">
              <w:rPr>
                <w:b/>
                <w:i/>
              </w:rPr>
              <w:t>.</w:t>
            </w:r>
            <w:proofErr w:type="gramEnd"/>
            <w:r w:rsidRPr="007A104C">
              <w:rPr>
                <w:b/>
                <w:i/>
              </w:rPr>
              <w:t xml:space="preserve"> </w:t>
            </w:r>
            <w:proofErr w:type="gramStart"/>
            <w:r w:rsidRPr="007A104C">
              <w:rPr>
                <w:b/>
                <w:i/>
              </w:rPr>
              <w:t>н</w:t>
            </w:r>
            <w:proofErr w:type="gramEnd"/>
            <w:r w:rsidRPr="007A104C">
              <w:rPr>
                <w:b/>
                <w:i/>
              </w:rPr>
              <w:t>ар. сказка</w:t>
            </w:r>
            <w:r w:rsidRPr="00670E7B">
              <w:t xml:space="preserve"> </w:t>
            </w:r>
          </w:p>
          <w:p w:rsidR="003D7361" w:rsidRDefault="003D7361" w:rsidP="003D7361">
            <w:pPr>
              <w:tabs>
                <w:tab w:val="center" w:pos="350"/>
              </w:tabs>
            </w:pPr>
            <w:r>
              <w:t>«Курочка Ряба».</w:t>
            </w:r>
          </w:p>
          <w:p w:rsidR="003D7361" w:rsidRDefault="003D7361" w:rsidP="003D7361">
            <w:pPr>
              <w:tabs>
                <w:tab w:val="center" w:pos="350"/>
              </w:tabs>
            </w:pPr>
            <w:r>
              <w:t>«Колобок».</w:t>
            </w:r>
          </w:p>
          <w:p w:rsidR="003D7361" w:rsidRDefault="003D7361" w:rsidP="003D7361">
            <w:pPr>
              <w:tabs>
                <w:tab w:val="center" w:pos="350"/>
              </w:tabs>
            </w:pPr>
            <w:r>
              <w:t>«Теремок».</w:t>
            </w:r>
          </w:p>
          <w:p w:rsidR="005412A2" w:rsidRDefault="005412A2" w:rsidP="003D7361">
            <w:pPr>
              <w:tabs>
                <w:tab w:val="center" w:pos="350"/>
              </w:tabs>
            </w:pPr>
            <w:r>
              <w:t>«</w:t>
            </w:r>
            <w:proofErr w:type="spellStart"/>
            <w:r>
              <w:t>Зайкина</w:t>
            </w:r>
            <w:proofErr w:type="spellEnd"/>
            <w:r>
              <w:t xml:space="preserve"> избушка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</w:t>
            </w:r>
            <w:r w:rsidR="004F7820">
              <w:rPr>
                <w:b/>
                <w:i/>
              </w:rPr>
              <w:t xml:space="preserve"> </w:t>
            </w:r>
            <w:r w:rsidRPr="007A104C">
              <w:rPr>
                <w:b/>
                <w:i/>
              </w:rPr>
              <w:t>Рассматривание картинок</w:t>
            </w:r>
            <w:r>
              <w:t xml:space="preserve"> и иллюстраций в книгах по теме </w:t>
            </w:r>
            <w:r w:rsidR="004F7820" w:rsidRPr="004F7820">
              <w:t>«В гостях у сказки».</w:t>
            </w:r>
          </w:p>
          <w:p w:rsidR="004F7820" w:rsidRPr="00DD07E2" w:rsidRDefault="004F7820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268" w:type="dxa"/>
          </w:tcPr>
          <w:p w:rsidR="000A6518" w:rsidRDefault="003E6DB6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</w:t>
            </w:r>
            <w:r w:rsidR="000A6518">
              <w:rPr>
                <w:b/>
                <w:i/>
              </w:rPr>
              <w:t>исование пальчиками</w:t>
            </w:r>
          </w:p>
          <w:p w:rsidR="000A6518" w:rsidRDefault="0012520F" w:rsidP="003D7361">
            <w:pPr>
              <w:tabs>
                <w:tab w:val="center" w:pos="350"/>
              </w:tabs>
            </w:pPr>
            <w:r>
              <w:t>«Покорми мышку».</w:t>
            </w:r>
          </w:p>
          <w:p w:rsidR="000A6518" w:rsidRDefault="003D736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</w:t>
            </w:r>
            <w:r w:rsidR="000A6518">
              <w:rPr>
                <w:b/>
                <w:i/>
              </w:rPr>
              <w:t xml:space="preserve">епка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FF50E2">
              <w:t>«</w:t>
            </w:r>
            <w:r w:rsidR="003D7361">
              <w:t>Слепим дорожку колобку».</w:t>
            </w:r>
          </w:p>
          <w:p w:rsidR="00787ACF" w:rsidRDefault="00787ACF" w:rsidP="00787ACF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епка тесто:</w:t>
            </w:r>
          </w:p>
          <w:p w:rsidR="00787ACF" w:rsidRDefault="00787ACF" w:rsidP="003D7361">
            <w:pPr>
              <w:tabs>
                <w:tab w:val="center" w:pos="350"/>
              </w:tabs>
            </w:pPr>
            <w:r>
              <w:t>«Следы героев сказки» (различные предметы).</w:t>
            </w:r>
          </w:p>
          <w:p w:rsidR="000A6518" w:rsidRDefault="004E1ED7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Театр на конусе:</w:t>
            </w:r>
          </w:p>
          <w:p w:rsidR="004E1ED7" w:rsidRPr="004E1ED7" w:rsidRDefault="004E1ED7" w:rsidP="003D7361">
            <w:pPr>
              <w:tabs>
                <w:tab w:val="center" w:pos="350"/>
              </w:tabs>
            </w:pPr>
            <w:r>
              <w:t>«Теремок».</w:t>
            </w:r>
          </w:p>
          <w:p w:rsidR="000A6518" w:rsidRDefault="005412A2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Театр на </w:t>
            </w:r>
            <w:proofErr w:type="spellStart"/>
            <w:r>
              <w:rPr>
                <w:b/>
                <w:i/>
              </w:rPr>
              <w:t>фланелеграфе</w:t>
            </w:r>
            <w:proofErr w:type="spellEnd"/>
            <w:r>
              <w:rPr>
                <w:b/>
                <w:i/>
              </w:rPr>
              <w:t>:</w:t>
            </w:r>
          </w:p>
          <w:p w:rsidR="005412A2" w:rsidRDefault="005412A2" w:rsidP="003D7361">
            <w:pPr>
              <w:tabs>
                <w:tab w:val="center" w:pos="350"/>
              </w:tabs>
            </w:pPr>
            <w:r>
              <w:t>«Курочка ряба»</w:t>
            </w:r>
            <w:r w:rsidR="004F7820">
              <w:t>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театр игрушек</w:t>
            </w:r>
          </w:p>
          <w:p w:rsidR="004E1ED7" w:rsidRDefault="003D7361" w:rsidP="003D7361">
            <w:pPr>
              <w:tabs>
                <w:tab w:val="center" w:pos="350"/>
              </w:tabs>
            </w:pPr>
            <w:r>
              <w:t>«Колобок».</w:t>
            </w:r>
          </w:p>
          <w:p w:rsidR="003D7361" w:rsidRDefault="004E1ED7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4E1ED7">
              <w:rPr>
                <w:b/>
                <w:i/>
              </w:rPr>
              <w:t>= Настольный</w:t>
            </w:r>
            <w:r>
              <w:t xml:space="preserve"> </w:t>
            </w:r>
            <w:r>
              <w:rPr>
                <w:b/>
                <w:i/>
              </w:rPr>
              <w:t>театр:</w:t>
            </w:r>
          </w:p>
          <w:p w:rsidR="004E1ED7" w:rsidRDefault="004E1ED7" w:rsidP="003D7361">
            <w:pPr>
              <w:tabs>
                <w:tab w:val="center" w:pos="350"/>
              </w:tabs>
            </w:pPr>
            <w:r>
              <w:t>«Репка».</w:t>
            </w:r>
          </w:p>
          <w:p w:rsidR="005412A2" w:rsidRDefault="005412A2" w:rsidP="005412A2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рослушивание муз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роизведений:</w:t>
            </w:r>
          </w:p>
          <w:p w:rsidR="004E1ED7" w:rsidRPr="004E1ED7" w:rsidRDefault="005412A2" w:rsidP="003D7361">
            <w:pPr>
              <w:tabs>
                <w:tab w:val="center" w:pos="350"/>
              </w:tabs>
            </w:pPr>
            <w:r w:rsidRPr="00BE0823">
              <w:t>(выполнение не</w:t>
            </w:r>
            <w:r w:rsidR="004F7820">
              <w:t>сложных танцевальных движений)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Игры с музыкальными и</w:t>
            </w:r>
            <w:r w:rsidR="00787ACF">
              <w:rPr>
                <w:b/>
                <w:i/>
              </w:rPr>
              <w:t>нструментами</w:t>
            </w:r>
            <w:r>
              <w:rPr>
                <w:b/>
                <w:i/>
              </w:rPr>
              <w:t>.</w:t>
            </w:r>
          </w:p>
          <w:p w:rsidR="00787ACF" w:rsidRPr="00787ACF" w:rsidRDefault="00787ACF" w:rsidP="003D7361">
            <w:pPr>
              <w:tabs>
                <w:tab w:val="center" w:pos="350"/>
              </w:tabs>
            </w:pPr>
            <w:r>
              <w:t xml:space="preserve">«Концерт для бабушки и </w:t>
            </w:r>
            <w:r>
              <w:lastRenderedPageBreak/>
              <w:t>дедушк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Рисование губкой </w:t>
            </w:r>
          </w:p>
          <w:p w:rsidR="000A6518" w:rsidRDefault="004E1ED7" w:rsidP="003D7361">
            <w:pPr>
              <w:tabs>
                <w:tab w:val="center" w:pos="350"/>
              </w:tabs>
            </w:pPr>
            <w:r>
              <w:t>«Колобок».</w:t>
            </w:r>
          </w:p>
          <w:p w:rsidR="004E1ED7" w:rsidRDefault="004E1ED7" w:rsidP="003D7361">
            <w:pPr>
              <w:tabs>
                <w:tab w:val="center" w:pos="350"/>
              </w:tabs>
            </w:pPr>
          </w:p>
          <w:p w:rsidR="000A6518" w:rsidRPr="00DF2D9F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418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= </w:t>
            </w:r>
            <w:r w:rsidR="003E6DB6">
              <w:rPr>
                <w:b/>
                <w:i/>
              </w:rPr>
              <w:t>Внести игрушки по теме.</w:t>
            </w:r>
          </w:p>
          <w:p w:rsidR="003E6DB6" w:rsidRDefault="003E6DB6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 Подбор картинок</w:t>
            </w:r>
          </w:p>
          <w:p w:rsidR="000A6518" w:rsidRDefault="003E6DB6" w:rsidP="003D7361">
            <w:pPr>
              <w:tabs>
                <w:tab w:val="center" w:pos="350"/>
              </w:tabs>
            </w:pPr>
            <w:r>
              <w:t>«В гостях у сказки».</w:t>
            </w:r>
          </w:p>
          <w:p w:rsidR="000A6518" w:rsidRDefault="003E6DB6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зготовление </w:t>
            </w:r>
            <w:proofErr w:type="spellStart"/>
            <w:r>
              <w:rPr>
                <w:b/>
                <w:i/>
              </w:rPr>
              <w:t>дид</w:t>
            </w:r>
            <w:proofErr w:type="spellEnd"/>
            <w:r>
              <w:rPr>
                <w:b/>
                <w:i/>
              </w:rPr>
              <w:t>. игр:</w:t>
            </w:r>
          </w:p>
          <w:p w:rsidR="003E6DB6" w:rsidRDefault="003E6DB6" w:rsidP="003E6DB6">
            <w:pPr>
              <w:tabs>
                <w:tab w:val="center" w:pos="350"/>
              </w:tabs>
            </w:pPr>
            <w:r>
              <w:t>«Найди теремок для мишки».</w:t>
            </w:r>
          </w:p>
          <w:p w:rsidR="000A6518" w:rsidRPr="003E6DB6" w:rsidRDefault="003E6DB6" w:rsidP="003D7361">
            <w:pPr>
              <w:tabs>
                <w:tab w:val="center" w:pos="350"/>
              </w:tabs>
            </w:pPr>
            <w:r>
              <w:t>«Яичко золотое и простое».</w:t>
            </w:r>
          </w:p>
          <w:p w:rsidR="003E6DB6" w:rsidRDefault="003E6DB6" w:rsidP="003D7361">
            <w:pPr>
              <w:tabs>
                <w:tab w:val="center" w:pos="350"/>
              </w:tabs>
            </w:pPr>
            <w:proofErr w:type="spellStart"/>
            <w:r>
              <w:rPr>
                <w:b/>
                <w:i/>
              </w:rPr>
              <w:t>=П</w:t>
            </w:r>
            <w:r w:rsidR="000A6518" w:rsidRPr="0035536E">
              <w:rPr>
                <w:b/>
                <w:i/>
              </w:rPr>
              <w:t>ополнить</w:t>
            </w:r>
            <w:proofErr w:type="spellEnd"/>
            <w:r w:rsidR="000A6518" w:rsidRPr="0035536E">
              <w:rPr>
                <w:b/>
                <w:i/>
              </w:rPr>
              <w:t xml:space="preserve"> </w:t>
            </w:r>
            <w:proofErr w:type="gramStart"/>
            <w:r w:rsidR="000A6518" w:rsidRPr="0035536E">
              <w:rPr>
                <w:b/>
                <w:i/>
              </w:rPr>
              <w:t>ИЗО</w:t>
            </w:r>
            <w:proofErr w:type="gramEnd"/>
            <w:r w:rsidR="000A6518" w:rsidRPr="0035536E">
              <w:rPr>
                <w:b/>
                <w:i/>
              </w:rPr>
              <w:t xml:space="preserve"> уголок</w:t>
            </w:r>
            <w:r w:rsidR="000A6518" w:rsidRPr="00670E7B">
              <w:t xml:space="preserve"> </w:t>
            </w:r>
            <w:r w:rsidR="000A6518">
              <w:t>раскрасками по теме</w:t>
            </w:r>
            <w:r>
              <w:t>.</w:t>
            </w:r>
          </w:p>
          <w:p w:rsidR="000A6518" w:rsidRPr="00670E7B" w:rsidRDefault="000A6518" w:rsidP="003D7361">
            <w:pPr>
              <w:tabs>
                <w:tab w:val="center" w:pos="350"/>
              </w:tabs>
            </w:pPr>
            <w:r w:rsidRPr="00670E7B">
              <w:t xml:space="preserve"> 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</w:tcPr>
          <w:p w:rsidR="000A6518" w:rsidRDefault="003E6DB6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</w:t>
            </w:r>
            <w:r w:rsidR="000A6518">
              <w:rPr>
                <w:b/>
                <w:i/>
              </w:rPr>
              <w:t>ривлечь родителей</w:t>
            </w:r>
          </w:p>
          <w:p w:rsidR="003E6DB6" w:rsidRDefault="003E6DB6" w:rsidP="003E6DB6">
            <w:pPr>
              <w:tabs>
                <w:tab w:val="center" w:pos="350"/>
              </w:tabs>
            </w:pPr>
            <w:r>
              <w:t>родителей к изготовлению дидактических игр.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F519D2" w:rsidRDefault="00F519D2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апка передвижка:</w:t>
            </w:r>
          </w:p>
          <w:p w:rsidR="000A6518" w:rsidRPr="00F519D2" w:rsidRDefault="00F519D2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>«Книга для самых маленьких» (как выбрать и как читать).</w:t>
            </w:r>
            <w:r w:rsidR="000A6518" w:rsidRPr="0035536E">
              <w:rPr>
                <w:b/>
                <w:i/>
              </w:rPr>
              <w:t xml:space="preserve"> </w:t>
            </w:r>
          </w:p>
          <w:p w:rsidR="000A6518" w:rsidRDefault="00787ACF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Книжная выставка</w:t>
            </w:r>
          </w:p>
          <w:p w:rsidR="00787ACF" w:rsidRDefault="00787ACF" w:rsidP="003D7361">
            <w:pPr>
              <w:tabs>
                <w:tab w:val="center" w:pos="350"/>
              </w:tabs>
            </w:pPr>
            <w:r>
              <w:t>«Мои любимые сказки».</w:t>
            </w:r>
          </w:p>
          <w:p w:rsidR="00787ACF" w:rsidRDefault="00787ACF" w:rsidP="003D7361">
            <w:pPr>
              <w:tabs>
                <w:tab w:val="center" w:pos="350"/>
              </w:tabs>
            </w:pPr>
            <w:r>
              <w:t>(Привлечь родителей).</w:t>
            </w:r>
          </w:p>
          <w:p w:rsidR="00787ACF" w:rsidRPr="00787ACF" w:rsidRDefault="00787ACF" w:rsidP="003D7361">
            <w:pPr>
              <w:tabs>
                <w:tab w:val="center" w:pos="350"/>
              </w:tabs>
            </w:pPr>
          </w:p>
        </w:tc>
      </w:tr>
    </w:tbl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4F7820" w:rsidRDefault="004F7820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3E6DB6" w:rsidRDefault="003E6DB6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Январь:  3-4 неделя.  </w:t>
      </w:r>
    </w:p>
    <w:p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Одежда, обувь, головные уборы</w:t>
      </w:r>
      <w:r w:rsidRPr="00617FA5">
        <w:rPr>
          <w:b/>
          <w:i/>
        </w:rPr>
        <w:t>»</w:t>
      </w:r>
    </w:p>
    <w:p w:rsidR="000A6518" w:rsidRPr="00F816FC" w:rsidRDefault="000A6518" w:rsidP="000A6518">
      <w:pPr>
        <w:tabs>
          <w:tab w:val="center" w:pos="350"/>
        </w:tabs>
      </w:pPr>
      <w:r w:rsidRPr="00617FA5">
        <w:rPr>
          <w:b/>
          <w:i/>
        </w:rPr>
        <w:t xml:space="preserve">Цель: </w:t>
      </w:r>
      <w:r w:rsidRPr="00F816FC">
        <w:t>Дать</w:t>
      </w:r>
      <w:r>
        <w:rPr>
          <w:b/>
          <w:i/>
        </w:rPr>
        <w:t xml:space="preserve"> </w:t>
      </w:r>
      <w:r w:rsidRPr="004F7820">
        <w:t xml:space="preserve">детям первичные представления об одежде обуви и </w:t>
      </w:r>
      <w:r w:rsidR="00F816FC">
        <w:t xml:space="preserve">в </w:t>
      </w:r>
      <w:r w:rsidRPr="004F7820">
        <w:t xml:space="preserve">назывании её. Воспитывать бережное отношение к </w:t>
      </w:r>
      <w:r w:rsidRPr="00F816FC">
        <w:t>одежде</w:t>
      </w:r>
      <w:r w:rsidR="00F816FC" w:rsidRPr="00F816FC">
        <w:t xml:space="preserve"> и</w:t>
      </w:r>
      <w:r w:rsidR="00F816FC">
        <w:t xml:space="preserve"> желание убирать вещи на место.</w:t>
      </w:r>
    </w:p>
    <w:p w:rsidR="000A6518" w:rsidRPr="004F7820" w:rsidRDefault="000A6518" w:rsidP="000A6518">
      <w:pPr>
        <w:tabs>
          <w:tab w:val="center" w:pos="350"/>
        </w:tabs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r w:rsidRPr="004F7820">
        <w:t xml:space="preserve">Игра-инсценировка </w:t>
      </w:r>
      <w:r w:rsidR="00F816FC">
        <w:t xml:space="preserve">«Маша – растеряша».   </w:t>
      </w:r>
      <w:r w:rsidR="00823B66">
        <w:t>Выставка детских рисунков по теме.</w:t>
      </w:r>
    </w:p>
    <w:p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551"/>
        <w:gridCol w:w="2693"/>
        <w:gridCol w:w="1985"/>
        <w:gridCol w:w="2344"/>
        <w:gridCol w:w="1908"/>
        <w:gridCol w:w="1701"/>
        <w:gridCol w:w="1818"/>
      </w:tblGrid>
      <w:tr w:rsidR="000A6518" w:rsidRPr="00DD07E2" w:rsidTr="003D7361">
        <w:tc>
          <w:tcPr>
            <w:tcW w:w="1560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Деятельность</w:t>
            </w:r>
            <w:r>
              <w:rPr>
                <w:b/>
                <w:i/>
              </w:rPr>
              <w:t xml:space="preserve">           </w:t>
            </w:r>
            <w:r w:rsidRPr="00DD07E2">
              <w:rPr>
                <w:b/>
                <w:i/>
              </w:rPr>
              <w:t xml:space="preserve"> </w:t>
            </w:r>
            <w:proofErr w:type="gramStart"/>
            <w:r w:rsidRPr="00DD07E2">
              <w:rPr>
                <w:b/>
                <w:i/>
              </w:rPr>
              <w:t>в</w:t>
            </w:r>
            <w:proofErr w:type="gramEnd"/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8930" w:type="dxa"/>
            <w:gridSpan w:val="4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70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818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:rsidTr="003D7361">
        <w:tc>
          <w:tcPr>
            <w:tcW w:w="1560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693" w:type="dxa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985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2344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1908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родуктивная</w:t>
            </w:r>
            <w:proofErr w:type="gramEnd"/>
            <w:r>
              <w:rPr>
                <w:b/>
                <w:i/>
              </w:rPr>
              <w:t xml:space="preserve"> (</w:t>
            </w:r>
            <w:r w:rsidRPr="00DD07E2">
              <w:rPr>
                <w:b/>
                <w:i/>
              </w:rPr>
              <w:t>ИЗО+ МУЗО           +театр)</w:t>
            </w:r>
          </w:p>
        </w:tc>
        <w:tc>
          <w:tcPr>
            <w:tcW w:w="170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818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:rsidTr="003D7361">
        <w:tc>
          <w:tcPr>
            <w:tcW w:w="1560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/ситуация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7B6890">
              <w:t xml:space="preserve">«Научим куклу Машу </w:t>
            </w:r>
            <w:r>
              <w:t>одеваться</w:t>
            </w:r>
            <w:r w:rsidRPr="007B6890">
              <w:t>».</w:t>
            </w:r>
          </w:p>
          <w:p w:rsidR="000A6518" w:rsidRPr="00670E7B" w:rsidRDefault="000A6518" w:rsidP="003D7361">
            <w:pPr>
              <w:tabs>
                <w:tab w:val="center" w:pos="350"/>
              </w:tabs>
            </w:pPr>
            <w:r>
              <w:t>«Поможем кукле одеться после сна».</w:t>
            </w:r>
          </w:p>
          <w:p w:rsidR="000A6518" w:rsidRPr="00E970F5" w:rsidRDefault="000A6518" w:rsidP="003D7361">
            <w:pPr>
              <w:tabs>
                <w:tab w:val="center" w:pos="350"/>
              </w:tabs>
            </w:pPr>
            <w:r>
              <w:t xml:space="preserve">= </w:t>
            </w:r>
            <w:r w:rsidR="00E970F5">
              <w:rPr>
                <w:b/>
                <w:i/>
              </w:rPr>
              <w:t xml:space="preserve">Рассматривание картинок </w:t>
            </w:r>
            <w:r w:rsidR="00E970F5" w:rsidRPr="00E970F5">
              <w:t>по теме</w:t>
            </w:r>
          </w:p>
          <w:p w:rsidR="004F7820" w:rsidRPr="00E970F5" w:rsidRDefault="00E970F5" w:rsidP="003D7361">
            <w:pPr>
              <w:tabs>
                <w:tab w:val="center" w:pos="350"/>
              </w:tabs>
            </w:pPr>
            <w:r w:rsidRPr="00E970F5">
              <w:t>«Одежда, обувь, головные уборы»</w:t>
            </w:r>
            <w:r>
              <w:t xml:space="preserve">. 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Игровое упражнение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</w:t>
            </w:r>
            <w:proofErr w:type="gramStart"/>
            <w:r>
              <w:t>Покажем мышонку как мы одеваем</w:t>
            </w:r>
            <w:proofErr w:type="gramEnd"/>
            <w:r>
              <w:t xml:space="preserve"> штанишк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Одеваем туфельк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Что сегодня я надел? »</w:t>
            </w:r>
          </w:p>
          <w:p w:rsidR="000A6518" w:rsidRDefault="000A6518" w:rsidP="003D736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E3BE8">
              <w:rPr>
                <w:b/>
                <w:i/>
              </w:rPr>
              <w:t>Физкультминутка</w:t>
            </w:r>
            <w:r w:rsidRPr="00DE3BE8">
              <w:rPr>
                <w:b/>
              </w:rPr>
              <w:t> </w:t>
            </w:r>
          </w:p>
          <w:p w:rsidR="000A6518" w:rsidRPr="003C4524" w:rsidRDefault="000A6518" w:rsidP="003D7361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bdr w:val="none" w:sz="0" w:space="0" w:color="auto" w:frame="1"/>
              </w:rPr>
            </w:pPr>
            <w:r w:rsidRPr="00DE3BE8">
              <w:rPr>
                <w:iCs/>
                <w:bdr w:val="none" w:sz="0" w:space="0" w:color="auto" w:frame="1"/>
              </w:rPr>
              <w:t>«Песенка для одевания»</w:t>
            </w:r>
            <w:r>
              <w:rPr>
                <w:iCs/>
                <w:bdr w:val="none" w:sz="0" w:space="0" w:color="auto" w:frame="1"/>
              </w:rPr>
              <w:t>.</w:t>
            </w:r>
          </w:p>
          <w:p w:rsidR="004F7820" w:rsidRDefault="000A6518" w:rsidP="004F7820">
            <w:pPr>
              <w:tabs>
                <w:tab w:val="center" w:pos="350"/>
              </w:tabs>
            </w:pPr>
            <w:r>
              <w:t xml:space="preserve"> </w:t>
            </w:r>
            <w:r w:rsidR="004F7820" w:rsidRPr="007A104C">
              <w:rPr>
                <w:b/>
                <w:i/>
              </w:rPr>
              <w:t>=</w:t>
            </w:r>
            <w:r w:rsidR="004F7820">
              <w:rPr>
                <w:b/>
                <w:i/>
              </w:rPr>
              <w:t xml:space="preserve"> </w:t>
            </w:r>
            <w:r w:rsidR="004F7820" w:rsidRPr="007A104C">
              <w:rPr>
                <w:b/>
                <w:i/>
              </w:rPr>
              <w:t xml:space="preserve">Рассказ </w:t>
            </w:r>
          </w:p>
          <w:p w:rsidR="004F7820" w:rsidRDefault="004F7820" w:rsidP="004F7820">
            <w:pPr>
              <w:tabs>
                <w:tab w:val="center" w:pos="350"/>
              </w:tabs>
            </w:pPr>
            <w:r>
              <w:t xml:space="preserve">о зимней одежде и обуви  </w:t>
            </w:r>
          </w:p>
          <w:p w:rsidR="004F7820" w:rsidRDefault="004F7820" w:rsidP="004F7820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Рассматривание картинок</w:t>
            </w:r>
            <w:r>
              <w:t xml:space="preserve"> и иллюстраций в книгах по теме «Одежда, обувь».  </w:t>
            </w:r>
          </w:p>
          <w:p w:rsidR="004F7820" w:rsidRDefault="004F7820" w:rsidP="004F7820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Рассматривание альбома </w:t>
            </w:r>
            <w:r>
              <w:t xml:space="preserve">«Одежда, </w:t>
            </w:r>
            <w:r>
              <w:lastRenderedPageBreak/>
              <w:t>обувь, головные уборы».</w:t>
            </w:r>
          </w:p>
          <w:p w:rsidR="000A6518" w:rsidRPr="0004478B" w:rsidRDefault="000A6518" w:rsidP="003D7361">
            <w:pPr>
              <w:tabs>
                <w:tab w:val="center" w:pos="350"/>
              </w:tabs>
            </w:pPr>
          </w:p>
        </w:tc>
        <w:tc>
          <w:tcPr>
            <w:tcW w:w="2693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Игровая ситуация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04478B">
              <w:t xml:space="preserve"> «В</w:t>
            </w:r>
            <w:r>
              <w:t xml:space="preserve"> гости кукла к нам пришла».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Что нам Маша принесла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i/>
                <w:iCs/>
                <w:bdr w:val="none" w:sz="0" w:space="0" w:color="auto" w:frame="1"/>
                <w:shd w:val="clear" w:color="auto" w:fill="FFFFFF"/>
              </w:rPr>
            </w:pPr>
            <w:r>
              <w:t xml:space="preserve"> </w:t>
            </w:r>
            <w:r w:rsidRPr="00835A9F">
              <w:rPr>
                <w:iCs/>
                <w:bdr w:val="none" w:sz="0" w:space="0" w:color="auto" w:frame="1"/>
                <w:shd w:val="clear" w:color="auto" w:fill="FFFFFF"/>
              </w:rPr>
              <w:t>«Научим медвежонка заботиться о своей </w:t>
            </w:r>
            <w:r w:rsidRPr="00835A9F">
              <w:rPr>
                <w:rStyle w:val="a5"/>
                <w:b w:val="0"/>
                <w:iCs/>
                <w:bdr w:val="none" w:sz="0" w:space="0" w:color="auto" w:frame="1"/>
              </w:rPr>
              <w:t>одежде</w:t>
            </w:r>
            <w:r w:rsidRPr="00835A9F">
              <w:rPr>
                <w:i/>
                <w:iCs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i/>
                <w:iCs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:rsidR="00E970F5" w:rsidRDefault="00E970F5" w:rsidP="003D7361">
            <w:pPr>
              <w:tabs>
                <w:tab w:val="center" w:pos="350"/>
              </w:tabs>
              <w:rPr>
                <w:iCs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bdr w:val="none" w:sz="0" w:space="0" w:color="auto" w:frame="1"/>
                <w:shd w:val="clear" w:color="auto" w:fill="FFFFFF"/>
              </w:rPr>
              <w:t>«Поможем кукле Кате одеться на прогулку».</w:t>
            </w:r>
          </w:p>
          <w:p w:rsidR="00E970F5" w:rsidRDefault="00375A85" w:rsidP="003D7361">
            <w:pPr>
              <w:tabs>
                <w:tab w:val="center" w:pos="350"/>
              </w:tabs>
            </w:pPr>
            <w:r>
              <w:t>«Поможем кукле одеться в гости к мишке».</w:t>
            </w:r>
          </w:p>
          <w:p w:rsidR="00375A85" w:rsidRDefault="006C4F78" w:rsidP="003D7361">
            <w:pPr>
              <w:tabs>
                <w:tab w:val="center" w:pos="350"/>
              </w:tabs>
            </w:pPr>
            <w:r>
              <w:t>«Купаем куклу».</w:t>
            </w:r>
          </w:p>
          <w:p w:rsidR="006C4F78" w:rsidRDefault="006D240B" w:rsidP="003D7361">
            <w:pPr>
              <w:tabs>
                <w:tab w:val="center" w:pos="350"/>
              </w:tabs>
            </w:pPr>
            <w:r>
              <w:t>«Поможем медвежонку постирать рубашку».</w:t>
            </w:r>
          </w:p>
          <w:p w:rsidR="006E2CB1" w:rsidRPr="00E970F5" w:rsidRDefault="006E2CB1" w:rsidP="003D7361">
            <w:pPr>
              <w:tabs>
                <w:tab w:val="center" w:pos="350"/>
              </w:tabs>
            </w:pPr>
            <w:r>
              <w:t>«Кукла Маша готовится к тихому чау».</w:t>
            </w:r>
          </w:p>
          <w:p w:rsidR="000A6518" w:rsidRDefault="00E970F5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 Д</w:t>
            </w:r>
            <w:r w:rsidR="000A6518">
              <w:rPr>
                <w:b/>
                <w:i/>
              </w:rPr>
              <w:t xml:space="preserve">идактические игры: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Большой и маленький башмачок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Кукла Катя одевается в детский сад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Одежда – обувь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одбери шарф к шапочке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Я скажу, вы покажите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lastRenderedPageBreak/>
              <w:t>«Найди и покаж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Одежда для куклы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Собери одежду в сундучок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Обувь для медвежонка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</w:t>
            </w:r>
            <w:r w:rsidR="00E970F5">
              <w:t>Что в сундучке?».</w:t>
            </w:r>
          </w:p>
          <w:p w:rsidR="00E970F5" w:rsidRDefault="00375A85" w:rsidP="003D7361">
            <w:pPr>
              <w:tabs>
                <w:tab w:val="center" w:pos="350"/>
              </w:tabs>
            </w:pPr>
            <w:r>
              <w:t>«Одежда».</w:t>
            </w:r>
          </w:p>
          <w:p w:rsidR="00375A85" w:rsidRDefault="006F6067" w:rsidP="003D7361">
            <w:pPr>
              <w:tabs>
                <w:tab w:val="center" w:pos="350"/>
              </w:tabs>
            </w:pPr>
            <w:r>
              <w:t>«Оденем куклу» (картинки).</w:t>
            </w:r>
          </w:p>
          <w:p w:rsidR="006F6067" w:rsidRDefault="00BD1F5F" w:rsidP="003D7361">
            <w:pPr>
              <w:tabs>
                <w:tab w:val="center" w:pos="350"/>
              </w:tabs>
            </w:pPr>
            <w:r>
              <w:t>«Помоги медвежонку найти пару обуви».</w:t>
            </w:r>
          </w:p>
          <w:p w:rsidR="00BD1F5F" w:rsidRPr="00A83081" w:rsidRDefault="006E2CB1" w:rsidP="003D7361">
            <w:pPr>
              <w:tabs>
                <w:tab w:val="center" w:pos="350"/>
              </w:tabs>
            </w:pPr>
            <w:r>
              <w:t>«Найди свою обувь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Варежки».</w:t>
            </w:r>
          </w:p>
          <w:p w:rsidR="000A6518" w:rsidRPr="00DE3BE8" w:rsidRDefault="000A6518" w:rsidP="003D7361">
            <w:pPr>
              <w:pStyle w:val="a3"/>
              <w:shd w:val="clear" w:color="auto" w:fill="FFFFFF"/>
              <w:spacing w:before="0" w:beforeAutospacing="0" w:after="0" w:afterAutospacing="0"/>
            </w:pPr>
            <w:r w:rsidRPr="00DE3BE8">
              <w:rPr>
                <w:iCs/>
                <w:bdr w:val="none" w:sz="0" w:space="0" w:color="auto" w:frame="1"/>
              </w:rPr>
              <w:t>«Зимняя прогулка»</w:t>
            </w:r>
          </w:p>
          <w:p w:rsidR="000A6518" w:rsidRDefault="000A6518" w:rsidP="003D7361">
            <w:pPr>
              <w:shd w:val="clear" w:color="auto" w:fill="FFFFFF"/>
              <w:rPr>
                <w:szCs w:val="22"/>
              </w:rPr>
            </w:pPr>
            <w:r w:rsidRPr="00DE3BE8">
              <w:rPr>
                <w:szCs w:val="22"/>
              </w:rPr>
              <w:t>«Маша варежку надела» (по стихотворению).</w:t>
            </w:r>
          </w:p>
          <w:p w:rsidR="000A6518" w:rsidRPr="00C12714" w:rsidRDefault="000A6518" w:rsidP="003D7361">
            <w:pPr>
              <w:shd w:val="clear" w:color="auto" w:fill="FFFFFF"/>
              <w:rPr>
                <w:color w:val="000000"/>
                <w:szCs w:val="22"/>
              </w:rPr>
            </w:pPr>
            <w:r w:rsidRPr="00E21ADF">
              <w:rPr>
                <w:bCs/>
                <w:color w:val="000000"/>
              </w:rPr>
              <w:t xml:space="preserve"> «Обувь».</w:t>
            </w:r>
          </w:p>
          <w:p w:rsidR="000A6518" w:rsidRPr="00C12714" w:rsidRDefault="000A6518" w:rsidP="003D7361">
            <w:pPr>
              <w:shd w:val="clear" w:color="auto" w:fill="FFFFFF"/>
              <w:rPr>
                <w:szCs w:val="22"/>
              </w:rPr>
            </w:pPr>
            <w:r>
              <w:rPr>
                <w:szCs w:val="22"/>
              </w:rPr>
              <w:t>«Как у нашей кошки…».</w:t>
            </w:r>
          </w:p>
          <w:p w:rsidR="000A6518" w:rsidRPr="00E21ADF" w:rsidRDefault="000A6518" w:rsidP="003D7361">
            <w:pPr>
              <w:tabs>
                <w:tab w:val="center" w:pos="350"/>
              </w:tabs>
              <w:rPr>
                <w:color w:val="000000"/>
                <w:szCs w:val="28"/>
              </w:rPr>
            </w:pPr>
            <w:r w:rsidRPr="00E21ADF">
              <w:rPr>
                <w:rStyle w:val="c2"/>
                <w:b/>
                <w:i/>
                <w:color w:val="000000"/>
                <w:szCs w:val="28"/>
              </w:rPr>
              <w:t xml:space="preserve">Игра – имитация   </w:t>
            </w:r>
            <w:r w:rsidRPr="00E21ADF">
              <w:rPr>
                <w:rStyle w:val="c2"/>
                <w:color w:val="000000"/>
                <w:szCs w:val="28"/>
              </w:rPr>
              <w:t>«Дети одеваются»</w:t>
            </w:r>
            <w:r>
              <w:rPr>
                <w:rStyle w:val="c2"/>
                <w:color w:val="000000"/>
                <w:szCs w:val="28"/>
              </w:rPr>
              <w:t>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gramStart"/>
            <w:r w:rsidRPr="007A104C">
              <w:rPr>
                <w:b/>
                <w:i/>
              </w:rPr>
              <w:t>П</w:t>
            </w:r>
            <w:proofErr w:type="gramEnd"/>
            <w:r w:rsidRPr="007A104C">
              <w:rPr>
                <w:b/>
                <w:i/>
              </w:rPr>
              <w:t xml:space="preserve">/игры: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«Принеси предмет одежды».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рятки» (спряталась одежда)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Увезём одежду куклам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Соберём одежду и обувь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</w:t>
            </w:r>
            <w:r w:rsidR="00375A85">
              <w:t>Положи в корзину» (предметы одежды).</w:t>
            </w:r>
          </w:p>
          <w:p w:rsidR="00D26FB6" w:rsidRPr="00D26FB6" w:rsidRDefault="00D26FB6" w:rsidP="003D7361">
            <w:pPr>
              <w:tabs>
                <w:tab w:val="center" w:pos="350"/>
              </w:tabs>
            </w:pPr>
          </w:p>
        </w:tc>
        <w:tc>
          <w:tcPr>
            <w:tcW w:w="1985" w:type="dxa"/>
          </w:tcPr>
          <w:p w:rsidR="000A6518" w:rsidRDefault="00F816FC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В</w:t>
            </w:r>
            <w:r w:rsidR="000A6518">
              <w:rPr>
                <w:b/>
                <w:i/>
              </w:rPr>
              <w:t xml:space="preserve">ыполнение поручения </w:t>
            </w:r>
            <w:r w:rsidR="000A6518" w:rsidRPr="0059423E">
              <w:rPr>
                <w:b/>
                <w:i/>
              </w:rPr>
              <w:t xml:space="preserve">воспитателя </w:t>
            </w:r>
            <w:r w:rsidR="000A6518">
              <w:t>(принеси, положи, убери предмет одежды и обуви</w:t>
            </w:r>
            <w:r w:rsidR="000A6518" w:rsidRPr="00A83081">
              <w:t>.)</w:t>
            </w:r>
          </w:p>
          <w:p w:rsidR="000A6518" w:rsidRPr="004F7820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Учить детей </w:t>
            </w:r>
            <w:r w:rsidRPr="004F7820">
              <w:t xml:space="preserve">при помощи взрослого снимать и одевать одежду и обувь. </w:t>
            </w:r>
          </w:p>
          <w:p w:rsidR="000A6518" w:rsidRDefault="004F7820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>ситуация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>«</w:t>
            </w:r>
            <w:r>
              <w:t>Постираем кукле платье</w:t>
            </w:r>
            <w:r w:rsidRPr="00A83081">
              <w:t>»</w:t>
            </w:r>
            <w:r>
              <w:t>.</w:t>
            </w:r>
            <w:r w:rsidRPr="00A83081">
              <w:t xml:space="preserve"> «Оде</w:t>
            </w:r>
            <w:r>
              <w:t>ваем куклу – идем гулять</w:t>
            </w:r>
            <w:r w:rsidRPr="00A83081">
              <w:t>»</w:t>
            </w:r>
            <w:r>
              <w:t>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Игровое упражнение </w:t>
            </w:r>
            <w:r>
              <w:t xml:space="preserve">«Завяжи шарф кукле». </w:t>
            </w:r>
          </w:p>
          <w:p w:rsidR="000A6518" w:rsidRPr="007B6890" w:rsidRDefault="000A6518" w:rsidP="003D7361">
            <w:pPr>
              <w:tabs>
                <w:tab w:val="center" w:pos="350"/>
              </w:tabs>
            </w:pPr>
            <w:r w:rsidRPr="00A83081">
              <w:t xml:space="preserve"> </w:t>
            </w:r>
          </w:p>
        </w:tc>
        <w:tc>
          <w:tcPr>
            <w:tcW w:w="2344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59423E">
              <w:t>«</w:t>
            </w:r>
            <w:proofErr w:type="spellStart"/>
            <w:r>
              <w:t>Зайкина</w:t>
            </w:r>
            <w:proofErr w:type="spellEnd"/>
            <w:r>
              <w:t xml:space="preserve"> шуба» </w:t>
            </w:r>
            <w:proofErr w:type="spellStart"/>
            <w:r>
              <w:t>Р.Фархади</w:t>
            </w:r>
            <w:proofErr w:type="spellEnd"/>
            <w:r>
              <w:t>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Маша варежку надела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Какая одежда?» А.Шибаева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«Потерялась варежка» </w:t>
            </w:r>
            <w:proofErr w:type="spellStart"/>
            <w:r>
              <w:t>Г.Ладонщикова</w:t>
            </w:r>
            <w:proofErr w:type="spellEnd"/>
            <w:r>
              <w:t>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«Катюшки» </w:t>
            </w:r>
            <w:proofErr w:type="spellStart"/>
            <w:r>
              <w:t>А.Страйло</w:t>
            </w:r>
            <w:proofErr w:type="spellEnd"/>
            <w:r>
              <w:t>.</w:t>
            </w:r>
          </w:p>
          <w:p w:rsidR="006C4F78" w:rsidRDefault="000A6518" w:rsidP="003D7361">
            <w:pPr>
              <w:tabs>
                <w:tab w:val="center" w:pos="350"/>
              </w:tabs>
            </w:pPr>
            <w:r>
              <w:t>«Дарит бабушка-лисица»</w:t>
            </w:r>
            <w:r w:rsidR="006C4F78">
              <w:t>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 В.Волина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 xml:space="preserve">«Стирка» </w:t>
            </w:r>
            <w:proofErr w:type="spellStart"/>
            <w:r>
              <w:t>Г.Лагздынь</w:t>
            </w:r>
            <w:proofErr w:type="spellEnd"/>
            <w:r>
              <w:t xml:space="preserve">. </w:t>
            </w:r>
          </w:p>
          <w:p w:rsidR="00375A85" w:rsidRDefault="00375A85" w:rsidP="003D7361">
            <w:pPr>
              <w:tabs>
                <w:tab w:val="center" w:pos="350"/>
              </w:tabs>
            </w:pPr>
            <w:r>
              <w:t>«Одеваемся».</w:t>
            </w:r>
          </w:p>
          <w:p w:rsidR="00002C15" w:rsidRDefault="00002C15" w:rsidP="003D7361">
            <w:pPr>
              <w:tabs>
                <w:tab w:val="center" w:pos="350"/>
              </w:tabs>
            </w:pPr>
            <w:r>
              <w:t>Л.Воронкова «Маша растеряша» (отрывок).</w:t>
            </w:r>
          </w:p>
          <w:p w:rsidR="00297D25" w:rsidRDefault="00297D25" w:rsidP="003D7361">
            <w:pPr>
              <w:tabs>
                <w:tab w:val="center" w:pos="350"/>
              </w:tabs>
            </w:pPr>
            <w:r>
              <w:t>«Дали туфельки слону» С.Маршак.</w:t>
            </w:r>
          </w:p>
          <w:p w:rsidR="00375A85" w:rsidRDefault="00375A85" w:rsidP="00375A85">
            <w:pPr>
              <w:tabs>
                <w:tab w:val="center" w:pos="350"/>
              </w:tabs>
            </w:pPr>
            <w:r w:rsidRPr="00670E7B">
              <w:t xml:space="preserve">= </w:t>
            </w:r>
            <w:r w:rsidRPr="007A104C">
              <w:rPr>
                <w:b/>
                <w:i/>
              </w:rPr>
              <w:t>Рус</w:t>
            </w:r>
            <w:proofErr w:type="gramStart"/>
            <w:r w:rsidRPr="007A104C">
              <w:rPr>
                <w:b/>
                <w:i/>
              </w:rPr>
              <w:t>.</w:t>
            </w:r>
            <w:proofErr w:type="gramEnd"/>
            <w:r w:rsidRPr="007A104C">
              <w:rPr>
                <w:b/>
                <w:i/>
              </w:rPr>
              <w:t xml:space="preserve"> </w:t>
            </w:r>
            <w:proofErr w:type="gramStart"/>
            <w:r w:rsidRPr="007A104C">
              <w:rPr>
                <w:b/>
                <w:i/>
              </w:rPr>
              <w:t>н</w:t>
            </w:r>
            <w:proofErr w:type="gramEnd"/>
            <w:r w:rsidRPr="007A104C">
              <w:rPr>
                <w:b/>
                <w:i/>
              </w:rPr>
              <w:t>ар. сказка</w:t>
            </w:r>
            <w:r w:rsidRPr="00670E7B">
              <w:t xml:space="preserve"> </w:t>
            </w:r>
          </w:p>
          <w:p w:rsidR="00375A85" w:rsidRPr="009D0C0C" w:rsidRDefault="00375A85" w:rsidP="003D7361">
            <w:pPr>
              <w:tabs>
                <w:tab w:val="center" w:pos="350"/>
              </w:tabs>
            </w:pPr>
            <w:r>
              <w:t>«Рукавичка»</w:t>
            </w:r>
            <w:r w:rsidR="006E2CB1">
              <w:t>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Потешки</w:t>
            </w:r>
            <w:r>
              <w:t>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Наша Маша маленькая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Валенки».</w:t>
            </w:r>
          </w:p>
          <w:p w:rsidR="000A6518" w:rsidRPr="0004478B" w:rsidRDefault="000A6518" w:rsidP="004F7820">
            <w:pPr>
              <w:tabs>
                <w:tab w:val="center" w:pos="350"/>
              </w:tabs>
            </w:pPr>
          </w:p>
        </w:tc>
        <w:tc>
          <w:tcPr>
            <w:tcW w:w="1908" w:type="dxa"/>
          </w:tcPr>
          <w:p w:rsidR="000A6518" w:rsidRDefault="00823B66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</w:t>
            </w:r>
            <w:r w:rsidR="000A6518">
              <w:rPr>
                <w:b/>
                <w:i/>
              </w:rPr>
              <w:t>исование пальчиками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Платье для куклы».</w:t>
            </w:r>
          </w:p>
          <w:p w:rsidR="00375A85" w:rsidRDefault="00375A85" w:rsidP="003D7361">
            <w:pPr>
              <w:tabs>
                <w:tab w:val="center" w:pos="350"/>
              </w:tabs>
            </w:pPr>
            <w:r>
              <w:t>«Украсим платье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Рукавички</w:t>
            </w:r>
            <w:r w:rsidR="006E2CB1">
              <w:t xml:space="preserve"> для лисички</w:t>
            </w:r>
            <w:r>
              <w:t>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Плоскостная лепка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FF50E2">
              <w:t>«</w:t>
            </w:r>
            <w:r>
              <w:t>Украсим шапочку».</w:t>
            </w:r>
          </w:p>
          <w:p w:rsidR="003C4524" w:rsidRDefault="003C4524" w:rsidP="003C4524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рослушивание муз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роизведений:</w:t>
            </w:r>
          </w:p>
          <w:p w:rsidR="00112503" w:rsidRDefault="003C4524" w:rsidP="003D7361">
            <w:pPr>
              <w:tabs>
                <w:tab w:val="center" w:pos="350"/>
              </w:tabs>
            </w:pPr>
            <w:r w:rsidRPr="00BE0823">
              <w:t>(выполнение не</w:t>
            </w:r>
            <w:r>
              <w:t>сложных танцевальных движений)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исование фломастером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Красивый шарфик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исование губкой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t>«</w:t>
            </w:r>
            <w:r>
              <w:rPr>
                <w:b/>
                <w:i/>
              </w:rPr>
              <w:t xml:space="preserve"> </w:t>
            </w:r>
            <w:r>
              <w:t>Носочки для куклы</w:t>
            </w:r>
            <w:r w:rsidR="00E970F5">
              <w:t xml:space="preserve"> Маши</w:t>
            </w:r>
            <w:r>
              <w:t>».</w:t>
            </w:r>
          </w:p>
          <w:p w:rsidR="000A6518" w:rsidRPr="009D0C0C" w:rsidRDefault="000A6518" w:rsidP="003D7361">
            <w:pPr>
              <w:tabs>
                <w:tab w:val="center" w:pos="350"/>
              </w:tabs>
            </w:pPr>
            <w:r w:rsidRPr="009D0C0C">
              <w:rPr>
                <w:shd w:val="clear" w:color="auto" w:fill="FFFFFF"/>
              </w:rPr>
              <w:t>«Новое платье для Катеньки»</w:t>
            </w:r>
          </w:p>
          <w:p w:rsidR="000A6518" w:rsidRPr="00DF2D9F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701" w:type="dxa"/>
          </w:tcPr>
          <w:p w:rsidR="000A6518" w:rsidRDefault="00823B66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</w:t>
            </w:r>
            <w:r w:rsidR="000A6518">
              <w:rPr>
                <w:b/>
                <w:i/>
              </w:rPr>
              <w:t>ополнить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FF50E2">
              <w:t>сезонную одежду для кукол</w:t>
            </w:r>
            <w:r w:rsidR="00823B66">
              <w:t>.</w:t>
            </w:r>
          </w:p>
          <w:p w:rsidR="00823B66" w:rsidRDefault="00823B66" w:rsidP="003D7361">
            <w:pPr>
              <w:tabs>
                <w:tab w:val="center" w:pos="350"/>
              </w:tabs>
            </w:pPr>
            <w:r>
              <w:t>= картинки по теме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35536E">
              <w:rPr>
                <w:b/>
                <w:i/>
              </w:rPr>
              <w:t xml:space="preserve">= пополнить </w:t>
            </w:r>
            <w:proofErr w:type="gramStart"/>
            <w:r w:rsidRPr="0035536E">
              <w:rPr>
                <w:b/>
                <w:i/>
              </w:rPr>
              <w:t>ИЗО</w:t>
            </w:r>
            <w:proofErr w:type="gramEnd"/>
            <w:r w:rsidRPr="0035536E">
              <w:rPr>
                <w:b/>
                <w:i/>
              </w:rPr>
              <w:t xml:space="preserve"> уголок</w:t>
            </w:r>
            <w:r w:rsidRPr="00670E7B">
              <w:t xml:space="preserve"> </w:t>
            </w:r>
          </w:p>
          <w:p w:rsidR="000A6518" w:rsidRDefault="00823B66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</w:t>
            </w:r>
            <w:r w:rsidR="000A6518" w:rsidRPr="009D0C0C">
              <w:rPr>
                <w:shd w:val="clear" w:color="auto" w:fill="FFFFFF"/>
              </w:rPr>
              <w:t xml:space="preserve">льбомные листы, цветные карандаши, </w:t>
            </w:r>
            <w:r w:rsidR="000A6518">
              <w:rPr>
                <w:shd w:val="clear" w:color="auto" w:fill="FFFFFF"/>
              </w:rPr>
              <w:t>цветное тесто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9D0C0C">
              <w:rPr>
                <w:shd w:val="clear" w:color="auto" w:fill="FFFFFF"/>
              </w:rPr>
              <w:t>илл</w:t>
            </w:r>
            <w:r>
              <w:rPr>
                <w:shd w:val="clear" w:color="auto" w:fill="FFFFFF"/>
              </w:rPr>
              <w:t>юстрации, с изображением одежды.</w:t>
            </w:r>
          </w:p>
          <w:p w:rsidR="000A6518" w:rsidRPr="009D0C0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9D0C0C">
              <w:rPr>
                <w:shd w:val="clear" w:color="auto" w:fill="FFFFFF"/>
              </w:rPr>
              <w:t> </w:t>
            </w:r>
          </w:p>
        </w:tc>
        <w:tc>
          <w:tcPr>
            <w:tcW w:w="1818" w:type="dxa"/>
          </w:tcPr>
          <w:p w:rsidR="000A6518" w:rsidRDefault="00823B66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</w:t>
            </w:r>
            <w:r w:rsidR="000A6518">
              <w:rPr>
                <w:b/>
                <w:i/>
              </w:rPr>
              <w:t xml:space="preserve">ривлечь родителей </w:t>
            </w:r>
          </w:p>
          <w:p w:rsidR="000A6518" w:rsidRPr="004B4E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FF50E2">
              <w:t>к пошиву одежды для кукол</w:t>
            </w:r>
          </w:p>
          <w:p w:rsidR="000A6518" w:rsidRPr="004B4E4C" w:rsidRDefault="004B4E4C" w:rsidP="004B4E4C">
            <w:pPr>
              <w:shd w:val="clear" w:color="auto" w:fill="FFFFFF"/>
            </w:pPr>
            <w:r>
              <w:rPr>
                <w:b/>
                <w:i/>
              </w:rPr>
              <w:t>= К</w:t>
            </w:r>
            <w:r w:rsidR="000A6518">
              <w:rPr>
                <w:b/>
                <w:i/>
              </w:rPr>
              <w:t>онсультация</w:t>
            </w:r>
            <w:r w:rsidR="000A6518" w:rsidRPr="0035536E">
              <w:rPr>
                <w:b/>
                <w:i/>
              </w:rPr>
              <w:t xml:space="preserve"> </w:t>
            </w:r>
            <w:r w:rsidR="000A6518">
              <w:rPr>
                <w:rFonts w:ascii="Arial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="000A6518" w:rsidRPr="00835A9F">
              <w:rPr>
                <w:iCs/>
                <w:bdr w:val="none" w:sz="0" w:space="0" w:color="auto" w:frame="1"/>
                <w:shd w:val="clear" w:color="auto" w:fill="FFFFFF"/>
              </w:rPr>
              <w:t>«Опрятность</w:t>
            </w:r>
            <w:r w:rsidR="000A6518" w:rsidRPr="00835A9F">
              <w:rPr>
                <w:i/>
                <w:iCs/>
                <w:bdr w:val="none" w:sz="0" w:space="0" w:color="auto" w:frame="1"/>
                <w:shd w:val="clear" w:color="auto" w:fill="FFFFFF"/>
              </w:rPr>
              <w:t xml:space="preserve"> </w:t>
            </w:r>
            <w:r w:rsidR="000A6518" w:rsidRPr="00835A9F">
              <w:rPr>
                <w:iCs/>
                <w:bdr w:val="none" w:sz="0" w:space="0" w:color="auto" w:frame="1"/>
                <w:shd w:val="clear" w:color="auto" w:fill="FFFFFF"/>
              </w:rPr>
              <w:t>в</w:t>
            </w:r>
            <w:r w:rsidR="000A6518" w:rsidRPr="00835A9F">
              <w:rPr>
                <w:b/>
                <w:iCs/>
                <w:bdr w:val="none" w:sz="0" w:space="0" w:color="auto" w:frame="1"/>
                <w:shd w:val="clear" w:color="auto" w:fill="FFFFFF"/>
              </w:rPr>
              <w:t> </w:t>
            </w:r>
            <w:r w:rsidR="000A6518" w:rsidRPr="00835A9F">
              <w:rPr>
                <w:rStyle w:val="a5"/>
                <w:b w:val="0"/>
                <w:iCs/>
                <w:bdr w:val="none" w:sz="0" w:space="0" w:color="auto" w:frame="1"/>
              </w:rPr>
              <w:t>одежде детей</w:t>
            </w:r>
            <w:r w:rsidR="000A6518" w:rsidRPr="00835A9F">
              <w:rPr>
                <w:i/>
                <w:iCs/>
                <w:bdr w:val="none" w:sz="0" w:space="0" w:color="auto" w:frame="1"/>
                <w:shd w:val="clear" w:color="auto" w:fill="FFFFFF"/>
              </w:rPr>
              <w:t>»</w:t>
            </w:r>
            <w:r w:rsidR="000A6518" w:rsidRPr="00835A9F">
              <w:rPr>
                <w:shd w:val="clear" w:color="auto" w:fill="FFFFFF"/>
              </w:rPr>
              <w:t>.</w:t>
            </w:r>
            <w:r w:rsidRPr="004B4E4C">
              <w:t xml:space="preserve"> «Обувь, одна из главнейших составляющих здоровья ребёнка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835A9F">
              <w:rPr>
                <w:b/>
                <w:i/>
                <w:shd w:val="clear" w:color="auto" w:fill="FFFFFF"/>
              </w:rPr>
              <w:t>Индивидуальные консультации</w:t>
            </w:r>
            <w:r w:rsidRPr="00835A9F">
              <w:rPr>
                <w:shd w:val="clear" w:color="auto" w:fill="FFFFFF"/>
              </w:rPr>
              <w:t> </w:t>
            </w:r>
            <w:r w:rsidRPr="00835A9F">
              <w:rPr>
                <w:b/>
                <w:iCs/>
                <w:bdr w:val="none" w:sz="0" w:space="0" w:color="auto" w:frame="1"/>
                <w:shd w:val="clear" w:color="auto" w:fill="FFFFFF"/>
              </w:rPr>
              <w:t>«</w:t>
            </w:r>
            <w:r w:rsidRPr="00835A9F">
              <w:rPr>
                <w:rStyle w:val="a5"/>
                <w:b w:val="0"/>
                <w:iCs/>
                <w:bdr w:val="none" w:sz="0" w:space="0" w:color="auto" w:frame="1"/>
              </w:rPr>
              <w:t>Одежда ребенка в группе</w:t>
            </w:r>
            <w:r w:rsidRPr="00835A9F">
              <w:rPr>
                <w:b/>
                <w:iCs/>
                <w:bdr w:val="none" w:sz="0" w:space="0" w:color="auto" w:frame="1"/>
                <w:shd w:val="clear" w:color="auto" w:fill="FFFFFF"/>
              </w:rPr>
              <w:t>»</w:t>
            </w:r>
            <w:r w:rsidRPr="00835A9F">
              <w:rPr>
                <w:shd w:val="clear" w:color="auto" w:fill="FFFFFF"/>
              </w:rPr>
              <w:t> 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Cs/>
                <w:bdr w:val="none" w:sz="0" w:space="0" w:color="auto" w:frame="1"/>
                <w:shd w:val="clear" w:color="auto" w:fill="FFFFFF"/>
              </w:rPr>
            </w:pPr>
            <w:r w:rsidRPr="00835A9F">
              <w:rPr>
                <w:iCs/>
                <w:bdr w:val="none" w:sz="0" w:space="0" w:color="auto" w:frame="1"/>
                <w:shd w:val="clear" w:color="auto" w:fill="FFFFFF"/>
              </w:rPr>
              <w:t>«Удобство и безопасность </w:t>
            </w:r>
            <w:r>
              <w:rPr>
                <w:iCs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35A9F">
              <w:rPr>
                <w:rStyle w:val="a5"/>
                <w:b w:val="0"/>
                <w:iCs/>
                <w:bdr w:val="none" w:sz="0" w:space="0" w:color="auto" w:frame="1"/>
              </w:rPr>
              <w:t>обуви</w:t>
            </w:r>
            <w:r w:rsidRPr="00835A9F">
              <w:rPr>
                <w:b/>
                <w:iCs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b/>
                <w:iCs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:rsidR="00F519D2" w:rsidRDefault="00F519D2" w:rsidP="003D7361">
            <w:pPr>
              <w:tabs>
                <w:tab w:val="center" w:pos="350"/>
              </w:tabs>
              <w:rPr>
                <w:b/>
                <w:i/>
                <w:iCs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i/>
                <w:iCs/>
                <w:bdr w:val="none" w:sz="0" w:space="0" w:color="auto" w:frame="1"/>
                <w:shd w:val="clear" w:color="auto" w:fill="FFFFFF"/>
              </w:rPr>
              <w:t>Папка передвижка:</w:t>
            </w:r>
          </w:p>
          <w:p w:rsidR="00F519D2" w:rsidRDefault="00F519D2" w:rsidP="003D7361">
            <w:pPr>
              <w:tabs>
                <w:tab w:val="center" w:pos="350"/>
              </w:tabs>
              <w:rPr>
                <w:iCs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bdr w:val="none" w:sz="0" w:space="0" w:color="auto" w:frame="1"/>
                <w:shd w:val="clear" w:color="auto" w:fill="FFFFFF"/>
              </w:rPr>
              <w:t>«Как научить ребёнка одеваться».</w:t>
            </w:r>
          </w:p>
          <w:p w:rsidR="00F519D2" w:rsidRPr="00F519D2" w:rsidRDefault="00F519D2" w:rsidP="003D7361">
            <w:pPr>
              <w:tabs>
                <w:tab w:val="center" w:pos="350"/>
              </w:tabs>
            </w:pPr>
          </w:p>
        </w:tc>
      </w:tr>
    </w:tbl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823B66" w:rsidRDefault="00823B66" w:rsidP="000A6518">
      <w:pPr>
        <w:tabs>
          <w:tab w:val="center" w:pos="350"/>
        </w:tabs>
        <w:rPr>
          <w:b/>
          <w:i/>
        </w:rPr>
      </w:pPr>
    </w:p>
    <w:p w:rsidR="00823B66" w:rsidRDefault="00823B66" w:rsidP="000A6518">
      <w:pPr>
        <w:tabs>
          <w:tab w:val="center" w:pos="350"/>
        </w:tabs>
        <w:rPr>
          <w:b/>
          <w:i/>
        </w:rPr>
      </w:pPr>
    </w:p>
    <w:p w:rsidR="00823B66" w:rsidRDefault="00823B66" w:rsidP="000A6518">
      <w:pPr>
        <w:tabs>
          <w:tab w:val="center" w:pos="350"/>
        </w:tabs>
        <w:rPr>
          <w:b/>
          <w:i/>
        </w:rPr>
      </w:pPr>
    </w:p>
    <w:p w:rsidR="00823B66" w:rsidRDefault="00823B66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Февраль: 1-2  неделя.  </w:t>
      </w:r>
    </w:p>
    <w:p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Транспорт - профессии</w:t>
      </w:r>
      <w:r w:rsidRPr="00617FA5">
        <w:rPr>
          <w:b/>
          <w:i/>
        </w:rPr>
        <w:t>»</w:t>
      </w:r>
    </w:p>
    <w:p w:rsidR="000A6518" w:rsidRPr="00472AE8" w:rsidRDefault="000A6518" w:rsidP="00472AE8">
      <w:pPr>
        <w:shd w:val="clear" w:color="auto" w:fill="FFFFFF"/>
        <w:rPr>
          <w:color w:val="000000"/>
          <w:sz w:val="22"/>
          <w:szCs w:val="19"/>
        </w:rPr>
      </w:pPr>
      <w:r w:rsidRPr="00617FA5">
        <w:rPr>
          <w:b/>
          <w:i/>
        </w:rPr>
        <w:t xml:space="preserve">Цель: </w:t>
      </w:r>
      <w:r w:rsidR="00871C9D" w:rsidRPr="00871C9D">
        <w:rPr>
          <w:shd w:val="clear" w:color="auto" w:fill="FFFFFF"/>
        </w:rPr>
        <w:t>Дать </w:t>
      </w:r>
      <w:r w:rsidR="00871C9D" w:rsidRPr="00871C9D">
        <w:rPr>
          <w:rStyle w:val="a5"/>
          <w:b w:val="0"/>
          <w:bdr w:val="none" w:sz="0" w:space="0" w:color="auto" w:frame="1"/>
          <w:shd w:val="clear" w:color="auto" w:fill="FFFFFF"/>
        </w:rPr>
        <w:t>первичные</w:t>
      </w:r>
      <w:r w:rsidR="00871C9D" w:rsidRPr="00871C9D">
        <w:rPr>
          <w:shd w:val="clear" w:color="auto" w:fill="FFFFFF"/>
        </w:rPr>
        <w:t> представления детей о </w:t>
      </w:r>
      <w:r w:rsidR="00871C9D" w:rsidRPr="00871C9D">
        <w:rPr>
          <w:rStyle w:val="a5"/>
          <w:b w:val="0"/>
          <w:bdr w:val="none" w:sz="0" w:space="0" w:color="auto" w:frame="1"/>
          <w:shd w:val="clear" w:color="auto" w:fill="FFFFFF"/>
        </w:rPr>
        <w:t>транспорте</w:t>
      </w:r>
      <w:r w:rsidR="00871C9D">
        <w:rPr>
          <w:shd w:val="clear" w:color="auto" w:fill="FFFFFF"/>
        </w:rPr>
        <w:t>,</w:t>
      </w:r>
      <w:r w:rsidR="00C35A15" w:rsidRPr="00C35A15">
        <w:rPr>
          <w:bCs/>
          <w:iCs/>
          <w:color w:val="000000"/>
          <w:shd w:val="clear" w:color="auto" w:fill="FFFFFF"/>
        </w:rPr>
        <w:t xml:space="preserve"> что машины бывают грузовые и легковые</w:t>
      </w:r>
      <w:r w:rsidR="00871C9D">
        <w:rPr>
          <w:bCs/>
          <w:iCs/>
          <w:color w:val="000000"/>
          <w:shd w:val="clear" w:color="auto" w:fill="FFFFFF"/>
        </w:rPr>
        <w:t xml:space="preserve">. </w:t>
      </w:r>
      <w:r w:rsidR="00472AE8" w:rsidRPr="00472AE8">
        <w:rPr>
          <w:color w:val="000000"/>
          <w:szCs w:val="20"/>
        </w:rPr>
        <w:t xml:space="preserve"> Дать</w:t>
      </w:r>
      <w:r w:rsidR="00472AE8" w:rsidRPr="00D6164C">
        <w:rPr>
          <w:color w:val="000000"/>
          <w:szCs w:val="20"/>
        </w:rPr>
        <w:t xml:space="preserve"> </w:t>
      </w:r>
      <w:r w:rsidR="00472AE8" w:rsidRPr="00472AE8">
        <w:rPr>
          <w:color w:val="000000"/>
          <w:szCs w:val="20"/>
        </w:rPr>
        <w:t xml:space="preserve">первоначальное </w:t>
      </w:r>
      <w:r w:rsidR="00472AE8">
        <w:rPr>
          <w:color w:val="000000"/>
          <w:szCs w:val="20"/>
        </w:rPr>
        <w:t>представление</w:t>
      </w:r>
      <w:r w:rsidR="00472AE8" w:rsidRPr="00D6164C">
        <w:rPr>
          <w:color w:val="000000"/>
          <w:szCs w:val="20"/>
        </w:rPr>
        <w:t xml:space="preserve"> </w:t>
      </w:r>
      <w:r w:rsidR="00472AE8" w:rsidRPr="00472AE8">
        <w:rPr>
          <w:color w:val="000000"/>
          <w:szCs w:val="20"/>
        </w:rPr>
        <w:t xml:space="preserve">о </w:t>
      </w:r>
      <w:r w:rsidR="00472AE8">
        <w:rPr>
          <w:color w:val="000000"/>
          <w:szCs w:val="20"/>
        </w:rPr>
        <w:t xml:space="preserve">шофёре и его работе. </w:t>
      </w:r>
      <w:r w:rsidR="00472AE8" w:rsidRPr="00472AE8">
        <w:rPr>
          <w:color w:val="000000"/>
          <w:szCs w:val="20"/>
        </w:rPr>
        <w:t>В</w:t>
      </w:r>
      <w:r w:rsidR="00974A91" w:rsidRPr="00D6164C">
        <w:rPr>
          <w:color w:val="000000"/>
          <w:szCs w:val="20"/>
        </w:rPr>
        <w:t>ызвать познавательный интерес к транспорту.</w:t>
      </w:r>
    </w:p>
    <w:p w:rsidR="000A6518" w:rsidRDefault="000A6518" w:rsidP="00472AE8">
      <w:pPr>
        <w:shd w:val="clear" w:color="auto" w:fill="FFFFFF"/>
        <w:rPr>
          <w:color w:val="000000"/>
          <w:sz w:val="22"/>
          <w:szCs w:val="19"/>
        </w:rPr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r w:rsidR="00974A91" w:rsidRPr="00D6164C">
        <w:rPr>
          <w:bCs/>
          <w:color w:val="000000"/>
          <w:szCs w:val="20"/>
        </w:rPr>
        <w:t>«В машине, в машине шофер сидит, машина, машина идет, гудит» - игровое развлечение.</w:t>
      </w:r>
    </w:p>
    <w:p w:rsidR="00371B7E" w:rsidRDefault="001B381F" w:rsidP="00371B7E">
      <w:pPr>
        <w:tabs>
          <w:tab w:val="center" w:pos="350"/>
        </w:tabs>
        <w:rPr>
          <w:bCs/>
          <w:color w:val="000000"/>
        </w:rPr>
      </w:pPr>
      <w:r w:rsidRPr="001B381F">
        <w:rPr>
          <w:color w:val="000000"/>
          <w:szCs w:val="19"/>
        </w:rPr>
        <w:t xml:space="preserve">Игровая ситуация </w:t>
      </w:r>
      <w:r w:rsidR="00371B7E" w:rsidRPr="00974A91">
        <w:rPr>
          <w:bCs/>
          <w:color w:val="000000"/>
        </w:rPr>
        <w:t>«</w:t>
      </w:r>
      <w:r w:rsidR="00371B7E" w:rsidRPr="00D6164C">
        <w:rPr>
          <w:bCs/>
          <w:color w:val="000000"/>
        </w:rPr>
        <w:t>У меня своя машина, я водитель – хоть куда!»</w:t>
      </w:r>
    </w:p>
    <w:p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551"/>
        <w:gridCol w:w="3402"/>
        <w:gridCol w:w="1778"/>
        <w:gridCol w:w="1842"/>
        <w:gridCol w:w="2268"/>
        <w:gridCol w:w="1418"/>
        <w:gridCol w:w="1741"/>
      </w:tblGrid>
      <w:tr w:rsidR="000A6518" w:rsidRPr="00DD07E2" w:rsidTr="003D7361">
        <w:tc>
          <w:tcPr>
            <w:tcW w:w="1560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Деятельность</w:t>
            </w:r>
            <w:r>
              <w:rPr>
                <w:b/>
                <w:i/>
              </w:rPr>
              <w:t xml:space="preserve">           </w:t>
            </w:r>
            <w:r w:rsidRPr="00DD07E2">
              <w:rPr>
                <w:b/>
                <w:i/>
              </w:rPr>
              <w:t xml:space="preserve"> </w:t>
            </w:r>
            <w:proofErr w:type="gramStart"/>
            <w:r w:rsidRPr="00DD07E2">
              <w:rPr>
                <w:b/>
                <w:i/>
              </w:rPr>
              <w:t>в</w:t>
            </w:r>
            <w:proofErr w:type="gramEnd"/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290" w:type="dxa"/>
            <w:gridSpan w:val="4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18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:rsidTr="003D7361">
        <w:tc>
          <w:tcPr>
            <w:tcW w:w="1560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402" w:type="dxa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778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1842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gramStart"/>
            <w:r w:rsidRPr="00DD07E2">
              <w:rPr>
                <w:b/>
                <w:i/>
              </w:rPr>
              <w:t>Продуктивная</w:t>
            </w:r>
            <w:proofErr w:type="gramEnd"/>
            <w:r w:rsidRPr="00DD07E2">
              <w:rPr>
                <w:b/>
                <w:i/>
              </w:rPr>
              <w:t xml:space="preserve"> (ИЗО+ МУЗО           +театр)</w:t>
            </w:r>
          </w:p>
        </w:tc>
        <w:tc>
          <w:tcPr>
            <w:tcW w:w="1418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:rsidTr="003D7361">
        <w:tc>
          <w:tcPr>
            <w:tcW w:w="1560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</w:t>
            </w:r>
          </w:p>
          <w:p w:rsidR="0070449C" w:rsidRDefault="0070449C" w:rsidP="0070449C">
            <w:pPr>
              <w:tabs>
                <w:tab w:val="center" w:pos="350"/>
              </w:tabs>
            </w:pPr>
            <w:r>
              <w:rPr>
                <w:b/>
                <w:i/>
              </w:rPr>
              <w:t>и</w:t>
            </w:r>
            <w:r w:rsidRPr="00852392">
              <w:rPr>
                <w:b/>
                <w:i/>
              </w:rPr>
              <w:t>грушек</w:t>
            </w:r>
            <w:r>
              <w:rPr>
                <w:b/>
                <w:i/>
              </w:rPr>
              <w:t>:</w:t>
            </w:r>
            <w:r>
              <w:t xml:space="preserve"> </w:t>
            </w:r>
          </w:p>
          <w:p w:rsidR="0070449C" w:rsidRDefault="00D50E7B" w:rsidP="0070449C">
            <w:pPr>
              <w:tabs>
                <w:tab w:val="center" w:pos="350"/>
              </w:tabs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«Грузовой машины».</w:t>
            </w:r>
          </w:p>
          <w:p w:rsidR="00D50E7B" w:rsidRDefault="00D50E7B" w:rsidP="0070449C">
            <w:pPr>
              <w:tabs>
                <w:tab w:val="center" w:pos="350"/>
              </w:tabs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«Легковая машина»</w:t>
            </w:r>
          </w:p>
          <w:p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картинок: </w:t>
            </w:r>
          </w:p>
          <w:p w:rsidR="0070449C" w:rsidRDefault="00D50E7B" w:rsidP="0070449C">
            <w:pPr>
              <w:tabs>
                <w:tab w:val="center" w:pos="350"/>
              </w:tabs>
            </w:pPr>
            <w:r>
              <w:t>«Транспорт».</w:t>
            </w:r>
          </w:p>
          <w:p w:rsidR="00D50E7B" w:rsidRDefault="007C1305" w:rsidP="0070449C">
            <w:pPr>
              <w:tabs>
                <w:tab w:val="center" w:pos="350"/>
              </w:tabs>
            </w:pPr>
            <w:r>
              <w:t>«Покажи картинку».</w:t>
            </w:r>
          </w:p>
          <w:p w:rsidR="0070449C" w:rsidRDefault="007C1305" w:rsidP="0070449C">
            <w:pPr>
              <w:tabs>
                <w:tab w:val="center" w:pos="350"/>
              </w:tabs>
              <w:rPr>
                <w:szCs w:val="28"/>
              </w:rPr>
            </w:pPr>
            <w:r w:rsidRPr="007C1305">
              <w:rPr>
                <w:szCs w:val="28"/>
              </w:rPr>
              <w:t>«Паровоз, машина»</w:t>
            </w:r>
            <w:r>
              <w:rPr>
                <w:szCs w:val="28"/>
              </w:rPr>
              <w:t>.</w:t>
            </w:r>
          </w:p>
          <w:p w:rsidR="00974A91" w:rsidRDefault="00974A91" w:rsidP="00974A91">
            <w:pPr>
              <w:shd w:val="clear" w:color="auto" w:fill="FFFFFF"/>
              <w:rPr>
                <w:color w:val="000000"/>
                <w:szCs w:val="20"/>
              </w:rPr>
            </w:pPr>
            <w:r w:rsidRPr="00D6164C">
              <w:rPr>
                <w:color w:val="000000"/>
                <w:szCs w:val="20"/>
              </w:rPr>
              <w:t>«На чем люди ездят?»</w:t>
            </w:r>
          </w:p>
          <w:p w:rsidR="00DC0B43" w:rsidRPr="00DC0B43" w:rsidRDefault="00DC0B43" w:rsidP="00974A91">
            <w:pPr>
              <w:shd w:val="clear" w:color="auto" w:fill="FFFFFF"/>
            </w:pPr>
            <w:r w:rsidRPr="00DC0B43">
              <w:t>«Представители разных профессий» (врач, шофер, летчик, пожарные).</w:t>
            </w:r>
          </w:p>
          <w:p w:rsidR="007C1305" w:rsidRPr="00DC3BAC" w:rsidRDefault="00DC3BAC" w:rsidP="0070449C">
            <w:pPr>
              <w:tabs>
                <w:tab w:val="center" w:pos="350"/>
              </w:tabs>
              <w:rPr>
                <w:b/>
                <w:i/>
              </w:rPr>
            </w:pPr>
            <w:r w:rsidRPr="00DC3BAC">
              <w:rPr>
                <w:b/>
                <w:i/>
              </w:rPr>
              <w:t xml:space="preserve">= Презентация </w:t>
            </w:r>
            <w:r w:rsidRPr="00DC3BAC">
              <w:t>«Транспорт».</w:t>
            </w:r>
          </w:p>
          <w:p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:rsidR="0070449C" w:rsidRDefault="00D50E7B" w:rsidP="0070449C">
            <w:pPr>
              <w:tabs>
                <w:tab w:val="center" w:pos="350"/>
              </w:tabs>
            </w:pPr>
            <w:r>
              <w:t>«Шофёры умываются».</w:t>
            </w:r>
          </w:p>
          <w:p w:rsidR="00D50E7B" w:rsidRDefault="00D50E7B" w:rsidP="0070449C">
            <w:pPr>
              <w:tabs>
                <w:tab w:val="center" w:pos="350"/>
              </w:tabs>
            </w:pPr>
            <w:r>
              <w:t>«Научим мишку шофёра одеваться</w:t>
            </w:r>
            <w:r w:rsidR="00AD6A7C">
              <w:t xml:space="preserve"> (раздеваться)</w:t>
            </w:r>
            <w:r>
              <w:t>».</w:t>
            </w:r>
          </w:p>
          <w:p w:rsidR="006646A7" w:rsidRDefault="006646A7" w:rsidP="006646A7">
            <w:pPr>
              <w:tabs>
                <w:tab w:val="center" w:pos="350"/>
              </w:tabs>
            </w:pPr>
            <w:r>
              <w:t>«Шофёры обедают».</w:t>
            </w:r>
          </w:p>
          <w:p w:rsidR="0070449C" w:rsidRDefault="00C35A15" w:rsidP="0070449C">
            <w:pPr>
              <w:tabs>
                <w:tab w:val="center" w:pos="350"/>
              </w:tabs>
            </w:pPr>
            <w:r>
              <w:t>«Шофёры одеваются».</w:t>
            </w:r>
          </w:p>
          <w:p w:rsidR="00650AAA" w:rsidRDefault="00650AAA" w:rsidP="00650AAA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650AAA">
              <w:rPr>
                <w:b/>
                <w:i/>
              </w:rPr>
              <w:t xml:space="preserve">Физкультминутка </w:t>
            </w:r>
            <w:r w:rsidRPr="00650AAA">
              <w:t>«Самолет»</w:t>
            </w:r>
            <w:r>
              <w:t>.</w:t>
            </w:r>
          </w:p>
          <w:p w:rsidR="00650AAA" w:rsidRPr="00650AAA" w:rsidRDefault="00650AAA" w:rsidP="00650AAA">
            <w:pPr>
              <w:tabs>
                <w:tab w:val="center" w:pos="350"/>
              </w:tabs>
            </w:pPr>
            <w:r w:rsidRPr="00650AAA">
              <w:t>«Грузовик»</w:t>
            </w:r>
            <w:r>
              <w:t xml:space="preserve">. </w:t>
            </w:r>
          </w:p>
          <w:p w:rsidR="00650AAA" w:rsidRPr="00650AAA" w:rsidRDefault="00650AAA" w:rsidP="003D7361">
            <w:pPr>
              <w:tabs>
                <w:tab w:val="center" w:pos="350"/>
              </w:tabs>
            </w:pP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740B28" w:rsidRDefault="00740B28" w:rsidP="003D7361">
            <w:pPr>
              <w:tabs>
                <w:tab w:val="center" w:pos="350"/>
              </w:tabs>
            </w:pPr>
          </w:p>
          <w:p w:rsidR="00740B28" w:rsidRPr="007B6890" w:rsidRDefault="00740B28" w:rsidP="00740B28"/>
        </w:tc>
        <w:tc>
          <w:tcPr>
            <w:tcW w:w="3402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Игровая ситуация:</w:t>
            </w:r>
          </w:p>
          <w:p w:rsidR="000A6518" w:rsidRDefault="00D50E7B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0E2D87">
              <w:t xml:space="preserve">«Мы едем на </w:t>
            </w:r>
            <w:r>
              <w:t>машине</w:t>
            </w:r>
            <w:r w:rsidRPr="000E2D87">
              <w:t>»</w:t>
            </w:r>
            <w:r>
              <w:t>.</w:t>
            </w:r>
          </w:p>
          <w:p w:rsidR="00D50E7B" w:rsidRDefault="00D50E7B" w:rsidP="003D7361">
            <w:pPr>
              <w:tabs>
                <w:tab w:val="center" w:pos="350"/>
              </w:tabs>
            </w:pPr>
            <w:r>
              <w:t>«Машина везёт груз».</w:t>
            </w:r>
          </w:p>
          <w:p w:rsidR="00D50E7B" w:rsidRDefault="00D50E7B" w:rsidP="003D7361">
            <w:pPr>
              <w:tabs>
                <w:tab w:val="center" w:pos="350"/>
              </w:tabs>
            </w:pPr>
            <w:r>
              <w:t>«Прокати куклу Машу».</w:t>
            </w:r>
          </w:p>
          <w:p w:rsidR="00160ECF" w:rsidRDefault="007C1305" w:rsidP="003D7361">
            <w:pPr>
              <w:tabs>
                <w:tab w:val="center" w:pos="350"/>
              </w:tabs>
            </w:pPr>
            <w:r>
              <w:t xml:space="preserve"> </w:t>
            </w:r>
            <w:r w:rsidR="00F6558A">
              <w:t>«Едем в гости…»</w:t>
            </w:r>
          </w:p>
          <w:p w:rsidR="00F6558A" w:rsidRDefault="00F6558A" w:rsidP="003D7361">
            <w:pPr>
              <w:tabs>
                <w:tab w:val="center" w:pos="350"/>
              </w:tabs>
            </w:pPr>
            <w:r>
              <w:t>«У Зайки сломался автомобиль».</w:t>
            </w:r>
          </w:p>
          <w:p w:rsidR="00974A91" w:rsidRPr="00974A91" w:rsidRDefault="00371B7E" w:rsidP="00974A91">
            <w:pPr>
              <w:shd w:val="clear" w:color="auto" w:fill="FFFFFF"/>
            </w:pPr>
            <w:r>
              <w:t xml:space="preserve"> </w:t>
            </w:r>
            <w:r w:rsidR="00974A91">
              <w:t>«Едем на поезде».</w:t>
            </w:r>
          </w:p>
          <w:p w:rsidR="00974A91" w:rsidRPr="00974A91" w:rsidRDefault="00974A91" w:rsidP="00974A91">
            <w:pPr>
              <w:shd w:val="clear" w:color="auto" w:fill="FFFFFF"/>
            </w:pPr>
            <w:r>
              <w:t>«Покатаем игрушки».</w:t>
            </w:r>
          </w:p>
          <w:p w:rsidR="00974A91" w:rsidRPr="00D6164C" w:rsidRDefault="00974A91" w:rsidP="00974A91">
            <w:pPr>
              <w:shd w:val="clear" w:color="auto" w:fill="FFFFFF"/>
            </w:pPr>
            <w:r w:rsidRPr="00D6164C">
              <w:t xml:space="preserve"> «Поездка»</w:t>
            </w:r>
            <w:r>
              <w:t>.</w:t>
            </w:r>
          </w:p>
          <w:p w:rsidR="00871C9D" w:rsidRDefault="00871C9D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871C9D">
              <w:rPr>
                <w:shd w:val="clear" w:color="auto" w:fill="FFFFFF"/>
              </w:rPr>
              <w:t>«Покажем Коту Леопольду, как грузовик возит фрукты».</w:t>
            </w:r>
          </w:p>
          <w:p w:rsidR="00DC0B43" w:rsidRPr="00DC0B43" w:rsidRDefault="00DC0B43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DC0B43">
              <w:t>«Ремонт машин»</w:t>
            </w:r>
            <w:r>
              <w:t>.</w:t>
            </w:r>
          </w:p>
          <w:p w:rsidR="00160ECF" w:rsidRDefault="00160ECF" w:rsidP="00160ECF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ловесная игра:</w:t>
            </w:r>
          </w:p>
          <w:p w:rsidR="00160ECF" w:rsidRDefault="00160ECF" w:rsidP="003D7361">
            <w:pPr>
              <w:tabs>
                <w:tab w:val="center" w:pos="350"/>
              </w:tabs>
            </w:pPr>
            <w:r>
              <w:t>«Машина гудит».</w:t>
            </w:r>
          </w:p>
          <w:p w:rsidR="00160ECF" w:rsidRDefault="00160ECF" w:rsidP="003D7361">
            <w:pPr>
              <w:tabs>
                <w:tab w:val="center" w:pos="350"/>
              </w:tabs>
            </w:pPr>
            <w:r>
              <w:t>«Как гудит транспорт?».</w:t>
            </w:r>
          </w:p>
          <w:p w:rsidR="005E62CA" w:rsidRPr="005E62CA" w:rsidRDefault="005E62CA" w:rsidP="005E62CA">
            <w:pPr>
              <w:pStyle w:val="Style23"/>
              <w:widowControl/>
              <w:rPr>
                <w:rStyle w:val="FontStyle86"/>
                <w:rFonts w:ascii="Times New Roman" w:hAnsi="Times New Roman" w:cs="Times New Roman"/>
                <w:sz w:val="24"/>
              </w:rPr>
            </w:pPr>
            <w:r w:rsidRPr="005E62CA">
              <w:rPr>
                <w:sz w:val="28"/>
              </w:rPr>
              <w:t>«</w:t>
            </w:r>
            <w:r w:rsidRPr="005E62CA">
              <w:rPr>
                <w:rStyle w:val="FontStyle86"/>
                <w:rFonts w:ascii="Times New Roman" w:hAnsi="Times New Roman" w:cs="Times New Roman"/>
                <w:sz w:val="24"/>
              </w:rPr>
              <w:t>Паровозик наш устал».</w:t>
            </w:r>
          </w:p>
          <w:p w:rsidR="005E62CA" w:rsidRPr="005E62CA" w:rsidRDefault="005E62CA" w:rsidP="003D7361">
            <w:pPr>
              <w:tabs>
                <w:tab w:val="center" w:pos="350"/>
              </w:tabs>
              <w:rPr>
                <w:sz w:val="28"/>
              </w:rPr>
            </w:pPr>
          </w:p>
          <w:p w:rsidR="000A6518" w:rsidRDefault="000A6518" w:rsidP="003D7361">
            <w:pPr>
              <w:tabs>
                <w:tab w:val="center" w:pos="350"/>
              </w:tabs>
            </w:pPr>
            <w:r w:rsidRPr="00A83081">
              <w:t xml:space="preserve"> </w:t>
            </w:r>
            <w:r w:rsidR="00D50E7B">
              <w:rPr>
                <w:b/>
                <w:i/>
              </w:rPr>
              <w:t>= Д</w:t>
            </w:r>
            <w:r>
              <w:rPr>
                <w:b/>
                <w:i/>
              </w:rPr>
              <w:t xml:space="preserve">идактические игры: </w:t>
            </w:r>
          </w:p>
          <w:p w:rsidR="00D50E7B" w:rsidRDefault="006134CC" w:rsidP="00D50E7B">
            <w:pPr>
              <w:tabs>
                <w:tab w:val="center" w:pos="350"/>
              </w:tabs>
            </w:pPr>
            <w:r>
              <w:t>«Дорожка для машины» (мозаи</w:t>
            </w:r>
            <w:r w:rsidR="00D50E7B">
              <w:t>ка).</w:t>
            </w:r>
          </w:p>
          <w:p w:rsidR="00D50E7B" w:rsidRDefault="00160ECF" w:rsidP="00D50E7B">
            <w:pPr>
              <w:tabs>
                <w:tab w:val="center" w:pos="350"/>
              </w:tabs>
            </w:pPr>
            <w:r>
              <w:t>«Большие и маленькие машины».</w:t>
            </w:r>
          </w:p>
          <w:p w:rsidR="00160ECF" w:rsidRDefault="00160ECF" w:rsidP="00D50E7B">
            <w:pPr>
              <w:tabs>
                <w:tab w:val="center" w:pos="350"/>
              </w:tabs>
            </w:pPr>
            <w:r>
              <w:t>«Найди и покажи большие (маленькие)</w:t>
            </w:r>
            <w:r w:rsidR="006646A7">
              <w:t xml:space="preserve"> </w:t>
            </w:r>
            <w:r>
              <w:t>машины».</w:t>
            </w:r>
          </w:p>
          <w:p w:rsidR="00160ECF" w:rsidRDefault="007C1305" w:rsidP="00D50E7B">
            <w:pPr>
              <w:tabs>
                <w:tab w:val="center" w:pos="350"/>
              </w:tabs>
            </w:pPr>
            <w:r>
              <w:t>«Найди картинку машины».</w:t>
            </w:r>
          </w:p>
          <w:p w:rsidR="006646A7" w:rsidRDefault="006646A7" w:rsidP="00D50E7B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6646A7">
              <w:rPr>
                <w:shd w:val="clear" w:color="auto" w:fill="FFFFFF"/>
              </w:rPr>
              <w:t>«Собери все красные машины»</w:t>
            </w:r>
            <w:r>
              <w:rPr>
                <w:shd w:val="clear" w:color="auto" w:fill="FFFFFF"/>
              </w:rPr>
              <w:t>.</w:t>
            </w:r>
          </w:p>
          <w:p w:rsidR="00AD6A7C" w:rsidRDefault="00AD6A7C" w:rsidP="00D50E7B">
            <w:pPr>
              <w:tabs>
                <w:tab w:val="center" w:pos="350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«Где машина покажи?». </w:t>
            </w:r>
          </w:p>
          <w:p w:rsidR="0024491D" w:rsidRDefault="0024491D" w:rsidP="00D50E7B">
            <w:pPr>
              <w:tabs>
                <w:tab w:val="center" w:pos="350"/>
              </w:tabs>
              <w:rPr>
                <w:szCs w:val="27"/>
              </w:rPr>
            </w:pPr>
            <w:r w:rsidRPr="0024491D">
              <w:rPr>
                <w:szCs w:val="27"/>
              </w:rPr>
              <w:lastRenderedPageBreak/>
              <w:t>«Пускание корабликов»</w:t>
            </w:r>
          </w:p>
          <w:p w:rsidR="004E5548" w:rsidRPr="004E5548" w:rsidRDefault="004E5548" w:rsidP="004E5548">
            <w:r w:rsidRPr="004E5548">
              <w:t>«Цветные дорожки»</w:t>
            </w:r>
          </w:p>
          <w:p w:rsidR="004E5548" w:rsidRDefault="004E5548" w:rsidP="00D50E7B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4E5548">
              <w:rPr>
                <w:shd w:val="clear" w:color="auto" w:fill="FFFFFF"/>
              </w:rPr>
              <w:t>(с мозаикой)</w:t>
            </w:r>
            <w:r>
              <w:rPr>
                <w:shd w:val="clear" w:color="auto" w:fill="FFFFFF"/>
              </w:rPr>
              <w:t>.</w:t>
            </w:r>
          </w:p>
          <w:p w:rsidR="0053549F" w:rsidRPr="004E5548" w:rsidRDefault="0053549F" w:rsidP="00D50E7B">
            <w:pPr>
              <w:tabs>
                <w:tab w:val="center" w:pos="350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Покажи такую же».</w:t>
            </w:r>
          </w:p>
          <w:p w:rsidR="00F6558A" w:rsidRDefault="00F6558A" w:rsidP="00D50E7B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Игры в сухом бассейне:</w:t>
            </w:r>
          </w:p>
          <w:p w:rsidR="00F6558A" w:rsidRDefault="00F6558A" w:rsidP="00D50E7B">
            <w:pPr>
              <w:tabs>
                <w:tab w:val="center" w:pos="350"/>
              </w:tabs>
            </w:pPr>
            <w:r>
              <w:t>«Найди машинку».</w:t>
            </w:r>
          </w:p>
          <w:p w:rsidR="00F6558A" w:rsidRDefault="00F6558A" w:rsidP="00D50E7B">
            <w:pPr>
              <w:tabs>
                <w:tab w:val="center" w:pos="350"/>
              </w:tabs>
            </w:pPr>
            <w:r>
              <w:t>«Найди предмет».</w:t>
            </w:r>
          </w:p>
          <w:p w:rsidR="00160ECF" w:rsidRDefault="00160ECF" w:rsidP="00160ECF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Дых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г</w:t>
            </w:r>
            <w:proofErr w:type="gramEnd"/>
            <w:r>
              <w:rPr>
                <w:b/>
                <w:i/>
              </w:rPr>
              <w:t>имнастика:</w:t>
            </w:r>
          </w:p>
          <w:p w:rsidR="00160ECF" w:rsidRDefault="00160ECF" w:rsidP="00D50E7B">
            <w:pPr>
              <w:tabs>
                <w:tab w:val="center" w:pos="350"/>
              </w:tabs>
            </w:pPr>
            <w:r>
              <w:t>«Насос».</w:t>
            </w:r>
          </w:p>
          <w:p w:rsidR="00160ECF" w:rsidRDefault="00F6558A" w:rsidP="00D50E7B">
            <w:pPr>
              <w:tabs>
                <w:tab w:val="center" w:pos="350"/>
              </w:tabs>
            </w:pPr>
            <w:r>
              <w:t>«Плыви, кораблик».</w:t>
            </w:r>
          </w:p>
          <w:p w:rsidR="00F6558A" w:rsidRDefault="00F6558A" w:rsidP="00D50E7B">
            <w:pPr>
              <w:tabs>
                <w:tab w:val="center" w:pos="350"/>
              </w:tabs>
            </w:pPr>
            <w:r>
              <w:t>«Милиционер» (свистеть в свисток).</w:t>
            </w:r>
          </w:p>
          <w:p w:rsidR="000A6518" w:rsidRDefault="007C1305" w:rsidP="003D7361">
            <w:pPr>
              <w:tabs>
                <w:tab w:val="center" w:pos="350"/>
              </w:tabs>
            </w:pPr>
            <w:r>
              <w:t xml:space="preserve">«Шофёры делают </w:t>
            </w:r>
            <w:proofErr w:type="spellStart"/>
            <w:r>
              <w:t>бульки</w:t>
            </w:r>
            <w:proofErr w:type="spellEnd"/>
            <w:r>
              <w:t>».</w:t>
            </w:r>
          </w:p>
          <w:p w:rsidR="00740B28" w:rsidRPr="00740B28" w:rsidRDefault="00740B28" w:rsidP="00740B28">
            <w:pPr>
              <w:rPr>
                <w:szCs w:val="27"/>
              </w:rPr>
            </w:pPr>
            <w:r>
              <w:rPr>
                <w:szCs w:val="27"/>
              </w:rPr>
              <w:t>«Самолётики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:rsidR="000A6518" w:rsidRDefault="00DC3BAC" w:rsidP="003D7361">
            <w:pPr>
              <w:tabs>
                <w:tab w:val="center" w:pos="350"/>
              </w:tabs>
            </w:pPr>
            <w:r w:rsidRPr="00DC3BAC">
              <w:t>«Транспорт».</w:t>
            </w:r>
          </w:p>
          <w:p w:rsidR="00740B28" w:rsidRPr="00740B28" w:rsidRDefault="00740B28" w:rsidP="00740B28">
            <w:pPr>
              <w:rPr>
                <w:szCs w:val="27"/>
              </w:rPr>
            </w:pPr>
            <w:r w:rsidRPr="00740B28">
              <w:rPr>
                <w:szCs w:val="27"/>
              </w:rPr>
              <w:t>«Выжми губку»</w:t>
            </w:r>
            <w:r>
              <w:rPr>
                <w:szCs w:val="27"/>
              </w:rPr>
              <w:t xml:space="preserve"> (поможем помыть машину).</w:t>
            </w:r>
          </w:p>
          <w:p w:rsidR="00936097" w:rsidRDefault="00936097" w:rsidP="00936097">
            <w:pPr>
              <w:shd w:val="clear" w:color="auto" w:fill="FFFFFF"/>
            </w:pPr>
            <w:r w:rsidRPr="00936097">
              <w:t xml:space="preserve"> «На чём поедем?»</w:t>
            </w:r>
          </w:p>
          <w:p w:rsidR="00650AAA" w:rsidRDefault="00650AAA" w:rsidP="00650AAA">
            <w:pPr>
              <w:shd w:val="clear" w:color="auto" w:fill="FFFFFF"/>
            </w:pPr>
            <w:r>
              <w:t>«Кораблик».</w:t>
            </w:r>
          </w:p>
          <w:p w:rsidR="00650AAA" w:rsidRPr="00DC3BAC" w:rsidRDefault="00650AAA" w:rsidP="00936097">
            <w:pPr>
              <w:shd w:val="clear" w:color="auto" w:fill="FFFFFF"/>
            </w:pPr>
            <w:r w:rsidRPr="00650AAA">
              <w:t>«Мы поедем, полетим»</w:t>
            </w:r>
            <w:r>
              <w:t>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:rsidR="000A6518" w:rsidRDefault="00160ECF" w:rsidP="003D7361">
            <w:pPr>
              <w:tabs>
                <w:tab w:val="center" w:pos="350"/>
              </w:tabs>
            </w:pPr>
            <w:r>
              <w:t>«Дорожка для машины».</w:t>
            </w:r>
          </w:p>
          <w:p w:rsidR="00160ECF" w:rsidRDefault="00160ECF" w:rsidP="003D7361">
            <w:pPr>
              <w:tabs>
                <w:tab w:val="center" w:pos="350"/>
              </w:tabs>
            </w:pPr>
            <w:r>
              <w:t>«Поезд для зайчонка» (мягкий модуль).</w:t>
            </w:r>
          </w:p>
          <w:p w:rsidR="00160ECF" w:rsidRDefault="00160ECF" w:rsidP="003D7361">
            <w:pPr>
              <w:tabs>
                <w:tab w:val="center" w:pos="350"/>
              </w:tabs>
            </w:pPr>
            <w:r>
              <w:t>«</w:t>
            </w:r>
            <w:r w:rsidR="009671FE">
              <w:t>Мы строители: Башенки»</w:t>
            </w:r>
          </w:p>
          <w:p w:rsidR="00371B7E" w:rsidRDefault="00371B7E" w:rsidP="003D7361">
            <w:pPr>
              <w:tabs>
                <w:tab w:val="center" w:pos="350"/>
              </w:tabs>
              <w:rPr>
                <w:color w:val="111111"/>
              </w:rPr>
            </w:pPr>
            <w:r w:rsidRPr="00371B7E">
              <w:rPr>
                <w:color w:val="111111"/>
              </w:rPr>
              <w:t>«Дорожка узкая и дорожка широкая»</w:t>
            </w:r>
            <w:r>
              <w:rPr>
                <w:color w:val="111111"/>
              </w:rPr>
              <w:t>.</w:t>
            </w:r>
          </w:p>
          <w:p w:rsidR="00353D97" w:rsidRDefault="00353D97" w:rsidP="003D7361">
            <w:pPr>
              <w:tabs>
                <w:tab w:val="center" w:pos="350"/>
              </w:tabs>
              <w:rPr>
                <w:szCs w:val="27"/>
              </w:rPr>
            </w:pPr>
            <w:r w:rsidRPr="00353D97">
              <w:rPr>
                <w:szCs w:val="27"/>
              </w:rPr>
              <w:t>«Длинная дорога для автобуса»</w:t>
            </w:r>
            <w:r>
              <w:rPr>
                <w:szCs w:val="27"/>
              </w:rPr>
              <w:t>.</w:t>
            </w:r>
          </w:p>
          <w:p w:rsidR="001F0C7D" w:rsidRPr="001F0C7D" w:rsidRDefault="001F0C7D" w:rsidP="001F0C7D">
            <w:pPr>
              <w:rPr>
                <w:szCs w:val="27"/>
              </w:rPr>
            </w:pPr>
            <w:r w:rsidRPr="001F0C7D">
              <w:rPr>
                <w:szCs w:val="27"/>
              </w:rPr>
              <w:t>«Забор вокруг машины».</w:t>
            </w:r>
          </w:p>
          <w:p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gramStart"/>
            <w:r w:rsidRPr="007A104C">
              <w:rPr>
                <w:b/>
                <w:i/>
              </w:rPr>
              <w:t>П</w:t>
            </w:r>
            <w:proofErr w:type="gramEnd"/>
            <w:r w:rsidRPr="007A104C">
              <w:rPr>
                <w:b/>
                <w:i/>
              </w:rPr>
              <w:t xml:space="preserve">/игры: </w:t>
            </w:r>
          </w:p>
          <w:p w:rsidR="000A6518" w:rsidRDefault="00D50E7B" w:rsidP="003D7361">
            <w:pPr>
              <w:tabs>
                <w:tab w:val="center" w:pos="350"/>
              </w:tabs>
            </w:pPr>
            <w:r w:rsidRPr="00D50E7B">
              <w:t>«Поезд»</w:t>
            </w:r>
            <w:r>
              <w:t>.</w:t>
            </w:r>
          </w:p>
          <w:p w:rsidR="00D50E7B" w:rsidRDefault="00D50E7B" w:rsidP="003D7361">
            <w:pPr>
              <w:tabs>
                <w:tab w:val="center" w:pos="350"/>
              </w:tabs>
            </w:pPr>
            <w:r>
              <w:t>«Автомобили».</w:t>
            </w:r>
          </w:p>
          <w:p w:rsidR="00D50E7B" w:rsidRDefault="00D50E7B" w:rsidP="003D7361">
            <w:pPr>
              <w:tabs>
                <w:tab w:val="center" w:pos="350"/>
              </w:tabs>
              <w:rPr>
                <w:rStyle w:val="c0"/>
                <w:color w:val="000000"/>
                <w:szCs w:val="28"/>
              </w:rPr>
            </w:pPr>
            <w:r w:rsidRPr="00D50E7B">
              <w:rPr>
                <w:rStyle w:val="c0"/>
                <w:color w:val="000000"/>
                <w:szCs w:val="28"/>
              </w:rPr>
              <w:t>«Птички и автомобили».</w:t>
            </w:r>
          </w:p>
          <w:p w:rsidR="00D50E7B" w:rsidRDefault="00160ECF" w:rsidP="003D7361">
            <w:pPr>
              <w:tabs>
                <w:tab w:val="center" w:pos="350"/>
              </w:tabs>
              <w:rPr>
                <w:rStyle w:val="c0"/>
                <w:color w:val="000000"/>
                <w:szCs w:val="28"/>
              </w:rPr>
            </w:pPr>
            <w:r>
              <w:rPr>
                <w:rStyle w:val="c0"/>
                <w:color w:val="000000"/>
                <w:szCs w:val="28"/>
              </w:rPr>
              <w:t>«Самолёт летит».</w:t>
            </w:r>
          </w:p>
          <w:p w:rsidR="00160ECF" w:rsidRDefault="00160ECF" w:rsidP="003D7361">
            <w:pPr>
              <w:tabs>
                <w:tab w:val="center" w:pos="350"/>
              </w:tabs>
              <w:rPr>
                <w:rStyle w:val="c0"/>
                <w:color w:val="000000"/>
                <w:szCs w:val="28"/>
              </w:rPr>
            </w:pPr>
            <w:r>
              <w:rPr>
                <w:rStyle w:val="c0"/>
                <w:color w:val="000000"/>
                <w:szCs w:val="28"/>
              </w:rPr>
              <w:t>«Катаем машины».</w:t>
            </w:r>
          </w:p>
          <w:p w:rsidR="00DC0B43" w:rsidRPr="00DC0B43" w:rsidRDefault="00DC0B43" w:rsidP="003D7361">
            <w:pPr>
              <w:tabs>
                <w:tab w:val="center" w:pos="350"/>
              </w:tabs>
            </w:pPr>
            <w:r w:rsidRPr="00DC0B43">
              <w:t xml:space="preserve"> «Воробушки и автомобиль»</w:t>
            </w:r>
          </w:p>
        </w:tc>
        <w:tc>
          <w:tcPr>
            <w:tcW w:w="1778" w:type="dxa"/>
          </w:tcPr>
          <w:p w:rsidR="000A6518" w:rsidRDefault="006134CC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В</w:t>
            </w:r>
            <w:r w:rsidR="000A6518">
              <w:rPr>
                <w:b/>
                <w:i/>
              </w:rPr>
              <w:t xml:space="preserve">ыполнение поручения </w:t>
            </w:r>
            <w:r w:rsidR="007C1305">
              <w:t>воспитателя (</w:t>
            </w:r>
            <w:r w:rsidR="000A6518" w:rsidRPr="00A83081">
              <w:t>посади игрушку на полочку, прокати в машине и т.д.)</w:t>
            </w:r>
          </w:p>
          <w:p w:rsidR="00371B7E" w:rsidRDefault="009671FE" w:rsidP="00371B7E">
            <w:pPr>
              <w:tabs>
                <w:tab w:val="center" w:pos="350"/>
              </w:tabs>
              <w:rPr>
                <w:bCs/>
                <w:color w:val="000000"/>
                <w:shd w:val="clear" w:color="auto" w:fill="FFFFFF"/>
              </w:rPr>
            </w:pPr>
            <w:r w:rsidRPr="009671FE">
              <w:rPr>
                <w:bCs/>
                <w:color w:val="000000"/>
                <w:shd w:val="clear" w:color="auto" w:fill="FFFFFF"/>
              </w:rPr>
              <w:t>«Сложи кубики в коробку»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</w:p>
          <w:p w:rsidR="00DC0B43" w:rsidRPr="00371B7E" w:rsidRDefault="00371B7E" w:rsidP="00371B7E">
            <w:pPr>
              <w:tabs>
                <w:tab w:val="center" w:pos="350"/>
              </w:tabs>
              <w:rPr>
                <w:bCs/>
                <w:color w:val="000000"/>
                <w:shd w:val="clear" w:color="auto" w:fill="FFFFFF"/>
              </w:rPr>
            </w:pPr>
            <w:r w:rsidRPr="00371B7E">
              <w:t>« Уборка</w:t>
            </w:r>
            <w:r w:rsidR="00DC0B43" w:rsidRPr="00371B7E">
              <w:t xml:space="preserve"> игрушек-машин в группе</w:t>
            </w:r>
            <w:r w:rsidRPr="00371B7E">
              <w:t>».</w:t>
            </w:r>
          </w:p>
          <w:p w:rsidR="009671FE" w:rsidRPr="009671FE" w:rsidRDefault="009671FE" w:rsidP="003D7361">
            <w:pPr>
              <w:tabs>
                <w:tab w:val="center" w:pos="350"/>
              </w:tabs>
              <w:rPr>
                <w:i/>
              </w:rPr>
            </w:pPr>
          </w:p>
          <w:p w:rsidR="000A6518" w:rsidRDefault="007C1305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>ситуация:</w:t>
            </w:r>
          </w:p>
          <w:p w:rsidR="007C1305" w:rsidRDefault="000A6518" w:rsidP="007C1305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="007C1305">
              <w:t>«Починим грузовик».</w:t>
            </w:r>
          </w:p>
          <w:p w:rsidR="000A6518" w:rsidRDefault="007C1305" w:rsidP="003D7361">
            <w:pPr>
              <w:tabs>
                <w:tab w:val="center" w:pos="350"/>
              </w:tabs>
            </w:pPr>
            <w:r>
              <w:t>«Помоем машину медвежонку».</w:t>
            </w:r>
          </w:p>
          <w:p w:rsidR="006646A7" w:rsidRDefault="006646A7" w:rsidP="006646A7">
            <w:pPr>
              <w:tabs>
                <w:tab w:val="center" w:pos="350"/>
              </w:tabs>
            </w:pPr>
            <w:r>
              <w:t xml:space="preserve">«Поможем перевезти кубики». </w:t>
            </w:r>
          </w:p>
          <w:p w:rsidR="007C1305" w:rsidRPr="007B6890" w:rsidRDefault="007C1305" w:rsidP="003D7361">
            <w:pPr>
              <w:tabs>
                <w:tab w:val="center" w:pos="350"/>
              </w:tabs>
            </w:pPr>
          </w:p>
          <w:p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842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</w:p>
          <w:p w:rsidR="00472AE8" w:rsidRPr="00871C9D" w:rsidRDefault="00871C9D" w:rsidP="00472AE8">
            <w:pPr>
              <w:tabs>
                <w:tab w:val="center" w:pos="350"/>
              </w:tabs>
            </w:pPr>
            <w:r w:rsidRPr="00871C9D">
              <w:rPr>
                <w:shd w:val="clear" w:color="auto" w:fill="FFFFFF"/>
              </w:rPr>
              <w:t>«Грузовик приехал в сад…».</w:t>
            </w:r>
          </w:p>
          <w:p w:rsidR="00D50E7B" w:rsidRDefault="00D50E7B" w:rsidP="00D50E7B">
            <w:pPr>
              <w:pStyle w:val="headline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D50E7B">
              <w:rPr>
                <w:szCs w:val="28"/>
              </w:rPr>
              <w:t>Чтение стихотворения А. Барто «Грузовик».</w:t>
            </w:r>
          </w:p>
          <w:p w:rsidR="007C1305" w:rsidRPr="00DC3BAC" w:rsidRDefault="007C1305" w:rsidP="00DC3BAC">
            <w:pPr>
              <w:tabs>
                <w:tab w:val="center" w:pos="350"/>
              </w:tabs>
            </w:pPr>
            <w:r>
              <w:rPr>
                <w:szCs w:val="28"/>
              </w:rPr>
              <w:t>«Самолёт».</w:t>
            </w:r>
            <w:r w:rsidR="00472AE8">
              <w:t xml:space="preserve"> «Кораблик».</w:t>
            </w:r>
          </w:p>
          <w:p w:rsidR="007C1305" w:rsidRDefault="007C1305" w:rsidP="007C1305">
            <w:pPr>
              <w:tabs>
                <w:tab w:val="center" w:pos="350"/>
              </w:tabs>
            </w:pPr>
            <w:proofErr w:type="spellStart"/>
            <w:r>
              <w:t>Я.Тайц</w:t>
            </w:r>
            <w:proofErr w:type="spellEnd"/>
          </w:p>
          <w:p w:rsidR="007C1305" w:rsidRDefault="007C1305" w:rsidP="007C1305">
            <w:pPr>
              <w:tabs>
                <w:tab w:val="center" w:pos="350"/>
              </w:tabs>
              <w:rPr>
                <w:b/>
                <w:i/>
              </w:rPr>
            </w:pPr>
            <w:r>
              <w:t>«Поезд»</w:t>
            </w:r>
          </w:p>
          <w:p w:rsidR="000A6518" w:rsidRDefault="00371B7E" w:rsidP="003D7361">
            <w:pPr>
              <w:tabs>
                <w:tab w:val="center" w:pos="350"/>
              </w:tabs>
            </w:pPr>
            <w:r w:rsidRPr="00371B7E">
              <w:t xml:space="preserve">Б. </w:t>
            </w:r>
            <w:proofErr w:type="spellStart"/>
            <w:r w:rsidRPr="00371B7E">
              <w:t>Заходера</w:t>
            </w:r>
            <w:proofErr w:type="spellEnd"/>
            <w:r w:rsidRPr="00371B7E">
              <w:t xml:space="preserve"> «Шофер»</w:t>
            </w:r>
            <w:r>
              <w:t>.</w:t>
            </w:r>
          </w:p>
          <w:p w:rsidR="00561F88" w:rsidRDefault="00371B7E" w:rsidP="003D7361">
            <w:pPr>
              <w:tabs>
                <w:tab w:val="center" w:pos="350"/>
              </w:tabs>
            </w:pPr>
            <w:r>
              <w:t xml:space="preserve">В. Степанова «Паровоз тук-тук». </w:t>
            </w:r>
          </w:p>
          <w:p w:rsidR="00561F88" w:rsidRDefault="00561F88" w:rsidP="003D7361">
            <w:pPr>
              <w:tabs>
                <w:tab w:val="center" w:pos="350"/>
              </w:tabs>
              <w:rPr>
                <w:color w:val="111111"/>
                <w:szCs w:val="22"/>
              </w:rPr>
            </w:pPr>
            <w:r>
              <w:rPr>
                <w:color w:val="111111"/>
                <w:szCs w:val="22"/>
              </w:rPr>
              <w:t>Т.</w:t>
            </w:r>
            <w:r w:rsidRPr="00561F88">
              <w:rPr>
                <w:color w:val="111111"/>
                <w:szCs w:val="22"/>
              </w:rPr>
              <w:t>Волгиной </w:t>
            </w:r>
          </w:p>
          <w:p w:rsidR="00561F88" w:rsidRPr="00561F88" w:rsidRDefault="00561F88" w:rsidP="003D7361">
            <w:pPr>
              <w:tabs>
                <w:tab w:val="center" w:pos="350"/>
              </w:tabs>
              <w:rPr>
                <w:sz w:val="28"/>
              </w:rPr>
            </w:pPr>
            <w:r w:rsidRPr="00561F88">
              <w:rPr>
                <w:iCs/>
                <w:color w:val="111111"/>
                <w:szCs w:val="22"/>
                <w:bdr w:val="none" w:sz="0" w:space="0" w:color="auto" w:frame="1"/>
              </w:rPr>
              <w:t>«Паровоз»</w:t>
            </w:r>
            <w:r>
              <w:rPr>
                <w:iCs/>
                <w:color w:val="111111"/>
                <w:szCs w:val="22"/>
                <w:bdr w:val="none" w:sz="0" w:space="0" w:color="auto" w:frame="1"/>
              </w:rPr>
              <w:t>.</w:t>
            </w:r>
          </w:p>
          <w:p w:rsidR="000A6518" w:rsidRDefault="00E53B3B" w:rsidP="007C1305">
            <w:pPr>
              <w:tabs>
                <w:tab w:val="center" w:pos="350"/>
              </w:tabs>
            </w:pPr>
            <w:r w:rsidRPr="00E53B3B">
              <w:t>Л.С. Славина «Кораблик».</w:t>
            </w:r>
          </w:p>
          <w:p w:rsidR="00E53B3B" w:rsidRPr="00E53B3B" w:rsidRDefault="00E53B3B" w:rsidP="007C1305">
            <w:pPr>
              <w:tabs>
                <w:tab w:val="center" w:pos="350"/>
              </w:tabs>
            </w:pPr>
          </w:p>
        </w:tc>
        <w:tc>
          <w:tcPr>
            <w:tcW w:w="2268" w:type="dxa"/>
          </w:tcPr>
          <w:p w:rsidR="000A6518" w:rsidRDefault="00DC3BAC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</w:t>
            </w:r>
            <w:r w:rsidR="000A6518">
              <w:rPr>
                <w:b/>
                <w:i/>
              </w:rPr>
              <w:t>исование пальчик</w:t>
            </w:r>
            <w:r>
              <w:rPr>
                <w:b/>
                <w:i/>
              </w:rPr>
              <w:t>ом:</w:t>
            </w:r>
          </w:p>
          <w:p w:rsidR="000A6518" w:rsidRDefault="00F6558A" w:rsidP="003D7361">
            <w:pPr>
              <w:tabs>
                <w:tab w:val="center" w:pos="350"/>
              </w:tabs>
            </w:pPr>
            <w:r>
              <w:t>«По кочка</w:t>
            </w:r>
            <w:r w:rsidR="00DC3BAC">
              <w:t>м</w:t>
            </w:r>
            <w:r>
              <w:t>, по кочкам…».</w:t>
            </w:r>
          </w:p>
          <w:p w:rsidR="000A6518" w:rsidRDefault="00F6558A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</w:t>
            </w:r>
            <w:r w:rsidR="000A6518">
              <w:rPr>
                <w:b/>
                <w:i/>
              </w:rPr>
              <w:t xml:space="preserve">епка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FF50E2">
              <w:t>«</w:t>
            </w:r>
            <w:r w:rsidR="00F6558A">
              <w:t>Дорога для грузовой машины».</w:t>
            </w:r>
          </w:p>
          <w:p w:rsidR="006F323A" w:rsidRDefault="006F323A" w:rsidP="006F323A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рослушивание муз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роизведений:</w:t>
            </w:r>
          </w:p>
          <w:p w:rsidR="006F323A" w:rsidRDefault="006F323A" w:rsidP="006F323A">
            <w:pPr>
              <w:tabs>
                <w:tab w:val="center" w:pos="350"/>
              </w:tabs>
            </w:pPr>
            <w:r w:rsidRPr="00BE0823">
              <w:t>(выполнение не</w:t>
            </w:r>
            <w:r>
              <w:t>сложных танцевальных движений).</w:t>
            </w:r>
          </w:p>
          <w:p w:rsidR="00112503" w:rsidRDefault="00112503" w:rsidP="006F323A">
            <w:pPr>
              <w:tabs>
                <w:tab w:val="center" w:pos="350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«Машина»</w:t>
            </w:r>
          </w:p>
          <w:p w:rsidR="000A6518" w:rsidRDefault="00974A91" w:rsidP="006F323A">
            <w:pPr>
              <w:tabs>
                <w:tab w:val="center" w:pos="350"/>
              </w:tabs>
              <w:rPr>
                <w:sz w:val="32"/>
              </w:rPr>
            </w:pPr>
            <w:proofErr w:type="spellStart"/>
            <w:r w:rsidRPr="00D6164C">
              <w:rPr>
                <w:color w:val="000000"/>
                <w:szCs w:val="20"/>
              </w:rPr>
              <w:t>Т</w:t>
            </w:r>
            <w:r w:rsidR="00112503">
              <w:rPr>
                <w:color w:val="000000"/>
                <w:szCs w:val="20"/>
              </w:rPr>
              <w:t>.</w:t>
            </w:r>
            <w:r w:rsidRPr="00D6164C">
              <w:rPr>
                <w:color w:val="000000"/>
                <w:szCs w:val="20"/>
              </w:rPr>
              <w:t>Попатенко</w:t>
            </w:r>
            <w:proofErr w:type="spellEnd"/>
            <w:r>
              <w:rPr>
                <w:sz w:val="32"/>
              </w:rPr>
              <w:t>.</w:t>
            </w:r>
          </w:p>
          <w:p w:rsidR="006224BD" w:rsidRPr="006224BD" w:rsidRDefault="006224BD" w:rsidP="003D7361">
            <w:pPr>
              <w:tabs>
                <w:tab w:val="center" w:pos="350"/>
              </w:tabs>
            </w:pPr>
            <w:r w:rsidRPr="006224BD">
              <w:t>«Самолет» муз. Е. Тиличеевой, сл. Н Найденовой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Игры с музыкальными и</w:t>
            </w:r>
            <w:r w:rsidR="006F323A">
              <w:rPr>
                <w:b/>
                <w:i/>
              </w:rPr>
              <w:t>нструментами</w:t>
            </w:r>
            <w:r>
              <w:rPr>
                <w:b/>
                <w:i/>
              </w:rPr>
              <w:t>.</w:t>
            </w:r>
          </w:p>
          <w:p w:rsidR="00F6558A" w:rsidRDefault="00F6558A" w:rsidP="003D7361">
            <w:pPr>
              <w:tabs>
                <w:tab w:val="center" w:pos="350"/>
              </w:tabs>
            </w:pPr>
            <w:r>
              <w:t>«Подуй в дудочку».</w:t>
            </w:r>
          </w:p>
          <w:p w:rsidR="006134CC" w:rsidRPr="00F6558A" w:rsidRDefault="006134CC" w:rsidP="003D7361">
            <w:pPr>
              <w:tabs>
                <w:tab w:val="center" w:pos="350"/>
              </w:tabs>
            </w:pPr>
            <w:r>
              <w:t>«Барабанщик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Рисование губкой </w:t>
            </w:r>
          </w:p>
          <w:p w:rsidR="00371B7E" w:rsidRDefault="00F6558A" w:rsidP="00371B7E">
            <w:pPr>
              <w:tabs>
                <w:tab w:val="center" w:pos="350"/>
              </w:tabs>
            </w:pPr>
            <w:r>
              <w:t>«Машина везёт яблоки».</w:t>
            </w:r>
          </w:p>
          <w:p w:rsidR="00371B7E" w:rsidRDefault="00371B7E" w:rsidP="00371B7E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Рисование </w:t>
            </w:r>
            <w:r w:rsidRPr="00371B7E">
              <w:rPr>
                <w:b/>
                <w:i/>
              </w:rPr>
              <w:t>мелками:</w:t>
            </w:r>
          </w:p>
          <w:p w:rsidR="00371B7E" w:rsidRPr="00371B7E" w:rsidRDefault="00371B7E" w:rsidP="00371B7E">
            <w:pPr>
              <w:tabs>
                <w:tab w:val="center" w:pos="350"/>
              </w:tabs>
            </w:pPr>
            <w:r w:rsidRPr="00371B7E">
              <w:lastRenderedPageBreak/>
              <w:t>«Дорога для машин»</w:t>
            </w:r>
            <w:r>
              <w:t xml:space="preserve">. </w:t>
            </w:r>
          </w:p>
          <w:p w:rsidR="00F6558A" w:rsidRDefault="00F6558A" w:rsidP="003D7361">
            <w:pPr>
              <w:tabs>
                <w:tab w:val="center" w:pos="350"/>
              </w:tabs>
            </w:pPr>
          </w:p>
          <w:p w:rsidR="000A6518" w:rsidRPr="00DF2D9F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418" w:type="dxa"/>
          </w:tcPr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lastRenderedPageBreak/>
              <w:t xml:space="preserve">= </w:t>
            </w:r>
            <w:r w:rsidR="009671FE">
              <w:rPr>
                <w:b/>
                <w:i/>
              </w:rPr>
              <w:t xml:space="preserve">Картинки </w:t>
            </w:r>
            <w:r w:rsidR="009671FE" w:rsidRPr="009671FE">
              <w:t>предметные и сюжетные по теме.</w:t>
            </w:r>
            <w:r w:rsidR="009671FE">
              <w:rPr>
                <w:b/>
                <w:i/>
              </w:rPr>
              <w:t xml:space="preserve"> </w:t>
            </w:r>
          </w:p>
          <w:p w:rsidR="000A6518" w:rsidRPr="00DC3BAC" w:rsidRDefault="009671FE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Внесение </w:t>
            </w:r>
            <w:r w:rsidRPr="009671FE">
              <w:t>грузовой и легковой машины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35536E">
              <w:rPr>
                <w:b/>
                <w:i/>
              </w:rPr>
              <w:t xml:space="preserve">пополнить </w:t>
            </w:r>
            <w:proofErr w:type="gramStart"/>
            <w:r w:rsidRPr="0035536E">
              <w:rPr>
                <w:b/>
                <w:i/>
              </w:rPr>
              <w:t>ИЗО</w:t>
            </w:r>
            <w:proofErr w:type="gramEnd"/>
            <w:r w:rsidRPr="0035536E">
              <w:rPr>
                <w:b/>
                <w:i/>
              </w:rPr>
              <w:t xml:space="preserve"> уголок</w:t>
            </w:r>
            <w:r w:rsidRPr="00670E7B">
              <w:t xml:space="preserve"> </w:t>
            </w:r>
            <w:r>
              <w:t>раскрасками по теме</w:t>
            </w:r>
            <w:r w:rsidR="009671FE">
              <w:t>,</w:t>
            </w:r>
          </w:p>
          <w:p w:rsidR="009671FE" w:rsidRDefault="009671FE" w:rsidP="003D7361">
            <w:pPr>
              <w:tabs>
                <w:tab w:val="center" w:pos="350"/>
              </w:tabs>
            </w:pPr>
            <w:r>
              <w:t>пластилин, солёное тесто.</w:t>
            </w:r>
          </w:p>
          <w:p w:rsidR="009671FE" w:rsidRPr="00DC3BAC" w:rsidRDefault="00DC3BAC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зготовление </w:t>
            </w:r>
            <w:proofErr w:type="spellStart"/>
            <w:r>
              <w:rPr>
                <w:b/>
                <w:i/>
              </w:rPr>
              <w:t>дид</w:t>
            </w:r>
            <w:proofErr w:type="spellEnd"/>
            <w:r>
              <w:rPr>
                <w:b/>
                <w:i/>
              </w:rPr>
              <w:t>. игры:</w:t>
            </w:r>
          </w:p>
          <w:p w:rsidR="00DC3BAC" w:rsidRDefault="00DC3BAC" w:rsidP="00DC3BAC">
            <w:pPr>
              <w:tabs>
                <w:tab w:val="center" w:pos="350"/>
              </w:tabs>
            </w:pPr>
            <w:r>
              <w:t>«Большие и маленькие машины».</w:t>
            </w:r>
          </w:p>
          <w:p w:rsidR="006134CC" w:rsidRDefault="006134CC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6134CC" w:rsidRPr="00823B66" w:rsidRDefault="00823B66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</w:t>
            </w:r>
            <w:r w:rsidR="006134CC" w:rsidRPr="00823B66">
              <w:rPr>
                <w:b/>
                <w:i/>
              </w:rPr>
              <w:t xml:space="preserve">Подбор стихов </w:t>
            </w:r>
            <w:r w:rsidR="006134CC" w:rsidRPr="00823B66">
              <w:rPr>
                <w:b/>
                <w:i/>
              </w:rPr>
              <w:lastRenderedPageBreak/>
              <w:t>про транспорт.</w:t>
            </w:r>
          </w:p>
          <w:p w:rsidR="006134CC" w:rsidRDefault="006134CC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6134CC" w:rsidRDefault="006134CC" w:rsidP="003D7361">
            <w:pPr>
              <w:tabs>
                <w:tab w:val="center" w:pos="350"/>
              </w:tabs>
            </w:pPr>
            <w:r w:rsidRPr="006134CC">
              <w:t>Подбор машин разных размеров.</w:t>
            </w:r>
          </w:p>
          <w:p w:rsidR="006134CC" w:rsidRPr="006134CC" w:rsidRDefault="006134CC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</w:tcPr>
          <w:p w:rsidR="000A6518" w:rsidRPr="00DC3BA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= </w:t>
            </w:r>
            <w:r w:rsidR="00DC3BAC" w:rsidRPr="00DC3BAC">
              <w:rPr>
                <w:b/>
                <w:i/>
                <w:shd w:val="clear" w:color="auto" w:fill="FFFFFF"/>
              </w:rPr>
              <w:t>Рекомендации:</w:t>
            </w:r>
          </w:p>
          <w:p w:rsidR="000A6518" w:rsidRDefault="00DC3BAC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DC3BAC">
              <w:rPr>
                <w:shd w:val="clear" w:color="auto" w:fill="FFFFFF"/>
              </w:rPr>
              <w:t>онаблюдать с ребенком на улице за движением различного транспорта</w:t>
            </w:r>
            <w:r>
              <w:rPr>
                <w:shd w:val="clear" w:color="auto" w:fill="FFFFFF"/>
              </w:rPr>
              <w:t>.</w:t>
            </w:r>
          </w:p>
          <w:p w:rsidR="00DC3BAC" w:rsidRDefault="00DC3BAC" w:rsidP="00DC3BA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DC3BAC" w:rsidRPr="00DC3BAC" w:rsidRDefault="00DC3BAC" w:rsidP="00DC3BAC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C3BAC">
              <w:rPr>
                <w:rStyle w:val="c0"/>
                <w:color w:val="000000"/>
              </w:rPr>
              <w:t>Совместно с ребенком рассмотреть на иллюстрациях</w:t>
            </w:r>
          </w:p>
          <w:p w:rsidR="00DC3BAC" w:rsidRPr="00823B66" w:rsidRDefault="00DC3BAC" w:rsidP="00823B66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Style w:val="c0"/>
                <w:color w:val="000000"/>
              </w:rPr>
              <w:t>легковой</w:t>
            </w:r>
            <w:proofErr w:type="gramEnd"/>
            <w:r>
              <w:rPr>
                <w:rStyle w:val="c0"/>
                <w:color w:val="000000"/>
              </w:rPr>
              <w:t xml:space="preserve"> и грузовой</w:t>
            </w:r>
            <w:r w:rsidRPr="00DC3BAC">
              <w:rPr>
                <w:rStyle w:val="c0"/>
                <w:color w:val="000000"/>
              </w:rPr>
              <w:t xml:space="preserve"> транспорта.</w:t>
            </w:r>
          </w:p>
          <w:p w:rsidR="000A6518" w:rsidRDefault="00823B66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</w:t>
            </w:r>
            <w:r w:rsidR="000A6518">
              <w:rPr>
                <w:b/>
                <w:i/>
              </w:rPr>
              <w:t>ривлечь родителей</w:t>
            </w:r>
          </w:p>
          <w:p w:rsidR="000A6518" w:rsidRDefault="00871C9D" w:rsidP="003D7361">
            <w:pPr>
              <w:tabs>
                <w:tab w:val="center" w:pos="350"/>
              </w:tabs>
            </w:pPr>
            <w:r>
              <w:t xml:space="preserve">К изготовлению атрибутов к играм. 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F519D2" w:rsidRDefault="00F519D2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апка передвижка:</w:t>
            </w:r>
          </w:p>
          <w:p w:rsidR="00F519D2" w:rsidRPr="00F519D2" w:rsidRDefault="00F519D2" w:rsidP="003D7361">
            <w:pPr>
              <w:tabs>
                <w:tab w:val="center" w:pos="350"/>
              </w:tabs>
            </w:pPr>
            <w:r>
              <w:t xml:space="preserve">«Какие игрушки </w:t>
            </w:r>
            <w:r>
              <w:lastRenderedPageBreak/>
              <w:t>необходимы детям».</w:t>
            </w:r>
          </w:p>
          <w:p w:rsidR="00F519D2" w:rsidRDefault="00F519D2" w:rsidP="003D7361">
            <w:pPr>
              <w:tabs>
                <w:tab w:val="center" w:pos="350"/>
              </w:tabs>
            </w:pPr>
          </w:p>
          <w:p w:rsidR="000A6518" w:rsidRPr="00DD07E2" w:rsidRDefault="000A6518" w:rsidP="00823B66">
            <w:pPr>
              <w:spacing w:before="216" w:after="216"/>
              <w:jc w:val="both"/>
              <w:rPr>
                <w:b/>
                <w:i/>
              </w:rPr>
            </w:pPr>
          </w:p>
        </w:tc>
      </w:tr>
    </w:tbl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936097" w:rsidRDefault="00936097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Февраль: 3-4 неделя.  </w:t>
      </w:r>
    </w:p>
    <w:p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Мой папа самый лучший</w:t>
      </w:r>
      <w:r w:rsidRPr="00617FA5">
        <w:rPr>
          <w:b/>
          <w:i/>
        </w:rPr>
        <w:t>»</w:t>
      </w:r>
    </w:p>
    <w:p w:rsidR="000A6518" w:rsidRPr="00E714B2" w:rsidRDefault="000A6518" w:rsidP="00936097">
      <w:pPr>
        <w:shd w:val="clear" w:color="auto" w:fill="FFFFFF"/>
        <w:rPr>
          <w:sz w:val="44"/>
        </w:rPr>
      </w:pPr>
      <w:r w:rsidRPr="00617FA5">
        <w:rPr>
          <w:b/>
          <w:i/>
        </w:rPr>
        <w:t>Цель</w:t>
      </w:r>
      <w:r w:rsidRPr="00936097">
        <w:rPr>
          <w:b/>
          <w:i/>
        </w:rPr>
        <w:t xml:space="preserve">: </w:t>
      </w:r>
      <w:r w:rsidR="001B381F" w:rsidRPr="00936097">
        <w:rPr>
          <w:b/>
          <w:i/>
        </w:rPr>
        <w:t xml:space="preserve">  </w:t>
      </w:r>
      <w:r w:rsidR="00936097" w:rsidRPr="00936097">
        <w:t>П</w:t>
      </w:r>
      <w:r w:rsidR="001B381F" w:rsidRPr="00936097">
        <w:t xml:space="preserve">ознакомить детей с папиным праздником. </w:t>
      </w:r>
      <w:r w:rsidR="00936097">
        <w:t>В</w:t>
      </w:r>
      <w:r w:rsidR="001B381F" w:rsidRPr="00936097">
        <w:t>оспитывать внимательное отношение к родным и близким людям – отцу, дедушке, братику.</w:t>
      </w:r>
      <w:r w:rsidR="00936097" w:rsidRPr="00936097">
        <w:rPr>
          <w:rFonts w:ascii="Helvetica" w:hAnsi="Helvetica" w:cs="Arial"/>
          <w:color w:val="000000"/>
          <w:sz w:val="20"/>
          <w:szCs w:val="20"/>
        </w:rPr>
        <w:t xml:space="preserve"> </w:t>
      </w:r>
      <w:r w:rsidR="00936097" w:rsidRPr="00936097">
        <w:rPr>
          <w:color w:val="000000"/>
          <w:szCs w:val="20"/>
        </w:rPr>
        <w:t>Формировать у детей любов</w:t>
      </w:r>
      <w:r w:rsidR="00936097">
        <w:rPr>
          <w:color w:val="000000"/>
          <w:szCs w:val="20"/>
        </w:rPr>
        <w:t>ь и уважение к родным и близким,</w:t>
      </w:r>
      <w:r w:rsidR="00936097" w:rsidRPr="00936097">
        <w:rPr>
          <w:color w:val="000000"/>
          <w:szCs w:val="20"/>
        </w:rPr>
        <w:t xml:space="preserve"> вызвать желание заботиться о них, помогать</w:t>
      </w:r>
      <w:r w:rsidR="00936097">
        <w:rPr>
          <w:color w:val="000000"/>
          <w:szCs w:val="20"/>
        </w:rPr>
        <w:t xml:space="preserve">. </w:t>
      </w:r>
      <w:r w:rsidR="00E714B2" w:rsidRPr="00E714B2">
        <w:rPr>
          <w:szCs w:val="18"/>
          <w:shd w:val="clear" w:color="auto" w:fill="FFFFFF"/>
        </w:rPr>
        <w:t>Воспитывать желание быть как папа.</w:t>
      </w:r>
    </w:p>
    <w:p w:rsidR="000A6518" w:rsidRPr="00E714B2" w:rsidRDefault="000A6518" w:rsidP="00936097">
      <w:pPr>
        <w:shd w:val="clear" w:color="auto" w:fill="FFFFFF"/>
        <w:rPr>
          <w:sz w:val="40"/>
          <w:szCs w:val="19"/>
        </w:rPr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r w:rsidR="001B381F">
        <w:rPr>
          <w:bCs/>
          <w:color w:val="000000"/>
          <w:szCs w:val="20"/>
        </w:rPr>
        <w:t xml:space="preserve">Изготовление стенгазеты для пап </w:t>
      </w:r>
      <w:r w:rsidR="001B381F" w:rsidRPr="001B381F">
        <w:rPr>
          <w:bCs/>
          <w:szCs w:val="20"/>
        </w:rPr>
        <w:t>«Мой папа хороший»</w:t>
      </w:r>
      <w:r w:rsidR="001B381F">
        <w:rPr>
          <w:bCs/>
          <w:szCs w:val="20"/>
        </w:rPr>
        <w:t xml:space="preserve">. </w:t>
      </w:r>
      <w:r w:rsidR="00823B66">
        <w:rPr>
          <w:bCs/>
          <w:szCs w:val="20"/>
        </w:rPr>
        <w:t xml:space="preserve"> </w:t>
      </w:r>
      <w:r w:rsidR="00E714B2" w:rsidRPr="00E714B2">
        <w:rPr>
          <w:szCs w:val="18"/>
          <w:shd w:val="clear" w:color="auto" w:fill="FFFFFF"/>
        </w:rPr>
        <w:t>«Открытка папе»</w:t>
      </w:r>
      <w:r w:rsidR="00823B66">
        <w:rPr>
          <w:szCs w:val="18"/>
          <w:shd w:val="clear" w:color="auto" w:fill="FFFFFF"/>
        </w:rPr>
        <w:t xml:space="preserve"> к празднику</w:t>
      </w:r>
      <w:r w:rsidR="00E714B2">
        <w:rPr>
          <w:szCs w:val="18"/>
          <w:shd w:val="clear" w:color="auto" w:fill="FFFFFF"/>
        </w:rPr>
        <w:t xml:space="preserve">. </w:t>
      </w:r>
    </w:p>
    <w:p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551"/>
        <w:gridCol w:w="3402"/>
        <w:gridCol w:w="1778"/>
        <w:gridCol w:w="1842"/>
        <w:gridCol w:w="2192"/>
        <w:gridCol w:w="1494"/>
        <w:gridCol w:w="1741"/>
      </w:tblGrid>
      <w:tr w:rsidR="000A6518" w:rsidRPr="00DD07E2" w:rsidTr="00943081">
        <w:tc>
          <w:tcPr>
            <w:tcW w:w="1560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Деятельность</w:t>
            </w:r>
            <w:r>
              <w:rPr>
                <w:b/>
                <w:i/>
              </w:rPr>
              <w:t xml:space="preserve">          </w:t>
            </w:r>
            <w:r w:rsidRPr="00DD07E2">
              <w:rPr>
                <w:b/>
                <w:i/>
              </w:rPr>
              <w:t xml:space="preserve"> </w:t>
            </w:r>
            <w:proofErr w:type="gramStart"/>
            <w:r w:rsidRPr="00DD07E2">
              <w:rPr>
                <w:b/>
                <w:i/>
              </w:rPr>
              <w:t>в</w:t>
            </w:r>
            <w:proofErr w:type="gramEnd"/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214" w:type="dxa"/>
            <w:gridSpan w:val="4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94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:rsidTr="00943081">
        <w:tc>
          <w:tcPr>
            <w:tcW w:w="1560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402" w:type="dxa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778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1842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192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родуктивная</w:t>
            </w:r>
            <w:proofErr w:type="gramEnd"/>
            <w:r>
              <w:rPr>
                <w:b/>
                <w:i/>
              </w:rPr>
              <w:t xml:space="preserve"> (</w:t>
            </w:r>
            <w:r w:rsidRPr="00DD07E2">
              <w:rPr>
                <w:b/>
                <w:i/>
              </w:rPr>
              <w:t>ИЗО+ МУЗО           +театр)</w:t>
            </w:r>
          </w:p>
        </w:tc>
        <w:tc>
          <w:tcPr>
            <w:tcW w:w="1494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:rsidTr="00943081">
        <w:tc>
          <w:tcPr>
            <w:tcW w:w="1560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</w:t>
            </w:r>
          </w:p>
          <w:p w:rsidR="0070449C" w:rsidRDefault="0070449C" w:rsidP="0070449C">
            <w:pPr>
              <w:tabs>
                <w:tab w:val="center" w:pos="350"/>
              </w:tabs>
            </w:pPr>
            <w:r>
              <w:rPr>
                <w:b/>
                <w:i/>
              </w:rPr>
              <w:t>и</w:t>
            </w:r>
            <w:r w:rsidRPr="00852392">
              <w:rPr>
                <w:b/>
                <w:i/>
              </w:rPr>
              <w:t>грушек</w:t>
            </w:r>
            <w:r>
              <w:rPr>
                <w:b/>
                <w:i/>
              </w:rPr>
              <w:t>:</w:t>
            </w:r>
            <w:r>
              <w:t xml:space="preserve"> </w:t>
            </w:r>
          </w:p>
          <w:p w:rsidR="0070449C" w:rsidRDefault="00A26F47" w:rsidP="0070449C">
            <w:pPr>
              <w:tabs>
                <w:tab w:val="center" w:pos="350"/>
              </w:tabs>
            </w:pPr>
            <w:r>
              <w:t>«Грузовая машина».</w:t>
            </w:r>
          </w:p>
          <w:p w:rsidR="00A26F47" w:rsidRDefault="00A26F47" w:rsidP="0070449C">
            <w:pPr>
              <w:tabs>
                <w:tab w:val="center" w:pos="350"/>
              </w:tabs>
            </w:pPr>
            <w:r>
              <w:t>«Куклы в военной форме».</w:t>
            </w:r>
          </w:p>
          <w:p w:rsidR="0070449C" w:rsidRDefault="0070449C" w:rsidP="0070449C">
            <w:pPr>
              <w:tabs>
                <w:tab w:val="center" w:pos="350"/>
              </w:tabs>
            </w:pPr>
          </w:p>
          <w:p w:rsidR="0070449C" w:rsidRDefault="0070449C" w:rsidP="0070449C">
            <w:pPr>
              <w:tabs>
                <w:tab w:val="center" w:pos="350"/>
              </w:tabs>
            </w:pPr>
            <w:r w:rsidRPr="00823B66">
              <w:rPr>
                <w:b/>
                <w:i/>
              </w:rPr>
              <w:t xml:space="preserve">= </w:t>
            </w:r>
            <w:r w:rsidR="001B381F" w:rsidRPr="00823B66">
              <w:rPr>
                <w:b/>
                <w:i/>
              </w:rPr>
              <w:t>«Папин день»</w:t>
            </w:r>
            <w:r w:rsidR="001B381F" w:rsidRPr="001B381F">
              <w:t xml:space="preserve"> (рассматривание картинок, беседа по картинкам)</w:t>
            </w:r>
          </w:p>
          <w:p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:rsidR="0070449C" w:rsidRDefault="008E52A0" w:rsidP="0070449C">
            <w:pPr>
              <w:tabs>
                <w:tab w:val="center" w:pos="350"/>
              </w:tabs>
            </w:pPr>
            <w:r>
              <w:t>«Умываемся как папы».</w:t>
            </w:r>
          </w:p>
          <w:p w:rsidR="00936097" w:rsidRDefault="00936097" w:rsidP="00936097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</w:t>
            </w:r>
          </w:p>
          <w:p w:rsidR="0070449C" w:rsidRPr="00936097" w:rsidRDefault="00936097" w:rsidP="0070449C">
            <w:pPr>
              <w:tabs>
                <w:tab w:val="center" w:pos="350"/>
              </w:tabs>
              <w:rPr>
                <w:b/>
                <w:i/>
              </w:rPr>
            </w:pPr>
            <w:r w:rsidRPr="00936097">
              <w:rPr>
                <w:b/>
                <w:i/>
              </w:rPr>
              <w:t xml:space="preserve">иллюстраций. </w:t>
            </w:r>
          </w:p>
          <w:p w:rsidR="000A6518" w:rsidRPr="002E2009" w:rsidRDefault="002E2009" w:rsidP="003D7361">
            <w:pPr>
              <w:tabs>
                <w:tab w:val="center" w:pos="350"/>
              </w:tabs>
            </w:pPr>
            <w:r w:rsidRPr="002E2009">
              <w:t>«</w:t>
            </w:r>
            <w:r>
              <w:t>Военная</w:t>
            </w:r>
            <w:r w:rsidRPr="002E2009">
              <w:t xml:space="preserve"> техника»</w:t>
            </w:r>
            <w:r w:rsidR="00936097" w:rsidRPr="002E2009">
              <w:t xml:space="preserve">. </w:t>
            </w:r>
          </w:p>
          <w:p w:rsidR="00E714B2" w:rsidRPr="002E2009" w:rsidRDefault="002E2009" w:rsidP="002E2009">
            <w:pPr>
              <w:shd w:val="clear" w:color="auto" w:fill="FFFFFF"/>
            </w:pPr>
            <w:r w:rsidRPr="002E2009">
              <w:t>«Мой папа»</w:t>
            </w:r>
          </w:p>
          <w:p w:rsidR="002E2009" w:rsidRDefault="00E714B2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E714B2">
              <w:rPr>
                <w:b/>
                <w:i/>
                <w:shd w:val="clear" w:color="auto" w:fill="FFFFFF"/>
              </w:rPr>
              <w:t>Рассматривание тематического альбома</w:t>
            </w:r>
            <w:r w:rsidRPr="00E714B2">
              <w:rPr>
                <w:shd w:val="clear" w:color="auto" w:fill="FFFFFF"/>
              </w:rPr>
              <w:t xml:space="preserve"> «Папин праздник».</w:t>
            </w:r>
          </w:p>
          <w:p w:rsidR="0068187E" w:rsidRDefault="0068187E" w:rsidP="003D7361">
            <w:pPr>
              <w:tabs>
                <w:tab w:val="center" w:pos="350"/>
              </w:tabs>
              <w:rPr>
                <w:b/>
                <w:i/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>= Рассматривание фотографий</w:t>
            </w:r>
            <w:r w:rsidR="00943081">
              <w:rPr>
                <w:b/>
                <w:i/>
                <w:shd w:val="clear" w:color="auto" w:fill="FFFFFF"/>
              </w:rPr>
              <w:t xml:space="preserve"> в альбоме</w:t>
            </w:r>
            <w:r>
              <w:rPr>
                <w:b/>
                <w:i/>
                <w:shd w:val="clear" w:color="auto" w:fill="FFFFFF"/>
              </w:rPr>
              <w:t>:</w:t>
            </w:r>
          </w:p>
          <w:p w:rsidR="0068187E" w:rsidRPr="0068187E" w:rsidRDefault="0068187E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68187E">
              <w:rPr>
                <w:shd w:val="clear" w:color="auto" w:fill="FFFFFF"/>
              </w:rPr>
              <w:t>«Чей папа?»</w:t>
            </w:r>
          </w:p>
          <w:p w:rsidR="0068187E" w:rsidRPr="00E714B2" w:rsidRDefault="0068187E" w:rsidP="003D7361">
            <w:pPr>
              <w:tabs>
                <w:tab w:val="center" w:pos="350"/>
              </w:tabs>
            </w:pPr>
          </w:p>
        </w:tc>
        <w:tc>
          <w:tcPr>
            <w:tcW w:w="3402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:rsidR="00936097" w:rsidRDefault="00936097" w:rsidP="00936097">
            <w:pPr>
              <w:shd w:val="clear" w:color="auto" w:fill="FFFFFF"/>
              <w:rPr>
                <w:color w:val="000000"/>
                <w:szCs w:val="20"/>
              </w:rPr>
            </w:pPr>
            <w:r w:rsidRPr="00936097">
              <w:rPr>
                <w:color w:val="000000"/>
                <w:szCs w:val="20"/>
              </w:rPr>
              <w:t>«Хотим быть смелыми»</w:t>
            </w:r>
            <w:r>
              <w:rPr>
                <w:color w:val="000000"/>
                <w:szCs w:val="20"/>
              </w:rPr>
              <w:t>.</w:t>
            </w:r>
          </w:p>
          <w:p w:rsidR="00A014B5" w:rsidRDefault="00A014B5" w:rsidP="00936097">
            <w:pPr>
              <w:shd w:val="clear" w:color="auto" w:fill="FFFFFF"/>
              <w:rPr>
                <w:shd w:val="clear" w:color="auto" w:fill="FFFFFF"/>
              </w:rPr>
            </w:pPr>
            <w:r w:rsidRPr="00A014B5">
              <w:rPr>
                <w:shd w:val="clear" w:color="auto" w:fill="FFFFFF"/>
              </w:rPr>
              <w:t>«Папа готовит ужин».</w:t>
            </w:r>
          </w:p>
          <w:p w:rsidR="00A014B5" w:rsidRDefault="00A014B5" w:rsidP="00936097">
            <w:pPr>
              <w:shd w:val="clear" w:color="auto" w:fill="FFFFFF"/>
            </w:pPr>
            <w:r>
              <w:t>«День рождения папы».</w:t>
            </w:r>
          </w:p>
          <w:p w:rsidR="00AE6D83" w:rsidRDefault="00AE6D83" w:rsidP="00936097">
            <w:pPr>
              <w:shd w:val="clear" w:color="auto" w:fill="FFFFFF"/>
            </w:pPr>
            <w:r>
              <w:t>«Путешествие с папой на машине».</w:t>
            </w:r>
          </w:p>
          <w:p w:rsidR="0088298D" w:rsidRDefault="0088298D" w:rsidP="00936097">
            <w:pPr>
              <w:shd w:val="clear" w:color="auto" w:fill="FFFFFF"/>
            </w:pPr>
            <w:r>
              <w:t>«Папин парад».</w:t>
            </w:r>
          </w:p>
          <w:p w:rsidR="0088298D" w:rsidRDefault="0088298D" w:rsidP="00936097">
            <w:pPr>
              <w:shd w:val="clear" w:color="auto" w:fill="FFFFFF"/>
              <w:rPr>
                <w:color w:val="000000"/>
                <w:szCs w:val="20"/>
              </w:rPr>
            </w:pPr>
            <w:r w:rsidRPr="00936097">
              <w:rPr>
                <w:color w:val="000000"/>
                <w:szCs w:val="20"/>
              </w:rPr>
              <w:t xml:space="preserve"> «Готовлюсь быть солдатом»</w:t>
            </w:r>
            <w:r>
              <w:rPr>
                <w:color w:val="000000"/>
                <w:szCs w:val="20"/>
              </w:rPr>
              <w:t>.</w:t>
            </w:r>
          </w:p>
          <w:p w:rsidR="00943081" w:rsidRPr="00943081" w:rsidRDefault="00943081" w:rsidP="00943081">
            <w:pPr>
              <w:tabs>
                <w:tab w:val="center" w:pos="350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Аты баты! На парад идут солдаты…».</w:t>
            </w:r>
          </w:p>
          <w:p w:rsidR="002E2009" w:rsidRDefault="002E2009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Д</w:t>
            </w:r>
            <w:r w:rsidR="000A6518">
              <w:rPr>
                <w:b/>
                <w:i/>
              </w:rPr>
              <w:t xml:space="preserve">идактические игры: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A83081">
              <w:t>«</w:t>
            </w:r>
            <w:r w:rsidR="00AE6D83">
              <w:t>Построй солдатиков».</w:t>
            </w:r>
          </w:p>
          <w:p w:rsidR="00AE6D83" w:rsidRDefault="005079EF" w:rsidP="003D7361">
            <w:pPr>
              <w:tabs>
                <w:tab w:val="center" w:pos="350"/>
              </w:tabs>
            </w:pPr>
            <w:r>
              <w:t>«Найди и покажи солдата».</w:t>
            </w:r>
          </w:p>
          <w:p w:rsidR="008E52A0" w:rsidRDefault="008E52A0" w:rsidP="003D7361">
            <w:pPr>
              <w:tabs>
                <w:tab w:val="center" w:pos="350"/>
              </w:tabs>
            </w:pPr>
            <w:r>
              <w:t>«Пирамидка для папы».</w:t>
            </w:r>
          </w:p>
          <w:p w:rsidR="000A6518" w:rsidRPr="00A83081" w:rsidRDefault="00A26F47" w:rsidP="003D7361">
            <w:pPr>
              <w:tabs>
                <w:tab w:val="center" w:pos="350"/>
              </w:tabs>
            </w:pPr>
            <w:r>
              <w:t>«Игрушки строятся на праздник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:rsidR="00936097" w:rsidRPr="00936097" w:rsidRDefault="00936097" w:rsidP="00936097">
            <w:pPr>
              <w:shd w:val="clear" w:color="auto" w:fill="FFFFFF"/>
              <w:rPr>
                <w:color w:val="000000"/>
                <w:sz w:val="22"/>
                <w:szCs w:val="19"/>
              </w:rPr>
            </w:pPr>
            <w:r w:rsidRPr="00D6164C">
              <w:rPr>
                <w:rFonts w:ascii="Helvetica" w:hAnsi="Helvetica" w:cs="Arial"/>
                <w:color w:val="000000"/>
                <w:sz w:val="20"/>
                <w:szCs w:val="20"/>
              </w:rPr>
              <w:t xml:space="preserve"> </w:t>
            </w:r>
            <w:r w:rsidRPr="00936097">
              <w:rPr>
                <w:color w:val="000000"/>
                <w:szCs w:val="20"/>
              </w:rPr>
              <w:t>«На чём поедем?»</w:t>
            </w:r>
          </w:p>
          <w:p w:rsidR="000A6518" w:rsidRDefault="002E2009" w:rsidP="003D7361">
            <w:pPr>
              <w:tabs>
                <w:tab w:val="center" w:pos="350"/>
              </w:tabs>
              <w:rPr>
                <w:color w:val="000000"/>
                <w:szCs w:val="20"/>
              </w:rPr>
            </w:pPr>
            <w:r w:rsidRPr="002E2009">
              <w:rPr>
                <w:color w:val="000000"/>
                <w:szCs w:val="20"/>
              </w:rPr>
              <w:t>«Этот пальчик дедушка, этот пальчик бабушка …»</w:t>
            </w:r>
            <w:r>
              <w:rPr>
                <w:color w:val="000000"/>
                <w:szCs w:val="20"/>
              </w:rPr>
              <w:t>.</w:t>
            </w:r>
          </w:p>
          <w:p w:rsidR="00A014B5" w:rsidRDefault="00A014B5" w:rsidP="003D7361">
            <w:pPr>
              <w:tabs>
                <w:tab w:val="center" w:pos="350"/>
              </w:tabs>
            </w:pPr>
            <w:r w:rsidRPr="00A014B5">
              <w:t>«Барабан» (постукивание пальчиками)</w:t>
            </w:r>
            <w:r>
              <w:t>.</w:t>
            </w:r>
          </w:p>
          <w:p w:rsidR="00740B28" w:rsidRPr="00740B28" w:rsidRDefault="00740B28" w:rsidP="00740B28">
            <w:pPr>
              <w:rPr>
                <w:szCs w:val="27"/>
              </w:rPr>
            </w:pPr>
            <w:r w:rsidRPr="00740B28">
              <w:rPr>
                <w:szCs w:val="27"/>
              </w:rPr>
              <w:t>«Выжми губку»</w:t>
            </w:r>
            <w:r>
              <w:rPr>
                <w:szCs w:val="27"/>
              </w:rPr>
              <w:t xml:space="preserve"> (поможем папе помыть машину)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</w:t>
            </w:r>
            <w:r w:rsidR="00A014B5">
              <w:rPr>
                <w:b/>
                <w:i/>
              </w:rPr>
              <w:t>гры со строительным материалом:</w:t>
            </w:r>
          </w:p>
          <w:p w:rsidR="000A6518" w:rsidRDefault="00E714B2" w:rsidP="003D7361">
            <w:pPr>
              <w:tabs>
                <w:tab w:val="center" w:pos="350"/>
              </w:tabs>
            </w:pPr>
            <w:r w:rsidRPr="00E714B2">
              <w:t>«Башенка для папы».</w:t>
            </w:r>
          </w:p>
          <w:p w:rsidR="00E714B2" w:rsidRDefault="00E714B2" w:rsidP="003D7361">
            <w:pPr>
              <w:tabs>
                <w:tab w:val="center" w:pos="350"/>
              </w:tabs>
            </w:pPr>
            <w:r>
              <w:t>«Лавочка для дедушки».</w:t>
            </w:r>
          </w:p>
          <w:p w:rsidR="00E714B2" w:rsidRPr="00A26F47" w:rsidRDefault="00E714B2" w:rsidP="003D7361">
            <w:pPr>
              <w:tabs>
                <w:tab w:val="center" w:pos="350"/>
              </w:tabs>
            </w:pPr>
            <w:r>
              <w:t>«</w:t>
            </w:r>
            <w:r w:rsidR="00AE6D83">
              <w:t>Заборчик возле папиной машины».</w:t>
            </w:r>
          </w:p>
          <w:p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gramStart"/>
            <w:r w:rsidRPr="007A104C">
              <w:rPr>
                <w:b/>
                <w:i/>
              </w:rPr>
              <w:lastRenderedPageBreak/>
              <w:t>П</w:t>
            </w:r>
            <w:proofErr w:type="gramEnd"/>
            <w:r w:rsidRPr="007A104C">
              <w:rPr>
                <w:b/>
                <w:i/>
              </w:rPr>
              <w:t xml:space="preserve">/игры: </w:t>
            </w:r>
          </w:p>
          <w:p w:rsidR="00A014B5" w:rsidRDefault="00A014B5" w:rsidP="00A014B5">
            <w:pPr>
              <w:tabs>
                <w:tab w:val="center" w:pos="350"/>
              </w:tabs>
            </w:pPr>
            <w:r>
              <w:t>«Солдаты маршируют».</w:t>
            </w:r>
          </w:p>
          <w:p w:rsidR="00936097" w:rsidRPr="00F6301A" w:rsidRDefault="00F6301A" w:rsidP="003D7361">
            <w:pPr>
              <w:tabs>
                <w:tab w:val="center" w:pos="350"/>
              </w:tabs>
            </w:pPr>
            <w:r w:rsidRPr="00F6301A">
              <w:t>«Летят самолёты».</w:t>
            </w:r>
          </w:p>
          <w:p w:rsidR="00F6301A" w:rsidRDefault="00AE6D83" w:rsidP="003D7361">
            <w:pPr>
              <w:tabs>
                <w:tab w:val="center" w:pos="350"/>
              </w:tabs>
            </w:pPr>
            <w:r>
              <w:t>«Бегите к флажку».</w:t>
            </w:r>
          </w:p>
          <w:p w:rsidR="00AE6D83" w:rsidRDefault="005079EF" w:rsidP="003D7361">
            <w:pPr>
              <w:tabs>
                <w:tab w:val="center" w:pos="350"/>
              </w:tabs>
            </w:pPr>
            <w:r>
              <w:t>«Кто бросит дальше».</w:t>
            </w:r>
          </w:p>
          <w:p w:rsidR="005079EF" w:rsidRDefault="00124AF7" w:rsidP="003D7361">
            <w:pPr>
              <w:tabs>
                <w:tab w:val="center" w:pos="350"/>
              </w:tabs>
            </w:pPr>
            <w:r>
              <w:t>«Пройди по дорожке».</w:t>
            </w:r>
          </w:p>
          <w:p w:rsidR="00124AF7" w:rsidRPr="00F6301A" w:rsidRDefault="00124AF7" w:rsidP="003D7361">
            <w:pPr>
              <w:tabs>
                <w:tab w:val="center" w:pos="350"/>
              </w:tabs>
            </w:pPr>
            <w:r>
              <w:t>«Переползи через лавочку».</w:t>
            </w:r>
          </w:p>
          <w:p w:rsidR="00E06D9C" w:rsidRPr="00817E99" w:rsidRDefault="00E06D9C" w:rsidP="00817E9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17E99">
              <w:rPr>
                <w:b/>
                <w:bCs/>
                <w:i/>
              </w:rPr>
              <w:t>Игра-имитация</w:t>
            </w:r>
            <w:r w:rsidR="00817E99">
              <w:rPr>
                <w:b/>
                <w:bCs/>
                <w:i/>
              </w:rPr>
              <w:t>:</w:t>
            </w:r>
          </w:p>
          <w:p w:rsidR="00E06D9C" w:rsidRPr="00817E99" w:rsidRDefault="00E06D9C" w:rsidP="00817E99">
            <w:pPr>
              <w:pStyle w:val="a3"/>
              <w:shd w:val="clear" w:color="auto" w:fill="FFFFFF"/>
              <w:spacing w:before="0" w:beforeAutospacing="0" w:after="0" w:afterAutospacing="0"/>
            </w:pPr>
            <w:r w:rsidRPr="00817E99">
              <w:rPr>
                <w:bCs/>
              </w:rPr>
              <w:t>«Что делают папы»</w:t>
            </w:r>
            <w:r w:rsidR="00817E99">
              <w:rPr>
                <w:bCs/>
              </w:rPr>
              <w:t>.</w:t>
            </w:r>
          </w:p>
          <w:p w:rsidR="00936097" w:rsidRPr="00E714B2" w:rsidRDefault="00936097" w:rsidP="0088298D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778" w:type="dxa"/>
          </w:tcPr>
          <w:p w:rsidR="000A6518" w:rsidRDefault="002E2009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В</w:t>
            </w:r>
            <w:r w:rsidR="000A6518">
              <w:rPr>
                <w:b/>
                <w:i/>
              </w:rPr>
              <w:t xml:space="preserve">ыполнение поручения </w:t>
            </w:r>
            <w:r>
              <w:t>воспитателя (</w:t>
            </w:r>
            <w:r w:rsidR="000A6518" w:rsidRPr="00A83081">
              <w:t>посади игрушку на полочку, прокати в машине и т.д.)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Default="002E2009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>ситуация:</w:t>
            </w:r>
          </w:p>
          <w:p w:rsidR="000A6518" w:rsidRPr="007B6890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="002E2009" w:rsidRPr="00A83081">
              <w:t>«</w:t>
            </w:r>
            <w:r w:rsidR="002E2009">
              <w:t>Папины помощники».</w:t>
            </w:r>
          </w:p>
          <w:p w:rsidR="000A6518" w:rsidRDefault="0068187E" w:rsidP="003D7361">
            <w:pPr>
              <w:tabs>
                <w:tab w:val="center" w:pos="350"/>
              </w:tabs>
            </w:pPr>
            <w:r>
              <w:t xml:space="preserve">«Папа моет посуду». </w:t>
            </w:r>
          </w:p>
          <w:p w:rsidR="0017062E" w:rsidRPr="007B6890" w:rsidRDefault="0017062E" w:rsidP="003D7361">
            <w:pPr>
              <w:tabs>
                <w:tab w:val="center" w:pos="350"/>
              </w:tabs>
            </w:pPr>
          </w:p>
        </w:tc>
        <w:tc>
          <w:tcPr>
            <w:tcW w:w="1842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</w:p>
          <w:p w:rsidR="00A014B5" w:rsidRDefault="00A014B5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Аты баты! На парад идут солдаты</w:t>
            </w:r>
            <w:r w:rsidR="00A26F47">
              <w:rPr>
                <w:shd w:val="clear" w:color="auto" w:fill="FFFFFF"/>
              </w:rPr>
              <w:t>…</w:t>
            </w:r>
            <w:r>
              <w:rPr>
                <w:shd w:val="clear" w:color="auto" w:fill="FFFFFF"/>
              </w:rPr>
              <w:t>».</w:t>
            </w:r>
          </w:p>
          <w:p w:rsidR="000A6518" w:rsidRDefault="00E714B2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E714B2">
              <w:rPr>
                <w:shd w:val="clear" w:color="auto" w:fill="FFFFFF"/>
              </w:rPr>
              <w:t>А. Барто «Самолет».</w:t>
            </w:r>
          </w:p>
          <w:p w:rsidR="005079EF" w:rsidRPr="005079EF" w:rsidRDefault="005079EF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079EF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Моряк»</w:t>
            </w: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:rsidR="000A6518" w:rsidRPr="00943081" w:rsidRDefault="00A014B5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014B5">
              <w:rPr>
                <w:color w:val="000000"/>
                <w:shd w:val="clear" w:color="auto" w:fill="FFFFFF"/>
              </w:rPr>
              <w:t>М. Морозова «Рисунок для папы»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0A6518" w:rsidRDefault="00943081" w:rsidP="00A014B5">
            <w:pPr>
              <w:tabs>
                <w:tab w:val="center" w:pos="350"/>
              </w:tabs>
              <w:rPr>
                <w:color w:val="000000"/>
                <w:shd w:val="clear" w:color="auto" w:fill="FFFFFF"/>
              </w:rPr>
            </w:pPr>
            <w:r w:rsidRPr="003544AD">
              <w:rPr>
                <w:color w:val="000000"/>
                <w:shd w:val="clear" w:color="auto" w:fill="FFFFFF"/>
              </w:rPr>
              <w:t xml:space="preserve">Г.Р. </w:t>
            </w:r>
            <w:proofErr w:type="spellStart"/>
            <w:r w:rsidRPr="003544AD">
              <w:rPr>
                <w:color w:val="000000"/>
                <w:shd w:val="clear" w:color="auto" w:fill="FFFFFF"/>
              </w:rPr>
              <w:t>Лагздынь</w:t>
            </w:r>
            <w:proofErr w:type="spellEnd"/>
            <w:r w:rsidRPr="003544AD">
              <w:rPr>
                <w:color w:val="000000"/>
                <w:shd w:val="clear" w:color="auto" w:fill="FFFFFF"/>
              </w:rPr>
              <w:t xml:space="preserve"> «Мой папа военный»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943081" w:rsidRDefault="00943081" w:rsidP="00943081">
            <w:pPr>
              <w:tabs>
                <w:tab w:val="center" w:pos="350"/>
              </w:tabs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1F18FA">
              <w:rPr>
                <w:b/>
                <w:i/>
                <w:color w:val="111111"/>
                <w:shd w:val="clear" w:color="auto" w:fill="FFFFFF"/>
              </w:rPr>
              <w:t xml:space="preserve">= </w:t>
            </w:r>
            <w:proofErr w:type="spellStart"/>
            <w:r w:rsidRPr="001F18FA">
              <w:rPr>
                <w:b/>
                <w:i/>
                <w:color w:val="111111"/>
                <w:shd w:val="clear" w:color="auto" w:fill="FFFFFF"/>
              </w:rPr>
              <w:t>Рус</w:t>
            </w:r>
            <w:proofErr w:type="gramStart"/>
            <w:r w:rsidRPr="001F18FA">
              <w:rPr>
                <w:b/>
                <w:i/>
                <w:color w:val="111111"/>
                <w:shd w:val="clear" w:color="auto" w:fill="FFFFFF"/>
              </w:rPr>
              <w:t>.н</w:t>
            </w:r>
            <w:proofErr w:type="gramEnd"/>
            <w:r w:rsidRPr="001F18FA">
              <w:rPr>
                <w:b/>
                <w:i/>
                <w:color w:val="111111"/>
                <w:shd w:val="clear" w:color="auto" w:fill="FFFFFF"/>
              </w:rPr>
              <w:t>ар</w:t>
            </w:r>
            <w:proofErr w:type="spellEnd"/>
            <w:r w:rsidRPr="001F18FA">
              <w:rPr>
                <w:b/>
                <w:i/>
                <w:color w:val="111111"/>
                <w:shd w:val="clear" w:color="auto" w:fill="FFFFFF"/>
              </w:rPr>
              <w:t>. сказка</w:t>
            </w:r>
            <w:r w:rsidRPr="001F18FA">
              <w:rPr>
                <w:color w:val="111111"/>
                <w:shd w:val="clear" w:color="auto" w:fill="FFFFFF"/>
              </w:rPr>
              <w:t> </w:t>
            </w:r>
            <w:r w:rsidRPr="001F18F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Волк и козлятки»</w:t>
            </w: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(просмотр мультфильма).</w:t>
            </w:r>
          </w:p>
          <w:p w:rsidR="00943081" w:rsidRDefault="00943081" w:rsidP="00943081">
            <w:pPr>
              <w:tabs>
                <w:tab w:val="center" w:pos="350"/>
              </w:tabs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</w:p>
          <w:p w:rsidR="00943081" w:rsidRPr="00DD07E2" w:rsidRDefault="00943081" w:rsidP="00A014B5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192" w:type="dxa"/>
          </w:tcPr>
          <w:p w:rsidR="000A6518" w:rsidRDefault="00A014B5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</w:t>
            </w:r>
            <w:r w:rsidR="000A6518">
              <w:rPr>
                <w:b/>
                <w:i/>
              </w:rPr>
              <w:t>исование пальчиками</w:t>
            </w:r>
          </w:p>
          <w:p w:rsidR="000A6518" w:rsidRDefault="00A014B5" w:rsidP="003D7361">
            <w:pPr>
              <w:tabs>
                <w:tab w:val="center" w:pos="350"/>
              </w:tabs>
            </w:pPr>
            <w:r>
              <w:t>«Рисунок для папы».</w:t>
            </w:r>
          </w:p>
          <w:p w:rsidR="000A6518" w:rsidRDefault="005079EF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исование фломастером:</w:t>
            </w:r>
          </w:p>
          <w:p w:rsidR="005079EF" w:rsidRPr="005079EF" w:rsidRDefault="005079EF" w:rsidP="003D7361">
            <w:pPr>
              <w:tabs>
                <w:tab w:val="center" w:pos="350"/>
              </w:tabs>
            </w:pPr>
            <w:r>
              <w:t>«По морям, по волнам»</w:t>
            </w:r>
            <w:r w:rsidR="00A26F47">
              <w:t>.</w:t>
            </w:r>
          </w:p>
          <w:p w:rsidR="000A6518" w:rsidRDefault="0094308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</w:t>
            </w:r>
            <w:r w:rsidR="000A6518">
              <w:rPr>
                <w:b/>
                <w:i/>
              </w:rPr>
              <w:t>епка из теста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FF50E2">
              <w:t>«</w:t>
            </w:r>
            <w:r w:rsidR="00A26F47">
              <w:t>Угощение для папы».</w:t>
            </w:r>
          </w:p>
          <w:p w:rsidR="006F323A" w:rsidRDefault="006F323A" w:rsidP="006F323A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рослушивание муз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роизведений:</w:t>
            </w:r>
          </w:p>
          <w:p w:rsidR="006F323A" w:rsidRDefault="006F323A" w:rsidP="006F323A">
            <w:pPr>
              <w:tabs>
                <w:tab w:val="center" w:pos="350"/>
              </w:tabs>
            </w:pPr>
            <w:r w:rsidRPr="00BE0823">
              <w:t>(выполнение не</w:t>
            </w:r>
            <w:r>
              <w:t>сложных танцевальных движений).</w:t>
            </w:r>
          </w:p>
          <w:p w:rsidR="004E5548" w:rsidRPr="00112503" w:rsidRDefault="004E5548" w:rsidP="004E5548">
            <w:pPr>
              <w:rPr>
                <w:szCs w:val="27"/>
              </w:rPr>
            </w:pPr>
            <w:proofErr w:type="spellStart"/>
            <w:r w:rsidRPr="00112503">
              <w:rPr>
                <w:szCs w:val="27"/>
              </w:rPr>
              <w:t>Муз</w:t>
            </w:r>
            <w:proofErr w:type="gramStart"/>
            <w:r w:rsidRPr="00112503">
              <w:rPr>
                <w:szCs w:val="27"/>
              </w:rPr>
              <w:t>.р</w:t>
            </w:r>
            <w:proofErr w:type="gramEnd"/>
            <w:r w:rsidRPr="00112503">
              <w:rPr>
                <w:szCs w:val="27"/>
              </w:rPr>
              <w:t>итмич.упр</w:t>
            </w:r>
            <w:proofErr w:type="spellEnd"/>
            <w:r w:rsidRPr="00112503">
              <w:rPr>
                <w:szCs w:val="27"/>
              </w:rPr>
              <w:t>.</w:t>
            </w:r>
          </w:p>
          <w:p w:rsidR="004E5548" w:rsidRPr="00112503" w:rsidRDefault="004E5548" w:rsidP="004E5548">
            <w:pPr>
              <w:rPr>
                <w:szCs w:val="27"/>
              </w:rPr>
            </w:pPr>
            <w:r w:rsidRPr="00112503">
              <w:rPr>
                <w:szCs w:val="27"/>
              </w:rPr>
              <w:t>«Марш и бег»</w:t>
            </w:r>
          </w:p>
          <w:p w:rsidR="000A6518" w:rsidRPr="00817E99" w:rsidRDefault="004E5548" w:rsidP="00817E99">
            <w:pPr>
              <w:rPr>
                <w:szCs w:val="27"/>
              </w:rPr>
            </w:pPr>
            <w:proofErr w:type="gramStart"/>
            <w:r w:rsidRPr="00112503">
              <w:rPr>
                <w:szCs w:val="27"/>
              </w:rPr>
              <w:t>(муз.</w:t>
            </w:r>
            <w:proofErr w:type="gramEnd"/>
            <w:r w:rsidRPr="00112503">
              <w:rPr>
                <w:szCs w:val="27"/>
              </w:rPr>
              <w:t xml:space="preserve"> </w:t>
            </w:r>
            <w:proofErr w:type="spellStart"/>
            <w:r w:rsidRPr="00112503">
              <w:rPr>
                <w:szCs w:val="27"/>
              </w:rPr>
              <w:t>Р.Рустамова</w:t>
            </w:r>
            <w:proofErr w:type="spellEnd"/>
            <w:r w:rsidRPr="00112503">
              <w:rPr>
                <w:szCs w:val="27"/>
              </w:rPr>
              <w:t>)</w:t>
            </w:r>
          </w:p>
          <w:p w:rsidR="000A6518" w:rsidRPr="001B381F" w:rsidRDefault="001B381F" w:rsidP="003D7361">
            <w:pPr>
              <w:tabs>
                <w:tab w:val="center" w:pos="350"/>
              </w:tabs>
              <w:rPr>
                <w:b/>
                <w:i/>
                <w:sz w:val="32"/>
              </w:rPr>
            </w:pPr>
            <w:r w:rsidRPr="001B381F">
              <w:rPr>
                <w:b/>
                <w:i/>
                <w:color w:val="000000"/>
                <w:szCs w:val="20"/>
              </w:rPr>
              <w:t>= Театрализованная игра:</w:t>
            </w:r>
          </w:p>
          <w:p w:rsidR="000A6518" w:rsidRPr="00A26F47" w:rsidRDefault="001B381F" w:rsidP="003D7361">
            <w:pPr>
              <w:tabs>
                <w:tab w:val="center" w:pos="350"/>
              </w:tabs>
              <w:rPr>
                <w:color w:val="000000"/>
                <w:szCs w:val="20"/>
              </w:rPr>
            </w:pPr>
            <w:r w:rsidRPr="001B381F">
              <w:rPr>
                <w:color w:val="000000"/>
                <w:szCs w:val="20"/>
              </w:rPr>
              <w:t xml:space="preserve">«Кукла Катя показывает концерт для папы» 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Игры с музыкальными и</w:t>
            </w:r>
            <w:r w:rsidR="00936097">
              <w:rPr>
                <w:b/>
                <w:i/>
              </w:rPr>
              <w:t>нструментами</w:t>
            </w:r>
            <w:r>
              <w:rPr>
                <w:b/>
                <w:i/>
              </w:rPr>
              <w:t>.</w:t>
            </w:r>
          </w:p>
          <w:p w:rsidR="00936097" w:rsidRPr="00A26F47" w:rsidRDefault="00936097" w:rsidP="003D7361">
            <w:pPr>
              <w:tabs>
                <w:tab w:val="center" w:pos="350"/>
              </w:tabs>
            </w:pPr>
            <w:r w:rsidRPr="00936097">
              <w:lastRenderedPageBreak/>
              <w:t>«Концерт для папы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Рисование губкой </w:t>
            </w:r>
          </w:p>
          <w:p w:rsidR="000A6518" w:rsidRPr="00A014B5" w:rsidRDefault="00A014B5" w:rsidP="003D7361">
            <w:pPr>
              <w:tabs>
                <w:tab w:val="center" w:pos="350"/>
              </w:tabs>
            </w:pPr>
            <w:r w:rsidRPr="00A014B5">
              <w:rPr>
                <w:shd w:val="clear" w:color="auto" w:fill="FFFFFF"/>
              </w:rPr>
              <w:t>«Открытка для папы».</w:t>
            </w:r>
          </w:p>
          <w:p w:rsidR="000A6518" w:rsidRPr="00DF2D9F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494" w:type="dxa"/>
          </w:tcPr>
          <w:p w:rsidR="000A6518" w:rsidRDefault="00823B66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lastRenderedPageBreak/>
              <w:t xml:space="preserve">= Внести </w:t>
            </w:r>
          </w:p>
          <w:p w:rsidR="00823B66" w:rsidRDefault="00823B66" w:rsidP="00823B66">
            <w:pPr>
              <w:tabs>
                <w:tab w:val="center" w:pos="350"/>
              </w:tabs>
            </w:pPr>
            <w:r>
              <w:t>Грузовую машину.</w:t>
            </w:r>
          </w:p>
          <w:p w:rsidR="000A6518" w:rsidRDefault="00823B66" w:rsidP="003D7361">
            <w:pPr>
              <w:tabs>
                <w:tab w:val="center" w:pos="350"/>
              </w:tabs>
            </w:pPr>
            <w:r>
              <w:t>Куклу в военной форме.</w:t>
            </w:r>
          </w:p>
          <w:p w:rsidR="00823B66" w:rsidRPr="00823B66" w:rsidRDefault="00823B66" w:rsidP="003D7361">
            <w:pPr>
              <w:tabs>
                <w:tab w:val="center" w:pos="350"/>
              </w:tabs>
            </w:pPr>
          </w:p>
          <w:p w:rsidR="00943081" w:rsidRDefault="00823B66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</w:t>
            </w:r>
            <w:r w:rsidR="0094308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П</w:t>
            </w:r>
            <w:r w:rsidR="000A6518" w:rsidRPr="0035536E">
              <w:rPr>
                <w:b/>
                <w:i/>
              </w:rPr>
              <w:t xml:space="preserve">ополнить </w:t>
            </w:r>
            <w:proofErr w:type="gramStart"/>
            <w:r w:rsidR="000A6518" w:rsidRPr="0035536E">
              <w:rPr>
                <w:b/>
                <w:i/>
              </w:rPr>
              <w:t>ИЗО</w:t>
            </w:r>
            <w:proofErr w:type="gramEnd"/>
            <w:r w:rsidR="000A6518" w:rsidRPr="0035536E">
              <w:rPr>
                <w:b/>
                <w:i/>
              </w:rPr>
              <w:t xml:space="preserve"> уголок</w:t>
            </w:r>
            <w:r w:rsidR="000A6518" w:rsidRPr="00670E7B">
              <w:t xml:space="preserve"> </w:t>
            </w:r>
            <w:r w:rsidR="000A6518">
              <w:t>раскрасками по теме</w:t>
            </w:r>
            <w:r w:rsidR="00943081">
              <w:t>.</w:t>
            </w:r>
          </w:p>
          <w:p w:rsidR="00943081" w:rsidRDefault="000A6518" w:rsidP="00943081">
            <w:pPr>
              <w:tabs>
                <w:tab w:val="center" w:pos="350"/>
              </w:tabs>
              <w:rPr>
                <w:b/>
                <w:i/>
              </w:rPr>
            </w:pPr>
            <w:r w:rsidRPr="00670E7B">
              <w:t xml:space="preserve"> </w:t>
            </w:r>
            <w:r w:rsidR="00943081">
              <w:rPr>
                <w:b/>
                <w:i/>
              </w:rPr>
              <w:t xml:space="preserve">Изготовление </w:t>
            </w:r>
            <w:proofErr w:type="spellStart"/>
            <w:r w:rsidR="00943081">
              <w:rPr>
                <w:b/>
                <w:i/>
              </w:rPr>
              <w:t>дид</w:t>
            </w:r>
            <w:proofErr w:type="spellEnd"/>
            <w:r w:rsidR="00943081">
              <w:rPr>
                <w:b/>
                <w:i/>
              </w:rPr>
              <w:t>. игры:</w:t>
            </w:r>
          </w:p>
          <w:p w:rsidR="00943081" w:rsidRPr="00943081" w:rsidRDefault="00943081" w:rsidP="00943081">
            <w:pPr>
              <w:tabs>
                <w:tab w:val="center" w:pos="350"/>
              </w:tabs>
              <w:rPr>
                <w:b/>
                <w:i/>
              </w:rPr>
            </w:pPr>
            <w:r w:rsidRPr="00A83081">
              <w:t>«</w:t>
            </w:r>
            <w:r>
              <w:t>Построй солдатиков».</w:t>
            </w:r>
          </w:p>
          <w:p w:rsidR="00943081" w:rsidRDefault="00943081" w:rsidP="00943081">
            <w:pPr>
              <w:tabs>
                <w:tab w:val="center" w:pos="350"/>
              </w:tabs>
            </w:pPr>
            <w:r>
              <w:t>«Найди и покажи солдата».</w:t>
            </w:r>
          </w:p>
          <w:p w:rsidR="000A6518" w:rsidRPr="00670E7B" w:rsidRDefault="000A6518" w:rsidP="003D7361">
            <w:pPr>
              <w:tabs>
                <w:tab w:val="center" w:pos="350"/>
              </w:tabs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</w:tcPr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proofErr w:type="gramStart"/>
            <w:r w:rsidR="008E52A0">
              <w:rPr>
                <w:b/>
                <w:i/>
              </w:rPr>
              <w:t>Фото выставка</w:t>
            </w:r>
            <w:proofErr w:type="gramEnd"/>
            <w:r w:rsidR="008E52A0">
              <w:rPr>
                <w:b/>
                <w:i/>
              </w:rPr>
              <w:t>:</w:t>
            </w:r>
          </w:p>
          <w:p w:rsidR="008E52A0" w:rsidRDefault="008E52A0" w:rsidP="008E52A0">
            <w:pPr>
              <w:tabs>
                <w:tab w:val="center" w:pos="350"/>
              </w:tabs>
            </w:pPr>
            <w:r>
              <w:t xml:space="preserve">«Покажем </w:t>
            </w:r>
            <w:proofErr w:type="gramStart"/>
            <w:r>
              <w:t>папам</w:t>
            </w:r>
            <w:proofErr w:type="gramEnd"/>
            <w:r>
              <w:t xml:space="preserve"> какие мы уже большие</w:t>
            </w:r>
            <w:r w:rsidR="00A26F47">
              <w:t xml:space="preserve">». 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привлечь родителей </w:t>
            </w:r>
          </w:p>
          <w:p w:rsidR="000A6518" w:rsidRDefault="00943081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>
              <w:t xml:space="preserve">К изготовлению альбома </w:t>
            </w:r>
            <w:r w:rsidRPr="0068187E">
              <w:rPr>
                <w:shd w:val="clear" w:color="auto" w:fill="FFFFFF"/>
              </w:rPr>
              <w:t>«Чей папа?»</w:t>
            </w:r>
            <w:r>
              <w:rPr>
                <w:shd w:val="clear" w:color="auto" w:fill="FFFFFF"/>
              </w:rPr>
              <w:t>.</w:t>
            </w:r>
          </w:p>
          <w:p w:rsidR="00D76261" w:rsidRPr="00943081" w:rsidRDefault="00D76261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зготовление атрибутов к играм по теме.</w:t>
            </w:r>
          </w:p>
          <w:p w:rsidR="002E2009" w:rsidRPr="00DC3BAC" w:rsidRDefault="000A6518" w:rsidP="002E2009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</w:t>
            </w:r>
            <w:r w:rsidR="002E2009" w:rsidRPr="00DC3BAC">
              <w:rPr>
                <w:b/>
                <w:i/>
                <w:shd w:val="clear" w:color="auto" w:fill="FFFFFF"/>
              </w:rPr>
              <w:t>Рекомендации:</w:t>
            </w:r>
          </w:p>
          <w:p w:rsidR="002E2009" w:rsidRDefault="002E2009" w:rsidP="003D7361">
            <w:pPr>
              <w:tabs>
                <w:tab w:val="center" w:pos="350"/>
              </w:tabs>
              <w:rPr>
                <w:rStyle w:val="c0"/>
                <w:shd w:val="clear" w:color="auto" w:fill="FFFFFF"/>
              </w:rPr>
            </w:pPr>
            <w:proofErr w:type="gramStart"/>
            <w:r>
              <w:rPr>
                <w:rStyle w:val="c0"/>
                <w:shd w:val="clear" w:color="auto" w:fill="FFFFFF"/>
              </w:rPr>
              <w:t xml:space="preserve">Побеседовать  с детьми о папе (с рассматриванием </w:t>
            </w:r>
            <w:r w:rsidRPr="002E2009">
              <w:rPr>
                <w:rStyle w:val="c0"/>
                <w:shd w:val="clear" w:color="auto" w:fill="FFFFFF"/>
              </w:rPr>
              <w:t>фотографий</w:t>
            </w:r>
            <w:proofErr w:type="gramEnd"/>
          </w:p>
          <w:p w:rsidR="000A6518" w:rsidRPr="002E2009" w:rsidRDefault="002E2009" w:rsidP="003D7361">
            <w:pPr>
              <w:tabs>
                <w:tab w:val="center" w:pos="350"/>
              </w:tabs>
              <w:rPr>
                <w:b/>
              </w:rPr>
            </w:pPr>
            <w:r w:rsidRPr="002E2009">
              <w:rPr>
                <w:rStyle w:val="c0"/>
                <w:shd w:val="clear" w:color="auto" w:fill="FFFFFF"/>
              </w:rPr>
              <w:t> </w:t>
            </w:r>
            <w:proofErr w:type="gramStart"/>
            <w:r w:rsidRPr="002E2009">
              <w:rPr>
                <w:rStyle w:val="c2"/>
                <w:iCs/>
                <w:shd w:val="clear" w:color="auto" w:fill="FFFFFF"/>
              </w:rPr>
              <w:t>«Мой папа в </w:t>
            </w:r>
            <w:r w:rsidRPr="002E2009">
              <w:rPr>
                <w:rStyle w:val="c8"/>
                <w:bCs/>
                <w:iCs/>
                <w:shd w:val="clear" w:color="auto" w:fill="FFFFFF"/>
              </w:rPr>
              <w:t>армии</w:t>
            </w:r>
            <w:r w:rsidRPr="002E2009">
              <w:rPr>
                <w:rStyle w:val="c2"/>
                <w:iCs/>
                <w:shd w:val="clear" w:color="auto" w:fill="FFFFFF"/>
              </w:rPr>
              <w:t>»</w:t>
            </w:r>
            <w:r>
              <w:rPr>
                <w:rStyle w:val="c2"/>
                <w:iCs/>
                <w:shd w:val="clear" w:color="auto" w:fill="FFFFFF"/>
              </w:rPr>
              <w:t xml:space="preserve">). </w:t>
            </w:r>
            <w:proofErr w:type="gramEnd"/>
          </w:p>
          <w:p w:rsidR="000A6518" w:rsidRDefault="002E2009" w:rsidP="003D7361">
            <w:pPr>
              <w:tabs>
                <w:tab w:val="center" w:pos="350"/>
              </w:tabs>
            </w:pPr>
            <w:r>
              <w:t xml:space="preserve"> </w:t>
            </w:r>
          </w:p>
          <w:p w:rsidR="000A6518" w:rsidRPr="0035536E" w:rsidRDefault="00E714B2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="000A6518">
              <w:rPr>
                <w:b/>
                <w:i/>
              </w:rPr>
              <w:t>онсультация</w:t>
            </w:r>
            <w:r w:rsidR="000A6518" w:rsidRPr="0035536E">
              <w:rPr>
                <w:b/>
                <w:i/>
              </w:rPr>
              <w:t xml:space="preserve"> </w:t>
            </w:r>
          </w:p>
          <w:p w:rsidR="000A6518" w:rsidRPr="00E714B2" w:rsidRDefault="00E714B2" w:rsidP="003D7361">
            <w:pPr>
              <w:tabs>
                <w:tab w:val="center" w:pos="350"/>
              </w:tabs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</w:t>
            </w:r>
            <w:r w:rsidRPr="00E714B2">
              <w:rPr>
                <w:shd w:val="clear" w:color="auto" w:fill="FFFFFF"/>
              </w:rPr>
              <w:t>«Роль отца в воспитании детей».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</w:tbl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943081" w:rsidRDefault="00943081" w:rsidP="000A6518">
      <w:pPr>
        <w:tabs>
          <w:tab w:val="center" w:pos="350"/>
        </w:tabs>
        <w:rPr>
          <w:b/>
          <w:i/>
        </w:rPr>
      </w:pPr>
    </w:p>
    <w:p w:rsidR="00943081" w:rsidRDefault="00943081" w:rsidP="000A6518">
      <w:pPr>
        <w:tabs>
          <w:tab w:val="center" w:pos="350"/>
        </w:tabs>
        <w:rPr>
          <w:b/>
          <w:i/>
        </w:rPr>
      </w:pPr>
    </w:p>
    <w:p w:rsidR="00943081" w:rsidRDefault="00943081" w:rsidP="000A6518">
      <w:pPr>
        <w:tabs>
          <w:tab w:val="center" w:pos="350"/>
        </w:tabs>
        <w:rPr>
          <w:b/>
          <w:i/>
        </w:rPr>
      </w:pPr>
    </w:p>
    <w:p w:rsidR="00943081" w:rsidRDefault="00943081" w:rsidP="000A6518">
      <w:pPr>
        <w:tabs>
          <w:tab w:val="center" w:pos="350"/>
        </w:tabs>
        <w:rPr>
          <w:b/>
          <w:i/>
        </w:rPr>
      </w:pPr>
    </w:p>
    <w:p w:rsidR="00943081" w:rsidRDefault="00943081" w:rsidP="000A6518">
      <w:pPr>
        <w:tabs>
          <w:tab w:val="center" w:pos="350"/>
        </w:tabs>
        <w:rPr>
          <w:b/>
          <w:i/>
        </w:rPr>
      </w:pPr>
    </w:p>
    <w:p w:rsidR="00943081" w:rsidRDefault="00943081" w:rsidP="000A6518">
      <w:pPr>
        <w:tabs>
          <w:tab w:val="center" w:pos="350"/>
        </w:tabs>
        <w:rPr>
          <w:b/>
          <w:i/>
        </w:rPr>
      </w:pPr>
    </w:p>
    <w:p w:rsidR="00943081" w:rsidRDefault="00943081" w:rsidP="000A6518">
      <w:pPr>
        <w:tabs>
          <w:tab w:val="center" w:pos="350"/>
        </w:tabs>
        <w:rPr>
          <w:b/>
          <w:i/>
        </w:rPr>
      </w:pPr>
    </w:p>
    <w:p w:rsidR="00943081" w:rsidRDefault="00943081" w:rsidP="000A6518">
      <w:pPr>
        <w:tabs>
          <w:tab w:val="center" w:pos="350"/>
        </w:tabs>
        <w:rPr>
          <w:b/>
          <w:i/>
        </w:rPr>
      </w:pPr>
    </w:p>
    <w:p w:rsidR="00943081" w:rsidRDefault="00943081" w:rsidP="000A6518">
      <w:pPr>
        <w:tabs>
          <w:tab w:val="center" w:pos="350"/>
        </w:tabs>
        <w:rPr>
          <w:b/>
          <w:i/>
        </w:rPr>
      </w:pPr>
    </w:p>
    <w:p w:rsidR="00943081" w:rsidRDefault="00943081" w:rsidP="000A6518">
      <w:pPr>
        <w:tabs>
          <w:tab w:val="center" w:pos="350"/>
        </w:tabs>
        <w:rPr>
          <w:b/>
          <w:i/>
        </w:rPr>
      </w:pPr>
    </w:p>
    <w:p w:rsidR="00943081" w:rsidRDefault="00943081" w:rsidP="000A6518">
      <w:pPr>
        <w:tabs>
          <w:tab w:val="center" w:pos="350"/>
        </w:tabs>
        <w:rPr>
          <w:b/>
          <w:i/>
        </w:rPr>
      </w:pPr>
    </w:p>
    <w:p w:rsidR="00943081" w:rsidRDefault="00943081" w:rsidP="000A6518">
      <w:pPr>
        <w:tabs>
          <w:tab w:val="center" w:pos="350"/>
        </w:tabs>
        <w:rPr>
          <w:b/>
          <w:i/>
        </w:rPr>
      </w:pPr>
    </w:p>
    <w:p w:rsidR="00943081" w:rsidRDefault="00943081" w:rsidP="000A6518">
      <w:pPr>
        <w:tabs>
          <w:tab w:val="center" w:pos="350"/>
        </w:tabs>
        <w:rPr>
          <w:b/>
          <w:i/>
        </w:rPr>
      </w:pPr>
    </w:p>
    <w:p w:rsidR="00943081" w:rsidRDefault="00943081" w:rsidP="000A6518">
      <w:pPr>
        <w:tabs>
          <w:tab w:val="center" w:pos="350"/>
        </w:tabs>
        <w:rPr>
          <w:b/>
          <w:i/>
        </w:rPr>
      </w:pPr>
    </w:p>
    <w:p w:rsidR="00943081" w:rsidRDefault="00943081" w:rsidP="000A6518">
      <w:pPr>
        <w:tabs>
          <w:tab w:val="center" w:pos="350"/>
        </w:tabs>
        <w:rPr>
          <w:b/>
          <w:i/>
        </w:rPr>
      </w:pPr>
    </w:p>
    <w:p w:rsidR="00943081" w:rsidRDefault="00943081" w:rsidP="000A6518">
      <w:pPr>
        <w:tabs>
          <w:tab w:val="center" w:pos="350"/>
        </w:tabs>
        <w:rPr>
          <w:b/>
          <w:i/>
        </w:rPr>
      </w:pPr>
    </w:p>
    <w:p w:rsidR="00943081" w:rsidRDefault="00943081" w:rsidP="000A6518">
      <w:pPr>
        <w:tabs>
          <w:tab w:val="center" w:pos="350"/>
        </w:tabs>
        <w:rPr>
          <w:b/>
          <w:i/>
        </w:rPr>
      </w:pPr>
    </w:p>
    <w:p w:rsidR="00943081" w:rsidRDefault="00943081" w:rsidP="000A6518">
      <w:pPr>
        <w:tabs>
          <w:tab w:val="center" w:pos="350"/>
        </w:tabs>
        <w:rPr>
          <w:b/>
          <w:i/>
        </w:rPr>
      </w:pPr>
    </w:p>
    <w:p w:rsidR="00943081" w:rsidRDefault="00943081" w:rsidP="000A6518">
      <w:pPr>
        <w:tabs>
          <w:tab w:val="center" w:pos="350"/>
        </w:tabs>
        <w:rPr>
          <w:b/>
          <w:i/>
        </w:rPr>
      </w:pPr>
    </w:p>
    <w:p w:rsidR="00943081" w:rsidRDefault="00943081" w:rsidP="000A6518">
      <w:pPr>
        <w:tabs>
          <w:tab w:val="center" w:pos="350"/>
        </w:tabs>
        <w:rPr>
          <w:b/>
          <w:i/>
        </w:rPr>
      </w:pPr>
    </w:p>
    <w:p w:rsidR="00943081" w:rsidRDefault="00943081" w:rsidP="000A6518">
      <w:pPr>
        <w:tabs>
          <w:tab w:val="center" w:pos="350"/>
        </w:tabs>
        <w:rPr>
          <w:b/>
          <w:i/>
        </w:rPr>
      </w:pPr>
    </w:p>
    <w:p w:rsidR="00943081" w:rsidRDefault="00943081" w:rsidP="000A6518">
      <w:pPr>
        <w:tabs>
          <w:tab w:val="center" w:pos="350"/>
        </w:tabs>
        <w:rPr>
          <w:b/>
          <w:i/>
        </w:rPr>
      </w:pPr>
    </w:p>
    <w:p w:rsidR="00943081" w:rsidRDefault="00943081" w:rsidP="000A6518">
      <w:pPr>
        <w:tabs>
          <w:tab w:val="center" w:pos="350"/>
        </w:tabs>
        <w:rPr>
          <w:b/>
          <w:i/>
        </w:rPr>
      </w:pPr>
    </w:p>
    <w:p w:rsidR="00943081" w:rsidRDefault="00943081" w:rsidP="000A6518">
      <w:pPr>
        <w:tabs>
          <w:tab w:val="center" w:pos="350"/>
        </w:tabs>
        <w:rPr>
          <w:b/>
          <w:i/>
        </w:rPr>
      </w:pPr>
    </w:p>
    <w:p w:rsidR="00943081" w:rsidRDefault="00943081" w:rsidP="000A6518">
      <w:pPr>
        <w:tabs>
          <w:tab w:val="center" w:pos="350"/>
        </w:tabs>
        <w:rPr>
          <w:b/>
          <w:i/>
        </w:rPr>
      </w:pPr>
    </w:p>
    <w:p w:rsidR="00943081" w:rsidRDefault="00943081" w:rsidP="000A6518">
      <w:pPr>
        <w:tabs>
          <w:tab w:val="center" w:pos="350"/>
        </w:tabs>
        <w:rPr>
          <w:b/>
          <w:i/>
        </w:rPr>
      </w:pPr>
    </w:p>
    <w:p w:rsidR="00943081" w:rsidRDefault="00943081" w:rsidP="000A6518">
      <w:pPr>
        <w:tabs>
          <w:tab w:val="center" w:pos="350"/>
        </w:tabs>
        <w:rPr>
          <w:b/>
          <w:i/>
        </w:rPr>
      </w:pPr>
    </w:p>
    <w:p w:rsidR="00943081" w:rsidRDefault="00943081" w:rsidP="000A6518">
      <w:pPr>
        <w:tabs>
          <w:tab w:val="center" w:pos="350"/>
        </w:tabs>
        <w:rPr>
          <w:b/>
          <w:i/>
        </w:rPr>
      </w:pPr>
    </w:p>
    <w:p w:rsidR="00943081" w:rsidRDefault="00943081" w:rsidP="000A6518">
      <w:pPr>
        <w:tabs>
          <w:tab w:val="center" w:pos="350"/>
        </w:tabs>
        <w:rPr>
          <w:b/>
          <w:i/>
        </w:rPr>
      </w:pPr>
    </w:p>
    <w:p w:rsidR="00943081" w:rsidRDefault="00943081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Март: 1-2 неделя.  </w:t>
      </w:r>
    </w:p>
    <w:p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Начинается семья с мамы папы и меня</w:t>
      </w:r>
      <w:r w:rsidRPr="00617FA5">
        <w:rPr>
          <w:b/>
          <w:i/>
        </w:rPr>
        <w:t>»</w:t>
      </w:r>
      <w:r w:rsidR="003F532B">
        <w:rPr>
          <w:b/>
          <w:i/>
        </w:rPr>
        <w:t xml:space="preserve">. </w:t>
      </w:r>
    </w:p>
    <w:p w:rsidR="000A6518" w:rsidRPr="0041746F" w:rsidRDefault="000A6518" w:rsidP="0035458B">
      <w:pPr>
        <w:shd w:val="clear" w:color="auto" w:fill="FFFFFF"/>
      </w:pPr>
      <w:r w:rsidRPr="00617FA5">
        <w:rPr>
          <w:b/>
          <w:i/>
        </w:rPr>
        <w:t>Цель</w:t>
      </w:r>
      <w:r w:rsidRPr="0041746F">
        <w:rPr>
          <w:b/>
          <w:i/>
        </w:rPr>
        <w:t xml:space="preserve">: </w:t>
      </w:r>
      <w:r w:rsidR="0035458B" w:rsidRPr="0041746F">
        <w:rPr>
          <w:b/>
          <w:i/>
        </w:rPr>
        <w:t xml:space="preserve"> </w:t>
      </w:r>
      <w:r w:rsidR="0041746F" w:rsidRPr="0041746F">
        <w:rPr>
          <w:color w:val="000000"/>
        </w:rPr>
        <w:t xml:space="preserve">Формирование первичных ценностных представлений о семье, семейных традициях, обязанностях. </w:t>
      </w:r>
      <w:proofErr w:type="gramStart"/>
      <w:r w:rsidR="0035458B" w:rsidRPr="0041746F">
        <w:t>Учить называть членов своей семьи: мама, папа, брат, сестра, бабушка, дедушка.</w:t>
      </w:r>
      <w:proofErr w:type="gramEnd"/>
      <w:r w:rsidR="0035458B" w:rsidRPr="0041746F">
        <w:t xml:space="preserve">  Воспитывать у детей любовь и уважение к членам семьи, учить проявлять заботу о родных людях. </w:t>
      </w:r>
    </w:p>
    <w:p w:rsidR="001C6C42" w:rsidRPr="001C6C42" w:rsidRDefault="000A6518" w:rsidP="001C6C42">
      <w:pPr>
        <w:tabs>
          <w:tab w:val="center" w:pos="350"/>
        </w:tabs>
        <w:rPr>
          <w:b/>
          <w:i/>
        </w:rPr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proofErr w:type="gramStart"/>
      <w:r w:rsidR="0041746F">
        <w:t>Фото газета</w:t>
      </w:r>
      <w:proofErr w:type="gramEnd"/>
      <w:r w:rsidR="0041746F">
        <w:t xml:space="preserve"> </w:t>
      </w:r>
      <w:r w:rsidR="001C6C42" w:rsidRPr="001C6C42">
        <w:t xml:space="preserve">«Начинается семья с мамы папы и меня». </w:t>
      </w:r>
      <w:r w:rsidR="001C6C42">
        <w:t xml:space="preserve">  </w:t>
      </w:r>
      <w:r w:rsidR="001C6C42" w:rsidRPr="000C0EA6">
        <w:t>Рисование «Цветы для мамы»</w:t>
      </w:r>
      <w:r w:rsidR="001C6C42">
        <w:t>.</w:t>
      </w:r>
    </w:p>
    <w:p w:rsidR="000A6518" w:rsidRPr="009172C4" w:rsidRDefault="000A6518" w:rsidP="001C6C42">
      <w:pPr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551"/>
        <w:gridCol w:w="3402"/>
        <w:gridCol w:w="1778"/>
        <w:gridCol w:w="2049"/>
        <w:gridCol w:w="2061"/>
        <w:gridCol w:w="1418"/>
        <w:gridCol w:w="1741"/>
      </w:tblGrid>
      <w:tr w:rsidR="000A6518" w:rsidRPr="00DD07E2" w:rsidTr="003D7361">
        <w:tc>
          <w:tcPr>
            <w:tcW w:w="1560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Деятельность</w:t>
            </w:r>
            <w:r>
              <w:rPr>
                <w:b/>
                <w:i/>
              </w:rPr>
              <w:t xml:space="preserve">           </w:t>
            </w:r>
            <w:r w:rsidRPr="00DD07E2">
              <w:rPr>
                <w:b/>
                <w:i/>
              </w:rPr>
              <w:t xml:space="preserve"> </w:t>
            </w:r>
            <w:proofErr w:type="gramStart"/>
            <w:r w:rsidRPr="00DD07E2">
              <w:rPr>
                <w:b/>
                <w:i/>
              </w:rPr>
              <w:t>в</w:t>
            </w:r>
            <w:proofErr w:type="gramEnd"/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290" w:type="dxa"/>
            <w:gridSpan w:val="4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18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:rsidTr="006224BD">
        <w:tc>
          <w:tcPr>
            <w:tcW w:w="1560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402" w:type="dxa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778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2049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061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Продуктивная </w:t>
            </w:r>
            <w:proofErr w:type="gramStart"/>
            <w:r w:rsidRPr="00DD07E2">
              <w:rPr>
                <w:b/>
                <w:i/>
              </w:rPr>
              <w:t xml:space="preserve">( </w:t>
            </w:r>
            <w:proofErr w:type="gramEnd"/>
            <w:r w:rsidRPr="00DD07E2">
              <w:rPr>
                <w:b/>
                <w:i/>
              </w:rPr>
              <w:t>ИЗО+ МУЗО           +театр)</w:t>
            </w:r>
          </w:p>
        </w:tc>
        <w:tc>
          <w:tcPr>
            <w:tcW w:w="1418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:rsidTr="006224BD">
        <w:tc>
          <w:tcPr>
            <w:tcW w:w="1560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</w:t>
            </w:r>
          </w:p>
          <w:p w:rsidR="0070449C" w:rsidRDefault="00554129" w:rsidP="0070449C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фото </w:t>
            </w:r>
            <w:r w:rsidR="0035458B">
              <w:rPr>
                <w:b/>
                <w:i/>
              </w:rPr>
              <w:t>альбома</w:t>
            </w:r>
            <w:r w:rsidR="0070449C">
              <w:rPr>
                <w:b/>
                <w:i/>
              </w:rPr>
              <w:t>:</w:t>
            </w:r>
            <w:r w:rsidR="0070449C">
              <w:t xml:space="preserve"> </w:t>
            </w:r>
          </w:p>
          <w:p w:rsidR="0070449C" w:rsidRDefault="0035458B" w:rsidP="0070449C">
            <w:pPr>
              <w:tabs>
                <w:tab w:val="center" w:pos="350"/>
              </w:tabs>
            </w:pPr>
            <w:r>
              <w:t>«Моя семья».</w:t>
            </w:r>
          </w:p>
          <w:p w:rsidR="00B012CE" w:rsidRPr="00656C28" w:rsidRDefault="0035458B" w:rsidP="0070449C">
            <w:pPr>
              <w:tabs>
                <w:tab w:val="center" w:pos="350"/>
              </w:tabs>
            </w:pPr>
            <w:r w:rsidRPr="00656C28">
              <w:t>«</w:t>
            </w:r>
            <w:r w:rsidR="00656C28" w:rsidRPr="00656C28">
              <w:rPr>
                <w:bCs/>
              </w:rPr>
              <w:t> Моя мамочка</w:t>
            </w:r>
            <w:r w:rsidRPr="00656C28">
              <w:t>».</w:t>
            </w:r>
          </w:p>
          <w:p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картинок: </w:t>
            </w:r>
          </w:p>
          <w:p w:rsidR="000350FC" w:rsidRPr="00656C28" w:rsidRDefault="000350FC" w:rsidP="0070449C">
            <w:pPr>
              <w:tabs>
                <w:tab w:val="center" w:pos="350"/>
              </w:tabs>
              <w:rPr>
                <w:color w:val="000000"/>
              </w:rPr>
            </w:pPr>
            <w:r w:rsidRPr="009845F2">
              <w:rPr>
                <w:color w:val="000000"/>
              </w:rPr>
              <w:t>«Кто что делает?»</w:t>
            </w:r>
            <w:r>
              <w:rPr>
                <w:color w:val="000000"/>
              </w:rPr>
              <w:t>.</w:t>
            </w:r>
          </w:p>
          <w:p w:rsidR="0070449C" w:rsidRDefault="0070449C" w:rsidP="0070449C">
            <w:pPr>
              <w:tabs>
                <w:tab w:val="center" w:pos="350"/>
              </w:tabs>
            </w:pPr>
          </w:p>
          <w:p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:rsidR="0070449C" w:rsidRDefault="00EA47BF" w:rsidP="0088298D">
            <w:pPr>
              <w:pStyle w:val="a3"/>
              <w:shd w:val="clear" w:color="auto" w:fill="FFFFFF"/>
              <w:spacing w:before="0" w:beforeAutospacing="0" w:after="136" w:afterAutospacing="0"/>
            </w:pPr>
            <w:r w:rsidRPr="00EA47BF">
              <w:t>«Мама учит зайчонка правильно вести себя за столом»</w:t>
            </w:r>
            <w:r>
              <w:t>.</w:t>
            </w:r>
          </w:p>
          <w:p w:rsidR="00863E30" w:rsidRPr="000350FC" w:rsidRDefault="00863E30" w:rsidP="00863E30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proofErr w:type="spellStart"/>
            <w:proofErr w:type="gramStart"/>
            <w:r w:rsidRPr="000350FC">
              <w:rPr>
                <w:b/>
                <w:i/>
                <w:bdr w:val="none" w:sz="0" w:space="0" w:color="auto" w:frame="1"/>
              </w:rPr>
              <w:t>Физкульт</w:t>
            </w:r>
            <w:proofErr w:type="spellEnd"/>
            <w:r w:rsidR="000350FC">
              <w:rPr>
                <w:b/>
                <w:i/>
                <w:bdr w:val="none" w:sz="0" w:space="0" w:color="auto" w:frame="1"/>
              </w:rPr>
              <w:t>.</w:t>
            </w:r>
            <w:r w:rsidRPr="000350FC">
              <w:rPr>
                <w:b/>
                <w:i/>
                <w:bdr w:val="none" w:sz="0" w:space="0" w:color="auto" w:frame="1"/>
              </w:rPr>
              <w:t xml:space="preserve"> минутка</w:t>
            </w:r>
            <w:proofErr w:type="gramEnd"/>
            <w:r w:rsidRPr="000350FC">
              <w:rPr>
                <w:b/>
                <w:i/>
              </w:rPr>
              <w:t>:</w:t>
            </w:r>
          </w:p>
          <w:p w:rsidR="000350FC" w:rsidRDefault="00863E30" w:rsidP="000350FC">
            <w:pPr>
              <w:pStyle w:val="a3"/>
              <w:spacing w:before="0" w:beforeAutospacing="0" w:after="0" w:afterAutospacing="0"/>
              <w:rPr>
                <w:b/>
              </w:rPr>
            </w:pPr>
            <w:r w:rsidRPr="00863E30">
              <w:t>«Дружно помогаем</w:t>
            </w:r>
            <w:r w:rsidRPr="00863E30">
              <w:rPr>
                <w:rStyle w:val="apple-converted-space"/>
              </w:rPr>
              <w:t> </w:t>
            </w:r>
            <w:r w:rsidRPr="00863E30">
              <w:rPr>
                <w:rStyle w:val="a5"/>
                <w:b w:val="0"/>
                <w:bdr w:val="none" w:sz="0" w:space="0" w:color="auto" w:frame="1"/>
              </w:rPr>
              <w:t>маме…»</w:t>
            </w:r>
            <w:r w:rsidR="000350FC">
              <w:rPr>
                <w:rStyle w:val="a5"/>
                <w:b w:val="0"/>
                <w:bdr w:val="none" w:sz="0" w:space="0" w:color="auto" w:frame="1"/>
              </w:rPr>
              <w:t>.</w:t>
            </w:r>
          </w:p>
          <w:p w:rsidR="0070449C" w:rsidRDefault="005E42AA" w:rsidP="005E42AA">
            <w:pPr>
              <w:tabs>
                <w:tab w:val="center" w:pos="350"/>
              </w:tabs>
              <w:rPr>
                <w:szCs w:val="28"/>
              </w:rPr>
            </w:pPr>
            <w:r w:rsidRPr="005E42AA">
              <w:rPr>
                <w:b/>
                <w:bCs/>
                <w:szCs w:val="28"/>
              </w:rPr>
              <w:t>«</w:t>
            </w:r>
            <w:r w:rsidRPr="005E42AA">
              <w:rPr>
                <w:szCs w:val="28"/>
              </w:rPr>
              <w:t>Три медведя шли домой».</w:t>
            </w:r>
          </w:p>
          <w:p w:rsidR="005E42AA" w:rsidRPr="005E42AA" w:rsidRDefault="005E42AA" w:rsidP="005E42AA">
            <w:pPr>
              <w:tabs>
                <w:tab w:val="center" w:pos="350"/>
              </w:tabs>
              <w:rPr>
                <w:sz w:val="22"/>
              </w:rPr>
            </w:pPr>
          </w:p>
          <w:p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3402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:rsidR="0035458B" w:rsidRDefault="000A6518" w:rsidP="003D7361">
            <w:pPr>
              <w:tabs>
                <w:tab w:val="center" w:pos="350"/>
              </w:tabs>
            </w:pPr>
            <w:r w:rsidRPr="00A83081">
              <w:t>«</w:t>
            </w:r>
            <w:r w:rsidR="0035458B">
              <w:t>Уложим куклу спать».</w:t>
            </w:r>
          </w:p>
          <w:p w:rsidR="00EE1709" w:rsidRPr="00863E30" w:rsidRDefault="0088298D" w:rsidP="00EE1709">
            <w:pPr>
              <w:shd w:val="clear" w:color="auto" w:fill="FFFFFF"/>
              <w:jc w:val="both"/>
              <w:rPr>
                <w:color w:val="000000"/>
              </w:rPr>
            </w:pPr>
            <w:r w:rsidRPr="00863E30">
              <w:rPr>
                <w:color w:val="000000"/>
              </w:rPr>
              <w:t xml:space="preserve"> </w:t>
            </w:r>
            <w:r w:rsidR="00863E30" w:rsidRPr="00863E30">
              <w:rPr>
                <w:color w:val="000000"/>
              </w:rPr>
              <w:t>«Семья».</w:t>
            </w:r>
          </w:p>
          <w:p w:rsidR="000A6518" w:rsidRDefault="00863E30" w:rsidP="003D7361">
            <w:pPr>
              <w:tabs>
                <w:tab w:val="center" w:pos="350"/>
              </w:tabs>
            </w:pPr>
            <w:r w:rsidRPr="00863E30">
              <w:t xml:space="preserve"> «В го</w:t>
            </w:r>
            <w:r>
              <w:t>сти к бабушке»</w:t>
            </w:r>
            <w:proofErr w:type="gramStart"/>
            <w:r>
              <w:t xml:space="preserve"> .</w:t>
            </w:r>
            <w:proofErr w:type="gramEnd"/>
          </w:p>
          <w:p w:rsidR="00863E30" w:rsidRDefault="000350FC" w:rsidP="003D7361">
            <w:pPr>
              <w:tabs>
                <w:tab w:val="center" w:pos="350"/>
              </w:tabs>
              <w:rPr>
                <w:color w:val="000000"/>
              </w:rPr>
            </w:pPr>
            <w:r w:rsidRPr="009845F2">
              <w:rPr>
                <w:color w:val="000000"/>
              </w:rPr>
              <w:t>«Накроем стол для кукол»</w:t>
            </w:r>
            <w:r>
              <w:rPr>
                <w:color w:val="000000"/>
              </w:rPr>
              <w:t>.</w:t>
            </w:r>
          </w:p>
          <w:p w:rsidR="000350FC" w:rsidRDefault="000350FC" w:rsidP="003D7361">
            <w:pPr>
              <w:tabs>
                <w:tab w:val="center" w:pos="350"/>
              </w:tabs>
              <w:rPr>
                <w:color w:val="000000"/>
              </w:rPr>
            </w:pPr>
            <w:r w:rsidRPr="009845F2">
              <w:rPr>
                <w:color w:val="000000"/>
              </w:rPr>
              <w:t>«Угостим кукол чаем»</w:t>
            </w:r>
            <w:r>
              <w:rPr>
                <w:color w:val="000000"/>
              </w:rPr>
              <w:t>.</w:t>
            </w:r>
          </w:p>
          <w:p w:rsidR="000350FC" w:rsidRDefault="00EA47BF" w:rsidP="003D7361">
            <w:pPr>
              <w:tabs>
                <w:tab w:val="center" w:pos="350"/>
              </w:tabs>
              <w:rPr>
                <w:szCs w:val="18"/>
              </w:rPr>
            </w:pPr>
            <w:r w:rsidRPr="00EA47BF">
              <w:rPr>
                <w:szCs w:val="18"/>
              </w:rPr>
              <w:t>«Кукла Маша поздравляет маму с праздником».</w:t>
            </w:r>
          </w:p>
          <w:p w:rsidR="00EA47BF" w:rsidRDefault="00EA47BF" w:rsidP="003D7361">
            <w:pPr>
              <w:tabs>
                <w:tab w:val="center" w:pos="350"/>
              </w:tabs>
              <w:rPr>
                <w:szCs w:val="18"/>
              </w:rPr>
            </w:pPr>
            <w:r w:rsidRPr="00EA47BF">
              <w:rPr>
                <w:szCs w:val="18"/>
              </w:rPr>
              <w:t xml:space="preserve">«Мама купает </w:t>
            </w:r>
            <w:r w:rsidR="00B012CE">
              <w:rPr>
                <w:szCs w:val="18"/>
              </w:rPr>
              <w:t>малыша</w:t>
            </w:r>
            <w:r w:rsidRPr="00EA47BF">
              <w:rPr>
                <w:szCs w:val="18"/>
              </w:rPr>
              <w:t xml:space="preserve">». </w:t>
            </w:r>
          </w:p>
          <w:p w:rsidR="00B012CE" w:rsidRDefault="00B012CE" w:rsidP="003D7361">
            <w:pPr>
              <w:tabs>
                <w:tab w:val="center" w:pos="350"/>
              </w:tabs>
              <w:rPr>
                <w:bCs/>
              </w:rPr>
            </w:pPr>
            <w:r w:rsidRPr="00B012CE">
              <w:rPr>
                <w:bCs/>
              </w:rPr>
              <w:t>«Ждем гостей».</w:t>
            </w:r>
          </w:p>
          <w:p w:rsidR="00554129" w:rsidRDefault="00554129" w:rsidP="003D7361">
            <w:pPr>
              <w:tabs>
                <w:tab w:val="center" w:pos="350"/>
              </w:tabs>
              <w:rPr>
                <w:bCs/>
              </w:rPr>
            </w:pPr>
            <w:r>
              <w:rPr>
                <w:bCs/>
              </w:rPr>
              <w:t>«Семья едет на машине».</w:t>
            </w:r>
          </w:p>
          <w:p w:rsidR="00026DE9" w:rsidRDefault="00026DE9" w:rsidP="00026DE9">
            <w:pPr>
              <w:rPr>
                <w:szCs w:val="27"/>
              </w:rPr>
            </w:pPr>
            <w:r w:rsidRPr="00026DE9">
              <w:rPr>
                <w:szCs w:val="27"/>
              </w:rPr>
              <w:t>«Мы мамины помощники»</w:t>
            </w:r>
            <w:r>
              <w:rPr>
                <w:szCs w:val="27"/>
              </w:rPr>
              <w:t xml:space="preserve">. </w:t>
            </w:r>
          </w:p>
          <w:p w:rsidR="0088298D" w:rsidRPr="0088298D" w:rsidRDefault="0088298D" w:rsidP="0088298D">
            <w:pPr>
              <w:rPr>
                <w:szCs w:val="27"/>
              </w:rPr>
            </w:pPr>
            <w:r w:rsidRPr="0088298D">
              <w:rPr>
                <w:szCs w:val="27"/>
              </w:rPr>
              <w:t>«Пора кушать».</w:t>
            </w:r>
          </w:p>
          <w:p w:rsidR="0088298D" w:rsidRPr="0088298D" w:rsidRDefault="0088298D" w:rsidP="00026DE9">
            <w:pPr>
              <w:rPr>
                <w:szCs w:val="27"/>
              </w:rPr>
            </w:pPr>
            <w:r w:rsidRPr="0088298D">
              <w:rPr>
                <w:szCs w:val="27"/>
              </w:rPr>
              <w:t>«Баюшки-баю»</w:t>
            </w:r>
            <w:r>
              <w:rPr>
                <w:szCs w:val="27"/>
              </w:rPr>
              <w:t>.</w:t>
            </w:r>
          </w:p>
          <w:p w:rsidR="0035458B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83081">
              <w:t xml:space="preserve"> </w:t>
            </w:r>
            <w:r w:rsidR="0035458B">
              <w:rPr>
                <w:b/>
                <w:i/>
              </w:rPr>
              <w:t>= Д</w:t>
            </w:r>
            <w:r>
              <w:rPr>
                <w:b/>
                <w:i/>
              </w:rPr>
              <w:t>идактические игры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>«</w:t>
            </w:r>
            <w:r w:rsidR="0035458B">
              <w:t>Поможем маме разложить фасоль».</w:t>
            </w:r>
          </w:p>
          <w:p w:rsidR="00EE1709" w:rsidRDefault="00863E30" w:rsidP="003D7361">
            <w:pPr>
              <w:tabs>
                <w:tab w:val="center" w:pos="350"/>
              </w:tabs>
              <w:rPr>
                <w:color w:val="000000"/>
              </w:rPr>
            </w:pPr>
            <w:r w:rsidRPr="00863E30">
              <w:rPr>
                <w:iCs/>
                <w:color w:val="000000"/>
              </w:rPr>
              <w:t>«Найди маму для детеныша</w:t>
            </w:r>
            <w:r w:rsidRPr="00863E30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  <w:p w:rsidR="00863E30" w:rsidRDefault="000350FC" w:rsidP="003D7361">
            <w:pPr>
              <w:tabs>
                <w:tab w:val="center" w:pos="350"/>
              </w:tabs>
              <w:rPr>
                <w:color w:val="000000"/>
              </w:rPr>
            </w:pPr>
            <w:r w:rsidRPr="009845F2">
              <w:rPr>
                <w:color w:val="000000"/>
              </w:rPr>
              <w:t>«Чей малыш?»</w:t>
            </w:r>
            <w:r>
              <w:rPr>
                <w:color w:val="000000"/>
              </w:rPr>
              <w:t>.</w:t>
            </w:r>
          </w:p>
          <w:p w:rsidR="000350FC" w:rsidRPr="0024491D" w:rsidRDefault="00554129" w:rsidP="003D7361">
            <w:pPr>
              <w:tabs>
                <w:tab w:val="center" w:pos="350"/>
              </w:tabs>
            </w:pPr>
            <w:r w:rsidRPr="0024491D">
              <w:t>«Что у мамочки в мешочке».</w:t>
            </w:r>
          </w:p>
          <w:p w:rsidR="00554129" w:rsidRPr="00817E99" w:rsidRDefault="0024491D" w:rsidP="00817E99">
            <w:pPr>
              <w:rPr>
                <w:rStyle w:val="a5"/>
                <w:b w:val="0"/>
                <w:bCs w:val="0"/>
              </w:rPr>
            </w:pPr>
            <w:r w:rsidRPr="0024491D">
              <w:t>«Помоги найти маму»</w:t>
            </w:r>
            <w:r>
              <w:t xml:space="preserve">. </w:t>
            </w:r>
          </w:p>
          <w:p w:rsidR="00EE1709" w:rsidRDefault="00EE1709" w:rsidP="00EE1709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ловесная игра:</w:t>
            </w:r>
          </w:p>
          <w:p w:rsidR="006224BD" w:rsidRPr="006F323A" w:rsidRDefault="006F323A" w:rsidP="003D7361">
            <w:pPr>
              <w:tabs>
                <w:tab w:val="center" w:pos="350"/>
              </w:tabs>
            </w:pPr>
            <w:r w:rsidRPr="006F323A">
              <w:t xml:space="preserve">«Как зовут </w:t>
            </w:r>
            <w:r w:rsidR="00EA47BF">
              <w:t xml:space="preserve">меня, </w:t>
            </w:r>
            <w:r w:rsidRPr="006F323A">
              <w:t>маму</w:t>
            </w:r>
            <w:r>
              <w:t xml:space="preserve"> и папу</w:t>
            </w:r>
            <w:r w:rsidRPr="006F323A">
              <w:t>».</w:t>
            </w:r>
          </w:p>
          <w:p w:rsidR="005E62CA" w:rsidRPr="00BB5FA2" w:rsidRDefault="005E62CA" w:rsidP="003D7361">
            <w:pPr>
              <w:tabs>
                <w:tab w:val="center" w:pos="350"/>
              </w:tabs>
            </w:pPr>
            <w:r>
              <w:t>«У бабушки ушко болит» (звук о)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:rsidR="00423D2F" w:rsidRPr="00423D2F" w:rsidRDefault="00423D2F" w:rsidP="00423D2F">
            <w:pPr>
              <w:shd w:val="clear" w:color="auto" w:fill="FFFFFF"/>
              <w:jc w:val="both"/>
              <w:rPr>
                <w:color w:val="000000"/>
                <w:sz w:val="22"/>
              </w:rPr>
            </w:pPr>
            <w:r w:rsidRPr="00423D2F">
              <w:rPr>
                <w:bCs/>
                <w:color w:val="000000"/>
              </w:rPr>
              <w:t>«Цветочки распускаются».</w:t>
            </w:r>
          </w:p>
          <w:p w:rsidR="000A6518" w:rsidRDefault="00863E30" w:rsidP="003D7361">
            <w:pPr>
              <w:tabs>
                <w:tab w:val="center" w:pos="350"/>
              </w:tabs>
              <w:rPr>
                <w:color w:val="000000"/>
              </w:rPr>
            </w:pPr>
            <w:r w:rsidRPr="009845F2">
              <w:rPr>
                <w:color w:val="000000"/>
              </w:rPr>
              <w:t>«Помоем посуду».</w:t>
            </w:r>
          </w:p>
          <w:p w:rsidR="00554129" w:rsidRDefault="00554129" w:rsidP="003D7361">
            <w:pPr>
              <w:tabs>
                <w:tab w:val="center" w:pos="350"/>
              </w:tabs>
              <w:rPr>
                <w:szCs w:val="22"/>
              </w:rPr>
            </w:pPr>
            <w:r w:rsidRPr="00554129">
              <w:rPr>
                <w:szCs w:val="22"/>
              </w:rPr>
              <w:t xml:space="preserve">«Поможем засолить капусту </w:t>
            </w:r>
            <w:r w:rsidRPr="00554129">
              <w:rPr>
                <w:szCs w:val="22"/>
              </w:rPr>
              <w:lastRenderedPageBreak/>
              <w:t>мамочки»</w:t>
            </w:r>
            <w:r>
              <w:rPr>
                <w:szCs w:val="22"/>
              </w:rPr>
              <w:t>.</w:t>
            </w:r>
          </w:p>
          <w:p w:rsidR="005E42AA" w:rsidRPr="005E42AA" w:rsidRDefault="005E42AA" w:rsidP="005E42AA">
            <w:pPr>
              <w:shd w:val="clear" w:color="auto" w:fill="FFFFFF"/>
              <w:jc w:val="both"/>
              <w:rPr>
                <w:color w:val="000000"/>
              </w:rPr>
            </w:pPr>
            <w:r w:rsidRPr="005E42AA">
              <w:rPr>
                <w:bCs/>
                <w:color w:val="000000"/>
              </w:rPr>
              <w:t>«Семья».</w:t>
            </w:r>
          </w:p>
          <w:p w:rsidR="00554129" w:rsidRPr="00740B28" w:rsidRDefault="00740B28" w:rsidP="00740B28">
            <w:pPr>
              <w:rPr>
                <w:szCs w:val="27"/>
              </w:rPr>
            </w:pPr>
            <w:r w:rsidRPr="00740B28">
              <w:rPr>
                <w:szCs w:val="27"/>
              </w:rPr>
              <w:t>«Выжми губку»</w:t>
            </w:r>
            <w:r>
              <w:rPr>
                <w:szCs w:val="27"/>
              </w:rPr>
              <w:t xml:space="preserve"> (поможем помыть маме посуду)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:rsidR="00727B9E" w:rsidRDefault="00EA47BF" w:rsidP="003D7361">
            <w:pPr>
              <w:tabs>
                <w:tab w:val="center" w:pos="350"/>
              </w:tabs>
            </w:pPr>
            <w:r w:rsidRPr="00EA47BF">
              <w:t>«Стол и стул для семьи медведей».</w:t>
            </w:r>
          </w:p>
          <w:p w:rsidR="00EA47BF" w:rsidRPr="005E42AA" w:rsidRDefault="00727B9E" w:rsidP="003D7361">
            <w:pPr>
              <w:tabs>
                <w:tab w:val="center" w:pos="350"/>
              </w:tabs>
              <w:rPr>
                <w:rStyle w:val="a6"/>
                <w:bCs/>
                <w:i w:val="0"/>
                <w:szCs w:val="28"/>
              </w:rPr>
            </w:pPr>
            <w:r w:rsidRPr="005E42AA">
              <w:rPr>
                <w:rStyle w:val="a6"/>
                <w:bCs/>
                <w:i w:val="0"/>
                <w:szCs w:val="28"/>
              </w:rPr>
              <w:t>«Для любимой мамочки домик и заборчик».</w:t>
            </w:r>
          </w:p>
          <w:p w:rsidR="00727B9E" w:rsidRDefault="005E42AA" w:rsidP="003D7361">
            <w:pPr>
              <w:tabs>
                <w:tab w:val="center" w:pos="350"/>
              </w:tabs>
            </w:pPr>
            <w:r w:rsidRPr="005E42AA">
              <w:t>«Дом для семьи».</w:t>
            </w:r>
          </w:p>
          <w:p w:rsidR="005E42AA" w:rsidRDefault="00E82F5D" w:rsidP="003D7361">
            <w:pPr>
              <w:tabs>
                <w:tab w:val="center" w:pos="350"/>
              </w:tabs>
              <w:rPr>
                <w:szCs w:val="27"/>
              </w:rPr>
            </w:pPr>
            <w:r w:rsidRPr="00E82F5D">
              <w:rPr>
                <w:szCs w:val="27"/>
              </w:rPr>
              <w:t>«Построим башенку для папы и дедушки»</w:t>
            </w:r>
            <w:r>
              <w:rPr>
                <w:szCs w:val="27"/>
              </w:rPr>
              <w:t>.</w:t>
            </w:r>
          </w:p>
          <w:p w:rsidR="001F0C7D" w:rsidRPr="001F0C7D" w:rsidRDefault="001F0C7D" w:rsidP="001F0C7D">
            <w:pPr>
              <w:rPr>
                <w:szCs w:val="27"/>
              </w:rPr>
            </w:pPr>
            <w:r w:rsidRPr="001F0C7D">
              <w:rPr>
                <w:szCs w:val="27"/>
              </w:rPr>
              <w:t>«Забор вокруг дома».</w:t>
            </w:r>
          </w:p>
          <w:p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gramStart"/>
            <w:r w:rsidRPr="007A104C">
              <w:rPr>
                <w:b/>
                <w:i/>
              </w:rPr>
              <w:t>П</w:t>
            </w:r>
            <w:proofErr w:type="gramEnd"/>
            <w:r w:rsidRPr="007A104C">
              <w:rPr>
                <w:b/>
                <w:i/>
              </w:rPr>
              <w:t xml:space="preserve">/игры: </w:t>
            </w:r>
          </w:p>
          <w:p w:rsidR="000A6518" w:rsidRDefault="00863E30" w:rsidP="003D7361">
            <w:pPr>
              <w:tabs>
                <w:tab w:val="center" w:pos="350"/>
              </w:tabs>
              <w:rPr>
                <w:color w:val="000000"/>
              </w:rPr>
            </w:pPr>
            <w:r w:rsidRPr="009845F2">
              <w:rPr>
                <w:color w:val="000000"/>
              </w:rPr>
              <w:t>«Найди предмет</w:t>
            </w:r>
            <w:r>
              <w:rPr>
                <w:color w:val="000000"/>
              </w:rPr>
              <w:t xml:space="preserve"> для мамы</w:t>
            </w:r>
            <w:r w:rsidRPr="009845F2">
              <w:rPr>
                <w:color w:val="000000"/>
              </w:rPr>
              <w:t>»</w:t>
            </w:r>
          </w:p>
          <w:p w:rsidR="00EA47BF" w:rsidRPr="00EA47BF" w:rsidRDefault="00EA47BF" w:rsidP="00EA47BF">
            <w:pPr>
              <w:pStyle w:val="a3"/>
              <w:shd w:val="clear" w:color="auto" w:fill="FFFFFF"/>
              <w:spacing w:before="0" w:beforeAutospacing="0" w:after="0" w:afterAutospacing="0"/>
            </w:pPr>
            <w:r w:rsidRPr="00EA47BF">
              <w:t>«Наседка и цыплята».</w:t>
            </w:r>
          </w:p>
          <w:p w:rsidR="00EA47BF" w:rsidRPr="00EA47BF" w:rsidRDefault="00EA47BF" w:rsidP="00EA47BF">
            <w:pPr>
              <w:pStyle w:val="a3"/>
              <w:shd w:val="clear" w:color="auto" w:fill="FFFFFF"/>
              <w:spacing w:before="0" w:beforeAutospacing="0" w:after="0" w:afterAutospacing="0"/>
            </w:pPr>
            <w:r w:rsidRPr="00EA47BF">
              <w:t xml:space="preserve"> «Птички и птенчики».</w:t>
            </w:r>
          </w:p>
          <w:p w:rsidR="00EA47BF" w:rsidRDefault="00EA47BF" w:rsidP="00EA47BF">
            <w:pPr>
              <w:pStyle w:val="a3"/>
              <w:shd w:val="clear" w:color="auto" w:fill="FFFFFF"/>
              <w:spacing w:before="0" w:beforeAutospacing="0" w:after="0" w:afterAutospacing="0"/>
            </w:pPr>
            <w:r w:rsidRPr="00EA47BF">
              <w:t xml:space="preserve"> «Кошка и котята».</w:t>
            </w:r>
          </w:p>
          <w:p w:rsidR="00554129" w:rsidRPr="003F532B" w:rsidRDefault="00554129" w:rsidP="00EA47BF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3F532B">
              <w:rPr>
                <w:szCs w:val="28"/>
              </w:rPr>
              <w:t>«Проползи в воротца».</w:t>
            </w:r>
          </w:p>
          <w:p w:rsidR="00EA47BF" w:rsidRPr="003F532B" w:rsidRDefault="00554129" w:rsidP="00EA47BF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3F532B">
              <w:rPr>
                <w:szCs w:val="28"/>
              </w:rPr>
              <w:t>«Через ручеек к маме».</w:t>
            </w:r>
          </w:p>
          <w:p w:rsidR="00E06D9C" w:rsidRPr="00817E99" w:rsidRDefault="00E06D9C" w:rsidP="00817E9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17E99">
              <w:rPr>
                <w:b/>
                <w:bCs/>
                <w:i/>
              </w:rPr>
              <w:t>Игра-имитация</w:t>
            </w:r>
            <w:r w:rsidR="00817E99">
              <w:rPr>
                <w:b/>
                <w:bCs/>
                <w:i/>
              </w:rPr>
              <w:t>:</w:t>
            </w:r>
          </w:p>
          <w:p w:rsidR="00554129" w:rsidRPr="00817E99" w:rsidRDefault="00E06D9C" w:rsidP="00817E99">
            <w:pPr>
              <w:pStyle w:val="a3"/>
              <w:shd w:val="clear" w:color="auto" w:fill="FFFFFF"/>
              <w:spacing w:before="0" w:beforeAutospacing="0" w:after="0" w:afterAutospacing="0"/>
            </w:pPr>
            <w:r w:rsidRPr="00817E99">
              <w:rPr>
                <w:bCs/>
              </w:rPr>
              <w:t>«Что делают папы»</w:t>
            </w:r>
          </w:p>
          <w:p w:rsidR="00863E30" w:rsidRPr="00DD07E2" w:rsidRDefault="00863E30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78" w:type="dxa"/>
          </w:tcPr>
          <w:p w:rsidR="000A6518" w:rsidRDefault="00BB5FA2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В</w:t>
            </w:r>
            <w:r w:rsidR="000A6518">
              <w:rPr>
                <w:b/>
                <w:i/>
              </w:rPr>
              <w:t xml:space="preserve">ыполнение поручения </w:t>
            </w:r>
            <w:r>
              <w:t>воспитателя (</w:t>
            </w:r>
            <w:r w:rsidR="000A6518" w:rsidRPr="00A83081">
              <w:t>посади игрушку на полочку, прокати в машине и т.д.)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Default="00BB5FA2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>ситуация:</w:t>
            </w:r>
          </w:p>
          <w:p w:rsidR="000A6518" w:rsidRDefault="00656C28" w:rsidP="003D7361">
            <w:pPr>
              <w:tabs>
                <w:tab w:val="center" w:pos="350"/>
              </w:tabs>
            </w:pPr>
            <w:r w:rsidRPr="00656C28">
              <w:t>«Помощники»</w:t>
            </w:r>
            <w:r>
              <w:t>.</w:t>
            </w:r>
          </w:p>
          <w:p w:rsidR="00656C28" w:rsidRDefault="00B012CE" w:rsidP="003D7361">
            <w:pPr>
              <w:tabs>
                <w:tab w:val="center" w:pos="350"/>
              </w:tabs>
              <w:rPr>
                <w:bCs/>
              </w:rPr>
            </w:pPr>
            <w:r w:rsidRPr="00B012CE">
              <w:rPr>
                <w:bCs/>
              </w:rPr>
              <w:t>«Помоги маме накрыть на стол».</w:t>
            </w:r>
          </w:p>
          <w:p w:rsidR="00B012CE" w:rsidRPr="0017062E" w:rsidRDefault="0017062E" w:rsidP="003D7361">
            <w:pPr>
              <w:tabs>
                <w:tab w:val="center" w:pos="350"/>
              </w:tabs>
              <w:rPr>
                <w:bCs/>
                <w:sz w:val="22"/>
              </w:rPr>
            </w:pPr>
            <w:r w:rsidRPr="0017062E">
              <w:rPr>
                <w:szCs w:val="27"/>
              </w:rPr>
              <w:t>«Порядок в игрушках»</w:t>
            </w:r>
            <w:r>
              <w:rPr>
                <w:szCs w:val="27"/>
              </w:rPr>
              <w:t xml:space="preserve">. </w:t>
            </w:r>
          </w:p>
          <w:p w:rsidR="00B012CE" w:rsidRPr="00B012CE" w:rsidRDefault="00B012CE" w:rsidP="003D7361">
            <w:pPr>
              <w:tabs>
                <w:tab w:val="center" w:pos="350"/>
              </w:tabs>
              <w:rPr>
                <w:rFonts w:asciiTheme="minorHAnsi" w:hAnsiTheme="minorHAnsi"/>
              </w:rPr>
            </w:pPr>
          </w:p>
          <w:p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2049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</w:p>
          <w:p w:rsidR="006224BD" w:rsidRPr="006224BD" w:rsidRDefault="006224BD" w:rsidP="006224BD">
            <w:pPr>
              <w:pStyle w:val="a3"/>
              <w:shd w:val="clear" w:color="auto" w:fill="FFFFFF"/>
              <w:spacing w:before="0" w:beforeAutospacing="0" w:after="0" w:afterAutospacing="0"/>
            </w:pPr>
            <w:r w:rsidRPr="006224BD">
              <w:rPr>
                <w:iCs/>
                <w:bdr w:val="none" w:sz="0" w:space="0" w:color="auto" w:frame="1"/>
              </w:rPr>
              <w:t>Я.Аким</w:t>
            </w:r>
            <w:proofErr w:type="gramStart"/>
            <w:r w:rsidRPr="006224BD">
              <w:rPr>
                <w:iCs/>
                <w:bdr w:val="none" w:sz="0" w:space="0" w:color="auto" w:frame="1"/>
              </w:rPr>
              <w:t>.</w:t>
            </w:r>
            <w:r w:rsidRPr="006224BD">
              <w:rPr>
                <w:rStyle w:val="a5"/>
                <w:b w:val="0"/>
                <w:bdr w:val="none" w:sz="0" w:space="0" w:color="auto" w:frame="1"/>
              </w:rPr>
              <w:t>«</w:t>
            </w:r>
            <w:proofErr w:type="gramEnd"/>
            <w:r w:rsidRPr="006224BD">
              <w:rPr>
                <w:rStyle w:val="a5"/>
                <w:b w:val="0"/>
                <w:bdr w:val="none" w:sz="0" w:space="0" w:color="auto" w:frame="1"/>
              </w:rPr>
              <w:t>Мама»</w:t>
            </w:r>
          </w:p>
          <w:p w:rsidR="00EE1709" w:rsidRPr="00EE1709" w:rsidRDefault="00EE1709" w:rsidP="00EE1709">
            <w:pPr>
              <w:pStyle w:val="a3"/>
              <w:shd w:val="clear" w:color="auto" w:fill="FFFFFF"/>
              <w:spacing w:before="0" w:beforeAutospacing="0" w:after="0" w:afterAutospacing="0"/>
            </w:pPr>
            <w:r w:rsidRPr="00EE1709">
              <w:rPr>
                <w:iCs/>
                <w:bdr w:val="none" w:sz="0" w:space="0" w:color="auto" w:frame="1"/>
              </w:rPr>
              <w:t xml:space="preserve">М. И. </w:t>
            </w:r>
            <w:proofErr w:type="spellStart"/>
            <w:r w:rsidRPr="00EE1709">
              <w:rPr>
                <w:iCs/>
                <w:bdr w:val="none" w:sz="0" w:space="0" w:color="auto" w:frame="1"/>
              </w:rPr>
              <w:t>Ивенсен</w:t>
            </w:r>
            <w:proofErr w:type="spellEnd"/>
            <w:r w:rsidRPr="00EE1709">
              <w:rPr>
                <w:iCs/>
                <w:bdr w:val="none" w:sz="0" w:space="0" w:color="auto" w:frame="1"/>
              </w:rPr>
              <w:t>.</w:t>
            </w:r>
          </w:p>
          <w:p w:rsidR="00EE1709" w:rsidRPr="00EE1709" w:rsidRDefault="00EE1709" w:rsidP="00EE1709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iCs/>
                <w:bdr w:val="none" w:sz="0" w:space="0" w:color="auto" w:frame="1"/>
              </w:rPr>
              <w:t>«</w:t>
            </w:r>
            <w:r w:rsidRPr="00EE1709">
              <w:rPr>
                <w:iCs/>
                <w:bdr w:val="none" w:sz="0" w:space="0" w:color="auto" w:frame="1"/>
              </w:rPr>
              <w:t xml:space="preserve">Каждый по </w:t>
            </w:r>
            <w:r>
              <w:rPr>
                <w:iCs/>
                <w:bdr w:val="none" w:sz="0" w:space="0" w:color="auto" w:frame="1"/>
              </w:rPr>
              <w:t>–</w:t>
            </w:r>
            <w:r w:rsidRPr="00EE1709">
              <w:rPr>
                <w:iCs/>
                <w:bdr w:val="none" w:sz="0" w:space="0" w:color="auto" w:frame="1"/>
              </w:rPr>
              <w:t xml:space="preserve"> своему</w:t>
            </w:r>
            <w:r>
              <w:t xml:space="preserve"> </w:t>
            </w:r>
            <w:r>
              <w:rPr>
                <w:iCs/>
                <w:bdr w:val="none" w:sz="0" w:space="0" w:color="auto" w:frame="1"/>
                <w:shd w:val="clear" w:color="auto" w:fill="FFFFFF"/>
              </w:rPr>
              <w:t>Маму поздравит…»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Потешки</w:t>
            </w:r>
            <w:r>
              <w:t>:</w:t>
            </w:r>
          </w:p>
          <w:p w:rsidR="000A6518" w:rsidRDefault="00656C28" w:rsidP="003D7361">
            <w:pPr>
              <w:tabs>
                <w:tab w:val="center" w:pos="350"/>
              </w:tabs>
            </w:pPr>
            <w:r>
              <w:t>«Баю – бай, баю – бай».</w:t>
            </w:r>
          </w:p>
          <w:p w:rsidR="00656C28" w:rsidRDefault="00656C28" w:rsidP="003D7361">
            <w:pPr>
              <w:tabs>
                <w:tab w:val="center" w:pos="350"/>
              </w:tabs>
            </w:pPr>
            <w:r>
              <w:t>«Петушок и его семья».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Default="000A6518" w:rsidP="003D7361">
            <w:pPr>
              <w:tabs>
                <w:tab w:val="center" w:pos="350"/>
              </w:tabs>
            </w:pPr>
            <w:r w:rsidRPr="00670E7B">
              <w:t xml:space="preserve">= </w:t>
            </w:r>
            <w:r w:rsidRPr="007A104C">
              <w:rPr>
                <w:b/>
                <w:i/>
              </w:rPr>
              <w:t>Рус</w:t>
            </w:r>
            <w:proofErr w:type="gramStart"/>
            <w:r w:rsidRPr="007A104C">
              <w:rPr>
                <w:b/>
                <w:i/>
              </w:rPr>
              <w:t>.</w:t>
            </w:r>
            <w:proofErr w:type="gramEnd"/>
            <w:r w:rsidRPr="007A104C">
              <w:rPr>
                <w:b/>
                <w:i/>
              </w:rPr>
              <w:t xml:space="preserve"> </w:t>
            </w:r>
            <w:proofErr w:type="gramStart"/>
            <w:r w:rsidRPr="007A104C">
              <w:rPr>
                <w:b/>
                <w:i/>
              </w:rPr>
              <w:t>н</w:t>
            </w:r>
            <w:proofErr w:type="gramEnd"/>
            <w:r w:rsidRPr="007A104C">
              <w:rPr>
                <w:b/>
                <w:i/>
              </w:rPr>
              <w:t>ар. сказка</w:t>
            </w:r>
            <w:r w:rsidRPr="00670E7B">
              <w:t xml:space="preserve"> </w:t>
            </w:r>
          </w:p>
          <w:p w:rsidR="00BB5FA2" w:rsidRDefault="00BB5FA2" w:rsidP="003D7361">
            <w:pPr>
              <w:tabs>
                <w:tab w:val="center" w:pos="350"/>
              </w:tabs>
            </w:pPr>
            <w:r>
              <w:t>«Курочка ряба».</w:t>
            </w:r>
          </w:p>
          <w:p w:rsidR="00BB5FA2" w:rsidRDefault="00BB5FA2" w:rsidP="003D7361">
            <w:pPr>
              <w:tabs>
                <w:tab w:val="center" w:pos="350"/>
              </w:tabs>
            </w:pPr>
            <w:r>
              <w:t>«Репка».</w:t>
            </w:r>
          </w:p>
          <w:p w:rsidR="00BB5FA2" w:rsidRDefault="00BB5FA2" w:rsidP="003D7361">
            <w:pPr>
              <w:tabs>
                <w:tab w:val="center" w:pos="350"/>
              </w:tabs>
            </w:pPr>
            <w:r>
              <w:t>«Теремок».</w:t>
            </w:r>
          </w:p>
          <w:p w:rsidR="00BB5FA2" w:rsidRDefault="00BB5FA2" w:rsidP="003D7361">
            <w:pPr>
              <w:tabs>
                <w:tab w:val="center" w:pos="350"/>
              </w:tabs>
            </w:pP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</w:t>
            </w:r>
            <w:r w:rsidR="00BB5FA2">
              <w:rPr>
                <w:b/>
                <w:i/>
              </w:rPr>
              <w:t xml:space="preserve"> </w:t>
            </w:r>
            <w:r w:rsidRPr="007A104C">
              <w:rPr>
                <w:b/>
                <w:i/>
              </w:rPr>
              <w:t>Рассматривание картинок</w:t>
            </w:r>
            <w:r>
              <w:t xml:space="preserve"> и иллюстраций в книгах по теме «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061" w:type="dxa"/>
          </w:tcPr>
          <w:p w:rsidR="000A6518" w:rsidRDefault="00817E99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</w:t>
            </w:r>
            <w:r w:rsidR="000A6518">
              <w:rPr>
                <w:b/>
                <w:i/>
              </w:rPr>
              <w:t>исование пальчиками</w:t>
            </w:r>
          </w:p>
          <w:p w:rsidR="00EE1709" w:rsidRPr="00817E99" w:rsidRDefault="00026DE9" w:rsidP="003D7361">
            <w:pPr>
              <w:tabs>
                <w:tab w:val="center" w:pos="350"/>
              </w:tabs>
              <w:rPr>
                <w:b/>
                <w:i/>
                <w:sz w:val="22"/>
              </w:rPr>
            </w:pPr>
            <w:r w:rsidRPr="00026DE9">
              <w:rPr>
                <w:szCs w:val="27"/>
              </w:rPr>
              <w:t>«Подарок маме».</w:t>
            </w:r>
          </w:p>
          <w:p w:rsidR="000A6518" w:rsidRDefault="00026DE9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 Р</w:t>
            </w:r>
            <w:r w:rsidR="00EE1709">
              <w:rPr>
                <w:b/>
                <w:i/>
              </w:rPr>
              <w:t>исование ладошкой:</w:t>
            </w:r>
          </w:p>
          <w:p w:rsidR="000A6518" w:rsidRPr="00EE1709" w:rsidRDefault="00EE1709" w:rsidP="003D7361">
            <w:pPr>
              <w:tabs>
                <w:tab w:val="center" w:pos="350"/>
              </w:tabs>
            </w:pPr>
            <w:r w:rsidRPr="00EE1709">
              <w:t>«Красивый букет цветов для мамы».</w:t>
            </w:r>
          </w:p>
          <w:p w:rsidR="000A6518" w:rsidRDefault="00026DE9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</w:t>
            </w:r>
            <w:r w:rsidR="000A6518">
              <w:rPr>
                <w:b/>
                <w:i/>
              </w:rPr>
              <w:t>епка из теста</w:t>
            </w:r>
          </w:p>
          <w:p w:rsidR="000A6518" w:rsidRPr="00863E30" w:rsidRDefault="00026DE9" w:rsidP="003D7361">
            <w:pPr>
              <w:tabs>
                <w:tab w:val="center" w:pos="350"/>
              </w:tabs>
              <w:rPr>
                <w:sz w:val="22"/>
              </w:rPr>
            </w:pPr>
            <w:r>
              <w:rPr>
                <w:color w:val="000000"/>
                <w:szCs w:val="28"/>
              </w:rPr>
              <w:t>«Пирожки</w:t>
            </w:r>
            <w:r w:rsidR="00863E30" w:rsidRPr="00863E30">
              <w:rPr>
                <w:color w:val="000000"/>
                <w:szCs w:val="28"/>
              </w:rPr>
              <w:t xml:space="preserve"> для </w:t>
            </w:r>
            <w:r>
              <w:rPr>
                <w:color w:val="000000"/>
                <w:szCs w:val="28"/>
              </w:rPr>
              <w:t>семьи медведей</w:t>
            </w:r>
            <w:r w:rsidR="00863E30" w:rsidRPr="00863E30">
              <w:rPr>
                <w:color w:val="000000"/>
                <w:szCs w:val="28"/>
              </w:rPr>
              <w:t>»</w:t>
            </w:r>
            <w:r w:rsidR="00656C28">
              <w:rPr>
                <w:color w:val="000000"/>
                <w:szCs w:val="28"/>
              </w:rPr>
              <w:t xml:space="preserve"> (свободное экспериментирование). </w:t>
            </w:r>
          </w:p>
          <w:p w:rsidR="000A6518" w:rsidRPr="00817E99" w:rsidRDefault="00727B9E" w:rsidP="003D7361">
            <w:pPr>
              <w:tabs>
                <w:tab w:val="center" w:pos="350"/>
              </w:tabs>
              <w:rPr>
                <w:bCs/>
                <w:iCs/>
                <w:szCs w:val="28"/>
              </w:rPr>
            </w:pPr>
            <w:r w:rsidRPr="00727B9E">
              <w:rPr>
                <w:rStyle w:val="a6"/>
                <w:b/>
                <w:bCs/>
                <w:color w:val="333333"/>
                <w:szCs w:val="28"/>
              </w:rPr>
              <w:t>=</w:t>
            </w:r>
            <w:r>
              <w:rPr>
                <w:rStyle w:val="a6"/>
                <w:b/>
                <w:bCs/>
                <w:color w:val="333333"/>
                <w:szCs w:val="28"/>
              </w:rPr>
              <w:t xml:space="preserve"> </w:t>
            </w:r>
            <w:r w:rsidRPr="00026DE9">
              <w:rPr>
                <w:rStyle w:val="a6"/>
                <w:b/>
                <w:bCs/>
                <w:szCs w:val="28"/>
              </w:rPr>
              <w:t xml:space="preserve">Театрализованная игра </w:t>
            </w:r>
            <w:r w:rsidRPr="00026DE9">
              <w:rPr>
                <w:rStyle w:val="a6"/>
                <w:bCs/>
                <w:i w:val="0"/>
                <w:szCs w:val="28"/>
              </w:rPr>
              <w:t>«Репетиция концерта».</w:t>
            </w:r>
          </w:p>
          <w:p w:rsidR="006F323A" w:rsidRDefault="006F323A" w:rsidP="006F323A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рослушивание муз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роизведений:</w:t>
            </w:r>
          </w:p>
          <w:p w:rsidR="006F323A" w:rsidRDefault="006F323A" w:rsidP="006F323A">
            <w:pPr>
              <w:tabs>
                <w:tab w:val="center" w:pos="350"/>
              </w:tabs>
            </w:pPr>
            <w:r w:rsidRPr="00BE0823">
              <w:t>(выполнение не</w:t>
            </w:r>
            <w:r>
              <w:t>сложных танцевальных движений).</w:t>
            </w:r>
          </w:p>
          <w:p w:rsidR="000A6518" w:rsidRDefault="006F323A" w:rsidP="00154538">
            <w:pPr>
              <w:tabs>
                <w:tab w:val="center" w:pos="35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«Вот как мы </w:t>
            </w:r>
            <w:r w:rsidRPr="006F323A">
              <w:rPr>
                <w:color w:val="000000"/>
              </w:rPr>
              <w:t>умее</w:t>
            </w:r>
            <w:r>
              <w:rPr>
                <w:color w:val="000000"/>
              </w:rPr>
              <w:t xml:space="preserve">м» муз. Е. Тиличеевой, </w:t>
            </w:r>
            <w:r>
              <w:rPr>
                <w:color w:val="000000"/>
              </w:rPr>
              <w:lastRenderedPageBreak/>
              <w:t>слова Н.</w:t>
            </w:r>
            <w:r w:rsidRPr="006F323A">
              <w:rPr>
                <w:color w:val="000000"/>
              </w:rPr>
              <w:t>Френкель.</w:t>
            </w:r>
          </w:p>
          <w:p w:rsidR="00863E30" w:rsidRPr="00026DE9" w:rsidRDefault="00656C28" w:rsidP="00154538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gramStart"/>
            <w:r w:rsidRPr="00656C28">
              <w:t>Песня</w:t>
            </w:r>
            <w:proofErr w:type="gramEnd"/>
            <w:r w:rsidRPr="00656C28">
              <w:t xml:space="preserve"> «Ах </w:t>
            </w:r>
            <w:proofErr w:type="gramStart"/>
            <w:r w:rsidRPr="00656C28">
              <w:t>какая</w:t>
            </w:r>
            <w:proofErr w:type="gramEnd"/>
            <w:r w:rsidRPr="00656C28">
              <w:t xml:space="preserve"> </w:t>
            </w:r>
            <w:r w:rsidRPr="00026DE9">
              <w:t>мама».</w:t>
            </w:r>
          </w:p>
          <w:p w:rsidR="00154538" w:rsidRPr="00154538" w:rsidRDefault="00727B9E" w:rsidP="0015453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8"/>
              </w:rPr>
            </w:pPr>
            <w:r w:rsidRPr="00026DE9">
              <w:rPr>
                <w:szCs w:val="28"/>
              </w:rPr>
              <w:t>рус. н</w:t>
            </w:r>
            <w:r w:rsidR="00154538">
              <w:rPr>
                <w:szCs w:val="28"/>
              </w:rPr>
              <w:t xml:space="preserve">ар. мелодия «Ах вы сени…», </w:t>
            </w:r>
            <w:proofErr w:type="spellStart"/>
            <w:r w:rsidR="00154538">
              <w:rPr>
                <w:szCs w:val="28"/>
              </w:rPr>
              <w:t>муз</w:t>
            </w:r>
            <w:proofErr w:type="gramStart"/>
            <w:r w:rsidR="00154538">
              <w:rPr>
                <w:szCs w:val="28"/>
              </w:rPr>
              <w:t>.</w:t>
            </w:r>
            <w:r w:rsidRPr="00026DE9">
              <w:rPr>
                <w:szCs w:val="28"/>
              </w:rPr>
              <w:t>Е</w:t>
            </w:r>
            <w:proofErr w:type="gramEnd"/>
            <w:r w:rsidRPr="00026DE9">
              <w:rPr>
                <w:szCs w:val="28"/>
              </w:rPr>
              <w:t>.Тиличеевой</w:t>
            </w:r>
            <w:proofErr w:type="spellEnd"/>
            <w:r w:rsidRPr="00026DE9">
              <w:rPr>
                <w:szCs w:val="28"/>
              </w:rPr>
              <w:t>,</w:t>
            </w:r>
            <w:r w:rsidR="00154538">
              <w:rPr>
                <w:szCs w:val="28"/>
              </w:rPr>
              <w:t xml:space="preserve"> </w:t>
            </w:r>
            <w:r w:rsidRPr="00026DE9">
              <w:rPr>
                <w:szCs w:val="28"/>
              </w:rPr>
              <w:t xml:space="preserve"> сл. </w:t>
            </w:r>
            <w:proofErr w:type="spellStart"/>
            <w:r w:rsidRPr="00026DE9">
              <w:rPr>
                <w:szCs w:val="28"/>
              </w:rPr>
              <w:t>И.Грантовской</w:t>
            </w:r>
            <w:proofErr w:type="spellEnd"/>
            <w:r w:rsidRPr="00026DE9">
              <w:rPr>
                <w:szCs w:val="28"/>
              </w:rPr>
              <w:t xml:space="preserve"> «Пляска с платочком».</w:t>
            </w:r>
            <w:r w:rsidR="00154538" w:rsidRPr="00840CAC">
              <w:rPr>
                <w:sz w:val="27"/>
                <w:szCs w:val="27"/>
              </w:rPr>
              <w:t xml:space="preserve"> </w:t>
            </w:r>
            <w:r w:rsidR="00154538" w:rsidRPr="00154538">
              <w:rPr>
                <w:szCs w:val="27"/>
              </w:rPr>
              <w:t>«Колыбельная»</w:t>
            </w:r>
          </w:p>
          <w:p w:rsidR="00154538" w:rsidRPr="00154538" w:rsidRDefault="00154538" w:rsidP="0015453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8"/>
              </w:rPr>
            </w:pPr>
            <w:proofErr w:type="gramStart"/>
            <w:r>
              <w:rPr>
                <w:szCs w:val="27"/>
              </w:rPr>
              <w:t>(муз.</w:t>
            </w:r>
            <w:proofErr w:type="gramEnd"/>
            <w:r>
              <w:rPr>
                <w:szCs w:val="27"/>
              </w:rPr>
              <w:t xml:space="preserve"> </w:t>
            </w:r>
            <w:proofErr w:type="gramStart"/>
            <w:r>
              <w:rPr>
                <w:szCs w:val="27"/>
              </w:rPr>
              <w:t xml:space="preserve">М. </w:t>
            </w:r>
            <w:proofErr w:type="spellStart"/>
            <w:r w:rsidRPr="00154538">
              <w:rPr>
                <w:szCs w:val="27"/>
              </w:rPr>
              <w:t>Красева</w:t>
            </w:r>
            <w:proofErr w:type="spellEnd"/>
            <w:r w:rsidRPr="00154538">
              <w:rPr>
                <w:szCs w:val="27"/>
              </w:rPr>
              <w:t>)</w:t>
            </w:r>
            <w:proofErr w:type="gramEnd"/>
          </w:p>
          <w:p w:rsidR="0024491D" w:rsidRPr="0024491D" w:rsidRDefault="00112503" w:rsidP="0024491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</w:rPr>
            </w:pPr>
            <w:r w:rsidRPr="0024491D">
              <w:rPr>
                <w:szCs w:val="27"/>
              </w:rPr>
              <w:t xml:space="preserve"> </w:t>
            </w:r>
            <w:proofErr w:type="gramStart"/>
            <w:r w:rsidR="0024491D" w:rsidRPr="0024491D">
              <w:rPr>
                <w:szCs w:val="27"/>
              </w:rPr>
              <w:t>«Вот как хорошо» (муз.</w:t>
            </w:r>
            <w:proofErr w:type="gramEnd"/>
            <w:r w:rsidR="0024491D" w:rsidRPr="0024491D">
              <w:rPr>
                <w:szCs w:val="27"/>
              </w:rPr>
              <w:t xml:space="preserve"> </w:t>
            </w:r>
            <w:proofErr w:type="spellStart"/>
            <w:proofErr w:type="gramStart"/>
            <w:r w:rsidR="0024491D" w:rsidRPr="0024491D">
              <w:rPr>
                <w:szCs w:val="27"/>
              </w:rPr>
              <w:t>Т.Попатенко</w:t>
            </w:r>
            <w:proofErr w:type="spellEnd"/>
            <w:r w:rsidR="0024491D" w:rsidRPr="0024491D">
              <w:rPr>
                <w:szCs w:val="27"/>
              </w:rPr>
              <w:t>)</w:t>
            </w:r>
            <w:proofErr w:type="gramEnd"/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 xml:space="preserve">Игры с </w:t>
            </w:r>
            <w:proofErr w:type="gramStart"/>
            <w:r>
              <w:rPr>
                <w:b/>
                <w:i/>
              </w:rPr>
              <w:t>музыкальными</w:t>
            </w:r>
            <w:proofErr w:type="gramEnd"/>
            <w:r>
              <w:rPr>
                <w:b/>
                <w:i/>
              </w:rPr>
              <w:t xml:space="preserve"> и</w:t>
            </w:r>
            <w:r w:rsidR="00B012CE">
              <w:rPr>
                <w:b/>
                <w:i/>
              </w:rPr>
              <w:t>нструментам</w:t>
            </w:r>
            <w:r>
              <w:rPr>
                <w:b/>
                <w:i/>
              </w:rPr>
              <w:t>.</w:t>
            </w:r>
          </w:p>
          <w:p w:rsidR="000A6518" w:rsidRPr="00554129" w:rsidRDefault="00554129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554129">
              <w:t>«Концерт для мамы».</w:t>
            </w:r>
            <w:r>
              <w:t xml:space="preserve"> </w:t>
            </w:r>
          </w:p>
          <w:p w:rsidR="000A6518" w:rsidRPr="00DF2D9F" w:rsidRDefault="000A6518" w:rsidP="00817E99">
            <w:pPr>
              <w:tabs>
                <w:tab w:val="center" w:pos="350"/>
              </w:tabs>
            </w:pPr>
          </w:p>
        </w:tc>
        <w:tc>
          <w:tcPr>
            <w:tcW w:w="1418" w:type="dxa"/>
          </w:tcPr>
          <w:p w:rsidR="000A6518" w:rsidRDefault="003F532B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lastRenderedPageBreak/>
              <w:t>= А</w:t>
            </w:r>
            <w:r w:rsidR="000A6518">
              <w:rPr>
                <w:b/>
                <w:i/>
              </w:rPr>
              <w:t xml:space="preserve">льбом </w:t>
            </w:r>
          </w:p>
          <w:p w:rsidR="00D76261" w:rsidRDefault="00D76261" w:rsidP="00D76261">
            <w:pPr>
              <w:tabs>
                <w:tab w:val="center" w:pos="350"/>
              </w:tabs>
            </w:pPr>
            <w:r>
              <w:t>«Моя семья».</w:t>
            </w:r>
          </w:p>
          <w:p w:rsidR="000A6518" w:rsidRPr="00D76261" w:rsidRDefault="00D76261" w:rsidP="003D7361">
            <w:pPr>
              <w:tabs>
                <w:tab w:val="center" w:pos="350"/>
              </w:tabs>
            </w:pPr>
            <w:r w:rsidRPr="00656C28">
              <w:t>«</w:t>
            </w:r>
            <w:r w:rsidRPr="00656C28">
              <w:rPr>
                <w:bCs/>
              </w:rPr>
              <w:t> Моя мамочка</w:t>
            </w:r>
            <w:r w:rsidRPr="00656C28">
              <w:t>».</w:t>
            </w:r>
          </w:p>
          <w:p w:rsidR="000A6518" w:rsidRPr="00670E7B" w:rsidRDefault="00D76261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 П</w:t>
            </w:r>
            <w:r w:rsidR="000A6518" w:rsidRPr="0035536E">
              <w:rPr>
                <w:b/>
                <w:i/>
              </w:rPr>
              <w:t xml:space="preserve">ополнить </w:t>
            </w:r>
            <w:proofErr w:type="gramStart"/>
            <w:r w:rsidR="000A6518" w:rsidRPr="0035536E">
              <w:rPr>
                <w:b/>
                <w:i/>
              </w:rPr>
              <w:t>ИЗО</w:t>
            </w:r>
            <w:proofErr w:type="gramEnd"/>
            <w:r w:rsidR="000A6518" w:rsidRPr="0035536E">
              <w:rPr>
                <w:b/>
                <w:i/>
              </w:rPr>
              <w:t xml:space="preserve"> уголок</w:t>
            </w:r>
            <w:r w:rsidR="000A6518" w:rsidRPr="00670E7B">
              <w:t xml:space="preserve"> </w:t>
            </w:r>
            <w:r w:rsidR="000A6518">
              <w:t>раскраскам</w:t>
            </w:r>
            <w:r w:rsidR="003F532B">
              <w:t xml:space="preserve"> и картинками </w:t>
            </w:r>
            <w:r w:rsidR="000A6518">
              <w:t>по теме</w:t>
            </w:r>
            <w:r w:rsidR="003F532B">
              <w:t>.</w:t>
            </w:r>
            <w:r w:rsidR="000A6518" w:rsidRPr="00670E7B">
              <w:t xml:space="preserve"> </w:t>
            </w:r>
          </w:p>
          <w:p w:rsidR="003F532B" w:rsidRDefault="003F532B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зготовление атрибутов для игровой ситуации:</w:t>
            </w:r>
          </w:p>
          <w:p w:rsidR="003F532B" w:rsidRDefault="003F532B" w:rsidP="003F532B">
            <w:pPr>
              <w:tabs>
                <w:tab w:val="center" w:pos="350"/>
              </w:tabs>
              <w:rPr>
                <w:szCs w:val="18"/>
              </w:rPr>
            </w:pPr>
            <w:r w:rsidRPr="00EA47BF">
              <w:rPr>
                <w:szCs w:val="18"/>
              </w:rPr>
              <w:t>«Кукла Маша</w:t>
            </w:r>
            <w:r>
              <w:rPr>
                <w:szCs w:val="18"/>
              </w:rPr>
              <w:t xml:space="preserve"> поздравляет маму с праздником» (торт).</w:t>
            </w:r>
          </w:p>
          <w:p w:rsidR="003F532B" w:rsidRDefault="003F532B" w:rsidP="003F532B">
            <w:pPr>
              <w:tabs>
                <w:tab w:val="center" w:pos="350"/>
              </w:tabs>
              <w:rPr>
                <w:szCs w:val="18"/>
              </w:rPr>
            </w:pPr>
          </w:p>
          <w:p w:rsidR="000A6518" w:rsidRPr="00DD07E2" w:rsidRDefault="003F532B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741" w:type="dxa"/>
          </w:tcPr>
          <w:p w:rsidR="000A6518" w:rsidRDefault="00D7626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</w:t>
            </w:r>
            <w:r w:rsidR="000A6518">
              <w:rPr>
                <w:b/>
                <w:i/>
              </w:rPr>
              <w:t>ривлечь родителей</w:t>
            </w:r>
          </w:p>
          <w:p w:rsidR="00D76261" w:rsidRDefault="00D76261" w:rsidP="00D76261">
            <w:pPr>
              <w:tabs>
                <w:tab w:val="center" w:pos="350"/>
              </w:tabs>
            </w:pPr>
            <w:r>
              <w:t>К изготовлению альбомов «Моя семья».</w:t>
            </w:r>
          </w:p>
          <w:p w:rsidR="00D76261" w:rsidRPr="00D76261" w:rsidRDefault="00D76261" w:rsidP="00D76261">
            <w:pPr>
              <w:tabs>
                <w:tab w:val="center" w:pos="350"/>
              </w:tabs>
            </w:pPr>
            <w:r w:rsidRPr="00656C28">
              <w:t>«</w:t>
            </w:r>
            <w:r w:rsidRPr="00656C28">
              <w:rPr>
                <w:bCs/>
              </w:rPr>
              <w:t> Моя мамочка</w:t>
            </w:r>
            <w:r w:rsidRPr="00656C28">
              <w:t>».</w:t>
            </w:r>
          </w:p>
          <w:p w:rsidR="000A6518" w:rsidRDefault="00D76261" w:rsidP="003D7361">
            <w:pPr>
              <w:tabs>
                <w:tab w:val="center" w:pos="350"/>
              </w:tabs>
            </w:pPr>
            <w:r>
              <w:t>(принести фотографии).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Default="00F519D2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апка передвижка:</w:t>
            </w:r>
          </w:p>
          <w:p w:rsidR="00F519D2" w:rsidRDefault="00F519D2" w:rsidP="003D7361">
            <w:pPr>
              <w:tabs>
                <w:tab w:val="center" w:pos="350"/>
              </w:tabs>
            </w:pPr>
            <w:r>
              <w:t>«Роль семьи в воспитании ребёнка».</w:t>
            </w:r>
          </w:p>
          <w:p w:rsidR="00F519D2" w:rsidRPr="00F519D2" w:rsidRDefault="00F519D2" w:rsidP="003D7361">
            <w:pPr>
              <w:tabs>
                <w:tab w:val="center" w:pos="350"/>
              </w:tabs>
            </w:pPr>
          </w:p>
        </w:tc>
      </w:tr>
    </w:tbl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3F532B" w:rsidRDefault="003F532B" w:rsidP="000A6518">
      <w:pPr>
        <w:tabs>
          <w:tab w:val="center" w:pos="350"/>
        </w:tabs>
        <w:rPr>
          <w:b/>
          <w:i/>
        </w:rPr>
      </w:pPr>
    </w:p>
    <w:p w:rsidR="003F532B" w:rsidRDefault="003F532B" w:rsidP="000A6518">
      <w:pPr>
        <w:tabs>
          <w:tab w:val="center" w:pos="350"/>
        </w:tabs>
        <w:rPr>
          <w:b/>
          <w:i/>
        </w:rPr>
      </w:pPr>
    </w:p>
    <w:p w:rsidR="003F532B" w:rsidRDefault="003F532B" w:rsidP="000A6518">
      <w:pPr>
        <w:tabs>
          <w:tab w:val="center" w:pos="350"/>
        </w:tabs>
        <w:rPr>
          <w:b/>
          <w:i/>
        </w:rPr>
      </w:pPr>
    </w:p>
    <w:p w:rsidR="003F532B" w:rsidRDefault="003F532B" w:rsidP="000A6518">
      <w:pPr>
        <w:tabs>
          <w:tab w:val="center" w:pos="350"/>
        </w:tabs>
        <w:rPr>
          <w:b/>
          <w:i/>
        </w:rPr>
      </w:pPr>
    </w:p>
    <w:p w:rsidR="003F532B" w:rsidRDefault="003F532B" w:rsidP="000A6518">
      <w:pPr>
        <w:tabs>
          <w:tab w:val="center" w:pos="350"/>
        </w:tabs>
        <w:rPr>
          <w:b/>
          <w:i/>
        </w:rPr>
      </w:pPr>
    </w:p>
    <w:p w:rsidR="003F532B" w:rsidRDefault="003F532B" w:rsidP="000A6518">
      <w:pPr>
        <w:tabs>
          <w:tab w:val="center" w:pos="350"/>
        </w:tabs>
        <w:rPr>
          <w:b/>
          <w:i/>
        </w:rPr>
      </w:pPr>
    </w:p>
    <w:p w:rsidR="003F532B" w:rsidRDefault="003F532B" w:rsidP="000A6518">
      <w:pPr>
        <w:tabs>
          <w:tab w:val="center" w:pos="350"/>
        </w:tabs>
        <w:rPr>
          <w:b/>
          <w:i/>
        </w:rPr>
      </w:pPr>
    </w:p>
    <w:p w:rsidR="003F532B" w:rsidRDefault="003F532B" w:rsidP="000A6518">
      <w:pPr>
        <w:tabs>
          <w:tab w:val="center" w:pos="350"/>
        </w:tabs>
        <w:rPr>
          <w:b/>
          <w:i/>
        </w:rPr>
      </w:pPr>
    </w:p>
    <w:p w:rsidR="003F532B" w:rsidRDefault="003F532B" w:rsidP="000A6518">
      <w:pPr>
        <w:tabs>
          <w:tab w:val="center" w:pos="350"/>
        </w:tabs>
        <w:rPr>
          <w:b/>
          <w:i/>
        </w:rPr>
      </w:pPr>
    </w:p>
    <w:p w:rsidR="003F532B" w:rsidRDefault="003F532B" w:rsidP="000A6518">
      <w:pPr>
        <w:tabs>
          <w:tab w:val="center" w:pos="350"/>
        </w:tabs>
        <w:rPr>
          <w:b/>
          <w:i/>
        </w:rPr>
      </w:pPr>
    </w:p>
    <w:p w:rsidR="003F532B" w:rsidRDefault="003F532B" w:rsidP="000A6518">
      <w:pPr>
        <w:tabs>
          <w:tab w:val="center" w:pos="350"/>
        </w:tabs>
        <w:rPr>
          <w:b/>
          <w:i/>
        </w:rPr>
      </w:pPr>
    </w:p>
    <w:p w:rsidR="003F532B" w:rsidRDefault="003F532B" w:rsidP="000A6518">
      <w:pPr>
        <w:tabs>
          <w:tab w:val="center" w:pos="350"/>
        </w:tabs>
        <w:rPr>
          <w:b/>
          <w:i/>
        </w:rPr>
      </w:pPr>
    </w:p>
    <w:p w:rsidR="003F532B" w:rsidRDefault="003F532B" w:rsidP="000A6518">
      <w:pPr>
        <w:tabs>
          <w:tab w:val="center" w:pos="350"/>
        </w:tabs>
        <w:rPr>
          <w:b/>
          <w:i/>
        </w:rPr>
      </w:pPr>
    </w:p>
    <w:p w:rsidR="003F532B" w:rsidRDefault="003F532B" w:rsidP="000A6518">
      <w:pPr>
        <w:tabs>
          <w:tab w:val="center" w:pos="350"/>
        </w:tabs>
        <w:rPr>
          <w:b/>
          <w:i/>
        </w:rPr>
      </w:pPr>
    </w:p>
    <w:p w:rsidR="003F532B" w:rsidRDefault="003F532B" w:rsidP="000A6518">
      <w:pPr>
        <w:tabs>
          <w:tab w:val="center" w:pos="350"/>
        </w:tabs>
        <w:rPr>
          <w:b/>
          <w:i/>
        </w:rPr>
      </w:pPr>
    </w:p>
    <w:p w:rsidR="003F532B" w:rsidRDefault="003F532B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Март: 3-4 неделя.  </w:t>
      </w:r>
    </w:p>
    <w:p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Весна красна</w:t>
      </w:r>
      <w:r w:rsidRPr="00617FA5">
        <w:rPr>
          <w:b/>
          <w:i/>
        </w:rPr>
        <w:t>»</w:t>
      </w:r>
    </w:p>
    <w:p w:rsidR="000A6518" w:rsidRPr="003F532B" w:rsidRDefault="000A6518" w:rsidP="00FA4681">
      <w:pPr>
        <w:tabs>
          <w:tab w:val="center" w:pos="350"/>
        </w:tabs>
      </w:pPr>
      <w:r w:rsidRPr="00617FA5">
        <w:rPr>
          <w:b/>
          <w:i/>
        </w:rPr>
        <w:t xml:space="preserve">Цель: </w:t>
      </w:r>
      <w:r w:rsidR="00BE4198" w:rsidRPr="00124AF7">
        <w:rPr>
          <w:shd w:val="clear" w:color="auto" w:fill="FFFFFF"/>
        </w:rPr>
        <w:t xml:space="preserve">Дать элементарные представления </w:t>
      </w:r>
      <w:r w:rsidR="00BE4198" w:rsidRPr="003F532B">
        <w:rPr>
          <w:shd w:val="clear" w:color="auto" w:fill="FFFFFF"/>
        </w:rPr>
        <w:t>о</w:t>
      </w:r>
      <w:r w:rsidR="003F532B" w:rsidRPr="003F532B">
        <w:t xml:space="preserve"> времени года «Весна», </w:t>
      </w:r>
      <w:proofErr w:type="gramStart"/>
      <w:r w:rsidR="003F532B" w:rsidRPr="003F532B">
        <w:t>о</w:t>
      </w:r>
      <w:proofErr w:type="gramEnd"/>
      <w:r w:rsidR="003F532B" w:rsidRPr="003F532B">
        <w:t xml:space="preserve"> изменениях в природе. Формировать интерес к явлениям природы. </w:t>
      </w:r>
    </w:p>
    <w:p w:rsidR="000A6518" w:rsidRPr="007D55A8" w:rsidRDefault="000A6518" w:rsidP="007D55A8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FA4681">
        <w:rPr>
          <w:i/>
          <w:sz w:val="24"/>
          <w:szCs w:val="24"/>
        </w:rPr>
        <w:t>Итоговые мероприятия:</w:t>
      </w:r>
      <w:r w:rsidRPr="00FA4681">
        <w:rPr>
          <w:b w:val="0"/>
          <w:i/>
          <w:sz w:val="24"/>
          <w:szCs w:val="24"/>
        </w:rPr>
        <w:t xml:space="preserve"> </w:t>
      </w:r>
      <w:r w:rsidR="001F530A" w:rsidRPr="00FA4681">
        <w:rPr>
          <w:b w:val="0"/>
          <w:sz w:val="24"/>
          <w:szCs w:val="24"/>
        </w:rPr>
        <w:t>Коллективное рисование нетрадиционными способами «</w:t>
      </w:r>
      <w:r w:rsidR="00FA4681" w:rsidRPr="00FA4681">
        <w:rPr>
          <w:b w:val="0"/>
          <w:color w:val="333333"/>
          <w:sz w:val="24"/>
          <w:szCs w:val="24"/>
        </w:rPr>
        <w:t>Весной распускаются первые цветы</w:t>
      </w:r>
      <w:r w:rsidR="007D55A8">
        <w:rPr>
          <w:b w:val="0"/>
          <w:color w:val="333333"/>
          <w:sz w:val="24"/>
          <w:szCs w:val="24"/>
        </w:rPr>
        <w:t xml:space="preserve">». </w:t>
      </w:r>
      <w:r w:rsidR="001F530A">
        <w:t xml:space="preserve"> </w:t>
      </w:r>
      <w:r w:rsidR="001F530A" w:rsidRPr="007D55A8">
        <w:rPr>
          <w:b w:val="0"/>
          <w:bCs w:val="0"/>
          <w:sz w:val="24"/>
          <w:szCs w:val="24"/>
        </w:rPr>
        <w:t>Рисование красками «Бегут ручьи»</w:t>
      </w:r>
      <w:r w:rsidR="007D55A8">
        <w:rPr>
          <w:b w:val="0"/>
          <w:bCs w:val="0"/>
          <w:sz w:val="24"/>
          <w:szCs w:val="24"/>
        </w:rPr>
        <w:t xml:space="preserve">. </w:t>
      </w:r>
    </w:p>
    <w:p w:rsidR="000A6518" w:rsidRPr="009172C4" w:rsidRDefault="000A6518" w:rsidP="001F530A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551"/>
        <w:gridCol w:w="3402"/>
        <w:gridCol w:w="1778"/>
        <w:gridCol w:w="1842"/>
        <w:gridCol w:w="2192"/>
        <w:gridCol w:w="1494"/>
        <w:gridCol w:w="1741"/>
      </w:tblGrid>
      <w:tr w:rsidR="000A6518" w:rsidRPr="00DD07E2" w:rsidTr="00FA4681">
        <w:tc>
          <w:tcPr>
            <w:tcW w:w="1560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Деятельность </w:t>
            </w:r>
            <w:r>
              <w:rPr>
                <w:b/>
                <w:i/>
              </w:rPr>
              <w:t xml:space="preserve">          </w:t>
            </w:r>
            <w:proofErr w:type="gramStart"/>
            <w:r w:rsidRPr="00DD07E2">
              <w:rPr>
                <w:b/>
                <w:i/>
              </w:rPr>
              <w:t>в</w:t>
            </w:r>
            <w:proofErr w:type="gramEnd"/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214" w:type="dxa"/>
            <w:gridSpan w:val="4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94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:rsidTr="00FA4681">
        <w:tc>
          <w:tcPr>
            <w:tcW w:w="1560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402" w:type="dxa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778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1842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192" w:type="dxa"/>
          </w:tcPr>
          <w:p w:rsidR="000A6518" w:rsidRPr="00DD07E2" w:rsidRDefault="00BD0D66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родуктивная</w:t>
            </w:r>
            <w:proofErr w:type="gramEnd"/>
            <w:r>
              <w:rPr>
                <w:b/>
                <w:i/>
              </w:rPr>
              <w:t xml:space="preserve"> (</w:t>
            </w:r>
            <w:r w:rsidR="000A6518" w:rsidRPr="00DD07E2">
              <w:rPr>
                <w:b/>
                <w:i/>
              </w:rPr>
              <w:t>ИЗО+ МУЗО           +театр)</w:t>
            </w:r>
          </w:p>
        </w:tc>
        <w:tc>
          <w:tcPr>
            <w:tcW w:w="1494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:rsidTr="00FA4681">
        <w:tc>
          <w:tcPr>
            <w:tcW w:w="1560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</w:t>
            </w:r>
          </w:p>
          <w:p w:rsidR="0070449C" w:rsidRDefault="003F532B" w:rsidP="0070449C">
            <w:pPr>
              <w:tabs>
                <w:tab w:val="center" w:pos="350"/>
              </w:tabs>
            </w:pPr>
            <w:r>
              <w:rPr>
                <w:b/>
                <w:i/>
              </w:rPr>
              <w:t>по теме</w:t>
            </w:r>
            <w:r w:rsidR="0070449C">
              <w:rPr>
                <w:b/>
                <w:i/>
              </w:rPr>
              <w:t>:</w:t>
            </w:r>
            <w:r w:rsidR="0070449C">
              <w:t xml:space="preserve"> </w:t>
            </w:r>
          </w:p>
          <w:p w:rsidR="003F532B" w:rsidRPr="00A1173F" w:rsidRDefault="00AC7EC1" w:rsidP="003F532B">
            <w:pPr>
              <w:rPr>
                <w:szCs w:val="27"/>
              </w:rPr>
            </w:pPr>
            <w:r w:rsidRPr="00A1173F">
              <w:rPr>
                <w:szCs w:val="27"/>
              </w:rPr>
              <w:t>«На нашем участке выросли цветочки»</w:t>
            </w:r>
          </w:p>
          <w:p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картинок: </w:t>
            </w:r>
          </w:p>
          <w:p w:rsidR="00026DE9" w:rsidRPr="00353D97" w:rsidRDefault="00026DE9" w:rsidP="00026DE9">
            <w:pPr>
              <w:rPr>
                <w:szCs w:val="27"/>
              </w:rPr>
            </w:pPr>
            <w:r w:rsidRPr="00353D97">
              <w:rPr>
                <w:szCs w:val="27"/>
              </w:rPr>
              <w:t>«Красавица - весна»</w:t>
            </w:r>
            <w:r w:rsidR="00353D97">
              <w:rPr>
                <w:szCs w:val="27"/>
              </w:rPr>
              <w:t>.</w:t>
            </w:r>
          </w:p>
          <w:p w:rsidR="0070449C" w:rsidRPr="00353D97" w:rsidRDefault="00353D97" w:rsidP="0070449C">
            <w:pPr>
              <w:tabs>
                <w:tab w:val="center" w:pos="350"/>
              </w:tabs>
              <w:rPr>
                <w:sz w:val="22"/>
              </w:rPr>
            </w:pPr>
            <w:r w:rsidRPr="00353D97">
              <w:rPr>
                <w:szCs w:val="27"/>
              </w:rPr>
              <w:t>«Пришла весна»</w:t>
            </w:r>
            <w:r>
              <w:rPr>
                <w:szCs w:val="27"/>
              </w:rPr>
              <w:t>.</w:t>
            </w:r>
          </w:p>
          <w:p w:rsidR="0070449C" w:rsidRDefault="0070449C" w:rsidP="0070449C">
            <w:pPr>
              <w:tabs>
                <w:tab w:val="center" w:pos="350"/>
              </w:tabs>
            </w:pPr>
          </w:p>
          <w:p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:rsidR="0070449C" w:rsidRDefault="00A1173F" w:rsidP="0070449C">
            <w:pPr>
              <w:tabs>
                <w:tab w:val="center" w:pos="350"/>
              </w:tabs>
            </w:pPr>
            <w:r>
              <w:t>«Мишутка идёт гулять».</w:t>
            </w:r>
          </w:p>
          <w:p w:rsidR="0070449C" w:rsidRDefault="0070449C" w:rsidP="0070449C">
            <w:pPr>
              <w:tabs>
                <w:tab w:val="center" w:pos="350"/>
              </w:tabs>
            </w:pPr>
          </w:p>
          <w:p w:rsidR="000A6518" w:rsidRPr="007B6890" w:rsidRDefault="000A6518" w:rsidP="00A1173F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402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:rsidR="000A6518" w:rsidRPr="0024491D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="00026DE9" w:rsidRPr="00026DE9">
              <w:t>«</w:t>
            </w:r>
            <w:r w:rsidR="00026DE9" w:rsidRPr="0024491D">
              <w:t>Оденем куклу Катю  на прогулку».</w:t>
            </w:r>
          </w:p>
          <w:p w:rsidR="00026DE9" w:rsidRPr="00026DE9" w:rsidRDefault="0024491D" w:rsidP="00A1173F">
            <w:r w:rsidRPr="0024491D">
              <w:t>«Собираемся на прогулку»</w:t>
            </w:r>
            <w:r>
              <w:t>.</w:t>
            </w:r>
          </w:p>
          <w:p w:rsidR="004E554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83081">
              <w:t xml:space="preserve"> </w:t>
            </w:r>
            <w:r w:rsidR="00A1173F">
              <w:rPr>
                <w:b/>
                <w:i/>
              </w:rPr>
              <w:t>= Д</w:t>
            </w:r>
            <w:r>
              <w:rPr>
                <w:b/>
                <w:i/>
              </w:rPr>
              <w:t xml:space="preserve">идактические игры: </w:t>
            </w:r>
          </w:p>
          <w:p w:rsidR="004E5548" w:rsidRPr="004E5548" w:rsidRDefault="004E5548" w:rsidP="004E5548">
            <w:r w:rsidRPr="004E5548">
              <w:t>«Цветные дорожки»</w:t>
            </w:r>
          </w:p>
          <w:p w:rsidR="000A6518" w:rsidRDefault="004E5548" w:rsidP="003D7361">
            <w:pPr>
              <w:tabs>
                <w:tab w:val="center" w:pos="350"/>
              </w:tabs>
            </w:pPr>
            <w:r w:rsidRPr="004E5548">
              <w:t>(с мозаикой).</w:t>
            </w:r>
          </w:p>
          <w:p w:rsidR="00A1173F" w:rsidRDefault="00A1173F" w:rsidP="00A1173F">
            <w:pPr>
              <w:tabs>
                <w:tab w:val="center" w:pos="350"/>
              </w:tabs>
            </w:pPr>
            <w:r w:rsidRPr="00E67DD2">
              <w:t>«Лучики</w:t>
            </w:r>
            <w:r>
              <w:t xml:space="preserve"> для солнышка</w:t>
            </w:r>
            <w:r w:rsidRPr="00E67DD2">
              <w:t xml:space="preserve">» </w:t>
            </w:r>
          </w:p>
          <w:p w:rsidR="004E5548" w:rsidRDefault="00A1173F" w:rsidP="003D7361">
            <w:pPr>
              <w:tabs>
                <w:tab w:val="center" w:pos="350"/>
              </w:tabs>
            </w:pPr>
            <w:r>
              <w:t>«Солнышко и тучки».</w:t>
            </w:r>
          </w:p>
          <w:p w:rsidR="001F530A" w:rsidRDefault="00A1173F" w:rsidP="001F530A">
            <w:pPr>
              <w:tabs>
                <w:tab w:val="center" w:pos="350"/>
              </w:tabs>
            </w:pPr>
            <w:r>
              <w:t>«Посади птичку в гнёздышко».</w:t>
            </w:r>
          </w:p>
          <w:p w:rsidR="001F530A" w:rsidRPr="004E5548" w:rsidRDefault="001F530A" w:rsidP="003D7361">
            <w:pPr>
              <w:tabs>
                <w:tab w:val="center" w:pos="350"/>
              </w:tabs>
            </w:pPr>
            <w:r w:rsidRPr="001F530A">
              <w:rPr>
                <w:bCs/>
              </w:rPr>
              <w:t>«Переодень куклу»</w:t>
            </w:r>
            <w:r>
              <w:rPr>
                <w:bCs/>
              </w:rPr>
              <w:t>.</w:t>
            </w:r>
          </w:p>
          <w:p w:rsidR="000A6518" w:rsidRDefault="00A1173F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О</w:t>
            </w:r>
            <w:r w:rsidR="000A6518">
              <w:rPr>
                <w:b/>
                <w:i/>
              </w:rPr>
              <w:t xml:space="preserve">бучающие игры: </w:t>
            </w:r>
          </w:p>
          <w:p w:rsidR="000A6518" w:rsidRPr="00A1173F" w:rsidRDefault="000A6518" w:rsidP="00A117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7"/>
                <w:szCs w:val="27"/>
              </w:rPr>
            </w:pPr>
            <w:r w:rsidRPr="00353D97">
              <w:t xml:space="preserve"> </w:t>
            </w:r>
            <w:r w:rsidR="0024491D" w:rsidRPr="00353D97">
              <w:rPr>
                <w:rStyle w:val="a6"/>
                <w:bCs/>
                <w:i w:val="0"/>
                <w:szCs w:val="27"/>
              </w:rPr>
              <w:t>«</w:t>
            </w:r>
            <w:r w:rsidR="00353D97">
              <w:rPr>
                <w:rStyle w:val="a6"/>
                <w:bCs/>
                <w:i w:val="0"/>
                <w:szCs w:val="27"/>
              </w:rPr>
              <w:t>Поиграем с солнечным зайчиком» (</w:t>
            </w:r>
            <w:r w:rsidR="0024491D" w:rsidRPr="00353D97">
              <w:rPr>
                <w:rStyle w:val="a6"/>
                <w:bCs/>
                <w:i w:val="0"/>
                <w:szCs w:val="27"/>
              </w:rPr>
              <w:t>Рассматривание</w:t>
            </w:r>
            <w:r w:rsidR="00353D97">
              <w:rPr>
                <w:rStyle w:val="a6"/>
                <w:bCs/>
                <w:i w:val="0"/>
                <w:szCs w:val="27"/>
              </w:rPr>
              <w:t>)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:rsidR="00A1173F" w:rsidRPr="006F0C51" w:rsidRDefault="00A1173F" w:rsidP="00A1173F">
            <w:pPr>
              <w:tabs>
                <w:tab w:val="center" w:pos="350"/>
              </w:tabs>
            </w:pPr>
            <w:r>
              <w:t xml:space="preserve">«Солнышко» </w:t>
            </w:r>
          </w:p>
          <w:p w:rsidR="00A1173F" w:rsidRPr="00423D2F" w:rsidRDefault="00A1173F" w:rsidP="00A1173F">
            <w:pPr>
              <w:shd w:val="clear" w:color="auto" w:fill="FFFFFF"/>
              <w:jc w:val="both"/>
              <w:rPr>
                <w:color w:val="000000"/>
                <w:sz w:val="22"/>
              </w:rPr>
            </w:pPr>
            <w:r w:rsidRPr="00423D2F">
              <w:rPr>
                <w:bCs/>
                <w:color w:val="000000"/>
              </w:rPr>
              <w:t>«Цветочки распускаются».</w:t>
            </w:r>
          </w:p>
          <w:p w:rsidR="000A6518" w:rsidRPr="00A1173F" w:rsidRDefault="00A1173F" w:rsidP="00A117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Cs w:val="27"/>
              </w:rPr>
            </w:pPr>
            <w:r w:rsidRPr="003C51CB">
              <w:rPr>
                <w:rStyle w:val="a6"/>
                <w:bCs/>
                <w:i w:val="0"/>
                <w:szCs w:val="27"/>
              </w:rPr>
              <w:t>«Играем с песком». 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:rsidR="001F0C7D" w:rsidRDefault="001F530A" w:rsidP="003D7361">
            <w:pPr>
              <w:tabs>
                <w:tab w:val="center" w:pos="350"/>
              </w:tabs>
            </w:pPr>
            <w:r>
              <w:t>«Домик для зайки».</w:t>
            </w:r>
          </w:p>
          <w:p w:rsidR="001F530A" w:rsidRDefault="001F530A" w:rsidP="003D7361">
            <w:pPr>
              <w:tabs>
                <w:tab w:val="center" w:pos="350"/>
              </w:tabs>
            </w:pPr>
            <w:r>
              <w:t>«Автомобиль».</w:t>
            </w:r>
          </w:p>
          <w:p w:rsidR="001F530A" w:rsidRPr="00A1173F" w:rsidRDefault="001F530A" w:rsidP="003D7361">
            <w:pPr>
              <w:tabs>
                <w:tab w:val="center" w:pos="350"/>
              </w:tabs>
            </w:pPr>
            <w:r>
              <w:t>«Заборчик на весенней полянке».</w:t>
            </w:r>
          </w:p>
          <w:p w:rsidR="001F0C7D" w:rsidRDefault="001F0C7D" w:rsidP="001F0C7D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Дых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г</w:t>
            </w:r>
            <w:proofErr w:type="gramEnd"/>
            <w:r>
              <w:rPr>
                <w:b/>
                <w:i/>
              </w:rPr>
              <w:t>имнастика:</w:t>
            </w:r>
          </w:p>
          <w:p w:rsidR="00CC3044" w:rsidRPr="00A1173F" w:rsidRDefault="00CC3044" w:rsidP="00CC3044">
            <w:pPr>
              <w:rPr>
                <w:szCs w:val="27"/>
              </w:rPr>
            </w:pPr>
            <w:r w:rsidRPr="00A1173F">
              <w:rPr>
                <w:szCs w:val="27"/>
              </w:rPr>
              <w:t>«Птичка лети»</w:t>
            </w:r>
          </w:p>
          <w:p w:rsidR="00A1173F" w:rsidRDefault="003C51CB" w:rsidP="003D7361">
            <w:pPr>
              <w:tabs>
                <w:tab w:val="center" w:pos="350"/>
              </w:tabs>
              <w:rPr>
                <w:rStyle w:val="a5"/>
                <w:b w:val="0"/>
                <w:iCs/>
                <w:szCs w:val="27"/>
              </w:rPr>
            </w:pPr>
            <w:r w:rsidRPr="00A1173F">
              <w:rPr>
                <w:rStyle w:val="a5"/>
                <w:b w:val="0"/>
                <w:iCs/>
                <w:szCs w:val="27"/>
              </w:rPr>
              <w:t>«Рябь на воде».</w:t>
            </w:r>
          </w:p>
          <w:p w:rsidR="000A6518" w:rsidRPr="00A1173F" w:rsidRDefault="003C51CB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1173F">
              <w:rPr>
                <w:rStyle w:val="a5"/>
                <w:b w:val="0"/>
                <w:iCs/>
                <w:szCs w:val="27"/>
              </w:rPr>
              <w:t> </w:t>
            </w:r>
            <w:r w:rsidR="00A1173F" w:rsidRPr="00353D97">
              <w:rPr>
                <w:rStyle w:val="a5"/>
                <w:b w:val="0"/>
                <w:szCs w:val="27"/>
              </w:rPr>
              <w:t>«Ветер по морю гуляет».</w:t>
            </w:r>
            <w:r w:rsidR="00A1173F" w:rsidRPr="00353D97">
              <w:rPr>
                <w:rStyle w:val="a5"/>
                <w:szCs w:val="27"/>
              </w:rPr>
              <w:t> </w:t>
            </w:r>
          </w:p>
          <w:p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gramStart"/>
            <w:r w:rsidRPr="007A104C">
              <w:rPr>
                <w:b/>
                <w:i/>
              </w:rPr>
              <w:t>П</w:t>
            </w:r>
            <w:proofErr w:type="gramEnd"/>
            <w:r w:rsidRPr="007A104C">
              <w:rPr>
                <w:b/>
                <w:i/>
              </w:rPr>
              <w:t xml:space="preserve">/игры: </w:t>
            </w:r>
          </w:p>
          <w:p w:rsidR="00A1173F" w:rsidRDefault="00A1173F" w:rsidP="00A1173F">
            <w:pPr>
              <w:tabs>
                <w:tab w:val="center" w:pos="350"/>
              </w:tabs>
            </w:pPr>
            <w:r>
              <w:lastRenderedPageBreak/>
              <w:t>«Помоги зайчику перейти лужи».</w:t>
            </w:r>
          </w:p>
          <w:p w:rsidR="00A1173F" w:rsidRDefault="00A1173F" w:rsidP="00A1173F">
            <w:pPr>
              <w:tabs>
                <w:tab w:val="center" w:pos="350"/>
              </w:tabs>
            </w:pPr>
            <w:r>
              <w:t xml:space="preserve">«Птички и кошка»   </w:t>
            </w:r>
          </w:p>
          <w:p w:rsidR="00A1173F" w:rsidRDefault="00A1173F" w:rsidP="00A1173F">
            <w:pPr>
              <w:tabs>
                <w:tab w:val="center" w:pos="350"/>
              </w:tabs>
            </w:pPr>
            <w:r>
              <w:t xml:space="preserve">«Солнце и дождик» </w:t>
            </w:r>
          </w:p>
          <w:p w:rsidR="00A1173F" w:rsidRDefault="00A1173F" w:rsidP="00A1173F">
            <w:pPr>
              <w:tabs>
                <w:tab w:val="center" w:pos="350"/>
              </w:tabs>
            </w:pPr>
            <w:r>
              <w:t xml:space="preserve">«Солнечные зайчики» </w:t>
            </w:r>
          </w:p>
          <w:p w:rsidR="000A6518" w:rsidRPr="00A1173F" w:rsidRDefault="00A1173F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1173F">
              <w:rPr>
                <w:rStyle w:val="a6"/>
                <w:bCs/>
                <w:i w:val="0"/>
                <w:szCs w:val="27"/>
              </w:rPr>
              <w:t>«Игры с султанчиками». </w:t>
            </w:r>
          </w:p>
        </w:tc>
        <w:tc>
          <w:tcPr>
            <w:tcW w:w="1778" w:type="dxa"/>
          </w:tcPr>
          <w:p w:rsidR="000A6518" w:rsidRDefault="00A1173F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В</w:t>
            </w:r>
            <w:r w:rsidR="000A6518">
              <w:rPr>
                <w:b/>
                <w:i/>
              </w:rPr>
              <w:t xml:space="preserve">ыполнение поручения </w:t>
            </w:r>
            <w:r w:rsidR="000A6518" w:rsidRPr="00A83081">
              <w:t xml:space="preserve">воспитателя </w:t>
            </w:r>
            <w:proofErr w:type="gramStart"/>
            <w:r w:rsidR="000A6518" w:rsidRPr="00A83081">
              <w:t xml:space="preserve">( </w:t>
            </w:r>
            <w:proofErr w:type="gramEnd"/>
            <w:r w:rsidR="000A6518" w:rsidRPr="00A83081">
              <w:t>посади игрушку на полочку, прокати в машине и т.д.)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Default="00A1173F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>ситуация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="001F530A">
              <w:t>«Наведём порядок в песочнице».</w:t>
            </w:r>
          </w:p>
          <w:p w:rsidR="001F530A" w:rsidRPr="001F530A" w:rsidRDefault="001F530A" w:rsidP="003D7361">
            <w:pPr>
              <w:tabs>
                <w:tab w:val="center" w:pos="350"/>
              </w:tabs>
            </w:pPr>
          </w:p>
          <w:p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842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</w:p>
          <w:p w:rsidR="000A6518" w:rsidRPr="00440330" w:rsidRDefault="003F532B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440330">
              <w:rPr>
                <w:shd w:val="clear" w:color="auto" w:fill="FFFFFF"/>
              </w:rPr>
              <w:t>«Если снег повсюду тает…».</w:t>
            </w:r>
          </w:p>
          <w:p w:rsidR="00440330" w:rsidRPr="00440330" w:rsidRDefault="00440330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440330">
              <w:rPr>
                <w:b/>
                <w:i/>
              </w:rPr>
              <w:t>«</w:t>
            </w:r>
            <w:r w:rsidRPr="00440330">
              <w:rPr>
                <w:shd w:val="clear" w:color="auto" w:fill="FFFFFF"/>
              </w:rPr>
              <w:t>По весне набухли почки».</w:t>
            </w:r>
          </w:p>
          <w:p w:rsidR="00440330" w:rsidRDefault="00440330" w:rsidP="00440330">
            <w:pPr>
              <w:tabs>
                <w:tab w:val="center" w:pos="350"/>
              </w:tabs>
            </w:pPr>
            <w:r>
              <w:t xml:space="preserve">«Солнышко» Г.Бойко </w:t>
            </w:r>
          </w:p>
          <w:p w:rsidR="00440330" w:rsidRDefault="00440330" w:rsidP="00440330">
            <w:pPr>
              <w:tabs>
                <w:tab w:val="center" w:pos="350"/>
              </w:tabs>
            </w:pPr>
            <w:r>
              <w:t xml:space="preserve">«Солнышко» </w:t>
            </w:r>
          </w:p>
          <w:p w:rsidR="003F532B" w:rsidRDefault="00440330" w:rsidP="00440330">
            <w:pPr>
              <w:tabs>
                <w:tab w:val="center" w:pos="350"/>
              </w:tabs>
              <w:rPr>
                <w:b/>
                <w:i/>
              </w:rPr>
            </w:pPr>
            <w:r>
              <w:t>В.Берестов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Потешки</w:t>
            </w:r>
            <w:r>
              <w:t>:</w:t>
            </w:r>
          </w:p>
          <w:p w:rsidR="00F84A7F" w:rsidRPr="00F84A7F" w:rsidRDefault="00F84A7F" w:rsidP="00F84A7F">
            <w:pPr>
              <w:rPr>
                <w:color w:val="111111"/>
                <w:szCs w:val="22"/>
              </w:rPr>
            </w:pPr>
            <w:r w:rsidRPr="00F84A7F">
              <w:rPr>
                <w:iCs/>
                <w:color w:val="111111"/>
                <w:szCs w:val="22"/>
                <w:bdr w:val="none" w:sz="0" w:space="0" w:color="auto" w:frame="1"/>
              </w:rPr>
              <w:t>«Солнышко-ведрышко»</w:t>
            </w:r>
            <w:r w:rsidRPr="00F84A7F">
              <w:rPr>
                <w:color w:val="111111"/>
                <w:szCs w:val="22"/>
              </w:rPr>
              <w:t>.</w:t>
            </w:r>
          </w:p>
          <w:p w:rsidR="00440330" w:rsidRDefault="00440330" w:rsidP="00440330">
            <w:pPr>
              <w:tabs>
                <w:tab w:val="center" w:pos="350"/>
              </w:tabs>
            </w:pPr>
            <w:r w:rsidRPr="00007E7A">
              <w:t>«Радуга – дуга»</w:t>
            </w:r>
          </w:p>
          <w:p w:rsidR="000A6518" w:rsidRDefault="00440330" w:rsidP="003D7361">
            <w:pPr>
              <w:tabs>
                <w:tab w:val="center" w:pos="350"/>
              </w:tabs>
            </w:pPr>
            <w:r>
              <w:t xml:space="preserve"> «</w:t>
            </w:r>
            <w:proofErr w:type="spellStart"/>
            <w:r>
              <w:t>Закличка</w:t>
            </w:r>
            <w:proofErr w:type="spellEnd"/>
            <w:r>
              <w:t xml:space="preserve"> солнца»</w:t>
            </w:r>
          </w:p>
          <w:p w:rsidR="0016761F" w:rsidRDefault="000A6518" w:rsidP="003D7361">
            <w:pPr>
              <w:tabs>
                <w:tab w:val="center" w:pos="350"/>
              </w:tabs>
            </w:pPr>
            <w:r w:rsidRPr="00670E7B">
              <w:t xml:space="preserve">= </w:t>
            </w:r>
            <w:r w:rsidR="00440330">
              <w:rPr>
                <w:b/>
                <w:i/>
              </w:rPr>
              <w:t>Чтение р</w:t>
            </w:r>
            <w:r w:rsidRPr="007A104C">
              <w:rPr>
                <w:b/>
                <w:i/>
              </w:rPr>
              <w:t>ус</w:t>
            </w:r>
            <w:proofErr w:type="gramStart"/>
            <w:r w:rsidRPr="007A104C">
              <w:rPr>
                <w:b/>
                <w:i/>
              </w:rPr>
              <w:t>.</w:t>
            </w:r>
            <w:proofErr w:type="gramEnd"/>
            <w:r w:rsidRPr="007A104C">
              <w:rPr>
                <w:b/>
                <w:i/>
              </w:rPr>
              <w:t xml:space="preserve"> </w:t>
            </w:r>
            <w:proofErr w:type="gramStart"/>
            <w:r w:rsidRPr="007A104C">
              <w:rPr>
                <w:b/>
                <w:i/>
              </w:rPr>
              <w:t>н</w:t>
            </w:r>
            <w:proofErr w:type="gramEnd"/>
            <w:r w:rsidRPr="007A104C">
              <w:rPr>
                <w:b/>
                <w:i/>
              </w:rPr>
              <w:t>ар</w:t>
            </w:r>
            <w:r w:rsidR="00440330">
              <w:rPr>
                <w:b/>
                <w:i/>
              </w:rPr>
              <w:t>. сказок</w:t>
            </w:r>
            <w:r w:rsidR="00440330">
              <w:t xml:space="preserve"> (по выбору воспитателя).</w:t>
            </w:r>
          </w:p>
          <w:p w:rsidR="00A1173F" w:rsidRPr="00A1173F" w:rsidRDefault="000A6518" w:rsidP="00A1173F">
            <w:pPr>
              <w:tabs>
                <w:tab w:val="center" w:pos="350"/>
              </w:tabs>
            </w:pPr>
            <w:proofErr w:type="spellStart"/>
            <w:r>
              <w:rPr>
                <w:b/>
                <w:i/>
              </w:rPr>
              <w:t>=</w:t>
            </w:r>
            <w:r w:rsidRPr="007A104C">
              <w:rPr>
                <w:b/>
                <w:i/>
              </w:rPr>
              <w:t>Рассматривание</w:t>
            </w:r>
            <w:proofErr w:type="spellEnd"/>
            <w:r w:rsidRPr="007A104C">
              <w:rPr>
                <w:b/>
                <w:i/>
              </w:rPr>
              <w:t xml:space="preserve"> картинок</w:t>
            </w:r>
            <w:r>
              <w:t xml:space="preserve"> </w:t>
            </w:r>
            <w:r w:rsidR="00A1173F">
              <w:t xml:space="preserve">и иллюстраций в книгах по теме </w:t>
            </w:r>
            <w:r w:rsidR="00A1173F" w:rsidRPr="00A1173F">
              <w:t>«Весна красна»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192" w:type="dxa"/>
          </w:tcPr>
          <w:p w:rsidR="000A6518" w:rsidRDefault="00440330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Р</w:t>
            </w:r>
            <w:r w:rsidR="000A6518">
              <w:rPr>
                <w:b/>
                <w:i/>
              </w:rPr>
              <w:t>исование пальчиками</w:t>
            </w:r>
          </w:p>
          <w:p w:rsidR="000A6518" w:rsidRDefault="00440330" w:rsidP="003D7361">
            <w:pPr>
              <w:tabs>
                <w:tab w:val="center" w:pos="350"/>
              </w:tabs>
              <w:rPr>
                <w:szCs w:val="27"/>
              </w:rPr>
            </w:pPr>
            <w:r w:rsidRPr="00F84861">
              <w:rPr>
                <w:szCs w:val="27"/>
              </w:rPr>
              <w:t>«Одуванчики в траве».</w:t>
            </w:r>
          </w:p>
          <w:p w:rsidR="001F530A" w:rsidRPr="001F530A" w:rsidRDefault="001F530A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1F530A">
              <w:t>«</w:t>
            </w:r>
            <w:r w:rsidRPr="001F530A">
              <w:rPr>
                <w:shd w:val="clear" w:color="auto" w:fill="FFFFFF"/>
              </w:rPr>
              <w:t>На деревьях распускаются листочки».</w:t>
            </w:r>
          </w:p>
          <w:p w:rsidR="000A6518" w:rsidRDefault="00440330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</w:t>
            </w:r>
            <w:r w:rsidR="000A6518">
              <w:rPr>
                <w:b/>
                <w:i/>
              </w:rPr>
              <w:t xml:space="preserve">епка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FF50E2">
              <w:t>«</w:t>
            </w:r>
            <w:r w:rsidR="00440330">
              <w:t>Мостик через ручеёк».</w:t>
            </w:r>
          </w:p>
          <w:p w:rsidR="004E5548" w:rsidRDefault="004E5548" w:rsidP="004E5548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рослушивание муз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роизведений:</w:t>
            </w:r>
          </w:p>
          <w:p w:rsidR="004E5548" w:rsidRDefault="004E5548" w:rsidP="004E5548">
            <w:pPr>
              <w:tabs>
                <w:tab w:val="center" w:pos="350"/>
              </w:tabs>
            </w:pPr>
            <w:r w:rsidRPr="00BE0823">
              <w:t>(выполнение не</w:t>
            </w:r>
            <w:r>
              <w:t>сложных танцевальных движений).</w:t>
            </w:r>
          </w:p>
          <w:p w:rsidR="000A6518" w:rsidRDefault="00440330" w:rsidP="003D7361">
            <w:pPr>
              <w:tabs>
                <w:tab w:val="center" w:pos="350"/>
              </w:tabs>
            </w:pPr>
            <w:r>
              <w:t>«Вторая венгерская рапсодия», муз. Ф.Листа (фрагмент).</w:t>
            </w:r>
          </w:p>
          <w:p w:rsidR="00440330" w:rsidRDefault="00440330" w:rsidP="003D7361">
            <w:pPr>
              <w:tabs>
                <w:tab w:val="center" w:pos="350"/>
              </w:tabs>
            </w:pPr>
            <w:r>
              <w:t xml:space="preserve">«Три подружки», муз. </w:t>
            </w:r>
            <w:proofErr w:type="spellStart"/>
            <w:r>
              <w:t>Д.Кабалевского</w:t>
            </w:r>
            <w:proofErr w:type="spellEnd"/>
            <w:r>
              <w:t>.</w:t>
            </w:r>
          </w:p>
          <w:p w:rsidR="0000219D" w:rsidRDefault="0000219D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исование</w:t>
            </w:r>
          </w:p>
          <w:p w:rsidR="000A6518" w:rsidRDefault="0000219D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мелками: </w:t>
            </w:r>
            <w:r w:rsidRPr="0000219D">
              <w:rPr>
                <w:b/>
                <w:szCs w:val="27"/>
              </w:rPr>
              <w:t>«</w:t>
            </w:r>
            <w:r w:rsidRPr="0000219D">
              <w:rPr>
                <w:szCs w:val="27"/>
              </w:rPr>
              <w:t>Дорожки».</w:t>
            </w:r>
          </w:p>
          <w:p w:rsidR="000A6518" w:rsidRDefault="00A1173F" w:rsidP="003D7361">
            <w:pPr>
              <w:tabs>
                <w:tab w:val="center" w:pos="350"/>
              </w:tabs>
            </w:pPr>
            <w:r>
              <w:t>«Дождик кап – кап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lastRenderedPageBreak/>
              <w:t xml:space="preserve">= </w:t>
            </w:r>
            <w:r>
              <w:rPr>
                <w:b/>
                <w:i/>
              </w:rPr>
              <w:t>Игры с м</w:t>
            </w:r>
            <w:r w:rsidR="00A1173F">
              <w:rPr>
                <w:b/>
                <w:i/>
              </w:rPr>
              <w:t xml:space="preserve">узыкальными </w:t>
            </w:r>
            <w:r w:rsidR="00440330">
              <w:rPr>
                <w:b/>
                <w:i/>
              </w:rPr>
              <w:t>инструментами</w:t>
            </w:r>
            <w:r>
              <w:rPr>
                <w:b/>
                <w:i/>
              </w:rPr>
              <w:t>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Рисование </w:t>
            </w:r>
            <w:r w:rsidR="00A1173F">
              <w:rPr>
                <w:b/>
                <w:i/>
              </w:rPr>
              <w:t>фломастером:</w:t>
            </w:r>
          </w:p>
          <w:p w:rsidR="00A1173F" w:rsidRDefault="00A1173F" w:rsidP="00A1173F">
            <w:pPr>
              <w:tabs>
                <w:tab w:val="center" w:pos="350"/>
              </w:tabs>
            </w:pPr>
            <w:r>
              <w:t xml:space="preserve">«Капают капели» 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Pr="00DF2D9F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494" w:type="dxa"/>
          </w:tcPr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lastRenderedPageBreak/>
              <w:t xml:space="preserve">= </w:t>
            </w:r>
            <w:r w:rsidR="001F530A">
              <w:rPr>
                <w:b/>
                <w:i/>
              </w:rPr>
              <w:t>Подбор</w:t>
            </w:r>
            <w:r w:rsidR="00FA4681">
              <w:rPr>
                <w:b/>
                <w:i/>
              </w:rPr>
              <w:t xml:space="preserve"> картинок по теме</w:t>
            </w:r>
          </w:p>
          <w:p w:rsidR="00FA4681" w:rsidRPr="00353D97" w:rsidRDefault="00FA4681" w:rsidP="00FA4681">
            <w:pPr>
              <w:rPr>
                <w:szCs w:val="27"/>
              </w:rPr>
            </w:pPr>
            <w:r w:rsidRPr="00353D97">
              <w:rPr>
                <w:szCs w:val="27"/>
              </w:rPr>
              <w:t>«Красавица - весна»</w:t>
            </w:r>
            <w:r>
              <w:rPr>
                <w:szCs w:val="27"/>
              </w:rPr>
              <w:t>.</w:t>
            </w:r>
          </w:p>
          <w:p w:rsidR="000A6518" w:rsidRPr="00FA4681" w:rsidRDefault="00FA4681" w:rsidP="003D7361">
            <w:pPr>
              <w:tabs>
                <w:tab w:val="center" w:pos="350"/>
              </w:tabs>
              <w:rPr>
                <w:sz w:val="22"/>
              </w:rPr>
            </w:pPr>
            <w:r w:rsidRPr="00353D97">
              <w:rPr>
                <w:szCs w:val="27"/>
              </w:rPr>
              <w:t>«Пришла весна»</w:t>
            </w:r>
            <w:r>
              <w:rPr>
                <w:szCs w:val="27"/>
              </w:rPr>
              <w:t>.</w:t>
            </w:r>
          </w:p>
          <w:p w:rsidR="000A6518" w:rsidRPr="00670E7B" w:rsidRDefault="00FA4681" w:rsidP="003D7361">
            <w:pPr>
              <w:tabs>
                <w:tab w:val="center" w:pos="350"/>
              </w:tabs>
            </w:pPr>
            <w:proofErr w:type="spellStart"/>
            <w:r>
              <w:rPr>
                <w:b/>
                <w:i/>
              </w:rPr>
              <w:t>=П</w:t>
            </w:r>
            <w:r w:rsidR="000A6518" w:rsidRPr="0035536E">
              <w:rPr>
                <w:b/>
                <w:i/>
              </w:rPr>
              <w:t>ополнить</w:t>
            </w:r>
            <w:proofErr w:type="spellEnd"/>
            <w:r w:rsidR="000A6518" w:rsidRPr="0035536E">
              <w:rPr>
                <w:b/>
                <w:i/>
              </w:rPr>
              <w:t xml:space="preserve"> </w:t>
            </w:r>
            <w:proofErr w:type="gramStart"/>
            <w:r w:rsidR="000A6518" w:rsidRPr="0035536E">
              <w:rPr>
                <w:b/>
                <w:i/>
              </w:rPr>
              <w:t>ИЗО</w:t>
            </w:r>
            <w:proofErr w:type="gramEnd"/>
            <w:r w:rsidR="000A6518" w:rsidRPr="0035536E">
              <w:rPr>
                <w:b/>
                <w:i/>
              </w:rPr>
              <w:t xml:space="preserve"> уголок</w:t>
            </w:r>
            <w:r w:rsidR="000A6518" w:rsidRPr="00670E7B">
              <w:t xml:space="preserve"> </w:t>
            </w:r>
            <w:r w:rsidR="000A6518">
              <w:t>раскрасками по теме</w:t>
            </w:r>
            <w:r w:rsidR="000A6518" w:rsidRPr="00670E7B">
              <w:t xml:space="preserve"> </w:t>
            </w:r>
          </w:p>
          <w:p w:rsidR="000A6518" w:rsidRDefault="00FA468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зготовление дидактических  игр:</w:t>
            </w:r>
          </w:p>
          <w:p w:rsidR="00FA4681" w:rsidRDefault="00FA4681" w:rsidP="00FA4681">
            <w:pPr>
              <w:tabs>
                <w:tab w:val="center" w:pos="350"/>
              </w:tabs>
            </w:pPr>
            <w:r>
              <w:t>«Солнышко и тучки».</w:t>
            </w:r>
          </w:p>
          <w:p w:rsidR="00FA4681" w:rsidRDefault="00FA4681" w:rsidP="00FA4681">
            <w:pPr>
              <w:tabs>
                <w:tab w:val="center" w:pos="350"/>
              </w:tabs>
            </w:pPr>
            <w:r>
              <w:t>«Посади птичку в гнёздышко»</w:t>
            </w:r>
          </w:p>
          <w:p w:rsidR="00FA4681" w:rsidRPr="00DD07E2" w:rsidRDefault="00FA4681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</w:tcPr>
          <w:p w:rsidR="000A6518" w:rsidRDefault="00FA468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</w:t>
            </w:r>
            <w:r w:rsidR="000A6518">
              <w:rPr>
                <w:b/>
                <w:i/>
              </w:rPr>
              <w:t>ривлечь родителей</w:t>
            </w:r>
          </w:p>
          <w:p w:rsidR="00FA4681" w:rsidRPr="00353D97" w:rsidRDefault="00FA4681" w:rsidP="00FA4681">
            <w:pPr>
              <w:rPr>
                <w:szCs w:val="27"/>
              </w:rPr>
            </w:pPr>
            <w:r>
              <w:t xml:space="preserve">К подбору картинок по теме </w:t>
            </w:r>
            <w:r w:rsidRPr="00353D97">
              <w:rPr>
                <w:szCs w:val="27"/>
              </w:rPr>
              <w:t>«Красавица - весна»</w:t>
            </w:r>
            <w:r>
              <w:rPr>
                <w:szCs w:val="27"/>
              </w:rPr>
              <w:t>.</w:t>
            </w:r>
          </w:p>
          <w:p w:rsidR="000A6518" w:rsidRPr="00FA4681" w:rsidRDefault="00FA4681" w:rsidP="003D7361">
            <w:pPr>
              <w:tabs>
                <w:tab w:val="center" w:pos="350"/>
              </w:tabs>
              <w:rPr>
                <w:sz w:val="22"/>
              </w:rPr>
            </w:pPr>
            <w:r w:rsidRPr="00353D97">
              <w:rPr>
                <w:szCs w:val="27"/>
              </w:rPr>
              <w:t>«Пришла весна»</w:t>
            </w:r>
            <w:r>
              <w:rPr>
                <w:szCs w:val="27"/>
              </w:rPr>
              <w:t>.</w:t>
            </w:r>
          </w:p>
          <w:p w:rsidR="00986953" w:rsidRDefault="00986953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пка – передвижка:</w:t>
            </w:r>
          </w:p>
          <w:p w:rsidR="00986953" w:rsidRDefault="00986953" w:rsidP="003D7361">
            <w:pPr>
              <w:tabs>
                <w:tab w:val="center" w:pos="350"/>
              </w:tabs>
            </w:pPr>
            <w:r>
              <w:t>«Как одевать ребёнка весной».</w:t>
            </w:r>
          </w:p>
          <w:p w:rsidR="00986953" w:rsidRDefault="00F519D2" w:rsidP="003D7361">
            <w:pPr>
              <w:tabs>
                <w:tab w:val="center" w:pos="350"/>
              </w:tabs>
            </w:pPr>
            <w:r>
              <w:t>«Авитаминоз веной».</w:t>
            </w:r>
          </w:p>
          <w:p w:rsidR="00F519D2" w:rsidRPr="00986953" w:rsidRDefault="00F519D2" w:rsidP="003D7361">
            <w:pPr>
              <w:tabs>
                <w:tab w:val="center" w:pos="350"/>
              </w:tabs>
            </w:pPr>
          </w:p>
        </w:tc>
      </w:tr>
    </w:tbl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3F532B" w:rsidRDefault="003F532B" w:rsidP="000A6518">
      <w:pPr>
        <w:tabs>
          <w:tab w:val="center" w:pos="350"/>
        </w:tabs>
        <w:rPr>
          <w:b/>
          <w:i/>
        </w:rPr>
      </w:pPr>
    </w:p>
    <w:p w:rsidR="007D55A8" w:rsidRDefault="007D55A8" w:rsidP="000A6518">
      <w:pPr>
        <w:tabs>
          <w:tab w:val="center" w:pos="350"/>
        </w:tabs>
        <w:rPr>
          <w:b/>
          <w:i/>
        </w:rPr>
      </w:pPr>
    </w:p>
    <w:p w:rsidR="007D55A8" w:rsidRDefault="007D55A8" w:rsidP="000A6518">
      <w:pPr>
        <w:tabs>
          <w:tab w:val="center" w:pos="350"/>
        </w:tabs>
        <w:rPr>
          <w:b/>
          <w:i/>
        </w:rPr>
      </w:pPr>
    </w:p>
    <w:p w:rsidR="007D55A8" w:rsidRDefault="007D55A8" w:rsidP="000A6518">
      <w:pPr>
        <w:tabs>
          <w:tab w:val="center" w:pos="350"/>
        </w:tabs>
        <w:rPr>
          <w:b/>
          <w:i/>
        </w:rPr>
      </w:pPr>
    </w:p>
    <w:p w:rsidR="007D55A8" w:rsidRDefault="007D55A8" w:rsidP="000A6518">
      <w:pPr>
        <w:tabs>
          <w:tab w:val="center" w:pos="350"/>
        </w:tabs>
        <w:rPr>
          <w:b/>
          <w:i/>
        </w:rPr>
      </w:pPr>
    </w:p>
    <w:p w:rsidR="00B65B10" w:rsidRDefault="00B65B10" w:rsidP="00B65B10">
      <w:pPr>
        <w:tabs>
          <w:tab w:val="center" w:pos="350"/>
        </w:tabs>
        <w:rPr>
          <w:b/>
          <w:i/>
        </w:rPr>
      </w:pPr>
    </w:p>
    <w:p w:rsidR="00B65B10" w:rsidRDefault="00B65B10" w:rsidP="00B65B10">
      <w:pPr>
        <w:tabs>
          <w:tab w:val="center" w:pos="350"/>
        </w:tabs>
        <w:rPr>
          <w:b/>
          <w:i/>
        </w:rPr>
      </w:pPr>
    </w:p>
    <w:p w:rsidR="00B65B10" w:rsidRDefault="00B65B10" w:rsidP="00B65B10">
      <w:pPr>
        <w:tabs>
          <w:tab w:val="center" w:pos="350"/>
        </w:tabs>
        <w:rPr>
          <w:b/>
          <w:i/>
        </w:rPr>
      </w:pPr>
    </w:p>
    <w:p w:rsidR="00B65B10" w:rsidRDefault="00B65B10" w:rsidP="00B65B10">
      <w:pPr>
        <w:tabs>
          <w:tab w:val="center" w:pos="350"/>
        </w:tabs>
        <w:rPr>
          <w:b/>
          <w:i/>
        </w:rPr>
      </w:pPr>
    </w:p>
    <w:p w:rsidR="00B65B10" w:rsidRDefault="00B65B10" w:rsidP="00B65B10">
      <w:pPr>
        <w:tabs>
          <w:tab w:val="center" w:pos="350"/>
        </w:tabs>
        <w:rPr>
          <w:b/>
          <w:i/>
        </w:rPr>
      </w:pPr>
    </w:p>
    <w:p w:rsidR="00B65B10" w:rsidRDefault="00B65B10" w:rsidP="00B65B10">
      <w:pPr>
        <w:tabs>
          <w:tab w:val="center" w:pos="350"/>
        </w:tabs>
        <w:rPr>
          <w:b/>
          <w:i/>
        </w:rPr>
      </w:pPr>
    </w:p>
    <w:p w:rsidR="00B65B10" w:rsidRDefault="00B65B10" w:rsidP="00B65B10">
      <w:pPr>
        <w:tabs>
          <w:tab w:val="center" w:pos="350"/>
        </w:tabs>
        <w:rPr>
          <w:b/>
          <w:i/>
        </w:rPr>
      </w:pPr>
    </w:p>
    <w:p w:rsidR="00B65B10" w:rsidRDefault="00B65B10" w:rsidP="00B65B10">
      <w:pPr>
        <w:tabs>
          <w:tab w:val="center" w:pos="350"/>
        </w:tabs>
        <w:rPr>
          <w:b/>
          <w:i/>
        </w:rPr>
      </w:pPr>
    </w:p>
    <w:p w:rsidR="00B65B10" w:rsidRDefault="00B65B10" w:rsidP="00B65B10">
      <w:pPr>
        <w:tabs>
          <w:tab w:val="center" w:pos="350"/>
        </w:tabs>
        <w:rPr>
          <w:b/>
          <w:i/>
        </w:rPr>
      </w:pPr>
    </w:p>
    <w:p w:rsidR="00B65B10" w:rsidRDefault="00B65B10" w:rsidP="00B65B10">
      <w:pPr>
        <w:tabs>
          <w:tab w:val="center" w:pos="350"/>
        </w:tabs>
        <w:rPr>
          <w:b/>
          <w:i/>
        </w:rPr>
      </w:pPr>
    </w:p>
    <w:p w:rsidR="00B65B10" w:rsidRDefault="00B65B10" w:rsidP="00B65B10">
      <w:pPr>
        <w:tabs>
          <w:tab w:val="center" w:pos="350"/>
        </w:tabs>
        <w:rPr>
          <w:b/>
          <w:i/>
        </w:rPr>
      </w:pPr>
    </w:p>
    <w:p w:rsidR="00B65B10" w:rsidRDefault="00B65B10" w:rsidP="00B65B10">
      <w:pPr>
        <w:tabs>
          <w:tab w:val="center" w:pos="350"/>
        </w:tabs>
        <w:rPr>
          <w:b/>
          <w:i/>
        </w:rPr>
      </w:pPr>
    </w:p>
    <w:p w:rsidR="00B65B10" w:rsidRDefault="00B65B10" w:rsidP="00B65B10">
      <w:pPr>
        <w:tabs>
          <w:tab w:val="center" w:pos="350"/>
        </w:tabs>
        <w:rPr>
          <w:b/>
          <w:i/>
        </w:rPr>
      </w:pPr>
    </w:p>
    <w:p w:rsidR="00B65B10" w:rsidRDefault="00B65B10" w:rsidP="00B65B10">
      <w:pPr>
        <w:tabs>
          <w:tab w:val="center" w:pos="350"/>
        </w:tabs>
        <w:rPr>
          <w:b/>
          <w:i/>
        </w:rPr>
      </w:pPr>
    </w:p>
    <w:p w:rsidR="00B65B10" w:rsidRDefault="00B65B10" w:rsidP="00B65B10">
      <w:pPr>
        <w:tabs>
          <w:tab w:val="center" w:pos="350"/>
        </w:tabs>
        <w:rPr>
          <w:b/>
          <w:i/>
        </w:rPr>
      </w:pPr>
    </w:p>
    <w:p w:rsidR="00B65B10" w:rsidRDefault="00B65B10" w:rsidP="00B65B10">
      <w:pPr>
        <w:tabs>
          <w:tab w:val="center" w:pos="350"/>
        </w:tabs>
        <w:rPr>
          <w:b/>
          <w:i/>
        </w:rPr>
      </w:pPr>
    </w:p>
    <w:p w:rsidR="00B65B10" w:rsidRDefault="00B65B10" w:rsidP="00B65B10">
      <w:pPr>
        <w:tabs>
          <w:tab w:val="center" w:pos="350"/>
        </w:tabs>
        <w:rPr>
          <w:b/>
          <w:i/>
        </w:rPr>
      </w:pPr>
    </w:p>
    <w:p w:rsidR="00B65B10" w:rsidRDefault="00B65B10" w:rsidP="00B65B10">
      <w:pPr>
        <w:tabs>
          <w:tab w:val="center" w:pos="350"/>
        </w:tabs>
        <w:rPr>
          <w:b/>
          <w:i/>
        </w:rPr>
      </w:pPr>
    </w:p>
    <w:p w:rsidR="00B65B10" w:rsidRDefault="00B65B10" w:rsidP="00B65B10">
      <w:pPr>
        <w:tabs>
          <w:tab w:val="center" w:pos="350"/>
        </w:tabs>
        <w:rPr>
          <w:b/>
          <w:i/>
        </w:rPr>
      </w:pPr>
    </w:p>
    <w:p w:rsidR="00B65B10" w:rsidRDefault="00B65B10" w:rsidP="00B65B10">
      <w:pPr>
        <w:tabs>
          <w:tab w:val="center" w:pos="350"/>
        </w:tabs>
        <w:rPr>
          <w:b/>
          <w:i/>
        </w:rPr>
      </w:pPr>
    </w:p>
    <w:p w:rsidR="00B65B10" w:rsidRDefault="00B65B10" w:rsidP="00B65B10">
      <w:pPr>
        <w:tabs>
          <w:tab w:val="center" w:pos="350"/>
        </w:tabs>
        <w:rPr>
          <w:b/>
          <w:i/>
        </w:rPr>
      </w:pPr>
    </w:p>
    <w:p w:rsidR="00B65B10" w:rsidRDefault="00B65B10" w:rsidP="00B65B10">
      <w:pPr>
        <w:tabs>
          <w:tab w:val="center" w:pos="350"/>
        </w:tabs>
        <w:rPr>
          <w:b/>
          <w:i/>
        </w:rPr>
      </w:pPr>
    </w:p>
    <w:p w:rsidR="00B65B10" w:rsidRDefault="00B65B10" w:rsidP="00B65B10">
      <w:pPr>
        <w:tabs>
          <w:tab w:val="center" w:pos="350"/>
        </w:tabs>
        <w:rPr>
          <w:b/>
          <w:i/>
        </w:rPr>
      </w:pPr>
    </w:p>
    <w:p w:rsidR="00B65B10" w:rsidRDefault="00B65B10" w:rsidP="00B65B10">
      <w:pPr>
        <w:tabs>
          <w:tab w:val="center" w:pos="350"/>
        </w:tabs>
        <w:rPr>
          <w:b/>
          <w:i/>
        </w:rPr>
      </w:pPr>
    </w:p>
    <w:p w:rsidR="00B65B10" w:rsidRDefault="00B65B10" w:rsidP="00B65B10">
      <w:pPr>
        <w:tabs>
          <w:tab w:val="center" w:pos="350"/>
        </w:tabs>
        <w:rPr>
          <w:b/>
          <w:i/>
        </w:rPr>
      </w:pPr>
    </w:p>
    <w:p w:rsidR="00B65B10" w:rsidRDefault="00B65B10" w:rsidP="00B65B10">
      <w:pPr>
        <w:tabs>
          <w:tab w:val="center" w:pos="350"/>
        </w:tabs>
        <w:rPr>
          <w:b/>
          <w:i/>
        </w:rPr>
      </w:pPr>
    </w:p>
    <w:p w:rsidR="00B65B10" w:rsidRDefault="00B65B10" w:rsidP="00B65B10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Март: 5 неделя.  </w:t>
      </w:r>
    </w:p>
    <w:p w:rsidR="00B65B10" w:rsidRPr="00617FA5" w:rsidRDefault="00B65B10" w:rsidP="00B65B10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Водичка-водичка</w:t>
      </w:r>
      <w:r w:rsidRPr="00617FA5">
        <w:rPr>
          <w:b/>
          <w:i/>
        </w:rPr>
        <w:t>»</w:t>
      </w:r>
    </w:p>
    <w:p w:rsidR="00B65B10" w:rsidRDefault="00B65B10" w:rsidP="00B65B10">
      <w:pPr>
        <w:tabs>
          <w:tab w:val="center" w:pos="350"/>
        </w:tabs>
        <w:rPr>
          <w:shd w:val="clear" w:color="auto" w:fill="FFFFFF"/>
        </w:rPr>
      </w:pPr>
      <w:r w:rsidRPr="00617FA5">
        <w:rPr>
          <w:b/>
          <w:i/>
        </w:rPr>
        <w:t xml:space="preserve">Цель: </w:t>
      </w:r>
      <w:r w:rsidRPr="00B65B10">
        <w:rPr>
          <w:shd w:val="clear" w:color="auto" w:fill="FFFFFF"/>
        </w:rPr>
        <w:t>Формирование элементарных представлений о свойствах воды (вода может быть холодной, теплой, горячей; вода прозрачная; воду можно переливать; некоторые предметы в воде тонут, а некоторые не тонут, водой мы умываемся, стираем белье, готовим еду, купаемся летом в озере и т. д.).        Развитие способностей устанавливать простейшие связи между живой и неживой природой (идёт дождь – на земле лужи, растениям и животным  нужна вода и т.п.).</w:t>
      </w:r>
    </w:p>
    <w:p w:rsidR="00B65B10" w:rsidRDefault="00B65B10" w:rsidP="00B65B10">
      <w:pPr>
        <w:tabs>
          <w:tab w:val="center" w:pos="350"/>
        </w:tabs>
      </w:pPr>
      <w:r w:rsidRPr="00FA4681">
        <w:rPr>
          <w:i/>
        </w:rPr>
        <w:t xml:space="preserve">Итоговые мероприятия: </w:t>
      </w:r>
      <w:r w:rsidRPr="00B65B10">
        <w:t>драматизация потешки «Водичка- водичка»</w:t>
      </w:r>
    </w:p>
    <w:p w:rsidR="00B65B10" w:rsidRPr="009172C4" w:rsidRDefault="00B65B10" w:rsidP="00B65B10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551"/>
        <w:gridCol w:w="3402"/>
        <w:gridCol w:w="1778"/>
        <w:gridCol w:w="1842"/>
        <w:gridCol w:w="2192"/>
        <w:gridCol w:w="1494"/>
        <w:gridCol w:w="1741"/>
      </w:tblGrid>
      <w:tr w:rsidR="00B65B10" w:rsidRPr="00DD07E2" w:rsidTr="00B65B10">
        <w:tc>
          <w:tcPr>
            <w:tcW w:w="1560" w:type="dxa"/>
            <w:vMerge w:val="restart"/>
          </w:tcPr>
          <w:p w:rsidR="00B65B10" w:rsidRPr="00DD07E2" w:rsidRDefault="00B65B10" w:rsidP="00B65B10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:rsidR="00B65B10" w:rsidRPr="00DD07E2" w:rsidRDefault="00B65B10" w:rsidP="00B65B10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Деятельность </w:t>
            </w:r>
            <w:r>
              <w:rPr>
                <w:b/>
                <w:i/>
              </w:rPr>
              <w:t xml:space="preserve">          </w:t>
            </w:r>
            <w:proofErr w:type="gramStart"/>
            <w:r w:rsidRPr="00DD07E2">
              <w:rPr>
                <w:b/>
                <w:i/>
              </w:rPr>
              <w:t>в</w:t>
            </w:r>
            <w:proofErr w:type="gramEnd"/>
          </w:p>
          <w:p w:rsidR="00B65B10" w:rsidRPr="00DD07E2" w:rsidRDefault="00B65B10" w:rsidP="00B65B10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:rsidR="00B65B10" w:rsidRPr="00DD07E2" w:rsidRDefault="00B65B10" w:rsidP="00B65B10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214" w:type="dxa"/>
            <w:gridSpan w:val="4"/>
          </w:tcPr>
          <w:p w:rsidR="00B65B10" w:rsidRPr="00DD07E2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94" w:type="dxa"/>
            <w:vMerge w:val="restart"/>
          </w:tcPr>
          <w:p w:rsidR="00B65B10" w:rsidRPr="00DD07E2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:rsidR="00B65B10" w:rsidRPr="00DD07E2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B65B10" w:rsidRPr="00DD07E2" w:rsidTr="00B65B10">
        <w:tc>
          <w:tcPr>
            <w:tcW w:w="1560" w:type="dxa"/>
            <w:vMerge/>
          </w:tcPr>
          <w:p w:rsidR="00B65B10" w:rsidRPr="00DD07E2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:rsidR="00B65B10" w:rsidRPr="00DD07E2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402" w:type="dxa"/>
          </w:tcPr>
          <w:p w:rsidR="00B65B10" w:rsidRPr="00DD07E2" w:rsidRDefault="00B65B10" w:rsidP="00B65B10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:rsidR="00B65B10" w:rsidRPr="00DD07E2" w:rsidRDefault="00B65B10" w:rsidP="00B65B10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778" w:type="dxa"/>
          </w:tcPr>
          <w:p w:rsidR="00B65B10" w:rsidRPr="00DD07E2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</w:p>
          <w:p w:rsidR="00B65B10" w:rsidRPr="00DD07E2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1842" w:type="dxa"/>
          </w:tcPr>
          <w:p w:rsidR="00B65B10" w:rsidRPr="00DD07E2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192" w:type="dxa"/>
          </w:tcPr>
          <w:p w:rsidR="00B65B10" w:rsidRPr="00DD07E2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родуктивная</w:t>
            </w:r>
            <w:proofErr w:type="gramEnd"/>
            <w:r>
              <w:rPr>
                <w:b/>
                <w:i/>
              </w:rPr>
              <w:t xml:space="preserve"> (</w:t>
            </w:r>
            <w:r w:rsidRPr="00DD07E2">
              <w:rPr>
                <w:b/>
                <w:i/>
              </w:rPr>
              <w:t>ИЗО+ МУЗО           +театр)</w:t>
            </w:r>
          </w:p>
        </w:tc>
        <w:tc>
          <w:tcPr>
            <w:tcW w:w="1494" w:type="dxa"/>
            <w:vMerge/>
          </w:tcPr>
          <w:p w:rsidR="00B65B10" w:rsidRPr="00DD07E2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:rsidR="00B65B10" w:rsidRPr="00DD07E2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B65B10" w:rsidRPr="00DD07E2" w:rsidTr="00B65B10">
        <w:tc>
          <w:tcPr>
            <w:tcW w:w="1560" w:type="dxa"/>
          </w:tcPr>
          <w:p w:rsidR="00B65B10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:rsidR="00B65B10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:rsidR="00B65B10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:rsidR="00B65B10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:rsidR="00B65B10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:rsidR="00B65B10" w:rsidRPr="004578C2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</w:p>
          <w:p w:rsidR="00B65B10" w:rsidRPr="00DD07E2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:rsidR="00B65B10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</w:t>
            </w:r>
          </w:p>
          <w:p w:rsidR="00B65B10" w:rsidRDefault="00B65B10" w:rsidP="00B65B10">
            <w:pPr>
              <w:tabs>
                <w:tab w:val="center" w:pos="350"/>
              </w:tabs>
            </w:pPr>
            <w:r>
              <w:rPr>
                <w:b/>
                <w:i/>
              </w:rPr>
              <w:t>по теме:</w:t>
            </w:r>
            <w:r>
              <w:t xml:space="preserve"> </w:t>
            </w:r>
          </w:p>
          <w:p w:rsidR="00B65B10" w:rsidRPr="00A1173F" w:rsidRDefault="00B65B10" w:rsidP="00B65B10">
            <w:pPr>
              <w:rPr>
                <w:szCs w:val="27"/>
              </w:rPr>
            </w:pPr>
            <w:r w:rsidRPr="00A1173F">
              <w:rPr>
                <w:szCs w:val="27"/>
              </w:rPr>
              <w:t xml:space="preserve">«На нашем участке </w:t>
            </w:r>
            <w:r w:rsidR="00300832">
              <w:rPr>
                <w:szCs w:val="27"/>
              </w:rPr>
              <w:t>побежали ручейки</w:t>
            </w:r>
            <w:r w:rsidRPr="00A1173F">
              <w:rPr>
                <w:szCs w:val="27"/>
              </w:rPr>
              <w:t>»</w:t>
            </w:r>
          </w:p>
          <w:p w:rsidR="00B65B10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картинок: </w:t>
            </w:r>
          </w:p>
          <w:p w:rsidR="00B65B10" w:rsidRDefault="00300832" w:rsidP="00B65B10">
            <w:pPr>
              <w:tabs>
                <w:tab w:val="center" w:pos="350"/>
              </w:tabs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обитатели, живущие в воде </w:t>
            </w:r>
          </w:p>
          <w:p w:rsidR="00B65B10" w:rsidRDefault="00B65B10" w:rsidP="00B65B10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="00300832" w:rsidRPr="00300832">
              <w:rPr>
                <w:b/>
                <w:i/>
              </w:rPr>
              <w:t>рассматривания иллюстраций о природе.</w:t>
            </w:r>
          </w:p>
          <w:p w:rsidR="00B65B10" w:rsidRDefault="00300832" w:rsidP="00B65B10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= </w:t>
            </w:r>
            <w:r w:rsidRPr="00300832">
              <w:rPr>
                <w:b/>
                <w:i/>
              </w:rPr>
              <w:t>рассматривание иллюстраций о воде</w:t>
            </w:r>
            <w:r w:rsidRPr="00300832">
              <w:t>.</w:t>
            </w:r>
          </w:p>
          <w:p w:rsidR="00114F85" w:rsidRPr="007B6890" w:rsidRDefault="00114F85" w:rsidP="00B65B10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= </w:t>
            </w:r>
            <w:r w:rsidRPr="00114F85">
              <w:t>Рассматривание фотографий и иллюстраций с использованием воды</w:t>
            </w:r>
          </w:p>
        </w:tc>
        <w:tc>
          <w:tcPr>
            <w:tcW w:w="3402" w:type="dxa"/>
          </w:tcPr>
          <w:p w:rsidR="00B65B10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:rsidR="00B65B10" w:rsidRPr="0024491D" w:rsidRDefault="00B65B10" w:rsidP="00B65B10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026DE9">
              <w:t>«</w:t>
            </w:r>
            <w:r>
              <w:t>Купание куклы Кати</w:t>
            </w:r>
            <w:r w:rsidRPr="0024491D">
              <w:t>».</w:t>
            </w:r>
          </w:p>
          <w:p w:rsidR="00300832" w:rsidRDefault="00300832" w:rsidP="00B65B10">
            <w:pPr>
              <w:tabs>
                <w:tab w:val="center" w:pos="350"/>
              </w:tabs>
            </w:pPr>
            <w:r w:rsidRPr="00300832">
              <w:t>«Как правильно вымыть руки?»</w:t>
            </w:r>
          </w:p>
          <w:p w:rsidR="00300832" w:rsidRDefault="00300832" w:rsidP="00B65B10">
            <w:pPr>
              <w:tabs>
                <w:tab w:val="center" w:pos="350"/>
              </w:tabs>
            </w:pPr>
            <w:r>
              <w:t>«Кукла Катя пришла купаться»</w:t>
            </w:r>
          </w:p>
          <w:p w:rsidR="00300832" w:rsidRDefault="00300832" w:rsidP="00B65B10">
            <w:pPr>
              <w:tabs>
                <w:tab w:val="center" w:pos="350"/>
              </w:tabs>
            </w:pPr>
            <w:r>
              <w:rPr>
                <w:color w:val="000000"/>
                <w:shd w:val="clear" w:color="auto" w:fill="FFFFFF"/>
              </w:rPr>
              <w:t>«Как Маша потеряла полотенце».</w:t>
            </w:r>
          </w:p>
          <w:p w:rsidR="00B65B10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  <w:r w:rsidRPr="00A83081">
              <w:t xml:space="preserve"> </w:t>
            </w:r>
            <w:r>
              <w:rPr>
                <w:b/>
                <w:i/>
              </w:rPr>
              <w:t xml:space="preserve">= Дидактические игры: </w:t>
            </w:r>
          </w:p>
          <w:p w:rsidR="00B65B10" w:rsidRDefault="00B65B10" w:rsidP="00B65B10">
            <w:pPr>
              <w:tabs>
                <w:tab w:val="center" w:pos="350"/>
              </w:tabs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«Найди предмет такой же формы»</w:t>
            </w:r>
            <w:r w:rsidRPr="004E5548">
              <w:t xml:space="preserve"> </w:t>
            </w:r>
          </w:p>
          <w:p w:rsidR="00B65B10" w:rsidRDefault="00B65B10" w:rsidP="00B65B10">
            <w:pPr>
              <w:tabs>
                <w:tab w:val="center" w:pos="350"/>
              </w:tabs>
            </w:pPr>
            <w:r w:rsidRPr="00E67DD2">
              <w:t xml:space="preserve"> </w:t>
            </w:r>
            <w:r w:rsidR="00114F85">
              <w:rPr>
                <w:color w:val="000000"/>
                <w:shd w:val="clear" w:color="auto" w:fill="FFFFFF"/>
              </w:rPr>
              <w:t>«Какая бывает вода?»</w:t>
            </w:r>
            <w:r w:rsidR="00114F85">
              <w:t xml:space="preserve"> </w:t>
            </w:r>
            <w:r>
              <w:t>«Солнышко и тучки».</w:t>
            </w:r>
          </w:p>
          <w:p w:rsidR="00300832" w:rsidRDefault="00300832" w:rsidP="00B65B1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5"/>
                <w:szCs w:val="25"/>
                <w:shd w:val="clear" w:color="auto" w:fill="FFFFFF"/>
              </w:rPr>
            </w:pPr>
            <w:proofErr w:type="spellStart"/>
            <w:r>
              <w:rPr>
                <w:color w:val="000000"/>
                <w:sz w:val="25"/>
                <w:szCs w:val="25"/>
                <w:shd w:val="clear" w:color="auto" w:fill="FFFFFF"/>
              </w:rPr>
              <w:t>=</w:t>
            </w:r>
            <w:r w:rsidRPr="00300832">
              <w:rPr>
                <w:b/>
                <w:i/>
                <w:color w:val="000000"/>
                <w:sz w:val="25"/>
                <w:szCs w:val="25"/>
                <w:shd w:val="clear" w:color="auto" w:fill="FFFFFF"/>
              </w:rPr>
              <w:t>Игры</w:t>
            </w:r>
            <w:proofErr w:type="spellEnd"/>
            <w:r w:rsidRPr="00300832">
              <w:rPr>
                <w:b/>
                <w:i/>
                <w:color w:val="000000"/>
                <w:sz w:val="25"/>
                <w:szCs w:val="25"/>
                <w:shd w:val="clear" w:color="auto" w:fill="FFFFFF"/>
              </w:rPr>
              <w:t xml:space="preserve"> с водой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</w:p>
          <w:p w:rsidR="00B65B10" w:rsidRDefault="00300832" w:rsidP="00B65B1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«Веселые кораблики»</w:t>
            </w:r>
          </w:p>
          <w:p w:rsidR="00300832" w:rsidRDefault="00300832" w:rsidP="00B65B1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«</w:t>
            </w:r>
            <w:proofErr w:type="gramStart"/>
            <w:r>
              <w:rPr>
                <w:color w:val="000000"/>
                <w:sz w:val="25"/>
                <w:szCs w:val="25"/>
                <w:shd w:val="clear" w:color="auto" w:fill="FFFFFF"/>
              </w:rPr>
              <w:t>Моем</w:t>
            </w:r>
            <w:proofErr w:type="gramEnd"/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 игрушки»</w:t>
            </w:r>
          </w:p>
          <w:p w:rsidR="00300832" w:rsidRDefault="00300832" w:rsidP="00B65B1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«</w:t>
            </w:r>
            <w:proofErr w:type="spellStart"/>
            <w:r>
              <w:rPr>
                <w:color w:val="000000"/>
                <w:sz w:val="25"/>
                <w:szCs w:val="25"/>
                <w:shd w:val="clear" w:color="auto" w:fill="FFFFFF"/>
              </w:rPr>
              <w:t>Тонет-не-тонет</w:t>
            </w:r>
            <w:proofErr w:type="spellEnd"/>
            <w:r>
              <w:rPr>
                <w:color w:val="000000"/>
                <w:sz w:val="25"/>
                <w:szCs w:val="25"/>
                <w:shd w:val="clear" w:color="auto" w:fill="FFFFFF"/>
              </w:rPr>
              <w:t>»</w:t>
            </w:r>
          </w:p>
          <w:p w:rsidR="00114F85" w:rsidRPr="00A1173F" w:rsidRDefault="00114F85" w:rsidP="00B65B1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7"/>
                <w:szCs w:val="27"/>
              </w:rPr>
            </w:pPr>
            <w:r>
              <w:rPr>
                <w:color w:val="000000"/>
                <w:shd w:val="clear" w:color="auto" w:fill="FFFFFF"/>
              </w:rPr>
              <w:t> «Окрашивание воды»</w:t>
            </w:r>
          </w:p>
          <w:p w:rsidR="00B65B10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:rsidR="00B65B10" w:rsidRDefault="00B65B10" w:rsidP="00B65B10">
            <w:pPr>
              <w:tabs>
                <w:tab w:val="center" w:pos="350"/>
              </w:tabs>
              <w:rPr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«Капельки»</w:t>
            </w:r>
          </w:p>
          <w:p w:rsidR="00114F85" w:rsidRDefault="00114F85" w:rsidP="00B65B10">
            <w:pPr>
              <w:tabs>
                <w:tab w:val="center" w:pos="350"/>
              </w:tabs>
              <w:rPr>
                <w:color w:val="000000"/>
                <w:shd w:val="clear" w:color="auto" w:fill="FFFFFF"/>
              </w:rPr>
            </w:pPr>
            <w:r w:rsidRPr="00114F85">
              <w:rPr>
                <w:color w:val="000000"/>
                <w:shd w:val="clear" w:color="auto" w:fill="FFFFFF"/>
              </w:rPr>
              <w:t>«Дождик песенку поет»</w:t>
            </w:r>
          </w:p>
          <w:p w:rsidR="00B65B10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:rsidR="00B65B10" w:rsidRDefault="00B65B10" w:rsidP="00B65B10">
            <w:pPr>
              <w:tabs>
                <w:tab w:val="center" w:pos="350"/>
              </w:tabs>
              <w:rPr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«Построим корабль»</w:t>
            </w:r>
          </w:p>
          <w:p w:rsidR="00300832" w:rsidRDefault="00300832" w:rsidP="00B65B10">
            <w:pPr>
              <w:tabs>
                <w:tab w:val="center" w:pos="350"/>
              </w:tabs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300832">
              <w:rPr>
                <w:color w:val="000000"/>
                <w:sz w:val="25"/>
                <w:szCs w:val="25"/>
                <w:shd w:val="clear" w:color="auto" w:fill="FFFFFF"/>
              </w:rPr>
              <w:t>«Мостик через речку», «Лодочка для Кати»</w:t>
            </w:r>
          </w:p>
          <w:p w:rsidR="00B65B10" w:rsidRDefault="00B65B10" w:rsidP="00B65B10">
            <w:pPr>
              <w:tabs>
                <w:tab w:val="center" w:pos="350"/>
              </w:tabs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300832">
              <w:rPr>
                <w:b/>
                <w:color w:val="000000"/>
                <w:sz w:val="25"/>
                <w:szCs w:val="25"/>
                <w:shd w:val="clear" w:color="auto" w:fill="FFFFFF"/>
              </w:rPr>
              <w:t>Игры-забавы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 с мыльными 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lastRenderedPageBreak/>
              <w:t>пузырями, шариками.</w:t>
            </w:r>
          </w:p>
          <w:p w:rsidR="00B65B10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Дых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г</w:t>
            </w:r>
            <w:proofErr w:type="gramEnd"/>
            <w:r>
              <w:rPr>
                <w:b/>
                <w:i/>
              </w:rPr>
              <w:t>имнастика:</w:t>
            </w:r>
          </w:p>
          <w:p w:rsidR="00B65B10" w:rsidRDefault="00B65B10" w:rsidP="00300832">
            <w:pPr>
              <w:rPr>
                <w:rStyle w:val="a5"/>
                <w:b w:val="0"/>
                <w:iCs/>
                <w:szCs w:val="27"/>
              </w:rPr>
            </w:pPr>
            <w:r w:rsidRPr="00A1173F">
              <w:rPr>
                <w:szCs w:val="27"/>
              </w:rPr>
              <w:t>«</w:t>
            </w:r>
            <w:r w:rsidR="00300832">
              <w:rPr>
                <w:szCs w:val="27"/>
              </w:rPr>
              <w:t>Кораблики»</w:t>
            </w:r>
          </w:p>
          <w:p w:rsidR="00300832" w:rsidRDefault="00B65B10" w:rsidP="00B65B10">
            <w:pPr>
              <w:tabs>
                <w:tab w:val="center" w:pos="350"/>
              </w:tabs>
              <w:rPr>
                <w:rStyle w:val="a5"/>
                <w:b w:val="0"/>
                <w:szCs w:val="27"/>
              </w:rPr>
            </w:pPr>
            <w:r w:rsidRPr="00A1173F">
              <w:rPr>
                <w:rStyle w:val="a5"/>
                <w:b w:val="0"/>
                <w:iCs/>
                <w:szCs w:val="27"/>
              </w:rPr>
              <w:t> </w:t>
            </w:r>
            <w:r w:rsidRPr="00353D97">
              <w:rPr>
                <w:rStyle w:val="a5"/>
                <w:b w:val="0"/>
                <w:szCs w:val="27"/>
              </w:rPr>
              <w:t>«Ветер по морю гуляет».</w:t>
            </w:r>
          </w:p>
          <w:p w:rsidR="00B65B10" w:rsidRPr="007A104C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  <w:r w:rsidRPr="00353D97">
              <w:rPr>
                <w:rStyle w:val="a5"/>
                <w:szCs w:val="27"/>
              </w:rPr>
              <w:t> </w:t>
            </w:r>
            <w:proofErr w:type="gramStart"/>
            <w:r w:rsidRPr="007A104C">
              <w:rPr>
                <w:b/>
                <w:i/>
              </w:rPr>
              <w:t>П</w:t>
            </w:r>
            <w:proofErr w:type="gramEnd"/>
            <w:r w:rsidRPr="007A104C">
              <w:rPr>
                <w:b/>
                <w:i/>
              </w:rPr>
              <w:t xml:space="preserve">/игры: </w:t>
            </w:r>
          </w:p>
          <w:p w:rsidR="00B65B10" w:rsidRDefault="00300832" w:rsidP="00B65B10">
            <w:pPr>
              <w:tabs>
                <w:tab w:val="center" w:pos="350"/>
              </w:tabs>
            </w:pPr>
            <w:r>
              <w:t xml:space="preserve"> </w:t>
            </w:r>
            <w:r w:rsidR="00B65B10">
              <w:t xml:space="preserve">«Солнце и дождик» </w:t>
            </w:r>
          </w:p>
          <w:p w:rsidR="00B65B10" w:rsidRDefault="00300832" w:rsidP="00B65B10">
            <w:pPr>
              <w:tabs>
                <w:tab w:val="center" w:pos="350"/>
              </w:tabs>
            </w:pPr>
            <w:r w:rsidRPr="00300832">
              <w:t>«Перелет птиц»</w:t>
            </w:r>
          </w:p>
          <w:p w:rsidR="00300832" w:rsidRPr="00300832" w:rsidRDefault="00300832" w:rsidP="00B65B10">
            <w:pPr>
              <w:tabs>
                <w:tab w:val="center" w:pos="350"/>
              </w:tabs>
            </w:pPr>
            <w:r w:rsidRPr="00300832">
              <w:t>«Найди, где спрятано».</w:t>
            </w:r>
          </w:p>
        </w:tc>
        <w:tc>
          <w:tcPr>
            <w:tcW w:w="1778" w:type="dxa"/>
          </w:tcPr>
          <w:p w:rsidR="00B65B10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= Выполнение поручения </w:t>
            </w:r>
            <w:r w:rsidRPr="00A83081">
              <w:t xml:space="preserve">воспитателя </w:t>
            </w:r>
            <w:proofErr w:type="gramStart"/>
            <w:r w:rsidRPr="00A83081">
              <w:t xml:space="preserve">( </w:t>
            </w:r>
            <w:proofErr w:type="gramEnd"/>
            <w:r w:rsidRPr="00A83081">
              <w:t>посади игрушку на полочку, прокати в машине и т.д.)</w:t>
            </w:r>
          </w:p>
          <w:p w:rsidR="00B65B10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</w:p>
          <w:p w:rsidR="00B65B10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:rsidR="00B65B10" w:rsidRDefault="00B65B10" w:rsidP="00B65B10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="00300832">
              <w:t>«Наведём порядок в группе</w:t>
            </w:r>
            <w:r>
              <w:t>».</w:t>
            </w:r>
          </w:p>
          <w:p w:rsidR="00B65B10" w:rsidRPr="001F530A" w:rsidRDefault="00B65B10" w:rsidP="00B65B10">
            <w:pPr>
              <w:tabs>
                <w:tab w:val="center" w:pos="350"/>
              </w:tabs>
            </w:pPr>
          </w:p>
          <w:p w:rsidR="00B65B10" w:rsidRPr="007B6890" w:rsidRDefault="00B65B10" w:rsidP="00B65B10">
            <w:pPr>
              <w:tabs>
                <w:tab w:val="center" w:pos="350"/>
              </w:tabs>
            </w:pPr>
          </w:p>
        </w:tc>
        <w:tc>
          <w:tcPr>
            <w:tcW w:w="1842" w:type="dxa"/>
          </w:tcPr>
          <w:p w:rsidR="00B65B10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</w:p>
          <w:p w:rsidR="00300832" w:rsidRDefault="00300832" w:rsidP="00B65B10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300832">
              <w:rPr>
                <w:shd w:val="clear" w:color="auto" w:fill="FFFFFF"/>
              </w:rPr>
              <w:t>Е. Благининой «Дождик»</w:t>
            </w:r>
          </w:p>
          <w:p w:rsidR="00300832" w:rsidRDefault="00300832" w:rsidP="00B65B10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300832">
              <w:rPr>
                <w:shd w:val="clear" w:color="auto" w:fill="FFFFFF"/>
              </w:rPr>
              <w:t>В. Бианки «Купание медвежат»</w:t>
            </w:r>
          </w:p>
          <w:p w:rsidR="00300832" w:rsidRDefault="00300832" w:rsidP="00B65B10">
            <w:pPr>
              <w:tabs>
                <w:tab w:val="center" w:pos="350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. Барто «Кораблик»</w:t>
            </w:r>
          </w:p>
          <w:p w:rsidR="00114F85" w:rsidRPr="00114F85" w:rsidRDefault="00114F85" w:rsidP="00114F85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114F85">
              <w:rPr>
                <w:shd w:val="clear" w:color="auto" w:fill="FFFFFF"/>
              </w:rPr>
              <w:t>И. Гурина</w:t>
            </w:r>
          </w:p>
          <w:p w:rsidR="00114F85" w:rsidRPr="00114F85" w:rsidRDefault="00114F85" w:rsidP="00114F85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114F85">
              <w:rPr>
                <w:shd w:val="clear" w:color="auto" w:fill="FFFFFF"/>
              </w:rPr>
              <w:t>«С неба капелька упала»</w:t>
            </w:r>
          </w:p>
          <w:p w:rsidR="00114F85" w:rsidRDefault="00114F85" w:rsidP="00114F85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114F85">
              <w:rPr>
                <w:shd w:val="clear" w:color="auto" w:fill="FFFFFF"/>
              </w:rPr>
              <w:t>«Вода</w:t>
            </w:r>
            <w:proofErr w:type="gramStart"/>
            <w:r w:rsidRPr="00114F85">
              <w:rPr>
                <w:shd w:val="clear" w:color="auto" w:fill="FFFFFF"/>
              </w:rPr>
              <w:t>.</w:t>
            </w:r>
            <w:proofErr w:type="gramEnd"/>
            <w:r w:rsidRPr="00114F85">
              <w:rPr>
                <w:shd w:val="clear" w:color="auto" w:fill="FFFFFF"/>
              </w:rPr>
              <w:t xml:space="preserve"> </w:t>
            </w:r>
            <w:proofErr w:type="gramStart"/>
            <w:r w:rsidRPr="00114F85">
              <w:rPr>
                <w:shd w:val="clear" w:color="auto" w:fill="FFFFFF"/>
              </w:rPr>
              <w:t>м</w:t>
            </w:r>
            <w:proofErr w:type="gramEnd"/>
            <w:r w:rsidRPr="00114F85">
              <w:rPr>
                <w:shd w:val="clear" w:color="auto" w:fill="FFFFFF"/>
              </w:rPr>
              <w:t>еня пьют, меня льют»</w:t>
            </w:r>
          </w:p>
          <w:p w:rsidR="00114F85" w:rsidRDefault="00114F85" w:rsidP="00114F85">
            <w:pPr>
              <w:tabs>
                <w:tab w:val="center" w:pos="350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= Сказка </w:t>
            </w:r>
            <w:r>
              <w:rPr>
                <w:color w:val="000000"/>
                <w:shd w:val="clear" w:color="auto" w:fill="FFFFFF"/>
              </w:rPr>
              <w:t>«Под грибом».</w:t>
            </w:r>
          </w:p>
          <w:p w:rsidR="00B65B10" w:rsidRDefault="00B65B10" w:rsidP="00B65B10">
            <w:pPr>
              <w:tabs>
                <w:tab w:val="center" w:pos="350"/>
              </w:tabs>
              <w:rPr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= Разучивание потешки «Водичка- водичка»</w:t>
            </w:r>
          </w:p>
          <w:p w:rsidR="00B65B10" w:rsidRDefault="00B65B10" w:rsidP="00B65B10">
            <w:pPr>
              <w:tabs>
                <w:tab w:val="center" w:pos="350"/>
              </w:tabs>
            </w:pPr>
            <w:r>
              <w:rPr>
                <w:b/>
                <w:i/>
              </w:rPr>
              <w:t>=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 Рассматривания иллюстраций по </w:t>
            </w:r>
            <w:r w:rsidR="00597343">
              <w:rPr>
                <w:color w:val="000000"/>
                <w:sz w:val="25"/>
                <w:szCs w:val="25"/>
                <w:shd w:val="clear" w:color="auto" w:fill="FFFFFF"/>
              </w:rPr>
              <w:t xml:space="preserve">произведению К. Чуковского </w:t>
            </w:r>
            <w:r w:rsidR="00597343">
              <w:rPr>
                <w:color w:val="000000"/>
                <w:sz w:val="25"/>
                <w:szCs w:val="25"/>
                <w:shd w:val="clear" w:color="auto" w:fill="FFFFFF"/>
              </w:rPr>
              <w:lastRenderedPageBreak/>
              <w:t>«</w:t>
            </w:r>
            <w:proofErr w:type="spellStart"/>
            <w:r w:rsidR="00597343">
              <w:rPr>
                <w:color w:val="000000"/>
                <w:sz w:val="25"/>
                <w:szCs w:val="25"/>
                <w:shd w:val="clear" w:color="auto" w:fill="FFFFFF"/>
              </w:rPr>
              <w:t>Мой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додыр</w:t>
            </w:r>
            <w:proofErr w:type="spellEnd"/>
            <w:r>
              <w:rPr>
                <w:color w:val="000000"/>
                <w:sz w:val="25"/>
                <w:szCs w:val="25"/>
                <w:shd w:val="clear" w:color="auto" w:fill="FFFFFF"/>
              </w:rPr>
              <w:t>»</w:t>
            </w:r>
          </w:p>
          <w:p w:rsidR="00B65B10" w:rsidRPr="00DD07E2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192" w:type="dxa"/>
          </w:tcPr>
          <w:p w:rsidR="00B65B10" w:rsidRDefault="00B65B10" w:rsidP="00B65B10">
            <w:pPr>
              <w:tabs>
                <w:tab w:val="center" w:pos="350"/>
              </w:tabs>
              <w:rPr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b/>
                <w:i/>
              </w:rPr>
              <w:lastRenderedPageBreak/>
              <w:t>= Рисование «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Морские волны»</w:t>
            </w:r>
          </w:p>
          <w:p w:rsidR="00300832" w:rsidRDefault="00300832" w:rsidP="00B65B10">
            <w:pPr>
              <w:tabs>
                <w:tab w:val="center" w:pos="350"/>
              </w:tabs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300832">
              <w:rPr>
                <w:color w:val="000000"/>
                <w:sz w:val="25"/>
                <w:szCs w:val="25"/>
                <w:shd w:val="clear" w:color="auto" w:fill="FFFFFF"/>
              </w:rPr>
              <w:t>« Дождик»</w:t>
            </w:r>
          </w:p>
          <w:p w:rsidR="00114F85" w:rsidRDefault="00114F85" w:rsidP="00B65B10">
            <w:pPr>
              <w:tabs>
                <w:tab w:val="center" w:pos="350"/>
              </w:tabs>
              <w:rPr>
                <w:color w:val="000000"/>
                <w:sz w:val="25"/>
                <w:szCs w:val="25"/>
                <w:shd w:val="clear" w:color="auto" w:fill="FFFFFF"/>
              </w:rPr>
            </w:pPr>
            <w:proofErr w:type="spellStart"/>
            <w:r>
              <w:rPr>
                <w:color w:val="000000"/>
                <w:sz w:val="25"/>
                <w:szCs w:val="25"/>
                <w:shd w:val="clear" w:color="auto" w:fill="FFFFFF"/>
              </w:rPr>
              <w:t>=</w:t>
            </w:r>
            <w:r w:rsidRPr="00114F85">
              <w:rPr>
                <w:color w:val="000000"/>
                <w:sz w:val="25"/>
                <w:szCs w:val="25"/>
                <w:shd w:val="clear" w:color="auto" w:fill="FFFFFF"/>
              </w:rPr>
              <w:t>Рисование</w:t>
            </w:r>
            <w:proofErr w:type="spellEnd"/>
            <w:r w:rsidRPr="00114F85">
              <w:rPr>
                <w:color w:val="000000"/>
                <w:sz w:val="25"/>
                <w:szCs w:val="25"/>
                <w:shd w:val="clear" w:color="auto" w:fill="FFFFFF"/>
              </w:rPr>
              <w:t xml:space="preserve"> карандашами «Дождик».</w:t>
            </w:r>
          </w:p>
          <w:p w:rsidR="00114F85" w:rsidRDefault="00114F85" w:rsidP="00B65B10">
            <w:pPr>
              <w:tabs>
                <w:tab w:val="center" w:pos="350"/>
              </w:tabs>
              <w:rPr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= </w:t>
            </w:r>
            <w:r w:rsidRPr="00114F85">
              <w:rPr>
                <w:b/>
                <w:i/>
                <w:color w:val="000000"/>
                <w:shd w:val="clear" w:color="auto" w:fill="FFFFFF"/>
              </w:rPr>
              <w:t xml:space="preserve">аппликация </w:t>
            </w:r>
            <w:r>
              <w:rPr>
                <w:color w:val="000000"/>
                <w:shd w:val="clear" w:color="auto" w:fill="FFFFFF"/>
              </w:rPr>
              <w:t>«</w:t>
            </w:r>
            <w:r w:rsidRPr="00114F85">
              <w:rPr>
                <w:color w:val="000000"/>
                <w:shd w:val="clear" w:color="auto" w:fill="FFFFFF"/>
              </w:rPr>
              <w:t>Рыбки в воде»</w:t>
            </w:r>
          </w:p>
          <w:p w:rsidR="00B65B10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Лепка </w:t>
            </w:r>
          </w:p>
          <w:p w:rsidR="00B65B10" w:rsidRDefault="00B65B10" w:rsidP="00B65B10">
            <w:pPr>
              <w:tabs>
                <w:tab w:val="center" w:pos="350"/>
              </w:tabs>
            </w:pPr>
            <w:r w:rsidRPr="00FF50E2">
              <w:t>«</w:t>
            </w:r>
            <w:r>
              <w:t>Мостик через ручеёк».</w:t>
            </w:r>
          </w:p>
          <w:p w:rsidR="00B65B10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рослушивание муз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роизведений:</w:t>
            </w:r>
          </w:p>
          <w:p w:rsidR="00B65B10" w:rsidRDefault="00B65B10" w:rsidP="00B65B10">
            <w:pPr>
              <w:tabs>
                <w:tab w:val="center" w:pos="350"/>
              </w:tabs>
            </w:pPr>
            <w:r w:rsidRPr="00BE0823">
              <w:t>(выполнение не</w:t>
            </w:r>
            <w:r>
              <w:t>сложных танцевальных движений).</w:t>
            </w:r>
          </w:p>
          <w:p w:rsidR="00B65B10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Игры с музыкальными инструментами.</w:t>
            </w:r>
          </w:p>
          <w:p w:rsidR="00B65B10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</w:p>
          <w:p w:rsidR="00B65B10" w:rsidRDefault="00300832" w:rsidP="00B65B10">
            <w:pPr>
              <w:tabs>
                <w:tab w:val="center" w:pos="350"/>
              </w:tabs>
            </w:pPr>
            <w:proofErr w:type="spellStart"/>
            <w:r>
              <w:rPr>
                <w:color w:val="000000"/>
                <w:sz w:val="25"/>
                <w:szCs w:val="25"/>
                <w:shd w:val="clear" w:color="auto" w:fill="FFFFFF"/>
              </w:rPr>
              <w:t>=Просмотр</w:t>
            </w:r>
            <w:proofErr w:type="spellEnd"/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 мультфильма «</w:t>
            </w:r>
            <w:proofErr w:type="spellStart"/>
            <w:r>
              <w:rPr>
                <w:color w:val="000000"/>
                <w:sz w:val="25"/>
                <w:szCs w:val="25"/>
                <w:shd w:val="clear" w:color="auto" w:fill="FFFFFF"/>
              </w:rPr>
              <w:t>Мойдодыр</w:t>
            </w:r>
            <w:proofErr w:type="spellEnd"/>
            <w:r>
              <w:rPr>
                <w:color w:val="000000"/>
                <w:sz w:val="25"/>
                <w:szCs w:val="25"/>
                <w:shd w:val="clear" w:color="auto" w:fill="FFFFFF"/>
              </w:rPr>
              <w:t>»</w:t>
            </w:r>
          </w:p>
          <w:p w:rsidR="00B65B10" w:rsidRPr="00DF2D9F" w:rsidRDefault="00B65B10" w:rsidP="00B65B10">
            <w:pPr>
              <w:tabs>
                <w:tab w:val="center" w:pos="350"/>
              </w:tabs>
            </w:pPr>
          </w:p>
        </w:tc>
        <w:tc>
          <w:tcPr>
            <w:tcW w:w="1494" w:type="dxa"/>
          </w:tcPr>
          <w:p w:rsidR="00B65B10" w:rsidRDefault="00B65B10" w:rsidP="00B65B10">
            <w:pPr>
              <w:tabs>
                <w:tab w:val="center" w:pos="350"/>
              </w:tabs>
            </w:pPr>
            <w:r>
              <w:rPr>
                <w:b/>
                <w:i/>
              </w:rPr>
              <w:t>= Подбор картинок по теме</w:t>
            </w:r>
          </w:p>
          <w:p w:rsidR="00B65B10" w:rsidRPr="00353D97" w:rsidRDefault="00B65B10" w:rsidP="00B65B10">
            <w:pPr>
              <w:rPr>
                <w:szCs w:val="27"/>
              </w:rPr>
            </w:pPr>
            <w:r w:rsidRPr="00353D97">
              <w:rPr>
                <w:szCs w:val="27"/>
              </w:rPr>
              <w:t>«Красавица - весна»</w:t>
            </w:r>
            <w:r>
              <w:rPr>
                <w:szCs w:val="27"/>
              </w:rPr>
              <w:t>.</w:t>
            </w:r>
          </w:p>
          <w:p w:rsidR="00B65B10" w:rsidRPr="00FA4681" w:rsidRDefault="00B65B10" w:rsidP="00B65B10">
            <w:pPr>
              <w:tabs>
                <w:tab w:val="center" w:pos="350"/>
              </w:tabs>
              <w:rPr>
                <w:sz w:val="22"/>
              </w:rPr>
            </w:pPr>
            <w:r w:rsidRPr="00353D97">
              <w:rPr>
                <w:szCs w:val="27"/>
              </w:rPr>
              <w:t>«Пришла весна»</w:t>
            </w:r>
            <w:r>
              <w:rPr>
                <w:szCs w:val="27"/>
              </w:rPr>
              <w:t>.</w:t>
            </w:r>
          </w:p>
          <w:p w:rsidR="00B65B10" w:rsidRPr="00670E7B" w:rsidRDefault="00B65B10" w:rsidP="00B65B10">
            <w:pPr>
              <w:tabs>
                <w:tab w:val="center" w:pos="350"/>
              </w:tabs>
            </w:pPr>
            <w:proofErr w:type="spellStart"/>
            <w:r>
              <w:rPr>
                <w:b/>
                <w:i/>
              </w:rPr>
              <w:t>=П</w:t>
            </w:r>
            <w:r w:rsidRPr="0035536E">
              <w:rPr>
                <w:b/>
                <w:i/>
              </w:rPr>
              <w:t>ополнить</w:t>
            </w:r>
            <w:proofErr w:type="spellEnd"/>
            <w:r w:rsidRPr="0035536E">
              <w:rPr>
                <w:b/>
                <w:i/>
              </w:rPr>
              <w:t xml:space="preserve"> </w:t>
            </w:r>
            <w:proofErr w:type="gramStart"/>
            <w:r w:rsidRPr="0035536E">
              <w:rPr>
                <w:b/>
                <w:i/>
              </w:rPr>
              <w:t>ИЗО</w:t>
            </w:r>
            <w:proofErr w:type="gramEnd"/>
            <w:r w:rsidRPr="0035536E">
              <w:rPr>
                <w:b/>
                <w:i/>
              </w:rPr>
              <w:t xml:space="preserve"> уголок</w:t>
            </w:r>
            <w:r w:rsidRPr="00670E7B">
              <w:t xml:space="preserve"> </w:t>
            </w:r>
            <w:r>
              <w:t>раскрасками по теме</w:t>
            </w:r>
            <w:r w:rsidRPr="00670E7B">
              <w:t xml:space="preserve"> </w:t>
            </w:r>
          </w:p>
          <w:p w:rsidR="00B65B10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зготовление дидактических  игр:</w:t>
            </w:r>
          </w:p>
          <w:p w:rsidR="00B65B10" w:rsidRDefault="00B65B10" w:rsidP="00B65B10">
            <w:pPr>
              <w:tabs>
                <w:tab w:val="center" w:pos="350"/>
              </w:tabs>
            </w:pPr>
            <w:r>
              <w:t>«Солнышко и тучки».</w:t>
            </w:r>
          </w:p>
          <w:p w:rsidR="00B65B10" w:rsidRDefault="00B65B10" w:rsidP="00B65B10">
            <w:pPr>
              <w:tabs>
                <w:tab w:val="center" w:pos="350"/>
              </w:tabs>
            </w:pPr>
            <w:r>
              <w:t>«Посади птичку в гнёздышко»</w:t>
            </w:r>
          </w:p>
          <w:p w:rsidR="00B65B10" w:rsidRPr="00DD07E2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</w:tcPr>
          <w:p w:rsidR="00B65B10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ривлечь родителей</w:t>
            </w:r>
          </w:p>
          <w:p w:rsidR="00B65B10" w:rsidRPr="00353D97" w:rsidRDefault="00B65B10" w:rsidP="00B65B10">
            <w:pPr>
              <w:rPr>
                <w:szCs w:val="27"/>
              </w:rPr>
            </w:pPr>
            <w:r>
              <w:t xml:space="preserve">К подбору картинок по теме </w:t>
            </w:r>
            <w:r w:rsidRPr="00353D97">
              <w:rPr>
                <w:szCs w:val="27"/>
              </w:rPr>
              <w:t>«Красавица - весна»</w:t>
            </w:r>
            <w:r>
              <w:rPr>
                <w:szCs w:val="27"/>
              </w:rPr>
              <w:t>.</w:t>
            </w:r>
          </w:p>
          <w:p w:rsidR="00B65B10" w:rsidRPr="00FA4681" w:rsidRDefault="00B65B10" w:rsidP="00B65B10">
            <w:pPr>
              <w:tabs>
                <w:tab w:val="center" w:pos="350"/>
              </w:tabs>
              <w:rPr>
                <w:sz w:val="22"/>
              </w:rPr>
            </w:pPr>
            <w:r w:rsidRPr="00353D97">
              <w:rPr>
                <w:szCs w:val="27"/>
              </w:rPr>
              <w:t>«Пришла весна»</w:t>
            </w:r>
            <w:r>
              <w:rPr>
                <w:szCs w:val="27"/>
              </w:rPr>
              <w:t>.</w:t>
            </w:r>
          </w:p>
          <w:p w:rsidR="00B65B10" w:rsidRDefault="00B65B10" w:rsidP="00B65B10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пка – передвижка:</w:t>
            </w:r>
          </w:p>
          <w:p w:rsidR="00B65B10" w:rsidRDefault="00B65B10" w:rsidP="00B65B10">
            <w:pPr>
              <w:tabs>
                <w:tab w:val="center" w:pos="350"/>
              </w:tabs>
            </w:pPr>
            <w:r>
              <w:t>«Как одевать ребёнка весной».</w:t>
            </w:r>
          </w:p>
          <w:p w:rsidR="00B65B10" w:rsidRDefault="00B65B10" w:rsidP="00B65B10">
            <w:pPr>
              <w:tabs>
                <w:tab w:val="center" w:pos="350"/>
              </w:tabs>
            </w:pPr>
            <w:r>
              <w:t>«Авитаминоз веной».</w:t>
            </w:r>
          </w:p>
          <w:p w:rsidR="00B65B10" w:rsidRPr="00986953" w:rsidRDefault="00B65B10" w:rsidP="00B65B10">
            <w:pPr>
              <w:tabs>
                <w:tab w:val="center" w:pos="350"/>
              </w:tabs>
            </w:pPr>
          </w:p>
        </w:tc>
      </w:tr>
    </w:tbl>
    <w:p w:rsidR="007D55A8" w:rsidRDefault="007D55A8" w:rsidP="000A6518">
      <w:pPr>
        <w:tabs>
          <w:tab w:val="center" w:pos="350"/>
        </w:tabs>
        <w:rPr>
          <w:b/>
          <w:i/>
        </w:rPr>
      </w:pPr>
    </w:p>
    <w:p w:rsidR="007D55A8" w:rsidRDefault="007D55A8" w:rsidP="000A6518">
      <w:pPr>
        <w:tabs>
          <w:tab w:val="center" w:pos="350"/>
        </w:tabs>
        <w:rPr>
          <w:b/>
          <w:i/>
        </w:rPr>
      </w:pPr>
    </w:p>
    <w:p w:rsidR="007D55A8" w:rsidRDefault="007D55A8" w:rsidP="000A6518">
      <w:pPr>
        <w:tabs>
          <w:tab w:val="center" w:pos="350"/>
        </w:tabs>
        <w:rPr>
          <w:b/>
          <w:i/>
        </w:rPr>
      </w:pPr>
    </w:p>
    <w:p w:rsidR="007D55A8" w:rsidRDefault="007D55A8" w:rsidP="000A6518">
      <w:pPr>
        <w:tabs>
          <w:tab w:val="center" w:pos="350"/>
        </w:tabs>
        <w:rPr>
          <w:b/>
          <w:i/>
        </w:rPr>
      </w:pPr>
    </w:p>
    <w:p w:rsidR="007D55A8" w:rsidRDefault="007D55A8" w:rsidP="000A6518">
      <w:pPr>
        <w:tabs>
          <w:tab w:val="center" w:pos="350"/>
        </w:tabs>
        <w:rPr>
          <w:b/>
          <w:i/>
        </w:rPr>
      </w:pPr>
    </w:p>
    <w:p w:rsidR="007D55A8" w:rsidRDefault="007D55A8" w:rsidP="000A6518">
      <w:pPr>
        <w:tabs>
          <w:tab w:val="center" w:pos="350"/>
        </w:tabs>
        <w:rPr>
          <w:b/>
          <w:i/>
        </w:rPr>
      </w:pPr>
    </w:p>
    <w:p w:rsidR="007D55A8" w:rsidRDefault="007D55A8" w:rsidP="000A6518">
      <w:pPr>
        <w:tabs>
          <w:tab w:val="center" w:pos="350"/>
        </w:tabs>
        <w:rPr>
          <w:b/>
          <w:i/>
        </w:rPr>
      </w:pPr>
    </w:p>
    <w:p w:rsidR="007D55A8" w:rsidRDefault="007D55A8" w:rsidP="000A6518">
      <w:pPr>
        <w:tabs>
          <w:tab w:val="center" w:pos="350"/>
        </w:tabs>
        <w:rPr>
          <w:b/>
          <w:i/>
        </w:rPr>
      </w:pPr>
    </w:p>
    <w:p w:rsidR="007D55A8" w:rsidRDefault="007D55A8" w:rsidP="000A6518">
      <w:pPr>
        <w:tabs>
          <w:tab w:val="center" w:pos="350"/>
        </w:tabs>
        <w:rPr>
          <w:b/>
          <w:i/>
        </w:rPr>
      </w:pPr>
    </w:p>
    <w:p w:rsidR="007D55A8" w:rsidRDefault="007D55A8" w:rsidP="000A6518">
      <w:pPr>
        <w:tabs>
          <w:tab w:val="center" w:pos="350"/>
        </w:tabs>
        <w:rPr>
          <w:b/>
          <w:i/>
        </w:rPr>
      </w:pPr>
    </w:p>
    <w:p w:rsidR="007D55A8" w:rsidRDefault="007D55A8" w:rsidP="000A6518">
      <w:pPr>
        <w:tabs>
          <w:tab w:val="center" w:pos="350"/>
        </w:tabs>
        <w:rPr>
          <w:b/>
          <w:i/>
        </w:rPr>
      </w:pPr>
    </w:p>
    <w:p w:rsidR="007D55A8" w:rsidRDefault="007D55A8" w:rsidP="000A6518">
      <w:pPr>
        <w:tabs>
          <w:tab w:val="center" w:pos="350"/>
        </w:tabs>
        <w:rPr>
          <w:b/>
          <w:i/>
        </w:rPr>
      </w:pPr>
    </w:p>
    <w:p w:rsidR="007D55A8" w:rsidRDefault="007D55A8" w:rsidP="000A6518">
      <w:pPr>
        <w:tabs>
          <w:tab w:val="center" w:pos="350"/>
        </w:tabs>
        <w:rPr>
          <w:b/>
          <w:i/>
        </w:rPr>
      </w:pPr>
    </w:p>
    <w:p w:rsidR="007D55A8" w:rsidRDefault="007D55A8" w:rsidP="000A6518">
      <w:pPr>
        <w:tabs>
          <w:tab w:val="center" w:pos="350"/>
        </w:tabs>
        <w:rPr>
          <w:b/>
          <w:i/>
        </w:rPr>
      </w:pPr>
    </w:p>
    <w:p w:rsidR="007D55A8" w:rsidRDefault="007D55A8" w:rsidP="000A6518">
      <w:pPr>
        <w:tabs>
          <w:tab w:val="center" w:pos="350"/>
        </w:tabs>
        <w:rPr>
          <w:b/>
          <w:i/>
        </w:rPr>
      </w:pPr>
    </w:p>
    <w:p w:rsidR="007D55A8" w:rsidRDefault="007D55A8" w:rsidP="000A6518">
      <w:pPr>
        <w:tabs>
          <w:tab w:val="center" w:pos="350"/>
        </w:tabs>
        <w:rPr>
          <w:b/>
          <w:i/>
        </w:rPr>
      </w:pPr>
    </w:p>
    <w:p w:rsidR="007D55A8" w:rsidRDefault="007D55A8" w:rsidP="000A6518">
      <w:pPr>
        <w:tabs>
          <w:tab w:val="center" w:pos="350"/>
        </w:tabs>
        <w:rPr>
          <w:b/>
          <w:i/>
        </w:rPr>
      </w:pPr>
    </w:p>
    <w:p w:rsidR="007D55A8" w:rsidRDefault="007D55A8" w:rsidP="000A6518">
      <w:pPr>
        <w:tabs>
          <w:tab w:val="center" w:pos="350"/>
        </w:tabs>
        <w:rPr>
          <w:b/>
          <w:i/>
        </w:rPr>
      </w:pPr>
    </w:p>
    <w:p w:rsidR="007D55A8" w:rsidRDefault="007D55A8" w:rsidP="000A6518">
      <w:pPr>
        <w:tabs>
          <w:tab w:val="center" w:pos="350"/>
        </w:tabs>
        <w:rPr>
          <w:b/>
          <w:i/>
        </w:rPr>
      </w:pPr>
    </w:p>
    <w:p w:rsidR="007D55A8" w:rsidRDefault="007D55A8" w:rsidP="000A6518">
      <w:pPr>
        <w:tabs>
          <w:tab w:val="center" w:pos="350"/>
        </w:tabs>
        <w:rPr>
          <w:b/>
          <w:i/>
        </w:rPr>
      </w:pPr>
    </w:p>
    <w:p w:rsidR="007D55A8" w:rsidRDefault="007D55A8" w:rsidP="000A6518">
      <w:pPr>
        <w:tabs>
          <w:tab w:val="center" w:pos="350"/>
        </w:tabs>
        <w:rPr>
          <w:b/>
          <w:i/>
        </w:rPr>
      </w:pPr>
    </w:p>
    <w:p w:rsidR="007D55A8" w:rsidRDefault="007D55A8" w:rsidP="000A6518">
      <w:pPr>
        <w:tabs>
          <w:tab w:val="center" w:pos="350"/>
        </w:tabs>
        <w:rPr>
          <w:b/>
          <w:i/>
        </w:rPr>
      </w:pPr>
    </w:p>
    <w:p w:rsidR="007D55A8" w:rsidRDefault="007D55A8" w:rsidP="000A6518">
      <w:pPr>
        <w:tabs>
          <w:tab w:val="center" w:pos="350"/>
        </w:tabs>
        <w:rPr>
          <w:b/>
          <w:i/>
        </w:rPr>
      </w:pPr>
    </w:p>
    <w:p w:rsidR="00597343" w:rsidRDefault="00597343" w:rsidP="000A6518">
      <w:pPr>
        <w:tabs>
          <w:tab w:val="center" w:pos="350"/>
        </w:tabs>
        <w:rPr>
          <w:b/>
          <w:i/>
        </w:rPr>
      </w:pPr>
    </w:p>
    <w:p w:rsidR="00597343" w:rsidRDefault="00597343" w:rsidP="000A6518">
      <w:pPr>
        <w:tabs>
          <w:tab w:val="center" w:pos="350"/>
        </w:tabs>
        <w:rPr>
          <w:b/>
          <w:i/>
        </w:rPr>
      </w:pPr>
    </w:p>
    <w:p w:rsidR="00597343" w:rsidRDefault="00597343" w:rsidP="000A6518">
      <w:pPr>
        <w:tabs>
          <w:tab w:val="center" w:pos="350"/>
        </w:tabs>
        <w:rPr>
          <w:b/>
          <w:i/>
        </w:rPr>
      </w:pPr>
    </w:p>
    <w:p w:rsidR="00597343" w:rsidRDefault="00597343" w:rsidP="000A6518">
      <w:pPr>
        <w:tabs>
          <w:tab w:val="center" w:pos="350"/>
        </w:tabs>
        <w:rPr>
          <w:b/>
          <w:i/>
        </w:rPr>
      </w:pPr>
    </w:p>
    <w:p w:rsidR="00597343" w:rsidRDefault="00597343" w:rsidP="000A6518">
      <w:pPr>
        <w:tabs>
          <w:tab w:val="center" w:pos="350"/>
        </w:tabs>
        <w:rPr>
          <w:b/>
          <w:i/>
        </w:rPr>
      </w:pPr>
    </w:p>
    <w:p w:rsidR="00597343" w:rsidRDefault="00597343" w:rsidP="000A6518">
      <w:pPr>
        <w:tabs>
          <w:tab w:val="center" w:pos="350"/>
        </w:tabs>
        <w:rPr>
          <w:b/>
          <w:i/>
        </w:rPr>
      </w:pPr>
    </w:p>
    <w:p w:rsidR="00597343" w:rsidRDefault="00597343" w:rsidP="000A6518">
      <w:pPr>
        <w:tabs>
          <w:tab w:val="center" w:pos="350"/>
        </w:tabs>
        <w:rPr>
          <w:b/>
          <w:i/>
        </w:rPr>
      </w:pPr>
    </w:p>
    <w:p w:rsidR="007D55A8" w:rsidRDefault="007D55A8" w:rsidP="000A6518">
      <w:pPr>
        <w:tabs>
          <w:tab w:val="center" w:pos="350"/>
        </w:tabs>
        <w:rPr>
          <w:b/>
          <w:i/>
        </w:rPr>
      </w:pPr>
    </w:p>
    <w:p w:rsidR="007D55A8" w:rsidRDefault="007D55A8" w:rsidP="000A6518">
      <w:pPr>
        <w:tabs>
          <w:tab w:val="center" w:pos="350"/>
        </w:tabs>
        <w:rPr>
          <w:b/>
          <w:i/>
        </w:rPr>
      </w:pPr>
    </w:p>
    <w:p w:rsidR="007D55A8" w:rsidRDefault="007D55A8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Апрель: 1-2 неделя.  </w:t>
      </w:r>
    </w:p>
    <w:p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Я – человек (ЗОЖ, ОБЖ, спорт)</w:t>
      </w:r>
      <w:r w:rsidRPr="00617FA5">
        <w:rPr>
          <w:b/>
          <w:i/>
        </w:rPr>
        <w:t>»</w:t>
      </w:r>
    </w:p>
    <w:p w:rsidR="007D55A8" w:rsidRPr="007D55A8" w:rsidRDefault="000A6518" w:rsidP="000A6518">
      <w:pPr>
        <w:tabs>
          <w:tab w:val="center" w:pos="350"/>
        </w:tabs>
        <w:rPr>
          <w:shd w:val="clear" w:color="auto" w:fill="FFFFFF"/>
        </w:rPr>
      </w:pPr>
      <w:r w:rsidRPr="00617FA5">
        <w:rPr>
          <w:b/>
          <w:i/>
        </w:rPr>
        <w:t xml:space="preserve">Цель: </w:t>
      </w:r>
      <w:r w:rsidR="00BE4198" w:rsidRPr="00124AF7">
        <w:rPr>
          <w:shd w:val="clear" w:color="auto" w:fill="FFFFFF"/>
        </w:rPr>
        <w:t xml:space="preserve">Дать элементарные представления </w:t>
      </w:r>
      <w:r w:rsidR="007D55A8" w:rsidRPr="007D55A8">
        <w:rPr>
          <w:color w:val="111111"/>
          <w:shd w:val="clear" w:color="auto" w:fill="FFFFFF"/>
        </w:rPr>
        <w:t>о себе как о </w:t>
      </w:r>
      <w:r w:rsidR="007D55A8" w:rsidRPr="007D55A8">
        <w:rPr>
          <w:rStyle w:val="a5"/>
          <w:b w:val="0"/>
          <w:color w:val="111111"/>
          <w:bdr w:val="none" w:sz="0" w:space="0" w:color="auto" w:frame="1"/>
          <w:shd w:val="clear" w:color="auto" w:fill="FFFFFF"/>
        </w:rPr>
        <w:t>человеке</w:t>
      </w:r>
      <w:r w:rsidR="007D55A8" w:rsidRPr="007D55A8">
        <w:rPr>
          <w:color w:val="111111"/>
          <w:shd w:val="clear" w:color="auto" w:fill="FFFFFF"/>
        </w:rPr>
        <w:t>.</w:t>
      </w:r>
      <w:r w:rsidR="007D55A8">
        <w:rPr>
          <w:b/>
          <w:i/>
          <w:color w:val="111111"/>
          <w:shd w:val="clear" w:color="auto" w:fill="FFFFFF"/>
        </w:rPr>
        <w:t xml:space="preserve"> </w:t>
      </w:r>
      <w:r w:rsidR="007D55A8" w:rsidRPr="007D55A8">
        <w:rPr>
          <w:color w:val="111111"/>
          <w:shd w:val="clear" w:color="auto" w:fill="FFFFFF"/>
        </w:rPr>
        <w:t>Об основных частях тела </w:t>
      </w:r>
      <w:r w:rsidR="007D55A8" w:rsidRPr="007D55A8">
        <w:rPr>
          <w:rStyle w:val="a5"/>
          <w:b w:val="0"/>
          <w:color w:val="111111"/>
          <w:bdr w:val="none" w:sz="0" w:space="0" w:color="auto" w:frame="1"/>
          <w:shd w:val="clear" w:color="auto" w:fill="FFFFFF"/>
        </w:rPr>
        <w:t>человека</w:t>
      </w:r>
      <w:r w:rsidR="007D55A8" w:rsidRPr="007D55A8">
        <w:rPr>
          <w:color w:val="111111"/>
          <w:shd w:val="clear" w:color="auto" w:fill="FFFFFF"/>
        </w:rPr>
        <w:t>, их назначении. Учить называть своё имя, имена членов семьи.</w:t>
      </w:r>
    </w:p>
    <w:p w:rsidR="000A6518" w:rsidRPr="009B1A53" w:rsidRDefault="000A6518" w:rsidP="009B1A53">
      <w:pPr>
        <w:tabs>
          <w:tab w:val="center" w:pos="350"/>
        </w:tabs>
        <w:rPr>
          <w:color w:val="111111"/>
          <w:shd w:val="clear" w:color="auto" w:fill="FFFFFF"/>
        </w:rPr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r w:rsidR="007D55A8" w:rsidRPr="007D55A8">
        <w:t>Фото – коллаж</w:t>
      </w:r>
      <w:r w:rsidR="007D55A8">
        <w:t xml:space="preserve"> «Это мы</w:t>
      </w:r>
      <w:r w:rsidR="009B1A53">
        <w:t>,</w:t>
      </w:r>
      <w:r w:rsidR="007D55A8">
        <w:t xml:space="preserve"> малыши </w:t>
      </w:r>
      <w:r w:rsidR="009B1A53">
        <w:t>–</w:t>
      </w:r>
      <w:r w:rsidR="007D55A8">
        <w:t xml:space="preserve"> </w:t>
      </w:r>
      <w:r w:rsidR="009B1A53">
        <w:t>крепыши»</w:t>
      </w:r>
      <w:proofErr w:type="gramStart"/>
      <w:r w:rsidR="009B1A53">
        <w:t>.</w:t>
      </w:r>
      <w:proofErr w:type="gramEnd"/>
      <w:r w:rsidR="009B1A53">
        <w:t xml:space="preserve">  </w:t>
      </w:r>
      <w:proofErr w:type="gramStart"/>
      <w:r w:rsidR="009B1A53">
        <w:t>и</w:t>
      </w:r>
      <w:proofErr w:type="gramEnd"/>
      <w:r w:rsidR="009B1A53">
        <w:t xml:space="preserve">нсценировка </w:t>
      </w:r>
      <w:r w:rsidR="009B1A53">
        <w:rPr>
          <w:color w:val="111111"/>
          <w:shd w:val="clear" w:color="auto" w:fill="FFFFFF"/>
        </w:rPr>
        <w:t xml:space="preserve"> стихотворения </w:t>
      </w:r>
      <w:proofErr w:type="spellStart"/>
      <w:r w:rsidR="009B1A53">
        <w:rPr>
          <w:color w:val="111111"/>
          <w:shd w:val="clear" w:color="auto" w:fill="FFFFFF"/>
        </w:rPr>
        <w:t>А.</w:t>
      </w:r>
      <w:r w:rsidR="009B1A53" w:rsidRPr="00B8726B">
        <w:rPr>
          <w:color w:val="111111"/>
          <w:shd w:val="clear" w:color="auto" w:fill="FFFFFF"/>
        </w:rPr>
        <w:t>Барто</w:t>
      </w:r>
      <w:proofErr w:type="spellEnd"/>
      <w:r w:rsidR="009B1A53">
        <w:rPr>
          <w:color w:val="111111"/>
          <w:shd w:val="clear" w:color="auto" w:fill="FFFFFF"/>
        </w:rPr>
        <w:t xml:space="preserve"> </w:t>
      </w:r>
      <w:r w:rsidR="009B1A53" w:rsidRPr="00B8726B">
        <w:rPr>
          <w:iCs/>
          <w:color w:val="111111"/>
          <w:bdr w:val="none" w:sz="0" w:space="0" w:color="auto" w:frame="1"/>
          <w:shd w:val="clear" w:color="auto" w:fill="FFFFFF"/>
        </w:rPr>
        <w:t>«Девочка чумазая»</w:t>
      </w:r>
      <w:r w:rsidR="009B1A53">
        <w:rPr>
          <w:color w:val="111111"/>
          <w:shd w:val="clear" w:color="auto" w:fill="FFFFFF"/>
        </w:rPr>
        <w:t>.</w:t>
      </w:r>
    </w:p>
    <w:p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409"/>
        <w:gridCol w:w="3544"/>
        <w:gridCol w:w="1778"/>
        <w:gridCol w:w="1842"/>
        <w:gridCol w:w="2268"/>
        <w:gridCol w:w="1418"/>
        <w:gridCol w:w="1741"/>
      </w:tblGrid>
      <w:tr w:rsidR="000A6518" w:rsidRPr="00DD07E2" w:rsidTr="00E76FF3">
        <w:tc>
          <w:tcPr>
            <w:tcW w:w="1560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409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Деятельность </w:t>
            </w:r>
            <w:r>
              <w:rPr>
                <w:b/>
                <w:i/>
              </w:rPr>
              <w:t xml:space="preserve">           </w:t>
            </w:r>
            <w:proofErr w:type="gramStart"/>
            <w:r w:rsidRPr="00DD07E2">
              <w:rPr>
                <w:b/>
                <w:i/>
              </w:rPr>
              <w:t>в</w:t>
            </w:r>
            <w:proofErr w:type="gramEnd"/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432" w:type="dxa"/>
            <w:gridSpan w:val="4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18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:rsidTr="00E76FF3">
        <w:tc>
          <w:tcPr>
            <w:tcW w:w="1560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409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544" w:type="dxa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778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1842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0A6518" w:rsidRPr="00DD07E2" w:rsidRDefault="00F84861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родуктивная</w:t>
            </w:r>
            <w:proofErr w:type="gramEnd"/>
            <w:r>
              <w:rPr>
                <w:b/>
                <w:i/>
              </w:rPr>
              <w:t xml:space="preserve"> (</w:t>
            </w:r>
            <w:r w:rsidR="000A6518" w:rsidRPr="00DD07E2">
              <w:rPr>
                <w:b/>
                <w:i/>
              </w:rPr>
              <w:t>ИЗО+ МУЗО           +театр)</w:t>
            </w:r>
          </w:p>
        </w:tc>
        <w:tc>
          <w:tcPr>
            <w:tcW w:w="1418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:rsidTr="00E76FF3">
        <w:tc>
          <w:tcPr>
            <w:tcW w:w="1560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409" w:type="dxa"/>
          </w:tcPr>
          <w:p w:rsidR="00353D97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картинок: </w:t>
            </w:r>
          </w:p>
          <w:p w:rsidR="0070449C" w:rsidRPr="00353D97" w:rsidRDefault="00353D97" w:rsidP="0070449C">
            <w:pPr>
              <w:tabs>
                <w:tab w:val="center" w:pos="350"/>
              </w:tabs>
              <w:rPr>
                <w:b/>
                <w:i/>
              </w:rPr>
            </w:pPr>
            <w:r w:rsidRPr="00353D97">
              <w:rPr>
                <w:szCs w:val="27"/>
              </w:rPr>
              <w:t>«Будем осторожными»</w:t>
            </w:r>
            <w:r>
              <w:rPr>
                <w:szCs w:val="27"/>
              </w:rPr>
              <w:t>.</w:t>
            </w:r>
          </w:p>
          <w:p w:rsidR="00AC7EC1" w:rsidRPr="00AC7EC1" w:rsidRDefault="00AC7EC1" w:rsidP="00AC7EC1">
            <w:pPr>
              <w:rPr>
                <w:szCs w:val="27"/>
              </w:rPr>
            </w:pPr>
            <w:r w:rsidRPr="00AC7EC1">
              <w:rPr>
                <w:szCs w:val="27"/>
              </w:rPr>
              <w:t>«Опасные предметы»</w:t>
            </w:r>
            <w:r>
              <w:rPr>
                <w:szCs w:val="27"/>
              </w:rPr>
              <w:t>.</w:t>
            </w:r>
          </w:p>
          <w:p w:rsidR="0017062E" w:rsidRPr="0017062E" w:rsidRDefault="0017062E" w:rsidP="0017062E">
            <w:pPr>
              <w:rPr>
                <w:szCs w:val="27"/>
              </w:rPr>
            </w:pPr>
            <w:r w:rsidRPr="0017062E">
              <w:rPr>
                <w:szCs w:val="27"/>
              </w:rPr>
              <w:t>«Опасные ситуации на улице»</w:t>
            </w:r>
            <w:r>
              <w:rPr>
                <w:szCs w:val="27"/>
              </w:rPr>
              <w:t xml:space="preserve">. </w:t>
            </w:r>
          </w:p>
          <w:p w:rsidR="0070449C" w:rsidRDefault="0070449C" w:rsidP="0070449C">
            <w:pPr>
              <w:tabs>
                <w:tab w:val="center" w:pos="350"/>
              </w:tabs>
            </w:pPr>
          </w:p>
          <w:p w:rsidR="003C51CB" w:rsidRDefault="0070449C" w:rsidP="003C51CB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:rsidR="003C51CB" w:rsidRPr="003C51CB" w:rsidRDefault="003C51CB" w:rsidP="003C51CB">
            <w:pPr>
              <w:tabs>
                <w:tab w:val="center" w:pos="350"/>
              </w:tabs>
              <w:rPr>
                <w:b/>
                <w:i/>
              </w:rPr>
            </w:pPr>
            <w:r w:rsidRPr="003C51CB">
              <w:rPr>
                <w:szCs w:val="27"/>
              </w:rPr>
              <w:t>«Глаза наши помощники»</w:t>
            </w:r>
            <w:r>
              <w:rPr>
                <w:szCs w:val="27"/>
              </w:rPr>
              <w:t xml:space="preserve">. </w:t>
            </w:r>
          </w:p>
          <w:p w:rsidR="0070449C" w:rsidRDefault="007D55A8" w:rsidP="0070449C">
            <w:pPr>
              <w:tabs>
                <w:tab w:val="center" w:pos="350"/>
              </w:tabs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«Покажем </w:t>
            </w:r>
            <w:proofErr w:type="gramStart"/>
            <w:r w:rsidRPr="00733249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кукле</w:t>
            </w:r>
            <w:proofErr w:type="gramEnd"/>
            <w:r w:rsidRPr="00733249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как вести себя </w:t>
            </w: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за столом».</w:t>
            </w:r>
          </w:p>
          <w:p w:rsidR="007D55A8" w:rsidRDefault="009B1A53" w:rsidP="0070449C">
            <w:pPr>
              <w:tabs>
                <w:tab w:val="center" w:pos="350"/>
              </w:tabs>
            </w:pPr>
            <w:r>
              <w:t>«</w:t>
            </w:r>
            <w:proofErr w:type="gramStart"/>
            <w:r>
              <w:t>Моем</w:t>
            </w:r>
            <w:proofErr w:type="gramEnd"/>
            <w:r>
              <w:t xml:space="preserve"> овощи и фрукты».</w:t>
            </w:r>
          </w:p>
          <w:p w:rsidR="009B1A53" w:rsidRDefault="009B1A53" w:rsidP="0070449C">
            <w:pPr>
              <w:tabs>
                <w:tab w:val="center" w:pos="350"/>
              </w:tabs>
            </w:pPr>
          </w:p>
          <w:p w:rsidR="0070449C" w:rsidRDefault="0070449C" w:rsidP="0070449C">
            <w:pPr>
              <w:tabs>
                <w:tab w:val="center" w:pos="350"/>
              </w:tabs>
            </w:pPr>
          </w:p>
          <w:p w:rsidR="000A6518" w:rsidRPr="007B6890" w:rsidRDefault="000A6518" w:rsidP="00740B28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544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="00026DE9">
              <w:t>«Лечим куклу Таню».</w:t>
            </w:r>
          </w:p>
          <w:p w:rsidR="00026DE9" w:rsidRPr="0024491D" w:rsidRDefault="0024491D" w:rsidP="003D7361">
            <w:pPr>
              <w:tabs>
                <w:tab w:val="center" w:pos="350"/>
              </w:tabs>
              <w:rPr>
                <w:szCs w:val="27"/>
              </w:rPr>
            </w:pPr>
            <w:r w:rsidRPr="0024491D">
              <w:rPr>
                <w:szCs w:val="27"/>
              </w:rPr>
              <w:t>«Что надеть на ножки».</w:t>
            </w:r>
          </w:p>
          <w:p w:rsidR="00353D97" w:rsidRDefault="00353D97" w:rsidP="00353D97">
            <w:pPr>
              <w:rPr>
                <w:szCs w:val="27"/>
              </w:rPr>
            </w:pPr>
            <w:r w:rsidRPr="00353D97">
              <w:rPr>
                <w:szCs w:val="27"/>
              </w:rPr>
              <w:t>«Стирка кукольной одежды»</w:t>
            </w:r>
            <w:r>
              <w:rPr>
                <w:szCs w:val="27"/>
              </w:rPr>
              <w:t>.</w:t>
            </w:r>
          </w:p>
          <w:p w:rsidR="00353D97" w:rsidRPr="00353D97" w:rsidRDefault="00353D97" w:rsidP="00353D97">
            <w:pPr>
              <w:rPr>
                <w:sz w:val="22"/>
                <w:szCs w:val="27"/>
              </w:rPr>
            </w:pPr>
            <w:r w:rsidRPr="00353D97">
              <w:rPr>
                <w:szCs w:val="27"/>
              </w:rPr>
              <w:t>«Купаем кукол»</w:t>
            </w:r>
            <w:r>
              <w:rPr>
                <w:szCs w:val="27"/>
              </w:rPr>
              <w:t xml:space="preserve">. </w:t>
            </w:r>
          </w:p>
          <w:p w:rsidR="00D26FB6" w:rsidRPr="00D26FB6" w:rsidRDefault="00D26FB6" w:rsidP="00D26FB6">
            <w:pPr>
              <w:rPr>
                <w:szCs w:val="27"/>
              </w:rPr>
            </w:pPr>
            <w:r w:rsidRPr="00D26FB6">
              <w:rPr>
                <w:szCs w:val="27"/>
              </w:rPr>
              <w:t>«К нам приехал доктор»</w:t>
            </w:r>
            <w:r>
              <w:rPr>
                <w:szCs w:val="27"/>
              </w:rPr>
              <w:t>.</w:t>
            </w:r>
          </w:p>
          <w:p w:rsidR="00F84861" w:rsidRPr="00F84861" w:rsidRDefault="00D26FB6" w:rsidP="00D26FB6">
            <w:pPr>
              <w:rPr>
                <w:szCs w:val="27"/>
              </w:rPr>
            </w:pPr>
            <w:r w:rsidRPr="00F84861">
              <w:rPr>
                <w:szCs w:val="27"/>
              </w:rPr>
              <w:t xml:space="preserve"> </w:t>
            </w:r>
            <w:r w:rsidR="00F84861" w:rsidRPr="00F84861">
              <w:rPr>
                <w:szCs w:val="27"/>
              </w:rPr>
              <w:t>«Купание куклы Кати»</w:t>
            </w:r>
            <w:r w:rsidR="00F84861">
              <w:rPr>
                <w:szCs w:val="27"/>
              </w:rPr>
              <w:t>.</w:t>
            </w:r>
          </w:p>
          <w:p w:rsidR="0024491D" w:rsidRPr="007D55A8" w:rsidRDefault="00D26FB6" w:rsidP="007D55A8">
            <w:pPr>
              <w:rPr>
                <w:bCs/>
                <w:szCs w:val="27"/>
              </w:rPr>
            </w:pPr>
            <w:r>
              <w:rPr>
                <w:bCs/>
                <w:szCs w:val="27"/>
              </w:rPr>
              <w:t>«Что надеть на ножки</w:t>
            </w:r>
            <w:r w:rsidRPr="00D26FB6">
              <w:rPr>
                <w:bCs/>
                <w:szCs w:val="27"/>
              </w:rPr>
              <w:t>»</w:t>
            </w:r>
            <w:r>
              <w:rPr>
                <w:bCs/>
                <w:szCs w:val="27"/>
              </w:rPr>
              <w:t>.</w:t>
            </w:r>
          </w:p>
          <w:p w:rsidR="001F0C7D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83081">
              <w:t xml:space="preserve"> </w:t>
            </w:r>
            <w:r w:rsidR="00F84861">
              <w:rPr>
                <w:b/>
                <w:i/>
              </w:rPr>
              <w:t>= Д</w:t>
            </w:r>
            <w:r>
              <w:rPr>
                <w:b/>
                <w:i/>
              </w:rPr>
              <w:t>идактические игры:</w:t>
            </w:r>
          </w:p>
          <w:p w:rsidR="001F0C7D" w:rsidRDefault="000A6518" w:rsidP="001F0C7D">
            <w:pPr>
              <w:rPr>
                <w:szCs w:val="27"/>
              </w:rPr>
            </w:pPr>
            <w:r>
              <w:rPr>
                <w:b/>
                <w:i/>
              </w:rPr>
              <w:t xml:space="preserve"> </w:t>
            </w:r>
            <w:r w:rsidR="001F0C7D" w:rsidRPr="001F0C7D">
              <w:rPr>
                <w:szCs w:val="27"/>
              </w:rPr>
              <w:t>«Где позвонили?»</w:t>
            </w:r>
            <w:r w:rsidR="001F0C7D">
              <w:rPr>
                <w:szCs w:val="27"/>
              </w:rPr>
              <w:t>.</w:t>
            </w:r>
          </w:p>
          <w:p w:rsidR="001F0C7D" w:rsidRPr="001F0C7D" w:rsidRDefault="004E5548" w:rsidP="001F0C7D">
            <w:pPr>
              <w:rPr>
                <w:szCs w:val="27"/>
              </w:rPr>
            </w:pPr>
            <w:r w:rsidRPr="00CC3044">
              <w:rPr>
                <w:szCs w:val="27"/>
              </w:rPr>
              <w:t>«Шагаем по цветным дорожкам»</w:t>
            </w:r>
            <w:proofErr w:type="gramStart"/>
            <w:r w:rsidRPr="00CC3044">
              <w:rPr>
                <w:szCs w:val="27"/>
              </w:rPr>
              <w:t>.</w:t>
            </w:r>
            <w:proofErr w:type="gramEnd"/>
            <w:r w:rsidRPr="00CC3044">
              <w:rPr>
                <w:szCs w:val="27"/>
              </w:rPr>
              <w:t xml:space="preserve"> (</w:t>
            </w:r>
            <w:proofErr w:type="gramStart"/>
            <w:r w:rsidRPr="00CC3044">
              <w:rPr>
                <w:szCs w:val="27"/>
              </w:rPr>
              <w:t>с</w:t>
            </w:r>
            <w:proofErr w:type="gramEnd"/>
            <w:r w:rsidRPr="00CC3044">
              <w:rPr>
                <w:szCs w:val="27"/>
              </w:rPr>
              <w:t xml:space="preserve"> мозаикой).</w:t>
            </w:r>
          </w:p>
          <w:p w:rsidR="00740B28" w:rsidRDefault="001F0C7D" w:rsidP="00740B28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Дых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г</w:t>
            </w:r>
            <w:proofErr w:type="gramEnd"/>
            <w:r>
              <w:rPr>
                <w:b/>
                <w:i/>
              </w:rPr>
              <w:t>имнастика:</w:t>
            </w:r>
          </w:p>
          <w:p w:rsidR="00740B28" w:rsidRDefault="00740B28" w:rsidP="00740B28">
            <w:pPr>
              <w:tabs>
                <w:tab w:val="center" w:pos="350"/>
              </w:tabs>
              <w:rPr>
                <w:rStyle w:val="a6"/>
                <w:bCs/>
                <w:i w:val="0"/>
                <w:szCs w:val="27"/>
              </w:rPr>
            </w:pPr>
            <w:r>
              <w:rPr>
                <w:rStyle w:val="a6"/>
                <w:bCs/>
                <w:i w:val="0"/>
                <w:szCs w:val="27"/>
              </w:rPr>
              <w:t xml:space="preserve">«Игры с </w:t>
            </w:r>
            <w:r w:rsidRPr="00740B28">
              <w:rPr>
                <w:rStyle w:val="a6"/>
                <w:bCs/>
                <w:i w:val="0"/>
                <w:szCs w:val="27"/>
              </w:rPr>
              <w:t>султанчиками».</w:t>
            </w:r>
          </w:p>
          <w:p w:rsidR="000A6518" w:rsidRPr="007D55A8" w:rsidRDefault="003C51CB" w:rsidP="003D7361">
            <w:pPr>
              <w:tabs>
                <w:tab w:val="center" w:pos="350"/>
              </w:tabs>
              <w:rPr>
                <w:bCs/>
                <w:iCs/>
                <w:sz w:val="22"/>
                <w:szCs w:val="27"/>
              </w:rPr>
            </w:pPr>
            <w:r w:rsidRPr="003C51CB">
              <w:rPr>
                <w:rStyle w:val="a5"/>
                <w:b w:val="0"/>
                <w:iCs/>
                <w:szCs w:val="27"/>
              </w:rPr>
              <w:t>«Рябь на воде». </w:t>
            </w:r>
          </w:p>
          <w:p w:rsidR="000A6518" w:rsidRDefault="00F8486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О</w:t>
            </w:r>
            <w:r w:rsidR="000A6518">
              <w:rPr>
                <w:b/>
                <w:i/>
              </w:rPr>
              <w:t xml:space="preserve">бучающие игры: </w:t>
            </w:r>
          </w:p>
          <w:p w:rsidR="00026DE9" w:rsidRPr="00F84861" w:rsidRDefault="00026DE9" w:rsidP="00026DE9">
            <w:pPr>
              <w:rPr>
                <w:szCs w:val="27"/>
              </w:rPr>
            </w:pPr>
            <w:r w:rsidRPr="00F84861">
              <w:rPr>
                <w:szCs w:val="27"/>
              </w:rPr>
              <w:t>«Что нужно для умывания»</w:t>
            </w:r>
            <w:r w:rsidR="00F84861">
              <w:rPr>
                <w:szCs w:val="27"/>
              </w:rPr>
              <w:t>.</w:t>
            </w:r>
          </w:p>
          <w:p w:rsidR="000A6518" w:rsidRPr="007D55A8" w:rsidRDefault="00740B28" w:rsidP="007D55A8">
            <w:pPr>
              <w:rPr>
                <w:szCs w:val="27"/>
              </w:rPr>
            </w:pPr>
            <w:r w:rsidRPr="00740B28">
              <w:rPr>
                <w:szCs w:val="27"/>
              </w:rPr>
              <w:t>«Изучаем своё тело»</w:t>
            </w:r>
            <w:r>
              <w:rPr>
                <w:szCs w:val="27"/>
              </w:rPr>
              <w:t>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:rsidR="007D55A8" w:rsidRPr="007D55A8" w:rsidRDefault="007D55A8" w:rsidP="003D7361">
            <w:pPr>
              <w:tabs>
                <w:tab w:val="center" w:pos="350"/>
              </w:tabs>
            </w:pPr>
            <w:r w:rsidRPr="007D55A8">
              <w:t>«Пальчик – мальчик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gramStart"/>
            <w:r w:rsidRPr="007A104C">
              <w:rPr>
                <w:b/>
                <w:i/>
              </w:rPr>
              <w:t>П</w:t>
            </w:r>
            <w:proofErr w:type="gramEnd"/>
            <w:r w:rsidRPr="007A104C">
              <w:rPr>
                <w:b/>
                <w:i/>
              </w:rPr>
              <w:t xml:space="preserve">/игры: </w:t>
            </w:r>
          </w:p>
          <w:p w:rsidR="000A6518" w:rsidRDefault="00FA60AC" w:rsidP="003D7361">
            <w:pPr>
              <w:tabs>
                <w:tab w:val="center" w:pos="350"/>
              </w:tabs>
            </w:pPr>
            <w:r>
              <w:t>«Ладошки».</w:t>
            </w:r>
          </w:p>
          <w:p w:rsidR="007D55A8" w:rsidRDefault="007D55A8" w:rsidP="003D7361">
            <w:pPr>
              <w:tabs>
                <w:tab w:val="center" w:pos="350"/>
              </w:tabs>
              <w:rPr>
                <w:color w:val="111111"/>
                <w:shd w:val="clear" w:color="auto" w:fill="FFFFFF"/>
              </w:rPr>
            </w:pPr>
            <w:r w:rsidRPr="00CC529B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По ровненькой дорожке</w:t>
            </w: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шагают наши ножки</w:t>
            </w:r>
            <w:r w:rsidRPr="00CC529B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color w:val="111111"/>
                <w:shd w:val="clear" w:color="auto" w:fill="FFFFFF"/>
              </w:rPr>
              <w:t>.</w:t>
            </w:r>
          </w:p>
          <w:p w:rsidR="00FA60AC" w:rsidRDefault="007D55A8" w:rsidP="003D7361">
            <w:pPr>
              <w:tabs>
                <w:tab w:val="center" w:pos="350"/>
              </w:tabs>
              <w:rPr>
                <w:color w:val="111111"/>
                <w:shd w:val="clear" w:color="auto" w:fill="FFFFFF"/>
              </w:rPr>
            </w:pPr>
            <w:r w:rsidRPr="00CC529B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С кочки на кочку</w:t>
            </w: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наступи</w:t>
            </w:r>
            <w:r w:rsidRPr="00CC529B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color w:val="111111"/>
                <w:shd w:val="clear" w:color="auto" w:fill="FFFFFF"/>
              </w:rPr>
              <w:t>.</w:t>
            </w:r>
          </w:p>
          <w:p w:rsidR="007D55A8" w:rsidRDefault="009B1A53" w:rsidP="003D7361">
            <w:pPr>
              <w:tabs>
                <w:tab w:val="center" w:pos="350"/>
              </w:tabs>
            </w:pPr>
            <w:r w:rsidRPr="00CC529B">
              <w:t>«Ходьба между игрушками»</w:t>
            </w:r>
            <w:r>
              <w:t>.</w:t>
            </w:r>
            <w:r w:rsidRPr="00CC529B">
              <w:t xml:space="preserve"> </w:t>
            </w:r>
            <w:r>
              <w:t>«Попади в цель».</w:t>
            </w:r>
          </w:p>
          <w:p w:rsidR="00FA60AC" w:rsidRPr="00DD07E2" w:rsidRDefault="00FA60AC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78" w:type="dxa"/>
          </w:tcPr>
          <w:p w:rsidR="000A6518" w:rsidRDefault="00F8486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В</w:t>
            </w:r>
            <w:r w:rsidR="000A6518">
              <w:rPr>
                <w:b/>
                <w:i/>
              </w:rPr>
              <w:t xml:space="preserve">ыполнение поручения </w:t>
            </w:r>
            <w:r w:rsidR="007D55A8">
              <w:t>воспитателя (</w:t>
            </w:r>
            <w:r w:rsidR="000A6518" w:rsidRPr="00A83081">
              <w:t>посади игрушку на полочку, прокати в машине и т.д.)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Default="009B1A53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>ситуация:</w:t>
            </w:r>
          </w:p>
          <w:p w:rsidR="000A6518" w:rsidRPr="009B1A53" w:rsidRDefault="000A6518" w:rsidP="003D7361">
            <w:pPr>
              <w:tabs>
                <w:tab w:val="center" w:pos="350"/>
              </w:tabs>
              <w:rPr>
                <w:sz w:val="22"/>
              </w:rPr>
            </w:pPr>
            <w:r w:rsidRPr="009B1A53">
              <w:rPr>
                <w:b/>
                <w:i/>
                <w:sz w:val="22"/>
              </w:rPr>
              <w:t xml:space="preserve"> </w:t>
            </w:r>
            <w:r w:rsidR="0017062E" w:rsidRPr="009B1A53">
              <w:rPr>
                <w:szCs w:val="27"/>
              </w:rPr>
              <w:t>«Порядок в игрушках»</w:t>
            </w:r>
            <w:r w:rsidR="009B1A53">
              <w:rPr>
                <w:szCs w:val="27"/>
              </w:rPr>
              <w:t>.</w:t>
            </w:r>
          </w:p>
          <w:p w:rsidR="0024491D" w:rsidRPr="0024491D" w:rsidRDefault="00026DE9" w:rsidP="00026DE9">
            <w:pPr>
              <w:jc w:val="both"/>
              <w:rPr>
                <w:szCs w:val="27"/>
              </w:rPr>
            </w:pPr>
            <w:r w:rsidRPr="0024491D">
              <w:rPr>
                <w:szCs w:val="27"/>
              </w:rPr>
              <w:t>«</w:t>
            </w:r>
            <w:proofErr w:type="gramStart"/>
            <w:r w:rsidRPr="0024491D">
              <w:rPr>
                <w:szCs w:val="27"/>
              </w:rPr>
              <w:t>Моем</w:t>
            </w:r>
            <w:proofErr w:type="gramEnd"/>
            <w:r w:rsidRPr="0024491D">
              <w:rPr>
                <w:szCs w:val="27"/>
              </w:rPr>
              <w:t xml:space="preserve"> расчёски»</w:t>
            </w:r>
            <w:r w:rsidR="0024491D">
              <w:rPr>
                <w:szCs w:val="27"/>
              </w:rPr>
              <w:t xml:space="preserve">. </w:t>
            </w:r>
          </w:p>
          <w:p w:rsidR="0024491D" w:rsidRPr="0024491D" w:rsidRDefault="0024491D" w:rsidP="0024491D">
            <w:pPr>
              <w:rPr>
                <w:szCs w:val="27"/>
              </w:rPr>
            </w:pPr>
            <w:r w:rsidRPr="0024491D">
              <w:rPr>
                <w:szCs w:val="27"/>
              </w:rPr>
              <w:t>«Две руки»</w:t>
            </w:r>
            <w:r>
              <w:rPr>
                <w:szCs w:val="27"/>
              </w:rPr>
              <w:t xml:space="preserve">. </w:t>
            </w:r>
          </w:p>
          <w:p w:rsidR="000A6518" w:rsidRPr="00AC7EC1" w:rsidRDefault="00AC7EC1" w:rsidP="00AC7EC1">
            <w:pPr>
              <w:tabs>
                <w:tab w:val="center" w:pos="350"/>
              </w:tabs>
              <w:rPr>
                <w:szCs w:val="27"/>
              </w:rPr>
            </w:pPr>
            <w:r w:rsidRPr="00AC7EC1">
              <w:rPr>
                <w:szCs w:val="27"/>
              </w:rPr>
              <w:t>«Наведём порядок в шкафу с игрушками».</w:t>
            </w:r>
          </w:p>
          <w:p w:rsidR="00AC7EC1" w:rsidRPr="007B6890" w:rsidRDefault="00AC7EC1" w:rsidP="00AC7EC1">
            <w:pPr>
              <w:tabs>
                <w:tab w:val="center" w:pos="350"/>
              </w:tabs>
            </w:pPr>
          </w:p>
        </w:tc>
        <w:tc>
          <w:tcPr>
            <w:tcW w:w="1842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</w:p>
          <w:p w:rsidR="000A6518" w:rsidRPr="00F84861" w:rsidRDefault="00F84861" w:rsidP="003D7361">
            <w:pPr>
              <w:tabs>
                <w:tab w:val="center" w:pos="350"/>
              </w:tabs>
              <w:rPr>
                <w:szCs w:val="27"/>
              </w:rPr>
            </w:pPr>
            <w:r w:rsidRPr="00F84861">
              <w:rPr>
                <w:szCs w:val="27"/>
              </w:rPr>
              <w:t>«Зайка серый умывается».</w:t>
            </w:r>
          </w:p>
          <w:p w:rsidR="00F84861" w:rsidRPr="00F84861" w:rsidRDefault="00F84861" w:rsidP="003D7361">
            <w:pPr>
              <w:tabs>
                <w:tab w:val="center" w:pos="350"/>
              </w:tabs>
              <w:rPr>
                <w:szCs w:val="27"/>
              </w:rPr>
            </w:pPr>
            <w:r w:rsidRPr="00F84861">
              <w:rPr>
                <w:szCs w:val="27"/>
              </w:rPr>
              <w:t>Ильина. Е «Топ - топ».</w:t>
            </w:r>
          </w:p>
          <w:p w:rsidR="00F84861" w:rsidRDefault="00F84861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Потешки</w:t>
            </w:r>
            <w:r>
              <w:t>:</w:t>
            </w:r>
          </w:p>
          <w:p w:rsidR="000A6518" w:rsidRPr="003C51CB" w:rsidRDefault="003C51CB" w:rsidP="003D7361">
            <w:pPr>
              <w:tabs>
                <w:tab w:val="center" w:pos="350"/>
              </w:tabs>
              <w:rPr>
                <w:sz w:val="22"/>
              </w:rPr>
            </w:pPr>
            <w:r w:rsidRPr="003C51CB">
              <w:rPr>
                <w:szCs w:val="27"/>
              </w:rPr>
              <w:t>«Расти коса до пояса».</w:t>
            </w:r>
          </w:p>
          <w:p w:rsidR="00561F88" w:rsidRDefault="00561F88" w:rsidP="00561F88">
            <w:pPr>
              <w:tabs>
                <w:tab w:val="center" w:pos="350"/>
              </w:tabs>
            </w:pPr>
            <w:r w:rsidRPr="00561F88">
              <w:rPr>
                <w:iCs/>
                <w:szCs w:val="22"/>
                <w:bdr w:val="none" w:sz="0" w:space="0" w:color="auto" w:frame="1"/>
              </w:rPr>
              <w:t>«Пальчик-мальчик»</w:t>
            </w:r>
            <w:r>
              <w:rPr>
                <w:iCs/>
                <w:szCs w:val="22"/>
                <w:bdr w:val="none" w:sz="0" w:space="0" w:color="auto" w:frame="1"/>
              </w:rPr>
              <w:t>.</w:t>
            </w:r>
            <w:r w:rsidRPr="00561F88">
              <w:rPr>
                <w:sz w:val="28"/>
              </w:rPr>
              <w:t xml:space="preserve"> </w:t>
            </w:r>
            <w:r>
              <w:t>«Ладушки-ладушки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proofErr w:type="spellStart"/>
            <w:r>
              <w:rPr>
                <w:b/>
                <w:i/>
              </w:rPr>
              <w:t>=</w:t>
            </w:r>
            <w:r w:rsidRPr="007A104C">
              <w:rPr>
                <w:b/>
                <w:i/>
              </w:rPr>
              <w:t>Рассматривание</w:t>
            </w:r>
            <w:proofErr w:type="spellEnd"/>
            <w:r w:rsidRPr="007A104C">
              <w:rPr>
                <w:b/>
                <w:i/>
              </w:rPr>
              <w:t xml:space="preserve"> картинок</w:t>
            </w:r>
            <w:r>
              <w:t xml:space="preserve"> и иллюстраций в книгах по теме «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268" w:type="dxa"/>
          </w:tcPr>
          <w:p w:rsidR="000A6518" w:rsidRDefault="007D55A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</w:t>
            </w:r>
            <w:r w:rsidR="000A6518">
              <w:rPr>
                <w:b/>
                <w:i/>
              </w:rPr>
              <w:t>исование пальчиками</w:t>
            </w:r>
          </w:p>
          <w:p w:rsidR="000A6518" w:rsidRPr="00F84861" w:rsidRDefault="00F84861" w:rsidP="003D7361">
            <w:pPr>
              <w:tabs>
                <w:tab w:val="center" w:pos="350"/>
              </w:tabs>
              <w:rPr>
                <w:sz w:val="22"/>
              </w:rPr>
            </w:pPr>
            <w:r w:rsidRPr="00F84861">
              <w:rPr>
                <w:szCs w:val="27"/>
              </w:rPr>
              <w:t>«</w:t>
            </w:r>
            <w:proofErr w:type="spellStart"/>
            <w:r w:rsidRPr="00F84861">
              <w:rPr>
                <w:szCs w:val="27"/>
              </w:rPr>
              <w:t>Витаминки</w:t>
            </w:r>
            <w:proofErr w:type="spellEnd"/>
            <w:r w:rsidRPr="00F84861">
              <w:rPr>
                <w:szCs w:val="27"/>
              </w:rPr>
              <w:t xml:space="preserve"> в баночке».</w:t>
            </w:r>
          </w:p>
          <w:p w:rsidR="00353D97" w:rsidRDefault="00353D97" w:rsidP="00353D97">
            <w:pPr>
              <w:rPr>
                <w:szCs w:val="27"/>
              </w:rPr>
            </w:pPr>
            <w:r w:rsidRPr="00353D97">
              <w:rPr>
                <w:b/>
                <w:i/>
                <w:szCs w:val="27"/>
              </w:rPr>
              <w:t xml:space="preserve">Рисование </w:t>
            </w:r>
            <w:r>
              <w:rPr>
                <w:b/>
                <w:i/>
                <w:szCs w:val="27"/>
              </w:rPr>
              <w:t xml:space="preserve">фломастером: </w:t>
            </w:r>
            <w:r w:rsidRPr="00353D97">
              <w:rPr>
                <w:szCs w:val="27"/>
              </w:rPr>
              <w:t>«Дорога для машин»</w:t>
            </w:r>
            <w:r>
              <w:rPr>
                <w:szCs w:val="27"/>
              </w:rPr>
              <w:t>.</w:t>
            </w:r>
          </w:p>
          <w:p w:rsidR="00D26FB6" w:rsidRPr="00D26FB6" w:rsidRDefault="00D26FB6" w:rsidP="00353D97">
            <w:pPr>
              <w:rPr>
                <w:b/>
                <w:i/>
                <w:szCs w:val="27"/>
              </w:rPr>
            </w:pPr>
            <w:r>
              <w:rPr>
                <w:b/>
                <w:i/>
                <w:szCs w:val="27"/>
              </w:rPr>
              <w:t>= Рисование краской:</w:t>
            </w:r>
          </w:p>
          <w:p w:rsidR="000A6518" w:rsidRDefault="00D26FB6" w:rsidP="003D7361">
            <w:pPr>
              <w:tabs>
                <w:tab w:val="center" w:pos="350"/>
              </w:tabs>
              <w:rPr>
                <w:szCs w:val="27"/>
              </w:rPr>
            </w:pPr>
            <w:r w:rsidRPr="00D26FB6">
              <w:rPr>
                <w:szCs w:val="27"/>
              </w:rPr>
              <w:t>«Ладошки»</w:t>
            </w:r>
            <w:r>
              <w:rPr>
                <w:szCs w:val="27"/>
              </w:rPr>
              <w:t>.</w:t>
            </w:r>
          </w:p>
          <w:p w:rsidR="00D26FB6" w:rsidRPr="009B1A53" w:rsidRDefault="009B1A53" w:rsidP="003D7361">
            <w:pPr>
              <w:tabs>
                <w:tab w:val="center" w:pos="350"/>
              </w:tabs>
            </w:pPr>
            <w:r w:rsidRPr="009B1A53">
              <w:t>«Ножка раз, ножка два».</w:t>
            </w:r>
          </w:p>
          <w:p w:rsidR="00D26FB6" w:rsidRDefault="00D26FB6" w:rsidP="00D26FB6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</w:t>
            </w:r>
            <w:r w:rsidR="000A6518">
              <w:rPr>
                <w:b/>
                <w:i/>
              </w:rPr>
              <w:t>епка из теста</w:t>
            </w:r>
          </w:p>
          <w:p w:rsidR="000A6518" w:rsidRPr="009B1A53" w:rsidRDefault="00D26FB6" w:rsidP="003D7361">
            <w:pPr>
              <w:tabs>
                <w:tab w:val="center" w:pos="350"/>
              </w:tabs>
              <w:rPr>
                <w:b/>
                <w:i/>
                <w:sz w:val="22"/>
              </w:rPr>
            </w:pPr>
            <w:r w:rsidRPr="00D26FB6">
              <w:rPr>
                <w:szCs w:val="27"/>
              </w:rPr>
              <w:t>«Блинчики»</w:t>
            </w:r>
            <w:r>
              <w:rPr>
                <w:szCs w:val="27"/>
              </w:rPr>
              <w:t>.</w:t>
            </w:r>
            <w:r w:rsidRPr="00D26FB6">
              <w:rPr>
                <w:szCs w:val="27"/>
              </w:rPr>
              <w:t xml:space="preserve"> </w:t>
            </w:r>
          </w:p>
          <w:p w:rsidR="004E5548" w:rsidRDefault="004E5548" w:rsidP="004E5548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рослушивание муз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роизведений:</w:t>
            </w:r>
          </w:p>
          <w:p w:rsidR="004E5548" w:rsidRDefault="004E5548" w:rsidP="004E5548">
            <w:pPr>
              <w:tabs>
                <w:tab w:val="center" w:pos="350"/>
              </w:tabs>
            </w:pPr>
            <w:r w:rsidRPr="00BE0823">
              <w:t>(выполнение не</w:t>
            </w:r>
            <w:r>
              <w:t>сложных танцевальных движений).</w:t>
            </w:r>
          </w:p>
          <w:p w:rsidR="00D26FB6" w:rsidRPr="009B1A53" w:rsidRDefault="00D26FB6" w:rsidP="003D7361">
            <w:pPr>
              <w:tabs>
                <w:tab w:val="center" w:pos="350"/>
              </w:tabs>
              <w:rPr>
                <w:szCs w:val="27"/>
              </w:rPr>
            </w:pPr>
            <w:proofErr w:type="gramStart"/>
            <w:r w:rsidRPr="00D26FB6">
              <w:rPr>
                <w:szCs w:val="27"/>
              </w:rPr>
              <w:t>«Водичка» (муз.</w:t>
            </w:r>
            <w:proofErr w:type="gramEnd"/>
            <w:r w:rsidRPr="00D26FB6">
              <w:rPr>
                <w:szCs w:val="27"/>
              </w:rPr>
              <w:t xml:space="preserve"> </w:t>
            </w:r>
            <w:proofErr w:type="spellStart"/>
            <w:proofErr w:type="gramStart"/>
            <w:r w:rsidRPr="00D26FB6">
              <w:rPr>
                <w:szCs w:val="27"/>
              </w:rPr>
              <w:t>Е.Теличеевой</w:t>
            </w:r>
            <w:proofErr w:type="spellEnd"/>
            <w:r w:rsidRPr="00D26FB6">
              <w:rPr>
                <w:szCs w:val="27"/>
              </w:rPr>
              <w:t>)</w:t>
            </w:r>
            <w:r>
              <w:rPr>
                <w:szCs w:val="27"/>
              </w:rPr>
              <w:t>.</w:t>
            </w:r>
            <w:proofErr w:type="gramEnd"/>
          </w:p>
          <w:p w:rsidR="00FA60A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</w:t>
            </w:r>
            <w:r w:rsidR="00FA60AC">
              <w:rPr>
                <w:b/>
                <w:i/>
              </w:rPr>
              <w:t xml:space="preserve">Пляска – </w:t>
            </w:r>
            <w:r>
              <w:rPr>
                <w:b/>
                <w:i/>
              </w:rPr>
              <w:t>игра</w:t>
            </w:r>
            <w:r w:rsidR="00FA60AC">
              <w:rPr>
                <w:b/>
                <w:i/>
              </w:rPr>
              <w:t>: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rStyle w:val="FontStyle90"/>
                <w:rFonts w:ascii="Times New Roman" w:hAnsi="Times New Roman" w:cs="Times New Roman"/>
                <w:sz w:val="24"/>
              </w:rPr>
            </w:pPr>
            <w:r>
              <w:rPr>
                <w:b/>
                <w:i/>
              </w:rPr>
              <w:t xml:space="preserve"> </w:t>
            </w:r>
            <w:r w:rsidR="00FA60AC" w:rsidRPr="00FA60AC">
              <w:rPr>
                <w:rStyle w:val="FontStyle90"/>
                <w:rFonts w:ascii="Times New Roman" w:hAnsi="Times New Roman" w:cs="Times New Roman"/>
                <w:sz w:val="24"/>
              </w:rPr>
              <w:t>«Где же наши ручки?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Игры с музыкальными и</w:t>
            </w:r>
            <w:r w:rsidR="009B1A53">
              <w:rPr>
                <w:b/>
                <w:i/>
              </w:rPr>
              <w:t>нструментами</w:t>
            </w:r>
            <w:r>
              <w:rPr>
                <w:b/>
                <w:i/>
              </w:rPr>
              <w:t>.</w:t>
            </w:r>
          </w:p>
          <w:p w:rsidR="000A6518" w:rsidRPr="00DF2D9F" w:rsidRDefault="000A6518" w:rsidP="007D55A8">
            <w:pPr>
              <w:tabs>
                <w:tab w:val="center" w:pos="350"/>
              </w:tabs>
            </w:pPr>
          </w:p>
        </w:tc>
        <w:tc>
          <w:tcPr>
            <w:tcW w:w="1418" w:type="dxa"/>
          </w:tcPr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альбом 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670E7B" w:rsidRDefault="000A6518" w:rsidP="003D7361">
            <w:pPr>
              <w:tabs>
                <w:tab w:val="center" w:pos="350"/>
              </w:tabs>
            </w:pPr>
            <w:r w:rsidRPr="0035536E">
              <w:rPr>
                <w:b/>
                <w:i/>
              </w:rPr>
              <w:t xml:space="preserve">пополнить </w:t>
            </w:r>
            <w:proofErr w:type="gramStart"/>
            <w:r w:rsidRPr="0035536E">
              <w:rPr>
                <w:b/>
                <w:i/>
              </w:rPr>
              <w:t>ИЗО</w:t>
            </w:r>
            <w:proofErr w:type="gramEnd"/>
            <w:r w:rsidRPr="0035536E">
              <w:rPr>
                <w:b/>
                <w:i/>
              </w:rPr>
              <w:t xml:space="preserve"> уголок</w:t>
            </w:r>
            <w:r w:rsidRPr="00670E7B">
              <w:t xml:space="preserve"> </w:t>
            </w:r>
            <w:r>
              <w:t>раскрасками по теме</w:t>
            </w:r>
            <w:r w:rsidRPr="00670E7B">
              <w:t xml:space="preserve"> </w:t>
            </w:r>
          </w:p>
          <w:p w:rsidR="00FA60AC" w:rsidRDefault="00FA60AC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FA60AC" w:rsidRPr="009B1A53" w:rsidRDefault="009B1A53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rStyle w:val="FontStyle90"/>
                <w:rFonts w:ascii="Times New Roman" w:hAnsi="Times New Roman" w:cs="Times New Roman"/>
                <w:b/>
                <w:i/>
                <w:sz w:val="24"/>
              </w:rPr>
              <w:t>= П</w:t>
            </w:r>
            <w:r w:rsidR="00FA60AC" w:rsidRPr="009B1A53">
              <w:rPr>
                <w:rStyle w:val="FontStyle90"/>
                <w:rFonts w:ascii="Times New Roman" w:hAnsi="Times New Roman" w:cs="Times New Roman"/>
                <w:b/>
                <w:i/>
                <w:sz w:val="24"/>
              </w:rPr>
              <w:t xml:space="preserve">особие </w:t>
            </w:r>
            <w:r w:rsidR="00FA60AC" w:rsidRPr="009B1A53">
              <w:rPr>
                <w:rStyle w:val="FontStyle90"/>
                <w:rFonts w:ascii="Times New Roman" w:hAnsi="Times New Roman" w:cs="Times New Roman"/>
                <w:sz w:val="24"/>
              </w:rPr>
              <w:t>«Ладошки»</w:t>
            </w:r>
          </w:p>
        </w:tc>
        <w:tc>
          <w:tcPr>
            <w:tcW w:w="1741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ривлечь родителей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9B1A53" w:rsidRDefault="009B1A53" w:rsidP="003D7361">
            <w:pPr>
              <w:tabs>
                <w:tab w:val="center" w:pos="350"/>
              </w:tabs>
            </w:pPr>
          </w:p>
          <w:p w:rsidR="000A6518" w:rsidRDefault="009B1A53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</w:t>
            </w:r>
            <w:r w:rsidR="00F519D2">
              <w:rPr>
                <w:b/>
                <w:i/>
              </w:rPr>
              <w:t>Папка передвижка:</w:t>
            </w:r>
          </w:p>
          <w:p w:rsidR="009B1A53" w:rsidRDefault="00F519D2" w:rsidP="003D7361">
            <w:pPr>
              <w:tabs>
                <w:tab w:val="center" w:pos="350"/>
              </w:tabs>
            </w:pPr>
            <w:r>
              <w:t>«Приучите вашего ребёнка мыть руки».</w:t>
            </w:r>
          </w:p>
          <w:p w:rsidR="00F519D2" w:rsidRPr="00F519D2" w:rsidRDefault="009B1A53" w:rsidP="003D7361">
            <w:pPr>
              <w:tabs>
                <w:tab w:val="center" w:pos="350"/>
              </w:tabs>
            </w:pPr>
            <w:r w:rsidRPr="00B8726B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«Такие полезные продукты - овощи и фрукты»</w:t>
            </w:r>
          </w:p>
        </w:tc>
      </w:tr>
    </w:tbl>
    <w:p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Апрель: 3-4 неделя.  </w:t>
      </w:r>
    </w:p>
    <w:p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Насекомые</w:t>
      </w:r>
      <w:r w:rsidRPr="00617FA5">
        <w:rPr>
          <w:b/>
          <w:i/>
        </w:rPr>
        <w:t>»</w:t>
      </w:r>
    </w:p>
    <w:p w:rsidR="000A6518" w:rsidRPr="00D22A89" w:rsidRDefault="000A6518" w:rsidP="000A6518">
      <w:pPr>
        <w:tabs>
          <w:tab w:val="center" w:pos="350"/>
        </w:tabs>
      </w:pPr>
      <w:r w:rsidRPr="00617FA5">
        <w:rPr>
          <w:b/>
          <w:i/>
        </w:rPr>
        <w:t xml:space="preserve">Цель: </w:t>
      </w:r>
      <w:r w:rsidR="00BE4198" w:rsidRPr="00124AF7">
        <w:rPr>
          <w:shd w:val="clear" w:color="auto" w:fill="FFFFFF"/>
        </w:rPr>
        <w:t>Дать элементарные представления о</w:t>
      </w:r>
      <w:r w:rsidR="009B1A53">
        <w:rPr>
          <w:shd w:val="clear" w:color="auto" w:fill="FFFFFF"/>
        </w:rPr>
        <w:t xml:space="preserve"> насекомых</w:t>
      </w:r>
      <w:r w:rsidR="00D22A89">
        <w:rPr>
          <w:shd w:val="clear" w:color="auto" w:fill="FFFFFF"/>
        </w:rPr>
        <w:t>.</w:t>
      </w:r>
      <w:r w:rsidR="009B1A53">
        <w:rPr>
          <w:shd w:val="clear" w:color="auto" w:fill="FFFFFF"/>
        </w:rPr>
        <w:t xml:space="preserve"> </w:t>
      </w:r>
      <w:r w:rsidR="00D22A89" w:rsidRPr="00D22A89">
        <w:t xml:space="preserve">Учить узнавать их в натуре и на картинках, воспитывать </w:t>
      </w:r>
      <w:proofErr w:type="gramStart"/>
      <w:r w:rsidR="00D22A89" w:rsidRPr="00D22A89">
        <w:t>бережное</w:t>
      </w:r>
      <w:proofErr w:type="gramEnd"/>
      <w:r w:rsidR="00D22A89" w:rsidRPr="00D22A89">
        <w:t xml:space="preserve"> отношении к ним.</w:t>
      </w:r>
    </w:p>
    <w:p w:rsidR="000A6518" w:rsidRPr="00E76FF3" w:rsidRDefault="000A6518" w:rsidP="000A6518">
      <w:pPr>
        <w:tabs>
          <w:tab w:val="center" w:pos="350"/>
        </w:tabs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r w:rsidR="00E76FF3" w:rsidRPr="00E76FF3">
        <w:t xml:space="preserve">Развлечение «Путешествие на поляну». </w:t>
      </w:r>
      <w:r w:rsidR="00E76FF3">
        <w:t xml:space="preserve"> </w:t>
      </w:r>
      <w:r w:rsidR="00E76FF3" w:rsidRPr="00E76FF3">
        <w:t xml:space="preserve">Игровое занятие «Насекомые на лугу». </w:t>
      </w:r>
    </w:p>
    <w:p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409"/>
        <w:gridCol w:w="3686"/>
        <w:gridCol w:w="1636"/>
        <w:gridCol w:w="1842"/>
        <w:gridCol w:w="2268"/>
        <w:gridCol w:w="1418"/>
        <w:gridCol w:w="1741"/>
      </w:tblGrid>
      <w:tr w:rsidR="000A6518" w:rsidRPr="00DD07E2" w:rsidTr="00E76FF3">
        <w:tc>
          <w:tcPr>
            <w:tcW w:w="1560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409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Деятельность </w:t>
            </w:r>
            <w:r>
              <w:rPr>
                <w:b/>
                <w:i/>
              </w:rPr>
              <w:t xml:space="preserve">          </w:t>
            </w:r>
            <w:proofErr w:type="gramStart"/>
            <w:r w:rsidRPr="00DD07E2">
              <w:rPr>
                <w:b/>
                <w:i/>
              </w:rPr>
              <w:t>в</w:t>
            </w:r>
            <w:proofErr w:type="gramEnd"/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432" w:type="dxa"/>
            <w:gridSpan w:val="4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18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:rsidTr="00E76FF3">
        <w:tc>
          <w:tcPr>
            <w:tcW w:w="1560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409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686" w:type="dxa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636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1842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Продуктивная </w:t>
            </w:r>
            <w:proofErr w:type="gramStart"/>
            <w:r w:rsidRPr="00DD07E2">
              <w:rPr>
                <w:b/>
                <w:i/>
              </w:rPr>
              <w:t xml:space="preserve">( </w:t>
            </w:r>
            <w:proofErr w:type="gramEnd"/>
            <w:r w:rsidRPr="00DD07E2">
              <w:rPr>
                <w:b/>
                <w:i/>
              </w:rPr>
              <w:t>ИЗО+ МУЗО           +театр)</w:t>
            </w:r>
          </w:p>
        </w:tc>
        <w:tc>
          <w:tcPr>
            <w:tcW w:w="1418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:rsidTr="00E76FF3">
        <w:tc>
          <w:tcPr>
            <w:tcW w:w="1560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409" w:type="dxa"/>
          </w:tcPr>
          <w:p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</w:t>
            </w:r>
          </w:p>
          <w:p w:rsidR="0070449C" w:rsidRDefault="0070449C" w:rsidP="0070449C">
            <w:pPr>
              <w:tabs>
                <w:tab w:val="center" w:pos="350"/>
              </w:tabs>
            </w:pPr>
            <w:r>
              <w:rPr>
                <w:b/>
                <w:i/>
              </w:rPr>
              <w:t>и</w:t>
            </w:r>
            <w:r w:rsidRPr="00852392">
              <w:rPr>
                <w:b/>
                <w:i/>
              </w:rPr>
              <w:t>грушек</w:t>
            </w:r>
            <w:r>
              <w:rPr>
                <w:b/>
                <w:i/>
              </w:rPr>
              <w:t>:</w:t>
            </w:r>
            <w:r>
              <w:t xml:space="preserve"> </w:t>
            </w:r>
          </w:p>
          <w:p w:rsidR="0070449C" w:rsidRDefault="00D22A89" w:rsidP="0070449C">
            <w:pPr>
              <w:tabs>
                <w:tab w:val="center" w:pos="350"/>
              </w:tabs>
            </w:pPr>
            <w:r>
              <w:t>Божия коровка.</w:t>
            </w:r>
          </w:p>
          <w:p w:rsidR="00D22A89" w:rsidRDefault="00D22A89" w:rsidP="0070449C">
            <w:pPr>
              <w:tabs>
                <w:tab w:val="center" w:pos="350"/>
              </w:tabs>
            </w:pPr>
            <w:r>
              <w:t xml:space="preserve">Стрекоза. </w:t>
            </w:r>
          </w:p>
          <w:p w:rsidR="0070449C" w:rsidRDefault="00D22A89" w:rsidP="0070449C">
            <w:pPr>
              <w:tabs>
                <w:tab w:val="center" w:pos="350"/>
              </w:tabs>
            </w:pPr>
            <w:r>
              <w:t xml:space="preserve">Жук. </w:t>
            </w:r>
          </w:p>
          <w:p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картинок: </w:t>
            </w:r>
          </w:p>
          <w:p w:rsidR="0070449C" w:rsidRDefault="00D22A89" w:rsidP="0070449C">
            <w:pPr>
              <w:tabs>
                <w:tab w:val="center" w:pos="350"/>
              </w:tabs>
            </w:pPr>
            <w:r>
              <w:t xml:space="preserve">По теме </w:t>
            </w:r>
            <w:r w:rsidRPr="00D22A89">
              <w:t>«Насекомые»</w:t>
            </w:r>
            <w:r>
              <w:t>.</w:t>
            </w:r>
          </w:p>
          <w:p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:rsidR="000A6518" w:rsidRDefault="00D22A89" w:rsidP="00D22A89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«Научим насекомых кушать аккуратно».</w:t>
            </w:r>
          </w:p>
          <w:p w:rsidR="00284744" w:rsidRDefault="00D22A89" w:rsidP="00D22A89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«</w:t>
            </w:r>
            <w:r w:rsidR="00284744">
              <w:t>Здороваемся и прощаемся с насекомыми».</w:t>
            </w:r>
          </w:p>
          <w:p w:rsidR="00284744" w:rsidRDefault="00284744" w:rsidP="00284744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Наблюдение </w:t>
            </w:r>
            <w:r w:rsidRPr="00166C63">
              <w:t>за муравьями на участке (</w:t>
            </w:r>
            <w:proofErr w:type="spellStart"/>
            <w:r w:rsidRPr="00166C63">
              <w:t>формир</w:t>
            </w:r>
            <w:proofErr w:type="spellEnd"/>
            <w:r>
              <w:t>.</w:t>
            </w:r>
            <w:r w:rsidRPr="00166C63">
              <w:t xml:space="preserve"> элементарных представлений о способах взаимодействия с насекомыми)</w:t>
            </w:r>
          </w:p>
          <w:p w:rsidR="00284744" w:rsidRPr="00E76FF3" w:rsidRDefault="00E76FF3" w:rsidP="00D22A8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= Физ</w:t>
            </w:r>
            <w:proofErr w:type="gramStart"/>
            <w:r>
              <w:rPr>
                <w:b/>
                <w:i/>
              </w:rPr>
              <w:t>.м</w:t>
            </w:r>
            <w:proofErr w:type="gramEnd"/>
            <w:r>
              <w:rPr>
                <w:b/>
                <w:i/>
              </w:rPr>
              <w:t xml:space="preserve">инутка </w:t>
            </w:r>
            <w:r w:rsidRPr="00E76FF3">
              <w:t>«Гусеница».</w:t>
            </w:r>
          </w:p>
        </w:tc>
        <w:tc>
          <w:tcPr>
            <w:tcW w:w="3686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>«</w:t>
            </w:r>
            <w:r w:rsidR="00D22A89">
              <w:t>Едем на полянку».</w:t>
            </w:r>
          </w:p>
          <w:p w:rsidR="00284744" w:rsidRPr="00A83081" w:rsidRDefault="00284744" w:rsidP="003D7361">
            <w:pPr>
              <w:tabs>
                <w:tab w:val="center" w:pos="350"/>
              </w:tabs>
            </w:pPr>
            <w:r>
              <w:t>«Бабочка повредила крылышко».</w:t>
            </w:r>
          </w:p>
          <w:p w:rsidR="001F0C7D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83081">
              <w:t xml:space="preserve"> </w:t>
            </w:r>
            <w:r w:rsidR="001F0C7D">
              <w:rPr>
                <w:b/>
                <w:i/>
              </w:rPr>
              <w:t>= Д</w:t>
            </w:r>
            <w:r>
              <w:rPr>
                <w:b/>
                <w:i/>
              </w:rPr>
              <w:t xml:space="preserve">идактические игры: </w:t>
            </w:r>
          </w:p>
          <w:p w:rsidR="001F0C7D" w:rsidRPr="001F0C7D" w:rsidRDefault="001F0C7D" w:rsidP="001F0C7D">
            <w:pPr>
              <w:rPr>
                <w:szCs w:val="27"/>
              </w:rPr>
            </w:pPr>
            <w:r w:rsidRPr="001F0C7D">
              <w:rPr>
                <w:szCs w:val="27"/>
              </w:rPr>
              <w:t>«Спрячь в ладошке божию коровку».</w:t>
            </w:r>
          </w:p>
          <w:p w:rsidR="00CC3044" w:rsidRPr="00CC3044" w:rsidRDefault="00CC3044" w:rsidP="00CC3044">
            <w:pPr>
              <w:rPr>
                <w:szCs w:val="27"/>
              </w:rPr>
            </w:pPr>
            <w:r w:rsidRPr="00CC3044">
              <w:rPr>
                <w:szCs w:val="27"/>
              </w:rPr>
              <w:t>«Цветные дорожки для насекомых» (с мозаикой).</w:t>
            </w:r>
          </w:p>
          <w:p w:rsidR="001F0C7D" w:rsidRDefault="00D22A89" w:rsidP="001F0C7D">
            <w:r w:rsidRPr="00166C63">
              <w:t xml:space="preserve">«Найди </w:t>
            </w:r>
            <w:r>
              <w:t>бабочки».</w:t>
            </w:r>
          </w:p>
          <w:p w:rsidR="00D22A89" w:rsidRDefault="00D22A89" w:rsidP="001F0C7D">
            <w:r>
              <w:t>«Посади бабочку на цветок».</w:t>
            </w:r>
          </w:p>
          <w:p w:rsidR="000A6518" w:rsidRPr="00E76FF3" w:rsidRDefault="00D22A89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166C63">
              <w:t>«Отыщи жука»</w:t>
            </w:r>
            <w:r>
              <w:t>.</w:t>
            </w:r>
            <w:r>
              <w:rPr>
                <w:b/>
                <w:i/>
              </w:rPr>
              <w:t xml:space="preserve"> 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:rsidR="000A6518" w:rsidRDefault="00D22A89" w:rsidP="003D7361">
            <w:pPr>
              <w:tabs>
                <w:tab w:val="center" w:pos="350"/>
              </w:tabs>
              <w:rPr>
                <w:rStyle w:val="a6"/>
                <w:bCs/>
                <w:i w:val="0"/>
                <w:szCs w:val="27"/>
              </w:rPr>
            </w:pPr>
            <w:r w:rsidRPr="00AC7EC1">
              <w:rPr>
                <w:rStyle w:val="a6"/>
                <w:bCs/>
                <w:i w:val="0"/>
                <w:szCs w:val="27"/>
              </w:rPr>
              <w:t>«Кто спрятался в баночке?</w:t>
            </w:r>
            <w:r>
              <w:rPr>
                <w:rStyle w:val="a6"/>
                <w:bCs/>
                <w:i w:val="0"/>
                <w:szCs w:val="27"/>
              </w:rPr>
              <w:t>» (</w:t>
            </w:r>
            <w:r w:rsidRPr="00AC7EC1">
              <w:rPr>
                <w:rStyle w:val="a6"/>
                <w:bCs/>
                <w:i w:val="0"/>
                <w:szCs w:val="27"/>
              </w:rPr>
              <w:t>Открываем, закрываем</w:t>
            </w:r>
            <w:r>
              <w:rPr>
                <w:rStyle w:val="a6"/>
                <w:bCs/>
                <w:i w:val="0"/>
                <w:szCs w:val="27"/>
              </w:rPr>
              <w:t>).</w:t>
            </w:r>
          </w:p>
          <w:p w:rsidR="00284744" w:rsidRDefault="00284744" w:rsidP="003D7361">
            <w:pPr>
              <w:tabs>
                <w:tab w:val="center" w:pos="350"/>
              </w:tabs>
              <w:rPr>
                <w:rStyle w:val="a6"/>
                <w:bCs/>
                <w:i w:val="0"/>
                <w:szCs w:val="27"/>
              </w:rPr>
            </w:pPr>
            <w:r>
              <w:rPr>
                <w:rStyle w:val="a6"/>
                <w:bCs/>
                <w:i w:val="0"/>
                <w:szCs w:val="27"/>
              </w:rPr>
              <w:t>«На ромашке две букашки».</w:t>
            </w:r>
          </w:p>
          <w:p w:rsidR="00284744" w:rsidRDefault="00284744" w:rsidP="00284744">
            <w:pPr>
              <w:tabs>
                <w:tab w:val="center" w:pos="350"/>
              </w:tabs>
            </w:pPr>
            <w:r w:rsidRPr="00166C63">
              <w:t>«Жучок»</w:t>
            </w:r>
            <w:r>
              <w:t>.</w:t>
            </w:r>
          </w:p>
          <w:p w:rsidR="00284744" w:rsidRDefault="00284744" w:rsidP="00284744">
            <w:pPr>
              <w:tabs>
                <w:tab w:val="center" w:pos="350"/>
              </w:tabs>
              <w:rPr>
                <w:b/>
                <w:i/>
              </w:rPr>
            </w:pPr>
            <w:r w:rsidRPr="00166C63">
              <w:t>«Два маленьких кузнечика»</w:t>
            </w:r>
            <w:r>
              <w:t>.</w:t>
            </w:r>
            <w:r>
              <w:rPr>
                <w:b/>
                <w:i/>
              </w:rPr>
              <w:t xml:space="preserve"> </w:t>
            </w:r>
          </w:p>
          <w:p w:rsidR="00D22A89" w:rsidRPr="00284744" w:rsidRDefault="00284744" w:rsidP="003D7361">
            <w:pPr>
              <w:tabs>
                <w:tab w:val="center" w:pos="350"/>
              </w:tabs>
            </w:pPr>
            <w:r w:rsidRPr="000B2150">
              <w:t>«Бабочки»</w:t>
            </w:r>
            <w:r>
              <w:t>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:rsidR="000A6518" w:rsidRPr="00E76FF3" w:rsidRDefault="00CC3044" w:rsidP="00E76FF3">
            <w:pPr>
              <w:rPr>
                <w:szCs w:val="27"/>
              </w:rPr>
            </w:pPr>
            <w:r w:rsidRPr="00CC3044">
              <w:rPr>
                <w:szCs w:val="27"/>
              </w:rPr>
              <w:t>«Башня из кубиков для пчёлки»</w:t>
            </w:r>
            <w:r>
              <w:rPr>
                <w:szCs w:val="27"/>
              </w:rPr>
              <w:t>.</w:t>
            </w:r>
          </w:p>
          <w:p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gramStart"/>
            <w:r w:rsidRPr="007A104C">
              <w:rPr>
                <w:b/>
                <w:i/>
              </w:rPr>
              <w:t>П</w:t>
            </w:r>
            <w:proofErr w:type="gramEnd"/>
            <w:r w:rsidRPr="007A104C">
              <w:rPr>
                <w:b/>
                <w:i/>
              </w:rPr>
              <w:t xml:space="preserve">/игры: </w:t>
            </w:r>
          </w:p>
          <w:p w:rsidR="00284744" w:rsidRDefault="00284744" w:rsidP="00284744">
            <w:pPr>
              <w:tabs>
                <w:tab w:val="center" w:pos="350"/>
              </w:tabs>
              <w:rPr>
                <w:szCs w:val="27"/>
                <w:shd w:val="clear" w:color="auto" w:fill="FFFFFF"/>
              </w:rPr>
            </w:pPr>
            <w:r w:rsidRPr="00284744">
              <w:rPr>
                <w:szCs w:val="27"/>
                <w:shd w:val="clear" w:color="auto" w:fill="FFFFFF"/>
              </w:rPr>
              <w:t>«Паучок-паучок,</w:t>
            </w:r>
            <w:r>
              <w:rPr>
                <w:szCs w:val="27"/>
              </w:rPr>
              <w:t xml:space="preserve"> т</w:t>
            </w:r>
            <w:r w:rsidRPr="00284744">
              <w:rPr>
                <w:szCs w:val="27"/>
                <w:shd w:val="clear" w:color="auto" w:fill="FFFFFF"/>
              </w:rPr>
              <w:t>оненькие ножки</w:t>
            </w:r>
            <w:r>
              <w:rPr>
                <w:szCs w:val="27"/>
                <w:shd w:val="clear" w:color="auto" w:fill="FFFFFF"/>
              </w:rPr>
              <w:t xml:space="preserve">. </w:t>
            </w:r>
            <w:r w:rsidRPr="00284744">
              <w:rPr>
                <w:szCs w:val="27"/>
                <w:shd w:val="clear" w:color="auto" w:fill="FFFFFF"/>
              </w:rPr>
              <w:t>Красные сапожки».</w:t>
            </w:r>
          </w:p>
          <w:p w:rsidR="00284744" w:rsidRPr="00166C63" w:rsidRDefault="00284744" w:rsidP="00284744">
            <w:pPr>
              <w:tabs>
                <w:tab w:val="center" w:pos="350"/>
              </w:tabs>
            </w:pPr>
            <w:r w:rsidRPr="00166C63">
              <w:t>«Мотыльки»</w:t>
            </w:r>
            <w:r>
              <w:t>.</w:t>
            </w:r>
            <w:r w:rsidRPr="00166C63">
              <w:t xml:space="preserve"> </w:t>
            </w:r>
          </w:p>
          <w:p w:rsidR="00284744" w:rsidRDefault="00284744" w:rsidP="00284744">
            <w:pPr>
              <w:tabs>
                <w:tab w:val="center" w:pos="350"/>
              </w:tabs>
            </w:pPr>
            <w:r w:rsidRPr="00166C63">
              <w:t>«Бабочки»</w:t>
            </w:r>
            <w:r>
              <w:t>.</w:t>
            </w:r>
          </w:p>
          <w:p w:rsidR="00284744" w:rsidRPr="00166C63" w:rsidRDefault="00284744" w:rsidP="00284744">
            <w:pPr>
              <w:tabs>
                <w:tab w:val="center" w:pos="350"/>
              </w:tabs>
            </w:pPr>
            <w:r w:rsidRPr="00166C63">
              <w:t xml:space="preserve"> «Пчелка»</w:t>
            </w:r>
            <w:r>
              <w:t>.</w:t>
            </w:r>
            <w:r w:rsidRPr="00166C63">
              <w:t xml:space="preserve"> </w:t>
            </w:r>
          </w:p>
          <w:p w:rsidR="001F0C7D" w:rsidRPr="00E76FF3" w:rsidRDefault="00284744" w:rsidP="003D7361">
            <w:pPr>
              <w:tabs>
                <w:tab w:val="center" w:pos="350"/>
              </w:tabs>
            </w:pPr>
            <w:r w:rsidRPr="00166C63">
              <w:t>«Поймай комара»</w:t>
            </w:r>
            <w:r>
              <w:t>.</w:t>
            </w:r>
          </w:p>
          <w:p w:rsidR="001F0C7D" w:rsidRDefault="001F0C7D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Дых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г</w:t>
            </w:r>
            <w:proofErr w:type="gramEnd"/>
            <w:r>
              <w:rPr>
                <w:b/>
                <w:i/>
              </w:rPr>
              <w:t>имнастика:</w:t>
            </w:r>
          </w:p>
          <w:p w:rsidR="001F0C7D" w:rsidRPr="001F0C7D" w:rsidRDefault="001F0C7D" w:rsidP="001F0C7D">
            <w:pPr>
              <w:rPr>
                <w:szCs w:val="27"/>
              </w:rPr>
            </w:pPr>
            <w:r w:rsidRPr="001F0C7D">
              <w:rPr>
                <w:szCs w:val="27"/>
              </w:rPr>
              <w:t>«Бабочка лети»</w:t>
            </w:r>
          </w:p>
          <w:p w:rsidR="001F0C7D" w:rsidRPr="00DD07E2" w:rsidRDefault="001F0C7D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636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выполнение поручения </w:t>
            </w:r>
            <w:r w:rsidR="00D22A89">
              <w:t>воспитателя (</w:t>
            </w:r>
            <w:r w:rsidRPr="00A83081">
              <w:t>посади игрушку на полочку, прокати в машине и т.д.)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Default="00CC3044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>ситуация:</w:t>
            </w:r>
          </w:p>
          <w:p w:rsidR="000A6518" w:rsidRPr="00E76FF3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="00E76FF3" w:rsidRPr="00E76FF3">
              <w:t>«Сложи насекомых в коробку».</w:t>
            </w:r>
          </w:p>
          <w:p w:rsidR="00E76FF3" w:rsidRPr="00CC3044" w:rsidRDefault="00E76FF3" w:rsidP="003D7361">
            <w:pPr>
              <w:tabs>
                <w:tab w:val="center" w:pos="350"/>
              </w:tabs>
            </w:pPr>
          </w:p>
          <w:p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842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</w:p>
          <w:p w:rsidR="00D22A89" w:rsidRPr="00166C63" w:rsidRDefault="00D22A89" w:rsidP="00D22A89">
            <w:pPr>
              <w:tabs>
                <w:tab w:val="center" w:pos="350"/>
              </w:tabs>
            </w:pPr>
            <w:r w:rsidRPr="00166C63">
              <w:t>В.Степанов «Стрекоза»</w:t>
            </w:r>
          </w:p>
          <w:p w:rsidR="00284744" w:rsidRDefault="00284744" w:rsidP="00284744">
            <w:pPr>
              <w:tabs>
                <w:tab w:val="center" w:pos="350"/>
              </w:tabs>
            </w:pPr>
            <w:r w:rsidRPr="00166C63">
              <w:t>В.Степанов «Пчелы»</w:t>
            </w:r>
            <w:r>
              <w:t>.</w:t>
            </w:r>
          </w:p>
          <w:p w:rsidR="00E76FF3" w:rsidRPr="00E76FF3" w:rsidRDefault="00284744" w:rsidP="00E76FF3">
            <w:pPr>
              <w:tabs>
                <w:tab w:val="center" w:pos="350"/>
              </w:tabs>
            </w:pPr>
            <w:r w:rsidRPr="00E76FF3">
              <w:t>«Про муху».</w:t>
            </w:r>
          </w:p>
          <w:p w:rsidR="00E76FF3" w:rsidRPr="00E76FF3" w:rsidRDefault="00E76FF3" w:rsidP="00E76FF3">
            <w:pPr>
              <w:tabs>
                <w:tab w:val="center" w:pos="350"/>
              </w:tabs>
            </w:pPr>
            <w:r w:rsidRPr="00E76FF3">
              <w:t>«Про комара».</w:t>
            </w:r>
          </w:p>
          <w:p w:rsidR="00284744" w:rsidRPr="00E76FF3" w:rsidRDefault="00E76FF3" w:rsidP="003D7361">
            <w:pPr>
              <w:tabs>
                <w:tab w:val="center" w:pos="350"/>
              </w:tabs>
            </w:pPr>
            <w:r w:rsidRPr="00E76FF3">
              <w:t>«Про жука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Потешки</w:t>
            </w:r>
            <w:r>
              <w:t>:</w:t>
            </w:r>
          </w:p>
          <w:p w:rsidR="00D22A89" w:rsidRPr="00166C63" w:rsidRDefault="00D22A89" w:rsidP="00D22A89">
            <w:pPr>
              <w:tabs>
                <w:tab w:val="center" w:pos="350"/>
              </w:tabs>
            </w:pPr>
            <w:r w:rsidRPr="00166C63">
              <w:t>«Божья коровка»</w:t>
            </w:r>
            <w:r>
              <w:t>.</w:t>
            </w:r>
          </w:p>
          <w:p w:rsidR="000A6518" w:rsidRPr="00284744" w:rsidRDefault="00284744" w:rsidP="003D7361">
            <w:pPr>
              <w:tabs>
                <w:tab w:val="center" w:pos="350"/>
              </w:tabs>
              <w:rPr>
                <w:sz w:val="22"/>
              </w:rPr>
            </w:pPr>
            <w:r w:rsidRPr="00284744">
              <w:rPr>
                <w:szCs w:val="27"/>
                <w:shd w:val="clear" w:color="auto" w:fill="FFFFFF"/>
              </w:rPr>
              <w:t>«Бабочка-коробочка,</w:t>
            </w:r>
            <w:r w:rsidRPr="00284744">
              <w:rPr>
                <w:szCs w:val="27"/>
              </w:rPr>
              <w:br/>
            </w:r>
            <w:r w:rsidRPr="00284744">
              <w:rPr>
                <w:szCs w:val="27"/>
                <w:shd w:val="clear" w:color="auto" w:fill="FFFFFF"/>
              </w:rPr>
              <w:t>Улетай под облачко!».</w:t>
            </w:r>
          </w:p>
          <w:p w:rsidR="0016761F" w:rsidRDefault="00284744" w:rsidP="00284744">
            <w:pPr>
              <w:tabs>
                <w:tab w:val="center" w:pos="350"/>
              </w:tabs>
            </w:pPr>
            <w:r w:rsidRPr="00284744">
              <w:rPr>
                <w:szCs w:val="27"/>
                <w:shd w:val="clear" w:color="auto" w:fill="FFFFFF"/>
              </w:rPr>
              <w:t>«</w:t>
            </w:r>
            <w:proofErr w:type="spellStart"/>
            <w:r w:rsidRPr="00284744">
              <w:rPr>
                <w:szCs w:val="27"/>
                <w:shd w:val="clear" w:color="auto" w:fill="FFFFFF"/>
              </w:rPr>
              <w:t>Дарики-дарики</w:t>
            </w:r>
            <w:proofErr w:type="spellEnd"/>
            <w:r w:rsidRPr="00284744">
              <w:rPr>
                <w:szCs w:val="27"/>
                <w:shd w:val="clear" w:color="auto" w:fill="FFFFFF"/>
              </w:rPr>
              <w:t>!</w:t>
            </w:r>
            <w:r w:rsidRPr="00284744">
              <w:rPr>
                <w:szCs w:val="27"/>
              </w:rPr>
              <w:br/>
            </w:r>
            <w:r w:rsidRPr="00284744">
              <w:rPr>
                <w:szCs w:val="27"/>
                <w:shd w:val="clear" w:color="auto" w:fill="FFFFFF"/>
              </w:rPr>
              <w:t>Злые комарики!»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</w:t>
            </w:r>
            <w:r w:rsidR="00E76FF3">
              <w:rPr>
                <w:b/>
                <w:i/>
              </w:rPr>
              <w:t xml:space="preserve"> </w:t>
            </w:r>
            <w:r w:rsidRPr="007A104C">
              <w:rPr>
                <w:b/>
                <w:i/>
              </w:rPr>
              <w:t>Рассматривание картинок</w:t>
            </w:r>
            <w:r>
              <w:t xml:space="preserve"> и иллюстраций в книг</w:t>
            </w:r>
            <w:r w:rsidR="00D22A89">
              <w:t xml:space="preserve">ах по теме </w:t>
            </w:r>
            <w:r w:rsidR="00D22A89" w:rsidRPr="00D22A89">
              <w:t>«Насекомые»</w:t>
            </w:r>
            <w:r w:rsidR="00D22A89">
              <w:t>.</w:t>
            </w:r>
          </w:p>
          <w:p w:rsidR="00D22A89" w:rsidRPr="00DD07E2" w:rsidRDefault="00D22A89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268" w:type="dxa"/>
          </w:tcPr>
          <w:p w:rsidR="000A6518" w:rsidRDefault="00D22A89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</w:t>
            </w:r>
            <w:r w:rsidR="000A6518">
              <w:rPr>
                <w:b/>
                <w:i/>
              </w:rPr>
              <w:t>исование пальчиками</w:t>
            </w:r>
          </w:p>
          <w:p w:rsidR="000A6518" w:rsidRPr="0024491D" w:rsidRDefault="0024491D" w:rsidP="003D7361">
            <w:pPr>
              <w:tabs>
                <w:tab w:val="center" w:pos="350"/>
              </w:tabs>
              <w:rPr>
                <w:sz w:val="22"/>
              </w:rPr>
            </w:pPr>
            <w:r w:rsidRPr="0024491D">
              <w:rPr>
                <w:szCs w:val="27"/>
              </w:rPr>
              <w:t xml:space="preserve">«Точки у </w:t>
            </w:r>
            <w:proofErr w:type="gramStart"/>
            <w:r w:rsidRPr="0024491D">
              <w:rPr>
                <w:szCs w:val="27"/>
              </w:rPr>
              <w:t>божий</w:t>
            </w:r>
            <w:proofErr w:type="gramEnd"/>
            <w:r w:rsidRPr="0024491D">
              <w:rPr>
                <w:szCs w:val="27"/>
              </w:rPr>
              <w:t xml:space="preserve"> коровки».</w:t>
            </w:r>
          </w:p>
          <w:p w:rsidR="00D22A89" w:rsidRDefault="00D22A89" w:rsidP="003D7361">
            <w:pPr>
              <w:tabs>
                <w:tab w:val="center" w:pos="350"/>
              </w:tabs>
            </w:pPr>
            <w:r w:rsidRPr="00166C63">
              <w:t xml:space="preserve"> «Разноцветные крылышки у бабочек</w:t>
            </w:r>
            <w:r>
              <w:t>».</w:t>
            </w:r>
          </w:p>
          <w:p w:rsidR="000A6518" w:rsidRDefault="00D22A89" w:rsidP="00D22A89">
            <w:pPr>
              <w:tabs>
                <w:tab w:val="center" w:pos="350"/>
              </w:tabs>
            </w:pPr>
            <w:r>
              <w:rPr>
                <w:b/>
                <w:i/>
              </w:rPr>
              <w:t>= Л</w:t>
            </w:r>
            <w:r w:rsidR="000A6518">
              <w:rPr>
                <w:b/>
                <w:i/>
              </w:rPr>
              <w:t xml:space="preserve">епка </w:t>
            </w:r>
          </w:p>
          <w:p w:rsidR="000A6518" w:rsidRDefault="00D22A89" w:rsidP="003D7361">
            <w:pPr>
              <w:tabs>
                <w:tab w:val="center" w:pos="350"/>
              </w:tabs>
            </w:pPr>
            <w:r>
              <w:t>«Дорожка для жука».</w:t>
            </w:r>
          </w:p>
          <w:p w:rsidR="00D22A89" w:rsidRDefault="00D22A89" w:rsidP="003D7361">
            <w:pPr>
              <w:tabs>
                <w:tab w:val="center" w:pos="350"/>
              </w:tabs>
            </w:pPr>
            <w:r>
              <w:t>«Сороконожка».</w:t>
            </w:r>
          </w:p>
          <w:p w:rsidR="004E5548" w:rsidRDefault="004E5548" w:rsidP="004E5548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рослушивание муз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роизведений:</w:t>
            </w:r>
          </w:p>
          <w:p w:rsidR="004E5548" w:rsidRDefault="004E5548" w:rsidP="004E5548">
            <w:pPr>
              <w:tabs>
                <w:tab w:val="center" w:pos="350"/>
              </w:tabs>
            </w:pPr>
            <w:r w:rsidRPr="00BE0823">
              <w:t>(выполнение не</w:t>
            </w:r>
            <w:r>
              <w:t>сложных танцевальных движений)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Игры с музыкальными игрушками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исование </w:t>
            </w:r>
            <w:r w:rsidR="00E76FF3">
              <w:rPr>
                <w:b/>
                <w:i/>
              </w:rPr>
              <w:t>восковыми мелками</w:t>
            </w:r>
          </w:p>
          <w:p w:rsidR="00E76FF3" w:rsidRPr="00E76FF3" w:rsidRDefault="00E76FF3" w:rsidP="003D7361">
            <w:pPr>
              <w:tabs>
                <w:tab w:val="center" w:pos="350"/>
              </w:tabs>
            </w:pPr>
            <w:r>
              <w:t>«Дорожка для жука».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Pr="00DF2D9F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418" w:type="dxa"/>
          </w:tcPr>
          <w:p w:rsidR="00E76FF3" w:rsidRDefault="000A6518" w:rsidP="00E76FF3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</w:t>
            </w:r>
            <w:r w:rsidR="00E76FF3">
              <w:rPr>
                <w:b/>
                <w:i/>
              </w:rPr>
              <w:t xml:space="preserve">Картинок: </w:t>
            </w:r>
          </w:p>
          <w:p w:rsidR="000A6518" w:rsidRDefault="00E76FF3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По теме </w:t>
            </w:r>
            <w:r w:rsidRPr="00D22A89">
              <w:t>«Насекомые»</w:t>
            </w:r>
            <w:r>
              <w:t>.</w:t>
            </w:r>
          </w:p>
          <w:p w:rsidR="000A6518" w:rsidRPr="00670E7B" w:rsidRDefault="000A6518" w:rsidP="003D7361">
            <w:pPr>
              <w:tabs>
                <w:tab w:val="center" w:pos="350"/>
              </w:tabs>
            </w:pPr>
            <w:r w:rsidRPr="0035536E">
              <w:rPr>
                <w:b/>
                <w:i/>
              </w:rPr>
              <w:t xml:space="preserve">пополнить </w:t>
            </w:r>
            <w:proofErr w:type="gramStart"/>
            <w:r w:rsidRPr="0035536E">
              <w:rPr>
                <w:b/>
                <w:i/>
              </w:rPr>
              <w:t>ИЗО</w:t>
            </w:r>
            <w:proofErr w:type="gramEnd"/>
            <w:r w:rsidRPr="0035536E">
              <w:rPr>
                <w:b/>
                <w:i/>
              </w:rPr>
              <w:t xml:space="preserve"> уголок</w:t>
            </w:r>
            <w:r w:rsidRPr="00670E7B">
              <w:t xml:space="preserve"> </w:t>
            </w:r>
            <w:r>
              <w:t>раскрасками по теме</w:t>
            </w:r>
            <w:r w:rsidRPr="00670E7B">
              <w:t xml:space="preserve"> </w:t>
            </w:r>
          </w:p>
          <w:p w:rsidR="000A6518" w:rsidRPr="00DD07E2" w:rsidRDefault="00E76FF3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зготовление шапочек по теме </w:t>
            </w:r>
            <w:r w:rsidRPr="00E76FF3">
              <w:t>«Насекомые»</w:t>
            </w:r>
          </w:p>
        </w:tc>
        <w:tc>
          <w:tcPr>
            <w:tcW w:w="1741" w:type="dxa"/>
          </w:tcPr>
          <w:p w:rsidR="00E76FF3" w:rsidRDefault="00E76FF3" w:rsidP="00E76FF3">
            <w:r>
              <w:rPr>
                <w:b/>
                <w:i/>
              </w:rPr>
              <w:t xml:space="preserve">= привлечь родителей  к изготовлению пособия </w:t>
            </w:r>
            <w:r w:rsidRPr="00166C63">
              <w:t xml:space="preserve">к дидактической игре «Найди </w:t>
            </w:r>
            <w:r>
              <w:t>бабочки».</w:t>
            </w:r>
          </w:p>
          <w:p w:rsidR="000A6518" w:rsidRDefault="00E76FF3" w:rsidP="00E76FF3">
            <w:r>
              <w:t>«Посади бабочку на цветок».</w:t>
            </w:r>
          </w:p>
          <w:p w:rsidR="00E76FF3" w:rsidRDefault="00E76FF3" w:rsidP="00E76FF3">
            <w:pPr>
              <w:tabs>
                <w:tab w:val="center" w:pos="350"/>
              </w:tabs>
              <w:rPr>
                <w:b/>
                <w:i/>
              </w:rPr>
            </w:pPr>
            <w:r w:rsidRPr="001B114B">
              <w:rPr>
                <w:b/>
                <w:i/>
              </w:rPr>
              <w:t>=</w:t>
            </w:r>
            <w:r>
              <w:rPr>
                <w:b/>
                <w:i/>
              </w:rPr>
              <w:t xml:space="preserve"> </w:t>
            </w:r>
            <w:r w:rsidRPr="001B114B">
              <w:rPr>
                <w:b/>
                <w:i/>
                <w:color w:val="111111"/>
                <w:shd w:val="clear" w:color="auto" w:fill="FFFFFF"/>
              </w:rPr>
              <w:t>Консультация</w:t>
            </w:r>
            <w:r w:rsidRPr="001B114B">
              <w:rPr>
                <w:color w:val="111111"/>
                <w:shd w:val="clear" w:color="auto" w:fill="FFFFFF"/>
              </w:rPr>
              <w:t xml:space="preserve"> «Укусы </w:t>
            </w:r>
            <w:r w:rsidRPr="001B114B"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  <w:t>насекомых</w:t>
            </w:r>
            <w:r w:rsidRPr="001B114B">
              <w:rPr>
                <w:b/>
                <w:color w:val="111111"/>
                <w:shd w:val="clear" w:color="auto" w:fill="FFFFFF"/>
              </w:rPr>
              <w:t xml:space="preserve">. </w:t>
            </w:r>
            <w:r w:rsidRPr="001B114B">
              <w:rPr>
                <w:color w:val="111111"/>
                <w:shd w:val="clear" w:color="auto" w:fill="FFFFFF"/>
              </w:rPr>
              <w:t>Оказание</w:t>
            </w:r>
            <w:r w:rsidRPr="001B114B">
              <w:rPr>
                <w:b/>
                <w:color w:val="111111"/>
                <w:shd w:val="clear" w:color="auto" w:fill="FFFFFF"/>
              </w:rPr>
              <w:t> </w:t>
            </w:r>
            <w:r w:rsidRPr="001B114B"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  <w:t>первой помощи</w:t>
            </w:r>
            <w:r w:rsidRPr="001B114B">
              <w:rPr>
                <w:color w:val="111111"/>
                <w:shd w:val="clear" w:color="auto" w:fill="FFFFFF"/>
              </w:rPr>
              <w:t>»</w:t>
            </w:r>
            <w:r>
              <w:rPr>
                <w:color w:val="111111"/>
                <w:shd w:val="clear" w:color="auto" w:fill="FFFFFF"/>
              </w:rPr>
              <w:t xml:space="preserve">. 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</w:tbl>
    <w:p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Май: 1-2 неделя.  </w:t>
      </w:r>
    </w:p>
    <w:p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Мы солдаты, бравые ребята</w:t>
      </w:r>
      <w:r w:rsidRPr="00617FA5">
        <w:rPr>
          <w:b/>
          <w:i/>
        </w:rPr>
        <w:t>»</w:t>
      </w:r>
    </w:p>
    <w:p w:rsidR="000A6518" w:rsidRPr="0068176F" w:rsidRDefault="000A6518" w:rsidP="000A6518">
      <w:pPr>
        <w:tabs>
          <w:tab w:val="center" w:pos="350"/>
        </w:tabs>
      </w:pPr>
      <w:r w:rsidRPr="00617FA5">
        <w:rPr>
          <w:b/>
          <w:i/>
        </w:rPr>
        <w:t xml:space="preserve">Цель: </w:t>
      </w:r>
      <w:r w:rsidR="00BE4198" w:rsidRPr="00124AF7">
        <w:rPr>
          <w:shd w:val="clear" w:color="auto" w:fill="FFFFFF"/>
        </w:rPr>
        <w:t>Дать элементарные представления о</w:t>
      </w:r>
      <w:r w:rsidR="00E76FF3">
        <w:rPr>
          <w:shd w:val="clear" w:color="auto" w:fill="FFFFFF"/>
        </w:rPr>
        <w:t xml:space="preserve"> </w:t>
      </w:r>
      <w:r w:rsidR="0068176F">
        <w:t>государственно</w:t>
      </w:r>
      <w:r w:rsidR="0068176F" w:rsidRPr="0068176F">
        <w:t>м праздник</w:t>
      </w:r>
      <w:r w:rsidR="0068176F">
        <w:t>е</w:t>
      </w:r>
      <w:r w:rsidR="0068176F" w:rsidRPr="0068176F">
        <w:t xml:space="preserve"> «День защитника Отечества»,</w:t>
      </w:r>
      <w:r w:rsidR="0068176F">
        <w:t xml:space="preserve"> и </w:t>
      </w:r>
      <w:r w:rsidR="0068176F" w:rsidRPr="0068176F">
        <w:t xml:space="preserve"> представление о защитниках Отечества (солдатах).</w:t>
      </w:r>
    </w:p>
    <w:p w:rsidR="000A6518" w:rsidRPr="0068176F" w:rsidRDefault="000A6518" w:rsidP="000A6518">
      <w:pPr>
        <w:tabs>
          <w:tab w:val="center" w:pos="350"/>
        </w:tabs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r w:rsidR="0068176F" w:rsidRPr="0068176F">
        <w:rPr>
          <w:color w:val="111111"/>
          <w:shd w:val="clear" w:color="auto" w:fill="FFFFFF"/>
        </w:rPr>
        <w:t>Оформление стенгазеты «Мой папа лучше всех»</w:t>
      </w:r>
      <w:r w:rsidR="0068176F">
        <w:rPr>
          <w:color w:val="111111"/>
          <w:shd w:val="clear" w:color="auto" w:fill="FFFFFF"/>
        </w:rPr>
        <w:t xml:space="preserve">. </w:t>
      </w:r>
      <w:r w:rsidR="0068176F" w:rsidRPr="0068176F">
        <w:t xml:space="preserve">Игровое занятие </w:t>
      </w:r>
      <w:r w:rsidR="0068176F" w:rsidRPr="00E06D9C">
        <w:t>«Мы солдаты, бравые ребята».</w:t>
      </w:r>
    </w:p>
    <w:p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551"/>
        <w:gridCol w:w="3402"/>
        <w:gridCol w:w="1778"/>
        <w:gridCol w:w="1842"/>
        <w:gridCol w:w="2268"/>
        <w:gridCol w:w="1418"/>
        <w:gridCol w:w="1741"/>
      </w:tblGrid>
      <w:tr w:rsidR="000A6518" w:rsidRPr="00DD07E2" w:rsidTr="003D7361">
        <w:tc>
          <w:tcPr>
            <w:tcW w:w="1560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Деятельность </w:t>
            </w:r>
            <w:r>
              <w:rPr>
                <w:b/>
                <w:i/>
              </w:rPr>
              <w:t xml:space="preserve">          </w:t>
            </w:r>
            <w:proofErr w:type="gramStart"/>
            <w:r w:rsidRPr="00DD07E2">
              <w:rPr>
                <w:b/>
                <w:i/>
              </w:rPr>
              <w:t>в</w:t>
            </w:r>
            <w:proofErr w:type="gramEnd"/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290" w:type="dxa"/>
            <w:gridSpan w:val="4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18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:rsidTr="003D7361">
        <w:tc>
          <w:tcPr>
            <w:tcW w:w="1560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402" w:type="dxa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778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1842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Продуктивная </w:t>
            </w:r>
            <w:proofErr w:type="gramStart"/>
            <w:r w:rsidRPr="00DD07E2">
              <w:rPr>
                <w:b/>
                <w:i/>
              </w:rPr>
              <w:t xml:space="preserve">( </w:t>
            </w:r>
            <w:proofErr w:type="gramEnd"/>
            <w:r w:rsidRPr="00DD07E2">
              <w:rPr>
                <w:b/>
                <w:i/>
              </w:rPr>
              <w:t>ИЗО+ МУЗО           +театр)</w:t>
            </w:r>
          </w:p>
        </w:tc>
        <w:tc>
          <w:tcPr>
            <w:tcW w:w="1418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:rsidTr="003D7361">
        <w:tc>
          <w:tcPr>
            <w:tcW w:w="1560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</w:t>
            </w:r>
          </w:p>
          <w:p w:rsidR="0070449C" w:rsidRDefault="0070449C" w:rsidP="0070449C">
            <w:pPr>
              <w:tabs>
                <w:tab w:val="center" w:pos="350"/>
              </w:tabs>
            </w:pPr>
            <w:r>
              <w:rPr>
                <w:b/>
                <w:i/>
              </w:rPr>
              <w:t>и</w:t>
            </w:r>
            <w:r w:rsidRPr="00852392">
              <w:rPr>
                <w:b/>
                <w:i/>
              </w:rPr>
              <w:t>грушек</w:t>
            </w:r>
            <w:r>
              <w:rPr>
                <w:b/>
                <w:i/>
              </w:rPr>
              <w:t>:</w:t>
            </w:r>
            <w:r>
              <w:t xml:space="preserve"> </w:t>
            </w:r>
          </w:p>
          <w:p w:rsidR="0070449C" w:rsidRDefault="00E06D9C" w:rsidP="0070449C">
            <w:pPr>
              <w:tabs>
                <w:tab w:val="center" w:pos="350"/>
              </w:tabs>
            </w:pPr>
            <w:r>
              <w:t>кукла в военной форме.</w:t>
            </w:r>
          </w:p>
          <w:p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картинок: </w:t>
            </w:r>
          </w:p>
          <w:p w:rsidR="0070449C" w:rsidRPr="00E06D9C" w:rsidRDefault="00E06D9C" w:rsidP="0070449C">
            <w:pPr>
              <w:tabs>
                <w:tab w:val="center" w:pos="350"/>
              </w:tabs>
            </w:pPr>
            <w:r w:rsidRPr="00E06D9C">
              <w:t>«Мы солдаты, бравые ребята».</w:t>
            </w:r>
          </w:p>
          <w:p w:rsidR="005A6EFA" w:rsidRPr="005A6EFA" w:rsidRDefault="005A6EFA" w:rsidP="005A6EFA">
            <w:pPr>
              <w:tabs>
                <w:tab w:val="center" w:pos="350"/>
              </w:tabs>
              <w:rPr>
                <w:rStyle w:val="a5"/>
                <w:b w:val="0"/>
                <w:bdr w:val="none" w:sz="0" w:space="0" w:color="auto" w:frame="1"/>
                <w:shd w:val="clear" w:color="auto" w:fill="FFFFFF"/>
              </w:rPr>
            </w:pPr>
            <w:r w:rsidRPr="005A6EFA">
              <w:rPr>
                <w:rStyle w:val="a5"/>
                <w:i/>
                <w:color w:val="111111"/>
                <w:bdr w:val="none" w:sz="0" w:space="0" w:color="auto" w:frame="1"/>
                <w:shd w:val="clear" w:color="auto" w:fill="FFFFFF"/>
              </w:rPr>
              <w:t>Физкультминутка</w:t>
            </w:r>
            <w:r>
              <w:rPr>
                <w:rStyle w:val="a5"/>
                <w:i/>
                <w:color w:val="111111"/>
                <w:bdr w:val="none" w:sz="0" w:space="0" w:color="auto" w:frame="1"/>
                <w:shd w:val="clear" w:color="auto" w:fill="FFFFFF"/>
              </w:rPr>
              <w:t>:</w:t>
            </w:r>
            <w:r w:rsidRPr="005A6EFA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a5"/>
                <w:b w:val="0"/>
                <w:bdr w:val="none" w:sz="0" w:space="0" w:color="auto" w:frame="1"/>
                <w:shd w:val="clear" w:color="auto" w:fill="FFFFFF"/>
              </w:rPr>
              <w:t xml:space="preserve">«Барабан». </w:t>
            </w:r>
          </w:p>
          <w:p w:rsidR="0070449C" w:rsidRDefault="0070449C" w:rsidP="0070449C">
            <w:pPr>
              <w:tabs>
                <w:tab w:val="center" w:pos="350"/>
              </w:tabs>
            </w:pPr>
          </w:p>
          <w:p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:rsidR="0070449C" w:rsidRDefault="005A6EFA" w:rsidP="0070449C">
            <w:pPr>
              <w:tabs>
                <w:tab w:val="center" w:pos="350"/>
              </w:tabs>
            </w:pPr>
            <w:r>
              <w:t>«Солдаты умываются».</w:t>
            </w:r>
          </w:p>
          <w:p w:rsidR="005A6EFA" w:rsidRDefault="0068176F" w:rsidP="0070449C">
            <w:pPr>
              <w:tabs>
                <w:tab w:val="center" w:pos="350"/>
              </w:tabs>
            </w:pPr>
            <w:r>
              <w:t>«Одеваемся как солдаты».</w:t>
            </w:r>
          </w:p>
          <w:p w:rsidR="0068176F" w:rsidRDefault="0068176F" w:rsidP="0070449C">
            <w:pPr>
              <w:tabs>
                <w:tab w:val="center" w:pos="350"/>
              </w:tabs>
            </w:pPr>
          </w:p>
          <w:p w:rsidR="0016761F" w:rsidRPr="007B6890" w:rsidRDefault="0016761F" w:rsidP="0068176F">
            <w:pPr>
              <w:tabs>
                <w:tab w:val="center" w:pos="350"/>
              </w:tabs>
            </w:pPr>
          </w:p>
        </w:tc>
        <w:tc>
          <w:tcPr>
            <w:tcW w:w="3402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szCs w:val="27"/>
              </w:rPr>
            </w:pPr>
            <w:r>
              <w:rPr>
                <w:b/>
                <w:i/>
              </w:rPr>
              <w:t xml:space="preserve"> </w:t>
            </w:r>
            <w:r w:rsidR="00AC7EC1" w:rsidRPr="00AC7EC1">
              <w:rPr>
                <w:szCs w:val="27"/>
              </w:rPr>
              <w:t>«Дети идут на праздник»</w:t>
            </w:r>
            <w:r w:rsidR="00AC7EC1">
              <w:rPr>
                <w:szCs w:val="27"/>
              </w:rPr>
              <w:t>.</w:t>
            </w:r>
          </w:p>
          <w:p w:rsidR="00AC7EC1" w:rsidRDefault="0068176F" w:rsidP="003D7361">
            <w:pPr>
              <w:tabs>
                <w:tab w:val="center" w:pos="350"/>
              </w:tabs>
            </w:pPr>
            <w:r>
              <w:t>«Солдаты едут на машине».</w:t>
            </w:r>
          </w:p>
          <w:p w:rsidR="0068176F" w:rsidRPr="00AC7EC1" w:rsidRDefault="0068176F" w:rsidP="003D7361">
            <w:pPr>
              <w:tabs>
                <w:tab w:val="center" w:pos="350"/>
              </w:tabs>
            </w:pPr>
            <w:r>
              <w:t xml:space="preserve">«Папин помощник»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A83081">
              <w:t xml:space="preserve"> </w:t>
            </w:r>
            <w:r w:rsidR="001F0C7D">
              <w:rPr>
                <w:b/>
                <w:i/>
              </w:rPr>
              <w:t>= Д</w:t>
            </w:r>
            <w:r>
              <w:rPr>
                <w:b/>
                <w:i/>
              </w:rPr>
              <w:t xml:space="preserve">идактические игры: </w:t>
            </w:r>
          </w:p>
          <w:p w:rsidR="001F0C7D" w:rsidRPr="001F0C7D" w:rsidRDefault="001F0C7D" w:rsidP="001F0C7D">
            <w:pPr>
              <w:rPr>
                <w:szCs w:val="27"/>
              </w:rPr>
            </w:pPr>
            <w:r w:rsidRPr="001F0C7D">
              <w:rPr>
                <w:szCs w:val="27"/>
              </w:rPr>
              <w:t>«Пересыть крупу»</w:t>
            </w:r>
            <w:r>
              <w:rPr>
                <w:szCs w:val="27"/>
              </w:rPr>
              <w:t>.</w:t>
            </w:r>
          </w:p>
          <w:p w:rsidR="005A6EFA" w:rsidRPr="0038529C" w:rsidRDefault="005A6EFA" w:rsidP="005A6EFA">
            <w:pPr>
              <w:tabs>
                <w:tab w:val="center" w:pos="350"/>
              </w:tabs>
            </w:pPr>
            <w:r w:rsidRPr="005A6EFA">
              <w:t>«Разложи</w:t>
            </w:r>
            <w:r>
              <w:rPr>
                <w:b/>
                <w:i/>
              </w:rPr>
              <w:t xml:space="preserve"> </w:t>
            </w:r>
            <w:r w:rsidRPr="0038529C">
              <w:t xml:space="preserve"> праз</w:t>
            </w:r>
            <w:r>
              <w:t xml:space="preserve">дничные флажки» (на </w:t>
            </w:r>
            <w:proofErr w:type="spellStart"/>
            <w:r>
              <w:t>фланелеграфе</w:t>
            </w:r>
            <w:proofErr w:type="spellEnd"/>
            <w:r>
              <w:t>)</w:t>
            </w:r>
          </w:p>
          <w:p w:rsidR="005A6EFA" w:rsidRDefault="005A6EFA" w:rsidP="005A6EFA">
            <w:pPr>
              <w:tabs>
                <w:tab w:val="center" w:pos="350"/>
              </w:tabs>
            </w:pPr>
            <w:r>
              <w:t>«Дорожка для военной машины» (мозаика).</w:t>
            </w:r>
          </w:p>
          <w:p w:rsidR="005A6EFA" w:rsidRDefault="005A6EFA" w:rsidP="005A6EFA">
            <w:pPr>
              <w:tabs>
                <w:tab w:val="center" w:pos="350"/>
              </w:tabs>
            </w:pPr>
            <w:r>
              <w:t>«Большие и маленькие машины».</w:t>
            </w:r>
          </w:p>
          <w:p w:rsidR="005A6EFA" w:rsidRDefault="005A6EFA" w:rsidP="005A6EFA">
            <w:pPr>
              <w:tabs>
                <w:tab w:val="center" w:pos="350"/>
              </w:tabs>
            </w:pPr>
            <w:r>
              <w:t>«Найди и покажи большие (маленькие) машины».</w:t>
            </w:r>
          </w:p>
          <w:p w:rsidR="005A6EFA" w:rsidRDefault="005A6EFA" w:rsidP="005A6EFA">
            <w:pPr>
              <w:tabs>
                <w:tab w:val="center" w:pos="350"/>
              </w:tabs>
            </w:pPr>
            <w:r>
              <w:t>«Найди картинку военной машины».</w:t>
            </w:r>
          </w:p>
          <w:p w:rsidR="005A6EFA" w:rsidRPr="005A6EFA" w:rsidRDefault="005A6EFA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«Где машина покажи?». 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:rsidR="0017062E" w:rsidRPr="005A6EFA" w:rsidRDefault="0017062E" w:rsidP="0017062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Cs w:val="27"/>
              </w:rPr>
            </w:pPr>
            <w:r w:rsidRPr="005A6EFA">
              <w:rPr>
                <w:rStyle w:val="a6"/>
                <w:bCs/>
                <w:i w:val="0"/>
                <w:szCs w:val="27"/>
              </w:rPr>
              <w:t>«Играем с песком». </w:t>
            </w:r>
          </w:p>
          <w:p w:rsidR="00EA0A15" w:rsidRDefault="005A6EFA" w:rsidP="003D7361">
            <w:pPr>
              <w:tabs>
                <w:tab w:val="center" w:pos="350"/>
              </w:tabs>
            </w:pPr>
            <w:r w:rsidRPr="005A6EFA">
              <w:t>«</w:t>
            </w:r>
            <w:r>
              <w:t>Переложи</w:t>
            </w:r>
            <w:r w:rsidR="00EA0A15">
              <w:t xml:space="preserve"> ложкой».</w:t>
            </w:r>
          </w:p>
          <w:p w:rsidR="00EA0A15" w:rsidRPr="0068176F" w:rsidRDefault="005A6EFA" w:rsidP="003D7361">
            <w:pPr>
              <w:tabs>
                <w:tab w:val="center" w:pos="350"/>
              </w:tabs>
              <w:rPr>
                <w:bCs/>
                <w:iCs/>
                <w:szCs w:val="27"/>
              </w:rPr>
            </w:pPr>
            <w:r>
              <w:t xml:space="preserve"> </w:t>
            </w:r>
            <w:r w:rsidR="00EA0A15" w:rsidRPr="00EA0A15">
              <w:rPr>
                <w:rStyle w:val="a6"/>
                <w:bCs/>
                <w:i w:val="0"/>
                <w:szCs w:val="27"/>
              </w:rPr>
              <w:t>«Открываем, закрываем». 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:rsidR="00F84861" w:rsidRPr="00AC7EC1" w:rsidRDefault="00F84861" w:rsidP="00F84861">
            <w:r w:rsidRPr="00AC7EC1">
              <w:rPr>
                <w:szCs w:val="27"/>
              </w:rPr>
              <w:t>«Широкие ворота</w:t>
            </w:r>
            <w:r w:rsidR="00AC7EC1" w:rsidRPr="00AC7EC1">
              <w:rPr>
                <w:szCs w:val="27"/>
              </w:rPr>
              <w:t xml:space="preserve"> для солдат</w:t>
            </w:r>
            <w:r w:rsidRPr="00AC7EC1">
              <w:rPr>
                <w:szCs w:val="27"/>
              </w:rPr>
              <w:t>»</w:t>
            </w:r>
            <w:r w:rsidR="00AC7EC1">
              <w:t>.</w:t>
            </w:r>
            <w:r w:rsidRPr="00AC7EC1">
              <w:t xml:space="preserve"> </w:t>
            </w:r>
          </w:p>
          <w:p w:rsidR="000A6518" w:rsidRDefault="00F84861" w:rsidP="003D7361">
            <w:pPr>
              <w:tabs>
                <w:tab w:val="center" w:pos="350"/>
              </w:tabs>
            </w:pPr>
            <w:r w:rsidRPr="00AC7EC1">
              <w:t>«</w:t>
            </w:r>
            <w:r w:rsidR="00AC7EC1" w:rsidRPr="00AC7EC1">
              <w:t>Ворота для военной машины».</w:t>
            </w:r>
          </w:p>
          <w:p w:rsidR="00E82F5D" w:rsidRDefault="00E82F5D" w:rsidP="003D7361">
            <w:pPr>
              <w:tabs>
                <w:tab w:val="center" w:pos="350"/>
              </w:tabs>
              <w:rPr>
                <w:szCs w:val="27"/>
              </w:rPr>
            </w:pPr>
            <w:r w:rsidRPr="00E82F5D">
              <w:rPr>
                <w:szCs w:val="27"/>
              </w:rPr>
              <w:t xml:space="preserve">«Построим башенку для солдата». </w:t>
            </w:r>
          </w:p>
          <w:p w:rsidR="001F0C7D" w:rsidRDefault="001F0C7D" w:rsidP="001F0C7D">
            <w:pPr>
              <w:rPr>
                <w:szCs w:val="27"/>
              </w:rPr>
            </w:pPr>
            <w:r w:rsidRPr="001F0C7D">
              <w:rPr>
                <w:szCs w:val="27"/>
              </w:rPr>
              <w:t>«Строим забор»</w:t>
            </w:r>
            <w:r>
              <w:rPr>
                <w:szCs w:val="27"/>
              </w:rPr>
              <w:t xml:space="preserve">. </w:t>
            </w:r>
          </w:p>
          <w:p w:rsidR="001F0C7D" w:rsidRPr="001F0C7D" w:rsidRDefault="00CC3044" w:rsidP="001F0C7D">
            <w:pPr>
              <w:rPr>
                <w:szCs w:val="27"/>
              </w:rPr>
            </w:pPr>
            <w:r w:rsidRPr="00CC3044">
              <w:rPr>
                <w:szCs w:val="27"/>
              </w:rPr>
              <w:t>«Башня из кубиков»</w:t>
            </w:r>
            <w:r>
              <w:rPr>
                <w:szCs w:val="27"/>
              </w:rPr>
              <w:t xml:space="preserve"> (мягкий </w:t>
            </w:r>
            <w:r>
              <w:rPr>
                <w:szCs w:val="27"/>
              </w:rPr>
              <w:lastRenderedPageBreak/>
              <w:t>модуль).</w:t>
            </w:r>
          </w:p>
          <w:p w:rsidR="001F0C7D" w:rsidRDefault="001F0C7D" w:rsidP="001F0C7D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Дых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г</w:t>
            </w:r>
            <w:proofErr w:type="gramEnd"/>
            <w:r>
              <w:rPr>
                <w:b/>
                <w:i/>
              </w:rPr>
              <w:t>имнастика:</w:t>
            </w:r>
          </w:p>
          <w:p w:rsidR="005A6EFA" w:rsidRPr="0068176F" w:rsidRDefault="005A6EFA" w:rsidP="003D7361">
            <w:pPr>
              <w:tabs>
                <w:tab w:val="center" w:pos="350"/>
              </w:tabs>
              <w:rPr>
                <w:b/>
                <w:sz w:val="20"/>
              </w:rPr>
            </w:pPr>
            <w:r w:rsidRPr="00EA0A15">
              <w:rPr>
                <w:rStyle w:val="a5"/>
                <w:b w:val="0"/>
                <w:szCs w:val="27"/>
              </w:rPr>
              <w:t>«Ветер по морю гуляет». </w:t>
            </w:r>
          </w:p>
          <w:p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gramStart"/>
            <w:r w:rsidRPr="007A104C">
              <w:rPr>
                <w:b/>
                <w:i/>
              </w:rPr>
              <w:t>П</w:t>
            </w:r>
            <w:proofErr w:type="gramEnd"/>
            <w:r w:rsidRPr="007A104C">
              <w:rPr>
                <w:b/>
                <w:i/>
              </w:rPr>
              <w:t xml:space="preserve">/игры: </w:t>
            </w:r>
          </w:p>
          <w:p w:rsidR="000A6518" w:rsidRPr="00EA0A15" w:rsidRDefault="0016761F" w:rsidP="003D7361">
            <w:pPr>
              <w:tabs>
                <w:tab w:val="center" w:pos="350"/>
              </w:tabs>
              <w:rPr>
                <w:rStyle w:val="a5"/>
                <w:b w:val="0"/>
                <w:bdr w:val="none" w:sz="0" w:space="0" w:color="auto" w:frame="1"/>
                <w:shd w:val="clear" w:color="auto" w:fill="FFFFFF"/>
              </w:rPr>
            </w:pPr>
            <w:r w:rsidRPr="00EA0A15">
              <w:rPr>
                <w:rStyle w:val="a5"/>
                <w:b w:val="0"/>
                <w:bdr w:val="none" w:sz="0" w:space="0" w:color="auto" w:frame="1"/>
                <w:shd w:val="clear" w:color="auto" w:fill="FFFFFF"/>
              </w:rPr>
              <w:t>«Солнышко»</w:t>
            </w:r>
          </w:p>
          <w:p w:rsidR="0016761F" w:rsidRPr="00EA0A15" w:rsidRDefault="0016761F" w:rsidP="003D7361">
            <w:pPr>
              <w:tabs>
                <w:tab w:val="center" w:pos="350"/>
              </w:tabs>
              <w:rPr>
                <w:iCs/>
                <w:bdr w:val="none" w:sz="0" w:space="0" w:color="auto" w:frame="1"/>
                <w:shd w:val="clear" w:color="auto" w:fill="FFFFFF"/>
              </w:rPr>
            </w:pPr>
            <w:r w:rsidRPr="00EA0A15">
              <w:rPr>
                <w:rStyle w:val="a5"/>
                <w:b w:val="0"/>
                <w:bdr w:val="none" w:sz="0" w:space="0" w:color="auto" w:frame="1"/>
                <w:shd w:val="clear" w:color="auto" w:fill="FFFFFF"/>
              </w:rPr>
              <w:t>«Переправа через</w:t>
            </w:r>
            <w:r w:rsidRPr="00EA0A15">
              <w:rPr>
                <w:rStyle w:val="a5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A0A15">
              <w:rPr>
                <w:rStyle w:val="a5"/>
                <w:b w:val="0"/>
                <w:bdr w:val="none" w:sz="0" w:space="0" w:color="auto" w:frame="1"/>
                <w:shd w:val="clear" w:color="auto" w:fill="FFFFFF"/>
              </w:rPr>
              <w:t>мост»</w:t>
            </w:r>
            <w:r w:rsidRPr="00EA0A15">
              <w:rPr>
                <w:b/>
                <w:shd w:val="clear" w:color="auto" w:fill="FFFFFF"/>
              </w:rPr>
              <w:t> </w:t>
            </w:r>
            <w:r w:rsidR="00EA0A15">
              <w:rPr>
                <w:iCs/>
                <w:bdr w:val="none" w:sz="0" w:space="0" w:color="auto" w:frame="1"/>
                <w:shd w:val="clear" w:color="auto" w:fill="FFFFFF"/>
              </w:rPr>
              <w:t>(Ходьба по скамейке).</w:t>
            </w:r>
          </w:p>
          <w:p w:rsidR="0016761F" w:rsidRPr="00EA0A15" w:rsidRDefault="0016761F" w:rsidP="003D7361">
            <w:pPr>
              <w:tabs>
                <w:tab w:val="center" w:pos="350"/>
              </w:tabs>
              <w:rPr>
                <w:rStyle w:val="a5"/>
                <w:b w:val="0"/>
                <w:bdr w:val="none" w:sz="0" w:space="0" w:color="auto" w:frame="1"/>
                <w:shd w:val="clear" w:color="auto" w:fill="FFFFFF"/>
              </w:rPr>
            </w:pPr>
            <w:r w:rsidRPr="00EA0A15">
              <w:rPr>
                <w:rStyle w:val="a5"/>
                <w:b w:val="0"/>
                <w:bdr w:val="none" w:sz="0" w:space="0" w:color="auto" w:frame="1"/>
                <w:shd w:val="clear" w:color="auto" w:fill="FFFFFF"/>
              </w:rPr>
              <w:t>«Летчики- пилоты»</w:t>
            </w:r>
            <w:r w:rsidR="00EA0A15">
              <w:rPr>
                <w:rStyle w:val="a5"/>
                <w:b w:val="0"/>
                <w:bdr w:val="none" w:sz="0" w:space="0" w:color="auto" w:frame="1"/>
                <w:shd w:val="clear" w:color="auto" w:fill="FFFFFF"/>
              </w:rPr>
              <w:t>.</w:t>
            </w:r>
          </w:p>
          <w:p w:rsidR="0016761F" w:rsidRPr="00EA0A15" w:rsidRDefault="00EA0A15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EA0A15">
              <w:rPr>
                <w:iCs/>
                <w:bdr w:val="none" w:sz="0" w:space="0" w:color="auto" w:frame="1"/>
                <w:shd w:val="clear" w:color="auto" w:fill="FFFFFF"/>
              </w:rPr>
              <w:t>«Р</w:t>
            </w:r>
            <w:r w:rsidR="0016761F" w:rsidRPr="00EA0A15">
              <w:rPr>
                <w:iCs/>
                <w:bdr w:val="none" w:sz="0" w:space="0" w:color="auto" w:frame="1"/>
                <w:shd w:val="clear" w:color="auto" w:fill="FFFFFF"/>
              </w:rPr>
              <w:t>азминка для будущих воинов»</w:t>
            </w:r>
            <w:r w:rsidR="0016761F" w:rsidRPr="00EA0A15">
              <w:rPr>
                <w:shd w:val="clear" w:color="auto" w:fill="FFFFFF"/>
              </w:rPr>
              <w:t>.</w:t>
            </w:r>
          </w:p>
          <w:p w:rsidR="0016761F" w:rsidRPr="00EA0A15" w:rsidRDefault="0016761F" w:rsidP="003D7361">
            <w:pPr>
              <w:tabs>
                <w:tab w:val="center" w:pos="350"/>
              </w:tabs>
              <w:rPr>
                <w:iCs/>
                <w:bdr w:val="none" w:sz="0" w:space="0" w:color="auto" w:frame="1"/>
                <w:shd w:val="clear" w:color="auto" w:fill="FFFFFF"/>
              </w:rPr>
            </w:pPr>
            <w:r w:rsidRPr="00EA0A15">
              <w:rPr>
                <w:iCs/>
                <w:bdr w:val="none" w:sz="0" w:space="0" w:color="auto" w:frame="1"/>
                <w:shd w:val="clear" w:color="auto" w:fill="FFFFFF"/>
              </w:rPr>
              <w:t>«Самолеты».</w:t>
            </w:r>
          </w:p>
          <w:p w:rsidR="0016761F" w:rsidRPr="00EA0A15" w:rsidRDefault="00E06D9C" w:rsidP="003D7361">
            <w:pPr>
              <w:tabs>
                <w:tab w:val="center" w:pos="350"/>
              </w:tabs>
              <w:rPr>
                <w:bCs/>
                <w:shd w:val="clear" w:color="auto" w:fill="FFFFFF"/>
              </w:rPr>
            </w:pPr>
            <w:r w:rsidRPr="00EA0A15">
              <w:rPr>
                <w:bCs/>
                <w:shd w:val="clear" w:color="auto" w:fill="FFFFFF"/>
              </w:rPr>
              <w:t>«Мы идем».</w:t>
            </w:r>
          </w:p>
          <w:p w:rsidR="00E06D9C" w:rsidRPr="00EA0A15" w:rsidRDefault="00E06D9C" w:rsidP="003D7361">
            <w:pPr>
              <w:tabs>
                <w:tab w:val="center" w:pos="350"/>
              </w:tabs>
              <w:rPr>
                <w:bCs/>
                <w:shd w:val="clear" w:color="auto" w:fill="FFFFFF"/>
              </w:rPr>
            </w:pPr>
            <w:r w:rsidRPr="00EA0A15">
              <w:rPr>
                <w:bCs/>
                <w:shd w:val="clear" w:color="auto" w:fill="FFFFFF"/>
              </w:rPr>
              <w:t>«Попади в цель».</w:t>
            </w:r>
          </w:p>
          <w:p w:rsidR="00E06D9C" w:rsidRDefault="00E06D9C" w:rsidP="003D7361">
            <w:pPr>
              <w:tabs>
                <w:tab w:val="center" w:pos="350"/>
              </w:tabs>
              <w:rPr>
                <w:rFonts w:ascii="Arial" w:hAnsi="Arial" w:cs="Arial"/>
                <w:b/>
                <w:bCs/>
                <w:color w:val="23282D"/>
                <w:shd w:val="clear" w:color="auto" w:fill="FFFFFF"/>
              </w:rPr>
            </w:pPr>
            <w:r w:rsidRPr="00EA0A15">
              <w:rPr>
                <w:bCs/>
                <w:shd w:val="clear" w:color="auto" w:fill="FFFFFF"/>
              </w:rPr>
              <w:t>«Доползи до флажка».</w:t>
            </w:r>
          </w:p>
          <w:p w:rsidR="00E06D9C" w:rsidRPr="001129F4" w:rsidRDefault="00EA0A15" w:rsidP="003D7361">
            <w:pPr>
              <w:tabs>
                <w:tab w:val="center" w:pos="350"/>
              </w:tabs>
              <w:rPr>
                <w:iCs/>
                <w:shd w:val="clear" w:color="auto" w:fill="FFFFFF"/>
              </w:rPr>
            </w:pPr>
            <w:r w:rsidRPr="001129F4">
              <w:rPr>
                <w:iCs/>
                <w:shd w:val="clear" w:color="auto" w:fill="FFFFFF"/>
              </w:rPr>
              <w:t>«Меткие стрелки».</w:t>
            </w:r>
          </w:p>
          <w:p w:rsidR="00EA0A15" w:rsidRPr="001129F4" w:rsidRDefault="00EA0A15" w:rsidP="003D7361">
            <w:pPr>
              <w:tabs>
                <w:tab w:val="center" w:pos="350"/>
              </w:tabs>
            </w:pPr>
          </w:p>
        </w:tc>
        <w:tc>
          <w:tcPr>
            <w:tcW w:w="1778" w:type="dxa"/>
          </w:tcPr>
          <w:p w:rsidR="000A6518" w:rsidRDefault="001F0C7D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В</w:t>
            </w:r>
            <w:r w:rsidR="000A6518">
              <w:rPr>
                <w:b/>
                <w:i/>
              </w:rPr>
              <w:t xml:space="preserve">ыполнение поручения </w:t>
            </w:r>
            <w:r w:rsidR="00AC7EC1">
              <w:t>воспитателя (</w:t>
            </w:r>
            <w:r w:rsidR="000A6518" w:rsidRPr="00A83081">
              <w:t>посади игрушку на полочку, прокати в машине и т.д.)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5A6EFA" w:rsidRDefault="00AC7EC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>ситуация:</w:t>
            </w:r>
          </w:p>
          <w:p w:rsidR="000A6518" w:rsidRDefault="0017062E" w:rsidP="003D7361">
            <w:pPr>
              <w:tabs>
                <w:tab w:val="center" w:pos="350"/>
              </w:tabs>
              <w:rPr>
                <w:szCs w:val="27"/>
              </w:rPr>
            </w:pPr>
            <w:r w:rsidRPr="005A6EFA">
              <w:rPr>
                <w:szCs w:val="27"/>
              </w:rPr>
              <w:t>«Порядок в игрушках»</w:t>
            </w:r>
            <w:r w:rsidR="005A6EFA">
              <w:rPr>
                <w:szCs w:val="27"/>
              </w:rPr>
              <w:t>.</w:t>
            </w:r>
          </w:p>
          <w:p w:rsidR="005A6EFA" w:rsidRPr="007B6890" w:rsidRDefault="005A6EFA" w:rsidP="003D7361">
            <w:pPr>
              <w:tabs>
                <w:tab w:val="center" w:pos="350"/>
              </w:tabs>
            </w:pPr>
          </w:p>
        </w:tc>
        <w:tc>
          <w:tcPr>
            <w:tcW w:w="1842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</w:p>
          <w:p w:rsidR="000A6518" w:rsidRDefault="00AC7EC1" w:rsidP="003D7361">
            <w:pPr>
              <w:tabs>
                <w:tab w:val="center" w:pos="350"/>
              </w:tabs>
              <w:rPr>
                <w:szCs w:val="27"/>
              </w:rPr>
            </w:pPr>
            <w:proofErr w:type="spellStart"/>
            <w:r w:rsidRPr="00AC7EC1">
              <w:rPr>
                <w:szCs w:val="27"/>
              </w:rPr>
              <w:t>А.Барто</w:t>
            </w:r>
            <w:proofErr w:type="spellEnd"/>
            <w:r w:rsidRPr="00AC7EC1">
              <w:rPr>
                <w:szCs w:val="27"/>
              </w:rPr>
              <w:t xml:space="preserve"> «Флажок»</w:t>
            </w:r>
            <w:r>
              <w:rPr>
                <w:szCs w:val="27"/>
              </w:rPr>
              <w:t>.</w:t>
            </w:r>
          </w:p>
          <w:p w:rsidR="00AC7EC1" w:rsidRDefault="00AC7EC1" w:rsidP="003D7361">
            <w:pPr>
              <w:tabs>
                <w:tab w:val="center" w:pos="350"/>
              </w:tabs>
              <w:rPr>
                <w:szCs w:val="27"/>
              </w:rPr>
            </w:pPr>
            <w:proofErr w:type="spellStart"/>
            <w:r w:rsidRPr="00AC7EC1">
              <w:rPr>
                <w:szCs w:val="27"/>
              </w:rPr>
              <w:t>Клокова</w:t>
            </w:r>
            <w:proofErr w:type="spellEnd"/>
            <w:r w:rsidRPr="00AC7EC1">
              <w:rPr>
                <w:szCs w:val="27"/>
              </w:rPr>
              <w:t>. М «Мой конь»</w:t>
            </w:r>
            <w:r>
              <w:rPr>
                <w:szCs w:val="27"/>
              </w:rPr>
              <w:t>.</w:t>
            </w:r>
          </w:p>
          <w:p w:rsidR="0072051A" w:rsidRDefault="0072051A" w:rsidP="0072051A">
            <w:pPr>
              <w:tabs>
                <w:tab w:val="center" w:pos="350"/>
              </w:tabs>
              <w:rPr>
                <w:color w:val="111111"/>
                <w:szCs w:val="22"/>
              </w:rPr>
            </w:pPr>
            <w:r>
              <w:rPr>
                <w:color w:val="111111"/>
                <w:szCs w:val="22"/>
              </w:rPr>
              <w:t>Т.</w:t>
            </w:r>
            <w:r w:rsidRPr="00561F88">
              <w:rPr>
                <w:color w:val="111111"/>
                <w:szCs w:val="22"/>
              </w:rPr>
              <w:t>Волгиной </w:t>
            </w:r>
          </w:p>
          <w:p w:rsidR="000A6518" w:rsidRPr="001129F4" w:rsidRDefault="0072051A" w:rsidP="003D7361">
            <w:pPr>
              <w:tabs>
                <w:tab w:val="center" w:pos="350"/>
              </w:tabs>
              <w:rPr>
                <w:sz w:val="28"/>
              </w:rPr>
            </w:pPr>
            <w:r w:rsidRPr="00561F88">
              <w:rPr>
                <w:iCs/>
                <w:color w:val="111111"/>
                <w:szCs w:val="22"/>
                <w:bdr w:val="none" w:sz="0" w:space="0" w:color="auto" w:frame="1"/>
              </w:rPr>
              <w:t>«Паровоз»</w:t>
            </w:r>
            <w:r>
              <w:rPr>
                <w:iCs/>
                <w:color w:val="111111"/>
                <w:szCs w:val="22"/>
                <w:bdr w:val="none" w:sz="0" w:space="0" w:color="auto" w:frame="1"/>
              </w:rPr>
              <w:t>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670E7B">
              <w:t xml:space="preserve">= </w:t>
            </w:r>
            <w:r w:rsidRPr="007A104C">
              <w:rPr>
                <w:b/>
                <w:i/>
              </w:rPr>
              <w:t>Рус</w:t>
            </w:r>
            <w:proofErr w:type="gramStart"/>
            <w:r w:rsidRPr="007A104C">
              <w:rPr>
                <w:b/>
                <w:i/>
              </w:rPr>
              <w:t>.</w:t>
            </w:r>
            <w:proofErr w:type="gramEnd"/>
            <w:r w:rsidRPr="007A104C">
              <w:rPr>
                <w:b/>
                <w:i/>
              </w:rPr>
              <w:t xml:space="preserve"> </w:t>
            </w:r>
            <w:proofErr w:type="gramStart"/>
            <w:r w:rsidRPr="007A104C">
              <w:rPr>
                <w:b/>
                <w:i/>
              </w:rPr>
              <w:t>н</w:t>
            </w:r>
            <w:proofErr w:type="gramEnd"/>
            <w:r w:rsidRPr="007A104C">
              <w:rPr>
                <w:b/>
                <w:i/>
              </w:rPr>
              <w:t>ар. сказка</w:t>
            </w:r>
            <w:r w:rsidRPr="00670E7B">
              <w:t xml:space="preserve"> </w:t>
            </w:r>
          </w:p>
          <w:p w:rsidR="004E5548" w:rsidRDefault="004E5548" w:rsidP="003D7361">
            <w:pPr>
              <w:tabs>
                <w:tab w:val="center" w:pos="350"/>
              </w:tabs>
            </w:pPr>
          </w:p>
          <w:p w:rsidR="000A6518" w:rsidRDefault="000A6518" w:rsidP="003D7361">
            <w:pPr>
              <w:tabs>
                <w:tab w:val="center" w:pos="350"/>
              </w:tabs>
            </w:pPr>
            <w:proofErr w:type="spellStart"/>
            <w:r>
              <w:rPr>
                <w:b/>
                <w:i/>
              </w:rPr>
              <w:t>=</w:t>
            </w:r>
            <w:r w:rsidRPr="007A104C">
              <w:rPr>
                <w:b/>
                <w:i/>
              </w:rPr>
              <w:t>Рассматривание</w:t>
            </w:r>
            <w:proofErr w:type="spellEnd"/>
            <w:r w:rsidRPr="007A104C">
              <w:rPr>
                <w:b/>
                <w:i/>
              </w:rPr>
              <w:t xml:space="preserve"> картинок</w:t>
            </w:r>
            <w:r>
              <w:t xml:space="preserve"> и иллюстраций в книгах по теме «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268" w:type="dxa"/>
          </w:tcPr>
          <w:p w:rsidR="000A6518" w:rsidRDefault="001129F4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</w:t>
            </w:r>
            <w:r w:rsidR="000A6518">
              <w:rPr>
                <w:b/>
                <w:i/>
              </w:rPr>
              <w:t>исование пальчиками</w:t>
            </w:r>
          </w:p>
          <w:p w:rsidR="000A6518" w:rsidRPr="0068176F" w:rsidRDefault="00154538" w:rsidP="0068176F">
            <w:pPr>
              <w:rPr>
                <w:szCs w:val="27"/>
              </w:rPr>
            </w:pPr>
            <w:r>
              <w:rPr>
                <w:szCs w:val="27"/>
              </w:rPr>
              <w:t xml:space="preserve">«Салют». </w:t>
            </w:r>
          </w:p>
          <w:p w:rsidR="000A6518" w:rsidRDefault="00BB2653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</w:t>
            </w:r>
            <w:r w:rsidR="000A6518">
              <w:rPr>
                <w:b/>
                <w:i/>
              </w:rPr>
              <w:t xml:space="preserve">епка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FF50E2">
              <w:t>«</w:t>
            </w:r>
            <w:r w:rsidR="0068176F">
              <w:t>Мостовая».</w:t>
            </w:r>
          </w:p>
          <w:p w:rsidR="004E5548" w:rsidRDefault="004E5548" w:rsidP="004E5548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рослушивание муз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роизведений:</w:t>
            </w:r>
          </w:p>
          <w:p w:rsidR="004E5548" w:rsidRPr="00BB2653" w:rsidRDefault="004E5548" w:rsidP="003D7361">
            <w:pPr>
              <w:tabs>
                <w:tab w:val="center" w:pos="350"/>
              </w:tabs>
            </w:pPr>
            <w:r w:rsidRPr="00BE0823">
              <w:t>(выполнение не</w:t>
            </w:r>
            <w:r>
              <w:t>сложных танцевальных движений).</w:t>
            </w:r>
          </w:p>
          <w:p w:rsidR="004E5548" w:rsidRDefault="004E5548" w:rsidP="004E5548">
            <w:pPr>
              <w:rPr>
                <w:b/>
                <w:i/>
                <w:szCs w:val="27"/>
              </w:rPr>
            </w:pPr>
            <w:r w:rsidRPr="004E5548">
              <w:rPr>
                <w:b/>
                <w:i/>
                <w:szCs w:val="27"/>
              </w:rPr>
              <w:t>Муз</w:t>
            </w:r>
            <w:proofErr w:type="gramStart"/>
            <w:r w:rsidRPr="004E5548">
              <w:rPr>
                <w:b/>
                <w:i/>
                <w:szCs w:val="27"/>
              </w:rPr>
              <w:t>.</w:t>
            </w:r>
            <w:proofErr w:type="gramEnd"/>
            <w:r>
              <w:rPr>
                <w:b/>
                <w:i/>
                <w:szCs w:val="27"/>
              </w:rPr>
              <w:t xml:space="preserve"> </w:t>
            </w:r>
            <w:proofErr w:type="gramStart"/>
            <w:r w:rsidRPr="004E5548">
              <w:rPr>
                <w:b/>
                <w:i/>
                <w:szCs w:val="27"/>
              </w:rPr>
              <w:t>р</w:t>
            </w:r>
            <w:proofErr w:type="gramEnd"/>
            <w:r w:rsidRPr="004E5548">
              <w:rPr>
                <w:b/>
                <w:i/>
                <w:szCs w:val="27"/>
              </w:rPr>
              <w:t>итмич</w:t>
            </w:r>
            <w:r>
              <w:rPr>
                <w:b/>
                <w:i/>
                <w:szCs w:val="27"/>
              </w:rPr>
              <w:t>еские</w:t>
            </w:r>
            <w:r w:rsidRPr="004E5548">
              <w:rPr>
                <w:b/>
                <w:i/>
                <w:szCs w:val="27"/>
              </w:rPr>
              <w:t>.</w:t>
            </w:r>
          </w:p>
          <w:p w:rsidR="004E5548" w:rsidRPr="004E5548" w:rsidRDefault="004E5548" w:rsidP="004E5548">
            <w:pPr>
              <w:rPr>
                <w:b/>
                <w:i/>
                <w:szCs w:val="27"/>
              </w:rPr>
            </w:pPr>
            <w:r>
              <w:rPr>
                <w:b/>
                <w:i/>
                <w:szCs w:val="27"/>
              </w:rPr>
              <w:t>упражнения</w:t>
            </w:r>
            <w:r w:rsidRPr="004E5548">
              <w:rPr>
                <w:b/>
                <w:i/>
                <w:szCs w:val="27"/>
              </w:rPr>
              <w:t>.</w:t>
            </w:r>
          </w:p>
          <w:p w:rsidR="004E5548" w:rsidRPr="004E5548" w:rsidRDefault="004E5548" w:rsidP="004E5548">
            <w:pPr>
              <w:rPr>
                <w:szCs w:val="27"/>
              </w:rPr>
            </w:pPr>
            <w:r w:rsidRPr="004E5548">
              <w:rPr>
                <w:szCs w:val="27"/>
              </w:rPr>
              <w:t>«Марш и бег»</w:t>
            </w:r>
          </w:p>
          <w:p w:rsidR="004E5548" w:rsidRPr="004E5548" w:rsidRDefault="004E5548" w:rsidP="004E5548">
            <w:pPr>
              <w:rPr>
                <w:szCs w:val="27"/>
              </w:rPr>
            </w:pPr>
            <w:proofErr w:type="gramStart"/>
            <w:r w:rsidRPr="004E5548">
              <w:rPr>
                <w:szCs w:val="27"/>
              </w:rPr>
              <w:t>(муз.</w:t>
            </w:r>
            <w:proofErr w:type="gramEnd"/>
            <w:r w:rsidRPr="004E5548">
              <w:rPr>
                <w:szCs w:val="27"/>
              </w:rPr>
              <w:t xml:space="preserve"> </w:t>
            </w:r>
            <w:proofErr w:type="spellStart"/>
            <w:r w:rsidRPr="004E5548">
              <w:rPr>
                <w:szCs w:val="27"/>
              </w:rPr>
              <w:t>Р.Рустамова</w:t>
            </w:r>
            <w:proofErr w:type="spellEnd"/>
            <w:r w:rsidRPr="004E5548">
              <w:rPr>
                <w:szCs w:val="27"/>
              </w:rPr>
              <w:t>)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Pr="001129F4" w:rsidRDefault="001129F4" w:rsidP="003D7361">
            <w:pPr>
              <w:tabs>
                <w:tab w:val="center" w:pos="350"/>
              </w:tabs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= </w:t>
            </w:r>
            <w:r w:rsidR="00E06D9C" w:rsidRPr="001129F4">
              <w:rPr>
                <w:b/>
                <w:bCs/>
                <w:i/>
                <w:shd w:val="clear" w:color="auto" w:fill="FFFFFF"/>
              </w:rPr>
              <w:t>Музыкальная игра с флажками.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Игры с музыкальными и</w:t>
            </w:r>
            <w:r w:rsidR="001129F4">
              <w:rPr>
                <w:b/>
                <w:i/>
              </w:rPr>
              <w:t>нструментами</w:t>
            </w:r>
            <w:r>
              <w:rPr>
                <w:b/>
                <w:i/>
              </w:rPr>
              <w:t>.</w:t>
            </w:r>
          </w:p>
          <w:p w:rsidR="00BB2653" w:rsidRDefault="00BB2653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Рисование губкой </w:t>
            </w:r>
          </w:p>
          <w:p w:rsidR="000A6518" w:rsidRDefault="00BB2653" w:rsidP="00BB2653">
            <w:pPr>
              <w:tabs>
                <w:tab w:val="center" w:pos="350"/>
              </w:tabs>
            </w:pPr>
            <w:r>
              <w:t>«Пуговки на солдатской форме».</w:t>
            </w:r>
          </w:p>
          <w:p w:rsidR="0068176F" w:rsidRDefault="0068176F" w:rsidP="0068176F">
            <w:pPr>
              <w:tabs>
                <w:tab w:val="center" w:pos="350"/>
              </w:tabs>
            </w:pPr>
            <w:r>
              <w:t xml:space="preserve">«Окошки на кораблике». </w:t>
            </w:r>
          </w:p>
          <w:p w:rsidR="00BB2653" w:rsidRPr="00DF2D9F" w:rsidRDefault="00BB2653" w:rsidP="00BB2653">
            <w:pPr>
              <w:tabs>
                <w:tab w:val="center" w:pos="350"/>
              </w:tabs>
            </w:pPr>
          </w:p>
        </w:tc>
        <w:tc>
          <w:tcPr>
            <w:tcW w:w="1418" w:type="dxa"/>
          </w:tcPr>
          <w:p w:rsidR="0068176F" w:rsidRDefault="000A6518" w:rsidP="0068176F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</w:t>
            </w:r>
            <w:r w:rsidR="0068176F">
              <w:rPr>
                <w:b/>
                <w:i/>
              </w:rPr>
              <w:t xml:space="preserve">картинок: </w:t>
            </w:r>
          </w:p>
          <w:p w:rsidR="0068176F" w:rsidRPr="00E06D9C" w:rsidRDefault="0068176F" w:rsidP="0068176F">
            <w:pPr>
              <w:tabs>
                <w:tab w:val="center" w:pos="350"/>
              </w:tabs>
            </w:pPr>
            <w:r w:rsidRPr="00E06D9C">
              <w:t>«Мы солдаты, бравые ребята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670E7B" w:rsidRDefault="000A6518" w:rsidP="003D7361">
            <w:pPr>
              <w:tabs>
                <w:tab w:val="center" w:pos="350"/>
              </w:tabs>
            </w:pPr>
            <w:r w:rsidRPr="0035536E">
              <w:rPr>
                <w:b/>
                <w:i/>
              </w:rPr>
              <w:t xml:space="preserve">пополнить </w:t>
            </w:r>
            <w:proofErr w:type="gramStart"/>
            <w:r w:rsidRPr="0035536E">
              <w:rPr>
                <w:b/>
                <w:i/>
              </w:rPr>
              <w:t>ИЗО</w:t>
            </w:r>
            <w:proofErr w:type="gramEnd"/>
            <w:r w:rsidRPr="0035536E">
              <w:rPr>
                <w:b/>
                <w:i/>
              </w:rPr>
              <w:t xml:space="preserve"> уголок</w:t>
            </w:r>
            <w:r w:rsidRPr="00670E7B">
              <w:t xml:space="preserve"> </w:t>
            </w:r>
            <w:r>
              <w:t>раскрасками по теме</w:t>
            </w:r>
            <w:r w:rsidRPr="00670E7B">
              <w:t xml:space="preserve"> 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</w:tcPr>
          <w:p w:rsidR="0068176F" w:rsidRDefault="0068176F" w:rsidP="0068176F">
            <w:r w:rsidRPr="006C6AE7">
              <w:rPr>
                <w:b/>
                <w:i/>
              </w:rPr>
              <w:t>= привлекать</w:t>
            </w:r>
            <w:r w:rsidRPr="0015287C">
              <w:t xml:space="preserve"> родителей к</w:t>
            </w:r>
            <w:r w:rsidRPr="007A104C">
              <w:rPr>
                <w:b/>
                <w:i/>
              </w:rPr>
              <w:t xml:space="preserve"> </w:t>
            </w:r>
            <w:r>
              <w:t xml:space="preserve">подбору  иллюстраций открыток, картинок по теме.  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Pr="00DD07E2" w:rsidRDefault="000A6518" w:rsidP="0068176F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</w:tbl>
    <w:p w:rsidR="000A6518" w:rsidRDefault="000A6518" w:rsidP="000A6518">
      <w:pPr>
        <w:tabs>
          <w:tab w:val="center" w:pos="350"/>
        </w:tabs>
        <w:rPr>
          <w:b/>
          <w:i/>
        </w:rPr>
      </w:pPr>
    </w:p>
    <w:p w:rsidR="00687BFB" w:rsidRDefault="00687BFB" w:rsidP="000A6518">
      <w:pPr>
        <w:tabs>
          <w:tab w:val="center" w:pos="350"/>
        </w:tabs>
        <w:rPr>
          <w:b/>
          <w:i/>
        </w:rPr>
      </w:pPr>
    </w:p>
    <w:p w:rsidR="00687BFB" w:rsidRDefault="00687BFB" w:rsidP="000A6518">
      <w:pPr>
        <w:tabs>
          <w:tab w:val="center" w:pos="350"/>
        </w:tabs>
        <w:rPr>
          <w:b/>
          <w:i/>
        </w:rPr>
      </w:pPr>
    </w:p>
    <w:p w:rsidR="003F532B" w:rsidRDefault="003F532B" w:rsidP="000A6518">
      <w:pPr>
        <w:tabs>
          <w:tab w:val="center" w:pos="350"/>
        </w:tabs>
        <w:rPr>
          <w:b/>
          <w:i/>
        </w:rPr>
      </w:pPr>
    </w:p>
    <w:p w:rsidR="003F532B" w:rsidRDefault="003F532B" w:rsidP="000A6518">
      <w:pPr>
        <w:tabs>
          <w:tab w:val="center" w:pos="350"/>
        </w:tabs>
        <w:rPr>
          <w:b/>
          <w:i/>
        </w:rPr>
      </w:pPr>
    </w:p>
    <w:p w:rsidR="003F532B" w:rsidRDefault="003F532B" w:rsidP="000A6518">
      <w:pPr>
        <w:tabs>
          <w:tab w:val="center" w:pos="350"/>
        </w:tabs>
        <w:rPr>
          <w:b/>
          <w:i/>
        </w:rPr>
      </w:pPr>
    </w:p>
    <w:p w:rsidR="003F532B" w:rsidRDefault="003F532B" w:rsidP="000A6518">
      <w:pPr>
        <w:tabs>
          <w:tab w:val="center" w:pos="350"/>
        </w:tabs>
        <w:rPr>
          <w:b/>
          <w:i/>
        </w:rPr>
      </w:pPr>
    </w:p>
    <w:p w:rsidR="003F532B" w:rsidRDefault="003F532B" w:rsidP="000A6518">
      <w:pPr>
        <w:tabs>
          <w:tab w:val="center" w:pos="350"/>
        </w:tabs>
        <w:rPr>
          <w:b/>
          <w:i/>
        </w:rPr>
      </w:pPr>
    </w:p>
    <w:p w:rsidR="003F532B" w:rsidRDefault="003F532B" w:rsidP="000A6518">
      <w:pPr>
        <w:tabs>
          <w:tab w:val="center" w:pos="350"/>
        </w:tabs>
        <w:rPr>
          <w:b/>
          <w:i/>
        </w:rPr>
      </w:pPr>
    </w:p>
    <w:p w:rsidR="003F532B" w:rsidRDefault="003F532B" w:rsidP="000A6518">
      <w:pPr>
        <w:tabs>
          <w:tab w:val="center" w:pos="350"/>
        </w:tabs>
        <w:rPr>
          <w:b/>
          <w:i/>
        </w:rPr>
      </w:pPr>
    </w:p>
    <w:p w:rsidR="003F532B" w:rsidRDefault="003F532B" w:rsidP="000A6518">
      <w:pPr>
        <w:tabs>
          <w:tab w:val="center" w:pos="350"/>
        </w:tabs>
        <w:rPr>
          <w:b/>
          <w:i/>
        </w:rPr>
      </w:pPr>
    </w:p>
    <w:p w:rsidR="003F532B" w:rsidRDefault="003F532B" w:rsidP="000A6518">
      <w:pPr>
        <w:tabs>
          <w:tab w:val="center" w:pos="350"/>
        </w:tabs>
        <w:rPr>
          <w:b/>
          <w:i/>
        </w:rPr>
      </w:pPr>
    </w:p>
    <w:p w:rsidR="003F532B" w:rsidRDefault="003F532B" w:rsidP="000A6518">
      <w:pPr>
        <w:tabs>
          <w:tab w:val="center" w:pos="350"/>
        </w:tabs>
        <w:rPr>
          <w:b/>
          <w:i/>
        </w:rPr>
      </w:pPr>
    </w:p>
    <w:p w:rsidR="003F532B" w:rsidRDefault="003F532B" w:rsidP="000A6518">
      <w:pPr>
        <w:tabs>
          <w:tab w:val="center" w:pos="350"/>
        </w:tabs>
        <w:rPr>
          <w:b/>
          <w:i/>
        </w:rPr>
      </w:pPr>
    </w:p>
    <w:p w:rsidR="003F532B" w:rsidRDefault="003F532B" w:rsidP="000A6518">
      <w:pPr>
        <w:tabs>
          <w:tab w:val="center" w:pos="350"/>
        </w:tabs>
        <w:rPr>
          <w:b/>
          <w:i/>
        </w:rPr>
      </w:pPr>
    </w:p>
    <w:p w:rsidR="003F532B" w:rsidRDefault="003F532B" w:rsidP="000A6518">
      <w:pPr>
        <w:tabs>
          <w:tab w:val="center" w:pos="350"/>
        </w:tabs>
        <w:rPr>
          <w:b/>
          <w:i/>
        </w:rPr>
      </w:pPr>
    </w:p>
    <w:p w:rsidR="003F532B" w:rsidRDefault="003F532B" w:rsidP="000A6518">
      <w:pPr>
        <w:tabs>
          <w:tab w:val="center" w:pos="350"/>
        </w:tabs>
        <w:rPr>
          <w:b/>
          <w:i/>
        </w:rPr>
      </w:pPr>
    </w:p>
    <w:p w:rsidR="0068176F" w:rsidRDefault="0068176F" w:rsidP="000A6518">
      <w:pPr>
        <w:tabs>
          <w:tab w:val="center" w:pos="350"/>
        </w:tabs>
        <w:rPr>
          <w:b/>
          <w:i/>
        </w:rPr>
      </w:pPr>
    </w:p>
    <w:p w:rsidR="0068176F" w:rsidRDefault="0068176F" w:rsidP="000A6518">
      <w:pPr>
        <w:tabs>
          <w:tab w:val="center" w:pos="350"/>
        </w:tabs>
        <w:rPr>
          <w:b/>
          <w:i/>
        </w:rPr>
      </w:pPr>
    </w:p>
    <w:p w:rsidR="0068176F" w:rsidRDefault="0068176F" w:rsidP="000A6518">
      <w:pPr>
        <w:tabs>
          <w:tab w:val="center" w:pos="350"/>
        </w:tabs>
        <w:rPr>
          <w:b/>
          <w:i/>
        </w:rPr>
      </w:pPr>
    </w:p>
    <w:p w:rsidR="0068176F" w:rsidRDefault="0068176F" w:rsidP="000A6518">
      <w:pPr>
        <w:tabs>
          <w:tab w:val="center" w:pos="350"/>
        </w:tabs>
        <w:rPr>
          <w:b/>
          <w:i/>
        </w:rPr>
      </w:pPr>
    </w:p>
    <w:p w:rsidR="0068176F" w:rsidRDefault="0068176F" w:rsidP="000A6518">
      <w:pPr>
        <w:tabs>
          <w:tab w:val="center" w:pos="350"/>
        </w:tabs>
        <w:rPr>
          <w:b/>
          <w:i/>
        </w:rPr>
      </w:pPr>
    </w:p>
    <w:p w:rsidR="0068176F" w:rsidRDefault="0068176F" w:rsidP="000A6518">
      <w:pPr>
        <w:tabs>
          <w:tab w:val="center" w:pos="350"/>
        </w:tabs>
        <w:rPr>
          <w:b/>
          <w:i/>
        </w:rPr>
      </w:pPr>
    </w:p>
    <w:p w:rsidR="0068176F" w:rsidRDefault="0068176F" w:rsidP="000A6518">
      <w:pPr>
        <w:tabs>
          <w:tab w:val="center" w:pos="350"/>
        </w:tabs>
        <w:rPr>
          <w:b/>
          <w:i/>
        </w:rPr>
      </w:pPr>
    </w:p>
    <w:p w:rsidR="0068176F" w:rsidRDefault="0068176F" w:rsidP="000A6518">
      <w:pPr>
        <w:tabs>
          <w:tab w:val="center" w:pos="350"/>
        </w:tabs>
        <w:rPr>
          <w:b/>
          <w:i/>
        </w:rPr>
      </w:pPr>
    </w:p>
    <w:p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Май: 3 неделя.  </w:t>
      </w:r>
    </w:p>
    <w:p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Мой город Карасук</w:t>
      </w:r>
      <w:r w:rsidRPr="00617FA5">
        <w:rPr>
          <w:b/>
          <w:i/>
        </w:rPr>
        <w:t>»</w:t>
      </w:r>
    </w:p>
    <w:p w:rsidR="000A6518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 xml:space="preserve">Цель: </w:t>
      </w:r>
      <w:r w:rsidR="00124AF7" w:rsidRPr="00124AF7">
        <w:rPr>
          <w:shd w:val="clear" w:color="auto" w:fill="FFFFFF"/>
        </w:rPr>
        <w:t>Дать элементарные представления о родном </w:t>
      </w:r>
      <w:r w:rsidR="00124AF7" w:rsidRPr="00124AF7">
        <w:rPr>
          <w:rStyle w:val="a5"/>
          <w:b w:val="0"/>
          <w:bdr w:val="none" w:sz="0" w:space="0" w:color="auto" w:frame="1"/>
          <w:shd w:val="clear" w:color="auto" w:fill="FFFFFF"/>
        </w:rPr>
        <w:t>городе</w:t>
      </w:r>
      <w:r w:rsidR="00124AF7" w:rsidRPr="00124AF7">
        <w:rPr>
          <w:shd w:val="clear" w:color="auto" w:fill="FFFFFF"/>
        </w:rPr>
        <w:t>. Подвести детей к пониманию того, что в </w:t>
      </w:r>
      <w:r w:rsidR="00124AF7" w:rsidRPr="00124AF7">
        <w:rPr>
          <w:rStyle w:val="a5"/>
          <w:b w:val="0"/>
          <w:bdr w:val="none" w:sz="0" w:space="0" w:color="auto" w:frame="1"/>
          <w:shd w:val="clear" w:color="auto" w:fill="FFFFFF"/>
        </w:rPr>
        <w:t>городе много улиц</w:t>
      </w:r>
      <w:r w:rsidR="00124AF7" w:rsidRPr="00124AF7">
        <w:rPr>
          <w:shd w:val="clear" w:color="auto" w:fill="FFFFFF"/>
        </w:rPr>
        <w:t>, многоэтажных домов, разных машин. Воспитывать любовь к родному </w:t>
      </w:r>
      <w:r w:rsidR="00124AF7" w:rsidRPr="00124AF7">
        <w:rPr>
          <w:rStyle w:val="a5"/>
          <w:b w:val="0"/>
          <w:bdr w:val="none" w:sz="0" w:space="0" w:color="auto" w:frame="1"/>
          <w:shd w:val="clear" w:color="auto" w:fill="FFFFFF"/>
        </w:rPr>
        <w:t>городу</w:t>
      </w:r>
      <w:r w:rsidR="00124AF7" w:rsidRPr="00124AF7">
        <w:rPr>
          <w:rStyle w:val="a5"/>
          <w:bdr w:val="none" w:sz="0" w:space="0" w:color="auto" w:frame="1"/>
          <w:shd w:val="clear" w:color="auto" w:fill="FFFFFF"/>
        </w:rPr>
        <w:t>.</w:t>
      </w:r>
      <w:r w:rsidR="00124AF7">
        <w:rPr>
          <w:rStyle w:val="a5"/>
          <w:rFonts w:ascii="Arial" w:hAnsi="Arial" w:cs="Arial"/>
          <w:color w:val="111111"/>
          <w:bdr w:val="none" w:sz="0" w:space="0" w:color="auto" w:frame="1"/>
          <w:shd w:val="clear" w:color="auto" w:fill="FFFFFF"/>
        </w:rPr>
        <w:t xml:space="preserve"> </w:t>
      </w:r>
    </w:p>
    <w:p w:rsidR="000A6518" w:rsidRPr="00124AF7" w:rsidRDefault="000A6518" w:rsidP="000A6518">
      <w:pPr>
        <w:tabs>
          <w:tab w:val="center" w:pos="350"/>
        </w:tabs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r w:rsidR="00124AF7">
        <w:t xml:space="preserve">Коллективная работа рисование  «Огни моего города». </w:t>
      </w:r>
    </w:p>
    <w:p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551"/>
        <w:gridCol w:w="3402"/>
        <w:gridCol w:w="1778"/>
        <w:gridCol w:w="1842"/>
        <w:gridCol w:w="2268"/>
        <w:gridCol w:w="1418"/>
        <w:gridCol w:w="1741"/>
      </w:tblGrid>
      <w:tr w:rsidR="000A6518" w:rsidRPr="00DD07E2" w:rsidTr="003D7361">
        <w:tc>
          <w:tcPr>
            <w:tcW w:w="1560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Деятельность</w:t>
            </w:r>
            <w:r>
              <w:rPr>
                <w:b/>
                <w:i/>
              </w:rPr>
              <w:t xml:space="preserve">          </w:t>
            </w:r>
            <w:r w:rsidRPr="00DD07E2">
              <w:rPr>
                <w:b/>
                <w:i/>
              </w:rPr>
              <w:t xml:space="preserve"> </w:t>
            </w:r>
            <w:proofErr w:type="gramStart"/>
            <w:r w:rsidRPr="00DD07E2">
              <w:rPr>
                <w:b/>
                <w:i/>
              </w:rPr>
              <w:t>в</w:t>
            </w:r>
            <w:proofErr w:type="gramEnd"/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290" w:type="dxa"/>
            <w:gridSpan w:val="4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18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:rsidTr="003D7361">
        <w:tc>
          <w:tcPr>
            <w:tcW w:w="1560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402" w:type="dxa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778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1842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0A6518" w:rsidRPr="00DD07E2" w:rsidRDefault="00687BFB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родуктивная</w:t>
            </w:r>
            <w:proofErr w:type="gramEnd"/>
            <w:r>
              <w:rPr>
                <w:b/>
                <w:i/>
              </w:rPr>
              <w:t xml:space="preserve"> (</w:t>
            </w:r>
            <w:r w:rsidR="000A6518" w:rsidRPr="00DD07E2">
              <w:rPr>
                <w:b/>
                <w:i/>
              </w:rPr>
              <w:t>ИЗО+ МУЗО           +театр)</w:t>
            </w:r>
          </w:p>
        </w:tc>
        <w:tc>
          <w:tcPr>
            <w:tcW w:w="1418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:rsidTr="003D7361">
        <w:tc>
          <w:tcPr>
            <w:tcW w:w="1560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картинок: </w:t>
            </w:r>
          </w:p>
          <w:p w:rsidR="0070449C" w:rsidRDefault="00A26F47" w:rsidP="0070449C">
            <w:pPr>
              <w:tabs>
                <w:tab w:val="center" w:pos="350"/>
              </w:tabs>
            </w:pPr>
            <w:r>
              <w:t>«Мой город Карасук».</w:t>
            </w:r>
          </w:p>
          <w:p w:rsidR="0070449C" w:rsidRDefault="006E5662" w:rsidP="0070449C">
            <w:pPr>
              <w:tabs>
                <w:tab w:val="center" w:pos="350"/>
              </w:tabs>
              <w:rPr>
                <w:b/>
                <w:i/>
              </w:rPr>
            </w:pPr>
            <w:r w:rsidRPr="00983457">
              <w:t>«Город</w:t>
            </w:r>
            <w:r>
              <w:t>,</w:t>
            </w:r>
            <w:r w:rsidRPr="00983457">
              <w:t xml:space="preserve">  в котором я живу»</w:t>
            </w:r>
            <w:r>
              <w:t>.</w:t>
            </w:r>
            <w:r>
              <w:rPr>
                <w:b/>
                <w:i/>
              </w:rPr>
              <w:t xml:space="preserve"> </w:t>
            </w:r>
          </w:p>
          <w:p w:rsidR="006E5662" w:rsidRPr="001129F4" w:rsidRDefault="006E5662" w:rsidP="0070449C">
            <w:pPr>
              <w:tabs>
                <w:tab w:val="center" w:pos="350"/>
              </w:tabs>
            </w:pPr>
            <w:r>
              <w:t xml:space="preserve">«Высокие дома моего города». </w:t>
            </w:r>
          </w:p>
          <w:p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:rsidR="0070449C" w:rsidRDefault="006E5662" w:rsidP="0070449C">
            <w:pPr>
              <w:tabs>
                <w:tab w:val="center" w:pos="350"/>
              </w:tabs>
            </w:pPr>
            <w:r>
              <w:t>«Дети умываются».</w:t>
            </w:r>
          </w:p>
          <w:p w:rsidR="006E5662" w:rsidRDefault="006E5662" w:rsidP="0070449C">
            <w:pPr>
              <w:tabs>
                <w:tab w:val="center" w:pos="350"/>
              </w:tabs>
            </w:pPr>
            <w:r>
              <w:t>«Одеваемся на прогулку».</w:t>
            </w:r>
          </w:p>
          <w:p w:rsidR="006E5662" w:rsidRDefault="006E5662" w:rsidP="0070449C">
            <w:pPr>
              <w:tabs>
                <w:tab w:val="center" w:pos="350"/>
              </w:tabs>
            </w:pPr>
          </w:p>
          <w:p w:rsidR="000A6518" w:rsidRPr="00670E7B" w:rsidRDefault="000A6518" w:rsidP="003D7361">
            <w:pPr>
              <w:tabs>
                <w:tab w:val="center" w:pos="350"/>
              </w:tabs>
            </w:pPr>
          </w:p>
          <w:p w:rsidR="000A6518" w:rsidRPr="007B6890" w:rsidRDefault="000A6518" w:rsidP="006E5662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402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>«</w:t>
            </w:r>
            <w:r w:rsidR="00A26F47">
              <w:t>Поездка по городу».</w:t>
            </w:r>
          </w:p>
          <w:p w:rsidR="006E5662" w:rsidRDefault="006E5662" w:rsidP="006E5662">
            <w:pPr>
              <w:tabs>
                <w:tab w:val="center" w:pos="350"/>
              </w:tabs>
            </w:pPr>
            <w:r>
              <w:t>«Машины едут по улице».</w:t>
            </w:r>
          </w:p>
          <w:p w:rsidR="00A26F47" w:rsidRPr="00A83081" w:rsidRDefault="006E5662" w:rsidP="003D7361">
            <w:pPr>
              <w:tabs>
                <w:tab w:val="center" w:pos="350"/>
              </w:tabs>
            </w:pPr>
            <w:r>
              <w:t>«</w:t>
            </w:r>
            <w:r w:rsidR="001129F4">
              <w:t>На улице».</w:t>
            </w:r>
          </w:p>
          <w:p w:rsidR="00A26F47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83081">
              <w:t xml:space="preserve"> </w:t>
            </w:r>
            <w:r w:rsidR="00CC3044">
              <w:rPr>
                <w:b/>
                <w:i/>
              </w:rPr>
              <w:t>= Д</w:t>
            </w:r>
            <w:r>
              <w:rPr>
                <w:b/>
                <w:i/>
              </w:rPr>
              <w:t xml:space="preserve">идактические игры: </w:t>
            </w:r>
          </w:p>
          <w:p w:rsidR="00CC3044" w:rsidRPr="00CC3044" w:rsidRDefault="00CC3044" w:rsidP="00CC3044">
            <w:pPr>
              <w:rPr>
                <w:szCs w:val="27"/>
              </w:rPr>
            </w:pPr>
            <w:r w:rsidRPr="00CC3044">
              <w:rPr>
                <w:szCs w:val="27"/>
              </w:rPr>
              <w:t>«Цветные дорожки в моём городе» (с мозаикой).</w:t>
            </w:r>
          </w:p>
          <w:p w:rsidR="000A6518" w:rsidRDefault="006E5662" w:rsidP="003D7361">
            <w:pPr>
              <w:tabs>
                <w:tab w:val="center" w:pos="350"/>
              </w:tabs>
            </w:pPr>
            <w:r>
              <w:t>«Собери домик из частей».</w:t>
            </w:r>
          </w:p>
          <w:p w:rsidR="006E5662" w:rsidRPr="00A83081" w:rsidRDefault="006E5662" w:rsidP="003D7361">
            <w:pPr>
              <w:tabs>
                <w:tab w:val="center" w:pos="350"/>
              </w:tabs>
            </w:pPr>
            <w:r>
              <w:t>«Разноцветные домики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:rsidR="00124AF7" w:rsidRDefault="00124AF7" w:rsidP="003D7361">
            <w:pPr>
              <w:tabs>
                <w:tab w:val="center" w:pos="350"/>
              </w:tabs>
              <w:rPr>
                <w:iCs/>
                <w:bdr w:val="none" w:sz="0" w:space="0" w:color="auto" w:frame="1"/>
                <w:shd w:val="clear" w:color="auto" w:fill="FFFFFF"/>
              </w:rPr>
            </w:pPr>
            <w:r w:rsidRPr="00124AF7">
              <w:rPr>
                <w:iCs/>
                <w:bdr w:val="none" w:sz="0" w:space="0" w:color="auto" w:frame="1"/>
                <w:shd w:val="clear" w:color="auto" w:fill="FFFFFF"/>
              </w:rPr>
              <w:t xml:space="preserve"> «Я хочу построить дом»</w:t>
            </w:r>
            <w:r>
              <w:rPr>
                <w:iCs/>
                <w:bdr w:val="none" w:sz="0" w:space="0" w:color="auto" w:frame="1"/>
                <w:shd w:val="clear" w:color="auto" w:fill="FFFFFF"/>
              </w:rPr>
              <w:t>.</w:t>
            </w:r>
          </w:p>
          <w:p w:rsidR="0017062E" w:rsidRPr="006E5662" w:rsidRDefault="00124AF7" w:rsidP="0017062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Cs w:val="27"/>
              </w:rPr>
            </w:pPr>
            <w:r w:rsidRPr="00124AF7">
              <w:rPr>
                <w:shd w:val="clear" w:color="auto" w:fill="FFFFFF"/>
              </w:rPr>
              <w:t> </w:t>
            </w:r>
            <w:r w:rsidR="0017062E" w:rsidRPr="006E5662">
              <w:rPr>
                <w:rStyle w:val="a6"/>
                <w:bCs/>
                <w:i w:val="0"/>
                <w:szCs w:val="27"/>
              </w:rPr>
              <w:t>«Играем с песком». </w:t>
            </w:r>
          </w:p>
          <w:p w:rsidR="006E5662" w:rsidRPr="001129F4" w:rsidRDefault="006E5662" w:rsidP="003D7361">
            <w:pPr>
              <w:tabs>
                <w:tab w:val="center" w:pos="350"/>
              </w:tabs>
              <w:rPr>
                <w:bCs/>
                <w:iCs/>
                <w:szCs w:val="27"/>
              </w:rPr>
            </w:pPr>
            <w:r w:rsidRPr="006E5662">
              <w:rPr>
                <w:rStyle w:val="a6"/>
                <w:bCs/>
                <w:i w:val="0"/>
                <w:szCs w:val="27"/>
              </w:rPr>
              <w:t>«Что в коробочке?». 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:rsidR="000A6518" w:rsidRDefault="00124AF7" w:rsidP="003D7361">
            <w:pPr>
              <w:tabs>
                <w:tab w:val="center" w:pos="350"/>
              </w:tabs>
            </w:pPr>
            <w:r>
              <w:t>«Дорожки в нашем городе».</w:t>
            </w:r>
          </w:p>
          <w:p w:rsidR="00124AF7" w:rsidRDefault="006E5662" w:rsidP="003D7361">
            <w:pPr>
              <w:tabs>
                <w:tab w:val="center" w:pos="350"/>
              </w:tabs>
            </w:pPr>
            <w:r>
              <w:t>«Башенки</w:t>
            </w:r>
            <w:r w:rsidR="00124AF7">
              <w:t xml:space="preserve"> на улице». </w:t>
            </w:r>
          </w:p>
          <w:p w:rsidR="00124AF7" w:rsidRDefault="00124AF7" w:rsidP="003D7361">
            <w:pPr>
              <w:tabs>
                <w:tab w:val="center" w:pos="350"/>
              </w:tabs>
            </w:pPr>
            <w:r>
              <w:t>«Лавочка у моего дома».</w:t>
            </w:r>
          </w:p>
          <w:p w:rsidR="006E5662" w:rsidRDefault="00124AF7" w:rsidP="003D7361">
            <w:pPr>
              <w:tabs>
                <w:tab w:val="center" w:pos="350"/>
              </w:tabs>
            </w:pPr>
            <w:r>
              <w:t>«Дом в городе».</w:t>
            </w:r>
          </w:p>
          <w:p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gramStart"/>
            <w:r w:rsidRPr="007A104C">
              <w:rPr>
                <w:b/>
                <w:i/>
              </w:rPr>
              <w:t>П</w:t>
            </w:r>
            <w:proofErr w:type="gramEnd"/>
            <w:r w:rsidRPr="007A104C">
              <w:rPr>
                <w:b/>
                <w:i/>
              </w:rPr>
              <w:t xml:space="preserve">/игры: </w:t>
            </w:r>
          </w:p>
          <w:p w:rsidR="000A6518" w:rsidRDefault="00124AF7" w:rsidP="003D7361">
            <w:pPr>
              <w:tabs>
                <w:tab w:val="center" w:pos="350"/>
              </w:tabs>
            </w:pPr>
            <w:r>
              <w:t>«По узенькой дорожке в городе».</w:t>
            </w:r>
          </w:p>
          <w:p w:rsidR="008E52A0" w:rsidRDefault="00124AF7" w:rsidP="003D7361">
            <w:pPr>
              <w:tabs>
                <w:tab w:val="center" w:pos="350"/>
              </w:tabs>
              <w:rPr>
                <w:iCs/>
                <w:bdr w:val="none" w:sz="0" w:space="0" w:color="auto" w:frame="1"/>
                <w:shd w:val="clear" w:color="auto" w:fill="FFFFFF"/>
              </w:rPr>
            </w:pPr>
            <w:r w:rsidRPr="008E52A0">
              <w:rPr>
                <w:iCs/>
                <w:bdr w:val="none" w:sz="0" w:space="0" w:color="auto" w:frame="1"/>
                <w:shd w:val="clear" w:color="auto" w:fill="FFFFFF"/>
              </w:rPr>
              <w:t>«Мы по улице идем»</w:t>
            </w:r>
            <w:r w:rsidR="008E52A0">
              <w:rPr>
                <w:iCs/>
                <w:bdr w:val="none" w:sz="0" w:space="0" w:color="auto" w:frame="1"/>
                <w:shd w:val="clear" w:color="auto" w:fill="FFFFFF"/>
              </w:rPr>
              <w:t>.</w:t>
            </w:r>
          </w:p>
          <w:p w:rsidR="006E5662" w:rsidRDefault="006E5662" w:rsidP="003D7361">
            <w:pPr>
              <w:tabs>
                <w:tab w:val="center" w:pos="350"/>
              </w:tabs>
              <w:rPr>
                <w:iCs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bdr w:val="none" w:sz="0" w:space="0" w:color="auto" w:frame="1"/>
                <w:shd w:val="clear" w:color="auto" w:fill="FFFFFF"/>
              </w:rPr>
              <w:t>«Прокати игрушки по городу».</w:t>
            </w:r>
          </w:p>
          <w:p w:rsidR="006E5662" w:rsidRPr="006E5662" w:rsidRDefault="001129F4" w:rsidP="006E5662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6E5662">
              <w:rPr>
                <w:szCs w:val="28"/>
              </w:rPr>
              <w:t xml:space="preserve"> </w:t>
            </w:r>
            <w:r w:rsidR="006E5662" w:rsidRPr="006E5662">
              <w:rPr>
                <w:szCs w:val="28"/>
              </w:rPr>
              <w:t>«Проползи в воротца».</w:t>
            </w:r>
          </w:p>
          <w:p w:rsidR="006E5662" w:rsidRPr="006E5662" w:rsidRDefault="006E5662" w:rsidP="006E5662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6E5662">
              <w:rPr>
                <w:szCs w:val="28"/>
              </w:rPr>
              <w:t>«Через ручеек».</w:t>
            </w:r>
          </w:p>
          <w:p w:rsidR="006E5662" w:rsidRPr="001129F4" w:rsidRDefault="001129F4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983457">
              <w:t>«Мы идем по городу»</w:t>
            </w:r>
          </w:p>
          <w:p w:rsidR="001F0C7D" w:rsidRDefault="00124AF7" w:rsidP="001F0C7D">
            <w:pPr>
              <w:tabs>
                <w:tab w:val="center" w:pos="350"/>
              </w:tabs>
              <w:rPr>
                <w:b/>
                <w:i/>
              </w:rPr>
            </w:pPr>
            <w:r w:rsidRPr="008E52A0">
              <w:rPr>
                <w:shd w:val="clear" w:color="auto" w:fill="FFFFFF"/>
              </w:rPr>
              <w:t> </w:t>
            </w:r>
            <w:r w:rsidR="001F0C7D">
              <w:rPr>
                <w:b/>
                <w:i/>
              </w:rPr>
              <w:t>Дых</w:t>
            </w:r>
            <w:proofErr w:type="gramStart"/>
            <w:r w:rsidR="001F0C7D">
              <w:rPr>
                <w:b/>
                <w:i/>
              </w:rPr>
              <w:t>.</w:t>
            </w:r>
            <w:proofErr w:type="gramEnd"/>
            <w:r w:rsidR="001F0C7D">
              <w:rPr>
                <w:b/>
                <w:i/>
              </w:rPr>
              <w:t xml:space="preserve"> </w:t>
            </w:r>
            <w:proofErr w:type="gramStart"/>
            <w:r w:rsidR="001F0C7D">
              <w:rPr>
                <w:b/>
                <w:i/>
              </w:rPr>
              <w:t>г</w:t>
            </w:r>
            <w:proofErr w:type="gramEnd"/>
            <w:r w:rsidR="001F0C7D">
              <w:rPr>
                <w:b/>
                <w:i/>
              </w:rPr>
              <w:t>имнастика:</w:t>
            </w:r>
          </w:p>
          <w:p w:rsidR="00E06D9C" w:rsidRPr="008E52A0" w:rsidRDefault="00E06D9C" w:rsidP="003D7361">
            <w:pPr>
              <w:tabs>
                <w:tab w:val="center" w:pos="350"/>
              </w:tabs>
            </w:pPr>
            <w:r>
              <w:t>«Подуй на флажок».</w:t>
            </w:r>
          </w:p>
        </w:tc>
        <w:tc>
          <w:tcPr>
            <w:tcW w:w="1778" w:type="dxa"/>
          </w:tcPr>
          <w:p w:rsidR="000A6518" w:rsidRDefault="006E5662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В</w:t>
            </w:r>
            <w:r w:rsidR="000A6518">
              <w:rPr>
                <w:b/>
                <w:i/>
              </w:rPr>
              <w:t xml:space="preserve">ыполнение поручения </w:t>
            </w:r>
            <w:r w:rsidR="001129F4">
              <w:t>воспитателя (</w:t>
            </w:r>
            <w:r w:rsidR="000A6518" w:rsidRPr="00A83081">
              <w:t>посади игрушку на полочку, прокати в машине и т.д.)</w:t>
            </w:r>
          </w:p>
          <w:p w:rsidR="000A6518" w:rsidRPr="006E5662" w:rsidRDefault="00A26F47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>ситуация:</w:t>
            </w:r>
          </w:p>
          <w:p w:rsidR="000A6518" w:rsidRDefault="0017062E" w:rsidP="003D7361">
            <w:pPr>
              <w:tabs>
                <w:tab w:val="center" w:pos="350"/>
              </w:tabs>
              <w:rPr>
                <w:szCs w:val="27"/>
              </w:rPr>
            </w:pPr>
            <w:r w:rsidRPr="006E5662">
              <w:rPr>
                <w:szCs w:val="27"/>
              </w:rPr>
              <w:t>«Порядок в игрушках»</w:t>
            </w:r>
            <w:r w:rsidR="006E5662">
              <w:rPr>
                <w:szCs w:val="27"/>
              </w:rPr>
              <w:t>.</w:t>
            </w:r>
          </w:p>
          <w:p w:rsidR="006E5662" w:rsidRPr="006E5662" w:rsidRDefault="006E5662" w:rsidP="003D7361">
            <w:pPr>
              <w:tabs>
                <w:tab w:val="center" w:pos="350"/>
              </w:tabs>
            </w:pPr>
          </w:p>
        </w:tc>
        <w:tc>
          <w:tcPr>
            <w:tcW w:w="1842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</w:p>
          <w:p w:rsidR="00306AE8" w:rsidRPr="00306AE8" w:rsidRDefault="00306AE8" w:rsidP="00306AE8">
            <w:pPr>
              <w:tabs>
                <w:tab w:val="center" w:pos="350"/>
              </w:tabs>
              <w:rPr>
                <w:b/>
                <w:i/>
              </w:rPr>
            </w:pPr>
            <w:proofErr w:type="spellStart"/>
            <w:r w:rsidRPr="00306AE8">
              <w:rPr>
                <w:color w:val="111111"/>
                <w:shd w:val="clear" w:color="auto" w:fill="FFFFFF"/>
              </w:rPr>
              <w:t>Шахбазов</w:t>
            </w:r>
            <w:proofErr w:type="spellEnd"/>
            <w:r w:rsidRPr="00306AE8">
              <w:rPr>
                <w:color w:val="111111"/>
                <w:shd w:val="clear" w:color="auto" w:fill="FFFFFF"/>
              </w:rPr>
              <w:t xml:space="preserve"> Р</w:t>
            </w:r>
            <w:r>
              <w:rPr>
                <w:color w:val="111111"/>
                <w:shd w:val="clear" w:color="auto" w:fill="FFFFFF"/>
              </w:rPr>
              <w:t>.</w:t>
            </w:r>
          </w:p>
          <w:p w:rsidR="00306AE8" w:rsidRPr="00306AE8" w:rsidRDefault="00306AE8" w:rsidP="00306AE8">
            <w:pPr>
              <w:rPr>
                <w:shd w:val="clear" w:color="auto" w:fill="FFFFFF"/>
              </w:rPr>
            </w:pPr>
            <w:r w:rsidRPr="00306AE8">
              <w:rPr>
                <w:shd w:val="clear" w:color="auto" w:fill="FFFFFF"/>
              </w:rPr>
              <w:t xml:space="preserve"> «Расскажу я вам, друзья…».</w:t>
            </w:r>
          </w:p>
          <w:p w:rsidR="00306AE8" w:rsidRPr="00306AE8" w:rsidRDefault="00306AE8" w:rsidP="00306AE8">
            <w:pPr>
              <w:rPr>
                <w:b/>
                <w:color w:val="111111"/>
                <w:shd w:val="clear" w:color="auto" w:fill="FFFFFF"/>
              </w:rPr>
            </w:pPr>
            <w:proofErr w:type="spellStart"/>
            <w:r w:rsidRPr="00306AE8">
              <w:rPr>
                <w:color w:val="111111"/>
                <w:shd w:val="clear" w:color="auto" w:fill="FFFFFF"/>
              </w:rPr>
              <w:t>В.Кернис</w:t>
            </w:r>
            <w:proofErr w:type="spellEnd"/>
            <w:r w:rsidRPr="00306AE8">
              <w:rPr>
                <w:color w:val="111111"/>
                <w:shd w:val="clear" w:color="auto" w:fill="FFFFFF"/>
              </w:rPr>
              <w:t xml:space="preserve"> </w:t>
            </w:r>
            <w:proofErr w:type="spellStart"/>
            <w:r w:rsidRPr="00306AE8">
              <w:rPr>
                <w:color w:val="111111"/>
                <w:shd w:val="clear" w:color="auto" w:fill="FFFFFF"/>
              </w:rPr>
              <w:t>Амелин</w:t>
            </w:r>
            <w:proofErr w:type="spellEnd"/>
          </w:p>
          <w:p w:rsidR="0089002C" w:rsidRDefault="00306AE8" w:rsidP="00306AE8">
            <w:pPr>
              <w:rPr>
                <w:color w:val="111111"/>
                <w:shd w:val="clear" w:color="auto" w:fill="FFFFFF"/>
              </w:rPr>
            </w:pPr>
            <w:r w:rsidRPr="00306AE8">
              <w:rPr>
                <w:color w:val="111111"/>
                <w:shd w:val="clear" w:color="auto" w:fill="FFFFFF"/>
              </w:rPr>
              <w:t>«Мой город»</w:t>
            </w:r>
            <w:r>
              <w:rPr>
                <w:color w:val="111111"/>
                <w:shd w:val="clear" w:color="auto" w:fill="FFFFFF"/>
              </w:rPr>
              <w:t>.</w:t>
            </w:r>
          </w:p>
          <w:p w:rsidR="0089002C" w:rsidRDefault="0089002C" w:rsidP="0089002C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М. Ильин.</w:t>
            </w:r>
          </w:p>
          <w:p w:rsidR="0089002C" w:rsidRDefault="0089002C" w:rsidP="0089002C">
            <w:pPr>
              <w:pStyle w:val="a3"/>
              <w:shd w:val="clear" w:color="auto" w:fill="FFFFFF"/>
              <w:spacing w:before="0" w:beforeAutospacing="0" w:after="0" w:afterAutospacing="0"/>
            </w:pPr>
            <w:r w:rsidRPr="0089002C">
              <w:t xml:space="preserve"> Е. </w:t>
            </w:r>
            <w:proofErr w:type="gramStart"/>
            <w:r w:rsidRPr="0089002C">
              <w:t>Сигал</w:t>
            </w:r>
            <w:proofErr w:type="gramEnd"/>
            <w:r w:rsidRPr="0089002C">
              <w:t> </w:t>
            </w:r>
          </w:p>
          <w:p w:rsidR="0089002C" w:rsidRPr="0089002C" w:rsidRDefault="0089002C" w:rsidP="0089002C">
            <w:pPr>
              <w:pStyle w:val="a3"/>
              <w:shd w:val="clear" w:color="auto" w:fill="FFFFFF"/>
              <w:spacing w:before="0" w:beforeAutospacing="0" w:after="0" w:afterAutospacing="0"/>
            </w:pPr>
            <w:r w:rsidRPr="0089002C">
              <w:rPr>
                <w:iCs/>
                <w:bdr w:val="none" w:sz="0" w:space="0" w:color="auto" w:frame="1"/>
              </w:rPr>
              <w:t>«Машины на нашей улице»</w:t>
            </w:r>
            <w:r>
              <w:t>.</w:t>
            </w:r>
          </w:p>
          <w:p w:rsidR="0089002C" w:rsidRDefault="0089002C" w:rsidP="0089002C">
            <w:pPr>
              <w:pStyle w:val="a3"/>
              <w:shd w:val="clear" w:color="auto" w:fill="FFFFFF"/>
              <w:spacing w:before="0" w:beforeAutospacing="0" w:after="0" w:afterAutospacing="0"/>
            </w:pPr>
            <w:r w:rsidRPr="0089002C">
              <w:t>С. Михалков</w:t>
            </w:r>
          </w:p>
          <w:p w:rsidR="000A6518" w:rsidRPr="0089002C" w:rsidRDefault="0089002C" w:rsidP="0089002C">
            <w:pPr>
              <w:pStyle w:val="a3"/>
              <w:shd w:val="clear" w:color="auto" w:fill="FFFFFF"/>
              <w:spacing w:before="0" w:beforeAutospacing="0" w:after="0" w:afterAutospacing="0"/>
            </w:pPr>
            <w:r w:rsidRPr="0089002C">
              <w:t> </w:t>
            </w:r>
            <w:r w:rsidRPr="0089002C">
              <w:rPr>
                <w:iCs/>
                <w:bdr w:val="none" w:sz="0" w:space="0" w:color="auto" w:frame="1"/>
              </w:rPr>
              <w:t>«Моя улица»</w:t>
            </w:r>
            <w:r>
              <w:t>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670E7B">
              <w:t xml:space="preserve">= </w:t>
            </w:r>
            <w:r w:rsidRPr="007A104C">
              <w:rPr>
                <w:b/>
                <w:i/>
              </w:rPr>
              <w:t>Рус</w:t>
            </w:r>
            <w:proofErr w:type="gramStart"/>
            <w:r w:rsidRPr="007A104C">
              <w:rPr>
                <w:b/>
                <w:i/>
              </w:rPr>
              <w:t>.</w:t>
            </w:r>
            <w:proofErr w:type="gramEnd"/>
            <w:r w:rsidRPr="007A104C">
              <w:rPr>
                <w:b/>
                <w:i/>
              </w:rPr>
              <w:t xml:space="preserve"> </w:t>
            </w:r>
            <w:proofErr w:type="gramStart"/>
            <w:r w:rsidRPr="007A104C">
              <w:rPr>
                <w:b/>
                <w:i/>
              </w:rPr>
              <w:t>н</w:t>
            </w:r>
            <w:proofErr w:type="gramEnd"/>
            <w:r w:rsidRPr="007A104C">
              <w:rPr>
                <w:b/>
                <w:i/>
              </w:rPr>
              <w:t>ар. сказка</w:t>
            </w:r>
            <w:r w:rsidRPr="00670E7B">
              <w:t xml:space="preserve"> </w:t>
            </w:r>
          </w:p>
          <w:p w:rsidR="00A26F47" w:rsidRDefault="00A26F47" w:rsidP="003D7361">
            <w:pPr>
              <w:tabs>
                <w:tab w:val="center" w:pos="350"/>
              </w:tabs>
            </w:pPr>
            <w:r>
              <w:t>«Теремок»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</w:t>
            </w:r>
            <w:r w:rsidR="00A26F47">
              <w:rPr>
                <w:b/>
                <w:i/>
              </w:rPr>
              <w:t xml:space="preserve"> </w:t>
            </w:r>
            <w:r w:rsidRPr="007A104C">
              <w:rPr>
                <w:b/>
                <w:i/>
              </w:rPr>
              <w:t>Рассматривание картинок</w:t>
            </w:r>
            <w:r>
              <w:t xml:space="preserve"> и иллюстраций в книгах по теме «</w:t>
            </w:r>
            <w:r w:rsidR="001129F4">
              <w:t>Город».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268" w:type="dxa"/>
          </w:tcPr>
          <w:p w:rsidR="000A6518" w:rsidRDefault="00BB2653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</w:t>
            </w:r>
            <w:r w:rsidR="000A6518">
              <w:rPr>
                <w:b/>
                <w:i/>
              </w:rPr>
              <w:t>исование пальчиками</w:t>
            </w:r>
          </w:p>
          <w:p w:rsidR="000A6518" w:rsidRDefault="00BB2653" w:rsidP="003D7361">
            <w:pPr>
              <w:tabs>
                <w:tab w:val="center" w:pos="350"/>
              </w:tabs>
            </w:pPr>
            <w:r>
              <w:t>«Зажигаем свет в доме»</w:t>
            </w:r>
          </w:p>
          <w:p w:rsidR="0000219D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</w:t>
            </w:r>
            <w:r w:rsidR="0000219D">
              <w:rPr>
                <w:b/>
                <w:i/>
              </w:rPr>
              <w:t>Лепка:</w:t>
            </w:r>
          </w:p>
          <w:p w:rsidR="000A6518" w:rsidRPr="0000219D" w:rsidRDefault="0000219D" w:rsidP="003D7361">
            <w:pPr>
              <w:tabs>
                <w:tab w:val="center" w:pos="350"/>
              </w:tabs>
              <w:rPr>
                <w:sz w:val="22"/>
              </w:rPr>
            </w:pPr>
            <w:r w:rsidRPr="0000219D">
              <w:rPr>
                <w:szCs w:val="27"/>
              </w:rPr>
              <w:t>«Пластилиновая мозаика»</w:t>
            </w:r>
            <w:r>
              <w:rPr>
                <w:szCs w:val="27"/>
              </w:rPr>
              <w:t>.</w:t>
            </w:r>
          </w:p>
          <w:p w:rsidR="000A6518" w:rsidRDefault="00BB2653" w:rsidP="003D7361">
            <w:pPr>
              <w:tabs>
                <w:tab w:val="center" w:pos="350"/>
              </w:tabs>
            </w:pPr>
            <w:r>
              <w:t>«Дорожки моего города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Игры с музыкальными и</w:t>
            </w:r>
            <w:r w:rsidR="001129F4">
              <w:rPr>
                <w:b/>
                <w:i/>
              </w:rPr>
              <w:t>нструментами</w:t>
            </w:r>
            <w:r>
              <w:rPr>
                <w:b/>
                <w:i/>
              </w:rPr>
              <w:t>.</w:t>
            </w:r>
          </w:p>
          <w:p w:rsidR="000A6518" w:rsidRPr="001129F4" w:rsidRDefault="001129F4" w:rsidP="003D7361">
            <w:pPr>
              <w:tabs>
                <w:tab w:val="center" w:pos="350"/>
              </w:tabs>
            </w:pPr>
            <w:r>
              <w:t>«Концерт для жителей города»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Рисование губкой </w:t>
            </w:r>
          </w:p>
          <w:p w:rsidR="001129F4" w:rsidRDefault="001129F4" w:rsidP="001129F4">
            <w:pPr>
              <w:tabs>
                <w:tab w:val="center" w:pos="350"/>
              </w:tabs>
            </w:pPr>
            <w:r>
              <w:t>«Огни в моём городе».</w:t>
            </w:r>
          </w:p>
          <w:p w:rsidR="00306AE8" w:rsidRDefault="00306AE8" w:rsidP="00306AE8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рослушивание муз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роизведений:</w:t>
            </w:r>
          </w:p>
          <w:p w:rsidR="00306AE8" w:rsidRPr="00BB2653" w:rsidRDefault="00306AE8" w:rsidP="00306AE8">
            <w:pPr>
              <w:tabs>
                <w:tab w:val="center" w:pos="350"/>
              </w:tabs>
            </w:pPr>
            <w:r w:rsidRPr="00BE0823">
              <w:t>(выполнение не</w:t>
            </w:r>
            <w:r>
              <w:t>сложных танцевальных движений).</w:t>
            </w:r>
          </w:p>
          <w:p w:rsidR="00306AE8" w:rsidRDefault="00306AE8" w:rsidP="003D7361">
            <w:pPr>
              <w:tabs>
                <w:tab w:val="center" w:pos="350"/>
              </w:tabs>
            </w:pPr>
            <w:r>
              <w:t xml:space="preserve">«Спортивный марш». Муз. </w:t>
            </w:r>
          </w:p>
          <w:p w:rsidR="000A6518" w:rsidRDefault="00306AE8" w:rsidP="003D7361">
            <w:pPr>
              <w:tabs>
                <w:tab w:val="center" w:pos="350"/>
              </w:tabs>
            </w:pPr>
            <w:r>
              <w:t>И.  Дунаевского.</w:t>
            </w:r>
          </w:p>
          <w:p w:rsidR="000A6518" w:rsidRPr="00DF2D9F" w:rsidRDefault="00306AE8" w:rsidP="003D7361">
            <w:pPr>
              <w:tabs>
                <w:tab w:val="center" w:pos="350"/>
              </w:tabs>
            </w:pPr>
            <w:r>
              <w:t>«Вот как пляшем». Б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р. мелодия, </w:t>
            </w:r>
            <w:proofErr w:type="spellStart"/>
            <w:r>
              <w:t>обраб</w:t>
            </w:r>
            <w:proofErr w:type="spellEnd"/>
            <w:r>
              <w:t xml:space="preserve">. </w:t>
            </w:r>
            <w:proofErr w:type="spellStart"/>
            <w:r>
              <w:t>Р.Рутамова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68176F" w:rsidRDefault="000A6518" w:rsidP="0068176F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</w:t>
            </w:r>
            <w:r w:rsidR="0068176F">
              <w:rPr>
                <w:b/>
                <w:i/>
              </w:rPr>
              <w:t xml:space="preserve">картинок: </w:t>
            </w:r>
          </w:p>
          <w:p w:rsidR="0068176F" w:rsidRDefault="0068176F" w:rsidP="0068176F">
            <w:pPr>
              <w:tabs>
                <w:tab w:val="center" w:pos="350"/>
              </w:tabs>
            </w:pPr>
            <w:r>
              <w:t>«Мой город Карасук».</w:t>
            </w:r>
          </w:p>
          <w:p w:rsidR="0068176F" w:rsidRDefault="0068176F" w:rsidP="0068176F">
            <w:pPr>
              <w:tabs>
                <w:tab w:val="center" w:pos="350"/>
              </w:tabs>
              <w:rPr>
                <w:b/>
                <w:i/>
              </w:rPr>
            </w:pPr>
            <w:r w:rsidRPr="00983457">
              <w:t>«Город</w:t>
            </w:r>
            <w:r>
              <w:t>,</w:t>
            </w:r>
            <w:r w:rsidRPr="00983457">
              <w:t xml:space="preserve">  в котором я живу»</w:t>
            </w:r>
            <w:r>
              <w:t>.</w:t>
            </w:r>
            <w:r>
              <w:rPr>
                <w:b/>
                <w:i/>
              </w:rPr>
              <w:t xml:space="preserve"> </w:t>
            </w:r>
          </w:p>
          <w:p w:rsidR="0068176F" w:rsidRPr="001129F4" w:rsidRDefault="0068176F" w:rsidP="0068176F">
            <w:pPr>
              <w:tabs>
                <w:tab w:val="center" w:pos="350"/>
              </w:tabs>
            </w:pPr>
            <w:r>
              <w:t xml:space="preserve">«Высокие дома моего города». 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670E7B" w:rsidRDefault="000A6518" w:rsidP="003D7361">
            <w:pPr>
              <w:tabs>
                <w:tab w:val="center" w:pos="350"/>
              </w:tabs>
            </w:pPr>
            <w:r w:rsidRPr="0035536E">
              <w:rPr>
                <w:b/>
                <w:i/>
              </w:rPr>
              <w:t xml:space="preserve">пополнить </w:t>
            </w:r>
            <w:proofErr w:type="gramStart"/>
            <w:r w:rsidRPr="0035536E">
              <w:rPr>
                <w:b/>
                <w:i/>
              </w:rPr>
              <w:t>ИЗО</w:t>
            </w:r>
            <w:proofErr w:type="gramEnd"/>
            <w:r w:rsidRPr="0035536E">
              <w:rPr>
                <w:b/>
                <w:i/>
              </w:rPr>
              <w:t xml:space="preserve"> уголок</w:t>
            </w:r>
            <w:r w:rsidRPr="00670E7B">
              <w:t xml:space="preserve"> </w:t>
            </w:r>
            <w:r>
              <w:t>раскрасками по теме</w:t>
            </w:r>
            <w:r w:rsidRPr="00670E7B">
              <w:t xml:space="preserve"> 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ривлечь родителей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Pr="0035536E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консультация</w:t>
            </w:r>
            <w:r w:rsidRPr="0035536E">
              <w:rPr>
                <w:b/>
                <w:i/>
              </w:rPr>
              <w:t xml:space="preserve"> </w:t>
            </w:r>
          </w:p>
          <w:p w:rsidR="000A6518" w:rsidRPr="008E52A0" w:rsidRDefault="008E52A0" w:rsidP="003D7361">
            <w:pPr>
              <w:tabs>
                <w:tab w:val="center" w:pos="350"/>
              </w:tabs>
            </w:pPr>
            <w:r w:rsidRPr="008E52A0">
              <w:rPr>
                <w:b/>
                <w:i/>
                <w:shd w:val="clear" w:color="auto" w:fill="FFFFFF"/>
              </w:rPr>
              <w:t>Беседа с родителями на </w:t>
            </w:r>
            <w:r w:rsidRPr="008E52A0">
              <w:rPr>
                <w:b/>
                <w:i/>
                <w:bdr w:val="none" w:sz="0" w:space="0" w:color="auto" w:frame="1"/>
                <w:shd w:val="clear" w:color="auto" w:fill="FFFFFF"/>
              </w:rPr>
              <w:t>тему</w:t>
            </w:r>
            <w:r w:rsidRPr="008E52A0">
              <w:rPr>
                <w:b/>
                <w:i/>
                <w:shd w:val="clear" w:color="auto" w:fill="FFFFFF"/>
              </w:rPr>
              <w:t>:</w:t>
            </w:r>
            <w:r w:rsidRPr="008E52A0">
              <w:rPr>
                <w:shd w:val="clear" w:color="auto" w:fill="FFFFFF"/>
              </w:rPr>
              <w:t> </w:t>
            </w:r>
            <w:r w:rsidRPr="008E52A0">
              <w:rPr>
                <w:iCs/>
                <w:bdr w:val="none" w:sz="0" w:space="0" w:color="auto" w:frame="1"/>
                <w:shd w:val="clear" w:color="auto" w:fill="FFFFFF"/>
              </w:rPr>
              <w:t>«Учим детей одеваться самостоятельно»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</w:tbl>
    <w:p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Май: 4-5 неделя.  </w:t>
      </w:r>
    </w:p>
    <w:p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Лето - цветы</w:t>
      </w:r>
      <w:r w:rsidRPr="00617FA5">
        <w:rPr>
          <w:b/>
          <w:i/>
        </w:rPr>
        <w:t>»</w:t>
      </w:r>
    </w:p>
    <w:p w:rsidR="000A6518" w:rsidRPr="00BE4198" w:rsidRDefault="000A6518" w:rsidP="000A6518">
      <w:pPr>
        <w:tabs>
          <w:tab w:val="center" w:pos="350"/>
        </w:tabs>
      </w:pPr>
      <w:r w:rsidRPr="00617FA5">
        <w:rPr>
          <w:b/>
          <w:i/>
        </w:rPr>
        <w:t xml:space="preserve">Цель: </w:t>
      </w:r>
      <w:r w:rsidR="00BE4198" w:rsidRPr="00124AF7">
        <w:rPr>
          <w:shd w:val="clear" w:color="auto" w:fill="FFFFFF"/>
        </w:rPr>
        <w:t>Дать элементарные представления о</w:t>
      </w:r>
      <w:r w:rsidR="003F532B">
        <w:rPr>
          <w:shd w:val="clear" w:color="auto" w:fill="FFFFFF"/>
        </w:rPr>
        <w:t xml:space="preserve"> </w:t>
      </w:r>
      <w:r w:rsidR="003F532B" w:rsidRPr="003F532B">
        <w:t>времени года «</w:t>
      </w:r>
      <w:r w:rsidR="003F532B">
        <w:t>Лето</w:t>
      </w:r>
      <w:r w:rsidR="003F532B" w:rsidRPr="003F532B">
        <w:t xml:space="preserve">», </w:t>
      </w:r>
      <w:proofErr w:type="gramStart"/>
      <w:r w:rsidR="003F532B" w:rsidRPr="003F532B">
        <w:t>о</w:t>
      </w:r>
      <w:proofErr w:type="gramEnd"/>
      <w:r w:rsidR="003F532B" w:rsidRPr="003F532B">
        <w:t xml:space="preserve"> изменениях в природе. Формировать интерес к явлениям природы. </w:t>
      </w:r>
    </w:p>
    <w:p w:rsidR="000A6518" w:rsidRPr="00F831BA" w:rsidRDefault="000A6518" w:rsidP="003F532B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21"/>
          <w:szCs w:val="21"/>
        </w:rPr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r w:rsidR="003B337E" w:rsidRPr="003B337E">
        <w:t>Развлечение</w:t>
      </w:r>
      <w:r w:rsidR="00F831BA">
        <w:t xml:space="preserve"> </w:t>
      </w:r>
      <w:r w:rsidR="003B337E" w:rsidRPr="003B337E">
        <w:rPr>
          <w:i/>
          <w:iCs/>
          <w:bdr w:val="none" w:sz="0" w:space="0" w:color="auto" w:frame="1"/>
        </w:rPr>
        <w:t>«</w:t>
      </w:r>
      <w:r w:rsidR="003B337E" w:rsidRPr="003B337E">
        <w:rPr>
          <w:iCs/>
          <w:bdr w:val="none" w:sz="0" w:space="0" w:color="auto" w:frame="1"/>
        </w:rPr>
        <w:t>В гости к солнышку!».</w:t>
      </w:r>
      <w:r w:rsidR="003B337E">
        <w:rPr>
          <w:rFonts w:ascii="Arial" w:hAnsi="Arial" w:cs="Arial"/>
          <w:i/>
          <w:iCs/>
          <w:color w:val="111111"/>
          <w:sz w:val="21"/>
          <w:szCs w:val="21"/>
          <w:bdr w:val="none" w:sz="0" w:space="0" w:color="auto" w:frame="1"/>
        </w:rPr>
        <w:t xml:space="preserve">  </w:t>
      </w:r>
      <w:r w:rsidR="00F831BA" w:rsidRPr="00F831BA">
        <w:rPr>
          <w:iCs/>
          <w:bdr w:val="none" w:sz="0" w:space="0" w:color="auto" w:frame="1"/>
        </w:rPr>
        <w:t xml:space="preserve">Фото отчёт </w:t>
      </w:r>
      <w:r w:rsidR="00F831BA" w:rsidRPr="00F831BA">
        <w:t>«Пусть всегда будет лето».</w:t>
      </w:r>
    </w:p>
    <w:p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551"/>
        <w:gridCol w:w="3260"/>
        <w:gridCol w:w="1701"/>
        <w:gridCol w:w="2061"/>
        <w:gridCol w:w="2192"/>
        <w:gridCol w:w="1494"/>
        <w:gridCol w:w="1741"/>
      </w:tblGrid>
      <w:tr w:rsidR="000A6518" w:rsidRPr="00DD07E2" w:rsidTr="0089002C">
        <w:tc>
          <w:tcPr>
            <w:tcW w:w="1560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Деятельность</w:t>
            </w:r>
            <w:r>
              <w:rPr>
                <w:b/>
                <w:i/>
              </w:rPr>
              <w:t xml:space="preserve">           </w:t>
            </w:r>
            <w:r w:rsidRPr="00DD07E2">
              <w:rPr>
                <w:b/>
                <w:i/>
              </w:rPr>
              <w:t xml:space="preserve"> </w:t>
            </w:r>
            <w:proofErr w:type="gramStart"/>
            <w:r w:rsidRPr="00DD07E2">
              <w:rPr>
                <w:b/>
                <w:i/>
              </w:rPr>
              <w:t>в</w:t>
            </w:r>
            <w:proofErr w:type="gramEnd"/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214" w:type="dxa"/>
            <w:gridSpan w:val="4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94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:rsidTr="0089002C">
        <w:tc>
          <w:tcPr>
            <w:tcW w:w="1560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260" w:type="dxa"/>
          </w:tcPr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701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2061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192" w:type="dxa"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Продуктивная </w:t>
            </w:r>
            <w:proofErr w:type="gramStart"/>
            <w:r w:rsidRPr="00DD07E2">
              <w:rPr>
                <w:b/>
                <w:i/>
              </w:rPr>
              <w:t xml:space="preserve">( </w:t>
            </w:r>
            <w:proofErr w:type="gramEnd"/>
            <w:r w:rsidRPr="00DD07E2">
              <w:rPr>
                <w:b/>
                <w:i/>
              </w:rPr>
              <w:t>ИЗО+ МУЗО           +театр)</w:t>
            </w:r>
          </w:p>
        </w:tc>
        <w:tc>
          <w:tcPr>
            <w:tcW w:w="1494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:rsidTr="0089002C">
        <w:tc>
          <w:tcPr>
            <w:tcW w:w="1560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</w:t>
            </w:r>
          </w:p>
          <w:p w:rsidR="0070449C" w:rsidRPr="00BB2653" w:rsidRDefault="003C51CB" w:rsidP="00BB2653">
            <w:pPr>
              <w:rPr>
                <w:sz w:val="27"/>
                <w:szCs w:val="27"/>
              </w:rPr>
            </w:pPr>
            <w:r w:rsidRPr="00840CAC">
              <w:rPr>
                <w:sz w:val="27"/>
                <w:szCs w:val="27"/>
              </w:rPr>
              <w:t xml:space="preserve"> </w:t>
            </w:r>
            <w:r w:rsidR="00AC7EC1" w:rsidRPr="003C51CB">
              <w:rPr>
                <w:szCs w:val="27"/>
              </w:rPr>
              <w:t>«На нашем участке выросли цветочки»</w:t>
            </w:r>
            <w:r>
              <w:rPr>
                <w:szCs w:val="27"/>
              </w:rPr>
              <w:t>.</w:t>
            </w:r>
          </w:p>
          <w:p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картинок: </w:t>
            </w:r>
          </w:p>
          <w:p w:rsidR="00BB2653" w:rsidRPr="00FF0173" w:rsidRDefault="00BB2653" w:rsidP="00BB2653">
            <w:pPr>
              <w:tabs>
                <w:tab w:val="center" w:pos="350"/>
              </w:tabs>
            </w:pPr>
            <w:r w:rsidRPr="00FF0173">
              <w:t>«Здравствуй, лето</w:t>
            </w:r>
            <w:r>
              <w:t xml:space="preserve"> красное</w:t>
            </w:r>
            <w:r w:rsidRPr="00FF0173">
              <w:t>!»</w:t>
            </w:r>
          </w:p>
          <w:p w:rsidR="0070449C" w:rsidRDefault="00BB2653" w:rsidP="0070449C">
            <w:pPr>
              <w:tabs>
                <w:tab w:val="center" w:pos="350"/>
              </w:tabs>
            </w:pPr>
            <w:r w:rsidRPr="00FF0173">
              <w:t>«К нам пришло лето</w:t>
            </w:r>
            <w:r>
              <w:t>!</w:t>
            </w:r>
            <w:r w:rsidRPr="00FF0173">
              <w:t>»</w:t>
            </w:r>
          </w:p>
          <w:p w:rsidR="003B337E" w:rsidRPr="003B337E" w:rsidRDefault="003B337E" w:rsidP="0070449C">
            <w:pPr>
              <w:tabs>
                <w:tab w:val="center" w:pos="350"/>
              </w:tabs>
            </w:pPr>
            <w:r w:rsidRPr="003B337E">
              <w:rPr>
                <w:iCs/>
                <w:bdr w:val="none" w:sz="0" w:space="0" w:color="auto" w:frame="1"/>
              </w:rPr>
              <w:t>«Что растёт на клумбе?»</w:t>
            </w:r>
          </w:p>
          <w:p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:rsidR="0070449C" w:rsidRDefault="00BB2653" w:rsidP="0070449C">
            <w:pPr>
              <w:tabs>
                <w:tab w:val="center" w:pos="350"/>
              </w:tabs>
            </w:pPr>
            <w:r>
              <w:t>«Оденем куклу на прогулку».</w:t>
            </w:r>
          </w:p>
          <w:p w:rsidR="00BB2653" w:rsidRDefault="00BB2653" w:rsidP="0070449C">
            <w:pPr>
              <w:tabs>
                <w:tab w:val="center" w:pos="350"/>
              </w:tabs>
            </w:pPr>
            <w:r>
              <w:t>«Помоем руки после прогулки».</w:t>
            </w:r>
          </w:p>
          <w:p w:rsidR="00353D97" w:rsidRDefault="00353D97" w:rsidP="00353D97">
            <w:pPr>
              <w:tabs>
                <w:tab w:val="center" w:pos="350"/>
              </w:tabs>
              <w:rPr>
                <w:rStyle w:val="a5"/>
                <w:i/>
                <w:sz w:val="27"/>
                <w:szCs w:val="27"/>
              </w:rPr>
            </w:pPr>
            <w:r w:rsidRPr="00353D97">
              <w:rPr>
                <w:rStyle w:val="a5"/>
                <w:i/>
                <w:sz w:val="27"/>
                <w:szCs w:val="27"/>
              </w:rPr>
              <w:t>Опыт</w:t>
            </w:r>
            <w:r>
              <w:rPr>
                <w:rStyle w:val="a5"/>
                <w:i/>
                <w:sz w:val="27"/>
                <w:szCs w:val="27"/>
              </w:rPr>
              <w:t>:</w:t>
            </w:r>
          </w:p>
          <w:p w:rsidR="000A6518" w:rsidRPr="00353D97" w:rsidRDefault="00353D97" w:rsidP="00353D97">
            <w:pPr>
              <w:tabs>
                <w:tab w:val="center" w:pos="350"/>
              </w:tabs>
              <w:rPr>
                <w:i/>
              </w:rPr>
            </w:pPr>
            <w:r>
              <w:rPr>
                <w:rStyle w:val="a5"/>
                <w:b w:val="0"/>
                <w:szCs w:val="27"/>
              </w:rPr>
              <w:t xml:space="preserve">«Ветер по морю </w:t>
            </w:r>
            <w:r w:rsidR="0024491D" w:rsidRPr="00353D97">
              <w:rPr>
                <w:rStyle w:val="a5"/>
                <w:b w:val="0"/>
                <w:szCs w:val="27"/>
              </w:rPr>
              <w:t>гуляет». </w:t>
            </w:r>
          </w:p>
          <w:p w:rsidR="000A6518" w:rsidRDefault="00353D97" w:rsidP="00353D9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353D97">
              <w:rPr>
                <w:rStyle w:val="a6"/>
                <w:bCs/>
                <w:i w:val="0"/>
                <w:szCs w:val="27"/>
              </w:rPr>
              <w:t>«Плавает, тонет».</w:t>
            </w:r>
            <w:r w:rsidRPr="00353D97">
              <w:rPr>
                <w:rStyle w:val="a6"/>
                <w:bCs/>
                <w:szCs w:val="27"/>
              </w:rPr>
              <w:t> </w:t>
            </w:r>
            <w:r w:rsidRPr="00353D97">
              <w:rPr>
                <w:sz w:val="22"/>
              </w:rPr>
              <w:t xml:space="preserve"> </w:t>
            </w:r>
          </w:p>
          <w:p w:rsidR="00353D97" w:rsidRDefault="000E597C" w:rsidP="00A432D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Физ. минутка:</w:t>
            </w:r>
          </w:p>
          <w:p w:rsidR="0089002C" w:rsidRDefault="000E597C" w:rsidP="0089002C">
            <w:pPr>
              <w:rPr>
                <w:b/>
                <w:i/>
                <w:szCs w:val="21"/>
              </w:rPr>
            </w:pPr>
            <w:r w:rsidRPr="000E597C">
              <w:rPr>
                <w:shd w:val="clear" w:color="auto" w:fill="FFFFFF"/>
              </w:rPr>
              <w:t>"Цветы".</w:t>
            </w:r>
            <w:r w:rsidRPr="000E597C">
              <w:br/>
            </w:r>
            <w:r w:rsidR="0089002C" w:rsidRPr="0089002C">
              <w:rPr>
                <w:b/>
                <w:i/>
                <w:szCs w:val="21"/>
              </w:rPr>
              <w:t>Динамическая пауза</w:t>
            </w:r>
            <w:r w:rsidR="0089002C">
              <w:rPr>
                <w:b/>
                <w:i/>
                <w:szCs w:val="21"/>
              </w:rPr>
              <w:t>:</w:t>
            </w:r>
          </w:p>
          <w:p w:rsidR="0089002C" w:rsidRPr="0089002C" w:rsidRDefault="0089002C" w:rsidP="0089002C">
            <w:pPr>
              <w:rPr>
                <w:szCs w:val="21"/>
              </w:rPr>
            </w:pPr>
            <w:r w:rsidRPr="0089002C">
              <w:rPr>
                <w:iCs/>
                <w:szCs w:val="21"/>
                <w:bdr w:val="none" w:sz="0" w:space="0" w:color="auto" w:frame="1"/>
              </w:rPr>
              <w:t>«Солнышко».</w:t>
            </w:r>
          </w:p>
          <w:p w:rsidR="000E597C" w:rsidRPr="000E597C" w:rsidRDefault="000E597C" w:rsidP="00A432D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3260" w:type="dxa"/>
          </w:tcPr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>«</w:t>
            </w:r>
            <w:r w:rsidR="00A432DB">
              <w:t>На лесной полянке».</w:t>
            </w:r>
          </w:p>
          <w:p w:rsidR="00A432DB" w:rsidRPr="00A83081" w:rsidRDefault="00A432DB" w:rsidP="003D7361">
            <w:pPr>
              <w:tabs>
                <w:tab w:val="center" w:pos="350"/>
              </w:tabs>
            </w:pPr>
          </w:p>
          <w:p w:rsidR="003C51CB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83081">
              <w:t xml:space="preserve"> </w:t>
            </w:r>
            <w:r w:rsidR="00BB2653">
              <w:rPr>
                <w:b/>
                <w:i/>
              </w:rPr>
              <w:t>= Д</w:t>
            </w:r>
            <w:r>
              <w:rPr>
                <w:b/>
                <w:i/>
              </w:rPr>
              <w:t xml:space="preserve">идактические игры: </w:t>
            </w:r>
          </w:p>
          <w:p w:rsidR="000A6518" w:rsidRDefault="000A6518" w:rsidP="003D7361">
            <w:pPr>
              <w:tabs>
                <w:tab w:val="center" w:pos="350"/>
              </w:tabs>
            </w:pPr>
            <w:r w:rsidRPr="00A83081">
              <w:t>«</w:t>
            </w:r>
            <w:r w:rsidR="00A432DB">
              <w:t>Разложи цветочки» (цвет, величина).</w:t>
            </w:r>
          </w:p>
          <w:p w:rsidR="00A432DB" w:rsidRDefault="0089002C" w:rsidP="003D7361">
            <w:pPr>
              <w:tabs>
                <w:tab w:val="center" w:pos="350"/>
              </w:tabs>
              <w:rPr>
                <w:iCs/>
                <w:color w:val="111111"/>
                <w:bdr w:val="none" w:sz="0" w:space="0" w:color="auto" w:frame="1"/>
              </w:rPr>
            </w:pPr>
            <w:r w:rsidRPr="003B337E">
              <w:rPr>
                <w:iCs/>
                <w:color w:val="111111"/>
                <w:bdr w:val="none" w:sz="0" w:space="0" w:color="auto" w:frame="1"/>
              </w:rPr>
              <w:t>«Бабочка и цветочек».</w:t>
            </w:r>
          </w:p>
          <w:p w:rsidR="00F831BA" w:rsidRPr="00F831BA" w:rsidRDefault="00F831BA" w:rsidP="00F831BA">
            <w:r w:rsidRPr="00F831BA">
              <w:rPr>
                <w:iCs/>
                <w:bdr w:val="none" w:sz="0" w:space="0" w:color="auto" w:frame="1"/>
              </w:rPr>
              <w:t>«Цветочная поляна»</w:t>
            </w:r>
            <w:r>
              <w:rPr>
                <w:iCs/>
                <w:bdr w:val="none" w:sz="0" w:space="0" w:color="auto" w:frame="1"/>
              </w:rPr>
              <w:t>.</w:t>
            </w:r>
          </w:p>
          <w:p w:rsidR="00F831BA" w:rsidRPr="003B337E" w:rsidRDefault="00F831BA" w:rsidP="003D7361">
            <w:pPr>
              <w:tabs>
                <w:tab w:val="center" w:pos="350"/>
              </w:tabs>
            </w:pPr>
          </w:p>
          <w:p w:rsidR="000A6518" w:rsidRDefault="00F831BA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 песком: </w:t>
            </w:r>
          </w:p>
          <w:p w:rsidR="00F831BA" w:rsidRDefault="00F831BA" w:rsidP="003D7361">
            <w:pPr>
              <w:tabs>
                <w:tab w:val="center" w:pos="350"/>
              </w:tabs>
            </w:pPr>
            <w:r>
              <w:t>«Кто в песочке?».</w:t>
            </w:r>
          </w:p>
          <w:p w:rsidR="00F831BA" w:rsidRDefault="00F831BA" w:rsidP="003D7361">
            <w:pPr>
              <w:tabs>
                <w:tab w:val="center" w:pos="350"/>
              </w:tabs>
            </w:pPr>
            <w:r>
              <w:t>«Дорожка – тропинка».</w:t>
            </w:r>
          </w:p>
          <w:p w:rsidR="00F831BA" w:rsidRDefault="00F831BA" w:rsidP="003D7361">
            <w:pPr>
              <w:tabs>
                <w:tab w:val="center" w:pos="350"/>
              </w:tabs>
            </w:pPr>
            <w:r>
              <w:t>«Пересыпалочки».</w:t>
            </w:r>
          </w:p>
          <w:p w:rsidR="00F831BA" w:rsidRPr="00F831BA" w:rsidRDefault="00F831BA" w:rsidP="003D7361">
            <w:pPr>
              <w:tabs>
                <w:tab w:val="center" w:pos="350"/>
              </w:tabs>
            </w:pPr>
            <w:r>
              <w:t>«Насыпь песочек в ведёрко»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обучающие игры: </w:t>
            </w:r>
          </w:p>
          <w:p w:rsidR="000A6518" w:rsidRPr="000E597C" w:rsidRDefault="000A6518" w:rsidP="000E597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szCs w:val="27"/>
              </w:rPr>
            </w:pPr>
            <w:r w:rsidRPr="00A83081">
              <w:t xml:space="preserve"> </w:t>
            </w:r>
            <w:r w:rsidR="0024491D" w:rsidRPr="001129F4">
              <w:rPr>
                <w:rStyle w:val="a6"/>
                <w:bCs/>
                <w:i w:val="0"/>
                <w:szCs w:val="27"/>
              </w:rPr>
              <w:t>«Поиграем с солнечным зайчиком»</w:t>
            </w:r>
            <w:r w:rsidR="001129F4">
              <w:rPr>
                <w:rStyle w:val="a6"/>
                <w:bCs/>
                <w:i w:val="0"/>
                <w:szCs w:val="27"/>
              </w:rPr>
              <w:t>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:rsidR="00423D2F" w:rsidRPr="00423D2F" w:rsidRDefault="00423D2F" w:rsidP="00423D2F">
            <w:pPr>
              <w:shd w:val="clear" w:color="auto" w:fill="FFFFFF"/>
              <w:jc w:val="both"/>
              <w:rPr>
                <w:color w:val="000000"/>
                <w:sz w:val="22"/>
              </w:rPr>
            </w:pPr>
            <w:r w:rsidRPr="00423D2F">
              <w:rPr>
                <w:bCs/>
                <w:color w:val="000000"/>
              </w:rPr>
              <w:t>«Цветочки распускаются».</w:t>
            </w:r>
          </w:p>
          <w:p w:rsidR="0017062E" w:rsidRPr="003C51CB" w:rsidRDefault="0017062E" w:rsidP="0017062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Cs w:val="27"/>
              </w:rPr>
            </w:pPr>
            <w:r w:rsidRPr="003C51CB">
              <w:rPr>
                <w:rStyle w:val="a6"/>
                <w:bCs/>
                <w:i w:val="0"/>
                <w:szCs w:val="27"/>
              </w:rPr>
              <w:t>«Играем с песком». </w:t>
            </w:r>
          </w:p>
          <w:p w:rsidR="000A6518" w:rsidRPr="00A432DB" w:rsidRDefault="00A432DB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432DB">
              <w:rPr>
                <w:rStyle w:val="a6"/>
                <w:bCs/>
                <w:i w:val="0"/>
                <w:szCs w:val="27"/>
              </w:rPr>
              <w:t>«Открываем, закрываем». 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:rsidR="000A6518" w:rsidRDefault="0089002C" w:rsidP="003D7361">
            <w:pPr>
              <w:tabs>
                <w:tab w:val="center" w:pos="350"/>
              </w:tabs>
            </w:pPr>
            <w:r>
              <w:t>«Разноцветная дорожка».</w:t>
            </w:r>
          </w:p>
          <w:p w:rsidR="0089002C" w:rsidRDefault="0089002C" w:rsidP="003D7361">
            <w:pPr>
              <w:tabs>
                <w:tab w:val="center" w:pos="350"/>
              </w:tabs>
            </w:pPr>
            <w:r>
              <w:t>«Заборчик возле клумбы».</w:t>
            </w:r>
          </w:p>
          <w:p w:rsidR="0089002C" w:rsidRDefault="0089002C" w:rsidP="003D7361">
            <w:pPr>
              <w:tabs>
                <w:tab w:val="center" w:pos="350"/>
              </w:tabs>
            </w:pPr>
            <w:r>
              <w:t>«Широкие дорожки».</w:t>
            </w:r>
          </w:p>
          <w:p w:rsidR="0089002C" w:rsidRDefault="0089002C" w:rsidP="003D7361">
            <w:pPr>
              <w:tabs>
                <w:tab w:val="center" w:pos="350"/>
              </w:tabs>
            </w:pPr>
            <w:r>
              <w:t>«Разноцветные постройки».</w:t>
            </w:r>
          </w:p>
          <w:p w:rsidR="00817E99" w:rsidRDefault="0089002C" w:rsidP="003D7361">
            <w:pPr>
              <w:tabs>
                <w:tab w:val="center" w:pos="350"/>
              </w:tabs>
            </w:pPr>
            <w:r>
              <w:t>«Скамеечки».</w:t>
            </w:r>
          </w:p>
          <w:p w:rsidR="003B337E" w:rsidRPr="003B337E" w:rsidRDefault="003B337E" w:rsidP="003D7361">
            <w:pPr>
              <w:tabs>
                <w:tab w:val="center" w:pos="350"/>
              </w:tabs>
              <w:rPr>
                <w:iCs/>
                <w:bdr w:val="none" w:sz="0" w:space="0" w:color="auto" w:frame="1"/>
              </w:rPr>
            </w:pPr>
            <w:r w:rsidRPr="003B337E">
              <w:rPr>
                <w:iCs/>
                <w:bdr w:val="none" w:sz="0" w:space="0" w:color="auto" w:frame="1"/>
              </w:rPr>
              <w:t>«Высокий забор вокруг сада»</w:t>
            </w:r>
            <w:r>
              <w:rPr>
                <w:iCs/>
                <w:bdr w:val="none" w:sz="0" w:space="0" w:color="auto" w:frame="1"/>
              </w:rPr>
              <w:t>.</w:t>
            </w:r>
            <w:r w:rsidRPr="003B337E">
              <w:t> </w:t>
            </w:r>
          </w:p>
          <w:p w:rsidR="001F0C7D" w:rsidRDefault="001F0C7D" w:rsidP="001F0C7D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Дых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г</w:t>
            </w:r>
            <w:proofErr w:type="gramEnd"/>
            <w:r>
              <w:rPr>
                <w:b/>
                <w:i/>
              </w:rPr>
              <w:t>имнастика:</w:t>
            </w:r>
          </w:p>
          <w:p w:rsidR="00CC3044" w:rsidRPr="003C51CB" w:rsidRDefault="00CC3044" w:rsidP="00CC3044">
            <w:pPr>
              <w:rPr>
                <w:szCs w:val="27"/>
              </w:rPr>
            </w:pPr>
            <w:r w:rsidRPr="003C51CB">
              <w:rPr>
                <w:szCs w:val="27"/>
              </w:rPr>
              <w:lastRenderedPageBreak/>
              <w:t>«Птичка лети»</w:t>
            </w:r>
            <w:r w:rsidR="003C51CB">
              <w:rPr>
                <w:szCs w:val="27"/>
              </w:rPr>
              <w:t>.</w:t>
            </w:r>
          </w:p>
          <w:p w:rsidR="00A432DB" w:rsidRDefault="003C51CB" w:rsidP="003D7361">
            <w:pPr>
              <w:tabs>
                <w:tab w:val="center" w:pos="350"/>
              </w:tabs>
              <w:rPr>
                <w:rStyle w:val="a5"/>
                <w:b w:val="0"/>
                <w:iCs/>
                <w:szCs w:val="27"/>
              </w:rPr>
            </w:pPr>
            <w:r w:rsidRPr="003C51CB">
              <w:rPr>
                <w:rStyle w:val="a5"/>
                <w:b w:val="0"/>
                <w:iCs/>
                <w:szCs w:val="27"/>
              </w:rPr>
              <w:t>«Рябь на воде».</w:t>
            </w:r>
          </w:p>
          <w:p w:rsidR="001F0C7D" w:rsidRPr="003C51CB" w:rsidRDefault="003C51CB" w:rsidP="003D7361">
            <w:pPr>
              <w:tabs>
                <w:tab w:val="center" w:pos="350"/>
              </w:tabs>
              <w:rPr>
                <w:b/>
                <w:i/>
                <w:sz w:val="22"/>
              </w:rPr>
            </w:pPr>
            <w:r w:rsidRPr="003C51CB">
              <w:rPr>
                <w:rStyle w:val="a5"/>
                <w:b w:val="0"/>
                <w:iCs/>
                <w:szCs w:val="27"/>
              </w:rPr>
              <w:t> </w:t>
            </w:r>
            <w:r w:rsidR="00A432DB" w:rsidRPr="00A432DB">
              <w:rPr>
                <w:rStyle w:val="a6"/>
                <w:bCs/>
                <w:i w:val="0"/>
                <w:szCs w:val="27"/>
              </w:rPr>
              <w:t>«Игры с султанчиками». </w:t>
            </w:r>
          </w:p>
          <w:p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gramStart"/>
            <w:r w:rsidRPr="007A104C">
              <w:rPr>
                <w:b/>
                <w:i/>
              </w:rPr>
              <w:t>П</w:t>
            </w:r>
            <w:proofErr w:type="gramEnd"/>
            <w:r w:rsidRPr="007A104C">
              <w:rPr>
                <w:b/>
                <w:i/>
              </w:rPr>
              <w:t xml:space="preserve">/игры: </w:t>
            </w:r>
          </w:p>
          <w:p w:rsidR="000A6518" w:rsidRPr="003B337E" w:rsidRDefault="00BB2653" w:rsidP="003D7361">
            <w:pPr>
              <w:tabs>
                <w:tab w:val="center" w:pos="350"/>
              </w:tabs>
            </w:pPr>
            <w:r w:rsidRPr="003B337E">
              <w:t>«По тропинке».</w:t>
            </w:r>
          </w:p>
          <w:p w:rsidR="00BB2653" w:rsidRPr="003B337E" w:rsidRDefault="0089002C" w:rsidP="003D7361">
            <w:pPr>
              <w:tabs>
                <w:tab w:val="center" w:pos="350"/>
              </w:tabs>
            </w:pPr>
            <w:r w:rsidRPr="003B337E">
              <w:rPr>
                <w:iCs/>
                <w:bdr w:val="none" w:sz="0" w:space="0" w:color="auto" w:frame="1"/>
              </w:rPr>
              <w:t>«Бабочка и цветочек»</w:t>
            </w:r>
          </w:p>
          <w:p w:rsidR="003B337E" w:rsidRPr="003B337E" w:rsidRDefault="003B337E" w:rsidP="003B337E">
            <w:pPr>
              <w:pStyle w:val="a3"/>
              <w:spacing w:before="0" w:beforeAutospacing="0" w:after="0" w:afterAutospacing="0"/>
            </w:pPr>
            <w:r w:rsidRPr="003B337E">
              <w:rPr>
                <w:iCs/>
                <w:bdr w:val="none" w:sz="0" w:space="0" w:color="auto" w:frame="1"/>
              </w:rPr>
              <w:t>«Собираем урожай»</w:t>
            </w:r>
            <w:r w:rsidRPr="003B337E">
              <w:t>.</w:t>
            </w:r>
          </w:p>
          <w:p w:rsidR="003C51CB" w:rsidRDefault="003B337E" w:rsidP="003D7361">
            <w:pPr>
              <w:tabs>
                <w:tab w:val="center" w:pos="350"/>
              </w:tabs>
              <w:rPr>
                <w:iCs/>
                <w:bdr w:val="none" w:sz="0" w:space="0" w:color="auto" w:frame="1"/>
              </w:rPr>
            </w:pPr>
            <w:r w:rsidRPr="003B337E">
              <w:rPr>
                <w:iCs/>
                <w:bdr w:val="none" w:sz="0" w:space="0" w:color="auto" w:frame="1"/>
              </w:rPr>
              <w:t>«Солнышко и дождик»</w:t>
            </w:r>
            <w:r>
              <w:rPr>
                <w:iCs/>
                <w:bdr w:val="none" w:sz="0" w:space="0" w:color="auto" w:frame="1"/>
              </w:rPr>
              <w:t>.</w:t>
            </w:r>
          </w:p>
          <w:p w:rsidR="003B337E" w:rsidRDefault="003B337E" w:rsidP="003D7361">
            <w:pPr>
              <w:tabs>
                <w:tab w:val="center" w:pos="350"/>
              </w:tabs>
            </w:pPr>
            <w:r w:rsidRPr="003B337E">
              <w:rPr>
                <w:iCs/>
                <w:bdr w:val="none" w:sz="0" w:space="0" w:color="auto" w:frame="1"/>
              </w:rPr>
              <w:t>«Кто больше соберет»</w:t>
            </w:r>
            <w:r w:rsidRPr="003B337E">
              <w:t>.</w:t>
            </w:r>
          </w:p>
          <w:p w:rsidR="003B337E" w:rsidRPr="003B337E" w:rsidRDefault="003B337E" w:rsidP="003D7361">
            <w:pPr>
              <w:tabs>
                <w:tab w:val="center" w:pos="350"/>
              </w:tabs>
              <w:rPr>
                <w:b/>
              </w:rPr>
            </w:pPr>
          </w:p>
        </w:tc>
        <w:tc>
          <w:tcPr>
            <w:tcW w:w="1701" w:type="dxa"/>
          </w:tcPr>
          <w:p w:rsidR="000A6518" w:rsidRDefault="00A432DB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В</w:t>
            </w:r>
            <w:r w:rsidR="000A6518">
              <w:rPr>
                <w:b/>
                <w:i/>
              </w:rPr>
              <w:t xml:space="preserve">ыполнение поручения </w:t>
            </w:r>
            <w:r w:rsidR="001129F4">
              <w:t>воспитателя (</w:t>
            </w:r>
            <w:r w:rsidR="000A6518" w:rsidRPr="00A83081">
              <w:t>посади игрушку на полочку, прокати в машине и т.д.)</w:t>
            </w:r>
          </w:p>
          <w:p w:rsidR="000A6518" w:rsidRDefault="00BB2653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>ситуация:</w:t>
            </w:r>
          </w:p>
          <w:p w:rsidR="000A6518" w:rsidRPr="00DB0D37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="00DB0D37">
              <w:t>«Поможем медвежонку сложить совочки и ведёрки».</w:t>
            </w:r>
          </w:p>
          <w:p w:rsidR="00DB0D37" w:rsidRDefault="00DB0D37" w:rsidP="003D7361">
            <w:pPr>
              <w:tabs>
                <w:tab w:val="center" w:pos="350"/>
              </w:tabs>
            </w:pPr>
            <w:r>
              <w:t>«Сложи песочек в песочницу».</w:t>
            </w:r>
          </w:p>
          <w:p w:rsidR="00BE4198" w:rsidRPr="00DB0D37" w:rsidRDefault="00BE4198" w:rsidP="003D7361">
            <w:pPr>
              <w:tabs>
                <w:tab w:val="center" w:pos="350"/>
              </w:tabs>
            </w:pPr>
            <w:r w:rsidRPr="006A7006">
              <w:t xml:space="preserve">«Научим зайку </w:t>
            </w:r>
            <w:r>
              <w:t>поливать</w:t>
            </w:r>
            <w:r w:rsidRPr="006A7006">
              <w:t xml:space="preserve"> цвет</w:t>
            </w:r>
            <w:r>
              <w:t>ы</w:t>
            </w:r>
            <w:r w:rsidRPr="006A7006">
              <w:t>»</w:t>
            </w:r>
            <w:r>
              <w:t xml:space="preserve">. </w:t>
            </w:r>
          </w:p>
          <w:p w:rsidR="00DB0D37" w:rsidRPr="007B6890" w:rsidRDefault="00DB0D37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Театр игрушки:</w:t>
            </w:r>
          </w:p>
          <w:p w:rsidR="00DB0D37" w:rsidRPr="00DB0D37" w:rsidRDefault="00DB0D37" w:rsidP="00DB0D37">
            <w:pPr>
              <w:shd w:val="clear" w:color="auto" w:fill="FFFFFF"/>
              <w:rPr>
                <w:iCs/>
                <w:szCs w:val="23"/>
              </w:rPr>
            </w:pPr>
            <w:proofErr w:type="gramStart"/>
            <w:r w:rsidRPr="00DB0D37">
              <w:rPr>
                <w:iCs/>
                <w:szCs w:val="23"/>
              </w:rPr>
              <w:t>(По стих.</w:t>
            </w:r>
            <w:proofErr w:type="gramEnd"/>
          </w:p>
          <w:p w:rsidR="00DB0D37" w:rsidRPr="00DB0D37" w:rsidRDefault="00DB0D37" w:rsidP="00DB0D37">
            <w:pPr>
              <w:shd w:val="clear" w:color="auto" w:fill="FFFFFF"/>
              <w:rPr>
                <w:i/>
                <w:iCs/>
                <w:szCs w:val="23"/>
              </w:rPr>
            </w:pPr>
            <w:proofErr w:type="gramStart"/>
            <w:r w:rsidRPr="00DB0D37">
              <w:rPr>
                <w:i/>
                <w:iCs/>
                <w:szCs w:val="23"/>
              </w:rPr>
              <w:t>В. Викторов)</w:t>
            </w:r>
            <w:proofErr w:type="gramEnd"/>
          </w:p>
          <w:p w:rsidR="00DB0D37" w:rsidRPr="00DB0D37" w:rsidRDefault="00DB0D37" w:rsidP="00DB0D37">
            <w:pPr>
              <w:tabs>
                <w:tab w:val="center" w:pos="350"/>
              </w:tabs>
            </w:pPr>
            <w:r w:rsidRPr="00DB0D37">
              <w:rPr>
                <w:szCs w:val="23"/>
                <w:shd w:val="clear" w:color="auto" w:fill="FFFFFF"/>
              </w:rPr>
              <w:t>«Катя леечку взяла»</w:t>
            </w:r>
            <w:r>
              <w:rPr>
                <w:szCs w:val="23"/>
                <w:shd w:val="clear" w:color="auto" w:fill="FFFFFF"/>
              </w:rPr>
              <w:t>.</w:t>
            </w:r>
          </w:p>
          <w:p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2061" w:type="dxa"/>
          </w:tcPr>
          <w:p w:rsidR="000A6518" w:rsidRDefault="000A6518" w:rsidP="00034F0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</w:p>
          <w:p w:rsidR="00687BFB" w:rsidRDefault="00687BFB" w:rsidP="00034F01">
            <w:pPr>
              <w:tabs>
                <w:tab w:val="center" w:pos="350"/>
              </w:tabs>
              <w:rPr>
                <w:szCs w:val="23"/>
                <w:shd w:val="clear" w:color="auto" w:fill="FFFFFF"/>
              </w:rPr>
            </w:pPr>
            <w:r w:rsidRPr="00687BFB">
              <w:rPr>
                <w:szCs w:val="23"/>
                <w:shd w:val="clear" w:color="auto" w:fill="FFFFFF"/>
              </w:rPr>
              <w:t>«На полянке расцвели</w:t>
            </w:r>
            <w:r w:rsidRPr="00687BFB">
              <w:rPr>
                <w:szCs w:val="23"/>
              </w:rPr>
              <w:br/>
            </w:r>
            <w:r>
              <w:rPr>
                <w:szCs w:val="23"/>
                <w:shd w:val="clear" w:color="auto" w:fill="FFFFFF"/>
              </w:rPr>
              <w:t>ж</w:t>
            </w:r>
            <w:r w:rsidRPr="00687BFB">
              <w:rPr>
                <w:szCs w:val="23"/>
                <w:shd w:val="clear" w:color="auto" w:fill="FFFFFF"/>
              </w:rPr>
              <w:t>елтые цветочки».</w:t>
            </w:r>
          </w:p>
          <w:p w:rsidR="000A6518" w:rsidRDefault="00687BFB" w:rsidP="00034F01">
            <w:pPr>
              <w:tabs>
                <w:tab w:val="center" w:pos="350"/>
              </w:tabs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87BFB">
              <w:rPr>
                <w:shd w:val="clear" w:color="auto" w:fill="FFFFFF"/>
              </w:rPr>
              <w:t>«Мы летом в лесу</w:t>
            </w:r>
            <w:r w:rsidRPr="00687BFB">
              <w:br/>
            </w:r>
            <w:r>
              <w:rPr>
                <w:shd w:val="clear" w:color="auto" w:fill="FFFFFF"/>
              </w:rPr>
              <w:t>с</w:t>
            </w:r>
            <w:r w:rsidRPr="00687BFB">
              <w:rPr>
                <w:shd w:val="clear" w:color="auto" w:fill="FFFFFF"/>
              </w:rPr>
              <w:t>обирали малину».</w:t>
            </w:r>
            <w:r w:rsidRPr="00687BFB">
              <w:br/>
            </w:r>
            <w:r w:rsidRPr="00687BFB">
              <w:rPr>
                <w:szCs w:val="23"/>
                <w:shd w:val="clear" w:color="auto" w:fill="FFFFFF"/>
              </w:rPr>
              <w:t>«Уронило солнце</w:t>
            </w:r>
            <w:r w:rsidRPr="00687BFB">
              <w:rPr>
                <w:szCs w:val="23"/>
              </w:rPr>
              <w:br/>
            </w:r>
            <w:r w:rsidRPr="00687BFB">
              <w:rPr>
                <w:szCs w:val="23"/>
                <w:shd w:val="clear" w:color="auto" w:fill="FFFFFF"/>
              </w:rPr>
              <w:t>лучик золотой».</w:t>
            </w:r>
          </w:p>
          <w:p w:rsidR="00687BFB" w:rsidRPr="00687BFB" w:rsidRDefault="00687BFB" w:rsidP="00034F01">
            <w:pPr>
              <w:tabs>
                <w:tab w:val="center" w:pos="350"/>
              </w:tabs>
            </w:pPr>
            <w:r>
              <w:t>В. Жуковский</w:t>
            </w:r>
          </w:p>
          <w:p w:rsidR="00687BFB" w:rsidRDefault="00687BFB" w:rsidP="00034F01">
            <w:pPr>
              <w:tabs>
                <w:tab w:val="center" w:pos="350"/>
              </w:tabs>
            </w:pPr>
            <w:r w:rsidRPr="00687BFB">
              <w:t>«Птичка».</w:t>
            </w:r>
          </w:p>
          <w:p w:rsidR="00911F07" w:rsidRDefault="00911F07" w:rsidP="00034F01">
            <w:pPr>
              <w:tabs>
                <w:tab w:val="center" w:pos="350"/>
              </w:tabs>
            </w:pPr>
            <w:r>
              <w:t xml:space="preserve">И. </w:t>
            </w:r>
            <w:proofErr w:type="spellStart"/>
            <w:r>
              <w:t>Такмакова</w:t>
            </w:r>
            <w:proofErr w:type="spellEnd"/>
          </w:p>
          <w:p w:rsidR="00911F07" w:rsidRDefault="00911F07" w:rsidP="00034F01">
            <w:pPr>
              <w:tabs>
                <w:tab w:val="center" w:pos="350"/>
              </w:tabs>
            </w:pPr>
            <w:r>
              <w:t>«</w:t>
            </w:r>
            <w:proofErr w:type="spellStart"/>
            <w:r>
              <w:t>Баиньки</w:t>
            </w:r>
            <w:proofErr w:type="spellEnd"/>
            <w:r>
              <w:t>».</w:t>
            </w:r>
          </w:p>
          <w:p w:rsidR="00911F07" w:rsidRDefault="00911F07" w:rsidP="00034F01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911F07">
              <w:t>«</w:t>
            </w:r>
            <w:r w:rsidRPr="00911F07">
              <w:rPr>
                <w:shd w:val="clear" w:color="auto" w:fill="FFFFFF"/>
              </w:rPr>
              <w:t>Ярко солнце светит,</w:t>
            </w:r>
            <w:r w:rsidRPr="00911F07">
              <w:br/>
            </w:r>
            <w:r w:rsidRPr="00911F07">
              <w:rPr>
                <w:shd w:val="clear" w:color="auto" w:fill="FFFFFF"/>
              </w:rPr>
              <w:t>в воздухе тепло…».</w:t>
            </w:r>
          </w:p>
          <w:p w:rsidR="00034F01" w:rsidRDefault="00034F01" w:rsidP="00034F01">
            <w:pPr>
              <w:shd w:val="clear" w:color="auto" w:fill="FFFFFF"/>
              <w:textAlignment w:val="top"/>
              <w:rPr>
                <w:bCs/>
              </w:rPr>
            </w:pPr>
            <w:r w:rsidRPr="00034F01">
              <w:rPr>
                <w:bCs/>
              </w:rPr>
              <w:t>«Одуванчик»</w:t>
            </w:r>
            <w:r>
              <w:rPr>
                <w:bCs/>
              </w:rPr>
              <w:t>.</w:t>
            </w:r>
          </w:p>
          <w:p w:rsidR="00034F01" w:rsidRPr="004F2C3D" w:rsidRDefault="00034F01" w:rsidP="004F2C3D">
            <w:pPr>
              <w:rPr>
                <w:shd w:val="clear" w:color="auto" w:fill="FFFFFF"/>
              </w:rPr>
            </w:pPr>
            <w:r w:rsidRPr="00034F01">
              <w:rPr>
                <w:bCs/>
                <w:spacing w:val="3"/>
                <w:szCs w:val="26"/>
                <w:shd w:val="clear" w:color="auto" w:fill="FFFFFF"/>
              </w:rPr>
              <w:t>В. Берестов «Весёлое лето».</w:t>
            </w:r>
            <w:r w:rsidRPr="00034F01">
              <w:rPr>
                <w:spacing w:val="3"/>
                <w:szCs w:val="26"/>
              </w:rPr>
              <w:br/>
            </w:r>
            <w:r w:rsidR="004F2C3D" w:rsidRPr="004F2C3D">
              <w:rPr>
                <w:bCs/>
                <w:spacing w:val="3"/>
                <w:szCs w:val="26"/>
                <w:shd w:val="clear" w:color="auto" w:fill="FFFFFF"/>
              </w:rPr>
              <w:t xml:space="preserve">М. </w:t>
            </w:r>
            <w:proofErr w:type="spellStart"/>
            <w:r w:rsidR="004F2C3D" w:rsidRPr="004F2C3D">
              <w:rPr>
                <w:bCs/>
                <w:spacing w:val="3"/>
                <w:szCs w:val="26"/>
                <w:shd w:val="clear" w:color="auto" w:fill="FFFFFF"/>
              </w:rPr>
              <w:t>Файзуллина</w:t>
            </w:r>
            <w:proofErr w:type="spellEnd"/>
            <w:r w:rsidR="004F2C3D" w:rsidRPr="004F2C3D">
              <w:rPr>
                <w:bCs/>
                <w:spacing w:val="3"/>
                <w:szCs w:val="26"/>
                <w:shd w:val="clear" w:color="auto" w:fill="FFFFFF"/>
              </w:rPr>
              <w:t xml:space="preserve"> «Стих про малину».</w:t>
            </w:r>
            <w:r w:rsidR="004F2C3D" w:rsidRPr="004F2C3D">
              <w:rPr>
                <w:bCs/>
                <w:sz w:val="22"/>
              </w:rPr>
              <w:br/>
            </w:r>
            <w:r w:rsidR="004F2C3D" w:rsidRPr="004F2C3D">
              <w:rPr>
                <w:shd w:val="clear" w:color="auto" w:fill="FFFFFF"/>
              </w:rPr>
              <w:t>Н. Мельник</w:t>
            </w:r>
          </w:p>
          <w:p w:rsidR="004F2C3D" w:rsidRPr="004F2C3D" w:rsidRDefault="004F2C3D" w:rsidP="00034F01">
            <w:pPr>
              <w:shd w:val="clear" w:color="auto" w:fill="FFFFFF"/>
              <w:textAlignment w:val="top"/>
              <w:rPr>
                <w:bCs/>
              </w:rPr>
            </w:pPr>
            <w:r w:rsidRPr="004F2C3D">
              <w:rPr>
                <w:shd w:val="clear" w:color="auto" w:fill="FFFFFF"/>
              </w:rPr>
              <w:t>«Расцвели ромашки»</w:t>
            </w:r>
            <w:r>
              <w:rPr>
                <w:shd w:val="clear" w:color="auto" w:fill="FFFFFF"/>
              </w:rPr>
              <w:t>.</w:t>
            </w:r>
          </w:p>
          <w:p w:rsidR="00034F01" w:rsidRPr="004F2C3D" w:rsidRDefault="004F2C3D" w:rsidP="004F2C3D">
            <w:pPr>
              <w:rPr>
                <w:shd w:val="clear" w:color="auto" w:fill="FFFFFF"/>
              </w:rPr>
            </w:pPr>
            <w:r w:rsidRPr="004F2C3D">
              <w:rPr>
                <w:shd w:val="clear" w:color="auto" w:fill="FFFFFF"/>
              </w:rPr>
              <w:t>С. Бахрушин</w:t>
            </w:r>
          </w:p>
          <w:p w:rsidR="004F2C3D" w:rsidRDefault="004F2C3D" w:rsidP="00034F01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4F2C3D">
              <w:rPr>
                <w:shd w:val="clear" w:color="auto" w:fill="FFFFFF"/>
              </w:rPr>
              <w:t>«</w:t>
            </w:r>
            <w:proofErr w:type="spellStart"/>
            <w:r w:rsidRPr="004F2C3D">
              <w:rPr>
                <w:shd w:val="clear" w:color="auto" w:fill="FFFFFF"/>
              </w:rPr>
              <w:t>Василёчек-василёк</w:t>
            </w:r>
            <w:proofErr w:type="spellEnd"/>
            <w:r w:rsidRPr="004F2C3D">
              <w:rPr>
                <w:shd w:val="clear" w:color="auto" w:fill="FFFFFF"/>
              </w:rPr>
              <w:t>».</w:t>
            </w:r>
          </w:p>
          <w:p w:rsidR="004F2C3D" w:rsidRPr="004F2C3D" w:rsidRDefault="004F2C3D" w:rsidP="00034F0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Default="000A6518" w:rsidP="00034F01">
            <w:pPr>
              <w:tabs>
                <w:tab w:val="center" w:pos="350"/>
              </w:tabs>
            </w:pPr>
            <w:r>
              <w:rPr>
                <w:b/>
                <w:i/>
              </w:rPr>
              <w:lastRenderedPageBreak/>
              <w:t xml:space="preserve">= </w:t>
            </w:r>
            <w:r w:rsidRPr="007A104C">
              <w:rPr>
                <w:b/>
                <w:i/>
              </w:rPr>
              <w:t>Потешки</w:t>
            </w:r>
            <w:r>
              <w:t>:</w:t>
            </w:r>
          </w:p>
          <w:p w:rsidR="000A6518" w:rsidRDefault="00F84A7F" w:rsidP="00034F01">
            <w:pPr>
              <w:rPr>
                <w:color w:val="111111"/>
                <w:szCs w:val="22"/>
              </w:rPr>
            </w:pPr>
            <w:r w:rsidRPr="00F84A7F">
              <w:rPr>
                <w:iCs/>
                <w:color w:val="111111"/>
                <w:szCs w:val="22"/>
                <w:bdr w:val="none" w:sz="0" w:space="0" w:color="auto" w:frame="1"/>
              </w:rPr>
              <w:t>«Солнышко-ведрышко»</w:t>
            </w:r>
            <w:r w:rsidRPr="00F84A7F">
              <w:rPr>
                <w:color w:val="111111"/>
                <w:szCs w:val="22"/>
              </w:rPr>
              <w:t>.</w:t>
            </w:r>
          </w:p>
          <w:p w:rsidR="003B337E" w:rsidRPr="003B337E" w:rsidRDefault="003B337E" w:rsidP="00034F01">
            <w:r w:rsidRPr="003B337E">
              <w:rPr>
                <w:iCs/>
                <w:bdr w:val="none" w:sz="0" w:space="0" w:color="auto" w:frame="1"/>
              </w:rPr>
              <w:t>«Радуга-дуга, не давай дождя…»</w:t>
            </w:r>
          </w:p>
          <w:p w:rsidR="000A6518" w:rsidRDefault="000A6518" w:rsidP="00034F01">
            <w:pPr>
              <w:tabs>
                <w:tab w:val="center" w:pos="350"/>
              </w:tabs>
            </w:pPr>
            <w:r>
              <w:rPr>
                <w:b/>
                <w:i/>
              </w:rPr>
              <w:t>=</w:t>
            </w:r>
            <w:r w:rsidR="00353D97">
              <w:rPr>
                <w:b/>
                <w:i/>
              </w:rPr>
              <w:t xml:space="preserve"> </w:t>
            </w:r>
            <w:r w:rsidRPr="007A104C">
              <w:rPr>
                <w:b/>
                <w:i/>
              </w:rPr>
              <w:t xml:space="preserve">Рассматривание </w:t>
            </w:r>
            <w:r w:rsidRPr="00353D97">
              <w:t>картинок</w:t>
            </w:r>
            <w:r>
              <w:t xml:space="preserve"> и иллюстраций в книгах по теме </w:t>
            </w:r>
            <w:r w:rsidR="00817E99" w:rsidRPr="00817E99">
              <w:t>«Лето - цветы»</w:t>
            </w:r>
            <w:r w:rsidR="00817E99">
              <w:t>.</w:t>
            </w:r>
          </w:p>
          <w:p w:rsidR="00817E99" w:rsidRPr="00DD07E2" w:rsidRDefault="00817E99" w:rsidP="00034F0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192" w:type="dxa"/>
          </w:tcPr>
          <w:p w:rsidR="000A6518" w:rsidRDefault="0000219D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Р</w:t>
            </w:r>
            <w:r w:rsidR="000A6518">
              <w:rPr>
                <w:b/>
                <w:i/>
              </w:rPr>
              <w:t>исование пальчиками</w:t>
            </w:r>
          </w:p>
          <w:p w:rsidR="00F84861" w:rsidRPr="00F84861" w:rsidRDefault="00440330" w:rsidP="00F84861">
            <w:pPr>
              <w:rPr>
                <w:szCs w:val="27"/>
              </w:rPr>
            </w:pPr>
            <w:r w:rsidRPr="00F84861">
              <w:rPr>
                <w:szCs w:val="27"/>
              </w:rPr>
              <w:t xml:space="preserve"> </w:t>
            </w:r>
            <w:r w:rsidR="00F84861" w:rsidRPr="00F84861">
              <w:rPr>
                <w:szCs w:val="27"/>
              </w:rPr>
              <w:t>«Мухомор»</w:t>
            </w:r>
            <w:r w:rsidR="00F84861">
              <w:rPr>
                <w:szCs w:val="27"/>
              </w:rPr>
              <w:t>.</w:t>
            </w:r>
          </w:p>
          <w:p w:rsidR="00F84861" w:rsidRPr="0000219D" w:rsidRDefault="0000219D" w:rsidP="00F84861">
            <w:pPr>
              <w:rPr>
                <w:sz w:val="22"/>
                <w:szCs w:val="27"/>
              </w:rPr>
            </w:pPr>
            <w:r w:rsidRPr="0000219D">
              <w:rPr>
                <w:szCs w:val="27"/>
              </w:rPr>
              <w:t>«Дождик»</w:t>
            </w:r>
            <w:r>
              <w:rPr>
                <w:szCs w:val="27"/>
              </w:rPr>
              <w:t>.</w:t>
            </w:r>
          </w:p>
          <w:p w:rsidR="00F84861" w:rsidRPr="00F84861" w:rsidRDefault="00F84861" w:rsidP="00F84861">
            <w:pPr>
              <w:rPr>
                <w:b/>
                <w:i/>
                <w:szCs w:val="27"/>
              </w:rPr>
            </w:pPr>
            <w:r>
              <w:rPr>
                <w:b/>
                <w:i/>
                <w:szCs w:val="27"/>
              </w:rPr>
              <w:t>Рисование фломастером:</w:t>
            </w:r>
          </w:p>
          <w:p w:rsidR="000A6518" w:rsidRPr="00911F07" w:rsidRDefault="00F84861" w:rsidP="00911F07">
            <w:pPr>
              <w:rPr>
                <w:szCs w:val="27"/>
              </w:rPr>
            </w:pPr>
            <w:r w:rsidRPr="00F84861">
              <w:rPr>
                <w:szCs w:val="27"/>
              </w:rPr>
              <w:t>«Светит солнышко в окошко»</w:t>
            </w:r>
            <w:r>
              <w:rPr>
                <w:szCs w:val="27"/>
              </w:rPr>
              <w:t>.</w:t>
            </w:r>
            <w:r w:rsidRPr="00F84861">
              <w:rPr>
                <w:szCs w:val="27"/>
              </w:rPr>
              <w:t xml:space="preserve"> </w:t>
            </w:r>
          </w:p>
          <w:p w:rsidR="003B337E" w:rsidRDefault="003B337E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</w:t>
            </w:r>
            <w:r w:rsidR="000A6518">
              <w:rPr>
                <w:b/>
                <w:i/>
              </w:rPr>
              <w:t xml:space="preserve">епка </w:t>
            </w:r>
          </w:p>
          <w:p w:rsidR="000A6518" w:rsidRPr="003B337E" w:rsidRDefault="003B337E" w:rsidP="003D7361">
            <w:pPr>
              <w:tabs>
                <w:tab w:val="center" w:pos="350"/>
              </w:tabs>
            </w:pPr>
            <w:r w:rsidRPr="003B337E">
              <w:rPr>
                <w:iCs/>
                <w:bdr w:val="none" w:sz="0" w:space="0" w:color="auto" w:frame="1"/>
              </w:rPr>
              <w:t>«Букет летних цветов»</w:t>
            </w:r>
            <w:r w:rsidRPr="003B337E">
              <w:t>.</w:t>
            </w:r>
          </w:p>
          <w:p w:rsidR="00911F07" w:rsidRDefault="000A6518" w:rsidP="00911F07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</w:t>
            </w:r>
            <w:r w:rsidR="00911F07">
              <w:rPr>
                <w:b/>
                <w:i/>
              </w:rPr>
              <w:t>Прослушивание муз</w:t>
            </w:r>
            <w:proofErr w:type="gramStart"/>
            <w:r w:rsidR="00911F07">
              <w:rPr>
                <w:b/>
                <w:i/>
              </w:rPr>
              <w:t>.</w:t>
            </w:r>
            <w:proofErr w:type="gramEnd"/>
            <w:r w:rsidR="00911F07">
              <w:rPr>
                <w:b/>
                <w:i/>
              </w:rPr>
              <w:t xml:space="preserve"> </w:t>
            </w:r>
            <w:proofErr w:type="gramStart"/>
            <w:r w:rsidR="00911F07">
              <w:rPr>
                <w:b/>
                <w:i/>
              </w:rPr>
              <w:t>п</w:t>
            </w:r>
            <w:proofErr w:type="gramEnd"/>
            <w:r w:rsidR="00911F07">
              <w:rPr>
                <w:b/>
                <w:i/>
              </w:rPr>
              <w:t>роизведений:</w:t>
            </w:r>
          </w:p>
          <w:p w:rsidR="00911F07" w:rsidRPr="00BB2653" w:rsidRDefault="00911F07" w:rsidP="00911F07">
            <w:pPr>
              <w:tabs>
                <w:tab w:val="center" w:pos="350"/>
              </w:tabs>
            </w:pPr>
            <w:r w:rsidRPr="00BE0823">
              <w:t>(выполнение не</w:t>
            </w:r>
            <w:r>
              <w:t>сложных танцевальных движений).</w:t>
            </w:r>
          </w:p>
          <w:p w:rsidR="000A6518" w:rsidRDefault="00911F07" w:rsidP="00911F07">
            <w:pPr>
              <w:tabs>
                <w:tab w:val="center" w:pos="350"/>
              </w:tabs>
              <w:rPr>
                <w:sz w:val="22"/>
              </w:rPr>
            </w:pPr>
            <w:r>
              <w:rPr>
                <w:szCs w:val="27"/>
              </w:rPr>
              <w:t xml:space="preserve"> «Солнышко сияет» (муз</w:t>
            </w:r>
            <w:proofErr w:type="gramStart"/>
            <w:r>
              <w:rPr>
                <w:szCs w:val="27"/>
              </w:rPr>
              <w:t>.</w:t>
            </w:r>
            <w:proofErr w:type="gramEnd"/>
            <w:r>
              <w:rPr>
                <w:szCs w:val="27"/>
              </w:rPr>
              <w:t xml:space="preserve"> </w:t>
            </w:r>
            <w:proofErr w:type="gramStart"/>
            <w:r>
              <w:rPr>
                <w:szCs w:val="27"/>
              </w:rPr>
              <w:t>и</w:t>
            </w:r>
            <w:proofErr w:type="gramEnd"/>
            <w:r w:rsidR="00F84861" w:rsidRPr="00F84861">
              <w:rPr>
                <w:szCs w:val="27"/>
              </w:rPr>
              <w:t xml:space="preserve"> сл. М. </w:t>
            </w:r>
            <w:proofErr w:type="spellStart"/>
            <w:r w:rsidR="00F84861" w:rsidRPr="00F84861">
              <w:rPr>
                <w:szCs w:val="27"/>
              </w:rPr>
              <w:t>Чарной</w:t>
            </w:r>
            <w:proofErr w:type="spellEnd"/>
            <w:r w:rsidR="00F84861" w:rsidRPr="00F84861">
              <w:rPr>
                <w:szCs w:val="27"/>
              </w:rPr>
              <w:t>)</w:t>
            </w:r>
            <w:r>
              <w:rPr>
                <w:sz w:val="22"/>
              </w:rPr>
              <w:t>.</w:t>
            </w:r>
          </w:p>
          <w:p w:rsidR="00911F07" w:rsidRDefault="00911F07" w:rsidP="00911F07">
            <w:pPr>
              <w:tabs>
                <w:tab w:val="center" w:pos="350"/>
              </w:tabs>
              <w:rPr>
                <w:sz w:val="22"/>
              </w:rPr>
            </w:pPr>
            <w:r>
              <w:rPr>
                <w:sz w:val="22"/>
              </w:rPr>
              <w:t xml:space="preserve">«Догонялки». </w:t>
            </w:r>
            <w:proofErr w:type="spellStart"/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Н</w:t>
            </w:r>
            <w:proofErr w:type="gramEnd"/>
            <w:r>
              <w:rPr>
                <w:sz w:val="22"/>
              </w:rPr>
              <w:t>,Александровой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сл.Т.Бабаджан</w:t>
            </w:r>
            <w:proofErr w:type="spellEnd"/>
            <w:r>
              <w:rPr>
                <w:sz w:val="22"/>
              </w:rPr>
              <w:t>.</w:t>
            </w:r>
          </w:p>
          <w:p w:rsidR="00911F07" w:rsidRDefault="00911F07" w:rsidP="00911F07">
            <w:pPr>
              <w:tabs>
                <w:tab w:val="center" w:pos="350"/>
              </w:tabs>
              <w:rPr>
                <w:sz w:val="22"/>
              </w:rPr>
            </w:pPr>
            <w:r>
              <w:rPr>
                <w:sz w:val="22"/>
              </w:rPr>
              <w:t xml:space="preserve">«Да, да», муз. </w:t>
            </w:r>
            <w:proofErr w:type="spellStart"/>
            <w:r>
              <w:rPr>
                <w:sz w:val="22"/>
              </w:rPr>
              <w:t>Е.Теличеевой</w:t>
            </w:r>
            <w:proofErr w:type="spellEnd"/>
            <w:r>
              <w:rPr>
                <w:sz w:val="22"/>
              </w:rPr>
              <w:t>.</w:t>
            </w:r>
          </w:p>
          <w:p w:rsidR="00911F07" w:rsidRPr="00911F07" w:rsidRDefault="00A432DB" w:rsidP="00911F07">
            <w:pPr>
              <w:tabs>
                <w:tab w:val="center" w:pos="350"/>
              </w:tabs>
              <w:rPr>
                <w:sz w:val="22"/>
              </w:rPr>
            </w:pPr>
            <w:r>
              <w:rPr>
                <w:sz w:val="22"/>
              </w:rPr>
              <w:t xml:space="preserve">«Птичка летает», «Птичка клюёт» муз. </w:t>
            </w:r>
            <w:proofErr w:type="spellStart"/>
            <w:r>
              <w:rPr>
                <w:sz w:val="22"/>
              </w:rPr>
              <w:t>Г.Фрида</w:t>
            </w:r>
            <w:proofErr w:type="spellEnd"/>
            <w:r>
              <w:rPr>
                <w:sz w:val="22"/>
              </w:rPr>
              <w:t>.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Игры с музыкальными и</w:t>
            </w:r>
            <w:r w:rsidR="00911F07">
              <w:rPr>
                <w:b/>
                <w:i/>
              </w:rPr>
              <w:t>нструментами</w:t>
            </w:r>
            <w:r>
              <w:rPr>
                <w:b/>
                <w:i/>
              </w:rPr>
              <w:t>.</w:t>
            </w:r>
          </w:p>
          <w:p w:rsidR="000A6518" w:rsidRDefault="00911F07" w:rsidP="003D7361">
            <w:pPr>
              <w:tabs>
                <w:tab w:val="center" w:pos="350"/>
              </w:tabs>
            </w:pPr>
            <w:r>
              <w:lastRenderedPageBreak/>
              <w:t>«Поиграем на дудочке».</w:t>
            </w:r>
          </w:p>
          <w:p w:rsidR="00911F07" w:rsidRPr="00911F07" w:rsidRDefault="00911F07" w:rsidP="003D7361">
            <w:pPr>
              <w:tabs>
                <w:tab w:val="center" w:pos="350"/>
              </w:tabs>
            </w:pPr>
            <w:r>
              <w:t>«Где звенит колокольчик» и т.д.</w:t>
            </w:r>
          </w:p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Рисование губкой </w:t>
            </w:r>
          </w:p>
          <w:p w:rsidR="00154538" w:rsidRDefault="00154538" w:rsidP="00154538">
            <w:pPr>
              <w:rPr>
                <w:szCs w:val="27"/>
              </w:rPr>
            </w:pPr>
            <w:r w:rsidRPr="00154538">
              <w:rPr>
                <w:szCs w:val="27"/>
              </w:rPr>
              <w:t>«Ягодная поляна»</w:t>
            </w:r>
            <w:r>
              <w:rPr>
                <w:szCs w:val="27"/>
              </w:rPr>
              <w:t>.</w:t>
            </w:r>
          </w:p>
          <w:p w:rsidR="00F831BA" w:rsidRPr="00F831BA" w:rsidRDefault="00F831BA" w:rsidP="00154538">
            <w:r w:rsidRPr="00F831BA">
              <w:rPr>
                <w:b/>
                <w:i/>
              </w:rPr>
              <w:t>Совместные групповые работа</w:t>
            </w:r>
            <w:r w:rsidRPr="00F831BA">
              <w:t> </w:t>
            </w:r>
            <w:r w:rsidRPr="00F831BA">
              <w:rPr>
                <w:iCs/>
                <w:bdr w:val="none" w:sz="0" w:space="0" w:color="auto" w:frame="1"/>
              </w:rPr>
              <w:t>«Божьи коровки»</w:t>
            </w:r>
            <w:r>
              <w:t>.</w:t>
            </w:r>
          </w:p>
          <w:p w:rsidR="000A6518" w:rsidRPr="00DF2D9F" w:rsidRDefault="000A6518" w:rsidP="00DB0D37">
            <w:pPr>
              <w:tabs>
                <w:tab w:val="center" w:pos="350"/>
              </w:tabs>
            </w:pPr>
          </w:p>
        </w:tc>
        <w:tc>
          <w:tcPr>
            <w:tcW w:w="1494" w:type="dxa"/>
          </w:tcPr>
          <w:p w:rsidR="000A6518" w:rsidRDefault="000A6518" w:rsidP="003B337E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= </w:t>
            </w:r>
            <w:r w:rsidR="003B337E" w:rsidRPr="003B337E">
              <w:rPr>
                <w:b/>
                <w:i/>
              </w:rPr>
              <w:t>Пополнение картотеки</w:t>
            </w:r>
            <w:r w:rsidR="003B337E" w:rsidRPr="003B337E">
              <w:t> </w:t>
            </w:r>
            <w:r w:rsidR="003B337E" w:rsidRPr="003B337E">
              <w:rPr>
                <w:iCs/>
                <w:bdr w:val="none" w:sz="0" w:space="0" w:color="auto" w:frame="1"/>
              </w:rPr>
              <w:t>«Стихи»</w:t>
            </w:r>
            <w:r w:rsidR="003B337E" w:rsidRPr="003B337E">
              <w:t> </w:t>
            </w:r>
            <w:r w:rsidR="003B337E" w:rsidRPr="003B337E">
              <w:rPr>
                <w:iCs/>
                <w:bdr w:val="none" w:sz="0" w:space="0" w:color="auto" w:frame="1"/>
              </w:rPr>
              <w:t>(о лете, животных, насекомых, о природе)</w:t>
            </w:r>
            <w:r w:rsidR="003B337E" w:rsidRPr="003B337E">
              <w:t>.</w:t>
            </w:r>
            <w:r w:rsidR="003B337E">
              <w:rPr>
                <w:rFonts w:ascii="Arial" w:hAnsi="Arial" w:cs="Arial"/>
                <w:color w:val="111111"/>
                <w:sz w:val="21"/>
                <w:szCs w:val="21"/>
              </w:rPr>
              <w:t xml:space="preserve"> </w:t>
            </w: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Pr="00670E7B" w:rsidRDefault="000A6518" w:rsidP="003D7361">
            <w:pPr>
              <w:tabs>
                <w:tab w:val="center" w:pos="350"/>
              </w:tabs>
            </w:pPr>
            <w:r w:rsidRPr="0035536E">
              <w:rPr>
                <w:b/>
                <w:i/>
              </w:rPr>
              <w:t xml:space="preserve">пополнить </w:t>
            </w:r>
            <w:proofErr w:type="gramStart"/>
            <w:r w:rsidRPr="0035536E">
              <w:rPr>
                <w:b/>
                <w:i/>
              </w:rPr>
              <w:t>ИЗО</w:t>
            </w:r>
            <w:proofErr w:type="gramEnd"/>
            <w:r w:rsidRPr="0035536E">
              <w:rPr>
                <w:b/>
                <w:i/>
              </w:rPr>
              <w:t xml:space="preserve"> уголок</w:t>
            </w:r>
            <w:r w:rsidRPr="00670E7B">
              <w:t xml:space="preserve"> </w:t>
            </w:r>
            <w:r>
              <w:t>раскрасками по теме</w:t>
            </w:r>
            <w:r w:rsidRPr="00670E7B">
              <w:t xml:space="preserve"> </w:t>
            </w:r>
          </w:p>
          <w:p w:rsidR="003B337E" w:rsidRDefault="0089002C" w:rsidP="003D7361">
            <w:pPr>
              <w:tabs>
                <w:tab w:val="center" w:pos="350"/>
              </w:tabs>
            </w:pPr>
            <w:r w:rsidRPr="003B337E">
              <w:rPr>
                <w:b/>
                <w:i/>
              </w:rPr>
              <w:t>Оформление папок</w:t>
            </w:r>
            <w:r w:rsidRPr="0089002C">
              <w:t> </w:t>
            </w:r>
          </w:p>
          <w:p w:rsidR="003B337E" w:rsidRDefault="0089002C" w:rsidP="003D7361">
            <w:pPr>
              <w:tabs>
                <w:tab w:val="center" w:pos="350"/>
              </w:tabs>
            </w:pPr>
            <w:r w:rsidRPr="0089002C">
              <w:rPr>
                <w:iCs/>
                <w:bdr w:val="none" w:sz="0" w:space="0" w:color="auto" w:frame="1"/>
              </w:rPr>
              <w:t>«Цветы»</w:t>
            </w:r>
            <w:r w:rsidR="003B337E">
              <w:t>.</w:t>
            </w:r>
          </w:p>
          <w:p w:rsidR="000A6518" w:rsidRPr="0089002C" w:rsidRDefault="0089002C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89002C">
              <w:t> </w:t>
            </w:r>
            <w:r w:rsidRPr="0089002C">
              <w:rPr>
                <w:iCs/>
                <w:bdr w:val="none" w:sz="0" w:space="0" w:color="auto" w:frame="1"/>
              </w:rPr>
              <w:t>«Насекомые»</w:t>
            </w:r>
            <w:r w:rsidRPr="0089002C">
              <w:t>.</w:t>
            </w:r>
          </w:p>
        </w:tc>
        <w:tc>
          <w:tcPr>
            <w:tcW w:w="1741" w:type="dxa"/>
          </w:tcPr>
          <w:p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индивидуальные консультации: 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привлечь родителей 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</w:t>
            </w:r>
            <w:r w:rsidR="004B4E4C">
              <w:rPr>
                <w:b/>
                <w:i/>
              </w:rPr>
              <w:t>Папка передвижка:</w:t>
            </w:r>
          </w:p>
          <w:p w:rsidR="004B4E4C" w:rsidRPr="004B4E4C" w:rsidRDefault="004B4E4C" w:rsidP="003D7361">
            <w:pPr>
              <w:tabs>
                <w:tab w:val="center" w:pos="350"/>
              </w:tabs>
            </w:pPr>
            <w:r>
              <w:t>«Игры с водой и песком».</w:t>
            </w: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Default="000A6518" w:rsidP="003D7361">
            <w:pPr>
              <w:tabs>
                <w:tab w:val="center" w:pos="350"/>
              </w:tabs>
            </w:pPr>
          </w:p>
          <w:p w:rsidR="000A6518" w:rsidRPr="0035536E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консультация</w:t>
            </w:r>
            <w:r w:rsidRPr="0035536E">
              <w:rPr>
                <w:b/>
                <w:i/>
              </w:rPr>
              <w:t xml:space="preserve"> </w:t>
            </w:r>
          </w:p>
          <w:p w:rsidR="000A6518" w:rsidRPr="0089002C" w:rsidRDefault="0089002C" w:rsidP="0089002C">
            <w:pPr>
              <w:tabs>
                <w:tab w:val="center" w:pos="350"/>
              </w:tabs>
              <w:jc w:val="both"/>
            </w:pPr>
            <w:r w:rsidRPr="0089002C">
              <w:t>«Ребенок и природа </w:t>
            </w:r>
            <w:r w:rsidRPr="0089002C">
              <w:rPr>
                <w:iCs/>
                <w:bdr w:val="none" w:sz="0" w:space="0" w:color="auto" w:frame="1"/>
              </w:rPr>
              <w:t>(основы безопасности детей дошкольного возраста)</w:t>
            </w:r>
            <w:r w:rsidRPr="0089002C">
              <w:t>»</w:t>
            </w:r>
            <w:r>
              <w:t>.</w:t>
            </w:r>
          </w:p>
          <w:p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</w:tbl>
    <w:p w:rsidR="000A6518" w:rsidRDefault="000A6518" w:rsidP="000A6518">
      <w:pPr>
        <w:tabs>
          <w:tab w:val="center" w:pos="350"/>
        </w:tabs>
      </w:pPr>
    </w:p>
    <w:p w:rsidR="000A6518" w:rsidRDefault="000A6518" w:rsidP="000A6518">
      <w:pPr>
        <w:tabs>
          <w:tab w:val="center" w:pos="350"/>
        </w:tabs>
      </w:pPr>
    </w:p>
    <w:p w:rsidR="000E384F" w:rsidRDefault="000E384F"/>
    <w:sectPr w:rsidR="000E384F" w:rsidSect="003D7361">
      <w:pgSz w:w="16838" w:h="11906" w:orient="landscape"/>
      <w:pgMar w:top="284" w:right="253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8A5"/>
    <w:multiLevelType w:val="multilevel"/>
    <w:tmpl w:val="B4D49B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81DAC"/>
    <w:multiLevelType w:val="multilevel"/>
    <w:tmpl w:val="FEF8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E28B8"/>
    <w:multiLevelType w:val="multilevel"/>
    <w:tmpl w:val="B4D49B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07B5B"/>
    <w:multiLevelType w:val="multilevel"/>
    <w:tmpl w:val="45F082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A6518"/>
    <w:rsid w:val="0000219D"/>
    <w:rsid w:val="00002C15"/>
    <w:rsid w:val="00014799"/>
    <w:rsid w:val="00026DE9"/>
    <w:rsid w:val="00034F01"/>
    <w:rsid w:val="000350FC"/>
    <w:rsid w:val="000A16CA"/>
    <w:rsid w:val="000A6518"/>
    <w:rsid w:val="000E384F"/>
    <w:rsid w:val="000E597C"/>
    <w:rsid w:val="000F434A"/>
    <w:rsid w:val="001061F9"/>
    <w:rsid w:val="00112503"/>
    <w:rsid w:val="001129F4"/>
    <w:rsid w:val="00114F85"/>
    <w:rsid w:val="00124AF7"/>
    <w:rsid w:val="0012520F"/>
    <w:rsid w:val="00154538"/>
    <w:rsid w:val="00160ECF"/>
    <w:rsid w:val="0016761F"/>
    <w:rsid w:val="0017062E"/>
    <w:rsid w:val="001B381F"/>
    <w:rsid w:val="001C6C42"/>
    <w:rsid w:val="001C7DCB"/>
    <w:rsid w:val="001E46BE"/>
    <w:rsid w:val="001F0C7D"/>
    <w:rsid w:val="001F530A"/>
    <w:rsid w:val="00224BBE"/>
    <w:rsid w:val="0024491D"/>
    <w:rsid w:val="00284744"/>
    <w:rsid w:val="00297D25"/>
    <w:rsid w:val="002E2009"/>
    <w:rsid w:val="002E54D0"/>
    <w:rsid w:val="00300832"/>
    <w:rsid w:val="00306AE8"/>
    <w:rsid w:val="00320051"/>
    <w:rsid w:val="00353D97"/>
    <w:rsid w:val="0035458B"/>
    <w:rsid w:val="003703E9"/>
    <w:rsid w:val="00371B7E"/>
    <w:rsid w:val="00375A85"/>
    <w:rsid w:val="003B337E"/>
    <w:rsid w:val="003C4524"/>
    <w:rsid w:val="003C51CB"/>
    <w:rsid w:val="003D7361"/>
    <w:rsid w:val="003E6DB6"/>
    <w:rsid w:val="003E7A79"/>
    <w:rsid w:val="003F532B"/>
    <w:rsid w:val="0041746F"/>
    <w:rsid w:val="00423D2F"/>
    <w:rsid w:val="00440330"/>
    <w:rsid w:val="00472AE8"/>
    <w:rsid w:val="00487365"/>
    <w:rsid w:val="004B4E4C"/>
    <w:rsid w:val="004C1E6C"/>
    <w:rsid w:val="004E1ED7"/>
    <w:rsid w:val="004E5548"/>
    <w:rsid w:val="004F2C3D"/>
    <w:rsid w:val="004F7820"/>
    <w:rsid w:val="00506D17"/>
    <w:rsid w:val="005079EF"/>
    <w:rsid w:val="0053549F"/>
    <w:rsid w:val="005412A2"/>
    <w:rsid w:val="00554129"/>
    <w:rsid w:val="00561F88"/>
    <w:rsid w:val="00597343"/>
    <w:rsid w:val="005A6EFA"/>
    <w:rsid w:val="005E42AA"/>
    <w:rsid w:val="005E62CA"/>
    <w:rsid w:val="006134CC"/>
    <w:rsid w:val="006224BD"/>
    <w:rsid w:val="00650AAA"/>
    <w:rsid w:val="00656487"/>
    <w:rsid w:val="00656C28"/>
    <w:rsid w:val="006646A7"/>
    <w:rsid w:val="0068176F"/>
    <w:rsid w:val="0068187E"/>
    <w:rsid w:val="00687BFB"/>
    <w:rsid w:val="006C4F78"/>
    <w:rsid w:val="006D240B"/>
    <w:rsid w:val="006E2CB1"/>
    <w:rsid w:val="006E5662"/>
    <w:rsid w:val="006F323A"/>
    <w:rsid w:val="006F6067"/>
    <w:rsid w:val="006F7319"/>
    <w:rsid w:val="007030FB"/>
    <w:rsid w:val="0070449C"/>
    <w:rsid w:val="0072051A"/>
    <w:rsid w:val="00727B9E"/>
    <w:rsid w:val="00740B28"/>
    <w:rsid w:val="00787ACF"/>
    <w:rsid w:val="007928FD"/>
    <w:rsid w:val="007B366F"/>
    <w:rsid w:val="007C1305"/>
    <w:rsid w:val="007D55A8"/>
    <w:rsid w:val="00817E99"/>
    <w:rsid w:val="00823B66"/>
    <w:rsid w:val="00824D84"/>
    <w:rsid w:val="00863E30"/>
    <w:rsid w:val="00870ABE"/>
    <w:rsid w:val="00871C9D"/>
    <w:rsid w:val="0088298D"/>
    <w:rsid w:val="0089002C"/>
    <w:rsid w:val="008E52A0"/>
    <w:rsid w:val="00911F07"/>
    <w:rsid w:val="00936097"/>
    <w:rsid w:val="00941E31"/>
    <w:rsid w:val="00943081"/>
    <w:rsid w:val="009671FE"/>
    <w:rsid w:val="00974A91"/>
    <w:rsid w:val="00983A6E"/>
    <w:rsid w:val="00986953"/>
    <w:rsid w:val="009B1A53"/>
    <w:rsid w:val="009B3814"/>
    <w:rsid w:val="009C3D71"/>
    <w:rsid w:val="009F0BC1"/>
    <w:rsid w:val="00A014B5"/>
    <w:rsid w:val="00A1173F"/>
    <w:rsid w:val="00A21C2C"/>
    <w:rsid w:val="00A26F47"/>
    <w:rsid w:val="00A37D7B"/>
    <w:rsid w:val="00A432DB"/>
    <w:rsid w:val="00A87DA2"/>
    <w:rsid w:val="00AA2EE0"/>
    <w:rsid w:val="00AC7EC1"/>
    <w:rsid w:val="00AD1870"/>
    <w:rsid w:val="00AD6A7C"/>
    <w:rsid w:val="00AD6AB4"/>
    <w:rsid w:val="00AE6D83"/>
    <w:rsid w:val="00B012CE"/>
    <w:rsid w:val="00B65B10"/>
    <w:rsid w:val="00BB2653"/>
    <w:rsid w:val="00BB5FA2"/>
    <w:rsid w:val="00BC17E1"/>
    <w:rsid w:val="00BD0D66"/>
    <w:rsid w:val="00BD1F5F"/>
    <w:rsid w:val="00BE0823"/>
    <w:rsid w:val="00BE4198"/>
    <w:rsid w:val="00C01834"/>
    <w:rsid w:val="00C25B1B"/>
    <w:rsid w:val="00C35A15"/>
    <w:rsid w:val="00C55B94"/>
    <w:rsid w:val="00C63345"/>
    <w:rsid w:val="00CC3044"/>
    <w:rsid w:val="00D22A89"/>
    <w:rsid w:val="00D26FB6"/>
    <w:rsid w:val="00D50E7B"/>
    <w:rsid w:val="00D72E71"/>
    <w:rsid w:val="00D76261"/>
    <w:rsid w:val="00D8488E"/>
    <w:rsid w:val="00DB0D37"/>
    <w:rsid w:val="00DB22AE"/>
    <w:rsid w:val="00DC0B43"/>
    <w:rsid w:val="00DC3BAC"/>
    <w:rsid w:val="00E06A15"/>
    <w:rsid w:val="00E06D9C"/>
    <w:rsid w:val="00E45EA1"/>
    <w:rsid w:val="00E52A5A"/>
    <w:rsid w:val="00E53B3B"/>
    <w:rsid w:val="00E60B6A"/>
    <w:rsid w:val="00E714B2"/>
    <w:rsid w:val="00E736B6"/>
    <w:rsid w:val="00E76FF3"/>
    <w:rsid w:val="00E82F5D"/>
    <w:rsid w:val="00E970F5"/>
    <w:rsid w:val="00EA0A15"/>
    <w:rsid w:val="00EA47BF"/>
    <w:rsid w:val="00EE1709"/>
    <w:rsid w:val="00EE2E96"/>
    <w:rsid w:val="00EE35C4"/>
    <w:rsid w:val="00F2256C"/>
    <w:rsid w:val="00F2789E"/>
    <w:rsid w:val="00F33F34"/>
    <w:rsid w:val="00F519D2"/>
    <w:rsid w:val="00F612BA"/>
    <w:rsid w:val="00F6301A"/>
    <w:rsid w:val="00F6558A"/>
    <w:rsid w:val="00F816FC"/>
    <w:rsid w:val="00F831BA"/>
    <w:rsid w:val="00F84861"/>
    <w:rsid w:val="00F84A7F"/>
    <w:rsid w:val="00FA4681"/>
    <w:rsid w:val="00FA60AC"/>
    <w:rsid w:val="00FE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18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link w:val="20"/>
    <w:uiPriority w:val="9"/>
    <w:qFormat/>
    <w:rsid w:val="00FA46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7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0A651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A6518"/>
    <w:rPr>
      <w:b/>
      <w:bCs/>
    </w:rPr>
  </w:style>
  <w:style w:type="character" w:customStyle="1" w:styleId="c2">
    <w:name w:val="c2"/>
    <w:basedOn w:val="a0"/>
    <w:rsid w:val="000A6518"/>
  </w:style>
  <w:style w:type="paragraph" w:customStyle="1" w:styleId="headline">
    <w:name w:val="headline"/>
    <w:basedOn w:val="a"/>
    <w:rsid w:val="00D50E7B"/>
    <w:pPr>
      <w:spacing w:before="100" w:beforeAutospacing="1" w:after="100" w:afterAutospacing="1"/>
    </w:pPr>
  </w:style>
  <w:style w:type="character" w:customStyle="1" w:styleId="c0">
    <w:name w:val="c0"/>
    <w:basedOn w:val="a0"/>
    <w:rsid w:val="00D50E7B"/>
  </w:style>
  <w:style w:type="paragraph" w:customStyle="1" w:styleId="c1">
    <w:name w:val="c1"/>
    <w:basedOn w:val="a"/>
    <w:rsid w:val="00DC3BAC"/>
    <w:pPr>
      <w:spacing w:before="100" w:beforeAutospacing="1" w:after="100" w:afterAutospacing="1"/>
    </w:pPr>
  </w:style>
  <w:style w:type="character" w:customStyle="1" w:styleId="c8">
    <w:name w:val="c8"/>
    <w:basedOn w:val="a0"/>
    <w:rsid w:val="002E2009"/>
  </w:style>
  <w:style w:type="character" w:customStyle="1" w:styleId="apple-converted-space">
    <w:name w:val="apple-converted-space"/>
    <w:basedOn w:val="a0"/>
    <w:rsid w:val="00863E30"/>
  </w:style>
  <w:style w:type="character" w:styleId="a6">
    <w:name w:val="Emphasis"/>
    <w:basedOn w:val="a0"/>
    <w:uiPriority w:val="20"/>
    <w:qFormat/>
    <w:rsid w:val="00727B9E"/>
    <w:rPr>
      <w:i/>
      <w:iCs/>
    </w:rPr>
  </w:style>
  <w:style w:type="paragraph" w:customStyle="1" w:styleId="Style23">
    <w:name w:val="Style23"/>
    <w:basedOn w:val="a"/>
    <w:uiPriority w:val="99"/>
    <w:rsid w:val="005E62CA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basedOn w:val="a0"/>
    <w:uiPriority w:val="99"/>
    <w:rsid w:val="005E62CA"/>
    <w:rPr>
      <w:rFonts w:ascii="Sylfaen" w:hAnsi="Sylfaen" w:cs="Sylfaen"/>
      <w:sz w:val="20"/>
      <w:szCs w:val="20"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24491D"/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154538"/>
    <w:pPr>
      <w:ind w:left="720"/>
      <w:contextualSpacing/>
    </w:pPr>
  </w:style>
  <w:style w:type="paragraph" w:customStyle="1" w:styleId="c3">
    <w:name w:val="c3"/>
    <w:basedOn w:val="a"/>
    <w:rsid w:val="00D26FB6"/>
    <w:pPr>
      <w:spacing w:before="100" w:beforeAutospacing="1" w:after="100" w:afterAutospacing="1"/>
    </w:pPr>
  </w:style>
  <w:style w:type="character" w:customStyle="1" w:styleId="FontStyle90">
    <w:name w:val="Font Style90"/>
    <w:basedOn w:val="a0"/>
    <w:uiPriority w:val="99"/>
    <w:rsid w:val="00FA60AC"/>
    <w:rPr>
      <w:rFonts w:ascii="Sylfaen" w:hAnsi="Sylfaen" w:cs="Sylfaen"/>
      <w:sz w:val="22"/>
      <w:szCs w:val="22"/>
    </w:rPr>
  </w:style>
  <w:style w:type="character" w:customStyle="1" w:styleId="c67">
    <w:name w:val="c67"/>
    <w:basedOn w:val="a0"/>
    <w:rsid w:val="003E6DB6"/>
  </w:style>
  <w:style w:type="character" w:customStyle="1" w:styleId="20">
    <w:name w:val="Заголовок 2 Знак"/>
    <w:basedOn w:val="a0"/>
    <w:link w:val="2"/>
    <w:uiPriority w:val="9"/>
    <w:rsid w:val="00FA4681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474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7F7EA-75FA-4225-A51A-0F134BEE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39</Pages>
  <Words>10218</Words>
  <Characters>5824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*</cp:lastModifiedBy>
  <cp:revision>28</cp:revision>
  <cp:lastPrinted>2021-03-22T13:03:00Z</cp:lastPrinted>
  <dcterms:created xsi:type="dcterms:W3CDTF">2020-01-26T12:39:00Z</dcterms:created>
  <dcterms:modified xsi:type="dcterms:W3CDTF">2026-04-11T10:12:00Z</dcterms:modified>
</cp:coreProperties>
</file>